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E7D4E" w14:textId="721A4906" w:rsidR="00A67383" w:rsidRDefault="00A67383" w:rsidP="00E53075">
      <w:bookmarkStart w:id="0" w:name="_Toc138421641"/>
      <w:bookmarkStart w:id="1" w:name="_Toc188349242"/>
      <w:bookmarkStart w:id="2" w:name="_Toc188353992"/>
      <w:bookmarkStart w:id="3" w:name="_Toc188354039"/>
      <w:bookmarkStart w:id="4" w:name="_Toc188372407"/>
      <w:bookmarkStart w:id="5" w:name="_Toc188372532"/>
      <w:r w:rsidRPr="002C61B8">
        <w:rPr>
          <w:noProof/>
          <w:lang w:eastAsia="nl-NL"/>
        </w:rPr>
        <w:drawing>
          <wp:anchor distT="0" distB="0" distL="114300" distR="114300" simplePos="0" relativeHeight="251658246" behindDoc="0" locked="0" layoutInCell="1" allowOverlap="1" wp14:anchorId="245E02AB" wp14:editId="459916AA">
            <wp:simplePos x="0" y="0"/>
            <wp:positionH relativeFrom="column">
              <wp:posOffset>-4445</wp:posOffset>
            </wp:positionH>
            <wp:positionV relativeFrom="paragraph">
              <wp:posOffset>-452120</wp:posOffset>
            </wp:positionV>
            <wp:extent cx="1590675" cy="506095"/>
            <wp:effectExtent l="0" t="0" r="9525" b="8255"/>
            <wp:wrapNone/>
            <wp:docPr id="9" name="Afbeelding 9" descr="Logo ICTU"/>
            <wp:cNvGraphicFramePr/>
            <a:graphic xmlns:a="http://schemas.openxmlformats.org/drawingml/2006/main">
              <a:graphicData uri="http://schemas.openxmlformats.org/drawingml/2006/picture">
                <pic:pic xmlns:pic="http://schemas.openxmlformats.org/drawingml/2006/picture">
                  <pic:nvPicPr>
                    <pic:cNvPr id="9" name="Afbeelding 9" descr="Logo ICT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0675" cy="506095"/>
                    </a:xfrm>
                    <a:prstGeom prst="rect">
                      <a:avLst/>
                    </a:prstGeom>
                  </pic:spPr>
                </pic:pic>
              </a:graphicData>
            </a:graphic>
          </wp:anchor>
        </w:drawing>
      </w:r>
      <w:bookmarkEnd w:id="0"/>
      <w:bookmarkEnd w:id="1"/>
      <w:bookmarkEnd w:id="2"/>
      <w:bookmarkEnd w:id="3"/>
      <w:bookmarkEnd w:id="4"/>
      <w:bookmarkEnd w:id="5"/>
    </w:p>
    <w:p w14:paraId="2A79D6B4" w14:textId="77777777" w:rsidR="00A67383" w:rsidRPr="002C61B8" w:rsidRDefault="00A67383" w:rsidP="00A67383">
      <w:pPr>
        <w:pStyle w:val="Koptekst"/>
      </w:pPr>
    </w:p>
    <w:p w14:paraId="1F2E882A" w14:textId="77777777" w:rsidR="009279E3" w:rsidRPr="002C61B8" w:rsidRDefault="00447539" w:rsidP="009279E3">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77777777" w:rsidR="005A5799" w:rsidRDefault="005F0866">
                            <w:bookmarkStart w:id="6" w:name="_Hlk482716276"/>
                            <w:bookmarkEnd w:id="6"/>
                            <w:r w:rsidRPr="00AC1F26">
                              <w:rPr>
                                <w:noProof/>
                                <w:lang w:eastAsia="nl-NL"/>
                              </w:rPr>
                              <w:drawing>
                                <wp:inline distT="0" distB="0" distL="0" distR="0" wp14:anchorId="666D3941" wp14:editId="073A7285">
                                  <wp:extent cx="947420" cy="556895"/>
                                  <wp:effectExtent l="0" t="0" r="5080" b="0"/>
                                  <wp:docPr id="114657277" name="Afbeelding 114657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7420" cy="556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77777777" w:rsidR="005A5799" w:rsidRDefault="005F0866">
                      <w:bookmarkStart w:id="7" w:name="_Hlk482716276"/>
                      <w:bookmarkEnd w:id="7"/>
                      <w:r w:rsidRPr="00AC1F26">
                        <w:rPr>
                          <w:noProof/>
                          <w:lang w:eastAsia="nl-NL"/>
                        </w:rPr>
                        <w:drawing>
                          <wp:inline distT="0" distB="0" distL="0" distR="0" wp14:anchorId="666D3941" wp14:editId="073A7285">
                            <wp:extent cx="947420" cy="556895"/>
                            <wp:effectExtent l="0" t="0" r="5080" b="0"/>
                            <wp:docPr id="114657277" name="Afbeelding 114657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7420" cy="556895"/>
                                    </a:xfrm>
                                    <a:prstGeom prst="rect">
                                      <a:avLst/>
                                    </a:prstGeom>
                                  </pic:spPr>
                                </pic:pic>
                              </a:graphicData>
                            </a:graphic>
                          </wp:inline>
                        </w:drawing>
                      </w:r>
                    </w:p>
                  </w:txbxContent>
                </v:textbox>
              </v:shape>
            </w:pict>
          </mc:Fallback>
        </mc:AlternateContent>
      </w:r>
    </w:p>
    <w:p w14:paraId="3DCB3B90" w14:textId="77777777" w:rsidR="00287DA2" w:rsidRDefault="00287DA2" w:rsidP="00E53075">
      <w:pPr>
        <w:rPr>
          <w:b/>
          <w:bCs/>
          <w:color w:val="0070C0"/>
          <w:sz w:val="48"/>
          <w:szCs w:val="48"/>
        </w:rPr>
      </w:pPr>
    </w:p>
    <w:p w14:paraId="7F97DF7C" w14:textId="0303A485" w:rsidR="00E53075" w:rsidRPr="00287DA2" w:rsidRDefault="00287DA2" w:rsidP="00E53075">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9279E3">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9279E3">
      <w:pPr>
        <w:rPr>
          <w:sz w:val="36"/>
          <w:szCs w:val="36"/>
        </w:rPr>
      </w:pPr>
    </w:p>
    <w:p w14:paraId="133979D2" w14:textId="29B43643" w:rsidR="00FB6D54" w:rsidRPr="00287DA2" w:rsidRDefault="00FB6D54" w:rsidP="009279E3">
      <w:pPr>
        <w:rPr>
          <w:sz w:val="12"/>
          <w:szCs w:val="14"/>
        </w:rPr>
      </w:pPr>
      <w:r>
        <w:rPr>
          <w:sz w:val="36"/>
          <w:szCs w:val="36"/>
        </w:rPr>
        <w:t>In opdracht van Forum Standaardisatie</w:t>
      </w:r>
    </w:p>
    <w:p w14:paraId="58375464" w14:textId="7448DEE8" w:rsidR="006924EB" w:rsidRPr="002C61B8" w:rsidRDefault="00287DA2" w:rsidP="009279E3">
      <w:r w:rsidRPr="002C61B8">
        <w:rPr>
          <w:noProof/>
          <w:lang w:eastAsia="nl-NL"/>
        </w:rPr>
        <w:drawing>
          <wp:anchor distT="0" distB="0" distL="114300" distR="114300" simplePos="0" relativeHeight="251658247" behindDoc="1" locked="0" layoutInCell="1" allowOverlap="1" wp14:anchorId="015D8755" wp14:editId="2A9C6521">
            <wp:simplePos x="0" y="0"/>
            <wp:positionH relativeFrom="margin">
              <wp:align>left</wp:align>
            </wp:positionH>
            <wp:positionV relativeFrom="paragraph">
              <wp:posOffset>-2488</wp:posOffset>
            </wp:positionV>
            <wp:extent cx="5629275" cy="5324669"/>
            <wp:effectExtent l="0" t="0" r="0" b="9525"/>
            <wp:wrapNone/>
            <wp:docPr id="5" name="Afbeelding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1">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324669"/>
                    </a:xfrm>
                    <a:prstGeom prst="rect">
                      <a:avLst/>
                    </a:prstGeom>
                    <a:noFill/>
                    <a:ln>
                      <a:noFill/>
                    </a:ln>
                  </pic:spPr>
                </pic:pic>
              </a:graphicData>
            </a:graphic>
            <wp14:sizeRelV relativeFrom="margin">
              <wp14:pctHeight>0</wp14:pctHeight>
            </wp14:sizeRelV>
          </wp:anchor>
        </w:drawing>
      </w:r>
      <w:r w:rsidR="00447539" w:rsidRPr="002C61B8">
        <w:rPr>
          <w:noProof/>
          <w:lang w:eastAsia="nl-NL"/>
        </w:rPr>
        <mc:AlternateContent>
          <mc:Choice Requires="wps">
            <w:drawing>
              <wp:anchor distT="45720" distB="45720" distL="114300" distR="114300" simplePos="0" relativeHeight="251658248" behindDoc="1" locked="0" layoutInCell="1" allowOverlap="1" wp14:anchorId="34F6F020" wp14:editId="287045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7777777" w:rsidR="005A5799" w:rsidRDefault="005F0866">
                            <w:r w:rsidRPr="00AC1F26">
                              <w:rPr>
                                <w:noProof/>
                                <w:lang w:eastAsia="nl-NL"/>
                              </w:rPr>
                              <w:drawing>
                                <wp:inline distT="0" distB="0" distL="0" distR="0" wp14:anchorId="68480E1D" wp14:editId="2F525869">
                                  <wp:extent cx="225425" cy="556895"/>
                                  <wp:effectExtent l="0" t="0" r="3175" b="0"/>
                                  <wp:docPr id="196459791" name="Afbeelding 196459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425" cy="556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7777777" w:rsidR="005A5799" w:rsidRDefault="005F0866">
                      <w:r w:rsidRPr="00AC1F26">
                        <w:rPr>
                          <w:noProof/>
                          <w:lang w:eastAsia="nl-NL"/>
                        </w:rPr>
                        <w:drawing>
                          <wp:inline distT="0" distB="0" distL="0" distR="0" wp14:anchorId="68480E1D" wp14:editId="2F525869">
                            <wp:extent cx="225425" cy="556895"/>
                            <wp:effectExtent l="0" t="0" r="3175" b="0"/>
                            <wp:docPr id="196459791" name="Afbeelding 1964597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425" cy="556895"/>
                                    </a:xfrm>
                                    <a:prstGeom prst="rect">
                                      <a:avLst/>
                                    </a:prstGeom>
                                  </pic:spPr>
                                </pic:pic>
                              </a:graphicData>
                            </a:graphic>
                          </wp:inline>
                        </w:drawing>
                      </w:r>
                    </w:p>
                  </w:txbxContent>
                </v:textbox>
                <w10:wrap anchorx="margin"/>
              </v:shape>
            </w:pict>
          </mc:Fallback>
        </mc:AlternateContent>
      </w:r>
    </w:p>
    <w:p w14:paraId="5DAD706B" w14:textId="77777777" w:rsidR="006924EB" w:rsidRPr="002C61B8" w:rsidRDefault="006924EB" w:rsidP="009279E3"/>
    <w:p w14:paraId="61BEAEE2" w14:textId="77777777" w:rsidR="006924EB" w:rsidRPr="002C61B8" w:rsidRDefault="006924EB" w:rsidP="009279E3"/>
    <w:p w14:paraId="6B47F129" w14:textId="77777777" w:rsidR="006924EB" w:rsidRPr="002C61B8" w:rsidRDefault="00447539" w:rsidP="009279E3">
      <w:r w:rsidRPr="002C61B8">
        <w:rPr>
          <w:noProof/>
          <w:lang w:eastAsia="nl-NL"/>
        </w:rPr>
        <mc:AlternateContent>
          <mc:Choice Requires="wps">
            <w:drawing>
              <wp:anchor distT="45720" distB="45720" distL="114300" distR="114300" simplePos="0" relativeHeight="251658245" behindDoc="1" locked="0" layoutInCell="1" allowOverlap="1" wp14:anchorId="12994C07" wp14:editId="1E066FF4">
                <wp:simplePos x="0" y="0"/>
                <wp:positionH relativeFrom="column">
                  <wp:posOffset>4405630</wp:posOffset>
                </wp:positionH>
                <wp:positionV relativeFrom="paragraph">
                  <wp:posOffset>42545</wp:posOffset>
                </wp:positionV>
                <wp:extent cx="590550" cy="93789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937895"/>
                        </a:xfrm>
                        <a:prstGeom prst="rect">
                          <a:avLst/>
                        </a:prstGeom>
                        <a:noFill/>
                        <a:ln w="9525">
                          <a:noFill/>
                          <a:miter lim="800000"/>
                          <a:headEnd/>
                          <a:tailEnd/>
                        </a:ln>
                      </wps:spPr>
                      <wps:txbx>
                        <w:txbxContent>
                          <w:p w14:paraId="33976799" w14:textId="77777777" w:rsidR="005A5799" w:rsidRDefault="005F0866">
                            <w:r w:rsidRPr="00AC1F26">
                              <w:rPr>
                                <w:noProof/>
                                <w:lang w:eastAsia="nl-NL"/>
                              </w:rPr>
                              <w:drawing>
                                <wp:inline distT="0" distB="0" distL="0" distR="0" wp14:anchorId="051680E0" wp14:editId="4B5AC4DA">
                                  <wp:extent cx="393065" cy="837565"/>
                                  <wp:effectExtent l="0" t="0" r="6985" b="635"/>
                                  <wp:docPr id="1502413137" name="Afbeelding 1502413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3065" cy="837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4C07" id="_x0000_s1028" type="#_x0000_t202" style="position:absolute;margin-left:346.9pt;margin-top:3.35pt;width:46.5pt;height:73.8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1V+wEAANM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" filled="f" stroked="f">
                <v:textbox>
                  <w:txbxContent>
                    <w:p w14:paraId="33976799" w14:textId="77777777" w:rsidR="005A5799" w:rsidRDefault="005F0866">
                      <w:r w:rsidRPr="00AC1F26">
                        <w:rPr>
                          <w:noProof/>
                          <w:lang w:eastAsia="nl-NL"/>
                        </w:rPr>
                        <w:drawing>
                          <wp:inline distT="0" distB="0" distL="0" distR="0" wp14:anchorId="051680E0" wp14:editId="4B5AC4DA">
                            <wp:extent cx="393065" cy="837565"/>
                            <wp:effectExtent l="0" t="0" r="6985" b="635"/>
                            <wp:docPr id="1502413137" name="Afbeelding 1502413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3065" cy="837565"/>
                                    </a:xfrm>
                                    <a:prstGeom prst="rect">
                                      <a:avLst/>
                                    </a:prstGeom>
                                  </pic:spPr>
                                </pic:pic>
                              </a:graphicData>
                            </a:graphic>
                          </wp:inline>
                        </w:drawing>
                      </w:r>
                    </w:p>
                  </w:txbxContent>
                </v:textbox>
              </v:shape>
            </w:pict>
          </mc:Fallback>
        </mc:AlternateContent>
      </w:r>
    </w:p>
    <w:p w14:paraId="41FBA2A9" w14:textId="77777777" w:rsidR="006924EB" w:rsidRPr="002C61B8" w:rsidRDefault="006924EB" w:rsidP="009279E3"/>
    <w:p w14:paraId="6D9C1578" w14:textId="77777777" w:rsidR="006924EB" w:rsidRPr="002C61B8" w:rsidRDefault="006924EB" w:rsidP="009279E3"/>
    <w:p w14:paraId="17F081E6" w14:textId="77777777" w:rsidR="006924EB" w:rsidRPr="002C61B8" w:rsidRDefault="00447539" w:rsidP="009279E3">
      <w:r w:rsidRPr="002C61B8">
        <w:rPr>
          <w:noProof/>
          <w:lang w:eastAsia="nl-NL"/>
        </w:rPr>
        <mc:AlternateContent>
          <mc:Choice Requires="wps">
            <w:drawing>
              <wp:anchor distT="45720" distB="45720" distL="114300" distR="114300" simplePos="0" relativeHeight="251658241" behindDoc="0" locked="0" layoutInCell="1" allowOverlap="1" wp14:anchorId="78019B16" wp14:editId="70A784B7">
                <wp:simplePos x="0" y="0"/>
                <wp:positionH relativeFrom="column">
                  <wp:posOffset>1452880</wp:posOffset>
                </wp:positionH>
                <wp:positionV relativeFrom="paragraph">
                  <wp:posOffset>289560</wp:posOffset>
                </wp:positionV>
                <wp:extent cx="1161415" cy="65722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65D0EA97" w14:textId="77777777" w:rsidR="005A5799" w:rsidRDefault="005F0866">
                            <w:r w:rsidRPr="00AC1F26">
                              <w:rPr>
                                <w:noProof/>
                                <w:lang w:eastAsia="nl-NL"/>
                              </w:rPr>
                              <w:drawing>
                                <wp:inline distT="0" distB="0" distL="0" distR="0" wp14:anchorId="743EB0DD" wp14:editId="24140E0A">
                                  <wp:extent cx="846455" cy="556895"/>
                                  <wp:effectExtent l="0" t="0" r="0" b="0"/>
                                  <wp:docPr id="1929489508" name="Afbeelding 1929489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46455" cy="556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9B16" id="_x0000_s1029" type="#_x0000_t202" style="position:absolute;margin-left:114.4pt;margin-top:22.8pt;width:91.45pt;height:5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" filled="f" stroked="f">
                <v:textbox>
                  <w:txbxContent>
                    <w:p w14:paraId="65D0EA97" w14:textId="77777777" w:rsidR="005A5799" w:rsidRDefault="005F0866">
                      <w:r w:rsidRPr="00AC1F26">
                        <w:rPr>
                          <w:noProof/>
                          <w:lang w:eastAsia="nl-NL"/>
                        </w:rPr>
                        <w:drawing>
                          <wp:inline distT="0" distB="0" distL="0" distR="0" wp14:anchorId="743EB0DD" wp14:editId="24140E0A">
                            <wp:extent cx="846455" cy="556895"/>
                            <wp:effectExtent l="0" t="0" r="0" b="0"/>
                            <wp:docPr id="1929489508" name="Afbeelding 19294895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46455" cy="556895"/>
                                    </a:xfrm>
                                    <a:prstGeom prst="rect">
                                      <a:avLst/>
                                    </a:prstGeom>
                                  </pic:spPr>
                                </pic:pic>
                              </a:graphicData>
                            </a:graphic>
                          </wp:inline>
                        </w:drawing>
                      </w:r>
                    </w:p>
                  </w:txbxContent>
                </v:textbox>
              </v:shape>
            </w:pict>
          </mc:Fallback>
        </mc:AlternateContent>
      </w:r>
    </w:p>
    <w:p w14:paraId="00B41E37" w14:textId="77777777" w:rsidR="006924EB" w:rsidRPr="002C61B8" w:rsidRDefault="006924EB" w:rsidP="009279E3"/>
    <w:p w14:paraId="18F7C64D" w14:textId="77777777" w:rsidR="006924EB" w:rsidRPr="002C61B8" w:rsidRDefault="006924EB" w:rsidP="000E0E38">
      <w:pPr>
        <w:jc w:val="center"/>
      </w:pPr>
    </w:p>
    <w:p w14:paraId="747F32CA" w14:textId="77777777" w:rsidR="006924EB" w:rsidRPr="002C61B8" w:rsidRDefault="006924EB" w:rsidP="009279E3"/>
    <w:p w14:paraId="4ECC6B47" w14:textId="77777777" w:rsidR="006924EB" w:rsidRPr="002C61B8" w:rsidRDefault="006924EB" w:rsidP="009279E3"/>
    <w:p w14:paraId="133C56A4" w14:textId="77777777" w:rsidR="006924EB" w:rsidRPr="002C61B8" w:rsidRDefault="00447539" w:rsidP="009279E3">
      <w:r w:rsidRPr="002C61B8">
        <w:rPr>
          <w:noProof/>
          <w:lang w:eastAsia="nl-NL"/>
        </w:rPr>
        <mc:AlternateContent>
          <mc:Choice Requires="wps">
            <w:drawing>
              <wp:anchor distT="45720" distB="45720" distL="114300" distR="114300" simplePos="0" relativeHeight="251658244"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77777777" w:rsidR="005A5799" w:rsidRDefault="005F0866">
                            <w:r w:rsidRPr="00AC1F26">
                              <w:rPr>
                                <w:noProof/>
                                <w:lang w:eastAsia="nl-NL"/>
                              </w:rPr>
                              <w:drawing>
                                <wp:inline distT="0" distB="0" distL="0" distR="0" wp14:anchorId="306B63EF" wp14:editId="22E59A8C">
                                  <wp:extent cx="286513" cy="905259"/>
                                  <wp:effectExtent l="0" t="0" r="0" b="0"/>
                                  <wp:docPr id="574373518" name="Afbeelding 574373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513" cy="9052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30" type="#_x0000_t202" style="position:absolute;margin-left:.25pt;margin-top:4.55pt;width:42.1pt;height:84.9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vD/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KtpW8P8AQAA1AMAAA4AAAAAAAAAAAAAAAAALgIA&#10;AGRycy9lMm9Eb2MueG1sUEsBAi0AFAAGAAgAAAAhAIt/Iw7ZAAAABQEAAA8AAAAAAAAAAAAAAAAA&#10;VgQAAGRycy9kb3ducmV2LnhtbFBLBQYAAAAABAAEAPMAAABcBQAAAAA=&#10;" filled="f" stroked="f">
                <v:textbox>
                  <w:txbxContent>
                    <w:p w14:paraId="00B3D609" w14:textId="77777777" w:rsidR="005A5799" w:rsidRDefault="005F0866">
                      <w:r w:rsidRPr="00AC1F26">
                        <w:rPr>
                          <w:noProof/>
                          <w:lang w:eastAsia="nl-NL"/>
                        </w:rPr>
                        <w:drawing>
                          <wp:inline distT="0" distB="0" distL="0" distR="0" wp14:anchorId="306B63EF" wp14:editId="22E59A8C">
                            <wp:extent cx="286513" cy="905259"/>
                            <wp:effectExtent l="0" t="0" r="0" b="0"/>
                            <wp:docPr id="574373518" name="Afbeelding 574373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6513" cy="905259"/>
                                    </a:xfrm>
                                    <a:prstGeom prst="rect">
                                      <a:avLst/>
                                    </a:prstGeom>
                                  </pic:spPr>
                                </pic:pic>
                              </a:graphicData>
                            </a:graphic>
                          </wp:inline>
                        </w:drawing>
                      </w:r>
                    </w:p>
                  </w:txbxContent>
                </v:textbox>
              </v:shape>
            </w:pict>
          </mc:Fallback>
        </mc:AlternateContent>
      </w:r>
    </w:p>
    <w:p w14:paraId="0CD48EDF" w14:textId="77777777" w:rsidR="006924EB" w:rsidRPr="002C61B8" w:rsidRDefault="006924EB" w:rsidP="009279E3"/>
    <w:p w14:paraId="5179CAD1" w14:textId="77777777" w:rsidR="006924EB" w:rsidRPr="002C61B8" w:rsidRDefault="00447539" w:rsidP="009279E3">
      <w:r w:rsidRPr="002C61B8">
        <w:rPr>
          <w:noProof/>
          <w:lang w:eastAsia="nl-NL"/>
        </w:rPr>
        <mc:AlternateContent>
          <mc:Choice Requires="wps">
            <w:drawing>
              <wp:anchor distT="45720" distB="45720" distL="114300" distR="114300" simplePos="0" relativeHeight="251658242"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77777777" w:rsidR="005A5799" w:rsidRDefault="005F0866">
                            <w:r w:rsidRPr="00AC1F26">
                              <w:rPr>
                                <w:noProof/>
                                <w:lang w:eastAsia="nl-NL"/>
                              </w:rPr>
                              <w:drawing>
                                <wp:inline distT="0" distB="0" distL="0" distR="0" wp14:anchorId="5D66B4B7" wp14:editId="482FB1BD">
                                  <wp:extent cx="832485" cy="556895"/>
                                  <wp:effectExtent l="0" t="0" r="5715" b="0"/>
                                  <wp:docPr id="1297511646" name="Afbeelding 1297511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32485" cy="556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31" type="#_x0000_t202" style="position:absolute;margin-left:352.4pt;margin-top:3.9pt;width:91.45pt;height:51.7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" filled="f" stroked="f">
                <v:textbox>
                  <w:txbxContent>
                    <w:p w14:paraId="01F1EAEB" w14:textId="77777777" w:rsidR="005A5799" w:rsidRDefault="005F0866">
                      <w:r w:rsidRPr="00AC1F26">
                        <w:rPr>
                          <w:noProof/>
                          <w:lang w:eastAsia="nl-NL"/>
                        </w:rPr>
                        <w:drawing>
                          <wp:inline distT="0" distB="0" distL="0" distR="0" wp14:anchorId="5D66B4B7" wp14:editId="482FB1BD">
                            <wp:extent cx="832485" cy="556895"/>
                            <wp:effectExtent l="0" t="0" r="5715" b="0"/>
                            <wp:docPr id="1297511646" name="Afbeelding 12975116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832485" cy="556895"/>
                                    </a:xfrm>
                                    <a:prstGeom prst="rect">
                                      <a:avLst/>
                                    </a:prstGeom>
                                  </pic:spPr>
                                </pic:pic>
                              </a:graphicData>
                            </a:graphic>
                          </wp:inline>
                        </w:drawing>
                      </w:r>
                    </w:p>
                  </w:txbxContent>
                </v:textbox>
              </v:shape>
            </w:pict>
          </mc:Fallback>
        </mc:AlternateContent>
      </w:r>
    </w:p>
    <w:p w14:paraId="48668A8B" w14:textId="77777777" w:rsidR="006924EB" w:rsidRPr="002C61B8" w:rsidRDefault="006924EB" w:rsidP="009279E3"/>
    <w:p w14:paraId="20DDCF70" w14:textId="77777777" w:rsidR="003D4047" w:rsidRPr="002C61B8" w:rsidRDefault="003D4047" w:rsidP="009279E3"/>
    <w:p w14:paraId="786BC676" w14:textId="77777777" w:rsidR="003D4047" w:rsidRPr="002C61B8" w:rsidRDefault="003D4047" w:rsidP="009279E3"/>
    <w:p w14:paraId="59A9A7B5" w14:textId="77777777" w:rsidR="00560E08" w:rsidRPr="002C61B8" w:rsidRDefault="00560E08" w:rsidP="006924EB">
      <w:pPr>
        <w:spacing w:line="384" w:lineRule="auto"/>
        <w:rPr>
          <w:b/>
        </w:rPr>
      </w:pPr>
    </w:p>
    <w:p w14:paraId="5C93BAEC" w14:textId="77777777" w:rsidR="00560E08" w:rsidRPr="002C61B8" w:rsidRDefault="00560E08" w:rsidP="006924EB">
      <w:pPr>
        <w:spacing w:line="384" w:lineRule="auto"/>
        <w:rPr>
          <w:b/>
        </w:rPr>
      </w:pPr>
    </w:p>
    <w:p w14:paraId="2A76C65A" w14:textId="77777777" w:rsidR="00560E08" w:rsidRPr="002C61B8" w:rsidRDefault="00560E08" w:rsidP="006924EB">
      <w:pPr>
        <w:spacing w:line="384" w:lineRule="auto"/>
        <w:rPr>
          <w:b/>
        </w:rPr>
      </w:pPr>
    </w:p>
    <w:p w14:paraId="29A443A3" w14:textId="77777777" w:rsidR="00560E08" w:rsidRPr="002C61B8" w:rsidRDefault="00560E08" w:rsidP="006924EB">
      <w:pPr>
        <w:spacing w:line="384" w:lineRule="auto"/>
        <w:rPr>
          <w:b/>
        </w:rPr>
      </w:pPr>
    </w:p>
    <w:p w14:paraId="1DC38EFF" w14:textId="6BE9B072" w:rsidR="006924EB" w:rsidRPr="00963169" w:rsidRDefault="00447539" w:rsidP="006924EB">
      <w:pPr>
        <w:spacing w:line="384" w:lineRule="auto"/>
        <w:rPr>
          <w:lang w:val="de-DE"/>
        </w:rPr>
      </w:pPr>
      <w:r w:rsidRPr="002C61B8">
        <w:rPr>
          <w:noProof/>
          <w:lang w:eastAsia="nl-NL"/>
        </w:rPr>
        <mc:AlternateContent>
          <mc:Choice Requires="wps">
            <w:drawing>
              <wp:anchor distT="45720" distB="45720" distL="114300" distR="114300" simplePos="0" relativeHeight="251658243" behindDoc="1" locked="0" layoutInCell="1" allowOverlap="1" wp14:anchorId="1E9219F0" wp14:editId="65F9BC11">
                <wp:simplePos x="0" y="0"/>
                <wp:positionH relativeFrom="column">
                  <wp:posOffset>2509520</wp:posOffset>
                </wp:positionH>
                <wp:positionV relativeFrom="paragraph">
                  <wp:posOffset>213360</wp:posOffset>
                </wp:positionV>
                <wp:extent cx="1161415" cy="6572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4C426241" w14:textId="77777777" w:rsidR="005A5799" w:rsidRDefault="005F0866">
                            <w:r w:rsidRPr="00AC1F26">
                              <w:rPr>
                                <w:noProof/>
                                <w:lang w:eastAsia="nl-NL"/>
                              </w:rPr>
                              <w:drawing>
                                <wp:inline distT="0" distB="0" distL="0" distR="0" wp14:anchorId="68C270A8" wp14:editId="0668C470">
                                  <wp:extent cx="286513" cy="707137"/>
                                  <wp:effectExtent l="0" t="635" r="0" b="0"/>
                                  <wp:docPr id="1800637764" name="Afbeelding 1800637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0" y="0"/>
                                            <a:ext cx="286513" cy="7071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219F0" id="_x0000_s1032" type="#_x0000_t202" style="position:absolute;margin-left:197.6pt;margin-top:16.8pt;width:91.45pt;height:51.7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" filled="f" stroked="f">
                <v:textbox>
                  <w:txbxContent>
                    <w:p w14:paraId="4C426241" w14:textId="77777777" w:rsidR="005A5799" w:rsidRDefault="005F0866">
                      <w:r w:rsidRPr="00AC1F26">
                        <w:rPr>
                          <w:noProof/>
                          <w:lang w:eastAsia="nl-NL"/>
                        </w:rPr>
                        <w:drawing>
                          <wp:inline distT="0" distB="0" distL="0" distR="0" wp14:anchorId="68C270A8" wp14:editId="0668C470">
                            <wp:extent cx="286513" cy="707137"/>
                            <wp:effectExtent l="0" t="635" r="0" b="0"/>
                            <wp:docPr id="1800637764" name="Afbeelding 18006377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C183D7F6-B498-43B3-948B-1728B52AA6E4}">
                                          <adec:decorative xmlns:adec="http://schemas.microsoft.com/office/drawing/2017/decorative" val="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0" y="0"/>
                                      <a:ext cx="286513" cy="707137"/>
                                    </a:xfrm>
                                    <a:prstGeom prst="rect">
                                      <a:avLst/>
                                    </a:prstGeom>
                                  </pic:spPr>
                                </pic:pic>
                              </a:graphicData>
                            </a:graphic>
                          </wp:inline>
                        </w:drawing>
                      </w:r>
                    </w:p>
                  </w:txbxContent>
                </v:textbox>
              </v:shape>
            </w:pict>
          </mc:Fallback>
        </mc:AlternateContent>
      </w:r>
      <w:r w:rsidR="006924EB" w:rsidRPr="00963169">
        <w:rPr>
          <w:b/>
          <w:lang w:val="de-DE"/>
        </w:rPr>
        <w:t>Van</w:t>
      </w:r>
      <w:r w:rsidR="006924EB" w:rsidRPr="00963169">
        <w:rPr>
          <w:lang w:val="de-DE"/>
        </w:rPr>
        <w:tab/>
      </w:r>
      <w:r w:rsidR="006924EB" w:rsidRPr="00963169">
        <w:rPr>
          <w:lang w:val="de-DE"/>
        </w:rPr>
        <w:tab/>
      </w:r>
      <w:sdt>
        <w:sdtPr>
          <w:rPr>
            <w:lang w:val="de-DE"/>
          </w:rPr>
          <w:alias w:val="Auteur"/>
          <w:tag w:val=""/>
          <w:id w:val="1933081916"/>
          <w:placeholder>
            <w:docPart w:val="0510EA5F01944A54B4F61A73C32D5FDC"/>
          </w:placeholder>
          <w:dataBinding w:prefixMappings="xmlns:ns0='http://purl.org/dc/elements/1.1/' xmlns:ns1='http://schemas.openxmlformats.org/package/2006/metadata/core-properties' " w:xpath="/ns1:coreProperties[1]/ns0:creator[1]" w:storeItemID="{6C3C8BC8-F283-45AE-878A-BAB7291924A1}"/>
          <w:text/>
        </w:sdtPr>
        <w:sdtEndPr/>
        <w:sdtContent>
          <w:r w:rsidR="00D3737C" w:rsidRPr="00963169">
            <w:rPr>
              <w:lang w:val="de-DE"/>
            </w:rPr>
            <w:t>ICTU</w:t>
          </w:r>
        </w:sdtContent>
      </w:sdt>
    </w:p>
    <w:p w14:paraId="72518AC0" w14:textId="54565278" w:rsidR="006924EB" w:rsidRPr="00963169" w:rsidRDefault="003D4047" w:rsidP="006924EB">
      <w:pPr>
        <w:spacing w:line="384" w:lineRule="auto"/>
        <w:rPr>
          <w:lang w:val="de-DE"/>
        </w:rPr>
      </w:pPr>
      <w:proofErr w:type="spellStart"/>
      <w:r w:rsidRPr="00963169">
        <w:rPr>
          <w:b/>
          <w:lang w:val="de-DE"/>
        </w:rPr>
        <w:t>Versie</w:t>
      </w:r>
      <w:proofErr w:type="spellEnd"/>
      <w:r w:rsidR="006924EB" w:rsidRPr="00963169">
        <w:rPr>
          <w:lang w:val="de-DE"/>
        </w:rPr>
        <w:tab/>
      </w:r>
      <w:r w:rsidRPr="00963169">
        <w:rPr>
          <w:lang w:val="de-DE"/>
        </w:rPr>
        <w:tab/>
      </w:r>
      <w:sdt>
        <w:sdtPr>
          <w:rPr>
            <w:lang w:val="de-DE"/>
          </w:rPr>
          <w:alias w:val="Versie"/>
          <w:tag w:val="Versie"/>
          <w:id w:val="915747349"/>
          <w:placeholder>
            <w:docPart w:val="ECAF5547582746C1BCE16A90EE67E7DB"/>
          </w:placeholder>
          <w:text/>
        </w:sdtPr>
        <w:sdtEndPr/>
        <w:sdtContent>
          <w:r w:rsidR="00D3737C" w:rsidRPr="00963169">
            <w:rPr>
              <w:lang w:val="de-DE"/>
            </w:rPr>
            <w:t>0.</w:t>
          </w:r>
          <w:r w:rsidR="005361E1">
            <w:rPr>
              <w:lang w:val="de-DE"/>
            </w:rPr>
            <w:t>2</w:t>
          </w:r>
        </w:sdtContent>
      </w:sdt>
    </w:p>
    <w:p w14:paraId="3D44D7D8" w14:textId="77777777" w:rsidR="006924EB" w:rsidRPr="00963169" w:rsidRDefault="006924EB" w:rsidP="003D4047">
      <w:pPr>
        <w:spacing w:line="384" w:lineRule="auto"/>
        <w:rPr>
          <w:lang w:val="de-DE"/>
        </w:rPr>
      </w:pPr>
      <w:r w:rsidRPr="00963169">
        <w:rPr>
          <w:b/>
          <w:lang w:val="de-DE"/>
        </w:rPr>
        <w:t>Datum</w:t>
      </w:r>
      <w:r w:rsidRPr="00963169">
        <w:rPr>
          <w:b/>
          <w:lang w:val="de-DE"/>
        </w:rPr>
        <w:tab/>
      </w:r>
      <w:r w:rsidRPr="00963169">
        <w:rPr>
          <w:b/>
          <w:lang w:val="de-DE"/>
        </w:rPr>
        <w:tab/>
      </w:r>
      <w:sdt>
        <w:sdtPr>
          <w:rPr>
            <w:lang w:val="de-DE"/>
          </w:rPr>
          <w:alias w:val="Publicatiedatum"/>
          <w:tag w:val=""/>
          <w:id w:val="393705103"/>
          <w:placeholder>
            <w:docPart w:val="5C5524033A2B4B28894925BC8C349FC6"/>
          </w:placeholde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roofErr w:type="spellStart"/>
          <w:r w:rsidR="0054732D" w:rsidRPr="00963169">
            <w:rPr>
              <w:lang w:val="de-DE"/>
            </w:rPr>
            <w:t>Publicatiedatum</w:t>
          </w:r>
          <w:proofErr w:type="spellEnd"/>
        </w:sdtContent>
      </w:sdt>
    </w:p>
    <w:p w14:paraId="4C72152E" w14:textId="4FCEB01E" w:rsidR="0054732D" w:rsidRPr="003D2D71" w:rsidRDefault="00E82059" w:rsidP="003D2D71">
      <w:pPr>
        <w:spacing w:line="259" w:lineRule="auto"/>
        <w:rPr>
          <w:lang w:val="de-DE"/>
        </w:rPr>
      </w:pPr>
      <w:r w:rsidRPr="00963169">
        <w:rPr>
          <w:lang w:val="de-DE"/>
        </w:rPr>
        <w:br w:type="page"/>
      </w:r>
    </w:p>
    <w:p w14:paraId="0E6397A5" w14:textId="4007A3D5" w:rsidR="00422F8B" w:rsidRDefault="00422F8B" w:rsidP="00422F8B"/>
    <w:bookmarkStart w:id="8" w:name="_Toc188349245" w:displacedByCustomXml="next"/>
    <w:bookmarkStart w:id="9" w:name="_Toc188353995" w:displacedByCustomXml="next"/>
    <w:bookmarkStart w:id="10" w:name="_Toc188354043" w:displacedByCustomXml="next"/>
    <w:bookmarkStart w:id="11" w:name="_Toc188372410" w:displacedByCustomXml="next"/>
    <w:bookmarkStart w:id="12" w:name="_Toc188372535" w:displacedByCustomXml="next"/>
    <w:bookmarkStart w:id="13" w:name="_Toc188456632" w:displacedByCustomXml="next"/>
    <w:bookmarkStart w:id="14" w:name="_Toc188707979" w:displacedByCustomXml="next"/>
    <w:bookmarkStart w:id="15" w:name="_Toc188863907" w:displacedByCustomXml="next"/>
    <w:bookmarkStart w:id="16" w:name="_Toc187756589" w:displacedByCustomXml="next"/>
    <w:bookmarkStart w:id="17" w:name="_Toc188349246" w:displacedByCustomXml="next"/>
    <w:bookmarkStart w:id="18" w:name="_Toc188353996" w:displacedByCustomXml="next"/>
    <w:bookmarkStart w:id="19" w:name="_Toc188354044" w:displacedByCustomXml="next"/>
    <w:bookmarkStart w:id="20" w:name="_Toc188372411" w:displacedByCustomXml="next"/>
    <w:bookmarkStart w:id="21" w:name="_Toc188372536" w:displacedByCustomXml="next"/>
    <w:bookmarkStart w:id="22" w:name="_Toc188456633" w:displacedByCustomXml="next"/>
    <w:bookmarkStart w:id="23" w:name="_Toc188707980" w:displacedByCustomXml="next"/>
    <w:bookmarkStart w:id="24" w:name="_Toc188863898" w:displacedByCustomXml="next"/>
    <w:sdt>
      <w:sdtPr>
        <w:rPr>
          <w:rFonts w:eastAsiaTheme="minorEastAsia" w:cstheme="minorBidi"/>
          <w:b w:val="0"/>
          <w:color w:val="auto"/>
          <w:sz w:val="20"/>
          <w:szCs w:val="20"/>
        </w:rPr>
        <w:id w:val="-959724654"/>
        <w:docPartObj>
          <w:docPartGallery w:val="Table of Contents"/>
          <w:docPartUnique/>
        </w:docPartObj>
      </w:sdtPr>
      <w:sdtEndPr/>
      <w:sdtContent>
        <w:p w14:paraId="01F486CE" w14:textId="4AB6E29C" w:rsidR="00B03113" w:rsidRDefault="00B03113" w:rsidP="00330F2B">
          <w:pPr>
            <w:pStyle w:val="Kopvaninhoudsopgave"/>
            <w:numPr>
              <w:ilvl w:val="0"/>
              <w:numId w:val="0"/>
            </w:numPr>
          </w:pPr>
          <w:r>
            <w:t>Inhoud</w:t>
          </w:r>
          <w:r w:rsidR="002F0E27">
            <w:t>sopgave</w:t>
          </w:r>
        </w:p>
        <w:p w14:paraId="6142D29F" w14:textId="40F80FF0" w:rsidR="00B03113" w:rsidRDefault="00B03113" w:rsidP="00A5542A">
          <w:pPr>
            <w:pStyle w:val="Inhopg1"/>
            <w:rPr>
              <w:rFonts w:asciiTheme="minorHAnsi" w:eastAsiaTheme="minorEastAsia" w:hAnsiTheme="minorHAnsi"/>
              <w:kern w:val="2"/>
              <w:sz w:val="24"/>
              <w:szCs w:val="24"/>
              <w:lang w:eastAsia="nl-NL"/>
              <w14:ligatures w14:val="standardContextual"/>
            </w:rPr>
          </w:pPr>
          <w:r>
            <w:fldChar w:fldCharType="begin"/>
          </w:r>
          <w:r>
            <w:instrText xml:space="preserve"> TOC \o "1-3" \h \z \u </w:instrText>
          </w:r>
          <w:r>
            <w:fldChar w:fldCharType="separate"/>
          </w:r>
          <w:hyperlink w:anchor="_Toc189313819" w:history="1">
            <w:r>
              <w:rPr>
                <w:webHidden/>
              </w:rPr>
              <w:tab/>
            </w:r>
          </w:hyperlink>
        </w:p>
        <w:p w14:paraId="5B971951" w14:textId="4CA6CD63" w:rsidR="00B03113" w:rsidRDefault="00B03113" w:rsidP="00A5542A">
          <w:pPr>
            <w:pStyle w:val="Inhopg1"/>
            <w:rPr>
              <w:rFonts w:asciiTheme="minorHAnsi" w:eastAsiaTheme="minorEastAsia" w:hAnsiTheme="minorHAnsi"/>
              <w:kern w:val="2"/>
              <w:sz w:val="24"/>
              <w:szCs w:val="24"/>
              <w:lang w:eastAsia="nl-NL"/>
              <w14:ligatures w14:val="standardContextual"/>
            </w:rPr>
          </w:pPr>
          <w:hyperlink w:anchor="_Toc189313820" w:history="1">
            <w:r w:rsidRPr="005A2907">
              <w:rPr>
                <w:rStyle w:val="Hyperlink"/>
              </w:rPr>
              <w:t xml:space="preserve">Management </w:t>
            </w:r>
            <w:r w:rsidR="00D5502E">
              <w:rPr>
                <w:rStyle w:val="Hyperlink"/>
              </w:rPr>
              <w:t>s</w:t>
            </w:r>
            <w:r w:rsidRPr="005A2907">
              <w:rPr>
                <w:rStyle w:val="Hyperlink"/>
              </w:rPr>
              <w:t>amenvatting</w:t>
            </w:r>
            <w:r>
              <w:rPr>
                <w:webHidden/>
              </w:rPr>
              <w:tab/>
            </w:r>
            <w:r w:rsidR="00D5502E">
              <w:rPr>
                <w:webHidden/>
              </w:rPr>
              <w:t>4</w:t>
            </w:r>
          </w:hyperlink>
          <w:r w:rsidR="006677C9">
            <w:br/>
          </w:r>
        </w:p>
        <w:p w14:paraId="4EB3266C" w14:textId="77743A93" w:rsidR="00B03113" w:rsidRDefault="00B03113" w:rsidP="005361E1">
          <w:pPr>
            <w:pStyle w:val="Inhopg1"/>
            <w:numPr>
              <w:ilvl w:val="0"/>
              <w:numId w:val="22"/>
            </w:numPr>
            <w:rPr>
              <w:rFonts w:asciiTheme="minorHAnsi" w:eastAsiaTheme="minorEastAsia" w:hAnsiTheme="minorHAnsi"/>
              <w:kern w:val="2"/>
              <w:sz w:val="24"/>
              <w:szCs w:val="24"/>
              <w:lang w:eastAsia="nl-NL"/>
              <w14:ligatures w14:val="standardContextual"/>
            </w:rPr>
          </w:pPr>
          <w:hyperlink w:anchor="_Toc189313821" w:history="1">
            <w:r w:rsidRPr="005A2907">
              <w:rPr>
                <w:rStyle w:val="Hyperlink"/>
              </w:rPr>
              <w:t>Inleiding</w:t>
            </w:r>
            <w:r>
              <w:rPr>
                <w:webHidden/>
              </w:rPr>
              <w:tab/>
            </w:r>
            <w:r w:rsidR="00FF3B48">
              <w:rPr>
                <w:webHidden/>
              </w:rPr>
              <w:t>8</w:t>
            </w:r>
          </w:hyperlink>
        </w:p>
        <w:p w14:paraId="49D5C996" w14:textId="02634D6C" w:rsidR="00B03113" w:rsidRDefault="00B03113">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22" w:history="1">
            <w:r w:rsidRPr="005A2907">
              <w:rPr>
                <w:rStyle w:val="Hyperlink"/>
              </w:rPr>
              <w:t>1.1.</w:t>
            </w:r>
            <w:r>
              <w:rPr>
                <w:rFonts w:asciiTheme="minorHAnsi" w:eastAsiaTheme="minorEastAsia" w:hAnsiTheme="minorHAnsi"/>
                <w:b w:val="0"/>
                <w:bCs w:val="0"/>
                <w:color w:val="auto"/>
                <w:kern w:val="2"/>
                <w:sz w:val="24"/>
                <w:szCs w:val="24"/>
                <w:lang w:eastAsia="nl-NL"/>
                <w14:ligatures w14:val="standardContextual"/>
              </w:rPr>
              <w:tab/>
            </w:r>
            <w:r w:rsidRPr="005A2907">
              <w:rPr>
                <w:rStyle w:val="Hyperlink"/>
              </w:rPr>
              <w:t>Aanleiding onderzoek</w:t>
            </w:r>
            <w:r>
              <w:rPr>
                <w:webHidden/>
              </w:rPr>
              <w:tab/>
            </w:r>
          </w:hyperlink>
        </w:p>
        <w:p w14:paraId="29A35CDB" w14:textId="5EA5315B" w:rsidR="00B03113" w:rsidRDefault="00B03113">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23" w:history="1">
            <w:r w:rsidRPr="005A2907">
              <w:rPr>
                <w:rStyle w:val="Hyperlink"/>
              </w:rPr>
              <w:t>1.2.</w:t>
            </w:r>
            <w:r>
              <w:rPr>
                <w:rFonts w:asciiTheme="minorHAnsi" w:eastAsiaTheme="minorEastAsia" w:hAnsiTheme="minorHAnsi"/>
                <w:b w:val="0"/>
                <w:bCs w:val="0"/>
                <w:color w:val="auto"/>
                <w:kern w:val="2"/>
                <w:sz w:val="24"/>
                <w:szCs w:val="24"/>
                <w:lang w:eastAsia="nl-NL"/>
                <w14:ligatures w14:val="standardContextual"/>
              </w:rPr>
              <w:tab/>
            </w:r>
            <w:r w:rsidRPr="005A2907">
              <w:rPr>
                <w:rStyle w:val="Hyperlink"/>
              </w:rPr>
              <w:t>Standaardisatie als een strategisch instrument</w:t>
            </w:r>
            <w:r>
              <w:rPr>
                <w:webHidden/>
              </w:rPr>
              <w:tab/>
            </w:r>
          </w:hyperlink>
          <w:r w:rsidR="006677C9">
            <w:br/>
          </w:r>
        </w:p>
        <w:p w14:paraId="7B2DFD78" w14:textId="58EB86F4" w:rsidR="00B03113" w:rsidRDefault="00B03113" w:rsidP="005361E1">
          <w:pPr>
            <w:pStyle w:val="Inhopg1"/>
            <w:numPr>
              <w:ilvl w:val="0"/>
              <w:numId w:val="22"/>
            </w:numPr>
            <w:rPr>
              <w:rFonts w:asciiTheme="minorHAnsi" w:eastAsiaTheme="minorEastAsia" w:hAnsiTheme="minorHAnsi"/>
              <w:kern w:val="2"/>
              <w:sz w:val="24"/>
              <w:szCs w:val="24"/>
              <w:lang w:eastAsia="nl-NL"/>
              <w14:ligatures w14:val="standardContextual"/>
            </w:rPr>
          </w:pPr>
          <w:hyperlink w:anchor="_Toc189313824" w:history="1">
            <w:r w:rsidRPr="005A2907">
              <w:rPr>
                <w:rStyle w:val="Hyperlink"/>
              </w:rPr>
              <w:t>Onderzoek</w:t>
            </w:r>
            <w:r w:rsidR="004A2A9E">
              <w:rPr>
                <w:rStyle w:val="Hyperlink"/>
              </w:rPr>
              <w:t>svragen</w:t>
            </w:r>
            <w:r>
              <w:rPr>
                <w:webHidden/>
              </w:rPr>
              <w:tab/>
            </w:r>
            <w:r w:rsidR="0089691B">
              <w:rPr>
                <w:webHidden/>
              </w:rPr>
              <w:t>10</w:t>
            </w:r>
          </w:hyperlink>
        </w:p>
        <w:p w14:paraId="2E61E27A" w14:textId="2BB1EA10" w:rsidR="00B03113" w:rsidRDefault="00B03113">
          <w:pPr>
            <w:pStyle w:val="Inhopg2"/>
            <w:tabs>
              <w:tab w:val="left" w:pos="1247"/>
            </w:tabs>
          </w:pPr>
          <w:hyperlink w:anchor="_Toc189313825" w:history="1">
            <w:r w:rsidRPr="005A2907">
              <w:rPr>
                <w:rStyle w:val="Hyperlink"/>
              </w:rPr>
              <w:t>2.1.</w:t>
            </w:r>
            <w:r>
              <w:rPr>
                <w:rFonts w:asciiTheme="minorHAnsi" w:eastAsiaTheme="minorEastAsia" w:hAnsiTheme="minorHAnsi"/>
                <w:b w:val="0"/>
                <w:bCs w:val="0"/>
                <w:color w:val="auto"/>
                <w:kern w:val="2"/>
                <w:sz w:val="24"/>
                <w:szCs w:val="24"/>
                <w:lang w:eastAsia="nl-NL"/>
                <w14:ligatures w14:val="standardContextual"/>
              </w:rPr>
              <w:tab/>
            </w:r>
            <w:r w:rsidRPr="005A2907">
              <w:rPr>
                <w:rStyle w:val="Hyperlink"/>
              </w:rPr>
              <w:t>Scope en overwegingen</w:t>
            </w:r>
            <w:r>
              <w:rPr>
                <w:webHidden/>
              </w:rPr>
              <w:tab/>
            </w:r>
          </w:hyperlink>
        </w:p>
        <w:p w14:paraId="48DDD57E" w14:textId="77777777" w:rsidR="00CE7D34" w:rsidRPr="00CE7D34" w:rsidRDefault="00CE7D34" w:rsidP="00CE7D34"/>
        <w:p w14:paraId="7C3A1BC9" w14:textId="4A86AD44" w:rsidR="00B03113" w:rsidRPr="00CE7D34" w:rsidRDefault="00B03113" w:rsidP="005361E1">
          <w:pPr>
            <w:pStyle w:val="Inhopg1"/>
            <w:numPr>
              <w:ilvl w:val="0"/>
              <w:numId w:val="22"/>
            </w:numPr>
            <w:rPr>
              <w:rStyle w:val="Hyperlink"/>
            </w:rPr>
          </w:pPr>
          <w:hyperlink w:anchor="_Toc189313826" w:history="1">
            <w:r w:rsidRPr="005A2907">
              <w:rPr>
                <w:rStyle w:val="Hyperlink"/>
              </w:rPr>
              <w:t>Methode van onderzoek</w:t>
            </w:r>
            <w:r w:rsidRPr="00CE7D34">
              <w:rPr>
                <w:rStyle w:val="Hyperlink"/>
                <w:webHidden/>
              </w:rPr>
              <w:tab/>
            </w:r>
            <w:r w:rsidR="0089691B">
              <w:rPr>
                <w:rStyle w:val="Hyperlink"/>
                <w:webHidden/>
              </w:rPr>
              <w:t>12</w:t>
            </w:r>
          </w:hyperlink>
        </w:p>
        <w:p w14:paraId="5C48FA6F" w14:textId="00E33E63" w:rsidR="00B03113" w:rsidRDefault="00B03113">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27" w:history="1">
            <w:r w:rsidRPr="005A2907">
              <w:rPr>
                <w:rStyle w:val="Hyperlink"/>
              </w:rPr>
              <w:t>3.</w:t>
            </w:r>
            <w:r w:rsidR="008C6AE2">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5A2907">
              <w:rPr>
                <w:rStyle w:val="Hyperlink"/>
              </w:rPr>
              <w:t>Kwantitatieve gegevensparticipatie</w:t>
            </w:r>
            <w:r>
              <w:rPr>
                <w:webHidden/>
              </w:rPr>
              <w:tab/>
            </w:r>
          </w:hyperlink>
        </w:p>
        <w:p w14:paraId="76BC5D72" w14:textId="2CC446F7"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r>
            <w:t>3.</w:t>
          </w:r>
          <w:hyperlink w:anchor="_Toc189313828" w:history="1">
            <w:r w:rsidR="00B03113" w:rsidRPr="005A2907">
              <w:rPr>
                <w:rStyle w:val="Hyperlink"/>
              </w:rPr>
              <w:t>2.</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Interviews</w:t>
            </w:r>
            <w:r w:rsidR="00B03113">
              <w:rPr>
                <w:webHidden/>
              </w:rPr>
              <w:tab/>
            </w:r>
          </w:hyperlink>
          <w:r w:rsidR="002052D3">
            <w:br/>
          </w:r>
        </w:p>
        <w:p w14:paraId="3359D88C" w14:textId="62E60114" w:rsidR="00B03113" w:rsidRDefault="008C6AE2" w:rsidP="006E1E6C">
          <w:pPr>
            <w:pStyle w:val="Inhopg1"/>
            <w:ind w:left="360" w:hanging="360"/>
            <w:rPr>
              <w:rFonts w:asciiTheme="minorHAnsi" w:eastAsiaTheme="minorEastAsia" w:hAnsiTheme="minorHAnsi"/>
              <w:kern w:val="2"/>
              <w:sz w:val="24"/>
              <w:szCs w:val="24"/>
              <w:lang w:eastAsia="nl-NL"/>
              <w14:ligatures w14:val="standardContextual"/>
            </w:rPr>
          </w:pPr>
          <w:hyperlink w:anchor="_Toc189313829" w:history="1">
            <w:r>
              <w:rPr>
                <w:rStyle w:val="Hyperlink"/>
              </w:rPr>
              <w:t>4</w:t>
            </w:r>
            <w:r w:rsidR="00B03113" w:rsidRPr="005A2907">
              <w:rPr>
                <w:rStyle w:val="Hyperlink"/>
              </w:rPr>
              <w:t>.</w:t>
            </w:r>
            <w:r w:rsidR="00B03113">
              <w:rPr>
                <w:rFonts w:asciiTheme="minorHAnsi" w:eastAsiaTheme="minorEastAsia" w:hAnsiTheme="minorHAnsi"/>
                <w:kern w:val="2"/>
                <w:sz w:val="24"/>
                <w:szCs w:val="24"/>
                <w:lang w:eastAsia="nl-NL"/>
                <w14:ligatures w14:val="standardContextual"/>
              </w:rPr>
              <w:tab/>
            </w:r>
            <w:r w:rsidR="00B03113" w:rsidRPr="005A2907">
              <w:rPr>
                <w:rStyle w:val="Hyperlink"/>
                <w:bCs/>
              </w:rPr>
              <w:t>Onderzoeksvraag 1: Hoe zijn Nederlandse belanghebbenden ten opzichte van andere landen vertegenwoordigd in internationale standaardisatie-organisaties?</w:t>
            </w:r>
            <w:r w:rsidR="00B03113">
              <w:rPr>
                <w:webHidden/>
              </w:rPr>
              <w:tab/>
            </w:r>
            <w:r w:rsidR="0089691B">
              <w:rPr>
                <w:webHidden/>
              </w:rPr>
              <w:t>14</w:t>
            </w:r>
          </w:hyperlink>
        </w:p>
        <w:p w14:paraId="18D54FB3" w14:textId="530E1C57"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30" w:history="1">
            <w:r>
              <w:rPr>
                <w:rStyle w:val="Hyperlink"/>
              </w:rPr>
              <w:t>4</w:t>
            </w:r>
            <w:r w:rsidR="00B03113" w:rsidRPr="005A2907">
              <w:rPr>
                <w:rStyle w:val="Hyperlink"/>
              </w:rPr>
              <w:t>.1.</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Trends in Nederlandse vertegenwoordiging</w:t>
            </w:r>
            <w:r w:rsidR="00B03113">
              <w:rPr>
                <w:webHidden/>
              </w:rPr>
              <w:tab/>
            </w:r>
          </w:hyperlink>
        </w:p>
        <w:p w14:paraId="4A5F3B87" w14:textId="5F622852"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1" w:history="1">
            <w:r>
              <w:rPr>
                <w:rStyle w:val="Hyperlink"/>
              </w:rPr>
              <w:t>4</w:t>
            </w:r>
            <w:r w:rsidR="00B03113" w:rsidRPr="005A2907">
              <w:rPr>
                <w:rStyle w:val="Hyperlink"/>
              </w:rPr>
              <w:t>.1.1.</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Overzicht van beschikbare gegevens</w:t>
            </w:r>
            <w:r w:rsidR="00B03113">
              <w:rPr>
                <w:webHidden/>
              </w:rPr>
              <w:tab/>
            </w:r>
          </w:hyperlink>
        </w:p>
        <w:p w14:paraId="427B780B" w14:textId="53B1AF26"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2" w:history="1">
            <w:r>
              <w:rPr>
                <w:rStyle w:val="Hyperlink"/>
              </w:rPr>
              <w:t>4</w:t>
            </w:r>
            <w:r w:rsidR="00B03113" w:rsidRPr="005A2907">
              <w:rPr>
                <w:rStyle w:val="Hyperlink"/>
              </w:rPr>
              <w:t>.1.2.</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Nederlandse participatie per organisatietype</w:t>
            </w:r>
            <w:r w:rsidR="00B03113">
              <w:rPr>
                <w:webHidden/>
              </w:rPr>
              <w:tab/>
            </w:r>
          </w:hyperlink>
        </w:p>
        <w:p w14:paraId="15B91B36" w14:textId="62992B14"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3" w:history="1">
            <w:r>
              <w:rPr>
                <w:rStyle w:val="Hyperlink"/>
              </w:rPr>
              <w:t>4</w:t>
            </w:r>
            <w:r w:rsidR="00B03113" w:rsidRPr="005A2907">
              <w:rPr>
                <w:rStyle w:val="Hyperlink"/>
              </w:rPr>
              <w:t>.1.3.</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Nederlandse participatie over tijd</w:t>
            </w:r>
            <w:r w:rsidR="00B03113">
              <w:rPr>
                <w:webHidden/>
              </w:rPr>
              <w:tab/>
            </w:r>
          </w:hyperlink>
        </w:p>
        <w:p w14:paraId="79559897" w14:textId="29169C26"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4" w:history="1">
            <w:r>
              <w:rPr>
                <w:rStyle w:val="Hyperlink"/>
              </w:rPr>
              <w:t>4</w:t>
            </w:r>
            <w:r w:rsidR="00B03113" w:rsidRPr="005A2907">
              <w:rPr>
                <w:rStyle w:val="Hyperlink"/>
              </w:rPr>
              <w:t>.1.4.</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Aantal participaties over tijd</w:t>
            </w:r>
            <w:r w:rsidR="00B03113">
              <w:rPr>
                <w:webHidden/>
              </w:rPr>
              <w:tab/>
            </w:r>
          </w:hyperlink>
        </w:p>
        <w:p w14:paraId="63CBDEFA" w14:textId="63711746"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5" w:history="1">
            <w:r>
              <w:rPr>
                <w:rStyle w:val="Hyperlink"/>
                <w:lang w:eastAsia="nl-NL"/>
              </w:rPr>
              <w:t>4</w:t>
            </w:r>
            <w:r w:rsidR="00B03113" w:rsidRPr="005A2907">
              <w:rPr>
                <w:rStyle w:val="Hyperlink"/>
                <w:lang w:eastAsia="nl-NL"/>
              </w:rPr>
              <w:t>.1.5.</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Aantal participerende organisaties over tijd</w:t>
            </w:r>
            <w:r w:rsidR="00B03113">
              <w:rPr>
                <w:webHidden/>
              </w:rPr>
              <w:tab/>
            </w:r>
          </w:hyperlink>
        </w:p>
        <w:p w14:paraId="1F35FC0E" w14:textId="0496BE7C"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36" w:history="1">
            <w:r>
              <w:rPr>
                <w:rStyle w:val="Hyperlink"/>
              </w:rPr>
              <w:t>4</w:t>
            </w:r>
            <w:r w:rsidR="00B03113" w:rsidRPr="005A2907">
              <w:rPr>
                <w:rStyle w:val="Hyperlink"/>
              </w:rPr>
              <w:t>.2.</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Nederlandse vertegenwoordiging in formele rollen</w:t>
            </w:r>
            <w:r w:rsidR="00B03113">
              <w:rPr>
                <w:webHidden/>
              </w:rPr>
              <w:tab/>
            </w:r>
          </w:hyperlink>
        </w:p>
        <w:p w14:paraId="751379C1" w14:textId="26165DA9"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7" w:history="1">
            <w:r>
              <w:rPr>
                <w:rStyle w:val="Hyperlink"/>
              </w:rPr>
              <w:t>4</w:t>
            </w:r>
            <w:r w:rsidR="00B03113" w:rsidRPr="005A2907">
              <w:rPr>
                <w:rStyle w:val="Hyperlink"/>
              </w:rPr>
              <w:t>.2.1.</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Formele rollen bij 3GPP, ETSI, IETF en W3C</w:t>
            </w:r>
            <w:r w:rsidR="00B03113">
              <w:rPr>
                <w:webHidden/>
              </w:rPr>
              <w:tab/>
            </w:r>
          </w:hyperlink>
        </w:p>
        <w:p w14:paraId="0732C4B2" w14:textId="4313E23A"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8" w:history="1">
            <w:r>
              <w:rPr>
                <w:rStyle w:val="Hyperlink"/>
              </w:rPr>
              <w:t>4</w:t>
            </w:r>
            <w:r w:rsidR="00B03113" w:rsidRPr="005A2907">
              <w:rPr>
                <w:rStyle w:val="Hyperlink"/>
              </w:rPr>
              <w:t>.2.2.</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Formele rollen IEC</w:t>
            </w:r>
            <w:r w:rsidR="00B03113">
              <w:rPr>
                <w:webHidden/>
              </w:rPr>
              <w:tab/>
            </w:r>
          </w:hyperlink>
        </w:p>
        <w:p w14:paraId="41B0A393" w14:textId="6CDAAFFF"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39" w:history="1">
            <w:r>
              <w:rPr>
                <w:rStyle w:val="Hyperlink"/>
              </w:rPr>
              <w:t>4</w:t>
            </w:r>
            <w:r w:rsidR="00B03113" w:rsidRPr="005A2907">
              <w:rPr>
                <w:rStyle w:val="Hyperlink"/>
              </w:rPr>
              <w:t>.2.3.</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Reflectie op de rol van multinationals</w:t>
            </w:r>
            <w:r w:rsidR="00B03113">
              <w:rPr>
                <w:webHidden/>
              </w:rPr>
              <w:tab/>
            </w:r>
          </w:hyperlink>
        </w:p>
        <w:p w14:paraId="3080201C" w14:textId="1C9EBD2E"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40" w:history="1">
            <w:r>
              <w:rPr>
                <w:rStyle w:val="Hyperlink"/>
              </w:rPr>
              <w:t>4</w:t>
            </w:r>
            <w:r w:rsidR="00B03113" w:rsidRPr="005A2907">
              <w:rPr>
                <w:rStyle w:val="Hyperlink"/>
              </w:rPr>
              <w:t>.3.</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Het ontstane beeld na analyse van de data</w:t>
            </w:r>
            <w:r w:rsidR="00B03113">
              <w:rPr>
                <w:webHidden/>
              </w:rPr>
              <w:tab/>
            </w:r>
          </w:hyperlink>
          <w:r w:rsidR="009F110E">
            <w:br/>
          </w:r>
        </w:p>
        <w:p w14:paraId="3E5CA69E" w14:textId="29C98633" w:rsidR="00B03113" w:rsidRDefault="008C6AE2" w:rsidP="00A5542A">
          <w:pPr>
            <w:pStyle w:val="Inhopg1"/>
            <w:rPr>
              <w:rFonts w:asciiTheme="minorHAnsi" w:eastAsiaTheme="minorEastAsia" w:hAnsiTheme="minorHAnsi"/>
              <w:kern w:val="2"/>
              <w:sz w:val="24"/>
              <w:szCs w:val="24"/>
              <w:lang w:eastAsia="nl-NL"/>
              <w14:ligatures w14:val="standardContextual"/>
            </w:rPr>
          </w:pPr>
          <w:hyperlink w:anchor="_Toc189313841" w:history="1">
            <w:r>
              <w:rPr>
                <w:rStyle w:val="Hyperlink"/>
              </w:rPr>
              <w:t>5</w:t>
            </w:r>
            <w:r w:rsidR="00B03113" w:rsidRPr="005A2907">
              <w:rPr>
                <w:rStyle w:val="Hyperlink"/>
              </w:rPr>
              <w:t>.</w:t>
            </w:r>
            <w:r w:rsidR="00B03113">
              <w:rPr>
                <w:rFonts w:asciiTheme="minorHAnsi" w:eastAsiaTheme="minorEastAsia" w:hAnsiTheme="minorHAnsi"/>
                <w:kern w:val="2"/>
                <w:sz w:val="24"/>
                <w:szCs w:val="24"/>
                <w:lang w:eastAsia="nl-NL"/>
                <w14:ligatures w14:val="standardContextual"/>
              </w:rPr>
              <w:tab/>
            </w:r>
            <w:r w:rsidR="00B03113" w:rsidRPr="005A2907">
              <w:rPr>
                <w:rStyle w:val="Hyperlink"/>
              </w:rPr>
              <w:t>Onderzoeksvraag 2:  Wat drijft de betrokkenheid van de verschillende Nederlandse</w:t>
            </w:r>
            <w:r w:rsidR="00F72A79">
              <w:rPr>
                <w:rStyle w:val="Hyperlink"/>
              </w:rPr>
              <w:tab/>
            </w:r>
            <w:r w:rsidR="00F72A79">
              <w:rPr>
                <w:rStyle w:val="Hyperlink"/>
              </w:rPr>
              <w:tab/>
            </w:r>
            <w:r w:rsidR="00B03113" w:rsidRPr="005A2907">
              <w:rPr>
                <w:rStyle w:val="Hyperlink"/>
              </w:rPr>
              <w:t>organisaties?</w:t>
            </w:r>
            <w:r w:rsidR="00B03113">
              <w:rPr>
                <w:webHidden/>
              </w:rPr>
              <w:tab/>
            </w:r>
            <w:r w:rsidR="0089691B">
              <w:rPr>
                <w:webHidden/>
              </w:rPr>
              <w:t>23</w:t>
            </w:r>
          </w:hyperlink>
        </w:p>
        <w:p w14:paraId="0370CA14" w14:textId="7CC6A85C"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42" w:history="1">
            <w:r>
              <w:rPr>
                <w:rStyle w:val="Hyperlink"/>
              </w:rPr>
              <w:t>5</w:t>
            </w:r>
            <w:r w:rsidR="00B03113" w:rsidRPr="005A2907">
              <w:rPr>
                <w:rStyle w:val="Hyperlink"/>
              </w:rPr>
              <w:t>.1.</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Motivatie voor deelname</w:t>
            </w:r>
            <w:r w:rsidR="00B03113">
              <w:rPr>
                <w:webHidden/>
              </w:rPr>
              <w:tab/>
            </w:r>
          </w:hyperlink>
        </w:p>
        <w:p w14:paraId="19050A1B" w14:textId="4357077A"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43" w:history="1">
            <w:r>
              <w:rPr>
                <w:rStyle w:val="Hyperlink"/>
              </w:rPr>
              <w:t>5</w:t>
            </w:r>
            <w:r w:rsidR="00B03113" w:rsidRPr="005A2907">
              <w:rPr>
                <w:rStyle w:val="Hyperlink"/>
              </w:rPr>
              <w:t>.1.1.</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Belang voor de organisatie</w:t>
            </w:r>
            <w:r w:rsidR="00B03113">
              <w:rPr>
                <w:webHidden/>
              </w:rPr>
              <w:tab/>
            </w:r>
          </w:hyperlink>
        </w:p>
        <w:p w14:paraId="7161610F" w14:textId="75B1DC22"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44" w:history="1">
            <w:r>
              <w:rPr>
                <w:rStyle w:val="Hyperlink"/>
              </w:rPr>
              <w:t>5</w:t>
            </w:r>
            <w:r w:rsidR="00B03113" w:rsidRPr="005A2907">
              <w:rPr>
                <w:rStyle w:val="Hyperlink"/>
              </w:rPr>
              <w:t>.1.2.</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Collectief belang en sectoraal belang</w:t>
            </w:r>
            <w:r w:rsidR="00B03113">
              <w:rPr>
                <w:webHidden/>
              </w:rPr>
              <w:tab/>
            </w:r>
          </w:hyperlink>
        </w:p>
        <w:p w14:paraId="3FD55F94" w14:textId="2FF218E5"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45" w:history="1">
            <w:r>
              <w:rPr>
                <w:rStyle w:val="Hyperlink"/>
              </w:rPr>
              <w:t>5</w:t>
            </w:r>
            <w:r w:rsidR="00B03113" w:rsidRPr="005A2907">
              <w:rPr>
                <w:rStyle w:val="Hyperlink"/>
              </w:rPr>
              <w:t>.1.3.</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Persoonlijke motivatie van deelnemers</w:t>
            </w:r>
            <w:r w:rsidR="00B03113">
              <w:rPr>
                <w:webHidden/>
              </w:rPr>
              <w:tab/>
            </w:r>
          </w:hyperlink>
        </w:p>
        <w:p w14:paraId="77C09697" w14:textId="6B978C66" w:rsidR="00B03113" w:rsidRDefault="008C6AE2">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46" w:history="1">
            <w:r>
              <w:rPr>
                <w:rStyle w:val="Hyperlink"/>
              </w:rPr>
              <w:t>5</w:t>
            </w:r>
            <w:r w:rsidR="00B03113" w:rsidRPr="005A2907">
              <w:rPr>
                <w:rStyle w:val="Hyperlink"/>
              </w:rPr>
              <w:t>.1.4.</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Uitdagingen vanuit organisatieperspectief</w:t>
            </w:r>
            <w:r w:rsidR="00B03113">
              <w:rPr>
                <w:webHidden/>
              </w:rPr>
              <w:tab/>
            </w:r>
          </w:hyperlink>
        </w:p>
        <w:p w14:paraId="325E194A" w14:textId="40467F89"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47" w:history="1">
            <w:r>
              <w:rPr>
                <w:rStyle w:val="Hyperlink"/>
              </w:rPr>
              <w:t>5</w:t>
            </w:r>
            <w:r w:rsidR="00B03113" w:rsidRPr="005A2907">
              <w:rPr>
                <w:rStyle w:val="Hyperlink"/>
              </w:rPr>
              <w:t>.2.</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Betrokkenheid in de toekomst</w:t>
            </w:r>
            <w:r w:rsidR="00B03113">
              <w:rPr>
                <w:webHidden/>
              </w:rPr>
              <w:tab/>
            </w:r>
          </w:hyperlink>
        </w:p>
        <w:p w14:paraId="5EFCFE3A" w14:textId="7D8DB430" w:rsidR="00B03113" w:rsidRDefault="008C6AE2">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48" w:history="1">
            <w:r>
              <w:rPr>
                <w:rStyle w:val="Hyperlink"/>
              </w:rPr>
              <w:t>5</w:t>
            </w:r>
            <w:r w:rsidR="00B03113" w:rsidRPr="005A2907">
              <w:rPr>
                <w:rStyle w:val="Hyperlink"/>
              </w:rPr>
              <w:t>.3.</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Het ontstane beeld na analyse van de interviews</w:t>
            </w:r>
            <w:r w:rsidR="00B03113">
              <w:rPr>
                <w:webHidden/>
              </w:rPr>
              <w:tab/>
            </w:r>
          </w:hyperlink>
          <w:r w:rsidR="009F110E">
            <w:br/>
          </w:r>
        </w:p>
        <w:p w14:paraId="2AB1E8D0" w14:textId="12C63DFE" w:rsidR="00B03113" w:rsidRDefault="001647DC" w:rsidP="00A5542A">
          <w:pPr>
            <w:pStyle w:val="Inhopg1"/>
            <w:rPr>
              <w:rFonts w:asciiTheme="minorHAnsi" w:eastAsiaTheme="minorEastAsia" w:hAnsiTheme="minorHAnsi"/>
              <w:kern w:val="2"/>
              <w:sz w:val="24"/>
              <w:szCs w:val="24"/>
              <w:lang w:eastAsia="nl-NL"/>
              <w14:ligatures w14:val="standardContextual"/>
            </w:rPr>
          </w:pPr>
          <w:hyperlink w:anchor="_Toc189313849" w:history="1">
            <w:r>
              <w:rPr>
                <w:rStyle w:val="Hyperlink"/>
              </w:rPr>
              <w:t>6</w:t>
            </w:r>
            <w:r w:rsidR="00B03113" w:rsidRPr="005A2907">
              <w:rPr>
                <w:rStyle w:val="Hyperlink"/>
              </w:rPr>
              <w:t>.</w:t>
            </w:r>
            <w:r w:rsidR="00B03113">
              <w:rPr>
                <w:rFonts w:asciiTheme="minorHAnsi" w:eastAsiaTheme="minorEastAsia" w:hAnsiTheme="minorHAnsi"/>
                <w:kern w:val="2"/>
                <w:sz w:val="24"/>
                <w:szCs w:val="24"/>
                <w:lang w:eastAsia="nl-NL"/>
                <w14:ligatures w14:val="standardContextual"/>
              </w:rPr>
              <w:tab/>
            </w:r>
            <w:r w:rsidR="00B03113" w:rsidRPr="005A2907">
              <w:rPr>
                <w:rStyle w:val="Hyperlink"/>
              </w:rPr>
              <w:t>Onderzoeksvraag 3:  Indien gewenst, wat kan de overheid doen om de Nederlandse</w:t>
            </w:r>
            <w:r w:rsidR="00F72A79">
              <w:rPr>
                <w:rStyle w:val="Hyperlink"/>
              </w:rPr>
              <w:tab/>
            </w:r>
            <w:r w:rsidR="00F72A79">
              <w:rPr>
                <w:rStyle w:val="Hyperlink"/>
              </w:rPr>
              <w:tab/>
            </w:r>
            <w:r w:rsidR="00B03113" w:rsidRPr="005A2907">
              <w:rPr>
                <w:rStyle w:val="Hyperlink"/>
              </w:rPr>
              <w:t xml:space="preserve">deelname in belangrijke Europese en internationale standaardisatieprocessen te </w:t>
            </w:r>
            <w:r w:rsidR="00F72A79">
              <w:rPr>
                <w:rStyle w:val="Hyperlink"/>
              </w:rPr>
              <w:tab/>
            </w:r>
            <w:r w:rsidR="00B03113" w:rsidRPr="005A2907">
              <w:rPr>
                <w:rStyle w:val="Hyperlink"/>
              </w:rPr>
              <w:t>vergroten of beter af te stemmen?</w:t>
            </w:r>
            <w:r w:rsidR="00B03113">
              <w:rPr>
                <w:webHidden/>
              </w:rPr>
              <w:tab/>
            </w:r>
            <w:r w:rsidR="00121891">
              <w:rPr>
                <w:webHidden/>
              </w:rPr>
              <w:t>27</w:t>
            </w:r>
          </w:hyperlink>
        </w:p>
        <w:p w14:paraId="063D4311" w14:textId="77D83777" w:rsidR="00B03113" w:rsidRDefault="001647DC">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50" w:history="1">
            <w:r>
              <w:rPr>
                <w:rStyle w:val="Hyperlink"/>
              </w:rPr>
              <w:t>6</w:t>
            </w:r>
            <w:r w:rsidR="00B03113" w:rsidRPr="005A2907">
              <w:rPr>
                <w:rStyle w:val="Hyperlink"/>
              </w:rPr>
              <w:t>.1.</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Huidige activiteiten</w:t>
            </w:r>
            <w:r w:rsidR="00B03113">
              <w:rPr>
                <w:webHidden/>
              </w:rPr>
              <w:tab/>
            </w:r>
          </w:hyperlink>
        </w:p>
        <w:p w14:paraId="77428BEF" w14:textId="3CD4D77A" w:rsidR="00B03113" w:rsidRDefault="001647DC">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51" w:history="1">
            <w:r>
              <w:rPr>
                <w:rStyle w:val="Hyperlink"/>
              </w:rPr>
              <w:t>6</w:t>
            </w:r>
            <w:r w:rsidR="00B03113" w:rsidRPr="005A2907">
              <w:rPr>
                <w:rStyle w:val="Hyperlink"/>
              </w:rPr>
              <w:t>.2.</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Informatie opgehaald uit de interviews</w:t>
            </w:r>
            <w:r w:rsidR="00B03113">
              <w:rPr>
                <w:webHidden/>
              </w:rPr>
              <w:tab/>
            </w:r>
          </w:hyperlink>
        </w:p>
        <w:p w14:paraId="4EFF48D5" w14:textId="4FE6F476" w:rsidR="00B03113" w:rsidRDefault="00685E81" w:rsidP="00685E81">
          <w:pPr>
            <w:pStyle w:val="Kop3"/>
            <w:numPr>
              <w:ilvl w:val="0"/>
              <w:numId w:val="0"/>
            </w:numPr>
            <w:ind w:left="640" w:hanging="357"/>
            <w:rPr>
              <w:rFonts w:asciiTheme="minorHAnsi" w:eastAsiaTheme="minorEastAsia" w:hAnsiTheme="minorHAnsi"/>
              <w:kern w:val="2"/>
              <w:sz w:val="24"/>
              <w:lang w:eastAsia="nl-NL"/>
              <w14:ligatures w14:val="standardContextual"/>
            </w:rPr>
          </w:pPr>
          <w:r>
            <w:t xml:space="preserve">  </w:t>
          </w:r>
          <w:r w:rsidR="008E6823">
            <w:t xml:space="preserve">   </w:t>
          </w:r>
          <w:r w:rsidR="001647DC">
            <w:t>6</w:t>
          </w:r>
          <w:r w:rsidR="00EB0078">
            <w:t>.</w:t>
          </w:r>
          <w:hyperlink w:anchor="_Toc189313852" w:history="1">
            <w:r>
              <w:rPr>
                <w:rStyle w:val="Hyperlink"/>
                <w:lang w:eastAsia="nl-NL"/>
              </w:rPr>
              <w:t>2</w:t>
            </w:r>
            <w:r w:rsidR="00EB0078">
              <w:rPr>
                <w:rStyle w:val="Hyperlink"/>
                <w:lang w:eastAsia="nl-NL"/>
              </w:rPr>
              <w:t>.</w:t>
            </w:r>
          </w:hyperlink>
          <w:r w:rsidR="00EB0078">
            <w:t xml:space="preserve">1 </w:t>
          </w:r>
          <w:r w:rsidR="003A630F">
            <w:t xml:space="preserve">    </w:t>
          </w:r>
          <w:r w:rsidR="008E6823">
            <w:t xml:space="preserve">Wenselijke </w:t>
          </w:r>
          <w:r w:rsidR="00C43996">
            <w:t>strategische aanpak</w:t>
          </w:r>
          <w:r w:rsidR="008E6823" w:rsidRPr="008E6823">
            <w:t xml:space="preserve"> van de Rijksoverheid</w:t>
          </w:r>
        </w:p>
        <w:p w14:paraId="3299FAB5" w14:textId="5D6801F2" w:rsidR="00B03113" w:rsidRDefault="001647DC">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53" w:history="1">
            <w:r>
              <w:rPr>
                <w:rStyle w:val="Hyperlink"/>
                <w:lang w:eastAsia="nl-NL"/>
              </w:rPr>
              <w:t>6</w:t>
            </w:r>
            <w:r w:rsidR="00B03113" w:rsidRPr="005A2907">
              <w:rPr>
                <w:rStyle w:val="Hyperlink"/>
                <w:lang w:eastAsia="nl-NL"/>
              </w:rPr>
              <w:t>.2.2.</w:t>
            </w:r>
            <w:r w:rsidR="00B03113">
              <w:rPr>
                <w:rFonts w:asciiTheme="minorHAnsi" w:eastAsiaTheme="minorEastAsia" w:hAnsiTheme="minorHAnsi"/>
                <w:color w:val="auto"/>
                <w:kern w:val="2"/>
                <w:sz w:val="24"/>
                <w:szCs w:val="24"/>
                <w:lang w:eastAsia="nl-NL"/>
                <w14:ligatures w14:val="standardContextual"/>
              </w:rPr>
              <w:tab/>
            </w:r>
            <w:r w:rsidR="007A1618" w:rsidRPr="007A1618">
              <w:rPr>
                <w:rStyle w:val="Hyperlink"/>
              </w:rPr>
              <w:t>Wenselijke coördinatie en ondersteuning van de Rijksoverheid</w:t>
            </w:r>
            <w:r w:rsidR="00B03113">
              <w:rPr>
                <w:webHidden/>
              </w:rPr>
              <w:tab/>
            </w:r>
          </w:hyperlink>
        </w:p>
        <w:p w14:paraId="5833B7BC" w14:textId="314BCE55" w:rsidR="00B03113" w:rsidRDefault="001647DC">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54" w:history="1">
            <w:r>
              <w:rPr>
                <w:rStyle w:val="Hyperlink"/>
                <w:lang w:eastAsia="nl-NL"/>
              </w:rPr>
              <w:t>6</w:t>
            </w:r>
            <w:r w:rsidR="00B03113" w:rsidRPr="005A2907">
              <w:rPr>
                <w:rStyle w:val="Hyperlink"/>
                <w:lang w:eastAsia="nl-NL"/>
              </w:rPr>
              <w:t>.2.3.</w:t>
            </w:r>
            <w:r w:rsidR="00B03113">
              <w:rPr>
                <w:rFonts w:asciiTheme="minorHAnsi" w:eastAsiaTheme="minorEastAsia" w:hAnsiTheme="minorHAnsi"/>
                <w:color w:val="auto"/>
                <w:kern w:val="2"/>
                <w:sz w:val="24"/>
                <w:szCs w:val="24"/>
                <w:lang w:eastAsia="nl-NL"/>
                <w14:ligatures w14:val="standardContextual"/>
              </w:rPr>
              <w:tab/>
            </w:r>
            <w:r w:rsidR="007A1618" w:rsidRPr="007A1618">
              <w:rPr>
                <w:rStyle w:val="Hyperlink"/>
              </w:rPr>
              <w:t>Wenselijke kennis, samenwerking en educatie</w:t>
            </w:r>
            <w:r w:rsidR="00B03113">
              <w:rPr>
                <w:webHidden/>
              </w:rPr>
              <w:tab/>
            </w:r>
          </w:hyperlink>
        </w:p>
        <w:p w14:paraId="531C9A29" w14:textId="221E52AE" w:rsidR="00B03113" w:rsidRDefault="001647DC">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55" w:history="1">
            <w:r>
              <w:rPr>
                <w:rStyle w:val="Hyperlink"/>
              </w:rPr>
              <w:t>6</w:t>
            </w:r>
            <w:r w:rsidR="00B03113" w:rsidRPr="005A2907">
              <w:rPr>
                <w:rStyle w:val="Hyperlink"/>
              </w:rPr>
              <w:t>.3.</w:t>
            </w:r>
            <w:r w:rsidR="00B03113">
              <w:rPr>
                <w:rFonts w:asciiTheme="minorHAnsi" w:eastAsiaTheme="minorEastAsia" w:hAnsiTheme="minorHAnsi"/>
                <w:b w:val="0"/>
                <w:bCs w:val="0"/>
                <w:color w:val="auto"/>
                <w:kern w:val="2"/>
                <w:sz w:val="24"/>
                <w:szCs w:val="24"/>
                <w:lang w:eastAsia="nl-NL"/>
                <w14:ligatures w14:val="standardContextual"/>
              </w:rPr>
              <w:tab/>
            </w:r>
            <w:r w:rsidR="00B03113" w:rsidRPr="005A2907">
              <w:rPr>
                <w:rStyle w:val="Hyperlink"/>
              </w:rPr>
              <w:t>Het beeld dat naar voren is gekomen uit de interviews over deelname aan belangrijke Europese en internationale standaardisatieprocessen.</w:t>
            </w:r>
            <w:r w:rsidR="00B03113">
              <w:rPr>
                <w:webHidden/>
              </w:rPr>
              <w:tab/>
            </w:r>
          </w:hyperlink>
        </w:p>
        <w:p w14:paraId="0B530232" w14:textId="3219C81A" w:rsidR="00B03113" w:rsidRDefault="001647DC">
          <w:pPr>
            <w:pStyle w:val="Inhopg3"/>
            <w:tabs>
              <w:tab w:val="left" w:pos="1440"/>
            </w:tabs>
            <w:rPr>
              <w:rFonts w:asciiTheme="minorHAnsi" w:eastAsiaTheme="minorEastAsia" w:hAnsiTheme="minorHAnsi"/>
              <w:color w:val="auto"/>
              <w:kern w:val="2"/>
              <w:sz w:val="24"/>
              <w:szCs w:val="24"/>
              <w:lang w:eastAsia="nl-NL"/>
              <w14:ligatures w14:val="standardContextual"/>
            </w:rPr>
          </w:pPr>
          <w:hyperlink w:anchor="_Toc189313856" w:history="1">
            <w:r>
              <w:rPr>
                <w:rStyle w:val="Hyperlink"/>
                <w:lang w:eastAsia="nl-NL"/>
              </w:rPr>
              <w:t>6</w:t>
            </w:r>
            <w:r w:rsidR="00B03113" w:rsidRPr="005A2907">
              <w:rPr>
                <w:rStyle w:val="Hyperlink"/>
                <w:lang w:eastAsia="nl-NL"/>
              </w:rPr>
              <w:t>.3.1.</w:t>
            </w:r>
            <w:r w:rsidR="00B03113">
              <w:rPr>
                <w:rFonts w:asciiTheme="minorHAnsi" w:eastAsiaTheme="minorEastAsia" w:hAnsiTheme="minorHAnsi"/>
                <w:color w:val="auto"/>
                <w:kern w:val="2"/>
                <w:sz w:val="24"/>
                <w:szCs w:val="24"/>
                <w:lang w:eastAsia="nl-NL"/>
                <w14:ligatures w14:val="standardContextual"/>
              </w:rPr>
              <w:tab/>
            </w:r>
            <w:r w:rsidR="00B03113" w:rsidRPr="005A2907">
              <w:rPr>
                <w:rStyle w:val="Hyperlink"/>
              </w:rPr>
              <w:t>Vergelijking Nationale Normalisatieagenda met opgehaalde wensen</w:t>
            </w:r>
            <w:r w:rsidR="00B03113">
              <w:rPr>
                <w:webHidden/>
              </w:rPr>
              <w:tab/>
            </w:r>
          </w:hyperlink>
          <w:r w:rsidR="009F110E">
            <w:br/>
          </w:r>
        </w:p>
        <w:p w14:paraId="0A87EFD7" w14:textId="6C458B0D" w:rsidR="00B03113" w:rsidRDefault="001647DC" w:rsidP="00A5542A">
          <w:pPr>
            <w:pStyle w:val="Inhopg1"/>
            <w:rPr>
              <w:rFonts w:asciiTheme="minorHAnsi" w:eastAsiaTheme="minorEastAsia" w:hAnsiTheme="minorHAnsi"/>
              <w:kern w:val="2"/>
              <w:sz w:val="24"/>
              <w:szCs w:val="24"/>
              <w:lang w:eastAsia="nl-NL"/>
              <w14:ligatures w14:val="standardContextual"/>
            </w:rPr>
          </w:pPr>
          <w:hyperlink w:anchor="_Toc189313857" w:history="1">
            <w:r>
              <w:rPr>
                <w:rStyle w:val="Hyperlink"/>
              </w:rPr>
              <w:t>7</w:t>
            </w:r>
            <w:r w:rsidR="00B03113" w:rsidRPr="005A2907">
              <w:rPr>
                <w:rStyle w:val="Hyperlink"/>
              </w:rPr>
              <w:t>.</w:t>
            </w:r>
            <w:r w:rsidR="00063B42">
              <w:rPr>
                <w:rFonts w:asciiTheme="minorHAnsi" w:eastAsiaTheme="minorEastAsia" w:hAnsiTheme="minorHAnsi"/>
                <w:kern w:val="2"/>
                <w:sz w:val="24"/>
                <w:szCs w:val="24"/>
                <w:lang w:eastAsia="nl-NL"/>
                <w14:ligatures w14:val="standardContextual"/>
              </w:rPr>
              <w:t xml:space="preserve"> </w:t>
            </w:r>
            <w:r w:rsidR="001F5D9F">
              <w:rPr>
                <w:rFonts w:asciiTheme="minorHAnsi" w:eastAsiaTheme="minorEastAsia" w:hAnsiTheme="minorHAnsi"/>
                <w:kern w:val="2"/>
                <w:sz w:val="24"/>
                <w:szCs w:val="24"/>
                <w:lang w:eastAsia="nl-NL"/>
                <w14:ligatures w14:val="standardContextual"/>
              </w:rPr>
              <w:t xml:space="preserve">  </w:t>
            </w:r>
            <w:r w:rsidR="00B03113" w:rsidRPr="005A2907">
              <w:rPr>
                <w:rStyle w:val="Hyperlink"/>
              </w:rPr>
              <w:t>Eindconclusies en aanbevelingen</w:t>
            </w:r>
            <w:r w:rsidR="00B03113">
              <w:rPr>
                <w:webHidden/>
              </w:rPr>
              <w:tab/>
            </w:r>
            <w:r w:rsidR="00121891">
              <w:rPr>
                <w:webHidden/>
              </w:rPr>
              <w:t>33</w:t>
            </w:r>
          </w:hyperlink>
        </w:p>
        <w:p w14:paraId="1C08BD03" w14:textId="73EEDAF3" w:rsidR="00B03113" w:rsidRDefault="001647DC">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58" w:history="1">
            <w:r>
              <w:rPr>
                <w:rStyle w:val="Hyperlink"/>
              </w:rPr>
              <w:t>7</w:t>
            </w:r>
            <w:r w:rsidR="00B03113" w:rsidRPr="005A2907">
              <w:rPr>
                <w:rStyle w:val="Hyperlink"/>
              </w:rPr>
              <w:t>.1.</w:t>
            </w:r>
            <w:r w:rsidR="00B03113">
              <w:rPr>
                <w:rFonts w:asciiTheme="minorHAnsi" w:eastAsiaTheme="minorEastAsia" w:hAnsiTheme="minorHAnsi"/>
                <w:b w:val="0"/>
                <w:bCs w:val="0"/>
                <w:color w:val="auto"/>
                <w:kern w:val="2"/>
                <w:sz w:val="24"/>
                <w:szCs w:val="24"/>
                <w:lang w:eastAsia="nl-NL"/>
                <w14:ligatures w14:val="standardContextual"/>
              </w:rPr>
              <w:tab/>
            </w:r>
            <w:r w:rsidR="00BB51C0" w:rsidRPr="00BB51C0">
              <w:rPr>
                <w:rStyle w:val="Hyperlink"/>
              </w:rPr>
              <w:t>Conclusies in meer detail</w:t>
            </w:r>
            <w:r w:rsidR="00BB51C0" w:rsidRPr="00BB51C0">
              <w:rPr>
                <w:rStyle w:val="Hyperlink"/>
                <w:rFonts w:ascii="Arial" w:hAnsi="Arial" w:cs="Arial"/>
              </w:rPr>
              <w:t> </w:t>
            </w:r>
            <w:r w:rsidR="00B03113">
              <w:rPr>
                <w:webHidden/>
              </w:rPr>
              <w:tab/>
            </w:r>
          </w:hyperlink>
        </w:p>
        <w:p w14:paraId="1647CE85" w14:textId="74F57656" w:rsidR="00B03113" w:rsidRDefault="001647DC">
          <w:pPr>
            <w:pStyle w:val="Inhopg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89313859" w:history="1">
            <w:r>
              <w:rPr>
                <w:rStyle w:val="Hyperlink"/>
              </w:rPr>
              <w:t>7</w:t>
            </w:r>
            <w:r w:rsidR="00B03113" w:rsidRPr="005A2907">
              <w:rPr>
                <w:rStyle w:val="Hyperlink"/>
              </w:rPr>
              <w:t>.2.</w:t>
            </w:r>
            <w:r w:rsidR="00B03113">
              <w:rPr>
                <w:rFonts w:asciiTheme="minorHAnsi" w:eastAsiaTheme="minorEastAsia" w:hAnsiTheme="minorHAnsi"/>
                <w:b w:val="0"/>
                <w:bCs w:val="0"/>
                <w:color w:val="auto"/>
                <w:kern w:val="2"/>
                <w:sz w:val="24"/>
                <w:szCs w:val="24"/>
                <w:lang w:eastAsia="nl-NL"/>
                <w14:ligatures w14:val="standardContextual"/>
              </w:rPr>
              <w:tab/>
            </w:r>
            <w:r w:rsidR="00F52647" w:rsidRPr="00F52647">
              <w:rPr>
                <w:rStyle w:val="Hyperlink"/>
              </w:rPr>
              <w:t xml:space="preserve">Aanbevelingen voor de Nederlandse overheid   </w:t>
            </w:r>
            <w:r w:rsidR="00B03113">
              <w:rPr>
                <w:webHidden/>
              </w:rPr>
              <w:tab/>
            </w:r>
          </w:hyperlink>
          <w:r w:rsidR="009F110E">
            <w:br/>
          </w:r>
        </w:p>
        <w:p w14:paraId="49E85A0E" w14:textId="76D74FAB" w:rsidR="00B03113" w:rsidRDefault="00B03113" w:rsidP="00A5542A">
          <w:pPr>
            <w:pStyle w:val="Inhopg1"/>
            <w:rPr>
              <w:rFonts w:asciiTheme="minorHAnsi" w:eastAsiaTheme="minorEastAsia" w:hAnsiTheme="minorHAnsi"/>
              <w:kern w:val="2"/>
              <w:sz w:val="24"/>
              <w:szCs w:val="24"/>
              <w:lang w:eastAsia="nl-NL"/>
              <w14:ligatures w14:val="standardContextual"/>
            </w:rPr>
          </w:pPr>
          <w:hyperlink w:anchor="_Toc189313888" w:history="1">
            <w:r w:rsidRPr="005A2907">
              <w:rPr>
                <w:rStyle w:val="Hyperlink"/>
              </w:rPr>
              <w:t>Bijlagen</w:t>
            </w:r>
            <w:r>
              <w:rPr>
                <w:webHidden/>
              </w:rPr>
              <w:tab/>
            </w:r>
            <w:r>
              <w:rPr>
                <w:webHidden/>
              </w:rPr>
              <w:fldChar w:fldCharType="begin"/>
            </w:r>
            <w:r>
              <w:rPr>
                <w:webHidden/>
              </w:rPr>
              <w:instrText xml:space="preserve"> PAGEREF _Toc189313888 \h </w:instrText>
            </w:r>
            <w:r>
              <w:rPr>
                <w:webHidden/>
              </w:rPr>
            </w:r>
            <w:r>
              <w:rPr>
                <w:webHidden/>
              </w:rPr>
              <w:fldChar w:fldCharType="separate"/>
            </w:r>
            <w:r>
              <w:rPr>
                <w:webHidden/>
              </w:rPr>
              <w:t>3</w:t>
            </w:r>
            <w:r w:rsidR="00686CE0">
              <w:rPr>
                <w:webHidden/>
              </w:rPr>
              <w:t>7</w:t>
            </w:r>
            <w:r>
              <w:rPr>
                <w:webHidden/>
              </w:rPr>
              <w:fldChar w:fldCharType="end"/>
            </w:r>
          </w:hyperlink>
        </w:p>
        <w:p w14:paraId="71D3AA51" w14:textId="3D18538C" w:rsidR="00B03113" w:rsidRDefault="00B03113">
          <w:pPr>
            <w:pStyle w:val="Inhopg2"/>
          </w:pPr>
          <w:hyperlink w:anchor="_Toc189313889" w:history="1">
            <w:r w:rsidRPr="005A2907">
              <w:rPr>
                <w:rStyle w:val="Hyperlink"/>
              </w:rPr>
              <w:t>A. SDO’s in scope van het onderzoek</w:t>
            </w:r>
            <w:r>
              <w:rPr>
                <w:webHidden/>
              </w:rPr>
              <w:tab/>
            </w:r>
          </w:hyperlink>
        </w:p>
        <w:p w14:paraId="4CD554E3" w14:textId="694A0895" w:rsidR="001C776A" w:rsidRDefault="001C776A" w:rsidP="001C776A">
          <w:pPr>
            <w:pStyle w:val="Inhopg2"/>
          </w:pPr>
          <w:hyperlink w:anchor="_Toc189313889" w:history="1">
            <w:r>
              <w:rPr>
                <w:rStyle w:val="Hyperlink"/>
              </w:rPr>
              <w:t>B</w:t>
            </w:r>
            <w:r w:rsidRPr="005A2907">
              <w:rPr>
                <w:rStyle w:val="Hyperlink"/>
              </w:rPr>
              <w:t xml:space="preserve">. </w:t>
            </w:r>
            <w:r w:rsidRPr="001C776A">
              <w:rPr>
                <w:rStyle w:val="Hyperlink"/>
              </w:rPr>
              <w:t>Verantwoording interviews</w:t>
            </w:r>
            <w:r>
              <w:rPr>
                <w:webHidden/>
              </w:rPr>
              <w:tab/>
            </w:r>
          </w:hyperlink>
        </w:p>
        <w:p w14:paraId="4A45399C" w14:textId="77777777" w:rsidR="001C776A" w:rsidRPr="001C776A" w:rsidRDefault="001C776A" w:rsidP="001C776A"/>
        <w:p w14:paraId="1CE44183" w14:textId="3B14629C" w:rsidR="00B03113" w:rsidRDefault="00B03113">
          <w:r>
            <w:rPr>
              <w:b/>
              <w:bCs/>
            </w:rPr>
            <w:fldChar w:fldCharType="end"/>
          </w:r>
        </w:p>
      </w:sdtContent>
    </w:sdt>
    <w:p w14:paraId="1C1FC402" w14:textId="77777777" w:rsidR="00B338FF" w:rsidRDefault="00B338FF">
      <w:pPr>
        <w:spacing w:after="160" w:line="259" w:lineRule="auto"/>
        <w:rPr>
          <w:rFonts w:eastAsiaTheme="majorEastAsia" w:cstheme="majorBidi"/>
          <w:b/>
          <w:color w:val="0070C0"/>
          <w:sz w:val="22"/>
          <w:szCs w:val="32"/>
        </w:rPr>
      </w:pPr>
      <w:r>
        <w:br w:type="page"/>
      </w:r>
    </w:p>
    <w:p w14:paraId="11CBE680" w14:textId="5D3A2EBC" w:rsidR="00CE7FCF" w:rsidRDefault="00CE7FCF" w:rsidP="003E32EE">
      <w:pPr>
        <w:pStyle w:val="Kop1"/>
        <w:numPr>
          <w:ilvl w:val="0"/>
          <w:numId w:val="0"/>
        </w:numPr>
        <w:ind w:left="357" w:hanging="357"/>
      </w:pPr>
      <w:bookmarkStart w:id="25" w:name="_Toc189313408"/>
      <w:bookmarkStart w:id="26" w:name="_Toc189313861"/>
      <w:r>
        <w:lastRenderedPageBreak/>
        <w:t>Management Samenvatting</w:t>
      </w:r>
      <w:bookmarkEnd w:id="25"/>
      <w:bookmarkEnd w:id="26"/>
      <w:bookmarkEnd w:id="15"/>
      <w:bookmarkEnd w:id="14"/>
      <w:bookmarkEnd w:id="13"/>
      <w:bookmarkEnd w:id="12"/>
      <w:bookmarkEnd w:id="11"/>
      <w:bookmarkEnd w:id="10"/>
      <w:bookmarkEnd w:id="9"/>
      <w:bookmarkEnd w:id="8"/>
    </w:p>
    <w:p w14:paraId="7A696A7C" w14:textId="668BBBBF" w:rsidR="003D44ED" w:rsidRPr="00001A95" w:rsidRDefault="003D44ED" w:rsidP="003D44ED">
      <w:r w:rsidRPr="00001A95">
        <w:t xml:space="preserve">De laatste jaren is er op Europees niveau veel te doen over standaardisatiestrategie en governance van standaardisatieorganisaties. Deze ontwikkelingen hebben een bijzondere relevantie voor Forum Standaardisatie vanwege haar activiteiten op het gebied van </w:t>
      </w:r>
      <w:r w:rsidR="00ED7F7D" w:rsidRPr="00001A95">
        <w:t>ICT-standaarden</w:t>
      </w:r>
      <w:r w:rsidRPr="00001A95">
        <w:t>. </w:t>
      </w:r>
    </w:p>
    <w:p w14:paraId="39270C3C" w14:textId="6B1E768B" w:rsidR="003D44ED" w:rsidRPr="00001A95" w:rsidRDefault="003D44ED" w:rsidP="003D44ED">
      <w:r w:rsidRPr="00001A95">
        <w:t xml:space="preserve">Standaardisatie biedt Nederland voordelen en kansen voor innovatie, interoperabiliteit, efficiëntie en kwaliteitsverhoging. De EU en Nederland streven naar digitale soevereiniteit, </w:t>
      </w:r>
      <w:r w:rsidR="00E16914" w:rsidRPr="00001A95">
        <w:t xml:space="preserve">naar </w:t>
      </w:r>
      <w:r w:rsidRPr="00001A95">
        <w:t>minder afhankelijkheid van technologieën uit niet-EU-landen. Dit is aanleiding voor Forum Standaardisatie om de positie en participatie van Nederland in internationale standaardisatie nader te laten evalueren.</w:t>
      </w:r>
      <w:r w:rsidRPr="00001A95">
        <w:rPr>
          <w:rFonts w:ascii="Arial" w:hAnsi="Arial" w:cs="Arial"/>
        </w:rPr>
        <w:t>   </w:t>
      </w:r>
      <w:r w:rsidRPr="00001A95">
        <w:t> </w:t>
      </w:r>
    </w:p>
    <w:p w14:paraId="2A0D36EF" w14:textId="516A8607" w:rsidR="003D44ED" w:rsidRPr="00001A95" w:rsidRDefault="003D44ED" w:rsidP="003D44ED">
      <w:r w:rsidRPr="00001A95">
        <w:t xml:space="preserve">In 2024 met uitloop naar 2025 heeft ICTU met </w:t>
      </w:r>
      <w:proofErr w:type="spellStart"/>
      <w:r w:rsidRPr="00001A95">
        <w:t>Dialogic</w:t>
      </w:r>
      <w:proofErr w:type="spellEnd"/>
      <w:r w:rsidRPr="00001A95">
        <w:t xml:space="preserve"> op verzoek van Forum Standaardisatie een onderzoek uitgevoerd naar de Nederlandse publieke en private vertegenwoordiging bij Europese en internationale ICT</w:t>
      </w:r>
      <w:r w:rsidR="00291C7D" w:rsidRPr="00001A95">
        <w:t>-</w:t>
      </w:r>
      <w:r w:rsidRPr="00001A95">
        <w:t>standaardisatieorganisaties. De rapportage van dit onderzoek presenteert de resultaten en doet aanbevelingen over hoe de overheid de verdediging van Nederlandse publieke en private belangen in Europese en internationale ICT</w:t>
      </w:r>
      <w:r w:rsidR="001C3523" w:rsidRPr="00001A95">
        <w:t>-</w:t>
      </w:r>
      <w:r w:rsidRPr="00001A95">
        <w:t>standaardisatie kan versterken en stimuleren. </w:t>
      </w:r>
    </w:p>
    <w:p w14:paraId="58014032" w14:textId="77777777" w:rsidR="003D44ED" w:rsidRPr="003D44ED" w:rsidRDefault="003D44ED" w:rsidP="003D44ED">
      <w:r w:rsidRPr="003D44ED">
        <w:t> </w:t>
      </w:r>
    </w:p>
    <w:p w14:paraId="4308A20B" w14:textId="77777777" w:rsidR="003D44ED" w:rsidRPr="003255E5" w:rsidRDefault="003D44ED" w:rsidP="003D44ED">
      <w:r w:rsidRPr="003255E5">
        <w:rPr>
          <w:b/>
          <w:bCs/>
        </w:rPr>
        <w:t>Drie primaire onderzoeksvragen</w:t>
      </w:r>
      <w:r w:rsidRPr="003255E5">
        <w:t> </w:t>
      </w:r>
    </w:p>
    <w:p w14:paraId="76671001" w14:textId="44B69F1A" w:rsidR="003D44ED" w:rsidRPr="003D44ED" w:rsidRDefault="003D44ED" w:rsidP="003D44ED">
      <w:r w:rsidRPr="003D44ED">
        <w:t xml:space="preserve">De primaire onderzoekvragen richten zich op </w:t>
      </w:r>
      <w:r w:rsidR="009B3E63">
        <w:t xml:space="preserve">1] </w:t>
      </w:r>
      <w:r w:rsidRPr="003D44ED">
        <w:t xml:space="preserve">hoe Nederlandse belanghebbenden zijn vertegenwoordigd in internationale standaardisatie-organisaties, </w:t>
      </w:r>
      <w:r w:rsidR="009B3E63">
        <w:t xml:space="preserve">2] </w:t>
      </w:r>
      <w:r w:rsidR="007C38ED">
        <w:t xml:space="preserve">op </w:t>
      </w:r>
      <w:r w:rsidRPr="003D44ED">
        <w:t>hun drijfveren voor betrokkenheid en</w:t>
      </w:r>
      <w:r w:rsidR="007C38ED">
        <w:t xml:space="preserve"> op</w:t>
      </w:r>
      <w:r w:rsidRPr="003D44ED">
        <w:t xml:space="preserve"> </w:t>
      </w:r>
      <w:r w:rsidR="009B3E63">
        <w:t xml:space="preserve">3] </w:t>
      </w:r>
      <w:r w:rsidRPr="003D44ED">
        <w:t>wat de overheid kan doen om deelname te vergroten. </w:t>
      </w:r>
    </w:p>
    <w:p w14:paraId="6ADDF6CA" w14:textId="6FFCF023" w:rsidR="003D44ED" w:rsidRPr="003D44ED" w:rsidRDefault="003D44ED" w:rsidP="003D44ED">
      <w:r w:rsidRPr="003D44ED">
        <w:t xml:space="preserve">Kwantitatieve en kwalitatieve methoden zijn ingezet waarbij een dataset is opgebouwd van 468.215 participaties in standaardisatie-initiatieven. Er zijn interviews met 34 organisaties gehouden en elf standaardisatie-organisaties (SDO’s) zijn </w:t>
      </w:r>
      <w:r w:rsidR="00C1554D">
        <w:t>bevraagd</w:t>
      </w:r>
      <w:r w:rsidRPr="003D44ED">
        <w:t xml:space="preserve"> </w:t>
      </w:r>
      <w:r w:rsidR="00C1554D">
        <w:t>over</w:t>
      </w:r>
      <w:r w:rsidRPr="003D44ED">
        <w:t xml:space="preserve"> de drie onderzoeksvragen.</w:t>
      </w:r>
      <w:r w:rsidRPr="003D44ED">
        <w:rPr>
          <w:rFonts w:ascii="Arial" w:hAnsi="Arial" w:cs="Arial"/>
        </w:rPr>
        <w:t> </w:t>
      </w:r>
      <w:r w:rsidRPr="003D44ED">
        <w:t> </w:t>
      </w:r>
    </w:p>
    <w:p w14:paraId="60518A1C" w14:textId="77777777" w:rsidR="003D44ED" w:rsidRPr="003D44ED" w:rsidRDefault="003D44ED" w:rsidP="003D44ED">
      <w:r w:rsidRPr="003D44ED">
        <w:t> </w:t>
      </w:r>
    </w:p>
    <w:p w14:paraId="332C2F36" w14:textId="77777777" w:rsidR="003D44ED" w:rsidRPr="003255E5" w:rsidRDefault="003D44ED" w:rsidP="003D44ED">
      <w:r w:rsidRPr="003255E5">
        <w:rPr>
          <w:b/>
          <w:bCs/>
        </w:rPr>
        <w:t>Voornaamste bevindingen bij de onderzoeksvragen</w:t>
      </w:r>
      <w:r w:rsidRPr="003255E5">
        <w:t> </w:t>
      </w:r>
    </w:p>
    <w:p w14:paraId="6920827A" w14:textId="46926009" w:rsidR="003D44ED" w:rsidRPr="003D44ED" w:rsidRDefault="003D44ED" w:rsidP="003D44ED">
      <w:r w:rsidRPr="003D44ED">
        <w:rPr>
          <w:i/>
          <w:iCs/>
        </w:rPr>
        <w:t>Hoe zijn Nederlandse belanghebbenden vertegenwoordigd ten opzichte van belanghebbenden uit andere landen in internationale standaardisatie-organisaties?</w:t>
      </w:r>
      <w:r w:rsidRPr="003D44ED">
        <w:rPr>
          <w:rFonts w:ascii="Arial" w:hAnsi="Arial" w:cs="Arial"/>
          <w:i/>
          <w:iCs/>
        </w:rPr>
        <w:t> </w:t>
      </w:r>
      <w:r w:rsidRPr="003D44ED">
        <w:t> </w:t>
      </w:r>
      <w:r w:rsidR="00FD60C6">
        <w:br/>
      </w:r>
    </w:p>
    <w:p w14:paraId="1F3A7CE8" w14:textId="1FD1718A" w:rsidR="003D44ED" w:rsidRPr="003D44ED" w:rsidRDefault="00A40B34" w:rsidP="00925118">
      <w:pPr>
        <w:ind w:firstLine="708"/>
      </w:pPr>
      <w:r w:rsidRPr="00925118">
        <w:rPr>
          <w:b/>
          <w:bCs/>
        </w:rPr>
        <w:t>Een g</w:t>
      </w:r>
      <w:r w:rsidR="003D44ED" w:rsidRPr="00925118">
        <w:rPr>
          <w:b/>
          <w:bCs/>
        </w:rPr>
        <w:t>roeiende participatie in absolute zin</w:t>
      </w:r>
    </w:p>
    <w:p w14:paraId="21D68A0E" w14:textId="64CF811F" w:rsidR="003D44ED" w:rsidRPr="003D44ED" w:rsidRDefault="003D44ED" w:rsidP="003D44ED">
      <w:r w:rsidRPr="003D44ED">
        <w:t>Op basis van de verzamelde gegevens lijkt sprake te zijn van</w:t>
      </w:r>
      <w:r w:rsidRPr="003D44ED">
        <w:rPr>
          <w:b/>
          <w:bCs/>
        </w:rPr>
        <w:t xml:space="preserve"> </w:t>
      </w:r>
      <w:r w:rsidRPr="003D44ED">
        <w:t>een groeiende participatie in absolute zin en in het aantal organisaties dat namens Nederland deelneemt. </w:t>
      </w:r>
      <w:r w:rsidR="003A1381">
        <w:br/>
      </w:r>
    </w:p>
    <w:p w14:paraId="3E7AF049" w14:textId="7276BBC8" w:rsidR="003D44ED" w:rsidRPr="003D44ED" w:rsidRDefault="003D44ED" w:rsidP="00925118">
      <w:pPr>
        <w:ind w:firstLine="708"/>
      </w:pPr>
      <w:r w:rsidRPr="00925118">
        <w:rPr>
          <w:b/>
          <w:bCs/>
        </w:rPr>
        <w:t xml:space="preserve">Een sterke Nederlandse vertegenwoordiging op gebieden waar Nederland een sterk </w:t>
      </w:r>
      <w:r w:rsidR="00925118">
        <w:rPr>
          <w:b/>
          <w:bCs/>
        </w:rPr>
        <w:tab/>
      </w:r>
      <w:r w:rsidRPr="00925118">
        <w:rPr>
          <w:b/>
          <w:bCs/>
        </w:rPr>
        <w:t>(economisch) belang heeft</w:t>
      </w:r>
      <w:r w:rsidRPr="003D44ED">
        <w:t> </w:t>
      </w:r>
    </w:p>
    <w:p w14:paraId="0D60F903" w14:textId="289F9172" w:rsidR="003D44ED" w:rsidRPr="003D44ED" w:rsidRDefault="003D44ED" w:rsidP="003D44ED">
      <w:r w:rsidRPr="003D44ED">
        <w:t xml:space="preserve">Omdat Nederland zich meer dan andere landen richt op </w:t>
      </w:r>
      <w:r w:rsidR="000F4202" w:rsidRPr="002A1682">
        <w:t>thema’s</w:t>
      </w:r>
      <w:r w:rsidR="000F4202">
        <w:t xml:space="preserve"> </w:t>
      </w:r>
      <w:r w:rsidRPr="003D44ED">
        <w:t>waar zij een sterk economisch belang heeft- denk aan Quantum, AI en betaaldiensten-, is de participatie aan d</w:t>
      </w:r>
      <w:r w:rsidR="0093119F">
        <w:t>i</w:t>
      </w:r>
      <w:r w:rsidRPr="003D44ED">
        <w:t>e betreffende standaardisatie goed vertegenwoordigd. Op andere onderwerpen lijkt participatie</w:t>
      </w:r>
      <w:r w:rsidR="001876C7">
        <w:t xml:space="preserve"> juist</w:t>
      </w:r>
      <w:r w:rsidRPr="003D44ED">
        <w:t xml:space="preserve"> sporadischer te zijn dan die van andere landen. Geïnterviewden leggen daarbij het verband met het ontbreken van kennis binnen de overheid op deze onderwerpen. </w:t>
      </w:r>
    </w:p>
    <w:p w14:paraId="5C3DAF6C" w14:textId="77777777" w:rsidR="003D44ED" w:rsidRPr="003D44ED" w:rsidRDefault="003D44ED" w:rsidP="003D44ED">
      <w:r w:rsidRPr="003D44ED">
        <w:t>De Nederlandse invloed van organisaties op standaardisatie is niet vast te stellen op basis van enkel het aantal participaties omdat niet gemeten kan worden hoeveel impact de invloed op een standaard heeft. </w:t>
      </w:r>
    </w:p>
    <w:p w14:paraId="457F9914" w14:textId="77777777" w:rsidR="003D44ED" w:rsidRPr="003D44ED" w:rsidRDefault="003D44ED" w:rsidP="003D44ED">
      <w:r w:rsidRPr="003D44ED">
        <w:rPr>
          <w:rFonts w:ascii="Arial" w:hAnsi="Arial" w:cs="Arial"/>
        </w:rPr>
        <w:t> </w:t>
      </w:r>
      <w:r w:rsidRPr="003D44ED">
        <w:t> </w:t>
      </w:r>
    </w:p>
    <w:p w14:paraId="4B205BBF" w14:textId="07996086" w:rsidR="003D44ED" w:rsidRPr="003D44ED" w:rsidRDefault="003D44ED" w:rsidP="003D44ED">
      <w:r w:rsidRPr="003D44ED">
        <w:rPr>
          <w:i/>
          <w:iCs/>
        </w:rPr>
        <w:lastRenderedPageBreak/>
        <w:t>Wat drijft de betrokkenheid van de verschillende Nederlandse organisaties?</w:t>
      </w:r>
      <w:r w:rsidRPr="003D44ED">
        <w:rPr>
          <w:rFonts w:ascii="Arial" w:hAnsi="Arial" w:cs="Arial"/>
        </w:rPr>
        <w:t> </w:t>
      </w:r>
      <w:r w:rsidRPr="003D44ED">
        <w:t> </w:t>
      </w:r>
      <w:r w:rsidRPr="003D44ED">
        <w:br/>
      </w:r>
      <w:r w:rsidRPr="003D44ED">
        <w:rPr>
          <w:i/>
          <w:iCs/>
        </w:rPr>
        <w:t>Waarom hebben partijen hun betrokkenheid vermeerderd of verminderd?</w:t>
      </w:r>
      <w:r w:rsidRPr="003D44ED">
        <w:rPr>
          <w:rFonts w:ascii="Arial" w:hAnsi="Arial" w:cs="Arial"/>
        </w:rPr>
        <w:t> </w:t>
      </w:r>
      <w:r w:rsidRPr="003D44ED">
        <w:t> </w:t>
      </w:r>
      <w:r w:rsidRPr="003D44ED">
        <w:br/>
      </w:r>
      <w:r w:rsidRPr="003D44ED">
        <w:rPr>
          <w:i/>
          <w:iCs/>
        </w:rPr>
        <w:t>Wat verwachten ze in de toekomst te gaan doen.</w:t>
      </w:r>
      <w:r w:rsidRPr="003D44ED">
        <w:rPr>
          <w:b/>
          <w:bCs/>
        </w:rPr>
        <w:t> </w:t>
      </w:r>
      <w:r w:rsidRPr="003D44ED">
        <w:t> </w:t>
      </w:r>
      <w:r w:rsidR="003A1381">
        <w:br/>
      </w:r>
    </w:p>
    <w:p w14:paraId="336C932B" w14:textId="77777777" w:rsidR="003D44ED" w:rsidRPr="003D44ED" w:rsidRDefault="003D44ED" w:rsidP="00925118">
      <w:pPr>
        <w:pStyle w:val="Lijstalinea"/>
      </w:pPr>
      <w:r w:rsidRPr="001876C7">
        <w:rPr>
          <w:b/>
          <w:bCs/>
        </w:rPr>
        <w:t>Strategische voordelen en vroegtijdige inzichten zijn drijfveren voor betrokkenheid</w:t>
      </w:r>
      <w:r w:rsidRPr="003D44ED">
        <w:t> </w:t>
      </w:r>
    </w:p>
    <w:p w14:paraId="675697DC" w14:textId="77777777" w:rsidR="003D44ED" w:rsidRPr="003D44ED" w:rsidRDefault="003D44ED" w:rsidP="003D44ED">
      <w:r w:rsidRPr="003D44ED">
        <w:t>Actieve deelname levert organisaties strategische voordelen op zoals het beïnvloeden van standaarden, vergroten van marktaandeel, verbeteren van internationale standaarden en waarborgen van productveiligheid. Bij passieve deelname krijgen organisaties vroegtijdig inzicht in nieuwe ontwikkelingen, waardoor zij snel kunnen reageren.</w:t>
      </w:r>
      <w:r w:rsidRPr="003D44ED">
        <w:rPr>
          <w:rFonts w:ascii="Arial" w:hAnsi="Arial" w:cs="Arial"/>
        </w:rPr>
        <w:t>  </w:t>
      </w:r>
      <w:r w:rsidRPr="003D44ED">
        <w:t>Deelname draagt vaak bij aan een collectief of sectoraal belang. </w:t>
      </w:r>
    </w:p>
    <w:p w14:paraId="000CB874" w14:textId="77777777" w:rsidR="003D44ED" w:rsidRPr="003D44ED" w:rsidRDefault="003D44ED" w:rsidP="003D44ED">
      <w:r w:rsidRPr="003D44ED">
        <w:t> </w:t>
      </w:r>
    </w:p>
    <w:p w14:paraId="030CF257" w14:textId="23CA8C3E" w:rsidR="003D44ED" w:rsidRPr="003D44ED" w:rsidRDefault="003D44ED" w:rsidP="00925118">
      <w:pPr>
        <w:pStyle w:val="Lijstalinea"/>
      </w:pPr>
      <w:r w:rsidRPr="00393E50">
        <w:rPr>
          <w:b/>
          <w:bCs/>
        </w:rPr>
        <w:t xml:space="preserve">Verminderde betrokkenheid door drempels, zoals gebrek aan kennis, tijd, middelen, capaciteit en vaak </w:t>
      </w:r>
      <w:r w:rsidR="001B7BE8">
        <w:rPr>
          <w:b/>
          <w:bCs/>
        </w:rPr>
        <w:t xml:space="preserve">pas </w:t>
      </w:r>
      <w:r w:rsidRPr="00393E50">
        <w:rPr>
          <w:b/>
          <w:bCs/>
        </w:rPr>
        <w:t>voordelen op langere termijn</w:t>
      </w:r>
      <w:r w:rsidRPr="003D44ED">
        <w:t> </w:t>
      </w:r>
    </w:p>
    <w:p w14:paraId="22B9AFED" w14:textId="77777777" w:rsidR="003D44ED" w:rsidRPr="003D44ED" w:rsidRDefault="003D44ED" w:rsidP="003D44ED">
      <w:r w:rsidRPr="003D44ED">
        <w:t>Veel organisaties hebben niet de kennis, tijd, middelen en capaciteit om actief deel te nemen. Bij management en bestuurders lijkt onvoldoende bekendheid met het onderwerp te leiden tot een gebrek aan betrokkenheid. Standaardisatieprocessen duren lang en zijn complex, wat deelname verder bemoeilijkt. Opbrengsten en voordelen worden pas op de langere termijn zichtbaar.</w:t>
      </w:r>
      <w:r w:rsidRPr="003D44ED">
        <w:rPr>
          <w:rFonts w:ascii="Arial" w:hAnsi="Arial" w:cs="Arial"/>
        </w:rPr>
        <w:t> </w:t>
      </w:r>
      <w:r w:rsidRPr="003D44ED">
        <w:t xml:space="preserve"> Dit alles leidt ertoe dat standaardisatie vaak onvoldoende tot geen prioriteit krijgt.</w:t>
      </w:r>
      <w:r w:rsidRPr="003D44ED">
        <w:rPr>
          <w:rFonts w:cs="Century Gothic"/>
        </w:rPr>
        <w:t> </w:t>
      </w:r>
      <w:r w:rsidRPr="003D44ED">
        <w:t> </w:t>
      </w:r>
    </w:p>
    <w:p w14:paraId="489EE0B2" w14:textId="77777777" w:rsidR="003D44ED" w:rsidRPr="003D44ED" w:rsidRDefault="003D44ED" w:rsidP="003D44ED">
      <w:r w:rsidRPr="003D44ED">
        <w:t> </w:t>
      </w:r>
    </w:p>
    <w:p w14:paraId="121EECE0" w14:textId="225911EA" w:rsidR="003D44ED" w:rsidRPr="003D44ED" w:rsidRDefault="003D44ED" w:rsidP="003255E5">
      <w:pPr>
        <w:pStyle w:val="Lijstalinea"/>
      </w:pPr>
      <w:r w:rsidRPr="000A28CE">
        <w:rPr>
          <w:b/>
          <w:bCs/>
        </w:rPr>
        <w:t>Er is een lichte daling in de relatieve deelname van Nederlandse organisaties ten opzichte van de overige landen. </w:t>
      </w:r>
      <w:r w:rsidRPr="003D44ED">
        <w:t> </w:t>
      </w:r>
    </w:p>
    <w:p w14:paraId="4772098B" w14:textId="77777777" w:rsidR="003D44ED" w:rsidRPr="003D44ED" w:rsidRDefault="003D44ED" w:rsidP="003D44ED">
      <w:r w:rsidRPr="003D44ED">
        <w:t>Hoewel standaardisatie steeds meer wordt gezien als strategisch instrument is ook sprake van bezuinigingen en beperktere mogelijkheden voor intensieve deelname.  </w:t>
      </w:r>
    </w:p>
    <w:p w14:paraId="7CE4EDDD" w14:textId="77777777" w:rsidR="003D44ED" w:rsidRPr="003D44ED" w:rsidRDefault="003D44ED" w:rsidP="003D44ED">
      <w:r w:rsidRPr="003D44ED">
        <w:t> </w:t>
      </w:r>
    </w:p>
    <w:p w14:paraId="7586255A" w14:textId="77777777" w:rsidR="003D44ED" w:rsidRPr="003D44ED" w:rsidRDefault="003D44ED" w:rsidP="003255E5">
      <w:pPr>
        <w:pStyle w:val="Lijstalinea"/>
      </w:pPr>
      <w:r w:rsidRPr="007749DF">
        <w:rPr>
          <w:b/>
          <w:bCs/>
        </w:rPr>
        <w:t>In de toekomst verwachten Nederlandse organisaties geen uitbreiding van activiteiten.</w:t>
      </w:r>
      <w:r w:rsidRPr="007749DF">
        <w:rPr>
          <w:rFonts w:ascii="Arial" w:hAnsi="Arial" w:cs="Arial"/>
        </w:rPr>
        <w:t>  </w:t>
      </w:r>
      <w:r w:rsidRPr="003D44ED">
        <w:t> </w:t>
      </w:r>
    </w:p>
    <w:p w14:paraId="3653E774" w14:textId="77777777" w:rsidR="003D44ED" w:rsidRPr="003D44ED" w:rsidRDefault="003D44ED" w:rsidP="003D44ED">
      <w:r w:rsidRPr="003D44ED">
        <w:t xml:space="preserve">Wanneer er toch wordt gedacht aan extra activiteiten, richt men zich op strategische onderwerpen zoals AI en digital </w:t>
      </w:r>
      <w:proofErr w:type="spellStart"/>
      <w:r w:rsidRPr="003D44ED">
        <w:t>wallets</w:t>
      </w:r>
      <w:proofErr w:type="spellEnd"/>
      <w:r w:rsidRPr="003D44ED">
        <w:t xml:space="preserve"> en op operationele onderwerpen zoals </w:t>
      </w:r>
      <w:proofErr w:type="spellStart"/>
      <w:r w:rsidRPr="003D44ED">
        <w:t>procurement</w:t>
      </w:r>
      <w:proofErr w:type="spellEnd"/>
      <w:r w:rsidRPr="003D44ED">
        <w:t xml:space="preserve"> en </w:t>
      </w:r>
      <w:proofErr w:type="spellStart"/>
      <w:r w:rsidRPr="003D44ED">
        <w:t>invoicing</w:t>
      </w:r>
      <w:proofErr w:type="spellEnd"/>
      <w:r w:rsidRPr="003D44ED">
        <w:t>.</w:t>
      </w:r>
      <w:r w:rsidRPr="003D44ED">
        <w:rPr>
          <w:rFonts w:ascii="Arial" w:hAnsi="Arial" w:cs="Arial"/>
        </w:rPr>
        <w:t>  </w:t>
      </w:r>
      <w:r w:rsidRPr="003D44ED">
        <w:t> </w:t>
      </w:r>
    </w:p>
    <w:p w14:paraId="4BE32D6C" w14:textId="77777777" w:rsidR="003D44ED" w:rsidRPr="003D44ED" w:rsidRDefault="003D44ED" w:rsidP="003D44ED">
      <w:r w:rsidRPr="003D44ED">
        <w:t> </w:t>
      </w:r>
    </w:p>
    <w:p w14:paraId="655271BB" w14:textId="77777777" w:rsidR="003D44ED" w:rsidRPr="003D44ED" w:rsidRDefault="003D44ED" w:rsidP="003D44ED">
      <w:r w:rsidRPr="003D44ED">
        <w:t> </w:t>
      </w:r>
    </w:p>
    <w:p w14:paraId="26E2098C" w14:textId="77777777" w:rsidR="003D44ED" w:rsidRPr="003255E5" w:rsidRDefault="003D44ED" w:rsidP="003D44ED">
      <w:r w:rsidRPr="003255E5">
        <w:rPr>
          <w:b/>
          <w:bCs/>
        </w:rPr>
        <w:t>Voornaamste aanbevelingen </w:t>
      </w:r>
      <w:r w:rsidRPr="003255E5">
        <w:t> </w:t>
      </w:r>
    </w:p>
    <w:p w14:paraId="489507F1" w14:textId="77777777" w:rsidR="003D44ED" w:rsidRPr="003D44ED" w:rsidRDefault="003D44ED" w:rsidP="003D44ED">
      <w:r w:rsidRPr="003D44ED">
        <w:rPr>
          <w:i/>
          <w:iCs/>
        </w:rPr>
        <w:t>Wat kan de overheid doen om de Nederlandse deelname in belangrijke Europese en internationale standaardisatieprocessen te vergroten of beter af te stemmen?</w:t>
      </w:r>
      <w:r w:rsidRPr="003D44ED">
        <w:t> </w:t>
      </w:r>
    </w:p>
    <w:p w14:paraId="185E785A" w14:textId="06C73B8D" w:rsidR="003D44ED" w:rsidRPr="003D44ED" w:rsidRDefault="003D44ED" w:rsidP="003D44ED">
      <w:r w:rsidRPr="003D44ED">
        <w:rPr>
          <w:i/>
          <w:iCs/>
        </w:rPr>
        <w:t xml:space="preserve">Hoe kan de overheid de verdediging van Nederlandse publieke en private belangen in Europese en internationale </w:t>
      </w:r>
      <w:r w:rsidR="001C3523">
        <w:rPr>
          <w:i/>
          <w:iCs/>
        </w:rPr>
        <w:t>ICT-standaardisatie</w:t>
      </w:r>
      <w:r w:rsidRPr="003D44ED">
        <w:rPr>
          <w:i/>
          <w:iCs/>
        </w:rPr>
        <w:t xml:space="preserve"> versterken? </w:t>
      </w:r>
      <w:r w:rsidRPr="003D44ED">
        <w:t> </w:t>
      </w:r>
    </w:p>
    <w:p w14:paraId="7B3BD954" w14:textId="77777777" w:rsidR="003D44ED" w:rsidRPr="003D44ED" w:rsidRDefault="003D44ED" w:rsidP="003D44ED">
      <w:r w:rsidRPr="003D44ED">
        <w:t> </w:t>
      </w:r>
    </w:p>
    <w:p w14:paraId="420D540A" w14:textId="2961E68A" w:rsidR="003D44ED" w:rsidRPr="00FF076D" w:rsidRDefault="003D44ED" w:rsidP="00FF076D">
      <w:pPr>
        <w:ind w:left="708"/>
        <w:rPr>
          <w:b/>
          <w:bCs/>
        </w:rPr>
      </w:pPr>
      <w:r w:rsidRPr="00FF076D">
        <w:rPr>
          <w:b/>
          <w:bCs/>
        </w:rPr>
        <w:t xml:space="preserve">De Nederlandse overheid heeft al aanzienlijke stappen gezet in het bevorderen van standaardisatie en samenwerking tussen publieke en private sectoren. Het voortzetten en verder versterken van deze inspanningen, levert Nederland profijt. Door als overheid en bedrijfsleven de krachten te bundelen, ontstaat optimale en efficiënt ingezette participatie aan standaardisatie. De standaarden vormen zo enerzijds de basis van innovatie en duurzaamheid en anderzijds bieden ze effectief bescherming van de Nederlandse waarden en </w:t>
      </w:r>
      <w:r w:rsidR="00EB01F1" w:rsidRPr="00FF076D">
        <w:rPr>
          <w:b/>
          <w:bCs/>
        </w:rPr>
        <w:t xml:space="preserve">de </w:t>
      </w:r>
      <w:r w:rsidRPr="00FF076D">
        <w:rPr>
          <w:b/>
          <w:bCs/>
        </w:rPr>
        <w:t>concurrentiepositie in het internationale speelveld. </w:t>
      </w:r>
    </w:p>
    <w:p w14:paraId="145DEC76" w14:textId="77777777" w:rsidR="003D44ED" w:rsidRPr="003D44ED" w:rsidRDefault="003D44ED" w:rsidP="003D44ED">
      <w:r w:rsidRPr="003D44ED">
        <w:t> </w:t>
      </w:r>
    </w:p>
    <w:p w14:paraId="724522C3" w14:textId="78668AAA" w:rsidR="003D44ED" w:rsidRPr="003D44ED" w:rsidRDefault="00025159" w:rsidP="003D44ED">
      <w:r>
        <w:lastRenderedPageBreak/>
        <w:br/>
      </w:r>
      <w:r>
        <w:br/>
      </w:r>
      <w:r>
        <w:br/>
      </w:r>
      <w:r>
        <w:br/>
      </w:r>
      <w:r>
        <w:br/>
      </w:r>
      <w:r w:rsidR="003D44ED" w:rsidRPr="003D44ED">
        <w:t>Aanvullend worden de vo</w:t>
      </w:r>
      <w:r w:rsidR="00221A50">
        <w:t>l</w:t>
      </w:r>
      <w:r w:rsidR="003D44ED" w:rsidRPr="003D44ED">
        <w:t>gende aanbevelingen g</w:t>
      </w:r>
      <w:r w:rsidR="00703870">
        <w:t>ege</w:t>
      </w:r>
      <w:r w:rsidR="00F61289">
        <w:t>ven.</w:t>
      </w:r>
      <w:r w:rsidR="003D44ED" w:rsidRPr="003D44ED">
        <w:t> </w:t>
      </w:r>
    </w:p>
    <w:p w14:paraId="61538002" w14:textId="77777777" w:rsidR="003D44ED" w:rsidRPr="003D44ED" w:rsidRDefault="003D44ED" w:rsidP="003D44ED">
      <w:r w:rsidRPr="003D44ED">
        <w:t> </w:t>
      </w:r>
    </w:p>
    <w:p w14:paraId="5B62BF97" w14:textId="2ADA685E" w:rsidR="003D44ED" w:rsidRPr="003D44ED" w:rsidRDefault="003D44ED" w:rsidP="000C70DA">
      <w:pPr>
        <w:ind w:firstLine="708"/>
      </w:pPr>
      <w:r w:rsidRPr="00025159">
        <w:rPr>
          <w:b/>
          <w:bCs/>
        </w:rPr>
        <w:t>Beleidskoers en visie</w:t>
      </w:r>
      <w:r w:rsidRPr="003D44ED">
        <w:t> </w:t>
      </w:r>
    </w:p>
    <w:p w14:paraId="765CEF26" w14:textId="653E4639" w:rsidR="003D44ED" w:rsidRPr="003D44ED" w:rsidRDefault="003D44ED" w:rsidP="003D44ED">
      <w:r w:rsidRPr="003D44ED">
        <w:t xml:space="preserve">Versterking van Nederlandse belangen in </w:t>
      </w:r>
      <w:r w:rsidR="001C3523">
        <w:t>ICT-standaardisatie</w:t>
      </w:r>
      <w:r w:rsidRPr="003D44ED">
        <w:t xml:space="preserve"> vereist het door de overheid ontwikkelen van een duidelijke beleidskoers en visie op standaardisatie die uitgedragen kan worden naar organisaties en de E</w:t>
      </w:r>
      <w:r w:rsidR="00AD6566">
        <w:t xml:space="preserve">uropese </w:t>
      </w:r>
      <w:r w:rsidRPr="003D44ED">
        <w:t>C</w:t>
      </w:r>
      <w:r w:rsidR="00AD6566">
        <w:t>ommissie (EC)</w:t>
      </w:r>
      <w:r w:rsidRPr="003D44ED">
        <w:t>. Dit betekent: </w:t>
      </w:r>
    </w:p>
    <w:p w14:paraId="664F8933" w14:textId="652ED1FE" w:rsidR="003D44ED" w:rsidRPr="003D44ED" w:rsidRDefault="003D44ED" w:rsidP="00025159">
      <w:pPr>
        <w:ind w:left="708"/>
      </w:pPr>
      <w:r w:rsidRPr="003D44ED">
        <w:t>•</w:t>
      </w:r>
      <w:r w:rsidR="00025159">
        <w:t xml:space="preserve"> </w:t>
      </w:r>
      <w:r w:rsidRPr="003D44ED">
        <w:t>Duidelijk beeld hebben van Nederlandse prioriteiten en positie van de Nederlandse overheid</w:t>
      </w:r>
      <w:r w:rsidR="003E4459">
        <w:t xml:space="preserve"> ten opzichte van</w:t>
      </w:r>
      <w:r w:rsidRPr="003D44ED">
        <w:t xml:space="preserve"> deelname aan standaardisatie activiteiten </w:t>
      </w:r>
    </w:p>
    <w:p w14:paraId="144F683C" w14:textId="70B500B9" w:rsidR="003D44ED" w:rsidRPr="003D44ED" w:rsidRDefault="003D44ED" w:rsidP="00025159">
      <w:pPr>
        <w:ind w:left="708"/>
      </w:pPr>
      <w:r w:rsidRPr="003D44ED">
        <w:t>•</w:t>
      </w:r>
      <w:r w:rsidR="00025159">
        <w:t xml:space="preserve"> </w:t>
      </w:r>
      <w:r w:rsidRPr="003D44ED">
        <w:t>Gedegen afwegingskaders opstellen met criteria voor inzet op standaardisatieactiviteiten</w:t>
      </w:r>
      <w:r w:rsidR="00591FCD">
        <w:t xml:space="preserve"> </w:t>
      </w:r>
      <w:r w:rsidR="00591FCD" w:rsidRPr="00966BA2">
        <w:t>(</w:t>
      </w:r>
      <w:r w:rsidR="00340574" w:rsidRPr="00966BA2">
        <w:t>zoals</w:t>
      </w:r>
      <w:r w:rsidR="00591FCD" w:rsidRPr="00966BA2">
        <w:t xml:space="preserve"> AI-standaarden, die transparantie, eerlijke besluitvorming en uitlegbaarheid bevorderen, terwijl bedrijven binnen dergelijke kaders kunnen innoveren</w:t>
      </w:r>
      <w:r w:rsidR="00627F8A" w:rsidRPr="00966BA2">
        <w:t>)</w:t>
      </w:r>
    </w:p>
    <w:p w14:paraId="455E7F31" w14:textId="35C90256" w:rsidR="003D44ED" w:rsidRPr="003D44ED" w:rsidRDefault="003D44ED" w:rsidP="00025159">
      <w:pPr>
        <w:ind w:left="708"/>
      </w:pPr>
      <w:r w:rsidRPr="003D44ED">
        <w:t>•</w:t>
      </w:r>
      <w:r w:rsidR="00025159">
        <w:t xml:space="preserve"> </w:t>
      </w:r>
      <w:r w:rsidRPr="003D44ED">
        <w:t>Keuzes maken over inhoudelijke onderwerpen waarop inzet op standaarden nodig is </w:t>
      </w:r>
    </w:p>
    <w:p w14:paraId="554259E2" w14:textId="22B75E9B" w:rsidR="003D44ED" w:rsidRPr="003D44ED" w:rsidRDefault="003D44ED" w:rsidP="00025159">
      <w:r w:rsidRPr="003D44ED">
        <w:t xml:space="preserve">Ook is het van belang dat de overheid kritisch kijkt naar de toegevoegde waarde van voorgestelde geharmoniseerde standaarden in EU-regelgeving </w:t>
      </w:r>
      <w:r w:rsidR="2B2709E0" w:rsidRPr="00966BA2">
        <w:t xml:space="preserve">(denk aan </w:t>
      </w:r>
      <w:r w:rsidR="00CA7881" w:rsidRPr="00966BA2">
        <w:t xml:space="preserve">het voeren </w:t>
      </w:r>
      <w:r w:rsidR="0062379E" w:rsidRPr="00966BA2">
        <w:t xml:space="preserve">van </w:t>
      </w:r>
      <w:r w:rsidR="2B2709E0" w:rsidRPr="00966BA2">
        <w:t>publiek-private dialogen)</w:t>
      </w:r>
      <w:r w:rsidR="2B2709E0">
        <w:t xml:space="preserve"> </w:t>
      </w:r>
      <w:r w:rsidRPr="003D44ED">
        <w:t xml:space="preserve">en ondersteuning biedt bij de implementatie van deze standaarden voor het Nederlandse bedrijfsleven. Zo kunnen organisaties proactief inspelen op veranderingen in de markt en </w:t>
      </w:r>
      <w:r w:rsidR="00590BFB">
        <w:t xml:space="preserve">de </w:t>
      </w:r>
      <w:r w:rsidRPr="003D44ED">
        <w:t>technologie, wat hun positie op lange termijn zal versterken. </w:t>
      </w:r>
    </w:p>
    <w:p w14:paraId="6D7F2032" w14:textId="77777777" w:rsidR="003D44ED" w:rsidRPr="003D44ED" w:rsidRDefault="003D44ED" w:rsidP="003D44ED">
      <w:r w:rsidRPr="003D44ED">
        <w:t> </w:t>
      </w:r>
    </w:p>
    <w:p w14:paraId="410309FC" w14:textId="3645BD99" w:rsidR="003D44ED" w:rsidRPr="00694314" w:rsidRDefault="73EEB63D" w:rsidP="003D44ED">
      <w:r w:rsidRPr="04712849">
        <w:rPr>
          <w:b/>
          <w:bCs/>
        </w:rPr>
        <w:t>V</w:t>
      </w:r>
      <w:r w:rsidR="003D44ED" w:rsidRPr="04712849">
        <w:rPr>
          <w:b/>
          <w:bCs/>
        </w:rPr>
        <w:t>oortouw</w:t>
      </w:r>
      <w:r w:rsidR="003D44ED" w:rsidRPr="003D44ED">
        <w:rPr>
          <w:b/>
          <w:bCs/>
        </w:rPr>
        <w:t xml:space="preserve"> nemen </w:t>
      </w:r>
      <w:r w:rsidR="00590BFB" w:rsidRPr="00E66C90">
        <w:rPr>
          <w:b/>
        </w:rPr>
        <w:t>bi</w:t>
      </w:r>
      <w:r w:rsidR="00590BFB" w:rsidRPr="00E66C90">
        <w:rPr>
          <w:b/>
          <w:bCs/>
        </w:rPr>
        <w:t>j</w:t>
      </w:r>
      <w:r w:rsidR="00590BFB">
        <w:rPr>
          <w:b/>
          <w:bCs/>
        </w:rPr>
        <w:t xml:space="preserve"> het</w:t>
      </w:r>
      <w:r w:rsidR="003D44ED" w:rsidRPr="003D44ED">
        <w:rPr>
          <w:b/>
          <w:bCs/>
        </w:rPr>
        <w:t xml:space="preserve"> </w:t>
      </w:r>
      <w:r w:rsidR="001F6724" w:rsidRPr="003D44ED">
        <w:rPr>
          <w:b/>
          <w:bCs/>
        </w:rPr>
        <w:t>coördineren</w:t>
      </w:r>
      <w:r w:rsidR="003D44ED" w:rsidRPr="003D44ED">
        <w:rPr>
          <w:b/>
          <w:bCs/>
        </w:rPr>
        <w:t xml:space="preserve"> van standaardisatie-activiteiten</w:t>
      </w:r>
      <w:r w:rsidR="003D44ED" w:rsidRPr="003D44ED">
        <w:rPr>
          <w:b/>
        </w:rPr>
        <w:t xml:space="preserve"> </w:t>
      </w:r>
      <w:r w:rsidR="56D7E93B" w:rsidRPr="00694314">
        <w:rPr>
          <w:b/>
        </w:rPr>
        <w:t xml:space="preserve">en faciliteren van samenwerking </w:t>
      </w:r>
      <w:r w:rsidR="32C586A1" w:rsidRPr="00694314">
        <w:t> </w:t>
      </w:r>
    </w:p>
    <w:p w14:paraId="2CA2F113" w14:textId="14F07C74" w:rsidR="003D44ED" w:rsidRPr="003D44ED" w:rsidRDefault="003F2424" w:rsidP="003D44ED">
      <w:r w:rsidRPr="00694314">
        <w:t xml:space="preserve">Aanbevolen wordt dat de overheid een meer actieve coördinerende rol oppakt in </w:t>
      </w:r>
      <w:r w:rsidR="00694314" w:rsidRPr="00694314">
        <w:t>onderwerpen</w:t>
      </w:r>
      <w:r w:rsidRPr="00694314">
        <w:t xml:space="preserve"> om</w:t>
      </w:r>
      <w:r w:rsidR="003D44ED" w:rsidRPr="00694314">
        <w:t xml:space="preserve"> bewustwording van </w:t>
      </w:r>
      <w:r w:rsidR="5AB71EB8" w:rsidRPr="00694314">
        <w:t xml:space="preserve">urgentie en </w:t>
      </w:r>
      <w:r w:rsidR="003D44ED" w:rsidRPr="00694314">
        <w:t>meerwaarde van standaardisatie te vergroten</w:t>
      </w:r>
      <w:r w:rsidRPr="00694314">
        <w:t>. Daaronder vallen</w:t>
      </w:r>
      <w:r w:rsidR="006D68EC" w:rsidRPr="00694314">
        <w:t xml:space="preserve"> </w:t>
      </w:r>
      <w:r w:rsidR="00694314">
        <w:t>onderwerpen</w:t>
      </w:r>
      <w:r w:rsidR="0057576B" w:rsidRPr="00694314">
        <w:t xml:space="preserve"> als</w:t>
      </w:r>
      <w:r w:rsidR="003D44ED" w:rsidRPr="00694314">
        <w:t>:</w:t>
      </w:r>
      <w:r w:rsidR="003D44ED" w:rsidRPr="003D44ED">
        <w:t>  </w:t>
      </w:r>
    </w:p>
    <w:p w14:paraId="0207284B" w14:textId="067D230D" w:rsidR="003D44ED" w:rsidRPr="003D44ED" w:rsidRDefault="007B5E11" w:rsidP="005361E1">
      <w:pPr>
        <w:numPr>
          <w:ilvl w:val="0"/>
          <w:numId w:val="15"/>
        </w:numPr>
      </w:pPr>
      <w:r>
        <w:t xml:space="preserve">Proactief </w:t>
      </w:r>
      <w:r w:rsidR="0057576B">
        <w:t>r</w:t>
      </w:r>
      <w:r w:rsidR="003D44ED" w:rsidRPr="003D44ED">
        <w:t xml:space="preserve">egisseren </w:t>
      </w:r>
      <w:r w:rsidR="003B77F8">
        <w:t>op</w:t>
      </w:r>
      <w:r w:rsidR="003D44ED" w:rsidRPr="003D44ED">
        <w:t xml:space="preserve"> inzet </w:t>
      </w:r>
      <w:r w:rsidR="003B77F8">
        <w:t>van</w:t>
      </w:r>
      <w:r w:rsidR="003D44ED" w:rsidRPr="003D44ED">
        <w:t xml:space="preserve"> relevante standaardisatie</w:t>
      </w:r>
      <w:r w:rsidR="001A4909">
        <w:t>-</w:t>
      </w:r>
      <w:r w:rsidR="003D44ED" w:rsidRPr="003D44ED">
        <w:t>activiteiten </w:t>
      </w:r>
    </w:p>
    <w:p w14:paraId="67A1762C" w14:textId="4050BEBC" w:rsidR="003D44ED" w:rsidRPr="003D44ED" w:rsidRDefault="003D44ED" w:rsidP="005361E1">
      <w:pPr>
        <w:numPr>
          <w:ilvl w:val="0"/>
          <w:numId w:val="15"/>
        </w:numPr>
      </w:pPr>
      <w:r w:rsidRPr="003D44ED">
        <w:t>Monitoring en signalering van relevante standaardisatie</w:t>
      </w:r>
      <w:r w:rsidR="001A4909">
        <w:t>-</w:t>
      </w:r>
      <w:r w:rsidRPr="003D44ED">
        <w:t>activiteiten </w:t>
      </w:r>
    </w:p>
    <w:p w14:paraId="383F6747" w14:textId="5D4A4EA0" w:rsidR="003D44ED" w:rsidRPr="003D44ED" w:rsidRDefault="001123D8" w:rsidP="005361E1">
      <w:pPr>
        <w:numPr>
          <w:ilvl w:val="0"/>
          <w:numId w:val="15"/>
        </w:numPr>
      </w:pPr>
      <w:r>
        <w:t>Het m</w:t>
      </w:r>
      <w:r w:rsidR="003D44ED" w:rsidRPr="003D44ED">
        <w:t>ogelijk maken van strategische prioritering van standaardisatie</w:t>
      </w:r>
      <w:r w:rsidR="00361D97">
        <w:t>-</w:t>
      </w:r>
      <w:r w:rsidR="003D44ED" w:rsidRPr="003D44ED">
        <w:t>activiteiten  </w:t>
      </w:r>
    </w:p>
    <w:p w14:paraId="7369F1D8" w14:textId="0AC2D429" w:rsidR="003D44ED" w:rsidRPr="003D44ED" w:rsidRDefault="00CA7D77" w:rsidP="005361E1">
      <w:pPr>
        <w:numPr>
          <w:ilvl w:val="0"/>
          <w:numId w:val="15"/>
        </w:numPr>
      </w:pPr>
      <w:r>
        <w:t>B</w:t>
      </w:r>
      <w:r w:rsidR="003D44ED" w:rsidRPr="003D44ED">
        <w:t>evorder</w:t>
      </w:r>
      <w:r>
        <w:t>i</w:t>
      </w:r>
      <w:r w:rsidR="003D44ED" w:rsidRPr="003D44ED">
        <w:t>n</w:t>
      </w:r>
      <w:r>
        <w:t>g</w:t>
      </w:r>
      <w:r w:rsidR="003D44ED" w:rsidRPr="003D44ED">
        <w:t xml:space="preserve"> van (multidisciplinaire) samenwerking tussen de overheid, industriesectoren en de wetenschap </w:t>
      </w:r>
    </w:p>
    <w:p w14:paraId="426FF09E" w14:textId="58742D2F" w:rsidR="003D44ED" w:rsidRPr="003D44ED" w:rsidRDefault="003D44ED" w:rsidP="005361E1">
      <w:pPr>
        <w:numPr>
          <w:ilvl w:val="0"/>
          <w:numId w:val="15"/>
        </w:numPr>
      </w:pPr>
      <w:r w:rsidRPr="003D44ED">
        <w:t>Borg</w:t>
      </w:r>
      <w:r w:rsidR="00CA7D77">
        <w:t>i</w:t>
      </w:r>
      <w:r w:rsidRPr="003D44ED">
        <w:t>n</w:t>
      </w:r>
      <w:r w:rsidR="00CA7D77">
        <w:t>g</w:t>
      </w:r>
      <w:r w:rsidRPr="003D44ED">
        <w:t xml:space="preserve"> van neutraliteit in </w:t>
      </w:r>
      <w:r w:rsidR="00CA7D77">
        <w:t xml:space="preserve">de </w:t>
      </w:r>
      <w:r w:rsidRPr="003D44ED">
        <w:t>ontwikkeling van standaarden en daarmee het beschermen van maatschappelijk/publieke waarden </w:t>
      </w:r>
    </w:p>
    <w:p w14:paraId="5B6EAEB2" w14:textId="734AC5B9" w:rsidR="003D44ED" w:rsidRPr="003D44ED" w:rsidRDefault="00AF075B" w:rsidP="005361E1">
      <w:pPr>
        <w:numPr>
          <w:ilvl w:val="0"/>
          <w:numId w:val="16"/>
        </w:numPr>
      </w:pPr>
      <w:r>
        <w:t>Het z</w:t>
      </w:r>
      <w:r w:rsidR="003D44ED" w:rsidRPr="003D44ED">
        <w:t>orgen voor de juiste kaders bij de ontwikkeling van standaarden </w:t>
      </w:r>
    </w:p>
    <w:p w14:paraId="4030BF93" w14:textId="4AB585BB" w:rsidR="003D44ED" w:rsidRPr="003D44ED" w:rsidRDefault="00AF075B" w:rsidP="005361E1">
      <w:pPr>
        <w:numPr>
          <w:ilvl w:val="0"/>
          <w:numId w:val="17"/>
        </w:numPr>
      </w:pPr>
      <w:r>
        <w:t>Het f</w:t>
      </w:r>
      <w:r w:rsidR="003D44ED" w:rsidRPr="003D44ED">
        <w:t xml:space="preserve">aciliteren </w:t>
      </w:r>
      <w:r>
        <w:t>va</w:t>
      </w:r>
      <w:r w:rsidR="003D44ED" w:rsidRPr="003D44ED">
        <w:t xml:space="preserve">n het delen van beproefde werkwijzen (best </w:t>
      </w:r>
      <w:proofErr w:type="spellStart"/>
      <w:r w:rsidR="003D44ED" w:rsidRPr="003D44ED">
        <w:t>practices</w:t>
      </w:r>
      <w:proofErr w:type="spellEnd"/>
      <w:r w:rsidR="003D44ED" w:rsidRPr="003D44ED">
        <w:t>) omtrent deelname aan standaardisatie</w:t>
      </w:r>
      <w:r>
        <w:t>-</w:t>
      </w:r>
      <w:r w:rsidR="003D44ED" w:rsidRPr="003D44ED">
        <w:t>activiteiten ter versterking van de Nederlandse standaardisatie-initiatieven. </w:t>
      </w:r>
    </w:p>
    <w:p w14:paraId="29324D3C" w14:textId="77777777" w:rsidR="003D44ED" w:rsidRPr="003D44ED" w:rsidRDefault="003D44ED" w:rsidP="003D44ED">
      <w:r w:rsidRPr="003D44ED">
        <w:t> </w:t>
      </w:r>
    </w:p>
    <w:p w14:paraId="09C9C0AE" w14:textId="061E6B72" w:rsidR="003D44ED" w:rsidRPr="003D44ED" w:rsidRDefault="00B4717A" w:rsidP="003D44ED">
      <w:r w:rsidRPr="688959C8">
        <w:rPr>
          <w:b/>
          <w:bCs/>
        </w:rPr>
        <w:t>S</w:t>
      </w:r>
      <w:r w:rsidR="008F27BB" w:rsidRPr="688959C8">
        <w:rPr>
          <w:b/>
          <w:bCs/>
        </w:rPr>
        <w:t>timuleren</w:t>
      </w:r>
      <w:r w:rsidR="00646CDA">
        <w:rPr>
          <w:b/>
          <w:bCs/>
        </w:rPr>
        <w:t xml:space="preserve"> van de t</w:t>
      </w:r>
      <w:r w:rsidR="003D44ED" w:rsidRPr="003D44ED">
        <w:rPr>
          <w:b/>
          <w:bCs/>
        </w:rPr>
        <w:t>oegankelijkheid van standaardisatie</w:t>
      </w:r>
      <w:r w:rsidR="00646CDA">
        <w:rPr>
          <w:b/>
          <w:bCs/>
        </w:rPr>
        <w:t>(-activiteiten)</w:t>
      </w:r>
      <w:r w:rsidR="003D44ED" w:rsidRPr="003D44ED">
        <w:rPr>
          <w:b/>
          <w:bCs/>
        </w:rPr>
        <w:t xml:space="preserve"> </w:t>
      </w:r>
    </w:p>
    <w:p w14:paraId="1BF18A70" w14:textId="77709C52" w:rsidR="003D44ED" w:rsidRPr="003D44ED" w:rsidRDefault="003D44ED" w:rsidP="003D44ED">
      <w:r w:rsidRPr="003D44ED">
        <w:t>Tenslotte wordt aanbevolen de drempels aan te pakken die</w:t>
      </w:r>
      <w:r w:rsidR="00257700">
        <w:t xml:space="preserve"> volgens geïnterviewde</w:t>
      </w:r>
      <w:r w:rsidR="62F717AD">
        <w:t>n</w:t>
      </w:r>
      <w:r w:rsidR="00257700">
        <w:t xml:space="preserve"> </w:t>
      </w:r>
      <w:r w:rsidRPr="003D44ED">
        <w:t>deelname aan standaardisatie belemmeren. Daarbij wordt gedacht aan: </w:t>
      </w:r>
    </w:p>
    <w:p w14:paraId="1C589925" w14:textId="60C273E9" w:rsidR="003D44ED" w:rsidRPr="003D44ED" w:rsidRDefault="00B33ED6" w:rsidP="005361E1">
      <w:pPr>
        <w:numPr>
          <w:ilvl w:val="0"/>
          <w:numId w:val="18"/>
        </w:numPr>
      </w:pPr>
      <w:r>
        <w:lastRenderedPageBreak/>
        <w:t>H</w:t>
      </w:r>
      <w:r w:rsidR="003D44ED" w:rsidRPr="003D44ED">
        <w:t>et bieden van financiële ondersteuning en stimulans om het MKB</w:t>
      </w:r>
      <w:r w:rsidR="003D44ED" w:rsidRPr="003D44ED">
        <w:rPr>
          <w:rFonts w:ascii="Arial" w:hAnsi="Arial" w:cs="Arial"/>
        </w:rPr>
        <w:t> </w:t>
      </w:r>
      <w:r w:rsidR="003D44ED" w:rsidRPr="003D44ED">
        <w:t xml:space="preserve"> te helpen bij deelname aan standaardisatie-activiteiten </w:t>
      </w:r>
    </w:p>
    <w:p w14:paraId="0DF7EB99" w14:textId="45EC9628" w:rsidR="003D44ED" w:rsidRPr="003D44ED" w:rsidRDefault="003D44ED" w:rsidP="005361E1">
      <w:pPr>
        <w:numPr>
          <w:ilvl w:val="0"/>
          <w:numId w:val="19"/>
        </w:numPr>
      </w:pPr>
      <w:r w:rsidRPr="003D44ED">
        <w:t>(</w:t>
      </w:r>
      <w:r w:rsidR="00B33ED6">
        <w:t>F</w:t>
      </w:r>
      <w:r w:rsidRPr="003D44ED">
        <w:t>inanciële) ondersteuning van maatschappelijk relevante trajecten </w:t>
      </w:r>
    </w:p>
    <w:p w14:paraId="7B16072C" w14:textId="731510CD" w:rsidR="003D44ED" w:rsidRPr="003D44ED" w:rsidRDefault="00B33ED6" w:rsidP="005361E1">
      <w:pPr>
        <w:numPr>
          <w:ilvl w:val="0"/>
          <w:numId w:val="20"/>
        </w:numPr>
      </w:pPr>
      <w:r>
        <w:t>H</w:t>
      </w:r>
      <w:r w:rsidR="003D44ED" w:rsidRPr="003D44ED">
        <w:t>et bieden van opleidingen en</w:t>
      </w:r>
      <w:r w:rsidR="00A829B4">
        <w:t xml:space="preserve"> het</w:t>
      </w:r>
      <w:r w:rsidR="003D44ED" w:rsidRPr="003D44ED">
        <w:t xml:space="preserve"> verhogen van het kennisniveau over standaardisatie  </w:t>
      </w:r>
    </w:p>
    <w:p w14:paraId="171E24D7" w14:textId="77777777" w:rsidR="003D44ED" w:rsidRPr="003D44ED" w:rsidRDefault="003D44ED" w:rsidP="003D44ED">
      <w:r w:rsidRPr="003D44ED">
        <w:t> </w:t>
      </w:r>
    </w:p>
    <w:p w14:paraId="4E11596C" w14:textId="77777777" w:rsidR="00A829B4" w:rsidRDefault="00A829B4" w:rsidP="003D44ED">
      <w:pPr>
        <w:rPr>
          <w:b/>
          <w:bCs/>
        </w:rPr>
      </w:pPr>
    </w:p>
    <w:p w14:paraId="7A77F756" w14:textId="0A327DD0" w:rsidR="003D44ED" w:rsidRPr="003D44ED" w:rsidRDefault="003D44ED" w:rsidP="003D44ED">
      <w:pPr>
        <w:rPr>
          <w:b/>
          <w:bCs/>
        </w:rPr>
      </w:pPr>
      <w:r w:rsidRPr="003D44ED">
        <w:rPr>
          <w:b/>
          <w:bCs/>
        </w:rPr>
        <w:t>Tot slot</w:t>
      </w:r>
      <w:r w:rsidRPr="003D44ED">
        <w:rPr>
          <w:rFonts w:ascii="Arial" w:hAnsi="Arial" w:cs="Arial"/>
          <w:b/>
          <w:bCs/>
        </w:rPr>
        <w:t> </w:t>
      </w:r>
      <w:r w:rsidRPr="003D44ED">
        <w:rPr>
          <w:b/>
          <w:bCs/>
        </w:rPr>
        <w:t> </w:t>
      </w:r>
    </w:p>
    <w:p w14:paraId="67589706" w14:textId="2F989425" w:rsidR="003D44ED" w:rsidRPr="00A61DBE" w:rsidRDefault="003837E7" w:rsidP="003D44ED">
      <w:r w:rsidRPr="00A61DBE">
        <w:t>Uit d</w:t>
      </w:r>
      <w:r w:rsidR="00040A9A" w:rsidRPr="00A61DBE">
        <w:t xml:space="preserve">it onderzoek </w:t>
      </w:r>
      <w:r w:rsidRPr="00A61DBE">
        <w:t>komt</w:t>
      </w:r>
      <w:r w:rsidR="00040A9A" w:rsidRPr="00A61DBE">
        <w:t xml:space="preserve"> naar voren </w:t>
      </w:r>
      <w:r w:rsidRPr="00A61DBE">
        <w:t>dat</w:t>
      </w:r>
      <w:r w:rsidR="00040A9A" w:rsidRPr="00A61DBE">
        <w:t xml:space="preserve"> de huidige inzet van </w:t>
      </w:r>
      <w:r w:rsidR="00BD6456" w:rsidRPr="00A61DBE">
        <w:t xml:space="preserve">zowel </w:t>
      </w:r>
      <w:r w:rsidR="00040A9A" w:rsidRPr="00A61DBE">
        <w:t>de overheid</w:t>
      </w:r>
      <w:r w:rsidR="00BD6456" w:rsidRPr="00A61DBE">
        <w:t xml:space="preserve"> als het bedrijfsleven </w:t>
      </w:r>
      <w:r w:rsidR="009F1562" w:rsidRPr="00A61DBE">
        <w:t xml:space="preserve">verder kan worden </w:t>
      </w:r>
      <w:r w:rsidR="0012006F" w:rsidRPr="00A61DBE">
        <w:t>aan</w:t>
      </w:r>
      <w:r w:rsidRPr="00A61DBE">
        <w:t>ge</w:t>
      </w:r>
      <w:r w:rsidR="0012006F" w:rsidRPr="00A61DBE">
        <w:t>vul</w:t>
      </w:r>
      <w:r w:rsidR="009F1562" w:rsidRPr="00A61DBE">
        <w:t>d</w:t>
      </w:r>
      <w:r w:rsidR="0012006F" w:rsidRPr="00A61DBE">
        <w:t xml:space="preserve"> en </w:t>
      </w:r>
      <w:r w:rsidR="009F1562" w:rsidRPr="00A61DBE">
        <w:t>g</w:t>
      </w:r>
      <w:r w:rsidR="0012006F" w:rsidRPr="00A61DBE">
        <w:t>e</w:t>
      </w:r>
      <w:r w:rsidR="009F1562" w:rsidRPr="00A61DBE">
        <w:t>o</w:t>
      </w:r>
      <w:r w:rsidR="0012006F" w:rsidRPr="00A61DBE">
        <w:t>ptimalis</w:t>
      </w:r>
      <w:r w:rsidR="009F1562" w:rsidRPr="00A61DBE">
        <w:t>e</w:t>
      </w:r>
      <w:r w:rsidR="0012006F" w:rsidRPr="00A61DBE">
        <w:t>er</w:t>
      </w:r>
      <w:r w:rsidR="009F1562" w:rsidRPr="00A61DBE">
        <w:t>d</w:t>
      </w:r>
      <w:r w:rsidR="0012006F" w:rsidRPr="00A61DBE">
        <w:t xml:space="preserve"> om zo </w:t>
      </w:r>
      <w:r w:rsidR="00BB09F9" w:rsidRPr="00A61DBE">
        <w:t xml:space="preserve">gerichter aan </w:t>
      </w:r>
      <w:r w:rsidR="009B7DE8" w:rsidRPr="00A61DBE">
        <w:t xml:space="preserve">participatie aan standaardisatie-activiteiten voor Nederland </w:t>
      </w:r>
      <w:r w:rsidR="00BB09F9" w:rsidRPr="00A61DBE">
        <w:t xml:space="preserve">te kunnen werken. </w:t>
      </w:r>
      <w:r w:rsidR="00372785" w:rsidRPr="00A61DBE">
        <w:br/>
      </w:r>
      <w:r w:rsidR="00047B3D" w:rsidRPr="00A61DBE">
        <w:t xml:space="preserve">Nederland is sterk als het aankomt op </w:t>
      </w:r>
      <w:r w:rsidR="001110C8" w:rsidRPr="00A61DBE">
        <w:t>standaardisatie voor economisch gedreven thema’s</w:t>
      </w:r>
      <w:r w:rsidR="00047B3D" w:rsidRPr="00A61DBE">
        <w:t>.</w:t>
      </w:r>
      <w:r w:rsidR="00A61DBE" w:rsidRPr="00A61DBE">
        <w:t xml:space="preserve"> Er ligt een kans om ook op andere thema’s meer invloed uit te oefenen.</w:t>
      </w:r>
      <w:r w:rsidR="001110C8" w:rsidRPr="00A61DBE">
        <w:t xml:space="preserve"> </w:t>
      </w:r>
    </w:p>
    <w:p w14:paraId="15C80AA0" w14:textId="77777777" w:rsidR="007F70BC" w:rsidRDefault="007F70BC">
      <w:pPr>
        <w:spacing w:after="160" w:line="259" w:lineRule="auto"/>
        <w:rPr>
          <w:rFonts w:eastAsiaTheme="majorEastAsia" w:cstheme="majorBidi"/>
          <w:b/>
          <w:color w:val="0070C0"/>
          <w:sz w:val="22"/>
          <w:szCs w:val="32"/>
        </w:rPr>
      </w:pPr>
      <w:bookmarkStart w:id="27" w:name="_Toc189313409"/>
      <w:bookmarkStart w:id="28" w:name="_Toc189313862"/>
      <w:r>
        <w:br w:type="page"/>
      </w:r>
    </w:p>
    <w:p w14:paraId="7742FB19" w14:textId="396293AC" w:rsidR="009E2624" w:rsidRDefault="00572E87" w:rsidP="00572E87">
      <w:pPr>
        <w:pStyle w:val="Kop1"/>
        <w:numPr>
          <w:ilvl w:val="0"/>
          <w:numId w:val="0"/>
        </w:numPr>
      </w:pPr>
      <w:r>
        <w:lastRenderedPageBreak/>
        <w:t>1.</w:t>
      </w:r>
      <w:r w:rsidR="009E2624">
        <w:t>Inleiding</w:t>
      </w:r>
      <w:bookmarkEnd w:id="27"/>
      <w:bookmarkEnd w:id="28"/>
      <w:bookmarkEnd w:id="24"/>
      <w:bookmarkEnd w:id="23"/>
      <w:bookmarkEnd w:id="22"/>
      <w:bookmarkEnd w:id="21"/>
      <w:bookmarkEnd w:id="20"/>
      <w:bookmarkEnd w:id="19"/>
      <w:bookmarkEnd w:id="18"/>
      <w:bookmarkEnd w:id="17"/>
      <w:bookmarkEnd w:id="16"/>
    </w:p>
    <w:p w14:paraId="1D1CAA33" w14:textId="77777777" w:rsidR="00F548A8" w:rsidRPr="00F548A8" w:rsidRDefault="00F548A8" w:rsidP="00F548A8"/>
    <w:p w14:paraId="46BE0BAA" w14:textId="0A3C9F8D" w:rsidR="009E2624" w:rsidRDefault="009E2624" w:rsidP="00F548A8">
      <w:pPr>
        <w:spacing w:line="276" w:lineRule="auto"/>
      </w:pPr>
      <w:r w:rsidRPr="00AE0465">
        <w:t>De digitalisering van onze samenleving groeit in een steeds sneller tempo en standaardisatie speelt hierin een cruciale rol. Standaarden zijn</w:t>
      </w:r>
      <w:r w:rsidR="006E7E2C">
        <w:t xml:space="preserve"> namelijk</w:t>
      </w:r>
      <w:r w:rsidRPr="00AE0465">
        <w:t xml:space="preserve"> essentieel om interoperabiliteit, veiligheid en innovatie te bevorderen in een wereld waarin digitale technologieën </w:t>
      </w:r>
      <w:r w:rsidR="00E451BA">
        <w:t xml:space="preserve">de </w:t>
      </w:r>
      <w:r w:rsidRPr="00AE0465">
        <w:t xml:space="preserve">grenzen overstijgen. De Europese Commissie erkent </w:t>
      </w:r>
      <w:r w:rsidRPr="001D5B89">
        <w:t>standaardisatie</w:t>
      </w:r>
      <w:r w:rsidR="00935BEC" w:rsidRPr="001D5B89">
        <w:t xml:space="preserve"> </w:t>
      </w:r>
      <w:r w:rsidRPr="001D5B89">
        <w:t>als een strategisch instrument</w:t>
      </w:r>
      <w:r w:rsidRPr="00AE0465">
        <w:t xml:space="preserve"> om de digitale soevereiniteit van Europa te waarborgen en de Europese belangen en waarden te verdedigen. Tegen deze achtergrond heeft </w:t>
      </w:r>
      <w:r>
        <w:t xml:space="preserve">ICTU van </w:t>
      </w:r>
      <w:r w:rsidRPr="00AE0465">
        <w:t>Forum Standaardisatie de opdracht gekregen om te onderzoeken hoe Nederlandse publieke en private organisaties deelnemen aan Europese en internationale standaardisatie</w:t>
      </w:r>
      <w:r w:rsidR="009816DF">
        <w:t xml:space="preserve">. </w:t>
      </w:r>
      <w:r w:rsidRPr="00AE0465">
        <w:t xml:space="preserve">De opdracht heeft als doel inzicht te verschaffen in de Nederlandse vertegenwoordiging binnen </w:t>
      </w:r>
      <w:r w:rsidR="00543F2C">
        <w:t>standaardisatie-organisatie</w:t>
      </w:r>
      <w:r w:rsidRPr="00AE0465">
        <w:t>s</w:t>
      </w:r>
      <w:r>
        <w:t xml:space="preserve"> op het gebied van ICT</w:t>
      </w:r>
      <w:r w:rsidRPr="00AE0465">
        <w:t xml:space="preserve">, zowel op Europees als internationaal niveau. Daarnaast wil Forum Standaardisatie begrijpen welke factoren mogelijk bijdragen aan of belemmeren dat Nederlandse partijen actiever hun belangen vertegenwoordigen. </w:t>
      </w:r>
      <w:r w:rsidR="009816DF">
        <w:t xml:space="preserve">ICTU heeft onderzoeksbureau </w:t>
      </w:r>
      <w:proofErr w:type="spellStart"/>
      <w:r w:rsidR="009816DF">
        <w:t>Dialogic</w:t>
      </w:r>
      <w:proofErr w:type="spellEnd"/>
      <w:r w:rsidR="009816DF">
        <w:t xml:space="preserve"> betrokken bij het onderzoek, primair voor het uitvoeren van kwantitatieve analyses.</w:t>
      </w:r>
    </w:p>
    <w:p w14:paraId="0D30A41A" w14:textId="77777777" w:rsidR="007C6177" w:rsidRDefault="007C6177" w:rsidP="00F548A8">
      <w:pPr>
        <w:spacing w:line="276" w:lineRule="auto"/>
      </w:pPr>
    </w:p>
    <w:p w14:paraId="03D25D77" w14:textId="7C811872" w:rsidR="009E2624" w:rsidRDefault="009E2624" w:rsidP="00F548A8">
      <w:pPr>
        <w:spacing w:line="276" w:lineRule="auto"/>
      </w:pPr>
      <w:r w:rsidRPr="00704E75">
        <w:t xml:space="preserve">Dit onderzoek is van belang </w:t>
      </w:r>
      <w:r w:rsidR="009816DF">
        <w:t xml:space="preserve">voor beleidsmakers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317492">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te bevorderen</w:t>
      </w:r>
      <w:r w:rsidR="00A41C34" w:rsidRPr="00AE0465">
        <w:t xml:space="preserve"> </w:t>
      </w:r>
      <w:r w:rsidRPr="00AE0465">
        <w:t>van Nederlandse organisaties in strategisch belangrijke standaardisatietrajecten.</w:t>
      </w:r>
    </w:p>
    <w:p w14:paraId="599221C7" w14:textId="77777777" w:rsidR="009E2624" w:rsidRDefault="009E2624" w:rsidP="00F548A8">
      <w:pPr>
        <w:spacing w:line="276" w:lineRule="auto"/>
      </w:pPr>
    </w:p>
    <w:p w14:paraId="371F86DC" w14:textId="501C0588" w:rsidR="00893E51" w:rsidRDefault="00D2212E" w:rsidP="00D2212E">
      <w:pPr>
        <w:pStyle w:val="Stijl3"/>
        <w:ind w:left="708"/>
      </w:pPr>
      <w:bookmarkStart w:id="29" w:name="_Toc188863899"/>
      <w:bookmarkStart w:id="30" w:name="_Toc187756590"/>
      <w:r w:rsidRPr="00704038">
        <w:t>1.1</w:t>
      </w:r>
      <w:r>
        <w:t xml:space="preserve"> </w:t>
      </w:r>
      <w:r w:rsidR="00893E51">
        <w:t>Aanleiding onderzoek</w:t>
      </w:r>
      <w:bookmarkEnd w:id="29"/>
      <w:r w:rsidR="009E2624">
        <w:t xml:space="preserve"> </w:t>
      </w:r>
      <w:bookmarkStart w:id="31" w:name="_Toc188349247"/>
      <w:bookmarkStart w:id="32" w:name="_Toc188353997"/>
      <w:bookmarkStart w:id="33" w:name="_Toc188354045"/>
      <w:bookmarkStart w:id="34" w:name="_Toc188372412"/>
      <w:bookmarkStart w:id="35" w:name="_Toc188372537"/>
      <w:bookmarkStart w:id="36" w:name="_Toc188456634"/>
      <w:bookmarkStart w:id="37" w:name="_Toc188707981"/>
    </w:p>
    <w:p w14:paraId="6FAC6C9C" w14:textId="48FA3403" w:rsidR="00A1496B" w:rsidRPr="00D80BB8" w:rsidRDefault="00BF5D5C" w:rsidP="00A1496B">
      <w:r>
        <w:t>O</w:t>
      </w:r>
      <w:r w:rsidR="00A1496B" w:rsidRPr="00D80BB8">
        <w:t xml:space="preserve">p Europees niveau </w:t>
      </w:r>
      <w:r w:rsidR="00EB796C">
        <w:t>groeit de aandacht voor</w:t>
      </w:r>
      <w:r w:rsidR="00A1496B" w:rsidRPr="00D80BB8">
        <w:t xml:space="preserve"> standaardisatiestrategie en </w:t>
      </w:r>
      <w:r w:rsidR="00A1496B" w:rsidRPr="00C03F94">
        <w:t>governance</w:t>
      </w:r>
      <w:r w:rsidR="00A1496B" w:rsidRPr="00D80BB8">
        <w:t xml:space="preserve"> van </w:t>
      </w:r>
      <w:r w:rsidR="00543F2C" w:rsidRPr="00D80BB8">
        <w:t>standaardisatie-organisatie</w:t>
      </w:r>
      <w:r w:rsidR="00A1496B" w:rsidRPr="00D80BB8">
        <w:t>s</w:t>
      </w:r>
      <w:r w:rsidR="00537DBC" w:rsidRPr="00D80BB8">
        <w:t>, getuige ook het</w:t>
      </w:r>
      <w:r w:rsidR="006B5082" w:rsidRPr="00D80BB8">
        <w:t xml:space="preserve"> recent opgerichte</w:t>
      </w:r>
      <w:r w:rsidR="00A1496B" w:rsidRPr="00D80BB8">
        <w:t xml:space="preserve"> High Level Forum on European </w:t>
      </w:r>
      <w:proofErr w:type="spellStart"/>
      <w:r w:rsidR="00A1496B" w:rsidRPr="00D80BB8">
        <w:t>Standardisation</w:t>
      </w:r>
      <w:proofErr w:type="spellEnd"/>
      <w:r w:rsidR="00A1496B" w:rsidRPr="00D80BB8">
        <w:t xml:space="preserve"> en de publicatie van de ‘EU </w:t>
      </w:r>
      <w:proofErr w:type="spellStart"/>
      <w:r w:rsidR="00A1496B" w:rsidRPr="00D80BB8">
        <w:t>Strategy</w:t>
      </w:r>
      <w:proofErr w:type="spellEnd"/>
      <w:r w:rsidR="00A1496B" w:rsidRPr="00D80BB8">
        <w:t xml:space="preserve"> on </w:t>
      </w:r>
      <w:proofErr w:type="spellStart"/>
      <w:r w:rsidR="00A1496B" w:rsidRPr="00D80BB8">
        <w:t>Standardisation</w:t>
      </w:r>
      <w:proofErr w:type="spellEnd"/>
      <w:r w:rsidR="00A1496B" w:rsidRPr="00D80BB8">
        <w:t xml:space="preserve">’ </w:t>
      </w:r>
      <w:r w:rsidR="006B5082" w:rsidRPr="00D80BB8">
        <w:t>door de Europese Unie</w:t>
      </w:r>
      <w:r w:rsidR="00A1496B" w:rsidRPr="00D80BB8">
        <w:t>.</w:t>
      </w:r>
    </w:p>
    <w:p w14:paraId="3D958ECB" w14:textId="77777777" w:rsidR="006B5082" w:rsidRPr="00D80BB8" w:rsidRDefault="006B5082" w:rsidP="00A1496B"/>
    <w:p w14:paraId="44CF8951" w14:textId="5C6C0CDA" w:rsidR="00A1496B" w:rsidRPr="00D80BB8" w:rsidRDefault="00A1496B" w:rsidP="00A1496B">
      <w:r w:rsidRPr="00D80BB8">
        <w:t>Gezien het groeiende belang van standaardisatie in waardengedreven digitalisering en digitale soevereiniteit, wil Forum Standaardisatie inzicht</w:t>
      </w:r>
      <w:r w:rsidR="006656D6" w:rsidRPr="00D80BB8">
        <w:t xml:space="preserve"> kunnen geven</w:t>
      </w:r>
      <w:r w:rsidRPr="00D80BB8">
        <w:t xml:space="preserve"> in de participatie van Nederlandse publieke</w:t>
      </w:r>
      <w:r w:rsidR="006656D6" w:rsidRPr="00D80BB8">
        <w:t>-</w:t>
      </w:r>
      <w:r w:rsidRPr="00D80BB8">
        <w:t xml:space="preserve"> en private organisaties in Europese </w:t>
      </w:r>
      <w:r w:rsidR="00543F2C" w:rsidRPr="00D80BB8">
        <w:t>standaardisatie-organisatie</w:t>
      </w:r>
      <w:r w:rsidRPr="00D80BB8">
        <w:t xml:space="preserve">s. De achterliggende vraag is: heeft Nederland voldoende vertegenwoordiging in </w:t>
      </w:r>
      <w:r w:rsidR="00543F2C" w:rsidRPr="00D80BB8">
        <w:t>standaardisatie-organisatie</w:t>
      </w:r>
      <w:r w:rsidRPr="00D80BB8">
        <w:t>s en -activiteiten van strategisch belang? Kan de overheid hierin een stimulerende rol spelen?</w:t>
      </w:r>
    </w:p>
    <w:p w14:paraId="163E25AF" w14:textId="77777777" w:rsidR="00F346CC" w:rsidRPr="00D80BB8" w:rsidRDefault="00F346CC" w:rsidP="00F346CC"/>
    <w:p w14:paraId="38585681" w14:textId="6F128FB0" w:rsidR="009E2624" w:rsidRPr="00D80BB8" w:rsidRDefault="008740C4" w:rsidP="005361E1">
      <w:pPr>
        <w:pStyle w:val="Kop2"/>
        <w:numPr>
          <w:ilvl w:val="1"/>
          <w:numId w:val="21"/>
        </w:numPr>
        <w:spacing w:line="276" w:lineRule="auto"/>
      </w:pPr>
      <w:bookmarkStart w:id="38" w:name="_Toc188863900"/>
      <w:bookmarkStart w:id="39" w:name="_Toc189313410"/>
      <w:bookmarkStart w:id="40" w:name="_Toc189313863"/>
      <w:r w:rsidRPr="00D80BB8">
        <w:t>Het belang van s</w:t>
      </w:r>
      <w:r w:rsidR="009E2624" w:rsidRPr="00D80BB8">
        <w:t>tandaardisatie als een strategisch instrument</w:t>
      </w:r>
      <w:bookmarkEnd w:id="30"/>
      <w:bookmarkEnd w:id="31"/>
      <w:bookmarkEnd w:id="32"/>
      <w:bookmarkEnd w:id="33"/>
      <w:bookmarkEnd w:id="34"/>
      <w:bookmarkEnd w:id="35"/>
      <w:bookmarkEnd w:id="36"/>
      <w:bookmarkEnd w:id="37"/>
      <w:bookmarkEnd w:id="38"/>
      <w:bookmarkEnd w:id="39"/>
      <w:bookmarkEnd w:id="40"/>
    </w:p>
    <w:p w14:paraId="2FFB5626" w14:textId="2B36D41A" w:rsidR="009E2624" w:rsidRPr="00D80BB8" w:rsidRDefault="009E2624" w:rsidP="00F548A8">
      <w:pPr>
        <w:spacing w:after="160" w:line="276" w:lineRule="auto"/>
      </w:pPr>
      <w:r w:rsidRPr="00D80BB8">
        <w:t xml:space="preserve">De strategische waarde van standaardisatie is de laatste jaren sterk toegenomen. </w:t>
      </w:r>
      <w:r w:rsidR="00407197" w:rsidRPr="00D80BB8">
        <w:t>Standaardisatie is van belang voor</w:t>
      </w:r>
      <w:r w:rsidR="00004FE6" w:rsidRPr="00D80BB8">
        <w:t>:</w:t>
      </w:r>
    </w:p>
    <w:p w14:paraId="5824CDFD" w14:textId="601359C0" w:rsidR="009E2624" w:rsidRPr="00AE0465" w:rsidRDefault="009816DF" w:rsidP="008D2989">
      <w:pPr>
        <w:pStyle w:val="Lijstalinea"/>
        <w:numPr>
          <w:ilvl w:val="0"/>
          <w:numId w:val="5"/>
        </w:numPr>
        <w:spacing w:after="160" w:line="276" w:lineRule="auto"/>
      </w:pPr>
      <w:r w:rsidRPr="00F548A8">
        <w:rPr>
          <w:b/>
          <w:bCs/>
        </w:rPr>
        <w:t>Waardengedreven</w:t>
      </w:r>
      <w:r w:rsidR="009E2624" w:rsidRPr="00F548A8">
        <w:rPr>
          <w:b/>
          <w:bCs/>
        </w:rPr>
        <w:t xml:space="preserve"> digitalisering: </w:t>
      </w:r>
      <w:r w:rsidR="009E2624" w:rsidRPr="00694803">
        <w:t>d</w:t>
      </w:r>
      <w:r w:rsidR="009E2624" w:rsidRPr="00AE0465">
        <w:t xml:space="preserve">e EU streeft naar digitalisering die niet alleen economisch </w:t>
      </w:r>
      <w:r w:rsidR="009E2624">
        <w:t>van belang is</w:t>
      </w:r>
      <w:r w:rsidR="009E2624" w:rsidRPr="00AE0465">
        <w:t>, maar ook ethisch en maatschappelijk verantwoord. Denk hierbij aan standaarden voor kunstmatige intelligentie die discriminatie tegengaan of richtlijnen voor cybersecurity die privacy en gegevensbescherming garanderen.</w:t>
      </w:r>
    </w:p>
    <w:p w14:paraId="16FF491D" w14:textId="4CE7FE62" w:rsidR="009E2624" w:rsidRPr="00AE0465" w:rsidRDefault="009E2624" w:rsidP="008D2989">
      <w:pPr>
        <w:pStyle w:val="Lijstalinea"/>
        <w:numPr>
          <w:ilvl w:val="0"/>
          <w:numId w:val="5"/>
        </w:numPr>
        <w:spacing w:after="160" w:line="276" w:lineRule="auto"/>
      </w:pPr>
      <w:r w:rsidRPr="00F548A8">
        <w:rPr>
          <w:b/>
          <w:bCs/>
        </w:rPr>
        <w:t xml:space="preserve">Digitale soevereiniteit: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zoals de Verenigde </w:t>
      </w:r>
      <w:r w:rsidRPr="00AE0465">
        <w:lastRenderedPageBreak/>
        <w:t xml:space="preserve">Staten en China. Door zelf </w:t>
      </w:r>
      <w:r w:rsidRPr="00431EAD">
        <w:t>geharmoniseerde standaarden</w:t>
      </w:r>
      <w:r w:rsidRPr="00AE0465">
        <w:t xml:space="preserve"> te ontwikkelen</w:t>
      </w:r>
      <w:r>
        <w:t xml:space="preserve"> die zijn</w:t>
      </w:r>
      <w:r w:rsidRPr="00AE0465">
        <w:t xml:space="preserve"> </w:t>
      </w:r>
      <w:r>
        <w:t xml:space="preserve">gekoppeld aan </w:t>
      </w:r>
      <w:r w:rsidR="009816DF">
        <w:t>EU-</w:t>
      </w:r>
      <w:r>
        <w:t xml:space="preserve">wetgeving, moet dit betere mogelijkheden bieden voor de EU om </w:t>
      </w:r>
      <w:r w:rsidRPr="00AE0465">
        <w:t xml:space="preserve">een eigen koers </w:t>
      </w:r>
      <w:r>
        <w:t xml:space="preserve">te </w:t>
      </w:r>
      <w:r w:rsidRPr="00AE0465">
        <w:t>varen en ervoor zorgen dat Europese bedrijven concurrerend blijven.</w:t>
      </w:r>
      <w:r w:rsidR="00C45AB2">
        <w:t xml:space="preserve"> </w:t>
      </w:r>
      <w:r w:rsidR="009C0E79">
        <w:t>Tegelijk</w:t>
      </w:r>
      <w:r w:rsidR="00C45AB2">
        <w:t xml:space="preserve"> </w:t>
      </w:r>
      <w:r w:rsidR="009C0E79">
        <w:t>promoot</w:t>
      </w:r>
      <w:r w:rsidR="00C45AB2">
        <w:t xml:space="preserve"> de E</w:t>
      </w:r>
      <w:r w:rsidR="009C1618">
        <w:t xml:space="preserve">uropese </w:t>
      </w:r>
      <w:r w:rsidR="00F104F1">
        <w:t>C</w:t>
      </w:r>
      <w:r w:rsidR="009C1618">
        <w:t xml:space="preserve">ommissie </w:t>
      </w:r>
      <w:r w:rsidR="00F52237">
        <w:t>EC-</w:t>
      </w:r>
      <w:r w:rsidR="009C1618">
        <w:t>normen</w:t>
      </w:r>
      <w:r w:rsidR="00F52237">
        <w:t xml:space="preserve"> bij </w:t>
      </w:r>
      <w:r w:rsidR="003D5122">
        <w:t xml:space="preserve">de </w:t>
      </w:r>
      <w:r w:rsidR="00917FA8">
        <w:t xml:space="preserve">drie </w:t>
      </w:r>
      <w:r w:rsidR="002627A0">
        <w:t>internationale</w:t>
      </w:r>
      <w:r w:rsidR="009C1618">
        <w:t xml:space="preserve"> </w:t>
      </w:r>
      <w:r w:rsidR="00543F2C">
        <w:t>standaardisatie-organisatie</w:t>
      </w:r>
      <w:r w:rsidR="009C1618">
        <w:t>s</w:t>
      </w:r>
      <w:r w:rsidR="00C56597">
        <w:t xml:space="preserve"> (</w:t>
      </w:r>
      <w:r w:rsidR="00917FA8">
        <w:t>ISO</w:t>
      </w:r>
      <w:r w:rsidR="00C56597">
        <w:t>, IEC en ITU)</w:t>
      </w:r>
      <w:r w:rsidR="009E6DD0">
        <w:t>.</w:t>
      </w:r>
    </w:p>
    <w:p w14:paraId="625C99EA" w14:textId="047BF1E5" w:rsidR="009E2624" w:rsidRDefault="009E2624" w:rsidP="008D2989">
      <w:pPr>
        <w:pStyle w:val="Lijstalinea"/>
        <w:numPr>
          <w:ilvl w:val="0"/>
          <w:numId w:val="5"/>
        </w:numPr>
        <w:spacing w:after="160" w:line="276" w:lineRule="auto"/>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Nederland 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digitale soevereiniteit</w:t>
      </w:r>
      <w:r w:rsidRPr="00090D42">
        <w:t>.</w:t>
      </w:r>
    </w:p>
    <w:p w14:paraId="1DA8C0B9" w14:textId="06CC968C" w:rsidR="006662BC" w:rsidRDefault="006662BC">
      <w:pPr>
        <w:spacing w:after="160" w:line="259" w:lineRule="auto"/>
      </w:pPr>
      <w:r>
        <w:br w:type="page"/>
      </w:r>
    </w:p>
    <w:p w14:paraId="7AB73F94" w14:textId="26B97A9B" w:rsidR="009E2624" w:rsidRPr="00AE0465" w:rsidRDefault="009E2624" w:rsidP="005361E1">
      <w:pPr>
        <w:pStyle w:val="Kop1"/>
        <w:numPr>
          <w:ilvl w:val="0"/>
          <w:numId w:val="13"/>
        </w:numPr>
      </w:pPr>
      <w:bookmarkStart w:id="41" w:name="_Toc187756591"/>
      <w:bookmarkStart w:id="42" w:name="_Toc188349248"/>
      <w:bookmarkStart w:id="43" w:name="_Toc188353998"/>
      <w:bookmarkStart w:id="44" w:name="_Toc188354046"/>
      <w:bookmarkStart w:id="45" w:name="_Toc188372413"/>
      <w:bookmarkStart w:id="46" w:name="_Toc188372538"/>
      <w:bookmarkStart w:id="47" w:name="_Toc188456635"/>
      <w:bookmarkStart w:id="48" w:name="_Toc188707982"/>
      <w:bookmarkStart w:id="49" w:name="_Toc188863902"/>
      <w:bookmarkStart w:id="50" w:name="_Toc189313411"/>
      <w:bookmarkStart w:id="51" w:name="_Toc189313864"/>
      <w:r w:rsidRPr="00AE0465">
        <w:lastRenderedPageBreak/>
        <w:t>Onderzoek</w:t>
      </w:r>
      <w:bookmarkEnd w:id="41"/>
      <w:bookmarkEnd w:id="42"/>
      <w:bookmarkEnd w:id="43"/>
      <w:bookmarkEnd w:id="44"/>
      <w:bookmarkEnd w:id="45"/>
      <w:bookmarkEnd w:id="46"/>
      <w:bookmarkEnd w:id="47"/>
      <w:bookmarkEnd w:id="48"/>
      <w:bookmarkEnd w:id="49"/>
      <w:bookmarkEnd w:id="50"/>
      <w:bookmarkEnd w:id="51"/>
      <w:r w:rsidR="00820DDB">
        <w:t>svragen</w:t>
      </w:r>
    </w:p>
    <w:p w14:paraId="630F1CCE" w14:textId="08BBFD29" w:rsidR="009E2624" w:rsidRDefault="009E2624" w:rsidP="00F548A8">
      <w:pPr>
        <w:spacing w:after="160" w:line="276" w:lineRule="auto"/>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8D2989">
      <w:pPr>
        <w:numPr>
          <w:ilvl w:val="0"/>
          <w:numId w:val="3"/>
        </w:numPr>
        <w:spacing w:after="160" w:line="276" w:lineRule="auto"/>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77777777" w:rsidR="0005027F" w:rsidRPr="00EC38B0" w:rsidRDefault="0005027F" w:rsidP="008D2989">
      <w:pPr>
        <w:numPr>
          <w:ilvl w:val="0"/>
          <w:numId w:val="3"/>
        </w:numPr>
        <w:spacing w:after="160" w:line="276" w:lineRule="auto"/>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8D2989">
      <w:pPr>
        <w:numPr>
          <w:ilvl w:val="0"/>
          <w:numId w:val="3"/>
        </w:numPr>
        <w:spacing w:after="160" w:line="276" w:lineRule="auto"/>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0BD396C3" w:rsidR="0005027F" w:rsidRPr="00EC38B0" w:rsidRDefault="0005027F" w:rsidP="00F548A8">
      <w:pPr>
        <w:spacing w:line="276" w:lineRule="auto"/>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1</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8D2989">
      <w:pPr>
        <w:numPr>
          <w:ilvl w:val="0"/>
          <w:numId w:val="4"/>
        </w:numPr>
        <w:spacing w:line="276" w:lineRule="auto"/>
      </w:pPr>
      <w:r>
        <w:t>Drie i</w:t>
      </w:r>
      <w:r w:rsidRPr="00EC38B0">
        <w:t xml:space="preserve">nternationale </w:t>
      </w:r>
      <w:r w:rsidR="00543F2C">
        <w:t>standaardisatie-organisatie</w:t>
      </w:r>
      <w:r w:rsidRPr="00EC38B0">
        <w:t>s</w:t>
      </w:r>
      <w:r>
        <w:t>:</w:t>
      </w:r>
      <w:r w:rsidRPr="00EC38B0">
        <w:t xml:space="preserve"> ITU, ISO en IEC.</w:t>
      </w:r>
    </w:p>
    <w:p w14:paraId="14F769D3" w14:textId="63BC4CBF" w:rsidR="0005027F" w:rsidRPr="00EC38B0" w:rsidRDefault="0005027F" w:rsidP="008D2989">
      <w:pPr>
        <w:numPr>
          <w:ilvl w:val="0"/>
          <w:numId w:val="4"/>
        </w:numPr>
        <w:spacing w:line="276" w:lineRule="auto"/>
      </w:pPr>
      <w:r>
        <w:t xml:space="preserve">Drie </w:t>
      </w:r>
      <w:r w:rsidRPr="00EC38B0">
        <w:t>Europese standaardisatie</w:t>
      </w:r>
      <w:r w:rsidR="00543F2C">
        <w:t>-</w:t>
      </w:r>
      <w:r w:rsidRPr="00EC38B0">
        <w:t>organisaties</w:t>
      </w:r>
      <w:r>
        <w:t>:</w:t>
      </w:r>
      <w:r w:rsidRPr="00EC38B0">
        <w:t xml:space="preserve"> CEN, CENELEC en ETSI.</w:t>
      </w:r>
    </w:p>
    <w:p w14:paraId="72A387E9" w14:textId="4453F3C9" w:rsidR="0005027F" w:rsidRDefault="0005027F" w:rsidP="008D2989">
      <w:pPr>
        <w:numPr>
          <w:ilvl w:val="0"/>
          <w:numId w:val="4"/>
        </w:numPr>
        <w:spacing w:line="276" w:lineRule="auto"/>
      </w:pPr>
      <w:r>
        <w:t>Vijf</w:t>
      </w:r>
      <w:r w:rsidRPr="00EC38B0">
        <w:t xml:space="preserve"> standaardisatie</w:t>
      </w:r>
      <w:r w:rsidR="00543F2C">
        <w:t>-</w:t>
      </w:r>
      <w:r w:rsidRPr="00EC38B0">
        <w:t>organisaties</w:t>
      </w:r>
      <w:r>
        <w:t>, consortia en samenwerkingsverband:</w:t>
      </w:r>
      <w:r w:rsidRPr="00EC38B0">
        <w:t xml:space="preserve"> IETF, IEEE, W3C</w:t>
      </w:r>
      <w:r>
        <w:t xml:space="preserve">, </w:t>
      </w:r>
      <w:r w:rsidRPr="00EC38B0">
        <w:t>OASIS</w:t>
      </w:r>
      <w:r>
        <w:t xml:space="preserve"> en </w:t>
      </w:r>
      <w:r w:rsidRPr="00EC38B0">
        <w:t>3GPP.</w:t>
      </w:r>
    </w:p>
    <w:p w14:paraId="06A1E1B2" w14:textId="77777777" w:rsidR="0005027F" w:rsidRDefault="0005027F" w:rsidP="00F548A8">
      <w:pPr>
        <w:spacing w:line="276" w:lineRule="auto"/>
        <w:ind w:left="720"/>
      </w:pPr>
    </w:p>
    <w:p w14:paraId="05062DAD" w14:textId="16292B8F" w:rsidR="009E2624" w:rsidRDefault="0005027F" w:rsidP="00F548A8">
      <w:pPr>
        <w:spacing w:after="160" w:line="276" w:lineRule="auto"/>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nog niet gepubliceerd document van</w:t>
      </w:r>
      <w:r w:rsidR="003379CD">
        <w:t xml:space="preserve"> het ministerie van</w:t>
      </w:r>
      <w:r>
        <w:t xml:space="preserve"> E</w:t>
      </w:r>
      <w:r w:rsidR="003379CD">
        <w:t>conomische Zaken</w:t>
      </w:r>
      <w:r>
        <w:t>).</w:t>
      </w:r>
    </w:p>
    <w:p w14:paraId="2D299F4A" w14:textId="77777777" w:rsidR="002D42DA" w:rsidRDefault="002D42DA" w:rsidP="00F548A8">
      <w:pPr>
        <w:spacing w:after="200" w:line="276" w:lineRule="auto"/>
      </w:pPr>
      <w:r w:rsidRPr="00D42D34">
        <w:t>Het voornemen is om het onderzoek elke drie tot vijf jaar te herhalen.</w:t>
      </w:r>
    </w:p>
    <w:p w14:paraId="5D6B5F3A" w14:textId="6F102B57" w:rsidR="009E2624" w:rsidRPr="00166137" w:rsidRDefault="009E2624" w:rsidP="005361E1">
      <w:pPr>
        <w:pStyle w:val="Kop2"/>
        <w:numPr>
          <w:ilvl w:val="1"/>
          <w:numId w:val="24"/>
        </w:numPr>
      </w:pPr>
      <w:bookmarkStart w:id="52" w:name="_Toc187756593"/>
      <w:bookmarkStart w:id="53" w:name="_Toc188349249"/>
      <w:bookmarkStart w:id="54" w:name="_Toc188353999"/>
      <w:bookmarkStart w:id="55" w:name="_Toc188354047"/>
      <w:bookmarkStart w:id="56" w:name="_Toc188372414"/>
      <w:bookmarkStart w:id="57" w:name="_Toc188372539"/>
      <w:bookmarkStart w:id="58" w:name="_Toc188456636"/>
      <w:bookmarkStart w:id="59" w:name="_Toc188707983"/>
      <w:bookmarkStart w:id="60" w:name="_Toc188863903"/>
      <w:r w:rsidRPr="00166137">
        <w:t>Scope en overwegingen</w:t>
      </w:r>
      <w:bookmarkEnd w:id="52"/>
      <w:bookmarkEnd w:id="53"/>
      <w:bookmarkEnd w:id="54"/>
      <w:bookmarkEnd w:id="55"/>
      <w:bookmarkEnd w:id="56"/>
      <w:bookmarkEnd w:id="57"/>
      <w:bookmarkEnd w:id="58"/>
      <w:bookmarkEnd w:id="59"/>
      <w:bookmarkEnd w:id="60"/>
    </w:p>
    <w:p w14:paraId="22E9ECA6" w14:textId="5ED6D6A6" w:rsidR="00327EE9" w:rsidRDefault="009E2624" w:rsidP="00327EE9">
      <w:pPr>
        <w:tabs>
          <w:tab w:val="num" w:pos="720"/>
        </w:tabs>
        <w:spacing w:after="200" w:line="276" w:lineRule="auto"/>
      </w:pPr>
      <w:r>
        <w:t xml:space="preserve">Het onderzoek betreft zowel een kwantitatief als kwalitatief als deel. Voor het kwalitatieve deel zijn in </w:t>
      </w:r>
      <w:r w:rsidRPr="009D235A">
        <w:t>totaal 3</w:t>
      </w:r>
      <w:r w:rsidR="00FA4E4C">
        <w:t>4</w:t>
      </w:r>
      <w:r w:rsidRPr="009D235A">
        <w:t xml:space="preserve"> organisatie</w:t>
      </w:r>
      <w:r w:rsidR="4CF1EC4A" w:rsidRPr="009D235A">
        <w:t>s</w:t>
      </w:r>
      <w:r w:rsidR="3F50DC80" w:rsidRPr="009D235A">
        <w:t xml:space="preserve"> </w:t>
      </w:r>
      <w:r>
        <w:t>geïnterviewd.</w:t>
      </w:r>
      <w:r w:rsidR="003C0611">
        <w:t xml:space="preserve"> </w:t>
      </w:r>
      <w:r w:rsidR="00846F22">
        <w:t xml:space="preserve">De keuze van deze organisaties is primair gebaseerd op het belang </w:t>
      </w:r>
      <w:r w:rsidR="004C06A0">
        <w:t xml:space="preserve">voor Nederland </w:t>
      </w:r>
      <w:r w:rsidR="00846F22">
        <w:t>van de ICT</w:t>
      </w:r>
      <w:r w:rsidR="00460723">
        <w:t>-</w:t>
      </w:r>
      <w:r w:rsidR="00846F22">
        <w:t xml:space="preserve">standaard die wordt ontwikkeld. Verder is er gezocht naar een goede balans tussen </w:t>
      </w:r>
      <w:r w:rsidR="002603C3">
        <w:t>Standard</w:t>
      </w:r>
      <w:r w:rsidR="004A51F2">
        <w:t xml:space="preserve">s Development </w:t>
      </w:r>
      <w:proofErr w:type="spellStart"/>
      <w:r w:rsidR="004A51F2">
        <w:t>Organisations</w:t>
      </w:r>
      <w:proofErr w:type="spellEnd"/>
      <w:r w:rsidR="004A51F2">
        <w:t xml:space="preserve"> (</w:t>
      </w:r>
      <w:r w:rsidR="00846F22">
        <w:t>SDO</w:t>
      </w:r>
      <w:r w:rsidR="00EB6C74">
        <w:t>’</w:t>
      </w:r>
      <w:r w:rsidR="00846F22">
        <w:t>s</w:t>
      </w:r>
      <w:r w:rsidR="004A51F2">
        <w:t>)</w:t>
      </w:r>
      <w:r w:rsidR="00846F22">
        <w:t>, de grootte en</w:t>
      </w:r>
      <w:r w:rsidR="00850E5F">
        <w:t xml:space="preserve"> het</w:t>
      </w:r>
      <w:r w:rsidR="00846F22">
        <w:t xml:space="preserve"> type van de organisatie en bedrijfsleven v</w:t>
      </w:r>
      <w:r w:rsidR="00850E5F">
        <w:t>ersus</w:t>
      </w:r>
      <w:r w:rsidR="00846F22">
        <w:t xml:space="preserve"> (semi-)overheid. </w:t>
      </w:r>
      <w:r w:rsidR="003C0611">
        <w:t>Op verzoek van B</w:t>
      </w:r>
      <w:r w:rsidR="00CA4B66">
        <w:t xml:space="preserve">ureau </w:t>
      </w:r>
      <w:r w:rsidR="003C0611">
        <w:t>F</w:t>
      </w:r>
      <w:r w:rsidR="00CA4B66">
        <w:t xml:space="preserve">orum </w:t>
      </w:r>
      <w:r w:rsidR="003C0611">
        <w:t>S</w:t>
      </w:r>
      <w:r w:rsidR="00CA4B66">
        <w:t>tandaardisatie</w:t>
      </w:r>
      <w:r w:rsidR="003C0611">
        <w:t xml:space="preserve"> zijn gedurende </w:t>
      </w:r>
      <w:r w:rsidR="00426740">
        <w:t xml:space="preserve">dit onderzoek </w:t>
      </w:r>
      <w:r w:rsidR="003C0611">
        <w:t xml:space="preserve">ook </w:t>
      </w:r>
      <w:r w:rsidR="00BB1664">
        <w:t>vier</w:t>
      </w:r>
      <w:r w:rsidR="00263E7B">
        <w:t xml:space="preserve"> </w:t>
      </w:r>
      <w:r w:rsidR="003C0611">
        <w:t>organisaties gelieerd aan de E</w:t>
      </w:r>
      <w:r w:rsidR="00963705">
        <w:t xml:space="preserve">uropese </w:t>
      </w:r>
      <w:r w:rsidR="003C0611">
        <w:t>C</w:t>
      </w:r>
      <w:r w:rsidR="00963705">
        <w:t>ommissie (EC)</w:t>
      </w:r>
      <w:r w:rsidR="003C0611">
        <w:t xml:space="preserve"> in de scope van </w:t>
      </w:r>
      <w:r w:rsidR="00FA39D5">
        <w:t>he</w:t>
      </w:r>
      <w:r w:rsidR="003C0611">
        <w:t xml:space="preserve">t onderzoek opgenomen </w:t>
      </w:r>
      <w:r w:rsidR="00EB6C74">
        <w:t>en ook</w:t>
      </w:r>
      <w:r w:rsidR="003C0611">
        <w:t xml:space="preserve"> </w:t>
      </w:r>
      <w:r w:rsidR="00526F52">
        <w:t xml:space="preserve">Global </w:t>
      </w:r>
      <w:proofErr w:type="spellStart"/>
      <w:r w:rsidR="00526F52">
        <w:t>Standa</w:t>
      </w:r>
      <w:r w:rsidR="00FB3B24">
        <w:t>nds</w:t>
      </w:r>
      <w:proofErr w:type="spellEnd"/>
      <w:r w:rsidR="00FB3B24">
        <w:t xml:space="preserve"> </w:t>
      </w:r>
      <w:proofErr w:type="spellStart"/>
      <w:r w:rsidR="00FB3B24" w:rsidRPr="00FB3B24">
        <w:t>One</w:t>
      </w:r>
      <w:proofErr w:type="spellEnd"/>
      <w:r w:rsidR="00FB3B24" w:rsidRPr="00FB3B24">
        <w:t xml:space="preserve"> (</w:t>
      </w:r>
      <w:r w:rsidR="003C0611" w:rsidRPr="00FB3B24">
        <w:t>GS1</w:t>
      </w:r>
      <w:r w:rsidR="000E20F2" w:rsidRPr="00FB3B24">
        <w:t>)</w:t>
      </w:r>
      <w:r w:rsidR="003C0611">
        <w:t xml:space="preserve"> als een van de SDO’s.</w:t>
      </w:r>
      <w:r w:rsidR="00F978D7">
        <w:t xml:space="preserve"> </w:t>
      </w:r>
    </w:p>
    <w:p w14:paraId="3F2FEDC1" w14:textId="3B07EDEC" w:rsidR="00327EE9" w:rsidRPr="00A5507C" w:rsidRDefault="00CC42CD" w:rsidP="0016572D">
      <w:pPr>
        <w:pStyle w:val="Bijschrift"/>
        <w:spacing w:after="0"/>
        <w:rPr>
          <w:i w:val="0"/>
          <w:iCs w:val="0"/>
          <w:color w:val="auto"/>
          <w:sz w:val="20"/>
          <w:szCs w:val="22"/>
        </w:rPr>
      </w:pPr>
      <w:r w:rsidRPr="00A5507C">
        <w:rPr>
          <w:i w:val="0"/>
          <w:iCs w:val="0"/>
          <w:color w:val="auto"/>
          <w:sz w:val="20"/>
          <w:szCs w:val="22"/>
        </w:rPr>
        <w:t>Aantal geïnterviewden per sector</w:t>
      </w:r>
      <w:r w:rsidR="00327EE9" w:rsidRPr="00A5507C">
        <w:rPr>
          <w:i w:val="0"/>
          <w:iCs w:val="0"/>
          <w:color w:val="auto"/>
          <w:sz w:val="20"/>
          <w:szCs w:val="22"/>
        </w:rPr>
        <w:t xml:space="preserve"> in scope van het onderzoek</w:t>
      </w:r>
      <w:r w:rsidR="000712BE">
        <w:rPr>
          <w:i w:val="0"/>
          <w:iCs w:val="0"/>
          <w:color w:val="auto"/>
          <w:sz w:val="20"/>
          <w:szCs w:val="22"/>
        </w:rPr>
        <w:t>:</w:t>
      </w:r>
    </w:p>
    <w:p w14:paraId="0F43E522" w14:textId="50545034" w:rsidR="00A5507C" w:rsidRDefault="00A5507C" w:rsidP="005361E1">
      <w:pPr>
        <w:pStyle w:val="Lijstalinea"/>
        <w:numPr>
          <w:ilvl w:val="0"/>
          <w:numId w:val="11"/>
        </w:numPr>
      </w:pPr>
      <w:r>
        <w:t>Distributie en Logistiek</w:t>
      </w:r>
      <w:r w:rsidR="000712BE">
        <w:t xml:space="preserve">: </w:t>
      </w:r>
      <w:r>
        <w:tab/>
      </w:r>
      <w:r w:rsidR="003E6C2C">
        <w:tab/>
      </w:r>
      <w:r>
        <w:t>1</w:t>
      </w:r>
    </w:p>
    <w:p w14:paraId="3ABA0213" w14:textId="4C220630" w:rsidR="00A5507C" w:rsidRDefault="00A5507C" w:rsidP="005361E1">
      <w:pPr>
        <w:pStyle w:val="Lijstalinea"/>
        <w:numPr>
          <w:ilvl w:val="0"/>
          <w:numId w:val="11"/>
        </w:numPr>
      </w:pPr>
      <w:r>
        <w:t>Energie en petrochemie</w:t>
      </w:r>
      <w:r w:rsidR="000712BE">
        <w:t xml:space="preserve">: </w:t>
      </w:r>
      <w:r>
        <w:tab/>
      </w:r>
      <w:r w:rsidR="003E6C2C">
        <w:tab/>
      </w:r>
      <w:r>
        <w:t>2</w:t>
      </w:r>
    </w:p>
    <w:p w14:paraId="0CEE59A3" w14:textId="4D95C2E4" w:rsidR="00A5507C" w:rsidRDefault="000712BE" w:rsidP="005361E1">
      <w:pPr>
        <w:pStyle w:val="Lijstalinea"/>
        <w:numPr>
          <w:ilvl w:val="0"/>
          <w:numId w:val="11"/>
        </w:numPr>
      </w:pPr>
      <w:r>
        <w:t>Financiële</w:t>
      </w:r>
      <w:r w:rsidR="00A5507C">
        <w:t xml:space="preserve"> dienstverlening</w:t>
      </w:r>
      <w:r>
        <w:t>:</w:t>
      </w:r>
      <w:r w:rsidR="00A5507C">
        <w:tab/>
      </w:r>
      <w:r w:rsidR="003E6C2C">
        <w:tab/>
      </w:r>
      <w:r w:rsidR="00A5507C">
        <w:t>4</w:t>
      </w:r>
    </w:p>
    <w:p w14:paraId="2EF187AD" w14:textId="586D42F2" w:rsidR="00A5507C" w:rsidRDefault="00A5507C" w:rsidP="005361E1">
      <w:pPr>
        <w:pStyle w:val="Lijstalinea"/>
        <w:numPr>
          <w:ilvl w:val="0"/>
          <w:numId w:val="11"/>
        </w:numPr>
      </w:pPr>
      <w:r>
        <w:t>Ingenieursdiensten en Consultancy</w:t>
      </w:r>
      <w:r w:rsidR="000712BE">
        <w:t>:</w:t>
      </w:r>
      <w:r>
        <w:tab/>
        <w:t>3</w:t>
      </w:r>
    </w:p>
    <w:p w14:paraId="02EEB9F0" w14:textId="0562832B" w:rsidR="00A5507C" w:rsidRDefault="00A5507C" w:rsidP="005361E1">
      <w:pPr>
        <w:pStyle w:val="Lijstalinea"/>
        <w:numPr>
          <w:ilvl w:val="0"/>
          <w:numId w:val="11"/>
        </w:numPr>
      </w:pPr>
      <w:r>
        <w:t>Overheid (EU)</w:t>
      </w:r>
      <w:r w:rsidR="000712BE">
        <w:t>:</w:t>
      </w:r>
      <w:r w:rsidR="000712BE">
        <w:tab/>
      </w:r>
      <w:r w:rsidR="000712BE">
        <w:tab/>
      </w:r>
      <w:r>
        <w:tab/>
      </w:r>
      <w:r w:rsidR="003E6C2C">
        <w:tab/>
      </w:r>
      <w:r>
        <w:t>4</w:t>
      </w:r>
    </w:p>
    <w:p w14:paraId="1B5FE79C" w14:textId="1B61FDD5" w:rsidR="00A5507C" w:rsidRDefault="00A5507C" w:rsidP="005361E1">
      <w:pPr>
        <w:pStyle w:val="Lijstalinea"/>
        <w:numPr>
          <w:ilvl w:val="0"/>
          <w:numId w:val="11"/>
        </w:numPr>
      </w:pPr>
      <w:r>
        <w:t>Overheid en Publieke Sector (NL)</w:t>
      </w:r>
      <w:r w:rsidR="000712BE">
        <w:t>:</w:t>
      </w:r>
      <w:r>
        <w:tab/>
        <w:t>10</w:t>
      </w:r>
    </w:p>
    <w:p w14:paraId="494500B9" w14:textId="2F4EB009" w:rsidR="00A5507C" w:rsidRDefault="00A5507C" w:rsidP="005361E1">
      <w:pPr>
        <w:pStyle w:val="Lijstalinea"/>
        <w:numPr>
          <w:ilvl w:val="0"/>
          <w:numId w:val="11"/>
        </w:numPr>
      </w:pPr>
      <w:r>
        <w:t>Retail</w:t>
      </w:r>
      <w:r w:rsidR="000712BE">
        <w:t>:</w:t>
      </w:r>
      <w:r>
        <w:tab/>
      </w:r>
      <w:r w:rsidR="000712BE">
        <w:tab/>
      </w:r>
      <w:r w:rsidR="000712BE">
        <w:tab/>
      </w:r>
      <w:r w:rsidR="000712BE">
        <w:tab/>
      </w:r>
      <w:r w:rsidR="003E6C2C">
        <w:tab/>
      </w:r>
      <w:r>
        <w:t>1</w:t>
      </w:r>
    </w:p>
    <w:p w14:paraId="4CC3C508" w14:textId="2869F4C4" w:rsidR="00A5507C" w:rsidRDefault="00A5507C" w:rsidP="005361E1">
      <w:pPr>
        <w:pStyle w:val="Lijstalinea"/>
        <w:numPr>
          <w:ilvl w:val="0"/>
          <w:numId w:val="11"/>
        </w:numPr>
      </w:pPr>
      <w:r>
        <w:t>Technologie en IT-dienstverlening</w:t>
      </w:r>
      <w:r w:rsidR="000712BE">
        <w:t>:</w:t>
      </w:r>
      <w:r>
        <w:tab/>
        <w:t>9</w:t>
      </w:r>
    </w:p>
    <w:p w14:paraId="4D6C22FB" w14:textId="77777777" w:rsidR="00A5507C" w:rsidRPr="00A5507C" w:rsidRDefault="00A5507C" w:rsidP="00A5507C"/>
    <w:p w14:paraId="0F3F1816" w14:textId="2C538EB9" w:rsidR="005D28E3" w:rsidRPr="00016645" w:rsidRDefault="005D28E3" w:rsidP="005D28E3">
      <w:pPr>
        <w:spacing w:after="200" w:line="276" w:lineRule="auto"/>
      </w:pPr>
      <w:r w:rsidRPr="00016645">
        <w:lastRenderedPageBreak/>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F548A8">
      <w:pPr>
        <w:tabs>
          <w:tab w:val="num" w:pos="720"/>
        </w:tabs>
        <w:spacing w:after="200" w:line="276" w:lineRule="auto"/>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pPr>
        <w:spacing w:after="160" w:line="259" w:lineRule="auto"/>
      </w:pPr>
      <w:r>
        <w:br w:type="page"/>
      </w:r>
    </w:p>
    <w:p w14:paraId="6D0910AA" w14:textId="3E1E9D65" w:rsidR="008872AE" w:rsidRDefault="00DF52DD" w:rsidP="005361E1">
      <w:pPr>
        <w:pStyle w:val="Kop1"/>
        <w:numPr>
          <w:ilvl w:val="0"/>
          <w:numId w:val="13"/>
        </w:numPr>
      </w:pPr>
      <w:bookmarkStart w:id="61" w:name="_Toc188863904"/>
      <w:bookmarkStart w:id="62" w:name="_Toc189313412"/>
      <w:bookmarkStart w:id="63" w:name="_Toc189313865"/>
      <w:r>
        <w:lastRenderedPageBreak/>
        <w:t>Methode van onderzoek</w:t>
      </w:r>
      <w:bookmarkEnd w:id="61"/>
      <w:bookmarkEnd w:id="62"/>
      <w:bookmarkEnd w:id="63"/>
    </w:p>
    <w:p w14:paraId="54CF69F9" w14:textId="77777777" w:rsidR="00525732" w:rsidRDefault="00525732" w:rsidP="008872AE"/>
    <w:p w14:paraId="61E853D7" w14:textId="4FC9729E" w:rsidR="004F6B5D" w:rsidRPr="00A955D7" w:rsidRDefault="004F6B5D" w:rsidP="004F6B5D">
      <w:pPr>
        <w:rPr>
          <w:b/>
          <w:bCs/>
        </w:rPr>
      </w:pPr>
      <w:r w:rsidRPr="00A955D7">
        <w:rPr>
          <w:b/>
          <w:bCs/>
        </w:rPr>
        <w:t>De</w:t>
      </w:r>
      <w:r w:rsidRPr="00A955D7">
        <w:rPr>
          <w:b/>
          <w:bCs/>
        </w:rPr>
        <w:t xml:space="preserve"> </w:t>
      </w:r>
      <w:r w:rsidRPr="00A955D7">
        <w:rPr>
          <w:b/>
          <w:bCs/>
        </w:rPr>
        <w:t>o</w:t>
      </w:r>
      <w:r w:rsidRPr="00A955D7">
        <w:rPr>
          <w:b/>
          <w:bCs/>
        </w:rPr>
        <w:t>nderzoeksmethode naar de Nederlandse participatie in Europese- en internationale standaardisatie</w:t>
      </w:r>
      <w:r w:rsidR="008E190A" w:rsidRPr="00A955D7">
        <w:rPr>
          <w:b/>
          <w:bCs/>
        </w:rPr>
        <w:t xml:space="preserve">, is beschreven in een separaat </w:t>
      </w:r>
      <w:r w:rsidR="0005277C">
        <w:rPr>
          <w:b/>
          <w:bCs/>
        </w:rPr>
        <w:t>document</w:t>
      </w:r>
      <w:r w:rsidR="008E190A" w:rsidRPr="00A955D7">
        <w:rPr>
          <w:b/>
          <w:bCs/>
        </w:rPr>
        <w:t>.</w:t>
      </w:r>
    </w:p>
    <w:p w14:paraId="2C2B5A93" w14:textId="7E3F0A1C" w:rsidR="00951D58" w:rsidRPr="00A955D7" w:rsidRDefault="004F6B5D" w:rsidP="004F6B5D">
      <w:r w:rsidRPr="00A955D7">
        <w:t>De</w:t>
      </w:r>
      <w:r w:rsidR="008E190A" w:rsidRPr="00A955D7">
        <w:t>ze bevat</w:t>
      </w:r>
      <w:r w:rsidR="00951D58" w:rsidRPr="00A955D7">
        <w:t>:</w:t>
      </w:r>
    </w:p>
    <w:p w14:paraId="0E5639E5" w14:textId="1C3D1290" w:rsidR="00C50A77" w:rsidRPr="00A955D7" w:rsidRDefault="003D07CD" w:rsidP="005361E1">
      <w:pPr>
        <w:pStyle w:val="Lijstalinea"/>
        <w:numPr>
          <w:ilvl w:val="0"/>
          <w:numId w:val="58"/>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5361E1">
      <w:pPr>
        <w:pStyle w:val="Lijstalinea"/>
        <w:numPr>
          <w:ilvl w:val="0"/>
          <w:numId w:val="58"/>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Pr="00AD1E9D" w:rsidRDefault="00574462" w:rsidP="005361E1">
      <w:pPr>
        <w:pStyle w:val="Lijstalinea"/>
        <w:numPr>
          <w:ilvl w:val="0"/>
          <w:numId w:val="58"/>
        </w:numPr>
      </w:pPr>
      <w:r>
        <w:t>De uit</w:t>
      </w:r>
      <w:r w:rsidR="00F53257">
        <w:t>gesplitste cijfers over de</w:t>
      </w:r>
      <w:r w:rsidR="00C52B0B" w:rsidRPr="00C52B0B">
        <w:t xml:space="preserve"> participatie</w:t>
      </w:r>
      <w:r w:rsidR="00F53257">
        <w:t>.</w:t>
      </w:r>
    </w:p>
    <w:p w14:paraId="26CB577E" w14:textId="77777777" w:rsidR="004F6B5D" w:rsidRDefault="004F6B5D" w:rsidP="008872AE"/>
    <w:p w14:paraId="08CF8B16" w14:textId="1060FE02" w:rsidR="00525732" w:rsidRDefault="00525732" w:rsidP="005361E1">
      <w:pPr>
        <w:pStyle w:val="Kop2"/>
        <w:numPr>
          <w:ilvl w:val="1"/>
          <w:numId w:val="25"/>
        </w:numPr>
      </w:pPr>
      <w:bookmarkStart w:id="64" w:name="_Toc188349252"/>
      <w:bookmarkStart w:id="65" w:name="_Toc188354002"/>
      <w:bookmarkStart w:id="66" w:name="_Toc188354050"/>
      <w:bookmarkStart w:id="67" w:name="_Toc188372417"/>
      <w:bookmarkStart w:id="68" w:name="_Toc188372542"/>
      <w:bookmarkStart w:id="69" w:name="_Toc188456639"/>
      <w:bookmarkStart w:id="70" w:name="_Toc188707986"/>
      <w:bookmarkStart w:id="71" w:name="_Toc188863905"/>
      <w:r>
        <w:t>Kwantitatieve gegevensparticipatie</w:t>
      </w:r>
      <w:bookmarkEnd w:id="64"/>
      <w:bookmarkEnd w:id="65"/>
      <w:bookmarkEnd w:id="66"/>
      <w:bookmarkEnd w:id="67"/>
      <w:bookmarkEnd w:id="68"/>
      <w:bookmarkEnd w:id="69"/>
      <w:bookmarkEnd w:id="70"/>
      <w:bookmarkEnd w:id="71"/>
    </w:p>
    <w:p w14:paraId="47BF3114" w14:textId="52456FCE" w:rsidR="00A32410" w:rsidRDefault="00450C1B" w:rsidP="00A32410">
      <w:pPr>
        <w:spacing w:after="160" w:line="256" w:lineRule="auto"/>
      </w:pPr>
      <w:r>
        <w:t>Voor d</w:t>
      </w:r>
      <w:r w:rsidR="00A32410">
        <w:t>e kwantitatieve analyse van de participatie van Nederlandse organisaties in internationale normalisatieprocessen</w:t>
      </w:r>
      <w:r>
        <w:t xml:space="preserve"> z</w:t>
      </w:r>
      <w:r w:rsidR="00A32410">
        <w:t xml:space="preserve">ijn gegevens verzameld van de websites en portalen van </w:t>
      </w:r>
      <w:r w:rsidR="004D38F0">
        <w:t xml:space="preserve">de </w:t>
      </w:r>
      <w:r w:rsidR="00A32410">
        <w:t>S</w:t>
      </w:r>
      <w:r w:rsidR="008D7FD0">
        <w:t>D</w:t>
      </w:r>
      <w:r w:rsidR="00A32410">
        <w:t>O</w:t>
      </w:r>
      <w:r w:rsidR="004D38F0">
        <w:t>’</w:t>
      </w:r>
      <w:r w:rsidR="00A32410">
        <w:t>s en</w:t>
      </w:r>
      <w:r w:rsidR="004D38F0">
        <w:t xml:space="preserve"> </w:t>
      </w:r>
      <w:r w:rsidR="00136AA0" w:rsidRPr="003E5C16">
        <w:t>is een dataset</w:t>
      </w:r>
      <w:r w:rsidR="00A32410" w:rsidRPr="003E5C16">
        <w:t xml:space="preserve"> beschikbaar </w:t>
      </w:r>
      <w:r w:rsidR="00A32410">
        <w:t xml:space="preserve">gesteld door </w:t>
      </w:r>
      <w:r w:rsidR="004D38F0">
        <w:t>het Forum Standaardisatie.</w:t>
      </w:r>
    </w:p>
    <w:p w14:paraId="7A392200" w14:textId="26A8A2C5" w:rsidR="001F5DE8" w:rsidRDefault="001B3349" w:rsidP="001F5DE8">
      <w:pPr>
        <w:keepNext/>
        <w:jc w:val="center"/>
      </w:pPr>
      <w:r w:rsidRPr="001B3349">
        <w:rPr>
          <w:noProof/>
        </w:rPr>
        <w:drawing>
          <wp:inline distT="0" distB="0" distL="0" distR="0" wp14:anchorId="425A7736" wp14:editId="5BF2E3A9">
            <wp:extent cx="4204800" cy="3138768"/>
            <wp:effectExtent l="0" t="0" r="5715" b="5080"/>
            <wp:docPr id="16231611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61135"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204800" cy="3138768"/>
                    </a:xfrm>
                    <a:prstGeom prst="rect">
                      <a:avLst/>
                    </a:prstGeom>
                  </pic:spPr>
                </pic:pic>
              </a:graphicData>
            </a:graphic>
          </wp:inline>
        </w:drawing>
      </w:r>
    </w:p>
    <w:p w14:paraId="00F0F9FD" w14:textId="1002B394" w:rsidR="00525732" w:rsidRDefault="001F5DE8" w:rsidP="001F5DE8">
      <w:pPr>
        <w:pStyle w:val="Bijschrift"/>
        <w:jc w:val="center"/>
      </w:pPr>
      <w:r>
        <w:t xml:space="preserve">Figuur </w:t>
      </w:r>
      <w:r>
        <w:fldChar w:fldCharType="begin"/>
      </w:r>
      <w:r>
        <w:instrText xml:space="preserve"> SEQ Figuur \* ARABIC </w:instrText>
      </w:r>
      <w:r>
        <w:fldChar w:fldCharType="separate"/>
      </w:r>
      <w:r>
        <w:rPr>
          <w:noProof/>
        </w:rPr>
        <w:t>1</w:t>
      </w:r>
      <w:r>
        <w:rPr>
          <w:noProof/>
        </w:rPr>
        <w:fldChar w:fldCharType="end"/>
      </w:r>
      <w:r>
        <w:t>. Representatievormen voor Nederlandse vertegenwoordiging</w:t>
      </w:r>
    </w:p>
    <w:p w14:paraId="7DA9305B" w14:textId="18D770BF" w:rsidR="00146F52" w:rsidRDefault="00146F52" w:rsidP="00146F52">
      <w:r>
        <w:t xml:space="preserve">De beschikbaarheid van gegevens varieerde </w:t>
      </w:r>
      <w:r w:rsidR="00CF4A5E">
        <w:t>per</w:t>
      </w:r>
      <w:r>
        <w:t xml:space="preserve"> S</w:t>
      </w:r>
      <w:r w:rsidR="008D7FD0">
        <w:t>D</w:t>
      </w:r>
      <w:r>
        <w:t xml:space="preserve">O. Voor een overzicht hiervan, zie de </w:t>
      </w:r>
      <w:r w:rsidR="009B757D">
        <w:t xml:space="preserve">(afzonderlijke) </w:t>
      </w:r>
      <w:r>
        <w:t>methodologische rapportage</w:t>
      </w:r>
      <w:r w:rsidR="009B757D">
        <w:t>.</w:t>
      </w:r>
    </w:p>
    <w:p w14:paraId="3B6BF255" w14:textId="23DCA395" w:rsidR="00146F52" w:rsidRDefault="00AF0663" w:rsidP="00081CBE">
      <w:pPr>
        <w:spacing w:after="160"/>
        <w:jc w:val="both"/>
      </w:pPr>
      <w:r>
        <w:t>Om de</w:t>
      </w:r>
      <w:r w:rsidR="00593803">
        <w:t xml:space="preserve"> </w:t>
      </w:r>
      <w:r>
        <w:t>participatie van alle SDO’s</w:t>
      </w:r>
      <w:r w:rsidR="00593803">
        <w:t xml:space="preserve"> </w:t>
      </w:r>
      <w:r>
        <w:t xml:space="preserve">te kunnen vergelijken is een </w:t>
      </w:r>
      <w:r w:rsidR="00DE4575">
        <w:t xml:space="preserve">uniform datamodel </w:t>
      </w:r>
      <w:r>
        <w:t>opgesteld</w:t>
      </w:r>
      <w:r w:rsidR="00081CBE">
        <w:t xml:space="preserve">. </w:t>
      </w:r>
      <w:r w:rsidR="00146F52">
        <w:t>De gegevens van alle S</w:t>
      </w:r>
      <w:r w:rsidR="008D7FD0">
        <w:t>D</w:t>
      </w:r>
      <w:r w:rsidR="00146F52">
        <w:t>O</w:t>
      </w:r>
      <w:r w:rsidR="00081CBE">
        <w:t>’</w:t>
      </w:r>
      <w:r w:rsidR="00146F52">
        <w:t>s zijn</w:t>
      </w:r>
      <w:r w:rsidR="00081CBE">
        <w:t xml:space="preserve"> hierin</w:t>
      </w:r>
      <w:r w:rsidR="00146F52">
        <w:t xml:space="preserve"> </w:t>
      </w:r>
      <w:r w:rsidR="00EB4F2B">
        <w:t>verwerkt</w:t>
      </w:r>
      <w:r w:rsidR="00146F52">
        <w:t>:</w:t>
      </w:r>
    </w:p>
    <w:p w14:paraId="373C8477" w14:textId="77777777" w:rsidR="00146F52" w:rsidRPr="00C80B8B" w:rsidRDefault="00146F52" w:rsidP="0070205D">
      <w:pPr>
        <w:pStyle w:val="Lijstalinea"/>
        <w:numPr>
          <w:ilvl w:val="0"/>
          <w:numId w:val="9"/>
        </w:numPr>
        <w:spacing w:after="160"/>
        <w:jc w:val="both"/>
        <w:rPr>
          <w:i/>
          <w:iCs/>
        </w:rPr>
      </w:pPr>
      <w:r>
        <w:rPr>
          <w:i/>
          <w:iCs/>
        </w:rPr>
        <w:t xml:space="preserve">Optioneel: </w:t>
      </w:r>
      <w:r w:rsidRPr="00C80B8B">
        <w:rPr>
          <w:i/>
          <w:iCs/>
        </w:rPr>
        <w:t>Persoon X</w:t>
      </w:r>
    </w:p>
    <w:p w14:paraId="27B29E0D" w14:textId="77777777" w:rsidR="00146F52" w:rsidRPr="00C80B8B" w:rsidRDefault="00146F52" w:rsidP="0070205D">
      <w:pPr>
        <w:pStyle w:val="Lijstalinea"/>
        <w:numPr>
          <w:ilvl w:val="0"/>
          <w:numId w:val="9"/>
        </w:numPr>
        <w:spacing w:after="160"/>
        <w:jc w:val="both"/>
        <w:rPr>
          <w:i/>
          <w:iCs/>
        </w:rPr>
      </w:pPr>
      <w:r w:rsidRPr="00C80B8B">
        <w:rPr>
          <w:i/>
          <w:iCs/>
        </w:rPr>
        <w:t>Optioneel: Namens organisatie Y</w:t>
      </w:r>
    </w:p>
    <w:p w14:paraId="0A6623E1" w14:textId="77777777" w:rsidR="00146F52" w:rsidRPr="00C80B8B" w:rsidRDefault="00146F52" w:rsidP="0070205D">
      <w:pPr>
        <w:pStyle w:val="Lijstalinea"/>
        <w:numPr>
          <w:ilvl w:val="0"/>
          <w:numId w:val="9"/>
        </w:numPr>
        <w:spacing w:after="160"/>
        <w:jc w:val="both"/>
        <w:rPr>
          <w:i/>
          <w:iCs/>
        </w:rPr>
      </w:pPr>
      <w:r w:rsidRPr="00C80B8B">
        <w:rPr>
          <w:i/>
          <w:iCs/>
        </w:rPr>
        <w:t>Is lid van/vervult formele rol/ neemt deel aan overleg/dient contributie in/stemt</w:t>
      </w:r>
    </w:p>
    <w:p w14:paraId="0B7B2956" w14:textId="77777777" w:rsidR="00146F52" w:rsidRPr="00C80B8B" w:rsidRDefault="00146F52" w:rsidP="0070205D">
      <w:pPr>
        <w:pStyle w:val="Lijstalinea"/>
        <w:numPr>
          <w:ilvl w:val="0"/>
          <w:numId w:val="9"/>
        </w:numPr>
        <w:spacing w:after="160"/>
        <w:jc w:val="both"/>
        <w:rPr>
          <w:i/>
          <w:iCs/>
        </w:rPr>
      </w:pPr>
      <w:r w:rsidRPr="00C80B8B">
        <w:rPr>
          <w:i/>
          <w:iCs/>
        </w:rPr>
        <w:t>Bij werkgroep/commissie Z</w:t>
      </w:r>
    </w:p>
    <w:p w14:paraId="0EED7D5F" w14:textId="5BE39953" w:rsidR="00146F52" w:rsidRPr="00C80B8B" w:rsidRDefault="00146F52" w:rsidP="0070205D">
      <w:pPr>
        <w:pStyle w:val="Lijstalinea"/>
        <w:numPr>
          <w:ilvl w:val="0"/>
          <w:numId w:val="9"/>
        </w:numPr>
        <w:spacing w:after="160"/>
        <w:jc w:val="both"/>
        <w:rPr>
          <w:i/>
          <w:iCs/>
        </w:rPr>
      </w:pPr>
      <w:r w:rsidRPr="00C80B8B">
        <w:rPr>
          <w:i/>
          <w:iCs/>
        </w:rPr>
        <w:t>Optioneel: Als [rol]</w:t>
      </w:r>
      <w:r w:rsidR="00287075">
        <w:rPr>
          <w:i/>
          <w:iCs/>
        </w:rPr>
        <w:t xml:space="preserve">van verzamelde </w:t>
      </w:r>
    </w:p>
    <w:p w14:paraId="47EF50AC" w14:textId="77777777" w:rsidR="00146F52" w:rsidRDefault="00146F52" w:rsidP="0070205D">
      <w:pPr>
        <w:pStyle w:val="Lijstalinea"/>
        <w:numPr>
          <w:ilvl w:val="0"/>
          <w:numId w:val="9"/>
        </w:numPr>
        <w:spacing w:after="160"/>
        <w:jc w:val="both"/>
        <w:rPr>
          <w:i/>
          <w:iCs/>
        </w:rPr>
      </w:pPr>
      <w:r w:rsidRPr="00C80B8B">
        <w:rPr>
          <w:i/>
          <w:iCs/>
        </w:rPr>
        <w:t>Optioneel: Op datum [</w:t>
      </w:r>
      <w:proofErr w:type="spellStart"/>
      <w:r w:rsidRPr="00C80B8B">
        <w:rPr>
          <w:i/>
          <w:iCs/>
        </w:rPr>
        <w:t>dd</w:t>
      </w:r>
      <w:proofErr w:type="spellEnd"/>
      <w:r w:rsidRPr="00C80B8B">
        <w:rPr>
          <w:i/>
          <w:iCs/>
        </w:rPr>
        <w:t>-mm-</w:t>
      </w:r>
      <w:proofErr w:type="spellStart"/>
      <w:r w:rsidRPr="00C80B8B">
        <w:rPr>
          <w:i/>
          <w:iCs/>
        </w:rPr>
        <w:t>jjjj</w:t>
      </w:r>
      <w:proofErr w:type="spellEnd"/>
      <w:r w:rsidRPr="00C80B8B">
        <w:rPr>
          <w:i/>
          <w:iCs/>
        </w:rPr>
        <w:t>]</w:t>
      </w:r>
    </w:p>
    <w:p w14:paraId="2BA2083A" w14:textId="37FBA786" w:rsidR="0099173A" w:rsidRDefault="007066F9" w:rsidP="0099173A">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de NEN gebruikt</w:t>
      </w:r>
      <w:r w:rsidR="007A4130">
        <w:t>,</w:t>
      </w:r>
      <w:r w:rsidR="00D50206">
        <w:t xml:space="preserve"> uitgebreid met namen van Nederlandse bedrijven die in de dataset </w:t>
      </w:r>
      <w:r w:rsidR="007A4130">
        <w:t>voortkomen</w:t>
      </w:r>
      <w:r w:rsidR="00D50206">
        <w:t xml:space="preserve">. </w:t>
      </w:r>
      <w:r w:rsidR="00F908EA">
        <w:t>Er</w:t>
      </w:r>
      <w:r w:rsidR="0099173A">
        <w:t xml:space="preserve"> zijn </w:t>
      </w:r>
      <w:r w:rsidR="00F908EA">
        <w:t>twee</w:t>
      </w:r>
      <w:r w:rsidR="0099173A">
        <w:t xml:space="preserve"> modellen mogelijk om </w:t>
      </w:r>
      <w:r w:rsidR="00F908EA">
        <w:t xml:space="preserve">het </w:t>
      </w:r>
      <w:r w:rsidR="0099173A">
        <w:t>Nederlands belang te bepalen:</w:t>
      </w:r>
    </w:p>
    <w:p w14:paraId="022253BE" w14:textId="77777777" w:rsidR="0099173A" w:rsidRDefault="0099173A" w:rsidP="0099173A"/>
    <w:p w14:paraId="79F35C1D" w14:textId="1812CE11" w:rsidR="0099173A" w:rsidRDefault="0099173A" w:rsidP="0070205D">
      <w:pPr>
        <w:pStyle w:val="Lijstalinea"/>
        <w:numPr>
          <w:ilvl w:val="0"/>
          <w:numId w:val="10"/>
        </w:numPr>
      </w:pPr>
      <w:r>
        <w:t xml:space="preserve">De organisatie is met </w:t>
      </w:r>
      <w:r w:rsidR="002A1BDA">
        <w:t xml:space="preserve">vermelding van </w:t>
      </w:r>
      <w:r>
        <w:t>land geregistreerd bij de S</w:t>
      </w:r>
      <w:r w:rsidR="008D7FD0">
        <w:t>D</w:t>
      </w:r>
      <w:r>
        <w:t xml:space="preserve">O. </w:t>
      </w:r>
      <w:r w:rsidR="002959A9">
        <w:br/>
      </w:r>
      <w:r>
        <w:t xml:space="preserve">In dat geval wordt </w:t>
      </w:r>
      <w:r w:rsidR="002A1BDA">
        <w:t xml:space="preserve">de landvermelding </w:t>
      </w:r>
      <w:r>
        <w:t xml:space="preserve">overgenomen, maar wordt de organisatie </w:t>
      </w:r>
      <w:r w:rsidR="002959A9">
        <w:t>ook</w:t>
      </w:r>
      <w:r>
        <w:t xml:space="preserve"> opgenomen in de organisatielijsten</w:t>
      </w:r>
      <w:r w:rsidR="00407B0B">
        <w:t>, zodat participatie aan andere S</w:t>
      </w:r>
      <w:r w:rsidR="008D7FD0">
        <w:t>D</w:t>
      </w:r>
      <w:r w:rsidR="00407B0B">
        <w:t>O’s hiermee verrijkt kan worden.</w:t>
      </w:r>
    </w:p>
    <w:p w14:paraId="0821B84E" w14:textId="0AF21F45" w:rsidR="0099173A" w:rsidRDefault="0099173A" w:rsidP="0070205D">
      <w:pPr>
        <w:pStyle w:val="Lijstalinea"/>
        <w:numPr>
          <w:ilvl w:val="0"/>
          <w:numId w:val="10"/>
        </w:numPr>
      </w:pPr>
      <w:r>
        <w:t xml:space="preserve">De organisatie moet op naam </w:t>
      </w:r>
      <w:proofErr w:type="spellStart"/>
      <w:r>
        <w:t>gematcht</w:t>
      </w:r>
      <w:proofErr w:type="spellEnd"/>
      <w:r>
        <w:t xml:space="preserve"> worden en gekoppeld worden aan een organisatie uit de organisatielijsten. </w:t>
      </w:r>
      <w:r w:rsidR="00A628B4">
        <w:br/>
      </w:r>
      <w:r>
        <w:t>Wanneer er een match is</w:t>
      </w:r>
      <w:r w:rsidR="00EA2CEA">
        <w:t>,</w:t>
      </w:r>
      <w:r>
        <w:t xml:space="preserve"> </w:t>
      </w:r>
      <w:r w:rsidR="00EA2CEA">
        <w:t>kan</w:t>
      </w:r>
      <w:r>
        <w:t xml:space="preserve"> geconcludeerd</w:t>
      </w:r>
      <w:r w:rsidR="00EA2CEA">
        <w:t xml:space="preserve"> worden</w:t>
      </w:r>
      <w:r>
        <w:t xml:space="preserve"> dat er sprake is van vertegenwoordiging van een Nederlands belang.</w:t>
      </w:r>
    </w:p>
    <w:p w14:paraId="10A844CE" w14:textId="77777777" w:rsidR="0099173A" w:rsidRDefault="0099173A" w:rsidP="0099173A"/>
    <w:p w14:paraId="0D343AB6" w14:textId="64FDF99C" w:rsidR="0099173A" w:rsidRDefault="0099173A" w:rsidP="002F7089">
      <w:r>
        <w:t xml:space="preserve">De tweede route introduceert een complexiteit </w:t>
      </w:r>
      <w:r w:rsidR="00D51F57">
        <w:t>wanneer sprake is van</w:t>
      </w:r>
      <w:r>
        <w:t xml:space="preserve"> multinationals, die relatief vaak als Nederlands belang worden aangemerkt omdat zij lid zijn van NEN en dus ook via hun Nederlandse belang participeren. Hierop gaan wij bij de bespreking van de resultaten dieper in.</w:t>
      </w:r>
    </w:p>
    <w:p w14:paraId="65955D6B" w14:textId="77777777" w:rsidR="001F262A" w:rsidRPr="00497D50" w:rsidRDefault="001F262A" w:rsidP="002F7089"/>
    <w:p w14:paraId="11C7420C" w14:textId="382DF210" w:rsidR="008872AE" w:rsidRDefault="008872AE" w:rsidP="005361E1">
      <w:pPr>
        <w:pStyle w:val="Kop2"/>
        <w:numPr>
          <w:ilvl w:val="1"/>
          <w:numId w:val="25"/>
        </w:numPr>
      </w:pPr>
      <w:bookmarkStart w:id="72" w:name="_Toc188349253"/>
      <w:bookmarkStart w:id="73" w:name="_Toc188354003"/>
      <w:bookmarkStart w:id="74" w:name="_Toc188354051"/>
      <w:bookmarkStart w:id="75" w:name="_Toc188372418"/>
      <w:bookmarkStart w:id="76" w:name="_Toc188372543"/>
      <w:bookmarkStart w:id="77" w:name="_Toc188456640"/>
      <w:bookmarkStart w:id="78" w:name="_Toc188707987"/>
      <w:bookmarkStart w:id="79" w:name="_Toc188863906"/>
      <w:r>
        <w:t>Interviews</w:t>
      </w:r>
      <w:bookmarkEnd w:id="72"/>
      <w:bookmarkEnd w:id="73"/>
      <w:bookmarkEnd w:id="74"/>
      <w:bookmarkEnd w:id="75"/>
      <w:bookmarkEnd w:id="76"/>
      <w:bookmarkEnd w:id="77"/>
      <w:bookmarkEnd w:id="78"/>
      <w:bookmarkEnd w:id="79"/>
    </w:p>
    <w:p w14:paraId="09D004B4" w14:textId="26B201F9" w:rsidR="00E5358B" w:rsidRDefault="00E5358B" w:rsidP="00E5358B">
      <w:r w:rsidRPr="00FC2AAB">
        <w:t xml:space="preserve">Voor </w:t>
      </w:r>
      <w:r>
        <w:t xml:space="preserve">dit deel van het </w:t>
      </w:r>
      <w:r w:rsidRPr="00FC2AAB">
        <w:t xml:space="preserve">onderzoek werden connecties </w:t>
      </w:r>
      <w:r w:rsidR="00327EE9">
        <w:t xml:space="preserve">gelegd met 34 </w:t>
      </w:r>
      <w:r w:rsidR="007D55CB">
        <w:t xml:space="preserve">organisaties </w:t>
      </w:r>
      <w:r w:rsidRPr="00FC2AAB">
        <w:t xml:space="preserve">via NEN, leden van het Forum Standaardisatie en het eigen netwerk van ICTU. </w:t>
      </w:r>
      <w:r>
        <w:t>Met d</w:t>
      </w:r>
      <w:r w:rsidRPr="00FC2AAB">
        <w:t xml:space="preserve">e geïnterviewden </w:t>
      </w:r>
      <w:r>
        <w:t xml:space="preserve">is afgesproken dat ze </w:t>
      </w:r>
      <w:r w:rsidRPr="00FC2AAB">
        <w:t>anoniem blijven</w:t>
      </w:r>
      <w:r w:rsidR="00BA598E">
        <w:t>.</w:t>
      </w:r>
      <w:r w:rsidRPr="00FC2AAB">
        <w:t xml:space="preserve"> </w:t>
      </w:r>
      <w:r w:rsidR="00BA598E">
        <w:t>Z</w:t>
      </w:r>
      <w:r>
        <w:t xml:space="preserve">e </w:t>
      </w:r>
      <w:r w:rsidRPr="00FC2AAB">
        <w:t xml:space="preserve">ontvingen vooraf de te bespreken onderwerpen. </w:t>
      </w:r>
    </w:p>
    <w:p w14:paraId="6D1034E0" w14:textId="63128267" w:rsidR="00DD22C7" w:rsidRDefault="00E5358B" w:rsidP="00E5358B">
      <w:r w:rsidRPr="00FC2AAB">
        <w:t xml:space="preserve">De interviews, die gemiddeld 60 minuten duurden, </w:t>
      </w:r>
      <w:r>
        <w:t xml:space="preserve">vonden plaats tussen mei en december 2024. Ze </w:t>
      </w:r>
      <w:r w:rsidRPr="00FC2AAB">
        <w:t xml:space="preserve">werden online afgenomen en automatisch getranscribeerd. Vervolgens </w:t>
      </w:r>
      <w:r>
        <w:t>zijn</w:t>
      </w:r>
      <w:r w:rsidRPr="00FC2AAB">
        <w:t xml:space="preserve"> 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r w:rsidR="00831DC8">
        <w:t xml:space="preserve"> </w:t>
      </w:r>
    </w:p>
    <w:p w14:paraId="3203B769" w14:textId="77777777" w:rsidR="00A32107" w:rsidRDefault="00A32107">
      <w:pPr>
        <w:spacing w:after="160" w:line="259" w:lineRule="auto"/>
      </w:pPr>
      <w:bookmarkStart w:id="80" w:name="_Toc188349254"/>
      <w:bookmarkStart w:id="81" w:name="_Toc188354004"/>
      <w:bookmarkStart w:id="82" w:name="_Toc188354052"/>
      <w:bookmarkStart w:id="83" w:name="_Toc188372419"/>
      <w:bookmarkStart w:id="84" w:name="_Toc188372544"/>
      <w:bookmarkStart w:id="85" w:name="_Toc188456641"/>
      <w:bookmarkStart w:id="86" w:name="_Toc188707988"/>
    </w:p>
    <w:p w14:paraId="26AB8088" w14:textId="4B4F0871" w:rsidR="008A1AF5" w:rsidRDefault="008A1AF5">
      <w:pPr>
        <w:spacing w:after="160" w:line="259" w:lineRule="auto"/>
        <w:rPr>
          <w:rFonts w:eastAsiaTheme="majorEastAsia" w:cstheme="majorBidi"/>
          <w:b/>
          <w:color w:val="0070C0"/>
          <w:sz w:val="22"/>
          <w:szCs w:val="32"/>
        </w:rPr>
      </w:pPr>
      <w:r>
        <w:br w:type="page"/>
      </w:r>
    </w:p>
    <w:p w14:paraId="27B4F3BF" w14:textId="77777777" w:rsidR="00216FEC" w:rsidRPr="004928B7" w:rsidRDefault="0069592B" w:rsidP="005361E1">
      <w:pPr>
        <w:pStyle w:val="Kop1"/>
        <w:numPr>
          <w:ilvl w:val="0"/>
          <w:numId w:val="13"/>
        </w:numPr>
        <w:rPr>
          <w:rStyle w:val="Hyperlink"/>
          <w:u w:val="none"/>
        </w:rPr>
      </w:pPr>
      <w:bookmarkStart w:id="87" w:name="_Toc188863908"/>
      <w:bookmarkStart w:id="88" w:name="_Toc189313413"/>
      <w:bookmarkStart w:id="89" w:name="_Toc189313866"/>
      <w:r w:rsidRPr="004928B7">
        <w:rPr>
          <w:rStyle w:val="Hyperlink"/>
          <w:noProof/>
          <w:u w:val="none"/>
        </w:rPr>
        <w:lastRenderedPageBreak/>
        <w:t>Onderzoeksvraag 1: Hoe zijn Nederlandse belanghebbenden ten opzichte van andere landen vertegenwoordigd in internationale standaardisatie-organisaties?</w:t>
      </w:r>
      <w:bookmarkEnd w:id="80"/>
      <w:bookmarkEnd w:id="81"/>
      <w:bookmarkEnd w:id="82"/>
      <w:bookmarkEnd w:id="83"/>
      <w:bookmarkEnd w:id="84"/>
      <w:bookmarkEnd w:id="85"/>
      <w:bookmarkEnd w:id="86"/>
      <w:bookmarkEnd w:id="87"/>
      <w:bookmarkEnd w:id="88"/>
      <w:bookmarkEnd w:id="89"/>
    </w:p>
    <w:p w14:paraId="158777F4" w14:textId="37F78CAD" w:rsidR="008872AE" w:rsidRDefault="00114A92" w:rsidP="00920871">
      <w:pPr>
        <w:rPr>
          <w:i/>
          <w:iCs/>
        </w:rPr>
      </w:pPr>
      <w:r w:rsidRPr="004928B7">
        <w:rPr>
          <w:i/>
          <w:iCs/>
        </w:rPr>
        <w:t xml:space="preserve">Om antwoord te kunnen geven op deze vraag, </w:t>
      </w:r>
      <w:r w:rsidR="00920AD6" w:rsidRPr="004928B7">
        <w:rPr>
          <w:i/>
          <w:iCs/>
        </w:rPr>
        <w:t xml:space="preserve">is </w:t>
      </w:r>
      <w:r w:rsidR="007B3D3E" w:rsidRPr="004928B7">
        <w:rPr>
          <w:i/>
          <w:iCs/>
        </w:rPr>
        <w:t xml:space="preserve">de Nederlandse </w:t>
      </w:r>
      <w:r w:rsidR="0067703C" w:rsidRPr="004928B7">
        <w:rPr>
          <w:i/>
          <w:iCs/>
        </w:rPr>
        <w:t>vertegenwoordiging</w:t>
      </w:r>
      <w:r w:rsidR="007B3D3E" w:rsidRPr="004928B7">
        <w:rPr>
          <w:i/>
          <w:iCs/>
        </w:rPr>
        <w:t xml:space="preserve"> in kaart gebracht. </w:t>
      </w:r>
      <w:r w:rsidR="00FC4596" w:rsidRPr="004928B7">
        <w:rPr>
          <w:i/>
          <w:iCs/>
        </w:rPr>
        <w:t xml:space="preserve">Vervolgens </w:t>
      </w:r>
      <w:r w:rsidR="00BC1A1B" w:rsidRPr="004928B7">
        <w:rPr>
          <w:i/>
          <w:iCs/>
        </w:rPr>
        <w:t xml:space="preserve">is onderzocht </w:t>
      </w:r>
      <w:r w:rsidR="00BC1A1B">
        <w:rPr>
          <w:i/>
          <w:iCs/>
          <w:color w:val="7030A0"/>
        </w:rPr>
        <w:t>h</w:t>
      </w:r>
      <w:r w:rsidR="00AD1E9D" w:rsidRPr="00AD1E9D">
        <w:rPr>
          <w:i/>
          <w:iCs/>
        </w:rPr>
        <w:t xml:space="preserve">oe </w:t>
      </w:r>
      <w:r w:rsidR="00A33E4A">
        <w:rPr>
          <w:i/>
          <w:iCs/>
        </w:rPr>
        <w:t xml:space="preserve">de vertegenwoordiging zich </w:t>
      </w:r>
      <w:r w:rsidR="00AD1E9D" w:rsidRPr="00AD1E9D">
        <w:rPr>
          <w:i/>
          <w:iCs/>
        </w:rPr>
        <w:t xml:space="preserve">heeft </w:t>
      </w:r>
      <w:r w:rsidR="00A33E4A">
        <w:rPr>
          <w:i/>
          <w:iCs/>
        </w:rPr>
        <w:t>ontwikkeld</w:t>
      </w:r>
      <w:r w:rsidR="00AD1E9D" w:rsidRPr="00AD1E9D">
        <w:rPr>
          <w:i/>
          <w:iCs/>
        </w:rPr>
        <w:t xml:space="preserve"> over de afgelopen vijf jaar</w:t>
      </w:r>
      <w:r w:rsidR="004878DB">
        <w:rPr>
          <w:i/>
          <w:iCs/>
        </w:rPr>
        <w:t>.</w:t>
      </w:r>
    </w:p>
    <w:p w14:paraId="2C897460" w14:textId="77777777" w:rsidR="00A52988" w:rsidRDefault="00A52988" w:rsidP="00920871">
      <w:pPr>
        <w:rPr>
          <w:i/>
          <w:iCs/>
        </w:rPr>
      </w:pPr>
    </w:p>
    <w:p w14:paraId="4128D9F4" w14:textId="784E4EF3" w:rsidR="00216FEC" w:rsidRDefault="00216FEC" w:rsidP="005361E1">
      <w:pPr>
        <w:pStyle w:val="Kop2"/>
        <w:numPr>
          <w:ilvl w:val="1"/>
          <w:numId w:val="26"/>
        </w:numPr>
      </w:pPr>
      <w:r>
        <w:t>Trends in Nederlandse vertegenwoordiging</w:t>
      </w:r>
    </w:p>
    <w:p w14:paraId="64830CB7" w14:textId="77777777" w:rsidR="00AE392D" w:rsidRPr="00AD1E9D" w:rsidRDefault="00AE392D" w:rsidP="008872AE"/>
    <w:p w14:paraId="3A605DB6" w14:textId="06072684" w:rsidR="008872AE" w:rsidRDefault="00D05B78" w:rsidP="00D05B78">
      <w:pPr>
        <w:pStyle w:val="Kop3"/>
        <w:numPr>
          <w:ilvl w:val="0"/>
          <w:numId w:val="0"/>
        </w:numPr>
        <w:ind w:left="283"/>
      </w:pPr>
      <w:bookmarkStart w:id="90" w:name="_Toc188349255"/>
      <w:bookmarkStart w:id="91" w:name="_Toc188354005"/>
      <w:bookmarkStart w:id="92" w:name="_Toc188354053"/>
      <w:bookmarkStart w:id="93" w:name="_Toc188372420"/>
      <w:bookmarkStart w:id="94" w:name="_Toc188372545"/>
      <w:bookmarkStart w:id="95" w:name="_Toc188456642"/>
      <w:bookmarkStart w:id="96" w:name="_Toc188707989"/>
      <w:bookmarkStart w:id="97" w:name="_Toc188863909"/>
      <w:bookmarkStart w:id="98" w:name="_Toc189313414"/>
      <w:bookmarkStart w:id="99" w:name="_Toc189313867"/>
      <w:r>
        <w:t>4.1.1</w:t>
      </w:r>
      <w:r w:rsidR="00556F3A">
        <w:t xml:space="preserve"> </w:t>
      </w:r>
      <w:r w:rsidR="00CD3078">
        <w:t>Overzicht van beschikbare gegevens</w:t>
      </w:r>
      <w:bookmarkEnd w:id="90"/>
      <w:bookmarkEnd w:id="91"/>
      <w:bookmarkEnd w:id="92"/>
      <w:bookmarkEnd w:id="93"/>
      <w:bookmarkEnd w:id="94"/>
      <w:bookmarkEnd w:id="95"/>
      <w:bookmarkEnd w:id="96"/>
      <w:bookmarkEnd w:id="97"/>
      <w:bookmarkEnd w:id="98"/>
      <w:bookmarkEnd w:id="99"/>
    </w:p>
    <w:p w14:paraId="1829DF50" w14:textId="0C034F0C" w:rsidR="00E57621" w:rsidRDefault="000E1FDC" w:rsidP="00E57621">
      <w:r>
        <w:t>In totaal bevat de dataset</w:t>
      </w:r>
      <w:r w:rsidR="004700BA">
        <w:t xml:space="preserve"> van verzamelde data</w:t>
      </w:r>
      <w:r>
        <w:t xml:space="preserve"> 468.215 participaties.</w:t>
      </w:r>
      <w:r w:rsidR="0056356F">
        <w:br/>
      </w:r>
      <w:r w:rsidR="00451592">
        <w:rPr>
          <w:rFonts w:cstheme="minorHAnsi"/>
        </w:rPr>
        <w:t>Tabel</w:t>
      </w:r>
      <w:r w:rsidR="00D10F8F">
        <w:rPr>
          <w:rFonts w:cstheme="minorHAnsi"/>
        </w:rPr>
        <w:t xml:space="preserve"> </w:t>
      </w:r>
      <w:r w:rsidR="00111AD9">
        <w:rPr>
          <w:rFonts w:cstheme="minorHAnsi"/>
        </w:rPr>
        <w:t>1</w:t>
      </w:r>
      <w:r w:rsidR="00F67275">
        <w:rPr>
          <w:rFonts w:cstheme="minorHAnsi"/>
        </w:rPr>
        <w:t xml:space="preserve"> </w:t>
      </w:r>
      <w:r w:rsidR="007570BF">
        <w:rPr>
          <w:rFonts w:cstheme="minorHAnsi"/>
        </w:rPr>
        <w:t>toont</w:t>
      </w:r>
      <w:r w:rsidR="00E57621">
        <w:t xml:space="preserve"> </w:t>
      </w:r>
      <w:r w:rsidR="007570BF">
        <w:t>het</w:t>
      </w:r>
      <w:r w:rsidR="00E57621">
        <w:t xml:space="preserve"> overzicht van de verzamelde participaties (in absolute aantallen)</w:t>
      </w:r>
      <w:r w:rsidR="00DA684E">
        <w:t xml:space="preserve"> over de periode 2019</w:t>
      </w:r>
      <w:r w:rsidR="003D1B84">
        <w:t xml:space="preserve"> – </w:t>
      </w:r>
      <w:r w:rsidR="00DA684E">
        <w:t>2024</w:t>
      </w:r>
      <w:r w:rsidR="007F3714">
        <w:t>.</w:t>
      </w:r>
      <w:r w:rsidR="00DA684E">
        <w:t xml:space="preserve"> Elke participatie representeert één deelname van één persoon.</w:t>
      </w:r>
      <w:r w:rsidR="00E57621">
        <w:t xml:space="preserve"> </w:t>
      </w:r>
      <w:r w:rsidR="00C57A5D">
        <w:br/>
      </w:r>
      <w:r w:rsidR="00E57621">
        <w:t>ISO en IEC betreffen alleen Nederlandse participatie</w:t>
      </w:r>
      <w:r w:rsidR="005B30BC">
        <w:t>s, v</w:t>
      </w:r>
      <w:r w:rsidR="00E57621">
        <w:t xml:space="preserve">erkregen via NEN. Voor CEN-CENELEC hebben wij geen gegevens over participatie. </w:t>
      </w:r>
      <w:r w:rsidR="0004719C">
        <w:br/>
      </w:r>
    </w:p>
    <w:p w14:paraId="214B5D2D" w14:textId="359AD4A6" w:rsidR="004A6C1A" w:rsidRDefault="004A6C1A" w:rsidP="004A6C1A">
      <w:pPr>
        <w:pStyle w:val="Bijschrift"/>
        <w:spacing w:after="0"/>
      </w:pPr>
      <w:bookmarkStart w:id="100" w:name="_Ref187413698"/>
      <w:r>
        <w:t xml:space="preserve">Tabel </w:t>
      </w:r>
      <w:r w:rsidR="00111AD9">
        <w:t>1</w:t>
      </w:r>
      <w:bookmarkEnd w:id="100"/>
      <w:r>
        <w:t xml:space="preserve"> Verdeling tussen geïnterviewde organisaties en deelname aan SDO</w:t>
      </w:r>
    </w:p>
    <w:p w14:paraId="63423BDF" w14:textId="77777777" w:rsidR="004A6C1A" w:rsidRDefault="004A6C1A" w:rsidP="004A6C1A">
      <w:pPr>
        <w:pStyle w:val="Bijschrift"/>
        <w:spacing w:after="0"/>
      </w:pPr>
      <w:r>
        <w:t>(de SDO waaraan de geïnterviewde het meest bijdraagt, is opgenomen).</w:t>
      </w:r>
    </w:p>
    <w:tbl>
      <w:tblPr>
        <w:tblStyle w:val="Rastertabel5donker-Accent3"/>
        <w:tblW w:w="8789" w:type="dxa"/>
        <w:tblInd w:w="-5" w:type="dxa"/>
        <w:tblLook w:val="04A0" w:firstRow="1" w:lastRow="0" w:firstColumn="1" w:lastColumn="0" w:noHBand="0" w:noVBand="1"/>
      </w:tblPr>
      <w:tblGrid>
        <w:gridCol w:w="1985"/>
        <w:gridCol w:w="1134"/>
        <w:gridCol w:w="1134"/>
        <w:gridCol w:w="1134"/>
        <w:gridCol w:w="1043"/>
        <w:gridCol w:w="1248"/>
        <w:gridCol w:w="1151"/>
      </w:tblGrid>
      <w:tr w:rsidR="004C1559" w:rsidRPr="00DB78B2" w14:paraId="5A299F33" w14:textId="77777777" w:rsidTr="009F4A7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EFFC083" w14:textId="070F696C" w:rsidR="004A6C1A" w:rsidRPr="00DB78B2" w:rsidRDefault="004D24AE">
            <w:pPr>
              <w:spacing w:after="16" w:line="240" w:lineRule="auto"/>
              <w:rPr>
                <w:rFonts w:ascii="Aptos Narrow" w:eastAsia="Times New Roman" w:hAnsi="Aptos Narrow" w:cs="Times New Roman"/>
                <w:sz w:val="22"/>
                <w:lang w:eastAsia="nl-NL"/>
              </w:rPr>
            </w:pPr>
            <w:r>
              <w:rPr>
                <w:rFonts w:ascii="Aptos Narrow" w:eastAsia="Times New Roman" w:hAnsi="Aptos Narrow" w:cs="Times New Roman"/>
                <w:sz w:val="22"/>
                <w:lang w:eastAsia="nl-NL"/>
              </w:rPr>
              <w:t>SDO</w:t>
            </w:r>
          </w:p>
        </w:tc>
        <w:tc>
          <w:tcPr>
            <w:tcW w:w="1134" w:type="dxa"/>
            <w:noWrap/>
            <w:hideMark/>
          </w:tcPr>
          <w:p w14:paraId="34894E03" w14:textId="77777777" w:rsidR="004A6C1A" w:rsidRPr="00DB78B2" w:rsidRDefault="004A6C1A">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Micro</w:t>
            </w:r>
          </w:p>
        </w:tc>
        <w:tc>
          <w:tcPr>
            <w:tcW w:w="1134" w:type="dxa"/>
            <w:noWrap/>
            <w:hideMark/>
          </w:tcPr>
          <w:p w14:paraId="12829CA3" w14:textId="77777777" w:rsidR="004A6C1A" w:rsidRPr="00DB78B2" w:rsidRDefault="004A6C1A">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MKB</w:t>
            </w:r>
          </w:p>
        </w:tc>
        <w:tc>
          <w:tcPr>
            <w:tcW w:w="1134" w:type="dxa"/>
            <w:noWrap/>
            <w:hideMark/>
          </w:tcPr>
          <w:p w14:paraId="37BFE0FF" w14:textId="77777777" w:rsidR="004A6C1A" w:rsidRPr="00DB78B2" w:rsidRDefault="004A6C1A">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Groot</w:t>
            </w:r>
          </w:p>
        </w:tc>
        <w:tc>
          <w:tcPr>
            <w:tcW w:w="1043" w:type="dxa"/>
            <w:noWrap/>
            <w:hideMark/>
          </w:tcPr>
          <w:p w14:paraId="572770ED" w14:textId="77777777" w:rsidR="004A6C1A" w:rsidRPr="00DB78B2" w:rsidRDefault="004A6C1A">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Overheid</w:t>
            </w:r>
          </w:p>
        </w:tc>
        <w:tc>
          <w:tcPr>
            <w:tcW w:w="1248" w:type="dxa"/>
            <w:noWrap/>
            <w:hideMark/>
          </w:tcPr>
          <w:p w14:paraId="1F240938" w14:textId="016F24C0" w:rsidR="004A6C1A" w:rsidRPr="00DB78B2" w:rsidRDefault="00083A1B">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Pr>
                <w:rFonts w:ascii="Aptos Narrow" w:eastAsia="Times New Roman" w:hAnsi="Aptos Narrow" w:cs="Times New Roman"/>
                <w:sz w:val="22"/>
                <w:lang w:eastAsia="nl-NL"/>
              </w:rPr>
              <w:t>Europese Commissie</w:t>
            </w:r>
          </w:p>
        </w:tc>
        <w:tc>
          <w:tcPr>
            <w:tcW w:w="1111" w:type="dxa"/>
            <w:noWrap/>
            <w:hideMark/>
          </w:tcPr>
          <w:p w14:paraId="44826A02" w14:textId="77777777" w:rsidR="004A6C1A" w:rsidRPr="00DB78B2" w:rsidRDefault="004A6C1A">
            <w:pPr>
              <w:spacing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Eindtotaal</w:t>
            </w:r>
          </w:p>
        </w:tc>
      </w:tr>
      <w:tr w:rsidR="004C1559" w:rsidRPr="00DB78B2" w14:paraId="0C84EAE4"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9CD4484"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CEN</w:t>
            </w:r>
          </w:p>
        </w:tc>
        <w:tc>
          <w:tcPr>
            <w:tcW w:w="1134" w:type="dxa"/>
            <w:noWrap/>
            <w:hideMark/>
          </w:tcPr>
          <w:p w14:paraId="22CA3F64"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43EEA516"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35401AF4"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043" w:type="dxa"/>
            <w:noWrap/>
            <w:hideMark/>
          </w:tcPr>
          <w:p w14:paraId="7756D3EF"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248" w:type="dxa"/>
            <w:noWrap/>
            <w:hideMark/>
          </w:tcPr>
          <w:p w14:paraId="590D7B1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11" w:type="dxa"/>
            <w:noWrap/>
            <w:hideMark/>
          </w:tcPr>
          <w:p w14:paraId="753850E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r>
      <w:tr w:rsidR="004C1559" w:rsidRPr="00DB78B2" w14:paraId="55399D2C"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233E433"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CEN/CENELEC</w:t>
            </w:r>
          </w:p>
        </w:tc>
        <w:tc>
          <w:tcPr>
            <w:tcW w:w="1134" w:type="dxa"/>
            <w:noWrap/>
            <w:hideMark/>
          </w:tcPr>
          <w:p w14:paraId="7BC65B48"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03A8C26F"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7C37D7BD"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3</w:t>
            </w:r>
          </w:p>
        </w:tc>
        <w:tc>
          <w:tcPr>
            <w:tcW w:w="1043" w:type="dxa"/>
            <w:noWrap/>
            <w:hideMark/>
          </w:tcPr>
          <w:p w14:paraId="055C6F71"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248" w:type="dxa"/>
            <w:noWrap/>
            <w:hideMark/>
          </w:tcPr>
          <w:p w14:paraId="462BE63E"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111" w:type="dxa"/>
            <w:noWrap/>
            <w:hideMark/>
          </w:tcPr>
          <w:p w14:paraId="1D2CA81A"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4</w:t>
            </w:r>
          </w:p>
        </w:tc>
      </w:tr>
      <w:tr w:rsidR="004C1559" w:rsidRPr="00DB78B2" w14:paraId="7838E5B1"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E4F95E0"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ISO</w:t>
            </w:r>
          </w:p>
        </w:tc>
        <w:tc>
          <w:tcPr>
            <w:tcW w:w="1134" w:type="dxa"/>
            <w:noWrap/>
            <w:hideMark/>
          </w:tcPr>
          <w:p w14:paraId="6E3573A3"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13A21613"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134" w:type="dxa"/>
            <w:noWrap/>
            <w:hideMark/>
          </w:tcPr>
          <w:p w14:paraId="4C359312"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5</w:t>
            </w:r>
          </w:p>
        </w:tc>
        <w:tc>
          <w:tcPr>
            <w:tcW w:w="1043" w:type="dxa"/>
            <w:noWrap/>
            <w:hideMark/>
          </w:tcPr>
          <w:p w14:paraId="3E57EDE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248" w:type="dxa"/>
            <w:noWrap/>
            <w:hideMark/>
          </w:tcPr>
          <w:p w14:paraId="4E4ECB5A"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11" w:type="dxa"/>
            <w:noWrap/>
            <w:hideMark/>
          </w:tcPr>
          <w:p w14:paraId="3FDC0F04"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7</w:t>
            </w:r>
          </w:p>
        </w:tc>
      </w:tr>
      <w:tr w:rsidR="004C1559" w:rsidRPr="00DB78B2" w14:paraId="64783384"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9D09DF4"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Oasis</w:t>
            </w:r>
          </w:p>
        </w:tc>
        <w:tc>
          <w:tcPr>
            <w:tcW w:w="1134" w:type="dxa"/>
            <w:noWrap/>
            <w:hideMark/>
          </w:tcPr>
          <w:p w14:paraId="13486DCA"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134" w:type="dxa"/>
            <w:noWrap/>
            <w:hideMark/>
          </w:tcPr>
          <w:p w14:paraId="5CA8912F"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49D697C2"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hideMark/>
          </w:tcPr>
          <w:p w14:paraId="4888C598"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48" w:type="dxa"/>
            <w:noWrap/>
            <w:hideMark/>
          </w:tcPr>
          <w:p w14:paraId="42112313"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267B54FD"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r>
      <w:tr w:rsidR="004C1559" w:rsidRPr="00DB78B2" w14:paraId="6C52F13D"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25D4556"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W3C</w:t>
            </w:r>
          </w:p>
        </w:tc>
        <w:tc>
          <w:tcPr>
            <w:tcW w:w="1134" w:type="dxa"/>
            <w:noWrap/>
            <w:hideMark/>
          </w:tcPr>
          <w:p w14:paraId="7F39F424"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6D580BAD"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65C4DCC3"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hideMark/>
          </w:tcPr>
          <w:p w14:paraId="4C561ADA"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248" w:type="dxa"/>
            <w:noWrap/>
            <w:hideMark/>
          </w:tcPr>
          <w:p w14:paraId="1E50FA42"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11" w:type="dxa"/>
            <w:noWrap/>
            <w:hideMark/>
          </w:tcPr>
          <w:p w14:paraId="239D8062"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r>
      <w:tr w:rsidR="004C1559" w:rsidRPr="00DB78B2" w14:paraId="5362DBF2"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4FD8F7F"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ETSI</w:t>
            </w:r>
          </w:p>
        </w:tc>
        <w:tc>
          <w:tcPr>
            <w:tcW w:w="1134" w:type="dxa"/>
            <w:noWrap/>
            <w:hideMark/>
          </w:tcPr>
          <w:p w14:paraId="4E76C8FD"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3E09612F"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08E228A9"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hideMark/>
          </w:tcPr>
          <w:p w14:paraId="673E940A"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eastAsia="Times New Roman" w:hAnsi="Aptos Narrow" w:cs="Times New Roman"/>
                <w:color w:val="000000"/>
                <w:sz w:val="22"/>
                <w:lang w:eastAsia="nl-NL"/>
              </w:rPr>
              <w:t>2</w:t>
            </w:r>
          </w:p>
        </w:tc>
        <w:tc>
          <w:tcPr>
            <w:tcW w:w="1248" w:type="dxa"/>
            <w:noWrap/>
            <w:hideMark/>
          </w:tcPr>
          <w:p w14:paraId="66C229C2"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111" w:type="dxa"/>
            <w:noWrap/>
            <w:hideMark/>
          </w:tcPr>
          <w:p w14:paraId="41C8E76B"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eastAsia="Times New Roman" w:hAnsi="Aptos Narrow" w:cs="Times New Roman"/>
                <w:color w:val="000000"/>
                <w:sz w:val="22"/>
                <w:lang w:eastAsia="nl-NL"/>
              </w:rPr>
              <w:t>3</w:t>
            </w:r>
          </w:p>
        </w:tc>
      </w:tr>
      <w:tr w:rsidR="004C1559" w:rsidRPr="00DB78B2" w14:paraId="636AB9C5"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29CB838"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Geen</w:t>
            </w:r>
          </w:p>
        </w:tc>
        <w:tc>
          <w:tcPr>
            <w:tcW w:w="1134" w:type="dxa"/>
            <w:noWrap/>
            <w:hideMark/>
          </w:tcPr>
          <w:p w14:paraId="21540600"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2F76F6AF"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01E25266"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043" w:type="dxa"/>
            <w:noWrap/>
            <w:hideMark/>
          </w:tcPr>
          <w:p w14:paraId="627FB6B8"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248" w:type="dxa"/>
            <w:noWrap/>
            <w:hideMark/>
          </w:tcPr>
          <w:p w14:paraId="58919C5E"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111" w:type="dxa"/>
            <w:noWrap/>
            <w:hideMark/>
          </w:tcPr>
          <w:p w14:paraId="6528A5BA"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5</w:t>
            </w:r>
          </w:p>
        </w:tc>
      </w:tr>
      <w:tr w:rsidR="004C1559" w:rsidRPr="00DB78B2" w14:paraId="6BCD8D03"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065954F"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IETF</w:t>
            </w:r>
          </w:p>
        </w:tc>
        <w:tc>
          <w:tcPr>
            <w:tcW w:w="1134" w:type="dxa"/>
            <w:noWrap/>
            <w:hideMark/>
          </w:tcPr>
          <w:p w14:paraId="241DA9E7"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210BD138"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5D662410"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hideMark/>
          </w:tcPr>
          <w:p w14:paraId="32826808"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248" w:type="dxa"/>
            <w:noWrap/>
            <w:hideMark/>
          </w:tcPr>
          <w:p w14:paraId="4FDDDC2A"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11" w:type="dxa"/>
            <w:noWrap/>
            <w:hideMark/>
          </w:tcPr>
          <w:p w14:paraId="0D540842"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r>
      <w:tr w:rsidR="004C1559" w:rsidRPr="00DB78B2" w14:paraId="2DE905F1"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7A79F68"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NEN</w:t>
            </w:r>
          </w:p>
        </w:tc>
        <w:tc>
          <w:tcPr>
            <w:tcW w:w="1134" w:type="dxa"/>
            <w:noWrap/>
            <w:hideMark/>
          </w:tcPr>
          <w:p w14:paraId="049B213E"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4E56ED70"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77DFB814"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hideMark/>
          </w:tcPr>
          <w:p w14:paraId="5CA5C1AA"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248" w:type="dxa"/>
            <w:noWrap/>
            <w:hideMark/>
          </w:tcPr>
          <w:p w14:paraId="5E036DE6"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11" w:type="dxa"/>
            <w:noWrap/>
            <w:hideMark/>
          </w:tcPr>
          <w:p w14:paraId="449BF3E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r>
      <w:tr w:rsidR="004C1559" w:rsidRPr="00DB78B2" w14:paraId="668D305E"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F95AF4A"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ISO/IEC</w:t>
            </w:r>
          </w:p>
        </w:tc>
        <w:tc>
          <w:tcPr>
            <w:tcW w:w="1134" w:type="dxa"/>
            <w:noWrap/>
            <w:hideMark/>
          </w:tcPr>
          <w:p w14:paraId="0C728154"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1FD82605"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134" w:type="dxa"/>
            <w:noWrap/>
            <w:hideMark/>
          </w:tcPr>
          <w:p w14:paraId="423751A0"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hideMark/>
          </w:tcPr>
          <w:p w14:paraId="5F434FB9"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48" w:type="dxa"/>
            <w:noWrap/>
            <w:hideMark/>
          </w:tcPr>
          <w:p w14:paraId="34565BED"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70116644"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r>
      <w:tr w:rsidR="004C1559" w:rsidRPr="00DB78B2" w14:paraId="65449C79"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185751E"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3GPP</w:t>
            </w:r>
          </w:p>
        </w:tc>
        <w:tc>
          <w:tcPr>
            <w:tcW w:w="1134" w:type="dxa"/>
            <w:noWrap/>
            <w:hideMark/>
          </w:tcPr>
          <w:p w14:paraId="07EADA1E"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57BE58AF"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3C5D1CB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043" w:type="dxa"/>
            <w:noWrap/>
            <w:hideMark/>
          </w:tcPr>
          <w:p w14:paraId="5B23B54E"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248" w:type="dxa"/>
            <w:noWrap/>
            <w:hideMark/>
          </w:tcPr>
          <w:p w14:paraId="03EF51D9"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0F23A383"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r>
      <w:tr w:rsidR="004C1559" w:rsidRPr="00DB78B2" w14:paraId="134F6940"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1433BD87"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IEEE</w:t>
            </w:r>
          </w:p>
        </w:tc>
        <w:tc>
          <w:tcPr>
            <w:tcW w:w="1134" w:type="dxa"/>
            <w:noWrap/>
            <w:hideMark/>
          </w:tcPr>
          <w:p w14:paraId="1FFAA947"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6E3CDC56"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2FDDBD63"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c>
          <w:tcPr>
            <w:tcW w:w="1043" w:type="dxa"/>
            <w:noWrap/>
            <w:hideMark/>
          </w:tcPr>
          <w:p w14:paraId="68B75967"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248" w:type="dxa"/>
            <w:noWrap/>
            <w:hideMark/>
          </w:tcPr>
          <w:p w14:paraId="5CEDA779"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243EABBE"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2</w:t>
            </w:r>
          </w:p>
        </w:tc>
      </w:tr>
      <w:tr w:rsidR="004C1559" w:rsidRPr="00DB78B2" w14:paraId="6A42E6EE"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8856BD4"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IEC</w:t>
            </w:r>
          </w:p>
        </w:tc>
        <w:tc>
          <w:tcPr>
            <w:tcW w:w="1134" w:type="dxa"/>
            <w:noWrap/>
            <w:hideMark/>
          </w:tcPr>
          <w:p w14:paraId="61868AF7"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018E159A"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134" w:type="dxa"/>
            <w:noWrap/>
            <w:hideMark/>
          </w:tcPr>
          <w:p w14:paraId="42DF6FB0"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hideMark/>
          </w:tcPr>
          <w:p w14:paraId="10CC9C5E"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48" w:type="dxa"/>
            <w:noWrap/>
            <w:hideMark/>
          </w:tcPr>
          <w:p w14:paraId="14977088"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10C4D598" w14:textId="77777777" w:rsidR="004A6C1A" w:rsidRPr="00DB78B2"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r>
      <w:tr w:rsidR="004C1559" w:rsidRPr="00DB78B2" w14:paraId="64121552" w14:textId="77777777" w:rsidTr="009F4A7B">
        <w:trPr>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3A239F0" w14:textId="77777777" w:rsidR="004A6C1A" w:rsidRPr="00DB78B2" w:rsidRDefault="004A6C1A">
            <w:pPr>
              <w:spacing w:after="16" w:line="240" w:lineRule="auto"/>
              <w:rPr>
                <w:rFonts w:ascii="Aptos Narrow" w:eastAsia="Times New Roman" w:hAnsi="Aptos Narrow" w:cs="Times New Roman"/>
                <w:sz w:val="22"/>
                <w:lang w:eastAsia="nl-NL"/>
              </w:rPr>
            </w:pPr>
            <w:r w:rsidRPr="00DB78B2">
              <w:rPr>
                <w:rFonts w:ascii="Aptos Narrow" w:eastAsia="Times New Roman" w:hAnsi="Aptos Narrow" w:cs="Times New Roman"/>
                <w:sz w:val="22"/>
                <w:lang w:eastAsia="nl-NL"/>
              </w:rPr>
              <w:t>GS1</w:t>
            </w:r>
          </w:p>
        </w:tc>
        <w:tc>
          <w:tcPr>
            <w:tcW w:w="1134" w:type="dxa"/>
            <w:noWrap/>
            <w:hideMark/>
          </w:tcPr>
          <w:p w14:paraId="2195813C"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134" w:type="dxa"/>
            <w:noWrap/>
            <w:hideMark/>
          </w:tcPr>
          <w:p w14:paraId="7F8B947D"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noWrap/>
            <w:hideMark/>
          </w:tcPr>
          <w:p w14:paraId="28CC7A5F"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c>
          <w:tcPr>
            <w:tcW w:w="1043" w:type="dxa"/>
            <w:noWrap/>
            <w:hideMark/>
          </w:tcPr>
          <w:p w14:paraId="477F44D6"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248" w:type="dxa"/>
            <w:noWrap/>
            <w:hideMark/>
          </w:tcPr>
          <w:p w14:paraId="788093AA"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11" w:type="dxa"/>
            <w:noWrap/>
            <w:hideMark/>
          </w:tcPr>
          <w:p w14:paraId="77ADDD5C" w14:textId="77777777" w:rsidR="004A6C1A" w:rsidRPr="00DB78B2" w:rsidRDefault="004A6C1A">
            <w:pPr>
              <w:spacing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sidRPr="00DB78B2">
              <w:rPr>
                <w:rFonts w:ascii="Aptos Narrow" w:eastAsia="Times New Roman" w:hAnsi="Aptos Narrow" w:cs="Times New Roman"/>
                <w:color w:val="000000"/>
                <w:sz w:val="22"/>
                <w:lang w:eastAsia="nl-NL"/>
              </w:rPr>
              <w:t>1</w:t>
            </w:r>
          </w:p>
        </w:tc>
      </w:tr>
      <w:tr w:rsidR="004C1559" w:rsidRPr="00DB78B2" w14:paraId="2EDF78B2" w14:textId="77777777" w:rsidTr="009F4A7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4C8D138" w14:textId="77777777" w:rsidR="004A6C1A" w:rsidRPr="00DB78B2" w:rsidRDefault="004A6C1A">
            <w:pPr>
              <w:spacing w:after="16" w:line="240" w:lineRule="auto"/>
              <w:jc w:val="right"/>
              <w:rPr>
                <w:rFonts w:ascii="Aptos Narrow" w:eastAsia="Times New Roman" w:hAnsi="Aptos Narrow" w:cs="Times New Roman"/>
                <w:sz w:val="22"/>
                <w:lang w:eastAsia="nl-NL"/>
              </w:rPr>
            </w:pPr>
            <w:r>
              <w:rPr>
                <w:rFonts w:ascii="Aptos Narrow" w:eastAsia="Times New Roman" w:hAnsi="Aptos Narrow" w:cs="Times New Roman"/>
                <w:sz w:val="22"/>
                <w:lang w:eastAsia="nl-NL"/>
              </w:rPr>
              <w:t>T</w:t>
            </w:r>
            <w:r w:rsidRPr="00DB78B2">
              <w:rPr>
                <w:rFonts w:ascii="Aptos Narrow" w:eastAsia="Times New Roman" w:hAnsi="Aptos Narrow" w:cs="Times New Roman"/>
                <w:sz w:val="22"/>
                <w:lang w:eastAsia="nl-NL"/>
              </w:rPr>
              <w:t>otaal</w:t>
            </w:r>
          </w:p>
        </w:tc>
        <w:tc>
          <w:tcPr>
            <w:tcW w:w="1134" w:type="dxa"/>
            <w:noWrap/>
            <w:hideMark/>
          </w:tcPr>
          <w:p w14:paraId="470F106F"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2</w:t>
            </w:r>
          </w:p>
        </w:tc>
        <w:tc>
          <w:tcPr>
            <w:tcW w:w="1134" w:type="dxa"/>
            <w:noWrap/>
            <w:hideMark/>
          </w:tcPr>
          <w:p w14:paraId="27F649EB"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3</w:t>
            </w:r>
          </w:p>
        </w:tc>
        <w:tc>
          <w:tcPr>
            <w:tcW w:w="1134" w:type="dxa"/>
            <w:noWrap/>
            <w:hideMark/>
          </w:tcPr>
          <w:p w14:paraId="2E7E7CD0"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15</w:t>
            </w:r>
          </w:p>
        </w:tc>
        <w:tc>
          <w:tcPr>
            <w:tcW w:w="1043" w:type="dxa"/>
            <w:noWrap/>
            <w:hideMark/>
          </w:tcPr>
          <w:p w14:paraId="4586F321"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10</w:t>
            </w:r>
          </w:p>
        </w:tc>
        <w:tc>
          <w:tcPr>
            <w:tcW w:w="1248" w:type="dxa"/>
            <w:noWrap/>
            <w:hideMark/>
          </w:tcPr>
          <w:p w14:paraId="652A2256"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4</w:t>
            </w:r>
          </w:p>
        </w:tc>
        <w:tc>
          <w:tcPr>
            <w:tcW w:w="1111" w:type="dxa"/>
            <w:noWrap/>
            <w:hideMark/>
          </w:tcPr>
          <w:p w14:paraId="1C7425EB" w14:textId="77777777" w:rsidR="004A6C1A" w:rsidRPr="00733B8F" w:rsidRDefault="004A6C1A">
            <w:pPr>
              <w:spacing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sz w:val="22"/>
                <w:lang w:eastAsia="nl-NL"/>
              </w:rPr>
            </w:pPr>
            <w:r w:rsidRPr="00733B8F">
              <w:rPr>
                <w:rFonts w:ascii="Aptos Narrow" w:eastAsia="Times New Roman" w:hAnsi="Aptos Narrow" w:cs="Times New Roman"/>
                <w:b/>
                <w:bCs/>
                <w:color w:val="000000"/>
                <w:sz w:val="22"/>
                <w:lang w:eastAsia="nl-NL"/>
              </w:rPr>
              <w:t>34</w:t>
            </w:r>
          </w:p>
        </w:tc>
      </w:tr>
    </w:tbl>
    <w:p w14:paraId="1968C406" w14:textId="77777777" w:rsidR="00E57621" w:rsidRDefault="00E57621" w:rsidP="00E57621"/>
    <w:p w14:paraId="637DE8CE" w14:textId="042BAFEA" w:rsidR="0004719C" w:rsidRDefault="0004719C" w:rsidP="0004719C">
      <w:pPr>
        <w:spacing w:after="240"/>
      </w:pPr>
      <w:r>
        <w:fldChar w:fldCharType="begin"/>
      </w:r>
      <w:r>
        <w:instrText xml:space="preserve"> REF _Ref187413698 \h </w:instrText>
      </w:r>
      <w:r>
        <w:fldChar w:fldCharType="separate"/>
      </w:r>
      <w:r>
        <w:t xml:space="preserve">Tabel </w:t>
      </w:r>
      <w:r w:rsidR="00AF11BB">
        <w:t>2</w:t>
      </w:r>
      <w:r>
        <w:fldChar w:fldCharType="end"/>
      </w:r>
      <w:r>
        <w:t xml:space="preserve"> toont het totale aantal participaties in de dataset per SDO-type.</w:t>
      </w:r>
    </w:p>
    <w:p w14:paraId="67E0A5C8" w14:textId="77777777" w:rsidR="0004719C" w:rsidRDefault="0004719C" w:rsidP="00E57621"/>
    <w:p w14:paraId="6334EA5A" w14:textId="0781704E" w:rsidR="00E57621" w:rsidRDefault="00E57621" w:rsidP="00E57621">
      <w:pPr>
        <w:pStyle w:val="Bijschrift"/>
        <w:keepNext/>
      </w:pPr>
      <w:bookmarkStart w:id="101" w:name="_Ref187652769"/>
      <w:r>
        <w:t xml:space="preserve">Tabel </w:t>
      </w:r>
      <w:r w:rsidR="00E61200">
        <w:t>2</w:t>
      </w:r>
      <w:bookmarkEnd w:id="101"/>
      <w:r>
        <w:t>. Totaal aantal participaties in de dataset per S</w:t>
      </w:r>
      <w:r w:rsidR="008D7FD0">
        <w:t>D</w:t>
      </w:r>
      <w:r>
        <w:t>O type</w:t>
      </w:r>
      <w:r w:rsidR="00DA684E">
        <w:t xml:space="preserve">. </w:t>
      </w:r>
      <w:r w:rsidR="00C47147">
        <w:br/>
      </w:r>
      <w:r w:rsidR="00DA684E">
        <w:t>Voor IEC en ISO zijn de beschikbare gegevens beperkt tot Nederlandse participatie. Zij zijn aangegeven met een asterisk (</w:t>
      </w:r>
      <w:r w:rsidR="00E34856" w:rsidRPr="00E34856">
        <w:rPr>
          <w:b/>
          <w:bCs/>
        </w:rPr>
        <w:t>*</w:t>
      </w:r>
      <w:r w:rsidR="00E34856">
        <w:t>)</w:t>
      </w:r>
    </w:p>
    <w:tbl>
      <w:tblPr>
        <w:tblStyle w:val="Rastertabel4-Accent1"/>
        <w:tblW w:w="9067" w:type="dxa"/>
        <w:tblBorders>
          <w:top w:val="single" w:sz="4" w:space="0" w:color="63DBFF" w:themeColor="accent1"/>
          <w:left w:val="single" w:sz="4" w:space="0" w:color="63DBFF" w:themeColor="accent1"/>
          <w:right w:val="single" w:sz="4" w:space="0" w:color="63DBFF" w:themeColor="accent1"/>
          <w:insideH w:val="single" w:sz="4" w:space="0" w:color="63DBFF" w:themeColor="accent1"/>
          <w:insideV w:val="single" w:sz="4" w:space="0" w:color="63DBFF" w:themeColor="accent1"/>
        </w:tblBorders>
        <w:tblLayout w:type="fixed"/>
        <w:tblLook w:val="04E0" w:firstRow="1" w:lastRow="1" w:firstColumn="1" w:lastColumn="0" w:noHBand="0" w:noVBand="1"/>
      </w:tblPr>
      <w:tblGrid>
        <w:gridCol w:w="1534"/>
        <w:gridCol w:w="1535"/>
        <w:gridCol w:w="1535"/>
        <w:gridCol w:w="1535"/>
        <w:gridCol w:w="1535"/>
        <w:gridCol w:w="1393"/>
      </w:tblGrid>
      <w:tr w:rsidR="00E57621" w:rsidRPr="007A6E64" w14:paraId="29709EA4" w14:textId="77777777" w:rsidTr="0005187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00F662D" w14:textId="5730C076" w:rsidR="00E57621" w:rsidRPr="008C1129" w:rsidRDefault="00E57621">
            <w:r w:rsidRPr="008C1129">
              <w:t>S</w:t>
            </w:r>
            <w:r w:rsidR="00553D01" w:rsidRPr="00250C21">
              <w:t>D</w:t>
            </w:r>
            <w:r w:rsidRPr="008C1129">
              <w:t>O</w:t>
            </w:r>
          </w:p>
        </w:tc>
        <w:tc>
          <w:tcPr>
            <w:tcW w:w="1535" w:type="dxa"/>
            <w:shd w:val="clear" w:color="auto" w:fill="4F7AFF" w:themeFill="accent3"/>
            <w:noWrap/>
            <w:hideMark/>
          </w:tcPr>
          <w:p w14:paraId="69CF79E7" w14:textId="77777777" w:rsidR="00E57621" w:rsidRPr="008C1129" w:rsidRDefault="00E57621">
            <w:pP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shd w:val="clear" w:color="auto" w:fill="4F7AFF" w:themeFill="accent3"/>
            <w:noWrap/>
            <w:hideMark/>
          </w:tcPr>
          <w:p w14:paraId="57847D8B" w14:textId="77777777" w:rsidR="00E57621" w:rsidRPr="008C1129" w:rsidRDefault="00E57621">
            <w:pP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shd w:val="clear" w:color="auto" w:fill="4F7AFF" w:themeFill="accent3"/>
            <w:noWrap/>
            <w:hideMark/>
          </w:tcPr>
          <w:p w14:paraId="10D110D2" w14:textId="57EE0B3F" w:rsidR="00E57621" w:rsidRPr="008C1129" w:rsidRDefault="00E57621">
            <w:pPr>
              <w:cnfStyle w:val="100000000000" w:firstRow="1" w:lastRow="0" w:firstColumn="0" w:lastColumn="0" w:oddVBand="0" w:evenVBand="0" w:oddHBand="0" w:evenHBand="0" w:firstRowFirstColumn="0" w:firstRowLastColumn="0" w:lastRowFirstColumn="0" w:lastRowLastColumn="0"/>
            </w:pPr>
            <w:r w:rsidRPr="008C1129">
              <w:t xml:space="preserve">Bijwonen </w:t>
            </w:r>
            <w:r w:rsidR="002C48EA" w:rsidRPr="008C1129">
              <w:t>bijenkomst</w:t>
            </w:r>
          </w:p>
        </w:tc>
        <w:tc>
          <w:tcPr>
            <w:tcW w:w="1535" w:type="dxa"/>
            <w:shd w:val="clear" w:color="auto" w:fill="4F7AFF" w:themeFill="accent3"/>
          </w:tcPr>
          <w:p w14:paraId="3F7EFB2A" w14:textId="77777777" w:rsidR="00E57621" w:rsidRPr="008C1129" w:rsidRDefault="00E57621">
            <w:pP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shd w:val="clear" w:color="auto" w:fill="4F7AFF" w:themeFill="accent3"/>
            <w:noWrap/>
            <w:hideMark/>
          </w:tcPr>
          <w:p w14:paraId="057660EA" w14:textId="6D505776" w:rsidR="00E57621" w:rsidRPr="008C1129" w:rsidRDefault="00E57621">
            <w:pPr>
              <w:cnfStyle w:val="100000000000" w:firstRow="1" w:lastRow="0" w:firstColumn="0" w:lastColumn="0" w:oddVBand="0" w:evenVBand="0" w:oddHBand="0" w:evenHBand="0" w:firstRowFirstColumn="0" w:firstRowLastColumn="0" w:lastRowFirstColumn="0" w:lastRowLastColumn="0"/>
            </w:pPr>
            <w:r w:rsidRPr="008C1129">
              <w:t>Totaal</w:t>
            </w:r>
          </w:p>
        </w:tc>
      </w:tr>
      <w:tr w:rsidR="00E57621" w:rsidRPr="007A6E64" w14:paraId="3E293F93" w14:textId="77777777" w:rsidTr="000518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082C4CE" w14:textId="77777777" w:rsidR="00E57621" w:rsidRPr="00733B8F" w:rsidRDefault="00E57621">
            <w:pPr>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13C4FAC4"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29.492 </w:t>
            </w:r>
          </w:p>
        </w:tc>
        <w:tc>
          <w:tcPr>
            <w:tcW w:w="1535" w:type="dxa"/>
            <w:shd w:val="clear" w:color="auto" w:fill="B8C9FF" w:themeFill="accent3" w:themeFillTint="66"/>
            <w:noWrap/>
            <w:hideMark/>
          </w:tcPr>
          <w:p w14:paraId="06D4E236"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949 </w:t>
            </w:r>
          </w:p>
        </w:tc>
        <w:tc>
          <w:tcPr>
            <w:tcW w:w="1535" w:type="dxa"/>
            <w:shd w:val="clear" w:color="auto" w:fill="B8C9FF" w:themeFill="accent3" w:themeFillTint="66"/>
            <w:noWrap/>
            <w:hideMark/>
          </w:tcPr>
          <w:p w14:paraId="2FF6DD27"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170.418</w:t>
            </w:r>
          </w:p>
        </w:tc>
        <w:tc>
          <w:tcPr>
            <w:tcW w:w="1535" w:type="dxa"/>
            <w:shd w:val="clear" w:color="auto" w:fill="B8C9FF" w:themeFill="accent3" w:themeFillTint="66"/>
          </w:tcPr>
          <w:p w14:paraId="2C8EE91A"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01914C50"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200.859 </w:t>
            </w:r>
          </w:p>
        </w:tc>
      </w:tr>
      <w:tr w:rsidR="00E57621" w:rsidRPr="007A6E64" w14:paraId="1C782BB8" w14:textId="77777777" w:rsidTr="0005187A">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4F78D22E" w14:textId="77777777" w:rsidR="00E57621" w:rsidRPr="00733B8F" w:rsidRDefault="00E57621">
            <w:pPr>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924039A"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7.078 </w:t>
            </w:r>
          </w:p>
        </w:tc>
        <w:tc>
          <w:tcPr>
            <w:tcW w:w="1535" w:type="dxa"/>
            <w:shd w:val="clear" w:color="auto" w:fill="DBE4FF" w:themeFill="accent3" w:themeFillTint="33"/>
            <w:noWrap/>
            <w:hideMark/>
          </w:tcPr>
          <w:p w14:paraId="25AB236F"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891 </w:t>
            </w:r>
          </w:p>
        </w:tc>
        <w:tc>
          <w:tcPr>
            <w:tcW w:w="1535" w:type="dxa"/>
            <w:shd w:val="clear" w:color="auto" w:fill="DBE4FF" w:themeFill="accent3" w:themeFillTint="33"/>
            <w:noWrap/>
            <w:hideMark/>
          </w:tcPr>
          <w:p w14:paraId="317B0FCC"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107.641</w:t>
            </w:r>
          </w:p>
        </w:tc>
        <w:tc>
          <w:tcPr>
            <w:tcW w:w="1535" w:type="dxa"/>
            <w:shd w:val="clear" w:color="auto" w:fill="DBE4FF" w:themeFill="accent3" w:themeFillTint="33"/>
          </w:tcPr>
          <w:p w14:paraId="5919E0F8"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0D87E75"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115.610 </w:t>
            </w:r>
          </w:p>
        </w:tc>
      </w:tr>
      <w:tr w:rsidR="00E57621" w:rsidRPr="007A6E64" w14:paraId="3A000A51" w14:textId="77777777" w:rsidTr="000518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4931E3D2" w14:textId="77777777" w:rsidR="00E57621" w:rsidRPr="00733B8F" w:rsidRDefault="00E57621">
            <w:pPr>
              <w:rPr>
                <w:color w:val="FFFFFF" w:themeColor="background1"/>
              </w:rPr>
            </w:pPr>
            <w:r w:rsidRPr="00733B8F">
              <w:rPr>
                <w:color w:val="FFFFFF" w:themeColor="background1"/>
              </w:rPr>
              <w:lastRenderedPageBreak/>
              <w:t>IETF</w:t>
            </w:r>
          </w:p>
        </w:tc>
        <w:tc>
          <w:tcPr>
            <w:tcW w:w="1535" w:type="dxa"/>
            <w:shd w:val="clear" w:color="auto" w:fill="B8C9FF" w:themeFill="accent3" w:themeFillTint="66"/>
            <w:noWrap/>
            <w:hideMark/>
          </w:tcPr>
          <w:p w14:paraId="19FDCF0D"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4.192 </w:t>
            </w:r>
          </w:p>
        </w:tc>
        <w:tc>
          <w:tcPr>
            <w:tcW w:w="1535" w:type="dxa"/>
            <w:shd w:val="clear" w:color="auto" w:fill="B8C9FF" w:themeFill="accent3" w:themeFillTint="66"/>
            <w:noWrap/>
            <w:hideMark/>
          </w:tcPr>
          <w:p w14:paraId="38FCDE72"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3.931 </w:t>
            </w:r>
          </w:p>
        </w:tc>
        <w:tc>
          <w:tcPr>
            <w:tcW w:w="1535" w:type="dxa"/>
            <w:shd w:val="clear" w:color="auto" w:fill="B8C9FF" w:themeFill="accent3" w:themeFillTint="66"/>
            <w:noWrap/>
            <w:hideMark/>
          </w:tcPr>
          <w:p w14:paraId="57EE8225"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112.206</w:t>
            </w:r>
          </w:p>
        </w:tc>
        <w:tc>
          <w:tcPr>
            <w:tcW w:w="1535" w:type="dxa"/>
            <w:shd w:val="clear" w:color="auto" w:fill="B8C9FF" w:themeFill="accent3" w:themeFillTint="66"/>
          </w:tcPr>
          <w:p w14:paraId="7403B143"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4CB43FCA"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120.329 </w:t>
            </w:r>
          </w:p>
        </w:tc>
      </w:tr>
      <w:tr w:rsidR="00E57621" w:rsidRPr="007A6E64" w14:paraId="04BCFDC9" w14:textId="77777777" w:rsidTr="0005187A">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2E98886A" w14:textId="77777777" w:rsidR="00E57621" w:rsidRPr="00733B8F" w:rsidRDefault="00E57621">
            <w:pPr>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2CB60CD2"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hideMark/>
          </w:tcPr>
          <w:p w14:paraId="5F16A49C"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1.802 </w:t>
            </w:r>
          </w:p>
        </w:tc>
        <w:tc>
          <w:tcPr>
            <w:tcW w:w="1535" w:type="dxa"/>
            <w:shd w:val="clear" w:color="auto" w:fill="DBE4FF" w:themeFill="accent3" w:themeFillTint="33"/>
            <w:noWrap/>
            <w:hideMark/>
          </w:tcPr>
          <w:p w14:paraId="02B5EA17"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17E219AC"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4.911</w:t>
            </w:r>
          </w:p>
        </w:tc>
        <w:tc>
          <w:tcPr>
            <w:tcW w:w="1393" w:type="dxa"/>
            <w:shd w:val="clear" w:color="auto" w:fill="DBE4FF" w:themeFill="accent3" w:themeFillTint="33"/>
            <w:noWrap/>
            <w:hideMark/>
          </w:tcPr>
          <w:p w14:paraId="57FFA07F"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6.713 </w:t>
            </w:r>
          </w:p>
        </w:tc>
      </w:tr>
      <w:tr w:rsidR="00C47147" w:rsidRPr="007A6E64" w14:paraId="2C9FA939" w14:textId="77777777" w:rsidTr="000518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160ACBC" w14:textId="77777777" w:rsidR="00E57621" w:rsidRPr="00733B8F" w:rsidRDefault="00E57621">
            <w:pPr>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54CF8249"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3.983 </w:t>
            </w:r>
          </w:p>
        </w:tc>
        <w:tc>
          <w:tcPr>
            <w:tcW w:w="1535" w:type="dxa"/>
            <w:shd w:val="clear" w:color="auto" w:fill="B8C9FF" w:themeFill="accent3" w:themeFillTint="66"/>
            <w:noWrap/>
            <w:hideMark/>
          </w:tcPr>
          <w:p w14:paraId="37C60A21"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437F6523"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0957BEB1"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063B5104"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rsidRPr="007A6E64">
              <w:t xml:space="preserve">3.983 </w:t>
            </w:r>
          </w:p>
        </w:tc>
      </w:tr>
      <w:tr w:rsidR="00E57621" w:rsidRPr="007A6E64" w14:paraId="7FC33E13" w14:textId="77777777" w:rsidTr="0005187A">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42BADFA" w14:textId="77777777" w:rsidR="00E57621" w:rsidRPr="00733B8F" w:rsidRDefault="00E57621">
            <w:pPr>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1ABE0120"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16.906 </w:t>
            </w:r>
          </w:p>
        </w:tc>
        <w:tc>
          <w:tcPr>
            <w:tcW w:w="1535" w:type="dxa"/>
            <w:shd w:val="clear" w:color="auto" w:fill="DBE4FF" w:themeFill="accent3" w:themeFillTint="33"/>
            <w:noWrap/>
            <w:hideMark/>
          </w:tcPr>
          <w:p w14:paraId="063DF009"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18 </w:t>
            </w:r>
          </w:p>
        </w:tc>
        <w:tc>
          <w:tcPr>
            <w:tcW w:w="1535" w:type="dxa"/>
            <w:shd w:val="clear" w:color="auto" w:fill="DBE4FF" w:themeFill="accent3" w:themeFillTint="33"/>
            <w:noWrap/>
            <w:hideMark/>
          </w:tcPr>
          <w:p w14:paraId="112E40B8"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6759635"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8102E0B"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rsidRPr="007A6E64">
              <w:t xml:space="preserve">16.924 </w:t>
            </w:r>
          </w:p>
        </w:tc>
      </w:tr>
      <w:tr w:rsidR="00E57621" w:rsidRPr="007A6E64" w14:paraId="7D89166E" w14:textId="77777777" w:rsidTr="0005187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0315631" w14:textId="62C9BE53" w:rsidR="00E57621" w:rsidRPr="00733B8F" w:rsidRDefault="00E57621">
            <w:pPr>
              <w:rPr>
                <w:color w:val="FFFFFF" w:themeColor="background1"/>
              </w:rPr>
            </w:pPr>
            <w:r w:rsidRPr="00733B8F">
              <w:rPr>
                <w:color w:val="FFFFFF" w:themeColor="background1"/>
              </w:rPr>
              <w:t>IEC</w:t>
            </w:r>
            <w:r w:rsidR="00E34856" w:rsidRPr="00733B8F">
              <w:rPr>
                <w:color w:val="FFFFFF" w:themeColor="background1"/>
              </w:rPr>
              <w:t>*</w:t>
            </w:r>
          </w:p>
        </w:tc>
        <w:tc>
          <w:tcPr>
            <w:tcW w:w="1535" w:type="dxa"/>
            <w:shd w:val="clear" w:color="auto" w:fill="B8C9FF" w:themeFill="accent3" w:themeFillTint="66"/>
            <w:noWrap/>
          </w:tcPr>
          <w:p w14:paraId="7FC44FDE"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2938EF16"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838F563"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0C2A9B01"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59892624" w14:textId="77777777" w:rsidR="00E57621" w:rsidRPr="007A6E64" w:rsidRDefault="00E57621">
            <w:pPr>
              <w:jc w:val="right"/>
              <w:cnfStyle w:val="000000100000" w:firstRow="0" w:lastRow="0" w:firstColumn="0" w:lastColumn="0" w:oddVBand="0" w:evenVBand="0" w:oddHBand="1" w:evenHBand="0" w:firstRowFirstColumn="0" w:firstRowLastColumn="0" w:lastRowFirstColumn="0" w:lastRowLastColumn="0"/>
            </w:pPr>
            <w:r>
              <w:t>2.017</w:t>
            </w:r>
          </w:p>
        </w:tc>
      </w:tr>
      <w:tr w:rsidR="00E57621" w:rsidRPr="007A6E64" w14:paraId="0ED7CDD4" w14:textId="77777777" w:rsidTr="0005187A">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2E749F" w14:textId="32575421" w:rsidR="00E57621" w:rsidRPr="00733B8F" w:rsidRDefault="00E57621">
            <w:pPr>
              <w:rPr>
                <w:color w:val="FFFFFF" w:themeColor="background1"/>
                <w:vertAlign w:val="superscript"/>
              </w:rPr>
            </w:pPr>
            <w:r w:rsidRPr="00733B8F">
              <w:rPr>
                <w:color w:val="FFFFFF" w:themeColor="background1"/>
              </w:rPr>
              <w:t>ISO</w:t>
            </w:r>
            <w:r w:rsidR="00E34856" w:rsidRPr="00733B8F">
              <w:rPr>
                <w:color w:val="FFFFFF" w:themeColor="background1"/>
              </w:rPr>
              <w:t>*</w:t>
            </w:r>
          </w:p>
        </w:tc>
        <w:tc>
          <w:tcPr>
            <w:tcW w:w="1535" w:type="dxa"/>
            <w:shd w:val="clear" w:color="auto" w:fill="DBE4FF" w:themeFill="accent3" w:themeFillTint="33"/>
            <w:noWrap/>
          </w:tcPr>
          <w:p w14:paraId="043CB894"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881BDD0"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145BA94F"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1B7AFFE3"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58B7662E" w14:textId="77777777" w:rsidR="00E57621" w:rsidRPr="007A6E64" w:rsidRDefault="00E57621">
            <w:pPr>
              <w:jc w:val="right"/>
              <w:cnfStyle w:val="000000000000" w:firstRow="0" w:lastRow="0" w:firstColumn="0" w:lastColumn="0" w:oddVBand="0" w:evenVBand="0" w:oddHBand="0" w:evenHBand="0" w:firstRowFirstColumn="0" w:firstRowLastColumn="0" w:lastRowFirstColumn="0" w:lastRowLastColumn="0"/>
            </w:pPr>
            <w:r>
              <w:t>1.780</w:t>
            </w:r>
          </w:p>
        </w:tc>
      </w:tr>
      <w:tr w:rsidR="00E57621" w:rsidRPr="007A6E64" w14:paraId="361D5EAC" w14:textId="77777777" w:rsidTr="0005187A">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FECB3" w14:textId="77777777" w:rsidR="00E57621" w:rsidRPr="00733B8F" w:rsidRDefault="00E57621">
            <w:pPr>
              <w:rPr>
                <w:color w:val="FFFFFF" w:themeColor="background1"/>
              </w:rPr>
            </w:pPr>
            <w:r w:rsidRPr="00733B8F">
              <w:rPr>
                <w:color w:val="FFFFFF" w:themeColor="background1"/>
              </w:rPr>
              <w:t>Totaal</w:t>
            </w:r>
          </w:p>
        </w:tc>
        <w:tc>
          <w:tcPr>
            <w:tcW w:w="1535" w:type="dxa"/>
            <w:shd w:val="clear" w:color="auto" w:fill="B8C9FF" w:themeFill="accent3" w:themeFillTint="66"/>
            <w:noWrap/>
            <w:vAlign w:val="center"/>
            <w:hideMark/>
          </w:tcPr>
          <w:p w14:paraId="002848BA" w14:textId="77777777" w:rsidR="00E57621" w:rsidRPr="007A6E64" w:rsidRDefault="00E57621">
            <w:pPr>
              <w:jc w:val="right"/>
              <w:cnfStyle w:val="010000000000" w:firstRow="0" w:lastRow="1" w:firstColumn="0" w:lastColumn="0" w:oddVBand="0" w:evenVBand="0" w:oddHBand="0" w:evenHBand="0" w:firstRowFirstColumn="0" w:firstRowLastColumn="0" w:lastRowFirstColumn="0" w:lastRowLastColumn="0"/>
            </w:pPr>
            <w:r w:rsidRPr="007003CF">
              <w:rPr>
                <w:color w:val="000000"/>
                <w:szCs w:val="20"/>
              </w:rPr>
              <w:t>61.651</w:t>
            </w:r>
          </w:p>
        </w:tc>
        <w:tc>
          <w:tcPr>
            <w:tcW w:w="1535" w:type="dxa"/>
            <w:shd w:val="clear" w:color="auto" w:fill="B8C9FF" w:themeFill="accent3" w:themeFillTint="66"/>
            <w:noWrap/>
            <w:vAlign w:val="center"/>
            <w:hideMark/>
          </w:tcPr>
          <w:p w14:paraId="247AB5CE" w14:textId="77777777" w:rsidR="00E57621" w:rsidRPr="007A6E64" w:rsidRDefault="00E57621">
            <w:pPr>
              <w:jc w:val="right"/>
              <w:cnfStyle w:val="010000000000" w:firstRow="0" w:lastRow="1" w:firstColumn="0" w:lastColumn="0" w:oddVBand="0" w:evenVBand="0" w:oddHBand="0" w:evenHBand="0" w:firstRowFirstColumn="0" w:firstRowLastColumn="0" w:lastRowFirstColumn="0" w:lastRowLastColumn="0"/>
            </w:pPr>
            <w:r w:rsidRPr="007003CF">
              <w:rPr>
                <w:color w:val="000000"/>
                <w:szCs w:val="20"/>
              </w:rPr>
              <w:t>7.693</w:t>
            </w:r>
          </w:p>
        </w:tc>
        <w:tc>
          <w:tcPr>
            <w:tcW w:w="1535" w:type="dxa"/>
            <w:shd w:val="clear" w:color="auto" w:fill="B8C9FF" w:themeFill="accent3" w:themeFillTint="66"/>
            <w:noWrap/>
            <w:vAlign w:val="center"/>
            <w:hideMark/>
          </w:tcPr>
          <w:p w14:paraId="129D5617" w14:textId="77777777" w:rsidR="00E57621" w:rsidRPr="007A6E64" w:rsidRDefault="00E57621">
            <w:pPr>
              <w:jc w:val="right"/>
              <w:cnfStyle w:val="010000000000" w:firstRow="0" w:lastRow="1" w:firstColumn="0" w:lastColumn="0" w:oddVBand="0" w:evenVBand="0" w:oddHBand="0" w:evenHBand="0" w:firstRowFirstColumn="0" w:firstRowLastColumn="0" w:lastRowFirstColumn="0" w:lastRowLastColumn="0"/>
            </w:pPr>
            <w:r w:rsidRPr="007003CF">
              <w:rPr>
                <w:color w:val="000000"/>
                <w:szCs w:val="20"/>
              </w:rPr>
              <w:t>393.960</w:t>
            </w:r>
          </w:p>
        </w:tc>
        <w:tc>
          <w:tcPr>
            <w:tcW w:w="1535" w:type="dxa"/>
            <w:shd w:val="clear" w:color="auto" w:fill="B8C9FF" w:themeFill="accent3" w:themeFillTint="66"/>
            <w:vAlign w:val="center"/>
          </w:tcPr>
          <w:p w14:paraId="38FC5F56" w14:textId="77777777" w:rsidR="00E57621" w:rsidRPr="007A6E64" w:rsidRDefault="00E57621">
            <w:pPr>
              <w:jc w:val="right"/>
              <w:cnfStyle w:val="010000000000" w:firstRow="0" w:lastRow="1" w:firstColumn="0" w:lastColumn="0" w:oddVBand="0" w:evenVBand="0" w:oddHBand="0" w:evenHBand="0" w:firstRowFirstColumn="0" w:firstRowLastColumn="0" w:lastRowFirstColumn="0" w:lastRowLastColumn="0"/>
            </w:pPr>
            <w:r w:rsidRPr="007003CF">
              <w:rPr>
                <w:color w:val="000000"/>
                <w:szCs w:val="20"/>
              </w:rPr>
              <w:t>4.911</w:t>
            </w:r>
          </w:p>
        </w:tc>
        <w:tc>
          <w:tcPr>
            <w:tcW w:w="1393" w:type="dxa"/>
            <w:shd w:val="clear" w:color="auto" w:fill="B8C9FF" w:themeFill="accent3" w:themeFillTint="66"/>
            <w:noWrap/>
            <w:vAlign w:val="center"/>
            <w:hideMark/>
          </w:tcPr>
          <w:p w14:paraId="44E23BCF" w14:textId="77777777" w:rsidR="00E57621" w:rsidRPr="007A6E64" w:rsidRDefault="00E57621">
            <w:pPr>
              <w:spacing w:line="240" w:lineRule="auto"/>
              <w:jc w:val="right"/>
              <w:cnfStyle w:val="010000000000" w:firstRow="0" w:lastRow="1" w:firstColumn="0" w:lastColumn="0" w:oddVBand="0" w:evenVBand="0" w:oddHBand="0" w:evenHBand="0" w:firstRowFirstColumn="0" w:firstRowLastColumn="0" w:lastRowFirstColumn="0" w:lastRowLastColumn="0"/>
              <w:rPr>
                <w:color w:val="000000"/>
                <w:szCs w:val="20"/>
              </w:rPr>
            </w:pPr>
            <w:r w:rsidRPr="00C01D68">
              <w:rPr>
                <w:color w:val="000000"/>
                <w:szCs w:val="20"/>
              </w:rPr>
              <w:t>468.215</w:t>
            </w:r>
          </w:p>
        </w:tc>
      </w:tr>
    </w:tbl>
    <w:p w14:paraId="7671914A" w14:textId="77777777" w:rsidR="00CD3078" w:rsidRDefault="00CD3078" w:rsidP="00CD3078"/>
    <w:p w14:paraId="08C09C5E" w14:textId="39E1FBA7" w:rsidR="00CD3078" w:rsidRDefault="00CD3078" w:rsidP="005361E1">
      <w:pPr>
        <w:pStyle w:val="Kop3"/>
        <w:numPr>
          <w:ilvl w:val="2"/>
          <w:numId w:val="27"/>
        </w:numPr>
      </w:pPr>
      <w:bookmarkStart w:id="102" w:name="_Toc188349256"/>
      <w:bookmarkStart w:id="103" w:name="_Toc188354006"/>
      <w:bookmarkStart w:id="104" w:name="_Toc188354054"/>
      <w:bookmarkStart w:id="105" w:name="_Toc188372421"/>
      <w:bookmarkStart w:id="106" w:name="_Toc188372546"/>
      <w:bookmarkStart w:id="107" w:name="_Toc188456643"/>
      <w:bookmarkStart w:id="108" w:name="_Toc188707990"/>
      <w:bookmarkStart w:id="109" w:name="_Toc188863910"/>
      <w:bookmarkStart w:id="110" w:name="_Toc189313415"/>
      <w:bookmarkStart w:id="111" w:name="_Toc189313868"/>
      <w:r>
        <w:t>Nederlandse participatie per organisatietype</w:t>
      </w:r>
      <w:bookmarkEnd w:id="102"/>
      <w:bookmarkEnd w:id="103"/>
      <w:bookmarkEnd w:id="104"/>
      <w:bookmarkEnd w:id="105"/>
      <w:bookmarkEnd w:id="106"/>
      <w:bookmarkEnd w:id="107"/>
      <w:bookmarkEnd w:id="108"/>
      <w:bookmarkEnd w:id="109"/>
      <w:bookmarkEnd w:id="110"/>
      <w:bookmarkEnd w:id="111"/>
    </w:p>
    <w:p w14:paraId="457E5126" w14:textId="61FCA2FD" w:rsidR="007A4CD5" w:rsidRDefault="005E29BC" w:rsidP="009D7EE5">
      <w:r>
        <w:t>D</w:t>
      </w:r>
      <w:r w:rsidR="009D7EE5">
        <w:t xml:space="preserve">e totale Nederlandse participatie per organisatietype </w:t>
      </w:r>
      <w:r w:rsidR="00C676BF">
        <w:t xml:space="preserve">wordt getoond in tabel </w:t>
      </w:r>
      <w:r w:rsidR="008C66E2">
        <w:t>3</w:t>
      </w:r>
      <w:r w:rsidR="00C676BF">
        <w:t xml:space="preserve"> </w:t>
      </w:r>
      <w:r w:rsidR="009D7EE5">
        <w:t>voor de S</w:t>
      </w:r>
      <w:r w:rsidR="001E4D48">
        <w:t>D</w:t>
      </w:r>
      <w:r w:rsidR="009D7EE5">
        <w:t>O’s waar</w:t>
      </w:r>
      <w:r w:rsidR="00C676BF">
        <w:t>bij</w:t>
      </w:r>
      <w:r w:rsidR="009D7EE5">
        <w:t xml:space="preserve"> dat herleidbaar </w:t>
      </w:r>
      <w:r w:rsidR="00C676BF">
        <w:t>is</w:t>
      </w:r>
      <w:r w:rsidR="00597FA2">
        <w:t xml:space="preserve">. </w:t>
      </w:r>
      <w:r w:rsidR="007A4CD5">
        <w:t xml:space="preserve">Nederlandse participatie is geoperationaliseerd als participatie namens een Nederlands belang. Hiervoor </w:t>
      </w:r>
      <w:r w:rsidR="006701EB">
        <w:t>zijn</w:t>
      </w:r>
      <w:r w:rsidR="007A4CD5">
        <w:t xml:space="preserve"> </w:t>
      </w:r>
      <w:r w:rsidR="00484872">
        <w:t>soortgelijke</w:t>
      </w:r>
      <w:r w:rsidR="007A4CD5">
        <w:t xml:space="preserve"> criteria </w:t>
      </w:r>
      <w:r w:rsidR="006701EB">
        <w:t xml:space="preserve">gehanteerd </w:t>
      </w:r>
      <w:r w:rsidR="00AE6E70">
        <w:t>die</w:t>
      </w:r>
      <w:r w:rsidR="007A4CD5">
        <w:t xml:space="preserve"> NEN gebruikt voor lidmaatschap: </w:t>
      </w:r>
      <w:r w:rsidR="00AE31F0">
        <w:t>indien</w:t>
      </w:r>
      <w:r w:rsidR="00820C68">
        <w:t xml:space="preserve"> er sprake is van een Nederlands economisch belang</w:t>
      </w:r>
      <w:r w:rsidR="00AE6E70">
        <w:t>,</w:t>
      </w:r>
      <w:r w:rsidR="00820C68">
        <w:t xml:space="preserve"> kan een organisatie die niet primair in Nederland gevestigd is wel deelnemen </w:t>
      </w:r>
      <w:r w:rsidR="00B4788A">
        <w:t xml:space="preserve">aan normalisatie. </w:t>
      </w:r>
      <w:r w:rsidR="00586CF7">
        <w:t xml:space="preserve">Zo wordt een brievenbusfirma uitgesloten, maar </w:t>
      </w:r>
      <w:r w:rsidR="00484872">
        <w:t xml:space="preserve">kan een organisatie met financiële activiteiten in Nederland wel degelijk </w:t>
      </w:r>
      <w:r w:rsidR="00B64840" w:rsidRPr="003B6FA6">
        <w:t>vanuit</w:t>
      </w:r>
      <w:r w:rsidR="00484872" w:rsidRPr="003B6FA6">
        <w:t xml:space="preserve"> </w:t>
      </w:r>
      <w:r w:rsidR="00484872">
        <w:t>Nederlands belang participeren.</w:t>
      </w:r>
    </w:p>
    <w:p w14:paraId="7295A293" w14:textId="77777777" w:rsidR="007A4CD5" w:rsidRDefault="007A4CD5" w:rsidP="009D7EE5"/>
    <w:p w14:paraId="70F9146A" w14:textId="6ACD88D5" w:rsidR="009D7EE5" w:rsidRPr="00BB5216" w:rsidRDefault="009D7EE5" w:rsidP="009D7EE5">
      <w:pPr>
        <w:rPr>
          <w:strike/>
        </w:rPr>
      </w:pPr>
      <w:r>
        <w:t>IEC en ISO hebben nationale vertegenwoordiging</w:t>
      </w:r>
      <w:r w:rsidR="0026663B">
        <w:t xml:space="preserve"> </w:t>
      </w:r>
      <w:r w:rsidR="0026663B" w:rsidRPr="00A139BC">
        <w:t>geregistreerd</w:t>
      </w:r>
      <w:r>
        <w:t xml:space="preserve">, </w:t>
      </w:r>
      <w:r w:rsidR="00BB5E96">
        <w:t>hier</w:t>
      </w:r>
      <w:r>
        <w:t xml:space="preserve"> </w:t>
      </w:r>
      <w:r w:rsidR="00BB5E96">
        <w:t>i</w:t>
      </w:r>
      <w:r>
        <w:t xml:space="preserve">s </w:t>
      </w:r>
      <w:r w:rsidR="00DA684E">
        <w:t>de organisatie</w:t>
      </w:r>
      <w:r>
        <w:t xml:space="preserve"> niet herleidbaar.</w:t>
      </w:r>
      <w:r w:rsidR="00DA684E">
        <w:t xml:space="preserve"> Omdat </w:t>
      </w:r>
      <w:r w:rsidR="00BB5E96">
        <w:t>hier</w:t>
      </w:r>
      <w:r w:rsidR="00DA684E">
        <w:t xml:space="preserve"> geen organisatietype</w:t>
      </w:r>
      <w:r w:rsidR="00BB5E96">
        <w:t>s</w:t>
      </w:r>
      <w:r w:rsidR="00DA684E">
        <w:t xml:space="preserve"> </w:t>
      </w:r>
      <w:r w:rsidR="00BB5E96">
        <w:t>kunnen worden</w:t>
      </w:r>
      <w:r w:rsidR="00DA684E">
        <w:t xml:space="preserve"> </w:t>
      </w:r>
      <w:r w:rsidR="00BB5E96">
        <w:t>geduid</w:t>
      </w:r>
      <w:r w:rsidR="00391D5F">
        <w:t>,</w:t>
      </w:r>
      <w:r w:rsidR="00DA684E">
        <w:t xml:space="preserve"> zijn deze niet </w:t>
      </w:r>
      <w:r w:rsidR="00BB5216">
        <w:t>weergegeven</w:t>
      </w:r>
      <w:r w:rsidR="00DA684E">
        <w:t xml:space="preserve"> in onderstaande cijfers.</w:t>
      </w:r>
      <w:r>
        <w:t xml:space="preserve"> </w:t>
      </w:r>
    </w:p>
    <w:p w14:paraId="3F8F1B07" w14:textId="77777777" w:rsidR="00E2759D" w:rsidRPr="0079183F" w:rsidRDefault="00E2759D" w:rsidP="009D7EE5"/>
    <w:p w14:paraId="74C2E2CA" w14:textId="3B1FCCC0" w:rsidR="00E2759D" w:rsidRDefault="00E2759D" w:rsidP="00E2759D">
      <w:pPr>
        <w:pStyle w:val="Bijschrift"/>
        <w:keepNext/>
      </w:pPr>
      <w:bookmarkStart w:id="112" w:name="_Ref188616610"/>
      <w:r>
        <w:t xml:space="preserve">Tabel </w:t>
      </w:r>
      <w:r w:rsidR="0055614F">
        <w:t>3</w:t>
      </w:r>
      <w:bookmarkEnd w:id="112"/>
      <w:r>
        <w:t xml:space="preserve">. </w:t>
      </w:r>
      <w:r w:rsidRPr="00824EC8">
        <w:t>Aantal Nederlandse participaties per organisatietype</w:t>
      </w:r>
      <w:r w:rsidR="00DA684E">
        <w:t xml:space="preserve"> over de periode 2019-2024</w:t>
      </w:r>
    </w:p>
    <w:tbl>
      <w:tblPr>
        <w:tblStyle w:val="Lijsttabel4-Accent1"/>
        <w:tblW w:w="10059" w:type="dxa"/>
        <w:tblLook w:val="04A0" w:firstRow="1" w:lastRow="0" w:firstColumn="1" w:lastColumn="0" w:noHBand="0" w:noVBand="1"/>
      </w:tblPr>
      <w:tblGrid>
        <w:gridCol w:w="8042"/>
        <w:gridCol w:w="2017"/>
      </w:tblGrid>
      <w:tr w:rsidR="00E2759D" w:rsidRPr="00E2759D" w14:paraId="68CE9F4D" w14:textId="77777777" w:rsidTr="007C49A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042" w:type="dxa"/>
            <w:shd w:val="clear" w:color="auto" w:fill="4F7AFF" w:themeFill="accent3"/>
            <w:noWrap/>
            <w:hideMark/>
          </w:tcPr>
          <w:p w14:paraId="122398B9" w14:textId="77777777" w:rsidR="00E2759D" w:rsidRPr="008C1129" w:rsidRDefault="00E2759D" w:rsidP="008C1129">
            <w:pPr>
              <w:rPr>
                <w:kern w:val="2"/>
                <w14:ligatures w14:val="standardContextual"/>
              </w:rPr>
            </w:pPr>
            <w:r w:rsidRPr="008C1129">
              <w:rPr>
                <w:kern w:val="2"/>
                <w14:ligatures w14:val="standardContextual"/>
              </w:rPr>
              <w:t>Type</w:t>
            </w:r>
          </w:p>
        </w:tc>
        <w:tc>
          <w:tcPr>
            <w:tcW w:w="2017" w:type="dxa"/>
            <w:shd w:val="clear" w:color="auto" w:fill="4F7AFF" w:themeFill="accent3"/>
            <w:noWrap/>
            <w:hideMark/>
          </w:tcPr>
          <w:p w14:paraId="7AA6B730" w14:textId="77777777" w:rsidR="00E2759D" w:rsidRPr="008C1129" w:rsidRDefault="00E2759D" w:rsidP="008C1129">
            <w:pPr>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E2759D" w:rsidRPr="00E2759D" w14:paraId="77796099" w14:textId="77777777" w:rsidTr="007C49A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8042" w:type="dxa"/>
            <w:shd w:val="clear" w:color="auto" w:fill="B8C9FF" w:themeFill="accent3" w:themeFillTint="66"/>
            <w:noWrap/>
            <w:hideMark/>
          </w:tcPr>
          <w:p w14:paraId="59C23858" w14:textId="77777777" w:rsidR="00E2759D" w:rsidRPr="008C1129" w:rsidRDefault="00E2759D" w:rsidP="008C1129">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2017" w:type="dxa"/>
            <w:shd w:val="clear" w:color="auto" w:fill="B8C9FF" w:themeFill="accent3" w:themeFillTint="66"/>
            <w:noWrap/>
            <w:hideMark/>
          </w:tcPr>
          <w:p w14:paraId="0AF86CFA" w14:textId="3EABF860" w:rsidR="00E2759D" w:rsidRPr="008C1129" w:rsidRDefault="00E2759D" w:rsidP="008C1129">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8C1129">
              <w:rPr>
                <w:kern w:val="2"/>
                <w14:ligatures w14:val="standardContextual"/>
              </w:rPr>
              <w:t>1</w:t>
            </w:r>
            <w:r w:rsidR="00597FA2" w:rsidRPr="008C1129">
              <w:rPr>
                <w:kern w:val="2"/>
                <w14:ligatures w14:val="standardContextual"/>
              </w:rPr>
              <w:t>.</w:t>
            </w:r>
            <w:r w:rsidRPr="008C1129">
              <w:rPr>
                <w:kern w:val="2"/>
                <w14:ligatures w14:val="standardContextual"/>
              </w:rPr>
              <w:t>557</w:t>
            </w:r>
          </w:p>
        </w:tc>
      </w:tr>
      <w:tr w:rsidR="00E2759D" w:rsidRPr="00E2759D" w14:paraId="69798B6A" w14:textId="77777777" w:rsidTr="007C49AC">
        <w:trPr>
          <w:trHeight w:val="123"/>
        </w:trPr>
        <w:tc>
          <w:tcPr>
            <w:cnfStyle w:val="001000000000" w:firstRow="0" w:lastRow="0" w:firstColumn="1" w:lastColumn="0" w:oddVBand="0" w:evenVBand="0" w:oddHBand="0" w:evenHBand="0" w:firstRowFirstColumn="0" w:firstRowLastColumn="0" w:lastRowFirstColumn="0" w:lastRowLastColumn="0"/>
            <w:tcW w:w="8042" w:type="dxa"/>
            <w:shd w:val="clear" w:color="auto" w:fill="DBE4FF" w:themeFill="accent3" w:themeFillTint="33"/>
            <w:noWrap/>
            <w:hideMark/>
          </w:tcPr>
          <w:p w14:paraId="067BCD1D" w14:textId="77777777" w:rsidR="00E2759D" w:rsidRPr="008C1129" w:rsidRDefault="00E2759D" w:rsidP="008C1129">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2017" w:type="dxa"/>
            <w:shd w:val="clear" w:color="auto" w:fill="DBE4FF" w:themeFill="accent3" w:themeFillTint="33"/>
            <w:noWrap/>
            <w:hideMark/>
          </w:tcPr>
          <w:p w14:paraId="56788B01" w14:textId="453C184D" w:rsidR="00E2759D" w:rsidRPr="008C1129" w:rsidRDefault="00E2759D" w:rsidP="008C1129">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1</w:t>
            </w:r>
            <w:r w:rsidR="00597FA2" w:rsidRPr="008C1129">
              <w:rPr>
                <w:kern w:val="2"/>
                <w14:ligatures w14:val="standardContextual"/>
              </w:rPr>
              <w:t>.</w:t>
            </w:r>
            <w:r w:rsidRPr="008C1129">
              <w:rPr>
                <w:kern w:val="2"/>
                <w14:ligatures w14:val="standardContextual"/>
              </w:rPr>
              <w:t>237</w:t>
            </w:r>
          </w:p>
        </w:tc>
      </w:tr>
      <w:tr w:rsidR="00E2759D" w:rsidRPr="00E2759D" w14:paraId="326068AB" w14:textId="77777777" w:rsidTr="007C49A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42" w:type="dxa"/>
            <w:shd w:val="clear" w:color="auto" w:fill="B8C9FF" w:themeFill="accent3" w:themeFillTint="66"/>
            <w:noWrap/>
            <w:hideMark/>
          </w:tcPr>
          <w:p w14:paraId="76E64A7B" w14:textId="77777777" w:rsidR="00E2759D" w:rsidRPr="008C1129" w:rsidRDefault="00E2759D" w:rsidP="008C1129">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2017" w:type="dxa"/>
            <w:shd w:val="clear" w:color="auto" w:fill="B8C9FF" w:themeFill="accent3" w:themeFillTint="66"/>
            <w:noWrap/>
            <w:hideMark/>
          </w:tcPr>
          <w:p w14:paraId="7BC43CE0" w14:textId="009B100A" w:rsidR="00E2759D" w:rsidRPr="008C1129" w:rsidRDefault="00E2759D" w:rsidP="008C1129">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8C1129">
              <w:rPr>
                <w:kern w:val="2"/>
                <w14:ligatures w14:val="standardContextual"/>
              </w:rPr>
              <w:t>7</w:t>
            </w:r>
            <w:r w:rsidR="00597FA2" w:rsidRPr="008C1129">
              <w:rPr>
                <w:kern w:val="2"/>
                <w14:ligatures w14:val="standardContextual"/>
              </w:rPr>
              <w:t>.</w:t>
            </w:r>
            <w:r w:rsidRPr="008C1129">
              <w:rPr>
                <w:kern w:val="2"/>
                <w14:ligatures w14:val="standardContextual"/>
              </w:rPr>
              <w:t>435</w:t>
            </w:r>
          </w:p>
        </w:tc>
      </w:tr>
      <w:tr w:rsidR="00E2759D" w:rsidRPr="00E2759D" w14:paraId="028B7765" w14:textId="77777777" w:rsidTr="007C49AC">
        <w:trPr>
          <w:trHeight w:val="272"/>
        </w:trPr>
        <w:tc>
          <w:tcPr>
            <w:cnfStyle w:val="001000000000" w:firstRow="0" w:lastRow="0" w:firstColumn="1" w:lastColumn="0" w:oddVBand="0" w:evenVBand="0" w:oddHBand="0" w:evenHBand="0" w:firstRowFirstColumn="0" w:firstRowLastColumn="0" w:lastRowFirstColumn="0" w:lastRowLastColumn="0"/>
            <w:tcW w:w="8042" w:type="dxa"/>
            <w:shd w:val="clear" w:color="auto" w:fill="DBE4FF" w:themeFill="accent3" w:themeFillTint="33"/>
            <w:noWrap/>
            <w:hideMark/>
          </w:tcPr>
          <w:p w14:paraId="379C355F" w14:textId="77777777" w:rsidR="00E2759D" w:rsidRPr="008C1129" w:rsidRDefault="00E2759D" w:rsidP="008C1129">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2017" w:type="dxa"/>
            <w:shd w:val="clear" w:color="auto" w:fill="DBE4FF" w:themeFill="accent3" w:themeFillTint="33"/>
            <w:noWrap/>
            <w:hideMark/>
          </w:tcPr>
          <w:p w14:paraId="7EB861C3" w14:textId="77777777" w:rsidR="00E2759D" w:rsidRPr="008C1129" w:rsidRDefault="00E2759D" w:rsidP="008C1129">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732</w:t>
            </w:r>
          </w:p>
        </w:tc>
      </w:tr>
      <w:tr w:rsidR="00E2759D" w:rsidRPr="00E2759D" w14:paraId="4FD4465C" w14:textId="77777777" w:rsidTr="007C49A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8042" w:type="dxa"/>
            <w:shd w:val="clear" w:color="auto" w:fill="B8C9FF" w:themeFill="accent3" w:themeFillTint="66"/>
            <w:noWrap/>
            <w:hideMark/>
          </w:tcPr>
          <w:p w14:paraId="3B70136A" w14:textId="44A2B05F" w:rsidR="00E2759D" w:rsidRPr="008C1129" w:rsidRDefault="00E2759D" w:rsidP="008C1129">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sidR="003B4965">
              <w:rPr>
                <w:b w:val="0"/>
                <w:bCs w:val="0"/>
                <w:kern w:val="2"/>
                <w14:ligatures w14:val="standardContextual"/>
              </w:rPr>
              <w:t>’</w:t>
            </w:r>
            <w:r w:rsidRPr="008C1129">
              <w:rPr>
                <w:b w:val="0"/>
                <w:bCs w:val="0"/>
                <w:kern w:val="2"/>
                <w14:ligatures w14:val="standardContextual"/>
              </w:rPr>
              <w:t>s en overheidsstichtingen (n=10)</w:t>
            </w:r>
          </w:p>
        </w:tc>
        <w:tc>
          <w:tcPr>
            <w:tcW w:w="2017" w:type="dxa"/>
            <w:shd w:val="clear" w:color="auto" w:fill="B8C9FF" w:themeFill="accent3" w:themeFillTint="66"/>
            <w:noWrap/>
            <w:hideMark/>
          </w:tcPr>
          <w:p w14:paraId="55A5AC6A" w14:textId="77777777" w:rsidR="00E2759D" w:rsidRPr="008C1129" w:rsidRDefault="00E2759D" w:rsidP="008C1129">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8C1129">
              <w:rPr>
                <w:kern w:val="2"/>
                <w14:ligatures w14:val="standardContextual"/>
              </w:rPr>
              <w:t>163</w:t>
            </w:r>
          </w:p>
        </w:tc>
      </w:tr>
      <w:tr w:rsidR="00C84412" w:rsidRPr="00E2759D" w14:paraId="2ADCC3D8" w14:textId="77777777" w:rsidTr="007C49AC">
        <w:trPr>
          <w:trHeight w:val="354"/>
        </w:trPr>
        <w:tc>
          <w:tcPr>
            <w:cnfStyle w:val="001000000000" w:firstRow="0" w:lastRow="0" w:firstColumn="1" w:lastColumn="0" w:oddVBand="0" w:evenVBand="0" w:oddHBand="0" w:evenHBand="0" w:firstRowFirstColumn="0" w:firstRowLastColumn="0" w:lastRowFirstColumn="0" w:lastRowLastColumn="0"/>
            <w:tcW w:w="8042" w:type="dxa"/>
            <w:shd w:val="clear" w:color="auto" w:fill="4F7AFF" w:themeFill="accent3"/>
            <w:noWrap/>
          </w:tcPr>
          <w:p w14:paraId="264D07D0" w14:textId="24961FEA" w:rsidR="00C84412" w:rsidRPr="008C1129" w:rsidRDefault="00C84412" w:rsidP="008C1129">
            <w:pPr>
              <w:rPr>
                <w:kern w:val="2"/>
                <w14:ligatures w14:val="standardContextual"/>
              </w:rPr>
            </w:pPr>
            <w:r w:rsidRPr="007C49AC">
              <w:rPr>
                <w:color w:val="FFFFFF" w:themeColor="background1"/>
                <w:kern w:val="2"/>
                <w14:ligatures w14:val="standardContextual"/>
              </w:rPr>
              <w:t>Totaal</w:t>
            </w:r>
          </w:p>
        </w:tc>
        <w:tc>
          <w:tcPr>
            <w:tcW w:w="2017" w:type="dxa"/>
            <w:shd w:val="clear" w:color="auto" w:fill="DBE4FF" w:themeFill="accent3" w:themeFillTint="33"/>
            <w:noWrap/>
          </w:tcPr>
          <w:p w14:paraId="74318589" w14:textId="6E2DA89E" w:rsidR="00C84412" w:rsidRPr="008C1129" w:rsidRDefault="007270A7" w:rsidP="008C1129">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8C1129">
              <w:rPr>
                <w:b/>
                <w:bCs/>
                <w:kern w:val="2"/>
                <w14:ligatures w14:val="standardContextual"/>
              </w:rPr>
              <w:t>11.124</w:t>
            </w:r>
          </w:p>
        </w:tc>
      </w:tr>
    </w:tbl>
    <w:p w14:paraId="1E9112C8" w14:textId="2852BA53" w:rsidR="009D7EE5" w:rsidRDefault="009D7EE5" w:rsidP="009D7EE5">
      <w:pPr>
        <w:keepNext/>
      </w:pPr>
    </w:p>
    <w:p w14:paraId="5A0328BA" w14:textId="6D165EC4" w:rsidR="009D7EE5" w:rsidRDefault="009D7EE5" w:rsidP="009D7EE5">
      <w:r>
        <w:t xml:space="preserve">Verreweg de grootste groep </w:t>
      </w:r>
      <w:r w:rsidR="00597FA2">
        <w:t xml:space="preserve">wordt </w:t>
      </w:r>
      <w:r w:rsidR="00475BF3">
        <w:t>gevormd door</w:t>
      </w:r>
      <w:r>
        <w:t xml:space="preserve"> Nederlandse vestigingen van buitenlandse </w:t>
      </w:r>
      <w:r w:rsidR="00E34856">
        <w:t>(multinationale)</w:t>
      </w:r>
      <w:r>
        <w:t xml:space="preserve"> organisaties. Hierbij moet in veel gevallen een kanttekening worden geplaatst</w:t>
      </w:r>
      <w:r w:rsidR="008F0469">
        <w:t>:</w:t>
      </w:r>
      <w:r>
        <w:t xml:space="preserve"> </w:t>
      </w:r>
      <w:r w:rsidR="008F0469">
        <w:t>d</w:t>
      </w:r>
      <w:r>
        <w:t>e organisaties zijn geïdentificeerd op basis van naam, met daarnaast de lijst van leden van NEN en andere indicatoren dat zij mogelijk Nederlands zijn. In enkele gevallen was het goed mogelijk om Nederlandse vertegenwoordiging aan te wijzen omdat de organisaties ook zo</w:t>
      </w:r>
      <w:r w:rsidR="000E244D">
        <w:t>danig</w:t>
      </w:r>
      <w:r>
        <w:t xml:space="preserve"> geregistreerd </w:t>
      </w:r>
      <w:r w:rsidR="00B668D9">
        <w:t>zijn</w:t>
      </w:r>
      <w:r>
        <w:t xml:space="preserve"> bij de S</w:t>
      </w:r>
      <w:r w:rsidR="00B668D9">
        <w:t>D</w:t>
      </w:r>
      <w:r>
        <w:t>O</w:t>
      </w:r>
      <w:r w:rsidR="00243051">
        <w:t>, zoals bij</w:t>
      </w:r>
      <w:r>
        <w:t xml:space="preserve"> ETSI. In andere gevallen werkt herleiding op naam, waar </w:t>
      </w:r>
      <w:r w:rsidR="009426E5" w:rsidRPr="0034402C">
        <w:t xml:space="preserve">bijvoorbeeld </w:t>
      </w:r>
      <w:r>
        <w:t xml:space="preserve">een vertegenwoordiger van </w:t>
      </w:r>
      <w:r w:rsidR="00E34856">
        <w:t>een groot Amerikaans softwarebedrijf met vestigingen in Nederlan</w:t>
      </w:r>
      <w:r w:rsidR="00F730F4">
        <w:t>d d</w:t>
      </w:r>
      <w:r>
        <w:t xml:space="preserve">us wordt aangemerkt als Nederlands belang. Voor verdere reflectie </w:t>
      </w:r>
      <w:r w:rsidRPr="008C66E2">
        <w:t>zie</w:t>
      </w:r>
      <w:r w:rsidR="00151FBB" w:rsidRPr="008C66E2">
        <w:t xml:space="preserve"> 4.</w:t>
      </w:r>
      <w:r w:rsidR="008C66E2" w:rsidRPr="008C66E2">
        <w:t>2</w:t>
      </w:r>
      <w:r w:rsidR="00151FBB" w:rsidRPr="008C66E2">
        <w:t>.</w:t>
      </w:r>
      <w:r w:rsidR="008C66E2" w:rsidRPr="008C66E2">
        <w:t>3</w:t>
      </w:r>
      <w:r w:rsidR="004E0DAF">
        <w:t xml:space="preserve"> </w:t>
      </w:r>
      <w:r w:rsidR="00151FBB" w:rsidRPr="00151FBB">
        <w:t>Reflectie op de rol van multinationals</w:t>
      </w:r>
      <w:r w:rsidR="004E0DAF">
        <w:t>.</w:t>
      </w:r>
    </w:p>
    <w:p w14:paraId="463E411C" w14:textId="77777777" w:rsidR="009D7EE5" w:rsidRDefault="009D7EE5" w:rsidP="009D7EE5"/>
    <w:p w14:paraId="5D54AB55" w14:textId="70FF558D" w:rsidR="009D7EE5" w:rsidRDefault="00861170" w:rsidP="009D7EE5">
      <w:r>
        <w:t>De</w:t>
      </w:r>
      <w:r w:rsidR="009D7EE5">
        <w:t xml:space="preserve"> formele vertegenwoordiging van de Nederlandse overheid </w:t>
      </w:r>
      <w:r w:rsidR="0078663B">
        <w:t>wordt in</w:t>
      </w:r>
      <w:r w:rsidR="009D7EE5">
        <w:t xml:space="preserve"> de praktijk </w:t>
      </w:r>
      <w:r w:rsidR="0078663B">
        <w:t>waargenomen door</w:t>
      </w:r>
      <w:r w:rsidR="009D7EE5">
        <w:t xml:space="preserve"> het ministerie van Economische Zaken, in de rol van verantwoordelijke voor Nederlandse participaties. </w:t>
      </w:r>
      <w:r w:rsidR="007C09E5" w:rsidRPr="008B49CB">
        <w:t xml:space="preserve">Ook </w:t>
      </w:r>
      <w:r w:rsidR="001541FF" w:rsidRPr="008B49CB">
        <w:t xml:space="preserve">komt </w:t>
      </w:r>
      <w:r w:rsidR="007C09E5" w:rsidRPr="008B49CB">
        <w:t xml:space="preserve">het </w:t>
      </w:r>
      <w:r w:rsidR="001541FF" w:rsidRPr="008B49CB">
        <w:t>voor dat</w:t>
      </w:r>
      <w:r w:rsidR="007C09E5" w:rsidRPr="008B49CB">
        <w:t xml:space="preserve"> specifieke</w:t>
      </w:r>
      <w:r w:rsidR="007A4CD5" w:rsidRPr="008B49CB">
        <w:t xml:space="preserve"> </w:t>
      </w:r>
      <w:r w:rsidR="007C09E5" w:rsidRPr="008B49CB">
        <w:t xml:space="preserve">Nederlandse </w:t>
      </w:r>
      <w:r w:rsidR="007C09E5" w:rsidRPr="008B49CB">
        <w:lastRenderedPageBreak/>
        <w:t>overheids</w:t>
      </w:r>
      <w:r w:rsidR="007A4CD5" w:rsidRPr="008B49CB">
        <w:t xml:space="preserve">organisaties participeren </w:t>
      </w:r>
      <w:r w:rsidR="007C09E5" w:rsidRPr="008B49CB">
        <w:t>op</w:t>
      </w:r>
      <w:r w:rsidR="007A4CD5" w:rsidRPr="008B49CB">
        <w:t xml:space="preserve"> onderwerpen </w:t>
      </w:r>
      <w:r w:rsidR="00765259" w:rsidRPr="008B49CB">
        <w:t>waarvoor zij aan de lat staan</w:t>
      </w:r>
      <w:r w:rsidR="003C444E" w:rsidRPr="008B49CB">
        <w:t xml:space="preserve"> en soms overlappen de beide participaties elkaar, </w:t>
      </w:r>
      <w:r w:rsidR="00BC4CE8" w:rsidRPr="008B49CB">
        <w:t xml:space="preserve">dat is </w:t>
      </w:r>
      <w:r w:rsidR="003C444E" w:rsidRPr="008B49CB">
        <w:t>niet altijd gunstig.</w:t>
      </w:r>
      <w:r w:rsidR="009D7EE5" w:rsidRPr="008B49CB">
        <w:t xml:space="preserve"> </w:t>
      </w:r>
      <w:r w:rsidR="009D7EE5">
        <w:t xml:space="preserve">Via NEN </w:t>
      </w:r>
      <w:r w:rsidR="00947848">
        <w:t>gebeurt</w:t>
      </w:r>
      <w:r w:rsidR="009D7EE5">
        <w:t xml:space="preserve"> dit ook bij de </w:t>
      </w:r>
      <w:r w:rsidR="005E08CC">
        <w:t>SDO’s</w:t>
      </w:r>
      <w:r w:rsidR="009D7EE5">
        <w:t xml:space="preserve"> met nationale vertegenwoordiging</w:t>
      </w:r>
      <w:r w:rsidR="00947848">
        <w:t>, echter</w:t>
      </w:r>
      <w:r w:rsidR="009D7EE5">
        <w:t xml:space="preserve"> </w:t>
      </w:r>
      <w:r w:rsidR="00BC4CE8">
        <w:t>zijn</w:t>
      </w:r>
      <w:r w:rsidR="00947848">
        <w:t xml:space="preserve"> hiervan</w:t>
      </w:r>
      <w:r w:rsidR="00BC4CE8">
        <w:t xml:space="preserve"> </w:t>
      </w:r>
      <w:r w:rsidR="00E34856">
        <w:t>geen</w:t>
      </w:r>
      <w:r w:rsidR="009D7EE5">
        <w:t xml:space="preserve"> gegevens </w:t>
      </w:r>
      <w:r w:rsidR="00947848">
        <w:t>beschikbaar</w:t>
      </w:r>
      <w:r w:rsidR="009D7EE5">
        <w:t xml:space="preserve"> over de organisaties namens wie betrokkenen </w:t>
      </w:r>
      <w:r w:rsidR="000E6014">
        <w:t>participeren</w:t>
      </w:r>
      <w:r w:rsidR="002B634D">
        <w:t>.</w:t>
      </w:r>
      <w:r w:rsidR="009D7EE5">
        <w:t xml:space="preserve"> </w:t>
      </w:r>
      <w:r w:rsidR="002B634D">
        <w:t xml:space="preserve">Daarom </w:t>
      </w:r>
      <w:r w:rsidR="009D7EE5">
        <w:t>zij</w:t>
      </w:r>
      <w:r w:rsidR="000E6014">
        <w:t>n deze</w:t>
      </w:r>
      <w:r w:rsidR="009D7EE5">
        <w:t xml:space="preserve"> hier niet </w:t>
      </w:r>
      <w:r w:rsidR="00E34856">
        <w:t>meegetel</w:t>
      </w:r>
      <w:r w:rsidR="00AE1E5F">
        <w:t>d.</w:t>
      </w:r>
    </w:p>
    <w:p w14:paraId="22B7D8BB" w14:textId="77777777" w:rsidR="00CD3078" w:rsidRDefault="00CD3078" w:rsidP="00CD3078"/>
    <w:p w14:paraId="2CB4F236" w14:textId="20DA93FB" w:rsidR="00CD3078" w:rsidRDefault="00CD3078" w:rsidP="005361E1">
      <w:pPr>
        <w:pStyle w:val="Kop3"/>
        <w:numPr>
          <w:ilvl w:val="2"/>
          <w:numId w:val="27"/>
        </w:numPr>
      </w:pPr>
      <w:bookmarkStart w:id="113" w:name="_Toc188349257"/>
      <w:bookmarkStart w:id="114" w:name="_Toc188354007"/>
      <w:bookmarkStart w:id="115" w:name="_Toc188354055"/>
      <w:bookmarkStart w:id="116" w:name="_Toc188372422"/>
      <w:bookmarkStart w:id="117" w:name="_Toc188372547"/>
      <w:bookmarkStart w:id="118" w:name="_Toc188456644"/>
      <w:bookmarkStart w:id="119" w:name="_Toc188707991"/>
      <w:bookmarkStart w:id="120" w:name="_Toc188863911"/>
      <w:bookmarkStart w:id="121" w:name="_Toc189313416"/>
      <w:bookmarkStart w:id="122" w:name="_Toc189313869"/>
      <w:r>
        <w:t>Nederlandse participatie over tijd</w:t>
      </w:r>
      <w:bookmarkEnd w:id="113"/>
      <w:bookmarkEnd w:id="114"/>
      <w:bookmarkEnd w:id="115"/>
      <w:bookmarkEnd w:id="116"/>
      <w:bookmarkEnd w:id="117"/>
      <w:bookmarkEnd w:id="118"/>
      <w:bookmarkEnd w:id="119"/>
      <w:bookmarkEnd w:id="120"/>
      <w:bookmarkEnd w:id="121"/>
      <w:bookmarkEnd w:id="122"/>
    </w:p>
    <w:p w14:paraId="25BC36D0" w14:textId="024EE500" w:rsidR="002131DF" w:rsidRDefault="002131DF" w:rsidP="002131DF">
      <w:r>
        <w:t xml:space="preserve">Nederlandse participatie </w:t>
      </w:r>
      <w:r w:rsidR="00B1546C">
        <w:t>door de tijd</w:t>
      </w:r>
      <w:r w:rsidR="0031727C">
        <w:t xml:space="preserve"> </w:t>
      </w:r>
      <w:r>
        <w:t xml:space="preserve">is meetbaar </w:t>
      </w:r>
      <w:r w:rsidR="005533B0">
        <w:t>qua</w:t>
      </w:r>
      <w:r w:rsidR="00B1546C">
        <w:t xml:space="preserve"> </w:t>
      </w:r>
      <w:r>
        <w:t>aanwezigheid bij vergaderingen en de inbreng van technische contributies</w:t>
      </w:r>
      <w:r w:rsidR="005533B0">
        <w:t xml:space="preserve"> bij</w:t>
      </w:r>
      <w:r>
        <w:t xml:space="preserve"> 3GPP, ETSI, IETF, IEC en ISO</w:t>
      </w:r>
      <w:r w:rsidR="005533B0">
        <w:t>.</w:t>
      </w:r>
      <w:r>
        <w:t xml:space="preserve"> Voor ITU </w:t>
      </w:r>
      <w:r w:rsidR="000033D8">
        <w:t>zijn</w:t>
      </w:r>
      <w:r>
        <w:t xml:space="preserve"> gegevens van technische contributies</w:t>
      </w:r>
      <w:r w:rsidR="000033D8">
        <w:t xml:space="preserve"> beschikbaar</w:t>
      </w:r>
      <w:r>
        <w:t xml:space="preserve">, maar geen van die technische contributies is gedaan door een organisatie aangemerkt als Nederlands belang. </w:t>
      </w:r>
      <w:r w:rsidR="00BE586D">
        <w:t>Wel</w:t>
      </w:r>
      <w:r>
        <w:t xml:space="preserve"> zijn </w:t>
      </w:r>
      <w:r w:rsidR="00BE586D">
        <w:t>er</w:t>
      </w:r>
      <w:r>
        <w:t xml:space="preserve"> leden die een Nederlands belang vertegenwoordigen en die vermoedelijk de vergaderingen bijwonen. </w:t>
      </w:r>
    </w:p>
    <w:p w14:paraId="619FB295" w14:textId="77777777" w:rsidR="002131DF" w:rsidRDefault="002131DF" w:rsidP="002131DF"/>
    <w:p w14:paraId="4692EAA0" w14:textId="77777777" w:rsidR="002131DF" w:rsidRDefault="002131DF" w:rsidP="005361E1">
      <w:pPr>
        <w:pStyle w:val="Kop3"/>
        <w:numPr>
          <w:ilvl w:val="2"/>
          <w:numId w:val="27"/>
        </w:numPr>
      </w:pPr>
      <w:bookmarkStart w:id="123" w:name="_Toc187660816"/>
      <w:bookmarkStart w:id="124" w:name="_Toc187660843"/>
      <w:bookmarkStart w:id="125" w:name="_Toc188707992"/>
      <w:bookmarkStart w:id="126" w:name="_Toc188863914"/>
      <w:bookmarkStart w:id="127" w:name="_Toc189313417"/>
      <w:bookmarkStart w:id="128" w:name="_Toc189313870"/>
      <w:r>
        <w:t>Aantal participaties over tijd</w:t>
      </w:r>
      <w:bookmarkEnd w:id="123"/>
      <w:bookmarkEnd w:id="124"/>
      <w:bookmarkEnd w:id="125"/>
      <w:bookmarkEnd w:id="126"/>
      <w:bookmarkEnd w:id="127"/>
      <w:bookmarkEnd w:id="128"/>
    </w:p>
    <w:p w14:paraId="0D3FD691" w14:textId="7EDA6D06" w:rsidR="002131DF" w:rsidRPr="00D01201" w:rsidRDefault="00937D05" w:rsidP="002131DF">
      <w:r>
        <w:fldChar w:fldCharType="begin"/>
      </w:r>
      <w:r>
        <w:instrText xml:space="preserve"> REF _Ref188519373 \h </w:instrText>
      </w:r>
      <w:r>
        <w:fldChar w:fldCharType="separate"/>
      </w:r>
      <w:r>
        <w:t xml:space="preserve">Tabel </w:t>
      </w:r>
      <w:r>
        <w:fldChar w:fldCharType="end"/>
      </w:r>
      <w:r w:rsidR="00D04650">
        <w:t>4</w:t>
      </w:r>
      <w:r w:rsidR="002131DF">
        <w:t xml:space="preserve"> laat het </w:t>
      </w:r>
      <w:r w:rsidR="002131DF" w:rsidRPr="002C0951">
        <w:t>absolute aantal</w:t>
      </w:r>
      <w:r w:rsidR="002131DF">
        <w:t xml:space="preserve"> participaties over tijd zien. Participatie – in de vorm van aanwezigheid bij </w:t>
      </w:r>
      <w:r w:rsidR="00AA4AA4">
        <w:t>bijeenkomsten</w:t>
      </w:r>
      <w:r w:rsidR="002131DF">
        <w:t xml:space="preserve"> – is over tijd toegenomen, met een dip in ETSI en IETF in 2023 en bij IEC in 2020. Bij IETF is de gemeten participatie constant sinds 2020. De afname bij ETSI van 2020 op 2023 is dus niet consistent met de algemene trends in participatie. </w:t>
      </w:r>
    </w:p>
    <w:p w14:paraId="1E65D0C8" w14:textId="45E44C70" w:rsidR="004F4745" w:rsidRDefault="000E53BB" w:rsidP="000E53BB">
      <w:r>
        <w:t>Bij deze stijgende lijn speelt een belangrijke ontwikkeling mee: tijdens de COVID-pandemie hebben veel vergaderingen online plaatsgevonden. De drempel om deel te nemen werd hierdoor lager en dat zou in de breedte kunnen hebben geleid tot het toenemen van de participatie.</w:t>
      </w:r>
    </w:p>
    <w:p w14:paraId="0036CD6A" w14:textId="77777777" w:rsidR="00FE0CFC" w:rsidRDefault="00FE0CFC" w:rsidP="002131DF"/>
    <w:p w14:paraId="3F7F780E" w14:textId="1428015C" w:rsidR="00937D05" w:rsidRDefault="00937D05" w:rsidP="00937D05">
      <w:pPr>
        <w:pStyle w:val="Bijschrift"/>
        <w:keepNext/>
      </w:pPr>
      <w:bookmarkStart w:id="129" w:name="_Ref188519373"/>
      <w:r>
        <w:t xml:space="preserve">Tabel </w:t>
      </w:r>
      <w:r w:rsidR="00D04650">
        <w:t>4</w:t>
      </w:r>
      <w:bookmarkEnd w:id="129"/>
      <w:r>
        <w:t xml:space="preserve">. </w:t>
      </w:r>
      <w:r w:rsidRPr="00B52DED">
        <w:t>Aantal Nederlandse participaties over tijd (absoluut)</w:t>
      </w:r>
    </w:p>
    <w:tbl>
      <w:tblPr>
        <w:tblStyle w:val="Lijsttabel4-Accent1"/>
        <w:tblW w:w="2735" w:type="pct"/>
        <w:tblLook w:val="04A0" w:firstRow="1" w:lastRow="0" w:firstColumn="1" w:lastColumn="0" w:noHBand="0" w:noVBand="1"/>
      </w:tblPr>
      <w:tblGrid>
        <w:gridCol w:w="716"/>
        <w:gridCol w:w="839"/>
        <w:gridCol w:w="850"/>
        <w:gridCol w:w="851"/>
        <w:gridCol w:w="850"/>
        <w:gridCol w:w="851"/>
      </w:tblGrid>
      <w:tr w:rsidR="003C6AC7" w:rsidRPr="009A0B47" w14:paraId="11E2D76D" w14:textId="77777777" w:rsidTr="003C6AC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4F53A0DC" w14:textId="3B6226A0" w:rsidR="009A0B47" w:rsidRPr="009A0B47" w:rsidRDefault="00937D05" w:rsidP="009A0B47">
            <w:r>
              <w:t>Jaar</w:t>
            </w:r>
          </w:p>
        </w:tc>
        <w:tc>
          <w:tcPr>
            <w:tcW w:w="846" w:type="pct"/>
            <w:shd w:val="clear" w:color="auto" w:fill="4F7AFF" w:themeFill="accent3"/>
            <w:noWrap/>
            <w:hideMark/>
          </w:tcPr>
          <w:p w14:paraId="564EF774" w14:textId="77777777" w:rsidR="009A0B47" w:rsidRPr="009A0B47" w:rsidRDefault="009A0B47">
            <w:pPr>
              <w:cnfStyle w:val="100000000000" w:firstRow="1" w:lastRow="0" w:firstColumn="0" w:lastColumn="0" w:oddVBand="0" w:evenVBand="0" w:oddHBand="0" w:evenHBand="0" w:firstRowFirstColumn="0" w:firstRowLastColumn="0" w:lastRowFirstColumn="0" w:lastRowLastColumn="0"/>
            </w:pPr>
            <w:r w:rsidRPr="009A0B47">
              <w:t>3GPP</w:t>
            </w:r>
          </w:p>
        </w:tc>
        <w:tc>
          <w:tcPr>
            <w:tcW w:w="857" w:type="pct"/>
            <w:shd w:val="clear" w:color="auto" w:fill="4F7AFF" w:themeFill="accent3"/>
            <w:noWrap/>
            <w:hideMark/>
          </w:tcPr>
          <w:p w14:paraId="2E780DAF" w14:textId="77777777" w:rsidR="009A0B47" w:rsidRPr="009A0B47" w:rsidRDefault="009A0B47">
            <w:pPr>
              <w:cnfStyle w:val="100000000000" w:firstRow="1" w:lastRow="0" w:firstColumn="0" w:lastColumn="0" w:oddVBand="0" w:evenVBand="0" w:oddHBand="0" w:evenHBand="0" w:firstRowFirstColumn="0" w:firstRowLastColumn="0" w:lastRowFirstColumn="0" w:lastRowLastColumn="0"/>
            </w:pPr>
            <w:r w:rsidRPr="009A0B47">
              <w:t>ETSI</w:t>
            </w:r>
          </w:p>
        </w:tc>
        <w:tc>
          <w:tcPr>
            <w:tcW w:w="858" w:type="pct"/>
            <w:shd w:val="clear" w:color="auto" w:fill="4F7AFF" w:themeFill="accent3"/>
            <w:noWrap/>
            <w:hideMark/>
          </w:tcPr>
          <w:p w14:paraId="4EB1C5AB" w14:textId="77777777" w:rsidR="009A0B47" w:rsidRPr="009A0B47" w:rsidRDefault="009A0B47">
            <w:pPr>
              <w:cnfStyle w:val="100000000000" w:firstRow="1" w:lastRow="0" w:firstColumn="0" w:lastColumn="0" w:oddVBand="0" w:evenVBand="0" w:oddHBand="0" w:evenHBand="0" w:firstRowFirstColumn="0" w:firstRowLastColumn="0" w:lastRowFirstColumn="0" w:lastRowLastColumn="0"/>
            </w:pPr>
            <w:r w:rsidRPr="009A0B47">
              <w:t>IETF</w:t>
            </w:r>
          </w:p>
        </w:tc>
        <w:tc>
          <w:tcPr>
            <w:tcW w:w="857" w:type="pct"/>
            <w:shd w:val="clear" w:color="auto" w:fill="4F7AFF" w:themeFill="accent3"/>
            <w:noWrap/>
            <w:hideMark/>
          </w:tcPr>
          <w:p w14:paraId="14F91BD2" w14:textId="77777777" w:rsidR="009A0B47" w:rsidRPr="009A0B47" w:rsidRDefault="009A0B47">
            <w:pPr>
              <w:cnfStyle w:val="100000000000" w:firstRow="1" w:lastRow="0" w:firstColumn="0" w:lastColumn="0" w:oddVBand="0" w:evenVBand="0" w:oddHBand="0" w:evenHBand="0" w:firstRowFirstColumn="0" w:firstRowLastColumn="0" w:lastRowFirstColumn="0" w:lastRowLastColumn="0"/>
            </w:pPr>
            <w:r w:rsidRPr="009A0B47">
              <w:t>IEC</w:t>
            </w:r>
          </w:p>
        </w:tc>
        <w:tc>
          <w:tcPr>
            <w:tcW w:w="858" w:type="pct"/>
            <w:shd w:val="clear" w:color="auto" w:fill="4F7AFF" w:themeFill="accent3"/>
            <w:noWrap/>
            <w:hideMark/>
          </w:tcPr>
          <w:p w14:paraId="33AD13F1" w14:textId="77777777" w:rsidR="009A0B47" w:rsidRPr="009A0B47" w:rsidRDefault="009A0B47">
            <w:pPr>
              <w:cnfStyle w:val="100000000000" w:firstRow="1" w:lastRow="0" w:firstColumn="0" w:lastColumn="0" w:oddVBand="0" w:evenVBand="0" w:oddHBand="0" w:evenHBand="0" w:firstRowFirstColumn="0" w:firstRowLastColumn="0" w:lastRowFirstColumn="0" w:lastRowLastColumn="0"/>
            </w:pPr>
            <w:r w:rsidRPr="009A0B47">
              <w:t>ISO</w:t>
            </w:r>
          </w:p>
        </w:tc>
      </w:tr>
      <w:tr w:rsidR="003C6AC7" w:rsidRPr="009A0B47" w14:paraId="457E55A2" w14:textId="77777777" w:rsidTr="003C6A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466F2007" w14:textId="77777777" w:rsidR="009A0B47" w:rsidRPr="009A0B47" w:rsidRDefault="009A0B47">
            <w:r w:rsidRPr="009A0B47">
              <w:t>2019</w:t>
            </w:r>
          </w:p>
        </w:tc>
        <w:tc>
          <w:tcPr>
            <w:tcW w:w="846" w:type="pct"/>
            <w:shd w:val="clear" w:color="auto" w:fill="B8C9FF" w:themeFill="accent3" w:themeFillTint="66"/>
            <w:noWrap/>
            <w:hideMark/>
          </w:tcPr>
          <w:p w14:paraId="25CE57CA" w14:textId="4D7FA5FD" w:rsidR="007D5751"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82</w:t>
            </w:r>
          </w:p>
        </w:tc>
        <w:tc>
          <w:tcPr>
            <w:tcW w:w="857" w:type="pct"/>
            <w:shd w:val="clear" w:color="auto" w:fill="B8C9FF" w:themeFill="accent3" w:themeFillTint="66"/>
          </w:tcPr>
          <w:p w14:paraId="370C90B2" w14:textId="3684BC33" w:rsidR="009A0B47"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112</w:t>
            </w:r>
          </w:p>
        </w:tc>
        <w:tc>
          <w:tcPr>
            <w:tcW w:w="858" w:type="pct"/>
            <w:shd w:val="clear" w:color="auto" w:fill="B8C9FF" w:themeFill="accent3" w:themeFillTint="66"/>
            <w:noWrap/>
            <w:hideMark/>
          </w:tcPr>
          <w:p w14:paraId="7817DD05"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p>
        </w:tc>
        <w:tc>
          <w:tcPr>
            <w:tcW w:w="857" w:type="pct"/>
            <w:shd w:val="clear" w:color="auto" w:fill="B8C9FF" w:themeFill="accent3" w:themeFillTint="66"/>
            <w:noWrap/>
            <w:hideMark/>
          </w:tcPr>
          <w:p w14:paraId="4686F949"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397</w:t>
            </w:r>
          </w:p>
        </w:tc>
        <w:tc>
          <w:tcPr>
            <w:tcW w:w="858" w:type="pct"/>
            <w:shd w:val="clear" w:color="auto" w:fill="B8C9FF" w:themeFill="accent3" w:themeFillTint="66"/>
            <w:noWrap/>
            <w:hideMark/>
          </w:tcPr>
          <w:p w14:paraId="431631B9"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89</w:t>
            </w:r>
          </w:p>
        </w:tc>
      </w:tr>
      <w:tr w:rsidR="003C6AC7" w:rsidRPr="009A0B47" w14:paraId="3D6EDE14" w14:textId="77777777" w:rsidTr="003C6AC7">
        <w:trPr>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1AA7F003" w14:textId="77777777" w:rsidR="009A0B47" w:rsidRPr="009A0B47" w:rsidRDefault="009A0B47">
            <w:r w:rsidRPr="009A0B47">
              <w:t>2020</w:t>
            </w:r>
          </w:p>
        </w:tc>
        <w:tc>
          <w:tcPr>
            <w:tcW w:w="846" w:type="pct"/>
            <w:shd w:val="clear" w:color="auto" w:fill="DBE4FF" w:themeFill="accent3" w:themeFillTint="33"/>
            <w:noWrap/>
            <w:hideMark/>
          </w:tcPr>
          <w:p w14:paraId="58C89C64" w14:textId="0B27E223" w:rsidR="007D5751" w:rsidRPr="009A0B47" w:rsidRDefault="00884348" w:rsidP="007D5751">
            <w:pPr>
              <w:jc w:val="right"/>
              <w:cnfStyle w:val="000000000000" w:firstRow="0" w:lastRow="0" w:firstColumn="0" w:lastColumn="0" w:oddVBand="0" w:evenVBand="0" w:oddHBand="0" w:evenHBand="0" w:firstRowFirstColumn="0" w:firstRowLastColumn="0" w:lastRowFirstColumn="0" w:lastRowLastColumn="0"/>
            </w:pPr>
            <w:r w:rsidRPr="0041382E">
              <w:t>176</w:t>
            </w:r>
          </w:p>
        </w:tc>
        <w:tc>
          <w:tcPr>
            <w:tcW w:w="857" w:type="pct"/>
            <w:shd w:val="clear" w:color="auto" w:fill="DBE4FF" w:themeFill="accent3" w:themeFillTint="33"/>
          </w:tcPr>
          <w:p w14:paraId="5C22EFA6" w14:textId="6DBDB950" w:rsidR="009A0B47" w:rsidRPr="009A0B47" w:rsidRDefault="00884348" w:rsidP="00937D05">
            <w:pPr>
              <w:jc w:val="right"/>
              <w:cnfStyle w:val="000000000000" w:firstRow="0" w:lastRow="0" w:firstColumn="0" w:lastColumn="0" w:oddVBand="0" w:evenVBand="0" w:oddHBand="0" w:evenHBand="0" w:firstRowFirstColumn="0" w:firstRowLastColumn="0" w:lastRowFirstColumn="0" w:lastRowLastColumn="0"/>
            </w:pPr>
            <w:r w:rsidRPr="0041382E">
              <w:t>277</w:t>
            </w:r>
          </w:p>
        </w:tc>
        <w:tc>
          <w:tcPr>
            <w:tcW w:w="858" w:type="pct"/>
            <w:shd w:val="clear" w:color="auto" w:fill="DBE4FF" w:themeFill="accent3" w:themeFillTint="33"/>
            <w:noWrap/>
            <w:hideMark/>
          </w:tcPr>
          <w:p w14:paraId="43509C34" w14:textId="6AA333B1" w:rsidR="009A0B47" w:rsidRPr="009A0B47" w:rsidRDefault="00884348" w:rsidP="00937D05">
            <w:pPr>
              <w:jc w:val="right"/>
              <w:cnfStyle w:val="000000000000" w:firstRow="0" w:lastRow="0" w:firstColumn="0" w:lastColumn="0" w:oddVBand="0" w:evenVBand="0" w:oddHBand="0" w:evenHBand="0" w:firstRowFirstColumn="0" w:firstRowLastColumn="0" w:lastRowFirstColumn="0" w:lastRowLastColumn="0"/>
            </w:pPr>
            <w:r w:rsidRPr="0041382E">
              <w:t>80</w:t>
            </w:r>
          </w:p>
        </w:tc>
        <w:tc>
          <w:tcPr>
            <w:tcW w:w="857" w:type="pct"/>
            <w:shd w:val="clear" w:color="auto" w:fill="DBE4FF" w:themeFill="accent3" w:themeFillTint="33"/>
            <w:noWrap/>
            <w:hideMark/>
          </w:tcPr>
          <w:p w14:paraId="06855C1F"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221</w:t>
            </w:r>
          </w:p>
        </w:tc>
        <w:tc>
          <w:tcPr>
            <w:tcW w:w="858" w:type="pct"/>
            <w:shd w:val="clear" w:color="auto" w:fill="DBE4FF" w:themeFill="accent3" w:themeFillTint="33"/>
            <w:noWrap/>
            <w:hideMark/>
          </w:tcPr>
          <w:p w14:paraId="452BD3F3"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209</w:t>
            </w:r>
          </w:p>
        </w:tc>
      </w:tr>
      <w:tr w:rsidR="003C6AC7" w:rsidRPr="009A0B47" w14:paraId="35612CAE" w14:textId="77777777" w:rsidTr="003C6A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614A8612" w14:textId="77777777" w:rsidR="009A0B47" w:rsidRPr="009A0B47" w:rsidRDefault="009A0B47">
            <w:r w:rsidRPr="009A0B47">
              <w:t>2021</w:t>
            </w:r>
          </w:p>
        </w:tc>
        <w:tc>
          <w:tcPr>
            <w:tcW w:w="846" w:type="pct"/>
            <w:shd w:val="clear" w:color="auto" w:fill="B8C9FF" w:themeFill="accent3" w:themeFillTint="66"/>
            <w:noWrap/>
            <w:hideMark/>
          </w:tcPr>
          <w:p w14:paraId="75BFAB12" w14:textId="157B3578" w:rsidR="007D5751" w:rsidRPr="009A0B47" w:rsidRDefault="00884348" w:rsidP="007D5751">
            <w:pPr>
              <w:jc w:val="right"/>
              <w:cnfStyle w:val="000000100000" w:firstRow="0" w:lastRow="0" w:firstColumn="0" w:lastColumn="0" w:oddVBand="0" w:evenVBand="0" w:oddHBand="1" w:evenHBand="0" w:firstRowFirstColumn="0" w:firstRowLastColumn="0" w:lastRowFirstColumn="0" w:lastRowLastColumn="0"/>
            </w:pPr>
            <w:r w:rsidRPr="0041382E">
              <w:t>219</w:t>
            </w:r>
          </w:p>
        </w:tc>
        <w:tc>
          <w:tcPr>
            <w:tcW w:w="857" w:type="pct"/>
            <w:shd w:val="clear" w:color="auto" w:fill="B8C9FF" w:themeFill="accent3" w:themeFillTint="66"/>
          </w:tcPr>
          <w:p w14:paraId="24E2BFE8" w14:textId="60CDA290" w:rsidR="009A0B47"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305</w:t>
            </w:r>
          </w:p>
        </w:tc>
        <w:tc>
          <w:tcPr>
            <w:tcW w:w="858" w:type="pct"/>
            <w:shd w:val="clear" w:color="auto" w:fill="B8C9FF" w:themeFill="accent3" w:themeFillTint="66"/>
            <w:noWrap/>
            <w:hideMark/>
          </w:tcPr>
          <w:p w14:paraId="29E8F1FD" w14:textId="48353572" w:rsidR="009A0B47"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144</w:t>
            </w:r>
          </w:p>
        </w:tc>
        <w:tc>
          <w:tcPr>
            <w:tcW w:w="857" w:type="pct"/>
            <w:shd w:val="clear" w:color="auto" w:fill="B8C9FF" w:themeFill="accent3" w:themeFillTint="66"/>
            <w:noWrap/>
            <w:hideMark/>
          </w:tcPr>
          <w:p w14:paraId="6898450F"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299</w:t>
            </w:r>
          </w:p>
        </w:tc>
        <w:tc>
          <w:tcPr>
            <w:tcW w:w="858" w:type="pct"/>
            <w:shd w:val="clear" w:color="auto" w:fill="B8C9FF" w:themeFill="accent3" w:themeFillTint="66"/>
            <w:noWrap/>
            <w:hideMark/>
          </w:tcPr>
          <w:p w14:paraId="349E3B99"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359</w:t>
            </w:r>
          </w:p>
        </w:tc>
      </w:tr>
      <w:tr w:rsidR="003C6AC7" w:rsidRPr="009A0B47" w14:paraId="255FFFA2" w14:textId="77777777" w:rsidTr="003C6AC7">
        <w:trPr>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6BFBEFB7" w14:textId="77777777" w:rsidR="009A0B47" w:rsidRPr="009A0B47" w:rsidRDefault="009A0B47">
            <w:r w:rsidRPr="009A0B47">
              <w:t>2022</w:t>
            </w:r>
          </w:p>
        </w:tc>
        <w:tc>
          <w:tcPr>
            <w:tcW w:w="846" w:type="pct"/>
            <w:shd w:val="clear" w:color="auto" w:fill="DBE4FF" w:themeFill="accent3" w:themeFillTint="33"/>
            <w:noWrap/>
            <w:hideMark/>
          </w:tcPr>
          <w:p w14:paraId="477C43AA" w14:textId="6A526B0D" w:rsidR="007D5751" w:rsidRPr="009A0B47" w:rsidRDefault="00884348" w:rsidP="007D5751">
            <w:pPr>
              <w:jc w:val="right"/>
              <w:cnfStyle w:val="000000000000" w:firstRow="0" w:lastRow="0" w:firstColumn="0" w:lastColumn="0" w:oddVBand="0" w:evenVBand="0" w:oddHBand="0" w:evenHBand="0" w:firstRowFirstColumn="0" w:firstRowLastColumn="0" w:lastRowFirstColumn="0" w:lastRowLastColumn="0"/>
            </w:pPr>
            <w:r w:rsidRPr="0041382E">
              <w:t>218</w:t>
            </w:r>
          </w:p>
        </w:tc>
        <w:tc>
          <w:tcPr>
            <w:tcW w:w="857" w:type="pct"/>
            <w:shd w:val="clear" w:color="auto" w:fill="DBE4FF" w:themeFill="accent3" w:themeFillTint="33"/>
          </w:tcPr>
          <w:p w14:paraId="11DAF16E" w14:textId="4EE3726B" w:rsidR="009A0B47" w:rsidRPr="009A0B47" w:rsidRDefault="00884348" w:rsidP="00937D05">
            <w:pPr>
              <w:jc w:val="right"/>
              <w:cnfStyle w:val="000000000000" w:firstRow="0" w:lastRow="0" w:firstColumn="0" w:lastColumn="0" w:oddVBand="0" w:evenVBand="0" w:oddHBand="0" w:evenHBand="0" w:firstRowFirstColumn="0" w:firstRowLastColumn="0" w:lastRowFirstColumn="0" w:lastRowLastColumn="0"/>
            </w:pPr>
            <w:r w:rsidRPr="0041382E">
              <w:t>329</w:t>
            </w:r>
          </w:p>
        </w:tc>
        <w:tc>
          <w:tcPr>
            <w:tcW w:w="858" w:type="pct"/>
            <w:shd w:val="clear" w:color="auto" w:fill="DBE4FF" w:themeFill="accent3" w:themeFillTint="33"/>
            <w:noWrap/>
            <w:hideMark/>
          </w:tcPr>
          <w:p w14:paraId="176CB2C6" w14:textId="27DF7491" w:rsidR="009A0B47" w:rsidRPr="009A0B47" w:rsidRDefault="00884348" w:rsidP="00937D05">
            <w:pPr>
              <w:jc w:val="right"/>
              <w:cnfStyle w:val="000000000000" w:firstRow="0" w:lastRow="0" w:firstColumn="0" w:lastColumn="0" w:oddVBand="0" w:evenVBand="0" w:oddHBand="0" w:evenHBand="0" w:firstRowFirstColumn="0" w:firstRowLastColumn="0" w:lastRowFirstColumn="0" w:lastRowLastColumn="0"/>
            </w:pPr>
            <w:r w:rsidRPr="0041382E">
              <w:t>178</w:t>
            </w:r>
          </w:p>
        </w:tc>
        <w:tc>
          <w:tcPr>
            <w:tcW w:w="857" w:type="pct"/>
            <w:shd w:val="clear" w:color="auto" w:fill="DBE4FF" w:themeFill="accent3" w:themeFillTint="33"/>
            <w:noWrap/>
            <w:hideMark/>
          </w:tcPr>
          <w:p w14:paraId="4013170B"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337</w:t>
            </w:r>
          </w:p>
        </w:tc>
        <w:tc>
          <w:tcPr>
            <w:tcW w:w="858" w:type="pct"/>
            <w:shd w:val="clear" w:color="auto" w:fill="DBE4FF" w:themeFill="accent3" w:themeFillTint="33"/>
            <w:noWrap/>
            <w:hideMark/>
          </w:tcPr>
          <w:p w14:paraId="3767D4EB"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321</w:t>
            </w:r>
          </w:p>
        </w:tc>
      </w:tr>
      <w:tr w:rsidR="003C6AC7" w:rsidRPr="009A0B47" w14:paraId="58EE9C71" w14:textId="77777777" w:rsidTr="003C6A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6EDEAF88" w14:textId="77777777" w:rsidR="009A0B47" w:rsidRPr="009A0B47" w:rsidRDefault="009A0B47">
            <w:r w:rsidRPr="009A0B47">
              <w:t>2023</w:t>
            </w:r>
          </w:p>
        </w:tc>
        <w:tc>
          <w:tcPr>
            <w:tcW w:w="846" w:type="pct"/>
            <w:shd w:val="clear" w:color="auto" w:fill="B8C9FF" w:themeFill="accent3" w:themeFillTint="66"/>
            <w:noWrap/>
            <w:hideMark/>
          </w:tcPr>
          <w:p w14:paraId="75DC4F01" w14:textId="69A209F0" w:rsidR="007D5751" w:rsidRPr="009A0B47" w:rsidRDefault="00884348" w:rsidP="007D5751">
            <w:pPr>
              <w:jc w:val="right"/>
              <w:cnfStyle w:val="000000100000" w:firstRow="0" w:lastRow="0" w:firstColumn="0" w:lastColumn="0" w:oddVBand="0" w:evenVBand="0" w:oddHBand="1" w:evenHBand="0" w:firstRowFirstColumn="0" w:firstRowLastColumn="0" w:lastRowFirstColumn="0" w:lastRowLastColumn="0"/>
            </w:pPr>
            <w:r w:rsidRPr="0041382E">
              <w:t>260</w:t>
            </w:r>
          </w:p>
        </w:tc>
        <w:tc>
          <w:tcPr>
            <w:tcW w:w="857" w:type="pct"/>
            <w:shd w:val="clear" w:color="auto" w:fill="B8C9FF" w:themeFill="accent3" w:themeFillTint="66"/>
          </w:tcPr>
          <w:p w14:paraId="6F479B55" w14:textId="03BC1010" w:rsidR="009A0B47"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228</w:t>
            </w:r>
          </w:p>
        </w:tc>
        <w:tc>
          <w:tcPr>
            <w:tcW w:w="858" w:type="pct"/>
            <w:shd w:val="clear" w:color="auto" w:fill="B8C9FF" w:themeFill="accent3" w:themeFillTint="66"/>
            <w:noWrap/>
            <w:hideMark/>
          </w:tcPr>
          <w:p w14:paraId="291EEF76" w14:textId="632194CC" w:rsidR="009A0B47" w:rsidRPr="009A0B47" w:rsidRDefault="00884348" w:rsidP="00937D05">
            <w:pPr>
              <w:jc w:val="right"/>
              <w:cnfStyle w:val="000000100000" w:firstRow="0" w:lastRow="0" w:firstColumn="0" w:lastColumn="0" w:oddVBand="0" w:evenVBand="0" w:oddHBand="1" w:evenHBand="0" w:firstRowFirstColumn="0" w:firstRowLastColumn="0" w:lastRowFirstColumn="0" w:lastRowLastColumn="0"/>
            </w:pPr>
            <w:r w:rsidRPr="0041382E">
              <w:t>152</w:t>
            </w:r>
          </w:p>
        </w:tc>
        <w:tc>
          <w:tcPr>
            <w:tcW w:w="857" w:type="pct"/>
            <w:shd w:val="clear" w:color="auto" w:fill="B8C9FF" w:themeFill="accent3" w:themeFillTint="66"/>
            <w:noWrap/>
            <w:hideMark/>
          </w:tcPr>
          <w:p w14:paraId="22D544C8"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379</w:t>
            </w:r>
          </w:p>
        </w:tc>
        <w:tc>
          <w:tcPr>
            <w:tcW w:w="858" w:type="pct"/>
            <w:shd w:val="clear" w:color="auto" w:fill="B8C9FF" w:themeFill="accent3" w:themeFillTint="66"/>
            <w:noWrap/>
            <w:hideMark/>
          </w:tcPr>
          <w:p w14:paraId="6ABC67FF" w14:textId="77777777" w:rsidR="009A0B47" w:rsidRPr="009A0B47" w:rsidRDefault="009A0B47" w:rsidP="00937D05">
            <w:pPr>
              <w:jc w:val="right"/>
              <w:cnfStyle w:val="000000100000" w:firstRow="0" w:lastRow="0" w:firstColumn="0" w:lastColumn="0" w:oddVBand="0" w:evenVBand="0" w:oddHBand="1" w:evenHBand="0" w:firstRowFirstColumn="0" w:firstRowLastColumn="0" w:lastRowFirstColumn="0" w:lastRowLastColumn="0"/>
            </w:pPr>
            <w:r w:rsidRPr="009A0B47">
              <w:t>309</w:t>
            </w:r>
          </w:p>
        </w:tc>
      </w:tr>
      <w:tr w:rsidR="003C6AC7" w:rsidRPr="009A0B47" w14:paraId="078C2A95" w14:textId="77777777" w:rsidTr="003C6AC7">
        <w:trPr>
          <w:trHeight w:val="300"/>
        </w:trPr>
        <w:tc>
          <w:tcPr>
            <w:cnfStyle w:val="001000000000" w:firstRow="0" w:lastRow="0" w:firstColumn="1" w:lastColumn="0" w:oddVBand="0" w:evenVBand="0" w:oddHBand="0" w:evenHBand="0" w:firstRowFirstColumn="0" w:firstRowLastColumn="0" w:lastRowFirstColumn="0" w:lastRowLastColumn="0"/>
            <w:tcW w:w="722" w:type="pct"/>
            <w:shd w:val="clear" w:color="auto" w:fill="4F7AFF" w:themeFill="accent3"/>
            <w:noWrap/>
            <w:hideMark/>
          </w:tcPr>
          <w:p w14:paraId="54F49016" w14:textId="77777777" w:rsidR="009A0B47" w:rsidRPr="009A0B47" w:rsidRDefault="009A0B47" w:rsidP="009A0B47">
            <w:r w:rsidRPr="009A0B47">
              <w:t>2024</w:t>
            </w:r>
          </w:p>
        </w:tc>
        <w:tc>
          <w:tcPr>
            <w:tcW w:w="846" w:type="pct"/>
            <w:shd w:val="clear" w:color="auto" w:fill="DBE4FF" w:themeFill="accent3" w:themeFillTint="33"/>
            <w:noWrap/>
            <w:hideMark/>
          </w:tcPr>
          <w:p w14:paraId="69D4D77E" w14:textId="77777777" w:rsidR="007D5751" w:rsidRPr="009A0B47" w:rsidRDefault="007D5751" w:rsidP="007D5751">
            <w:pPr>
              <w:jc w:val="right"/>
              <w:cnfStyle w:val="000000000000" w:firstRow="0" w:lastRow="0" w:firstColumn="0" w:lastColumn="0" w:oddVBand="0" w:evenVBand="0" w:oddHBand="0" w:evenHBand="0" w:firstRowFirstColumn="0" w:firstRowLastColumn="0" w:lastRowFirstColumn="0" w:lastRowLastColumn="0"/>
            </w:pPr>
          </w:p>
        </w:tc>
        <w:tc>
          <w:tcPr>
            <w:tcW w:w="857" w:type="pct"/>
            <w:shd w:val="clear" w:color="auto" w:fill="DBE4FF" w:themeFill="accent3" w:themeFillTint="33"/>
          </w:tcPr>
          <w:p w14:paraId="0C04CE34" w14:textId="12F205CA"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p>
        </w:tc>
        <w:tc>
          <w:tcPr>
            <w:tcW w:w="858" w:type="pct"/>
            <w:shd w:val="clear" w:color="auto" w:fill="DBE4FF" w:themeFill="accent3" w:themeFillTint="33"/>
            <w:noWrap/>
            <w:hideMark/>
          </w:tcPr>
          <w:p w14:paraId="2F675DA9"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p>
        </w:tc>
        <w:tc>
          <w:tcPr>
            <w:tcW w:w="857" w:type="pct"/>
            <w:shd w:val="clear" w:color="auto" w:fill="DBE4FF" w:themeFill="accent3" w:themeFillTint="33"/>
            <w:noWrap/>
            <w:hideMark/>
          </w:tcPr>
          <w:p w14:paraId="2B80DBC9" w14:textId="77777777"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384</w:t>
            </w:r>
          </w:p>
        </w:tc>
        <w:tc>
          <w:tcPr>
            <w:tcW w:w="858" w:type="pct"/>
            <w:shd w:val="clear" w:color="auto" w:fill="DBE4FF" w:themeFill="accent3" w:themeFillTint="33"/>
            <w:noWrap/>
            <w:hideMark/>
          </w:tcPr>
          <w:p w14:paraId="097C7B20" w14:textId="5510D478" w:rsidR="009A0B47" w:rsidRPr="009A0B47" w:rsidRDefault="009A0B47" w:rsidP="00937D05">
            <w:pPr>
              <w:jc w:val="right"/>
              <w:cnfStyle w:val="000000000000" w:firstRow="0" w:lastRow="0" w:firstColumn="0" w:lastColumn="0" w:oddVBand="0" w:evenVBand="0" w:oddHBand="0" w:evenHBand="0" w:firstRowFirstColumn="0" w:firstRowLastColumn="0" w:lastRowFirstColumn="0" w:lastRowLastColumn="0"/>
            </w:pPr>
            <w:r w:rsidRPr="009A0B47">
              <w:t>391</w:t>
            </w:r>
          </w:p>
        </w:tc>
      </w:tr>
    </w:tbl>
    <w:p w14:paraId="459CD086" w14:textId="77777777" w:rsidR="00FE0CFC" w:rsidRDefault="00FE0CFC" w:rsidP="002131DF"/>
    <w:p w14:paraId="59230818" w14:textId="7022A61D" w:rsidR="00BD1B3D" w:rsidRPr="001B40B8" w:rsidRDefault="00BD1B3D" w:rsidP="00BD1B3D">
      <w:r>
        <w:fldChar w:fldCharType="begin"/>
      </w:r>
      <w:r>
        <w:instrText xml:space="preserve"> REF _Ref188519502 \h </w:instrText>
      </w:r>
      <w:r>
        <w:fldChar w:fldCharType="separate"/>
      </w:r>
      <w:r>
        <w:t xml:space="preserve">Tabel </w:t>
      </w:r>
      <w:r w:rsidR="00F44A08">
        <w:t>5</w:t>
      </w:r>
      <w:r>
        <w:fldChar w:fldCharType="end"/>
      </w:r>
      <w:r>
        <w:t xml:space="preserve"> laat de trend van het relatieve aandeel zien voor 3GPP, ETSI en IETF (voor IEC en ISO zijn alleen gegevens beschikbaar over Nederlandse participatie). De sterke stijging in absolute aantallen bij IETF </w:t>
      </w:r>
      <w:r w:rsidRPr="00151FBB">
        <w:t xml:space="preserve">zet om </w:t>
      </w:r>
      <w:r>
        <w:t xml:space="preserve">naar een lichte daling vanaf de COVID-pandemie. Om de percentages in perspectief te plaatsen: Nederland vertegenwoordigt (in termen van het BNP) 1% van de wereldeconomie en 6% van de Europese economie. Hoewel de stijging </w:t>
      </w:r>
      <w:r w:rsidRPr="00151FBB">
        <w:t>van het aantal participaties i</w:t>
      </w:r>
      <w:r>
        <w:t>n absolute aantallen dus wel zichtbaar is, vertaalt dit zich niet direct naar een groter aandeel vertegenwoordiging van het Nederlands belang.</w:t>
      </w:r>
    </w:p>
    <w:p w14:paraId="57B51BFB" w14:textId="77777777" w:rsidR="009C52E2" w:rsidRDefault="009C52E2" w:rsidP="002131DF"/>
    <w:p w14:paraId="1F6A2223" w14:textId="7D34533C" w:rsidR="009C52E2" w:rsidRDefault="009C52E2" w:rsidP="009C52E2">
      <w:pPr>
        <w:pStyle w:val="Bijschrift"/>
        <w:keepNext/>
      </w:pPr>
      <w:bookmarkStart w:id="130" w:name="_Ref188519502"/>
      <w:r>
        <w:t xml:space="preserve">Tabel </w:t>
      </w:r>
      <w:r w:rsidR="00F44A08">
        <w:t>5</w:t>
      </w:r>
      <w:bookmarkEnd w:id="130"/>
      <w:r>
        <w:t xml:space="preserve">. </w:t>
      </w:r>
      <w:r w:rsidRPr="009A3C2F">
        <w:t>Aantal Nederlandse participaties over tijd (</w:t>
      </w:r>
      <w:r w:rsidR="00731A38">
        <w:t>ten opzichte van het totale aantal participaties</w:t>
      </w:r>
      <w:r w:rsidRPr="009A3C2F">
        <w:t>) voor 3GPP, ETSI en IETF</w:t>
      </w:r>
    </w:p>
    <w:tbl>
      <w:tblPr>
        <w:tblStyle w:val="Lijsttabel4-Accent1"/>
        <w:tblW w:w="4815" w:type="dxa"/>
        <w:tblLayout w:type="fixed"/>
        <w:tblLook w:val="04A0" w:firstRow="1" w:lastRow="0" w:firstColumn="1" w:lastColumn="0" w:noHBand="0" w:noVBand="1"/>
      </w:tblPr>
      <w:tblGrid>
        <w:gridCol w:w="1271"/>
        <w:gridCol w:w="1134"/>
        <w:gridCol w:w="1276"/>
        <w:gridCol w:w="1134"/>
      </w:tblGrid>
      <w:tr w:rsidR="009C52E2" w:rsidRPr="009C52E2" w14:paraId="0431551A" w14:textId="77777777" w:rsidTr="00832D6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0BBCD60F" w14:textId="7BC58107" w:rsidR="009C52E2" w:rsidRPr="009C52E2" w:rsidRDefault="009C52E2" w:rsidP="009C52E2">
            <w:pPr>
              <w:spacing w:line="240" w:lineRule="auto"/>
              <w:rPr>
                <w:rFonts w:ascii="Calibri" w:eastAsia="Times New Roman" w:hAnsi="Calibri" w:cs="Calibri"/>
                <w:sz w:val="22"/>
                <w:lang w:eastAsia="nl-NL"/>
              </w:rPr>
            </w:pPr>
            <w:r w:rsidRPr="009C52E2">
              <w:rPr>
                <w:rFonts w:ascii="Calibri" w:eastAsia="Times New Roman" w:hAnsi="Calibri" w:cs="Calibri"/>
                <w:sz w:val="22"/>
                <w:lang w:eastAsia="nl-NL"/>
              </w:rPr>
              <w:t>Jaar</w:t>
            </w:r>
          </w:p>
        </w:tc>
        <w:tc>
          <w:tcPr>
            <w:tcW w:w="1134" w:type="dxa"/>
            <w:shd w:val="clear" w:color="auto" w:fill="4F7AFF" w:themeFill="accent3"/>
            <w:noWrap/>
            <w:hideMark/>
          </w:tcPr>
          <w:p w14:paraId="666CBB90" w14:textId="77777777" w:rsidR="009C52E2" w:rsidRPr="009C52E2" w:rsidRDefault="009C52E2" w:rsidP="00103B2B">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9C52E2">
              <w:rPr>
                <w:rFonts w:ascii="Calibri" w:eastAsia="Times New Roman" w:hAnsi="Calibri" w:cs="Calibri"/>
                <w:sz w:val="22"/>
                <w:lang w:eastAsia="nl-NL"/>
              </w:rPr>
              <w:t>3GPP</w:t>
            </w:r>
          </w:p>
        </w:tc>
        <w:tc>
          <w:tcPr>
            <w:tcW w:w="1276" w:type="dxa"/>
            <w:shd w:val="clear" w:color="auto" w:fill="4F7AFF" w:themeFill="accent3"/>
            <w:noWrap/>
            <w:hideMark/>
          </w:tcPr>
          <w:p w14:paraId="74647367" w14:textId="77777777" w:rsidR="009C52E2" w:rsidRPr="009C52E2" w:rsidRDefault="009C52E2" w:rsidP="00103B2B">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9C52E2">
              <w:rPr>
                <w:rFonts w:ascii="Calibri" w:eastAsia="Times New Roman" w:hAnsi="Calibri" w:cs="Calibri"/>
                <w:sz w:val="22"/>
                <w:lang w:eastAsia="nl-NL"/>
              </w:rPr>
              <w:t>ETSI</w:t>
            </w:r>
          </w:p>
        </w:tc>
        <w:tc>
          <w:tcPr>
            <w:tcW w:w="1134" w:type="dxa"/>
            <w:shd w:val="clear" w:color="auto" w:fill="4F7AFF" w:themeFill="accent3"/>
            <w:noWrap/>
            <w:hideMark/>
          </w:tcPr>
          <w:p w14:paraId="4CAC2C6E" w14:textId="77777777" w:rsidR="009C52E2" w:rsidRPr="009C52E2" w:rsidRDefault="009C52E2" w:rsidP="00103B2B">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9C52E2">
              <w:rPr>
                <w:rFonts w:ascii="Calibri" w:eastAsia="Times New Roman" w:hAnsi="Calibri" w:cs="Calibri"/>
                <w:sz w:val="22"/>
                <w:lang w:eastAsia="nl-NL"/>
              </w:rPr>
              <w:t>IETF</w:t>
            </w:r>
          </w:p>
        </w:tc>
      </w:tr>
      <w:tr w:rsidR="009C52E2" w:rsidRPr="009C52E2" w14:paraId="7D47258F" w14:textId="77777777" w:rsidTr="0083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B8C9FF" w:themeFill="accent3" w:themeFillTint="66"/>
            <w:noWrap/>
            <w:hideMark/>
          </w:tcPr>
          <w:p w14:paraId="739A7174" w14:textId="77777777" w:rsidR="009C52E2" w:rsidRPr="009C52E2" w:rsidRDefault="009C52E2" w:rsidP="009C52E2">
            <w:pPr>
              <w:spacing w:line="240" w:lineRule="auto"/>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2019</w:t>
            </w:r>
          </w:p>
        </w:tc>
        <w:tc>
          <w:tcPr>
            <w:tcW w:w="1134" w:type="dxa"/>
            <w:shd w:val="clear" w:color="auto" w:fill="B8C9FF" w:themeFill="accent3" w:themeFillTint="66"/>
            <w:noWrap/>
            <w:hideMark/>
          </w:tcPr>
          <w:p w14:paraId="06FF5306" w14:textId="39768905"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1,8%</w:t>
            </w:r>
          </w:p>
        </w:tc>
        <w:tc>
          <w:tcPr>
            <w:tcW w:w="1276" w:type="dxa"/>
            <w:shd w:val="clear" w:color="auto" w:fill="B8C9FF" w:themeFill="accent3" w:themeFillTint="66"/>
            <w:noWrap/>
            <w:hideMark/>
          </w:tcPr>
          <w:p w14:paraId="0C20C59B" w14:textId="5BAE6BBC"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7%</w:t>
            </w:r>
          </w:p>
        </w:tc>
        <w:tc>
          <w:tcPr>
            <w:tcW w:w="1134" w:type="dxa"/>
            <w:shd w:val="clear" w:color="auto" w:fill="B8C9FF" w:themeFill="accent3" w:themeFillTint="66"/>
            <w:noWrap/>
            <w:hideMark/>
          </w:tcPr>
          <w:p w14:paraId="6049762A" w14:textId="77777777"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p>
        </w:tc>
      </w:tr>
      <w:tr w:rsidR="009C52E2" w:rsidRPr="009C52E2" w14:paraId="10B70885" w14:textId="77777777" w:rsidTr="00832D6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DBE4FF" w:themeFill="accent3" w:themeFillTint="33"/>
            <w:noWrap/>
            <w:hideMark/>
          </w:tcPr>
          <w:p w14:paraId="2D78EC44" w14:textId="77777777" w:rsidR="009C52E2" w:rsidRPr="009C52E2" w:rsidRDefault="009C52E2" w:rsidP="009C52E2">
            <w:pPr>
              <w:spacing w:line="240" w:lineRule="auto"/>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2020</w:t>
            </w:r>
          </w:p>
        </w:tc>
        <w:tc>
          <w:tcPr>
            <w:tcW w:w="1134" w:type="dxa"/>
            <w:shd w:val="clear" w:color="auto" w:fill="DBE4FF" w:themeFill="accent3" w:themeFillTint="33"/>
            <w:noWrap/>
            <w:hideMark/>
          </w:tcPr>
          <w:p w14:paraId="130CB65C" w14:textId="13734DCD"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1,2%</w:t>
            </w:r>
          </w:p>
        </w:tc>
        <w:tc>
          <w:tcPr>
            <w:tcW w:w="1276" w:type="dxa"/>
            <w:shd w:val="clear" w:color="auto" w:fill="DBE4FF" w:themeFill="accent3" w:themeFillTint="33"/>
            <w:noWrap/>
            <w:hideMark/>
          </w:tcPr>
          <w:p w14:paraId="69BCB01A" w14:textId="4D67FC10"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5%</w:t>
            </w:r>
          </w:p>
        </w:tc>
        <w:tc>
          <w:tcPr>
            <w:tcW w:w="1134" w:type="dxa"/>
            <w:shd w:val="clear" w:color="auto" w:fill="DBE4FF" w:themeFill="accent3" w:themeFillTint="33"/>
            <w:noWrap/>
            <w:hideMark/>
          </w:tcPr>
          <w:p w14:paraId="06BCB6A2" w14:textId="16AEE2A4"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w:t>
            </w:r>
            <w:r w:rsidR="008B49CB">
              <w:rPr>
                <w:rFonts w:ascii="Calibri" w:eastAsia="Times New Roman" w:hAnsi="Calibri" w:cs="Calibri"/>
                <w:color w:val="000000"/>
                <w:sz w:val="22"/>
                <w:lang w:eastAsia="nl-NL"/>
              </w:rPr>
              <w:t>4</w:t>
            </w:r>
            <w:r w:rsidRPr="009C52E2">
              <w:rPr>
                <w:rFonts w:ascii="Calibri" w:eastAsia="Times New Roman" w:hAnsi="Calibri" w:cs="Calibri"/>
                <w:color w:val="000000"/>
                <w:sz w:val="22"/>
                <w:lang w:eastAsia="nl-NL"/>
              </w:rPr>
              <w:t>%</w:t>
            </w:r>
          </w:p>
        </w:tc>
      </w:tr>
      <w:tr w:rsidR="009C52E2" w:rsidRPr="009C52E2" w14:paraId="7D8A0582" w14:textId="77777777" w:rsidTr="0083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B8C9FF" w:themeFill="accent3" w:themeFillTint="66"/>
            <w:noWrap/>
            <w:hideMark/>
          </w:tcPr>
          <w:p w14:paraId="58CE9B79" w14:textId="77777777" w:rsidR="009C52E2" w:rsidRPr="009C52E2" w:rsidRDefault="009C52E2" w:rsidP="009C52E2">
            <w:pPr>
              <w:spacing w:line="240" w:lineRule="auto"/>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lastRenderedPageBreak/>
              <w:t>2021</w:t>
            </w:r>
          </w:p>
        </w:tc>
        <w:tc>
          <w:tcPr>
            <w:tcW w:w="1134" w:type="dxa"/>
            <w:shd w:val="clear" w:color="auto" w:fill="B8C9FF" w:themeFill="accent3" w:themeFillTint="66"/>
            <w:noWrap/>
            <w:hideMark/>
          </w:tcPr>
          <w:p w14:paraId="092F63E7" w14:textId="57C6D742"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1,</w:t>
            </w:r>
            <w:r w:rsidR="008B49CB">
              <w:rPr>
                <w:rFonts w:ascii="Calibri" w:eastAsia="Times New Roman" w:hAnsi="Calibri" w:cs="Calibri"/>
                <w:color w:val="000000"/>
                <w:sz w:val="22"/>
                <w:lang w:eastAsia="nl-NL"/>
              </w:rPr>
              <w:t>3</w:t>
            </w:r>
            <w:r w:rsidRPr="009C52E2">
              <w:rPr>
                <w:rFonts w:ascii="Calibri" w:eastAsia="Times New Roman" w:hAnsi="Calibri" w:cs="Calibri"/>
                <w:color w:val="000000"/>
                <w:sz w:val="22"/>
                <w:lang w:eastAsia="nl-NL"/>
              </w:rPr>
              <w:t>%</w:t>
            </w:r>
          </w:p>
        </w:tc>
        <w:tc>
          <w:tcPr>
            <w:tcW w:w="1276" w:type="dxa"/>
            <w:shd w:val="clear" w:color="auto" w:fill="B8C9FF" w:themeFill="accent3" w:themeFillTint="66"/>
            <w:noWrap/>
            <w:hideMark/>
          </w:tcPr>
          <w:p w14:paraId="7A183A74" w14:textId="293DD9D1"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4%</w:t>
            </w:r>
          </w:p>
        </w:tc>
        <w:tc>
          <w:tcPr>
            <w:tcW w:w="1134" w:type="dxa"/>
            <w:shd w:val="clear" w:color="auto" w:fill="B8C9FF" w:themeFill="accent3" w:themeFillTint="66"/>
            <w:noWrap/>
            <w:hideMark/>
          </w:tcPr>
          <w:p w14:paraId="0E87746C" w14:textId="4E3965C6"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5%</w:t>
            </w:r>
          </w:p>
        </w:tc>
      </w:tr>
      <w:tr w:rsidR="009C52E2" w:rsidRPr="009C52E2" w14:paraId="39000537" w14:textId="77777777" w:rsidTr="00832D66">
        <w:trPr>
          <w:trHeight w:val="63"/>
        </w:trPr>
        <w:tc>
          <w:tcPr>
            <w:cnfStyle w:val="001000000000" w:firstRow="0" w:lastRow="0" w:firstColumn="1" w:lastColumn="0" w:oddVBand="0" w:evenVBand="0" w:oddHBand="0" w:evenHBand="0" w:firstRowFirstColumn="0" w:firstRowLastColumn="0" w:lastRowFirstColumn="0" w:lastRowLastColumn="0"/>
            <w:tcW w:w="1271" w:type="dxa"/>
            <w:shd w:val="clear" w:color="auto" w:fill="DBE4FF" w:themeFill="accent3" w:themeFillTint="33"/>
            <w:noWrap/>
            <w:hideMark/>
          </w:tcPr>
          <w:p w14:paraId="330247DC" w14:textId="77777777" w:rsidR="009C52E2" w:rsidRPr="009C52E2" w:rsidRDefault="009C52E2" w:rsidP="009C52E2">
            <w:pPr>
              <w:spacing w:line="240" w:lineRule="auto"/>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2022</w:t>
            </w:r>
          </w:p>
        </w:tc>
        <w:tc>
          <w:tcPr>
            <w:tcW w:w="1134" w:type="dxa"/>
            <w:shd w:val="clear" w:color="auto" w:fill="DBE4FF" w:themeFill="accent3" w:themeFillTint="33"/>
            <w:noWrap/>
            <w:hideMark/>
          </w:tcPr>
          <w:p w14:paraId="798B91AB" w14:textId="023CE3D6"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1,4%</w:t>
            </w:r>
          </w:p>
        </w:tc>
        <w:tc>
          <w:tcPr>
            <w:tcW w:w="1276" w:type="dxa"/>
            <w:shd w:val="clear" w:color="auto" w:fill="DBE4FF" w:themeFill="accent3" w:themeFillTint="33"/>
            <w:noWrap/>
            <w:hideMark/>
          </w:tcPr>
          <w:p w14:paraId="7A6049A6" w14:textId="0978E430"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w:t>
            </w:r>
            <w:r w:rsidR="008B49CB">
              <w:rPr>
                <w:rFonts w:ascii="Calibri" w:eastAsia="Times New Roman" w:hAnsi="Calibri" w:cs="Calibri"/>
                <w:color w:val="000000"/>
                <w:sz w:val="22"/>
                <w:lang w:eastAsia="nl-NL"/>
              </w:rPr>
              <w:t>4</w:t>
            </w:r>
            <w:r w:rsidRPr="009C52E2">
              <w:rPr>
                <w:rFonts w:ascii="Calibri" w:eastAsia="Times New Roman" w:hAnsi="Calibri" w:cs="Calibri"/>
                <w:color w:val="000000"/>
                <w:sz w:val="22"/>
                <w:lang w:eastAsia="nl-NL"/>
              </w:rPr>
              <w:t>%</w:t>
            </w:r>
          </w:p>
        </w:tc>
        <w:tc>
          <w:tcPr>
            <w:tcW w:w="1134" w:type="dxa"/>
            <w:shd w:val="clear" w:color="auto" w:fill="DBE4FF" w:themeFill="accent3" w:themeFillTint="33"/>
            <w:noWrap/>
            <w:hideMark/>
          </w:tcPr>
          <w:p w14:paraId="5AF6614F" w14:textId="0B023F9D" w:rsidR="009C52E2" w:rsidRPr="009C52E2" w:rsidRDefault="009C52E2"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6%</w:t>
            </w:r>
          </w:p>
        </w:tc>
      </w:tr>
      <w:tr w:rsidR="009C52E2" w:rsidRPr="009C52E2" w14:paraId="70C2CC32" w14:textId="77777777" w:rsidTr="00832D6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B8C9FF" w:themeFill="accent3" w:themeFillTint="66"/>
            <w:noWrap/>
            <w:hideMark/>
          </w:tcPr>
          <w:p w14:paraId="50D4EFF0" w14:textId="77777777" w:rsidR="009C52E2" w:rsidRPr="009C52E2" w:rsidRDefault="009C52E2" w:rsidP="009C52E2">
            <w:pPr>
              <w:spacing w:line="240" w:lineRule="auto"/>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2023</w:t>
            </w:r>
          </w:p>
        </w:tc>
        <w:tc>
          <w:tcPr>
            <w:tcW w:w="1134" w:type="dxa"/>
            <w:shd w:val="clear" w:color="auto" w:fill="B8C9FF" w:themeFill="accent3" w:themeFillTint="66"/>
            <w:noWrap/>
            <w:hideMark/>
          </w:tcPr>
          <w:p w14:paraId="1405A5AE" w14:textId="4FD5E491"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1,</w:t>
            </w:r>
            <w:r w:rsidR="008B49CB">
              <w:rPr>
                <w:rFonts w:ascii="Calibri" w:eastAsia="Times New Roman" w:hAnsi="Calibri" w:cs="Calibri"/>
                <w:color w:val="000000"/>
                <w:sz w:val="22"/>
                <w:lang w:eastAsia="nl-NL"/>
              </w:rPr>
              <w:t>4</w:t>
            </w:r>
            <w:r w:rsidRPr="009C52E2">
              <w:rPr>
                <w:rFonts w:ascii="Calibri" w:eastAsia="Times New Roman" w:hAnsi="Calibri" w:cs="Calibri"/>
                <w:color w:val="000000"/>
                <w:sz w:val="22"/>
                <w:lang w:eastAsia="nl-NL"/>
              </w:rPr>
              <w:t>%</w:t>
            </w:r>
          </w:p>
        </w:tc>
        <w:tc>
          <w:tcPr>
            <w:tcW w:w="1276" w:type="dxa"/>
            <w:shd w:val="clear" w:color="auto" w:fill="B8C9FF" w:themeFill="accent3" w:themeFillTint="66"/>
            <w:noWrap/>
            <w:hideMark/>
          </w:tcPr>
          <w:p w14:paraId="37B1AF5F" w14:textId="7DD6C3D9"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2%</w:t>
            </w:r>
          </w:p>
        </w:tc>
        <w:tc>
          <w:tcPr>
            <w:tcW w:w="1134" w:type="dxa"/>
            <w:shd w:val="clear" w:color="auto" w:fill="B8C9FF" w:themeFill="accent3" w:themeFillTint="66"/>
            <w:noWrap/>
            <w:hideMark/>
          </w:tcPr>
          <w:p w14:paraId="36A19AF7" w14:textId="704F25FA" w:rsidR="009C52E2" w:rsidRPr="009C52E2" w:rsidRDefault="009C52E2" w:rsidP="009C52E2">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9C52E2">
              <w:rPr>
                <w:rFonts w:ascii="Calibri" w:eastAsia="Times New Roman" w:hAnsi="Calibri" w:cs="Calibri"/>
                <w:color w:val="000000"/>
                <w:sz w:val="22"/>
                <w:lang w:eastAsia="nl-NL"/>
              </w:rPr>
              <w:t>0,6%</w:t>
            </w:r>
          </w:p>
        </w:tc>
      </w:tr>
      <w:tr w:rsidR="007A572B" w:rsidRPr="009C52E2" w14:paraId="16E10BF3" w14:textId="77777777" w:rsidTr="00832D66">
        <w:trPr>
          <w:trHeight w:val="300"/>
        </w:trPr>
        <w:tc>
          <w:tcPr>
            <w:cnfStyle w:val="001000000000" w:firstRow="0" w:lastRow="0" w:firstColumn="1" w:lastColumn="0" w:oddVBand="0" w:evenVBand="0" w:oddHBand="0" w:evenHBand="0" w:firstRowFirstColumn="0" w:firstRowLastColumn="0" w:lastRowFirstColumn="0" w:lastRowLastColumn="0"/>
            <w:tcW w:w="1271" w:type="dxa"/>
            <w:shd w:val="clear" w:color="auto" w:fill="DBE4FF" w:themeFill="accent3" w:themeFillTint="33"/>
            <w:noWrap/>
          </w:tcPr>
          <w:p w14:paraId="7DBE5E59" w14:textId="54D1B227" w:rsidR="007A572B" w:rsidRPr="009C52E2" w:rsidRDefault="007A572B" w:rsidP="009C52E2">
            <w:pPr>
              <w:spacing w:line="240" w:lineRule="auto"/>
              <w:rPr>
                <w:rFonts w:ascii="Calibri" w:eastAsia="Times New Roman" w:hAnsi="Calibri" w:cs="Calibri"/>
                <w:color w:val="000000"/>
                <w:sz w:val="22"/>
                <w:lang w:eastAsia="nl-NL"/>
              </w:rPr>
            </w:pPr>
            <w:r>
              <w:rPr>
                <w:rFonts w:ascii="Calibri" w:eastAsia="Times New Roman" w:hAnsi="Calibri" w:cs="Calibri"/>
                <w:color w:val="000000"/>
                <w:sz w:val="22"/>
                <w:lang w:eastAsia="nl-NL"/>
              </w:rPr>
              <w:t>2024</w:t>
            </w:r>
          </w:p>
        </w:tc>
        <w:tc>
          <w:tcPr>
            <w:tcW w:w="1134" w:type="dxa"/>
            <w:shd w:val="clear" w:color="auto" w:fill="DBE4FF" w:themeFill="accent3" w:themeFillTint="33"/>
            <w:noWrap/>
          </w:tcPr>
          <w:p w14:paraId="0B36768B" w14:textId="0D6DB2ED" w:rsidR="007A572B" w:rsidRPr="009C52E2" w:rsidRDefault="00117E2B"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1276" w:type="dxa"/>
            <w:shd w:val="clear" w:color="auto" w:fill="DBE4FF" w:themeFill="accent3" w:themeFillTint="33"/>
            <w:noWrap/>
          </w:tcPr>
          <w:p w14:paraId="436E6FDD" w14:textId="4475D62F" w:rsidR="007A572B" w:rsidRPr="009C52E2" w:rsidRDefault="00117E2B"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c>
          <w:tcPr>
            <w:tcW w:w="1134" w:type="dxa"/>
            <w:shd w:val="clear" w:color="auto" w:fill="DBE4FF" w:themeFill="accent3" w:themeFillTint="33"/>
            <w:noWrap/>
          </w:tcPr>
          <w:p w14:paraId="7EC6420E" w14:textId="77A6A9BB" w:rsidR="007A572B" w:rsidRPr="009C52E2" w:rsidRDefault="00117E2B" w:rsidP="009C52E2">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Pr>
                <w:rFonts w:ascii="Calibri" w:eastAsia="Times New Roman" w:hAnsi="Calibri" w:cs="Calibri"/>
                <w:color w:val="000000"/>
                <w:sz w:val="22"/>
                <w:lang w:eastAsia="nl-NL"/>
              </w:rPr>
              <w:t>-</w:t>
            </w:r>
          </w:p>
        </w:tc>
      </w:tr>
    </w:tbl>
    <w:p w14:paraId="2AE0AA11" w14:textId="187E0FB4" w:rsidR="002131DF" w:rsidRDefault="002131DF" w:rsidP="002131DF">
      <w:pPr>
        <w:keepNext/>
      </w:pPr>
    </w:p>
    <w:p w14:paraId="07E92745" w14:textId="66E2AE3F" w:rsidR="002131DF" w:rsidRPr="00656C92" w:rsidRDefault="00C2653E" w:rsidP="008475EB">
      <w:r>
        <w:t xml:space="preserve">In interviews geven respondenten aan dat </w:t>
      </w:r>
      <w:r w:rsidR="00E976D0">
        <w:t xml:space="preserve">Nederland in vergelijking met andere landen </w:t>
      </w:r>
      <w:r w:rsidR="00164E1D">
        <w:t xml:space="preserve">in mindere mate vanuit de overheid strategische inzet en coördinatie toont. </w:t>
      </w:r>
      <w:r w:rsidR="00585939">
        <w:t xml:space="preserve">Dit </w:t>
      </w:r>
      <w:r w:rsidR="00585939" w:rsidRPr="008B49CB">
        <w:t xml:space="preserve">wordt </w:t>
      </w:r>
      <w:r w:rsidR="007A5EC1" w:rsidRPr="008B49CB">
        <w:t>in verband gebracht</w:t>
      </w:r>
      <w:r w:rsidR="00585939" w:rsidRPr="008B49CB">
        <w:t xml:space="preserve"> </w:t>
      </w:r>
      <w:r w:rsidR="007A5EC1" w:rsidRPr="008B49CB">
        <w:t>met</w:t>
      </w:r>
      <w:r w:rsidR="00585939" w:rsidRPr="008B49CB">
        <w:t xml:space="preserve"> het vermogen om deelnemers te mobiliseren</w:t>
      </w:r>
      <w:r w:rsidR="006670AB" w:rsidRPr="008B49CB">
        <w:t xml:space="preserve">: </w:t>
      </w:r>
      <w:r w:rsidR="00D92450" w:rsidRPr="008B49CB">
        <w:t>in lan</w:t>
      </w:r>
      <w:r w:rsidR="00D92450">
        <w:t xml:space="preserve">den waar </w:t>
      </w:r>
      <w:r w:rsidR="006670AB">
        <w:t>de overheid e</w:t>
      </w:r>
      <w:r w:rsidR="001477E1">
        <w:t xml:space="preserve">en grotere rol speelt en er meer coördinatie is tussen overheid en bedrijfsleven </w:t>
      </w:r>
      <w:r w:rsidR="00D92450">
        <w:t xml:space="preserve">(als het gaat om standaardisatie) </w:t>
      </w:r>
      <w:r w:rsidR="00ED2C63">
        <w:t xml:space="preserve">gaat mobilisatie beter. Daar staat tegenover dat Nederland op </w:t>
      </w:r>
      <w:r w:rsidR="001456EC">
        <w:t xml:space="preserve">een aantal onderwerpen, zoals </w:t>
      </w:r>
      <w:r w:rsidR="0073467D">
        <w:t>digitale</w:t>
      </w:r>
      <w:r w:rsidR="001456EC">
        <w:t xml:space="preserve"> beveiliging</w:t>
      </w:r>
      <w:r w:rsidR="00FA5DB9">
        <w:t>, digitale infrastructuur, betalingsverkeer en asset management,</w:t>
      </w:r>
      <w:r w:rsidR="001456EC">
        <w:t xml:space="preserve"> wel sterker aanwezig is dan veel andere (grotere) landen.</w:t>
      </w:r>
    </w:p>
    <w:p w14:paraId="15CE4426" w14:textId="58DB7048" w:rsidR="002171FD" w:rsidRDefault="002C6357" w:rsidP="008475EB">
      <w:r>
        <w:t xml:space="preserve">Hieruit volgt dat </w:t>
      </w:r>
      <w:r w:rsidR="00DA18F7">
        <w:t>Nederland meer focus heeft dan andere landen</w:t>
      </w:r>
      <w:r w:rsidR="00694BD9">
        <w:t xml:space="preserve"> en daar waar er sprake is van een sterk (economisch) belang</w:t>
      </w:r>
      <w:r w:rsidR="007326C2">
        <w:t>,</w:t>
      </w:r>
      <w:r w:rsidR="00694BD9">
        <w:t xml:space="preserve"> </w:t>
      </w:r>
      <w:r w:rsidR="007326C2">
        <w:t xml:space="preserve">dan </w:t>
      </w:r>
      <w:r w:rsidR="00694BD9">
        <w:t xml:space="preserve">ook goed vertegenwoordigd is. Op andere onderwerpen </w:t>
      </w:r>
      <w:r w:rsidR="00C43703">
        <w:t>lijkt participatie sporadischer dan dat van andere landen.</w:t>
      </w:r>
      <w:r w:rsidR="00254E8C">
        <w:t xml:space="preserve"> Geïnterviewden leggen daarbij het verband met het ontbreken van kennis binnen de overheid op </w:t>
      </w:r>
      <w:r w:rsidR="004428FF">
        <w:t>deze onderwerpen.</w:t>
      </w:r>
    </w:p>
    <w:p w14:paraId="3FA6D181" w14:textId="77777777" w:rsidR="00750C51" w:rsidRPr="00656C92" w:rsidRDefault="00750C51" w:rsidP="008475EB"/>
    <w:p w14:paraId="1694346C" w14:textId="77777777" w:rsidR="002131DF" w:rsidRDefault="002131DF" w:rsidP="005361E1">
      <w:pPr>
        <w:pStyle w:val="Kop3"/>
        <w:numPr>
          <w:ilvl w:val="2"/>
          <w:numId w:val="27"/>
        </w:numPr>
      </w:pPr>
      <w:bookmarkStart w:id="131" w:name="_Toc187660817"/>
      <w:bookmarkStart w:id="132" w:name="_Toc187660844"/>
      <w:bookmarkStart w:id="133" w:name="_Toc188707993"/>
      <w:bookmarkStart w:id="134" w:name="_Toc188863915"/>
      <w:bookmarkStart w:id="135" w:name="_Toc189313418"/>
      <w:bookmarkStart w:id="136" w:name="_Toc189313871"/>
      <w:r>
        <w:t>Aantal participerende organisaties over tijd</w:t>
      </w:r>
      <w:bookmarkEnd w:id="131"/>
      <w:bookmarkEnd w:id="132"/>
      <w:bookmarkEnd w:id="133"/>
      <w:bookmarkEnd w:id="134"/>
      <w:bookmarkEnd w:id="135"/>
      <w:bookmarkEnd w:id="136"/>
    </w:p>
    <w:p w14:paraId="4EABC91B" w14:textId="461503BA" w:rsidR="002131DF" w:rsidRDefault="002131DF" w:rsidP="002131DF">
      <w:r>
        <w:t xml:space="preserve">Naast het </w:t>
      </w:r>
      <w:r w:rsidRPr="00335F40">
        <w:t>absolute</w:t>
      </w:r>
      <w:r>
        <w:t xml:space="preserve"> aantal participaties kan gekeken worden naar het aantal </w:t>
      </w:r>
      <w:r w:rsidRPr="00335F40">
        <w:rPr>
          <w:iCs/>
        </w:rPr>
        <w:t>unieke</w:t>
      </w:r>
      <w:r>
        <w:t xml:space="preserve"> participerende organisaties </w:t>
      </w:r>
      <w:r w:rsidR="001F04E9">
        <w:t>per jaar</w:t>
      </w:r>
      <w:r>
        <w:t xml:space="preserve">. In </w:t>
      </w:r>
      <w:r w:rsidR="002D2A94">
        <w:t>de beschikbare</w:t>
      </w:r>
      <w:r w:rsidR="00D92450">
        <w:t xml:space="preserve"> dataset is zi</w:t>
      </w:r>
      <w:r w:rsidR="001F04E9">
        <w:t>c</w:t>
      </w:r>
      <w:r w:rsidR="00D92450">
        <w:t>htbaar</w:t>
      </w:r>
      <w:r>
        <w:t xml:space="preserve"> dat </w:t>
      </w:r>
      <w:r w:rsidR="00D92450">
        <w:t xml:space="preserve">dat </w:t>
      </w:r>
      <w:r>
        <w:t xml:space="preserve">aantal </w:t>
      </w:r>
      <w:r w:rsidR="00D92450">
        <w:t xml:space="preserve">is </w:t>
      </w:r>
      <w:r>
        <w:t xml:space="preserve">toegenomen </w:t>
      </w:r>
      <w:r w:rsidR="00D92450">
        <w:t xml:space="preserve">door de </w:t>
      </w:r>
      <w:r>
        <w:t>tijd. Hierbij tellen organisaties die bij meerdere S</w:t>
      </w:r>
      <w:r w:rsidR="00DD5A89">
        <w:t>D</w:t>
      </w:r>
      <w:r>
        <w:t>O</w:t>
      </w:r>
      <w:r w:rsidR="00140939">
        <w:t>’</w:t>
      </w:r>
      <w:r>
        <w:t>s participeren</w:t>
      </w:r>
      <w:r w:rsidR="00140939">
        <w:t>,</w:t>
      </w:r>
      <w:r>
        <w:t xml:space="preserve"> nog steeds als één unieke organisatie. </w:t>
      </w:r>
      <w:r w:rsidR="006016F5">
        <w:br/>
      </w:r>
      <w:r w:rsidR="006016F5" w:rsidRPr="008B49CB">
        <w:t xml:space="preserve">Kanttekening bij tabel </w:t>
      </w:r>
      <w:r w:rsidR="00F44A08">
        <w:t>6</w:t>
      </w:r>
      <w:r w:rsidR="006016F5" w:rsidRPr="008B49CB">
        <w:t xml:space="preserve">: </w:t>
      </w:r>
      <w:r w:rsidR="00D92450" w:rsidRPr="008B49CB">
        <w:t>De</w:t>
      </w:r>
      <w:r w:rsidRPr="008B49CB">
        <w:t xml:space="preserve"> stijg</w:t>
      </w:r>
      <w:r w:rsidR="00E0420D" w:rsidRPr="008B49CB">
        <w:t>ende lijn</w:t>
      </w:r>
      <w:r w:rsidRPr="008B49CB">
        <w:t xml:space="preserve"> </w:t>
      </w:r>
      <w:r w:rsidR="00C95E27" w:rsidRPr="008B49CB">
        <w:t xml:space="preserve">van het aantal </w:t>
      </w:r>
      <w:r w:rsidR="00C95E27" w:rsidRPr="008B49CB">
        <w:rPr>
          <w:i/>
        </w:rPr>
        <w:t>unieke</w:t>
      </w:r>
      <w:r w:rsidR="00C95E27" w:rsidRPr="008B49CB">
        <w:t xml:space="preserve"> participerende organisaties </w:t>
      </w:r>
      <w:r w:rsidRPr="008B49CB">
        <w:t xml:space="preserve">kan niet met </w:t>
      </w:r>
      <w:r w:rsidR="00E0420D" w:rsidRPr="008B49CB">
        <w:t xml:space="preserve">100% </w:t>
      </w:r>
      <w:r w:rsidRPr="008B49CB">
        <w:t xml:space="preserve">zekerheid worden </w:t>
      </w:r>
      <w:r>
        <w:t xml:space="preserve">vastgesteld, omdat er sprake is van beperkte gegevens voor 2019 en 2024. Daarmee lijkt het startpunt waarschijnlijk lager dan het werkelijk is. Daarom </w:t>
      </w:r>
      <w:r w:rsidR="00DD5A89">
        <w:t>is dit vermeld als</w:t>
      </w:r>
      <w:r>
        <w:t xml:space="preserve"> een </w:t>
      </w:r>
      <w:r w:rsidR="00DD5A89">
        <w:t>‘</w:t>
      </w:r>
      <w:r>
        <w:t>vermoedelijke stijging</w:t>
      </w:r>
      <w:r w:rsidR="00DD5A89">
        <w:t>’</w:t>
      </w:r>
      <w:r>
        <w:t>.</w:t>
      </w:r>
    </w:p>
    <w:p w14:paraId="65D1C2D2" w14:textId="5896455B" w:rsidR="008B5607" w:rsidRDefault="00022DCD" w:rsidP="002131DF">
      <w:r>
        <w:t xml:space="preserve">Concluderend kan gesproken worden van een groeiende participatie in absolute zin, met een vermoedelijke stijging in het aantal organisaties dat namens Nederland deelneemt. </w:t>
      </w:r>
      <w:r w:rsidR="00710698">
        <w:br/>
      </w:r>
    </w:p>
    <w:p w14:paraId="04FF2C47" w14:textId="109ED3D2" w:rsidR="002131DF" w:rsidRDefault="002131DF" w:rsidP="002131DF">
      <w:pPr>
        <w:pStyle w:val="Bijschrift"/>
        <w:keepNext/>
      </w:pPr>
      <w:r>
        <w:t xml:space="preserve">Tabel </w:t>
      </w:r>
      <w:r w:rsidR="00F44A08">
        <w:t>6</w:t>
      </w:r>
      <w:r>
        <w:t xml:space="preserve">. Aantal participerende organisaties met Nederlands belang. NB: </w:t>
      </w:r>
      <w:r w:rsidR="00804442">
        <w:t xml:space="preserve">Voor 2019 en 2024 zijn de data beperkt. </w:t>
      </w:r>
      <w:r w:rsidR="00EC5A6A">
        <w:t>Deze jaren zijn aangemerkt met een asterisk (*).</w:t>
      </w:r>
    </w:p>
    <w:tbl>
      <w:tblPr>
        <w:tblStyle w:val="Rastertabel4-Accent1"/>
        <w:tblW w:w="3680" w:type="dxa"/>
        <w:tblLook w:val="0420" w:firstRow="1" w:lastRow="0" w:firstColumn="0" w:lastColumn="0" w:noHBand="0" w:noVBand="1"/>
      </w:tblPr>
      <w:tblGrid>
        <w:gridCol w:w="1270"/>
        <w:gridCol w:w="2410"/>
      </w:tblGrid>
      <w:tr w:rsidR="002131DF" w:rsidRPr="007F2E94" w14:paraId="2ACCF081" w14:textId="77777777" w:rsidTr="00EA1C2C">
        <w:trPr>
          <w:cnfStyle w:val="100000000000" w:firstRow="1" w:lastRow="0" w:firstColumn="0" w:lastColumn="0" w:oddVBand="0" w:evenVBand="0" w:oddHBand="0" w:evenHBand="0" w:firstRowFirstColumn="0" w:firstRowLastColumn="0" w:lastRowFirstColumn="0" w:lastRowLastColumn="0"/>
          <w:trHeight w:val="310"/>
        </w:trPr>
        <w:tc>
          <w:tcPr>
            <w:tcW w:w="1270" w:type="dxa"/>
            <w:shd w:val="clear" w:color="auto" w:fill="4F7AFF" w:themeFill="accent3"/>
            <w:noWrap/>
          </w:tcPr>
          <w:p w14:paraId="4C5253A5" w14:textId="77777777" w:rsidR="002131DF" w:rsidRPr="00167DC7" w:rsidRDefault="002131DF">
            <w:pPr>
              <w:spacing w:line="240" w:lineRule="auto"/>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shd w:val="clear" w:color="auto" w:fill="4F7AFF" w:themeFill="accent3"/>
            <w:noWrap/>
          </w:tcPr>
          <w:p w14:paraId="0D5FAF18" w14:textId="77777777" w:rsidR="002131DF" w:rsidRPr="00167DC7" w:rsidRDefault="002131DF">
            <w:pPr>
              <w:spacing w:line="240" w:lineRule="auto"/>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2131DF" w:rsidRPr="007F2E94" w14:paraId="029F066B" w14:textId="77777777" w:rsidTr="00EA1C2C">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B8C9FF" w:themeFill="accent3" w:themeFillTint="66"/>
            <w:noWrap/>
            <w:hideMark/>
          </w:tcPr>
          <w:p w14:paraId="133354F7"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19</w:t>
            </w:r>
          </w:p>
        </w:tc>
        <w:tc>
          <w:tcPr>
            <w:tcW w:w="2410" w:type="dxa"/>
            <w:shd w:val="clear" w:color="auto" w:fill="B8C9FF" w:themeFill="accent3" w:themeFillTint="66"/>
            <w:noWrap/>
            <w:hideMark/>
          </w:tcPr>
          <w:p w14:paraId="334F41E0" w14:textId="634CF0E4"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2131DF" w:rsidRPr="007F2E94" w14:paraId="2BE0EED0" w14:textId="77777777" w:rsidTr="00EA1C2C">
        <w:trPr>
          <w:trHeight w:val="310"/>
        </w:trPr>
        <w:tc>
          <w:tcPr>
            <w:tcW w:w="1270" w:type="dxa"/>
            <w:shd w:val="clear" w:color="auto" w:fill="DBE4FF" w:themeFill="accent3" w:themeFillTint="33"/>
            <w:noWrap/>
            <w:hideMark/>
          </w:tcPr>
          <w:p w14:paraId="29C5FAC2"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20</w:t>
            </w:r>
          </w:p>
        </w:tc>
        <w:tc>
          <w:tcPr>
            <w:tcW w:w="2410" w:type="dxa"/>
            <w:shd w:val="clear" w:color="auto" w:fill="DBE4FF" w:themeFill="accent3" w:themeFillTint="33"/>
            <w:noWrap/>
            <w:hideMark/>
          </w:tcPr>
          <w:p w14:paraId="2B31ADAF" w14:textId="77777777"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2131DF" w:rsidRPr="007F2E94" w14:paraId="272CB03C" w14:textId="77777777" w:rsidTr="00EA1C2C">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B8C9FF" w:themeFill="accent3" w:themeFillTint="66"/>
            <w:noWrap/>
            <w:hideMark/>
          </w:tcPr>
          <w:p w14:paraId="6F366C0A"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21</w:t>
            </w:r>
          </w:p>
        </w:tc>
        <w:tc>
          <w:tcPr>
            <w:tcW w:w="2410" w:type="dxa"/>
            <w:shd w:val="clear" w:color="auto" w:fill="B8C9FF" w:themeFill="accent3" w:themeFillTint="66"/>
            <w:noWrap/>
            <w:hideMark/>
          </w:tcPr>
          <w:p w14:paraId="15DBAA9B" w14:textId="77777777"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2131DF" w:rsidRPr="007F2E94" w14:paraId="65D693D1" w14:textId="77777777" w:rsidTr="00EA1C2C">
        <w:trPr>
          <w:trHeight w:val="310"/>
        </w:trPr>
        <w:tc>
          <w:tcPr>
            <w:tcW w:w="1270" w:type="dxa"/>
            <w:shd w:val="clear" w:color="auto" w:fill="DBE4FF" w:themeFill="accent3" w:themeFillTint="33"/>
            <w:noWrap/>
            <w:hideMark/>
          </w:tcPr>
          <w:p w14:paraId="7871C2EA"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22</w:t>
            </w:r>
          </w:p>
        </w:tc>
        <w:tc>
          <w:tcPr>
            <w:tcW w:w="2410" w:type="dxa"/>
            <w:shd w:val="clear" w:color="auto" w:fill="DBE4FF" w:themeFill="accent3" w:themeFillTint="33"/>
            <w:noWrap/>
            <w:hideMark/>
          </w:tcPr>
          <w:p w14:paraId="3F4F7209" w14:textId="77777777"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2131DF" w:rsidRPr="007F2E94" w14:paraId="33395414" w14:textId="77777777" w:rsidTr="00EA1C2C">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B8C9FF" w:themeFill="accent3" w:themeFillTint="66"/>
            <w:noWrap/>
            <w:hideMark/>
          </w:tcPr>
          <w:p w14:paraId="73F19CE1"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23</w:t>
            </w:r>
          </w:p>
        </w:tc>
        <w:tc>
          <w:tcPr>
            <w:tcW w:w="2410" w:type="dxa"/>
            <w:shd w:val="clear" w:color="auto" w:fill="B8C9FF" w:themeFill="accent3" w:themeFillTint="66"/>
            <w:noWrap/>
            <w:hideMark/>
          </w:tcPr>
          <w:p w14:paraId="171C496B" w14:textId="77777777"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2131DF" w:rsidRPr="007F2E94" w14:paraId="523A5D07" w14:textId="77777777" w:rsidTr="00EA1C2C">
        <w:trPr>
          <w:trHeight w:val="310"/>
        </w:trPr>
        <w:tc>
          <w:tcPr>
            <w:tcW w:w="1270" w:type="dxa"/>
            <w:shd w:val="clear" w:color="auto" w:fill="DBE4FF" w:themeFill="accent3" w:themeFillTint="33"/>
            <w:noWrap/>
            <w:hideMark/>
          </w:tcPr>
          <w:p w14:paraId="395B64AC" w14:textId="77777777" w:rsidR="002131DF" w:rsidRPr="00EA1C2C" w:rsidRDefault="002131DF">
            <w:pPr>
              <w:spacing w:line="240" w:lineRule="auto"/>
              <w:jc w:val="right"/>
              <w:rPr>
                <w:rFonts w:ascii="Calibri" w:eastAsia="Times New Roman" w:hAnsi="Calibri" w:cs="Calibri"/>
                <w:b/>
                <w:bCs/>
                <w:color w:val="000000"/>
                <w:sz w:val="22"/>
                <w:lang w:eastAsia="nl-NL"/>
              </w:rPr>
            </w:pPr>
            <w:r w:rsidRPr="00EA1C2C">
              <w:rPr>
                <w:rFonts w:ascii="Calibri" w:eastAsia="Times New Roman" w:hAnsi="Calibri" w:cs="Calibri"/>
                <w:b/>
                <w:bCs/>
                <w:color w:val="000000"/>
                <w:sz w:val="22"/>
                <w:lang w:eastAsia="nl-NL"/>
              </w:rPr>
              <w:t>2024</w:t>
            </w:r>
          </w:p>
        </w:tc>
        <w:tc>
          <w:tcPr>
            <w:tcW w:w="2410" w:type="dxa"/>
            <w:shd w:val="clear" w:color="auto" w:fill="DBE4FF" w:themeFill="accent3" w:themeFillTint="33"/>
            <w:noWrap/>
            <w:hideMark/>
          </w:tcPr>
          <w:p w14:paraId="0231F96C" w14:textId="3D997684" w:rsidR="002131DF" w:rsidRPr="007F2E94" w:rsidRDefault="002131DF">
            <w:pPr>
              <w:spacing w:line="240" w:lineRule="auto"/>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240FC99C" w14:textId="77777777" w:rsidR="002131DF" w:rsidRDefault="002131DF" w:rsidP="002131DF"/>
    <w:p w14:paraId="6D34FD93" w14:textId="77777777" w:rsidR="00C43703" w:rsidRDefault="00C43703" w:rsidP="002131DF"/>
    <w:p w14:paraId="21E586D8" w14:textId="36BA4F0C" w:rsidR="00CD3078" w:rsidRDefault="00CD68F7" w:rsidP="00CD68F7">
      <w:pPr>
        <w:pStyle w:val="Kop2"/>
        <w:numPr>
          <w:ilvl w:val="0"/>
          <w:numId w:val="0"/>
        </w:numPr>
        <w:ind w:left="360"/>
      </w:pPr>
      <w:bookmarkStart w:id="137" w:name="_Toc188349258"/>
      <w:bookmarkStart w:id="138" w:name="_Toc188354008"/>
      <w:bookmarkStart w:id="139" w:name="_Toc188354056"/>
      <w:bookmarkStart w:id="140" w:name="_Toc188372423"/>
      <w:bookmarkStart w:id="141" w:name="_Toc188372548"/>
      <w:bookmarkStart w:id="142" w:name="_Toc188456645"/>
      <w:bookmarkStart w:id="143" w:name="_Toc188707994"/>
      <w:bookmarkStart w:id="144" w:name="_Toc188863916"/>
      <w:r>
        <w:t xml:space="preserve">4.2 </w:t>
      </w:r>
      <w:r w:rsidR="00CD3078">
        <w:t>Nederlandse vertegenwoordiging in formele rollen</w:t>
      </w:r>
      <w:bookmarkEnd w:id="137"/>
      <w:bookmarkEnd w:id="138"/>
      <w:bookmarkEnd w:id="139"/>
      <w:bookmarkEnd w:id="140"/>
      <w:bookmarkEnd w:id="141"/>
      <w:bookmarkEnd w:id="142"/>
      <w:bookmarkEnd w:id="143"/>
      <w:bookmarkEnd w:id="144"/>
    </w:p>
    <w:p w14:paraId="72A21F8F" w14:textId="4D9F084A" w:rsidR="00486C06" w:rsidRDefault="003D50F0" w:rsidP="001728BB">
      <w:r>
        <w:t>F</w:t>
      </w:r>
      <w:r w:rsidR="001728BB">
        <w:t xml:space="preserve">ormele rollen </w:t>
      </w:r>
      <w:r>
        <w:t>zijn</w:t>
      </w:r>
      <w:r w:rsidR="002842EF">
        <w:t xml:space="preserve"> </w:t>
      </w:r>
      <w:r w:rsidR="001728BB">
        <w:t>bijvoorbeeld een voorzitterschap</w:t>
      </w:r>
      <w:r>
        <w:t>, een editor of</w:t>
      </w:r>
      <w:r w:rsidR="001728BB">
        <w:t xml:space="preserve"> een </w:t>
      </w:r>
      <w:proofErr w:type="spellStart"/>
      <w:r w:rsidR="001728BB">
        <w:t>reviewer</w:t>
      </w:r>
      <w:proofErr w:type="spellEnd"/>
      <w:r w:rsidR="002842EF">
        <w:t xml:space="preserve"> in een standaardisatiewerkgroep</w:t>
      </w:r>
      <w:r w:rsidR="001728BB">
        <w:t xml:space="preserve">. </w:t>
      </w:r>
      <w:r w:rsidR="00382C5E">
        <w:br/>
      </w:r>
      <w:r w:rsidR="00486C06">
        <w:lastRenderedPageBreak/>
        <w:t xml:space="preserve">Interviewrespondenten met een formele rol geven aan dat </w:t>
      </w:r>
      <w:r w:rsidR="00351B6E">
        <w:t xml:space="preserve">ze daarmee aanzienlijke invloed hebben op de ontwikkeling van standaarden. Zo heeft een voorzitter van </w:t>
      </w:r>
      <w:r w:rsidR="00810E58">
        <w:t xml:space="preserve">een werkgroep wekelijks overleg met de Europese Commissie </w:t>
      </w:r>
      <w:r w:rsidR="00504A04">
        <w:t>op het thema</w:t>
      </w:r>
      <w:r w:rsidR="003D0484">
        <w:t>.</w:t>
      </w:r>
      <w:r w:rsidR="001D0C50">
        <w:t xml:space="preserve"> </w:t>
      </w:r>
      <w:r w:rsidR="001D0C50" w:rsidRPr="001D0C50">
        <w:t xml:space="preserve">Het succes van een standaardisatietraject wordt in grote mate bepaald door het leiderschap en </w:t>
      </w:r>
      <w:r w:rsidR="00424E57">
        <w:t xml:space="preserve">de </w:t>
      </w:r>
      <w:r w:rsidR="001D0C50" w:rsidRPr="001D0C50">
        <w:t>onpartijdigheid van deze persoon.</w:t>
      </w:r>
      <w:r w:rsidR="001D0C50">
        <w:t xml:space="preserve"> </w:t>
      </w:r>
      <w:r w:rsidR="00F665EA">
        <w:t>Daarnaast</w:t>
      </w:r>
      <w:r w:rsidR="001D0C50">
        <w:t xml:space="preserve"> geven respondenten aan dat </w:t>
      </w:r>
      <w:r w:rsidR="000C581E">
        <w:t xml:space="preserve">de editor een grote rol speelt, omdat deze </w:t>
      </w:r>
      <w:r w:rsidR="00950AFE">
        <w:t>de documenten formuleert die uiteindelijk de basis vormen voor de standaard. Hiervoor is diepgaande inhoudelijke kennis vereist.</w:t>
      </w:r>
    </w:p>
    <w:p w14:paraId="37E5F133" w14:textId="7C7A1829" w:rsidR="00AE0A5B" w:rsidRPr="001959F1" w:rsidRDefault="00F665EA" w:rsidP="001728BB">
      <w:r>
        <w:t>D</w:t>
      </w:r>
      <w:r w:rsidR="00AE0A5B">
        <w:t>e kwantitatieve analyse kijk</w:t>
      </w:r>
      <w:r>
        <w:t>t</w:t>
      </w:r>
      <w:r w:rsidR="00AE0A5B">
        <w:t xml:space="preserve"> naar </w:t>
      </w:r>
      <w:r>
        <w:t xml:space="preserve">de </w:t>
      </w:r>
      <w:r w:rsidR="00AE0A5B">
        <w:t xml:space="preserve">Nederlandse invulling van formele rollen bij de </w:t>
      </w:r>
      <w:r w:rsidR="00AE0A5B" w:rsidRPr="001959F1">
        <w:t>verschillende S</w:t>
      </w:r>
      <w:r w:rsidR="00342B4E" w:rsidRPr="001959F1">
        <w:rPr>
          <w:color w:val="7030A0"/>
        </w:rPr>
        <w:t>D</w:t>
      </w:r>
      <w:r w:rsidR="00AE0A5B" w:rsidRPr="001959F1">
        <w:t>O’s</w:t>
      </w:r>
      <w:r w:rsidR="00CE188C" w:rsidRPr="001959F1">
        <w:t>, op basis van</w:t>
      </w:r>
      <w:r w:rsidR="00AE0A5B" w:rsidRPr="001959F1">
        <w:t xml:space="preserve"> </w:t>
      </w:r>
      <w:r w:rsidR="00CE188C" w:rsidRPr="001959F1">
        <w:t>g</w:t>
      </w:r>
      <w:r w:rsidR="00AE0A5B" w:rsidRPr="001959F1">
        <w:t>egevens over de organisaties namens wie de vertegenwoordiger deelneemt</w:t>
      </w:r>
      <w:r w:rsidR="001F04E9" w:rsidRPr="001959F1">
        <w:t>.</w:t>
      </w:r>
    </w:p>
    <w:p w14:paraId="648F7005" w14:textId="77777777" w:rsidR="001728BB" w:rsidRPr="001959F1" w:rsidRDefault="001728BB" w:rsidP="001728BB"/>
    <w:p w14:paraId="6DC95F88" w14:textId="3E8B4F83" w:rsidR="001728BB" w:rsidRPr="001959F1" w:rsidRDefault="001728BB" w:rsidP="005361E1">
      <w:pPr>
        <w:pStyle w:val="Kop3"/>
        <w:numPr>
          <w:ilvl w:val="2"/>
          <w:numId w:val="28"/>
        </w:numPr>
      </w:pPr>
      <w:bookmarkStart w:id="145" w:name="_Toc187660819"/>
      <w:bookmarkStart w:id="146" w:name="_Toc187660846"/>
      <w:bookmarkStart w:id="147" w:name="_Toc188707995"/>
      <w:bookmarkStart w:id="148" w:name="_Toc188863917"/>
      <w:bookmarkStart w:id="149" w:name="_Toc189313419"/>
      <w:bookmarkStart w:id="150" w:name="_Toc189313872"/>
      <w:r w:rsidRPr="001959F1">
        <w:t xml:space="preserve">Formele rollen </w:t>
      </w:r>
      <w:r w:rsidR="00AE0A5B" w:rsidRPr="001959F1">
        <w:t>bij</w:t>
      </w:r>
      <w:r w:rsidRPr="001959F1">
        <w:t xml:space="preserve"> 3GPP, ETSI, IETF en W3C</w:t>
      </w:r>
      <w:bookmarkEnd w:id="145"/>
      <w:bookmarkEnd w:id="146"/>
      <w:bookmarkEnd w:id="147"/>
      <w:bookmarkEnd w:id="148"/>
      <w:bookmarkEnd w:id="149"/>
      <w:bookmarkEnd w:id="150"/>
    </w:p>
    <w:p w14:paraId="6162DDF0" w14:textId="73350945" w:rsidR="001728BB" w:rsidRDefault="001728BB" w:rsidP="001728BB">
      <w:r w:rsidRPr="001959F1">
        <w:t xml:space="preserve">Binnen de vier </w:t>
      </w:r>
      <w:r w:rsidR="00CE188C" w:rsidRPr="001959F1">
        <w:t>S</w:t>
      </w:r>
      <w:r w:rsidR="00CE188C" w:rsidRPr="001959F1">
        <w:rPr>
          <w:color w:val="7030A0"/>
        </w:rPr>
        <w:t>D</w:t>
      </w:r>
      <w:r w:rsidR="00CE188C" w:rsidRPr="001959F1">
        <w:t>O’s</w:t>
      </w:r>
      <w:r w:rsidRPr="001959F1">
        <w:t xml:space="preserve"> </w:t>
      </w:r>
      <w:r w:rsidR="00B65749" w:rsidRPr="001959F1">
        <w:t>zijn</w:t>
      </w:r>
      <w:r w:rsidRPr="001959F1">
        <w:t xml:space="preserve"> in totaal 7.205 </w:t>
      </w:r>
      <w:r w:rsidR="00AE0A5B" w:rsidRPr="001959F1">
        <w:t xml:space="preserve">invullingen </w:t>
      </w:r>
      <w:r w:rsidRPr="001959F1">
        <w:t xml:space="preserve">van formele rollen geobserveerd. Hiervan is in 39 gevallen sprake van een Nederlandse </w:t>
      </w:r>
      <w:r w:rsidR="00AE0A5B" w:rsidRPr="001959F1">
        <w:t xml:space="preserve">invulling </w:t>
      </w:r>
      <w:r w:rsidRPr="001959F1">
        <w:t xml:space="preserve">(ca 0,5%). De meest ingenomen rol is de rol van voorzitter, zoals zichtbaar in </w:t>
      </w:r>
      <w:r w:rsidRPr="001959F1">
        <w:fldChar w:fldCharType="begin"/>
      </w:r>
      <w:r w:rsidRPr="001959F1">
        <w:instrText xml:space="preserve"> REF _Ref187656248 \h </w:instrText>
      </w:r>
      <w:r w:rsidR="001959F1">
        <w:instrText xml:space="preserve"> \* MERGEFORMAT </w:instrText>
      </w:r>
      <w:r w:rsidRPr="001959F1">
        <w:fldChar w:fldCharType="separate"/>
      </w:r>
      <w:r w:rsidR="005525FE" w:rsidRPr="001959F1">
        <w:t xml:space="preserve">Tabel </w:t>
      </w:r>
      <w:r w:rsidR="00505618">
        <w:t>8</w:t>
      </w:r>
      <w:r w:rsidRPr="001959F1">
        <w:fldChar w:fldCharType="end"/>
      </w:r>
      <w:r w:rsidRPr="001959F1">
        <w:t xml:space="preserve">. </w:t>
      </w:r>
      <w:r w:rsidR="00AE0A5B" w:rsidRPr="001959F1">
        <w:t>Dit</w:t>
      </w:r>
      <w:r w:rsidRPr="001959F1">
        <w:t xml:space="preserve"> percentage ligt redelijk in lijn met het percentage deelnames aan vergaderingen. Daarbij moet worden aangetekend dat een deel van de formele rollen door onafhankelijke personen wordt vervuld. Zij vervullen hun rol dan bijvoorbeeld in dienst van de </w:t>
      </w:r>
      <w:r w:rsidR="00592766" w:rsidRPr="001959F1">
        <w:t>S</w:t>
      </w:r>
      <w:r w:rsidR="00592766" w:rsidRPr="001959F1">
        <w:rPr>
          <w:color w:val="7030A0"/>
        </w:rPr>
        <w:t>D</w:t>
      </w:r>
      <w:r w:rsidR="00592766" w:rsidRPr="001959F1">
        <w:t xml:space="preserve">O </w:t>
      </w:r>
      <w:r w:rsidR="00AE0A5B" w:rsidRPr="001959F1">
        <w:t>in plaats van een</w:t>
      </w:r>
      <w:r w:rsidR="00AE0A5B">
        <w:t xml:space="preserve"> </w:t>
      </w:r>
      <w:r w:rsidR="00FE68B7">
        <w:t>van de leden</w:t>
      </w:r>
      <w:r>
        <w:t>. Voor het wegen van de relatieve aanwezigheid van het Nederlands belang</w:t>
      </w:r>
      <w:r w:rsidR="00592766">
        <w:t>,</w:t>
      </w:r>
      <w:r>
        <w:t xml:space="preserve"> kunnen zij buiten beschouwing worden gelaten omdat het onduidelijk is of die rollen </w:t>
      </w:r>
      <w:r w:rsidR="0000214D">
        <w:t>beschikbaar</w:t>
      </w:r>
      <w:r w:rsidR="002744F6">
        <w:t xml:space="preserve">  zijn</w:t>
      </w:r>
      <w:r>
        <w:t xml:space="preserve"> voor vertegenwoordiging</w:t>
      </w:r>
      <w:r w:rsidR="00FE68B7">
        <w:t xml:space="preserve"> vanuit lidorganisaties</w:t>
      </w:r>
      <w:r>
        <w:t>.</w:t>
      </w:r>
    </w:p>
    <w:p w14:paraId="28E93201" w14:textId="77777777" w:rsidR="001728BB" w:rsidRPr="00383A4D" w:rsidRDefault="001728BB" w:rsidP="001728BB"/>
    <w:p w14:paraId="153026D5" w14:textId="1B70B215" w:rsidR="001728BB" w:rsidRDefault="001728BB" w:rsidP="001728BB">
      <w:pPr>
        <w:pStyle w:val="Bijschrift"/>
        <w:keepNext/>
      </w:pPr>
      <w:bookmarkStart w:id="151" w:name="_Ref187656248"/>
      <w:r>
        <w:t xml:space="preserve">Tabel </w:t>
      </w:r>
      <w:r w:rsidR="008B5607">
        <w:t>7</w:t>
      </w:r>
      <w:bookmarkEnd w:id="151"/>
      <w:r>
        <w:t xml:space="preserve">. </w:t>
      </w:r>
      <w:r w:rsidRPr="00083099">
        <w:t>Door Nederlandse vertegenwoordigers vervulde rollen in 3GPP, ETSI, IETF en W3C vergeleken met het totaal aantal vervulde formele rollen</w:t>
      </w:r>
    </w:p>
    <w:tbl>
      <w:tblPr>
        <w:tblStyle w:val="Rastertabel4-Accent1"/>
        <w:tblW w:w="7508" w:type="dxa"/>
        <w:tblLook w:val="0420" w:firstRow="1" w:lastRow="0" w:firstColumn="0" w:lastColumn="0" w:noHBand="0" w:noVBand="1"/>
      </w:tblPr>
      <w:tblGrid>
        <w:gridCol w:w="4390"/>
        <w:gridCol w:w="992"/>
        <w:gridCol w:w="2126"/>
      </w:tblGrid>
      <w:tr w:rsidR="001728BB" w:rsidRPr="00EB7D82" w14:paraId="63DBD38B" w14:textId="77777777" w:rsidTr="004C0DFD">
        <w:trPr>
          <w:cnfStyle w:val="100000000000" w:firstRow="1" w:lastRow="0" w:firstColumn="0" w:lastColumn="0" w:oddVBand="0" w:evenVBand="0" w:oddHBand="0" w:evenHBand="0" w:firstRowFirstColumn="0" w:firstRowLastColumn="0" w:lastRowFirstColumn="0" w:lastRowLastColumn="0"/>
          <w:trHeight w:val="313"/>
        </w:trPr>
        <w:tc>
          <w:tcPr>
            <w:tcW w:w="4390" w:type="dxa"/>
            <w:shd w:val="clear" w:color="auto" w:fill="4F7AFF" w:themeFill="accent3"/>
            <w:hideMark/>
          </w:tcPr>
          <w:p w14:paraId="734E8461" w14:textId="77777777" w:rsidR="001728BB" w:rsidRPr="00EB7D82" w:rsidRDefault="001728BB">
            <w:r w:rsidRPr="00EB7D82">
              <w:t>Rol</w:t>
            </w:r>
          </w:p>
        </w:tc>
        <w:tc>
          <w:tcPr>
            <w:tcW w:w="992" w:type="dxa"/>
            <w:shd w:val="clear" w:color="auto" w:fill="4F7AFF" w:themeFill="accent3"/>
            <w:hideMark/>
          </w:tcPr>
          <w:p w14:paraId="263976A0" w14:textId="77777777" w:rsidR="001728BB" w:rsidRPr="00EB7D82" w:rsidRDefault="001728BB">
            <w:r w:rsidRPr="00EB7D82">
              <w:t xml:space="preserve">Aantal NL </w:t>
            </w:r>
          </w:p>
        </w:tc>
        <w:tc>
          <w:tcPr>
            <w:tcW w:w="2126" w:type="dxa"/>
            <w:shd w:val="clear" w:color="auto" w:fill="4F7AFF" w:themeFill="accent3"/>
            <w:hideMark/>
          </w:tcPr>
          <w:p w14:paraId="0588957F" w14:textId="77777777" w:rsidR="001728BB" w:rsidRPr="00EB7D82" w:rsidRDefault="001728BB">
            <w:r w:rsidRPr="00EB7D82">
              <w:t>Aantal totaal</w:t>
            </w:r>
          </w:p>
        </w:tc>
      </w:tr>
      <w:tr w:rsidR="001728BB" w:rsidRPr="00EB7D82" w14:paraId="14B0E13B" w14:textId="77777777" w:rsidTr="004C0DFD">
        <w:trPr>
          <w:cnfStyle w:val="000000100000" w:firstRow="0" w:lastRow="0" w:firstColumn="0" w:lastColumn="0" w:oddVBand="0" w:evenVBand="0" w:oddHBand="1" w:evenHBand="0" w:firstRowFirstColumn="0" w:firstRowLastColumn="0" w:lastRowFirstColumn="0" w:lastRowLastColumn="0"/>
          <w:trHeight w:val="313"/>
        </w:trPr>
        <w:tc>
          <w:tcPr>
            <w:tcW w:w="4390" w:type="dxa"/>
            <w:shd w:val="clear" w:color="auto" w:fill="B8C9FF" w:themeFill="accent3" w:themeFillTint="66"/>
            <w:hideMark/>
          </w:tcPr>
          <w:p w14:paraId="034F745C" w14:textId="35E322C4" w:rsidR="001728BB" w:rsidRPr="00EA1C2C" w:rsidRDefault="00D24368">
            <w:pPr>
              <w:rPr>
                <w:b/>
                <w:bCs/>
              </w:rPr>
            </w:pPr>
            <w:r w:rsidRPr="00D24368">
              <w:rPr>
                <w:b/>
                <w:bCs/>
              </w:rPr>
              <w:t>Voorzitter (Chair)</w:t>
            </w:r>
          </w:p>
        </w:tc>
        <w:tc>
          <w:tcPr>
            <w:tcW w:w="992" w:type="dxa"/>
            <w:shd w:val="clear" w:color="auto" w:fill="B8C9FF" w:themeFill="accent3" w:themeFillTint="66"/>
            <w:hideMark/>
          </w:tcPr>
          <w:p w14:paraId="1A2FA060" w14:textId="77777777" w:rsidR="001728BB" w:rsidRPr="00EB7D82" w:rsidRDefault="001728BB" w:rsidP="00103B2B">
            <w:pPr>
              <w:jc w:val="right"/>
            </w:pPr>
            <w:r w:rsidRPr="00EB7D82">
              <w:t>15</w:t>
            </w:r>
          </w:p>
        </w:tc>
        <w:tc>
          <w:tcPr>
            <w:tcW w:w="2126" w:type="dxa"/>
            <w:shd w:val="clear" w:color="auto" w:fill="B8C9FF" w:themeFill="accent3" w:themeFillTint="66"/>
            <w:hideMark/>
          </w:tcPr>
          <w:p w14:paraId="30284A23" w14:textId="28A7D8DA" w:rsidR="001728BB" w:rsidRPr="00EB7D82" w:rsidRDefault="001728BB" w:rsidP="00103B2B">
            <w:pPr>
              <w:jc w:val="right"/>
            </w:pPr>
            <w:r w:rsidRPr="00EB7D82">
              <w:t>2</w:t>
            </w:r>
            <w:r w:rsidR="00FE68B7">
              <w:t>.</w:t>
            </w:r>
            <w:r w:rsidRPr="00EB7D82">
              <w:t>366</w:t>
            </w:r>
          </w:p>
        </w:tc>
      </w:tr>
      <w:tr w:rsidR="001728BB" w:rsidRPr="00EB7D82" w14:paraId="6203A3E8" w14:textId="77777777" w:rsidTr="004C0DFD">
        <w:trPr>
          <w:trHeight w:val="313"/>
        </w:trPr>
        <w:tc>
          <w:tcPr>
            <w:tcW w:w="4390" w:type="dxa"/>
            <w:hideMark/>
          </w:tcPr>
          <w:p w14:paraId="60BD56F8" w14:textId="43AA4A09" w:rsidR="001728BB" w:rsidRPr="00EA1C2C" w:rsidRDefault="00D24368">
            <w:pPr>
              <w:rPr>
                <w:b/>
                <w:bCs/>
              </w:rPr>
            </w:pPr>
            <w:r w:rsidRPr="00D24368">
              <w:rPr>
                <w:b/>
                <w:bCs/>
              </w:rPr>
              <w:t>Organisator (</w:t>
            </w:r>
            <w:proofErr w:type="spellStart"/>
            <w:r w:rsidRPr="00D24368">
              <w:rPr>
                <w:b/>
                <w:bCs/>
              </w:rPr>
              <w:t>Convenor</w:t>
            </w:r>
            <w:proofErr w:type="spellEnd"/>
            <w:r w:rsidRPr="00D24368">
              <w:rPr>
                <w:b/>
                <w:bCs/>
              </w:rPr>
              <w:t>)</w:t>
            </w:r>
          </w:p>
        </w:tc>
        <w:tc>
          <w:tcPr>
            <w:tcW w:w="992" w:type="dxa"/>
            <w:hideMark/>
          </w:tcPr>
          <w:p w14:paraId="5ABE4D52" w14:textId="77777777" w:rsidR="001728BB" w:rsidRPr="00EB7D82" w:rsidRDefault="001728BB" w:rsidP="00103B2B">
            <w:pPr>
              <w:jc w:val="right"/>
            </w:pPr>
            <w:r w:rsidRPr="00EB7D82">
              <w:t>2</w:t>
            </w:r>
          </w:p>
        </w:tc>
        <w:tc>
          <w:tcPr>
            <w:tcW w:w="2126" w:type="dxa"/>
            <w:hideMark/>
          </w:tcPr>
          <w:p w14:paraId="51A92BD6" w14:textId="77777777" w:rsidR="001728BB" w:rsidRPr="00EB7D82" w:rsidRDefault="001728BB" w:rsidP="00103B2B">
            <w:pPr>
              <w:jc w:val="right"/>
            </w:pPr>
            <w:r w:rsidRPr="00EB7D82">
              <w:t>237</w:t>
            </w:r>
          </w:p>
        </w:tc>
      </w:tr>
      <w:tr w:rsidR="001728BB" w:rsidRPr="00EB7D82" w14:paraId="6776C010" w14:textId="77777777" w:rsidTr="004C0DFD">
        <w:trPr>
          <w:cnfStyle w:val="000000100000" w:firstRow="0" w:lastRow="0" w:firstColumn="0" w:lastColumn="0" w:oddVBand="0" w:evenVBand="0" w:oddHBand="1" w:evenHBand="0" w:firstRowFirstColumn="0" w:firstRowLastColumn="0" w:lastRowFirstColumn="0" w:lastRowLastColumn="0"/>
          <w:trHeight w:val="313"/>
        </w:trPr>
        <w:tc>
          <w:tcPr>
            <w:tcW w:w="4390" w:type="dxa"/>
            <w:shd w:val="clear" w:color="auto" w:fill="B8C9FF" w:themeFill="accent3" w:themeFillTint="66"/>
            <w:hideMark/>
          </w:tcPr>
          <w:p w14:paraId="40B3DC17" w14:textId="77777777" w:rsidR="001728BB" w:rsidRPr="00EA1C2C" w:rsidRDefault="001728BB">
            <w:pPr>
              <w:rPr>
                <w:b/>
                <w:bCs/>
              </w:rPr>
            </w:pPr>
            <w:r w:rsidRPr="00EA1C2C">
              <w:rPr>
                <w:b/>
                <w:bCs/>
              </w:rPr>
              <w:t>Rapporteur</w:t>
            </w:r>
          </w:p>
        </w:tc>
        <w:tc>
          <w:tcPr>
            <w:tcW w:w="992" w:type="dxa"/>
            <w:shd w:val="clear" w:color="auto" w:fill="B8C9FF" w:themeFill="accent3" w:themeFillTint="66"/>
            <w:hideMark/>
          </w:tcPr>
          <w:p w14:paraId="4F0F2BE8" w14:textId="77777777" w:rsidR="001728BB" w:rsidRPr="00EB7D82" w:rsidRDefault="001728BB" w:rsidP="00103B2B">
            <w:pPr>
              <w:jc w:val="right"/>
            </w:pPr>
            <w:r w:rsidRPr="00EB7D82">
              <w:t>9</w:t>
            </w:r>
          </w:p>
        </w:tc>
        <w:tc>
          <w:tcPr>
            <w:tcW w:w="2126" w:type="dxa"/>
            <w:shd w:val="clear" w:color="auto" w:fill="B8C9FF" w:themeFill="accent3" w:themeFillTint="66"/>
            <w:hideMark/>
          </w:tcPr>
          <w:p w14:paraId="14143D0C" w14:textId="77777777" w:rsidR="001728BB" w:rsidRPr="00EB7D82" w:rsidRDefault="001728BB" w:rsidP="00103B2B">
            <w:pPr>
              <w:jc w:val="right"/>
            </w:pPr>
            <w:r w:rsidRPr="00EB7D82">
              <w:t>214</w:t>
            </w:r>
          </w:p>
        </w:tc>
      </w:tr>
      <w:tr w:rsidR="001728BB" w:rsidRPr="00EB7D82" w14:paraId="72A70BCB" w14:textId="77777777" w:rsidTr="004C0DFD">
        <w:trPr>
          <w:trHeight w:val="313"/>
        </w:trPr>
        <w:tc>
          <w:tcPr>
            <w:tcW w:w="4390" w:type="dxa"/>
            <w:hideMark/>
          </w:tcPr>
          <w:p w14:paraId="51B30352" w14:textId="77777777" w:rsidR="001728BB" w:rsidRPr="00EA1C2C" w:rsidRDefault="001728BB">
            <w:pPr>
              <w:rPr>
                <w:b/>
                <w:bCs/>
              </w:rPr>
            </w:pPr>
            <w:proofErr w:type="spellStart"/>
            <w:r w:rsidRPr="00EA1C2C">
              <w:rPr>
                <w:b/>
                <w:bCs/>
              </w:rPr>
              <w:t>Reviewer</w:t>
            </w:r>
            <w:proofErr w:type="spellEnd"/>
          </w:p>
        </w:tc>
        <w:tc>
          <w:tcPr>
            <w:tcW w:w="992" w:type="dxa"/>
            <w:hideMark/>
          </w:tcPr>
          <w:p w14:paraId="5B935500" w14:textId="77777777" w:rsidR="001728BB" w:rsidRPr="00EB7D82" w:rsidRDefault="001728BB" w:rsidP="00103B2B">
            <w:pPr>
              <w:jc w:val="right"/>
            </w:pPr>
            <w:r w:rsidRPr="00EB7D82">
              <w:t>6</w:t>
            </w:r>
          </w:p>
        </w:tc>
        <w:tc>
          <w:tcPr>
            <w:tcW w:w="2126" w:type="dxa"/>
            <w:hideMark/>
          </w:tcPr>
          <w:p w14:paraId="3E30D6A3" w14:textId="77777777" w:rsidR="001728BB" w:rsidRPr="00EB7D82" w:rsidRDefault="001728BB" w:rsidP="00103B2B">
            <w:pPr>
              <w:jc w:val="right"/>
            </w:pPr>
            <w:r w:rsidRPr="00EB7D82">
              <w:t>428</w:t>
            </w:r>
          </w:p>
        </w:tc>
      </w:tr>
      <w:tr w:rsidR="001728BB" w:rsidRPr="00EB7D82" w14:paraId="3B03C87D" w14:textId="77777777" w:rsidTr="004C0DFD">
        <w:trPr>
          <w:cnfStyle w:val="000000100000" w:firstRow="0" w:lastRow="0" w:firstColumn="0" w:lastColumn="0" w:oddVBand="0" w:evenVBand="0" w:oddHBand="1" w:evenHBand="0" w:firstRowFirstColumn="0" w:firstRowLastColumn="0" w:lastRowFirstColumn="0" w:lastRowLastColumn="0"/>
          <w:trHeight w:val="313"/>
        </w:trPr>
        <w:tc>
          <w:tcPr>
            <w:tcW w:w="4390" w:type="dxa"/>
            <w:shd w:val="clear" w:color="auto" w:fill="B8C9FF" w:themeFill="accent3" w:themeFillTint="66"/>
            <w:hideMark/>
          </w:tcPr>
          <w:p w14:paraId="0D7C701F" w14:textId="130B392F" w:rsidR="001728BB" w:rsidRPr="00EA1C2C" w:rsidRDefault="003A75A9">
            <w:pPr>
              <w:rPr>
                <w:b/>
                <w:bCs/>
              </w:rPr>
            </w:pPr>
            <w:r>
              <w:rPr>
                <w:b/>
                <w:bCs/>
              </w:rPr>
              <w:t xml:space="preserve">Voorzitter </w:t>
            </w:r>
            <w:r w:rsidR="00DB267B">
              <w:rPr>
                <w:b/>
                <w:bCs/>
              </w:rPr>
              <w:t xml:space="preserve">(subgroep) </w:t>
            </w:r>
            <w:proofErr w:type="spellStart"/>
            <w:r w:rsidR="001728BB" w:rsidRPr="00EA1C2C">
              <w:rPr>
                <w:b/>
                <w:bCs/>
              </w:rPr>
              <w:t>Subgroup</w:t>
            </w:r>
            <w:proofErr w:type="spellEnd"/>
            <w:r w:rsidR="001728BB" w:rsidRPr="00EA1C2C">
              <w:rPr>
                <w:b/>
                <w:bCs/>
              </w:rPr>
              <w:t xml:space="preserve"> </w:t>
            </w:r>
            <w:proofErr w:type="spellStart"/>
            <w:r w:rsidR="001728BB" w:rsidRPr="00EA1C2C">
              <w:rPr>
                <w:b/>
                <w:bCs/>
              </w:rPr>
              <w:t>chair</w:t>
            </w:r>
            <w:proofErr w:type="spellEnd"/>
          </w:p>
        </w:tc>
        <w:tc>
          <w:tcPr>
            <w:tcW w:w="992" w:type="dxa"/>
            <w:shd w:val="clear" w:color="auto" w:fill="B8C9FF" w:themeFill="accent3" w:themeFillTint="66"/>
            <w:hideMark/>
          </w:tcPr>
          <w:p w14:paraId="79E61506" w14:textId="77777777" w:rsidR="001728BB" w:rsidRPr="00EB7D82" w:rsidRDefault="001728BB" w:rsidP="00103B2B">
            <w:pPr>
              <w:jc w:val="right"/>
            </w:pPr>
            <w:r w:rsidRPr="00EB7D82">
              <w:t>4</w:t>
            </w:r>
          </w:p>
        </w:tc>
        <w:tc>
          <w:tcPr>
            <w:tcW w:w="2126" w:type="dxa"/>
            <w:shd w:val="clear" w:color="auto" w:fill="B8C9FF" w:themeFill="accent3" w:themeFillTint="66"/>
            <w:hideMark/>
          </w:tcPr>
          <w:p w14:paraId="0AC17720" w14:textId="77777777" w:rsidR="001728BB" w:rsidRPr="00EB7D82" w:rsidRDefault="001728BB" w:rsidP="00103B2B">
            <w:pPr>
              <w:jc w:val="right"/>
            </w:pPr>
            <w:r w:rsidRPr="00EB7D82">
              <w:t>22</w:t>
            </w:r>
          </w:p>
        </w:tc>
      </w:tr>
      <w:tr w:rsidR="001728BB" w:rsidRPr="00EB7D82" w14:paraId="07213AC6" w14:textId="77777777" w:rsidTr="004C0DFD">
        <w:trPr>
          <w:trHeight w:val="313"/>
        </w:trPr>
        <w:tc>
          <w:tcPr>
            <w:tcW w:w="4390" w:type="dxa"/>
            <w:hideMark/>
          </w:tcPr>
          <w:p w14:paraId="1B2F304A" w14:textId="61D11D4E" w:rsidR="001728BB" w:rsidRPr="00EA1C2C" w:rsidRDefault="005B21D3">
            <w:pPr>
              <w:rPr>
                <w:b/>
                <w:bCs/>
              </w:rPr>
            </w:pPr>
            <w:r>
              <w:rPr>
                <w:b/>
                <w:bCs/>
              </w:rPr>
              <w:t>Technisch adviseur (</w:t>
            </w:r>
            <w:r w:rsidR="001728BB" w:rsidRPr="00EA1C2C">
              <w:rPr>
                <w:b/>
                <w:bCs/>
              </w:rPr>
              <w:t xml:space="preserve">Technical </w:t>
            </w:r>
            <w:proofErr w:type="spellStart"/>
            <w:r w:rsidR="001728BB" w:rsidRPr="00EA1C2C">
              <w:rPr>
                <w:b/>
                <w:bCs/>
              </w:rPr>
              <w:t>advisor</w:t>
            </w:r>
            <w:proofErr w:type="spellEnd"/>
            <w:r w:rsidR="004C0DFD">
              <w:rPr>
                <w:b/>
                <w:bCs/>
              </w:rPr>
              <w:t>)</w:t>
            </w:r>
          </w:p>
        </w:tc>
        <w:tc>
          <w:tcPr>
            <w:tcW w:w="992" w:type="dxa"/>
            <w:hideMark/>
          </w:tcPr>
          <w:p w14:paraId="7C5C484B" w14:textId="77777777" w:rsidR="001728BB" w:rsidRPr="00EB7D82" w:rsidRDefault="001728BB" w:rsidP="00103B2B">
            <w:pPr>
              <w:jc w:val="right"/>
            </w:pPr>
            <w:r w:rsidRPr="00EB7D82">
              <w:t>2</w:t>
            </w:r>
          </w:p>
        </w:tc>
        <w:tc>
          <w:tcPr>
            <w:tcW w:w="2126" w:type="dxa"/>
            <w:hideMark/>
          </w:tcPr>
          <w:p w14:paraId="7B4E5509" w14:textId="77777777" w:rsidR="001728BB" w:rsidRPr="00EB7D82" w:rsidRDefault="001728BB" w:rsidP="00103B2B">
            <w:pPr>
              <w:jc w:val="right"/>
            </w:pPr>
            <w:r w:rsidRPr="00EB7D82">
              <w:t>111</w:t>
            </w:r>
          </w:p>
        </w:tc>
      </w:tr>
      <w:tr w:rsidR="001728BB" w:rsidRPr="00EB7D82" w14:paraId="526B6829" w14:textId="77777777" w:rsidTr="004C0DFD">
        <w:trPr>
          <w:cnfStyle w:val="000000100000" w:firstRow="0" w:lastRow="0" w:firstColumn="0" w:lastColumn="0" w:oddVBand="0" w:evenVBand="0" w:oddHBand="1" w:evenHBand="0" w:firstRowFirstColumn="0" w:firstRowLastColumn="0" w:lastRowFirstColumn="0" w:lastRowLastColumn="0"/>
          <w:trHeight w:val="313"/>
        </w:trPr>
        <w:tc>
          <w:tcPr>
            <w:tcW w:w="4390" w:type="dxa"/>
            <w:shd w:val="clear" w:color="auto" w:fill="B8C9FF" w:themeFill="accent3" w:themeFillTint="66"/>
            <w:hideMark/>
          </w:tcPr>
          <w:p w14:paraId="20D88530" w14:textId="6628A166" w:rsidR="001728BB" w:rsidRPr="00EA1C2C" w:rsidRDefault="000C7F97">
            <w:pPr>
              <w:rPr>
                <w:b/>
                <w:bCs/>
              </w:rPr>
            </w:pPr>
            <w:r>
              <w:rPr>
                <w:b/>
                <w:bCs/>
              </w:rPr>
              <w:t>Vice</w:t>
            </w:r>
            <w:r w:rsidR="004C0DFD">
              <w:rPr>
                <w:b/>
                <w:bCs/>
              </w:rPr>
              <w:t>voorzitter (</w:t>
            </w:r>
            <w:r w:rsidR="001728BB" w:rsidRPr="00EA1C2C">
              <w:rPr>
                <w:b/>
                <w:bCs/>
              </w:rPr>
              <w:t>Vice Chair</w:t>
            </w:r>
            <w:r w:rsidR="004C0DFD">
              <w:rPr>
                <w:b/>
                <w:bCs/>
              </w:rPr>
              <w:t>)</w:t>
            </w:r>
          </w:p>
        </w:tc>
        <w:tc>
          <w:tcPr>
            <w:tcW w:w="992" w:type="dxa"/>
            <w:shd w:val="clear" w:color="auto" w:fill="B8C9FF" w:themeFill="accent3" w:themeFillTint="66"/>
            <w:hideMark/>
          </w:tcPr>
          <w:p w14:paraId="2D7A5250" w14:textId="77777777" w:rsidR="001728BB" w:rsidRPr="00EB7D82" w:rsidRDefault="001728BB" w:rsidP="00103B2B">
            <w:pPr>
              <w:jc w:val="right"/>
            </w:pPr>
            <w:r w:rsidRPr="00EB7D82">
              <w:t>1</w:t>
            </w:r>
          </w:p>
        </w:tc>
        <w:tc>
          <w:tcPr>
            <w:tcW w:w="2126" w:type="dxa"/>
            <w:shd w:val="clear" w:color="auto" w:fill="B8C9FF" w:themeFill="accent3" w:themeFillTint="66"/>
            <w:hideMark/>
          </w:tcPr>
          <w:p w14:paraId="48B492AA" w14:textId="77777777" w:rsidR="001728BB" w:rsidRPr="00EB7D82" w:rsidRDefault="001728BB" w:rsidP="00103B2B">
            <w:pPr>
              <w:keepNext/>
              <w:jc w:val="right"/>
            </w:pPr>
            <w:r w:rsidRPr="00EB7D82">
              <w:t>325</w:t>
            </w:r>
          </w:p>
        </w:tc>
      </w:tr>
    </w:tbl>
    <w:p w14:paraId="7D87D604" w14:textId="77777777" w:rsidR="001728BB" w:rsidRDefault="001728BB" w:rsidP="001728BB"/>
    <w:p w14:paraId="5F2A5196" w14:textId="2C975CE5" w:rsidR="001728BB" w:rsidRDefault="001728BB" w:rsidP="001728BB">
      <w:r>
        <w:t>Het aantal</w:t>
      </w:r>
      <w:r w:rsidDel="00FE68B7">
        <w:t xml:space="preserve"> </w:t>
      </w:r>
      <w:r w:rsidR="00FE68B7">
        <w:t>ingevulde</w:t>
      </w:r>
      <w:r w:rsidR="00DF13B2">
        <w:t>,</w:t>
      </w:r>
      <w:r>
        <w:t xml:space="preserve"> formele rollen per organisatietype is zichtbaar in </w:t>
      </w:r>
      <w:r w:rsidR="00312F2E">
        <w:t>8</w:t>
      </w:r>
      <w:r>
        <w:t>. De grootste vertegenwoordiging van Nederlands belang is namens Nederlandse vestigingen van buitenlande organisaties</w:t>
      </w:r>
      <w:r w:rsidR="009F6F6B">
        <w:t xml:space="preserve"> </w:t>
      </w:r>
      <w:r w:rsidR="009F6F6B" w:rsidRPr="00700615">
        <w:t>en bedrijven</w:t>
      </w:r>
      <w:r w:rsidRPr="00700615">
        <w:t xml:space="preserve">. Hierbij </w:t>
      </w:r>
      <w:r>
        <w:t xml:space="preserve">moet echter in het achterhoofd gehouden worden dat die niet altijd strikt tot de Nederlandse tak te herleiden is. </w:t>
      </w:r>
      <w:r w:rsidR="008E5684">
        <w:t xml:space="preserve">Een multinational wordt dan als Nederlands belang aangemerkt. </w:t>
      </w:r>
      <w:r>
        <w:t xml:space="preserve">Het beeld bij ETSI is een stuk gemengder, waar </w:t>
      </w:r>
      <w:r w:rsidR="008E5684">
        <w:t xml:space="preserve">de formele rollen namens een vertegenwoordiger van een lidorganisatie worden vervuld en de lidorganisaties per land </w:t>
      </w:r>
      <w:r w:rsidR="00EA6B02">
        <w:t xml:space="preserve">zijn </w:t>
      </w:r>
      <w:r w:rsidR="008E5684">
        <w:t>ingeschreven.</w:t>
      </w:r>
      <w:r>
        <w:t xml:space="preserve"> </w:t>
      </w:r>
    </w:p>
    <w:p w14:paraId="06EDF5F5" w14:textId="77777777" w:rsidR="00920871" w:rsidRDefault="00920871" w:rsidP="001728BB"/>
    <w:p w14:paraId="3C305414" w14:textId="5DF78660" w:rsidR="004D740D" w:rsidRDefault="004D740D" w:rsidP="004D740D">
      <w:pPr>
        <w:pStyle w:val="Bijschrift"/>
        <w:keepNext/>
      </w:pPr>
      <w:bookmarkStart w:id="152" w:name="_Ref188523561"/>
      <w:r>
        <w:t xml:space="preserve">Tabel </w:t>
      </w:r>
      <w:bookmarkEnd w:id="152"/>
      <w:r w:rsidR="00312F2E">
        <w:t>8</w:t>
      </w:r>
      <w:r>
        <w:t xml:space="preserve">. </w:t>
      </w:r>
      <w:r w:rsidRPr="00BF06CF">
        <w:t>Door Nederlandse vertegenwoordigers vervulde formele rollen per type organisatie</w:t>
      </w:r>
    </w:p>
    <w:tbl>
      <w:tblPr>
        <w:tblStyle w:val="Lijsttabel4-Accent1"/>
        <w:tblW w:w="9062" w:type="dxa"/>
        <w:tblLayout w:type="fixed"/>
        <w:tblLook w:val="0420" w:firstRow="1" w:lastRow="0" w:firstColumn="0" w:lastColumn="0" w:noHBand="0" w:noVBand="1"/>
      </w:tblPr>
      <w:tblGrid>
        <w:gridCol w:w="5507"/>
        <w:gridCol w:w="888"/>
        <w:gridCol w:w="889"/>
        <w:gridCol w:w="889"/>
        <w:gridCol w:w="889"/>
      </w:tblGrid>
      <w:tr w:rsidR="004D740D" w:rsidRPr="004D740D" w14:paraId="1A3CAA26" w14:textId="77777777" w:rsidTr="00EA1C2C">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0F1239A5" w14:textId="425B5908" w:rsidR="004D740D" w:rsidRPr="000C7F97" w:rsidRDefault="004D740D" w:rsidP="004D740D">
            <w:pPr>
              <w:spacing w:line="240" w:lineRule="auto"/>
              <w:rPr>
                <w:color w:val="auto"/>
              </w:rPr>
            </w:pPr>
            <w:r w:rsidRPr="000C7F97">
              <w:rPr>
                <w:color w:val="auto"/>
              </w:rPr>
              <w:t>Type organisatie</w:t>
            </w:r>
          </w:p>
        </w:tc>
        <w:tc>
          <w:tcPr>
            <w:tcW w:w="888" w:type="dxa"/>
            <w:shd w:val="clear" w:color="auto" w:fill="4F7AFF" w:themeFill="accent3"/>
            <w:noWrap/>
            <w:hideMark/>
          </w:tcPr>
          <w:p w14:paraId="493A2783" w14:textId="77777777" w:rsidR="004D740D" w:rsidRPr="004D740D" w:rsidRDefault="004D740D" w:rsidP="004D740D">
            <w:pPr>
              <w:spacing w:line="240" w:lineRule="auto"/>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570AABBF" w14:textId="77777777" w:rsidR="004D740D" w:rsidRPr="004D740D" w:rsidRDefault="004D740D" w:rsidP="004D740D">
            <w:pPr>
              <w:spacing w:line="240" w:lineRule="auto"/>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F6BB273" w14:textId="77777777" w:rsidR="004D740D" w:rsidRPr="004D740D" w:rsidRDefault="004D740D" w:rsidP="004D740D">
            <w:pPr>
              <w:spacing w:line="240" w:lineRule="auto"/>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71A9CD7A" w14:textId="77777777" w:rsidR="004D740D" w:rsidRPr="004D740D" w:rsidRDefault="004D740D" w:rsidP="004D740D">
            <w:pPr>
              <w:spacing w:line="240" w:lineRule="auto"/>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4D740D" w:rsidRPr="004D740D" w14:paraId="32B8F80D" w14:textId="77777777" w:rsidTr="00EA1C2C">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B8C9FF" w:themeFill="accent3" w:themeFillTint="66"/>
            <w:noWrap/>
            <w:hideMark/>
          </w:tcPr>
          <w:p w14:paraId="24582BC7" w14:textId="77777777" w:rsidR="004D740D" w:rsidRPr="00664896" w:rsidRDefault="004D740D" w:rsidP="004D740D">
            <w:pPr>
              <w:spacing w:line="240" w:lineRule="auto"/>
            </w:pPr>
            <w:r w:rsidRPr="00664896">
              <w:lastRenderedPageBreak/>
              <w:t>Nederlandse organisaties zonder (noemenswaardige) internationale vestigingen</w:t>
            </w:r>
          </w:p>
        </w:tc>
        <w:tc>
          <w:tcPr>
            <w:tcW w:w="888" w:type="dxa"/>
            <w:shd w:val="clear" w:color="auto" w:fill="B8C9FF" w:themeFill="accent3" w:themeFillTint="66"/>
            <w:noWrap/>
            <w:hideMark/>
          </w:tcPr>
          <w:p w14:paraId="65943F11"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03445DD9"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0D10C2B"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1ECCD2A0" w14:textId="77777777" w:rsidR="004D740D" w:rsidRPr="004D740D" w:rsidRDefault="004D740D" w:rsidP="004D740D">
            <w:pPr>
              <w:spacing w:line="240" w:lineRule="auto"/>
              <w:jc w:val="right"/>
              <w:rPr>
                <w:rFonts w:ascii="Calibri" w:eastAsia="Times New Roman" w:hAnsi="Calibri" w:cs="Calibri"/>
                <w:color w:val="000000"/>
                <w:sz w:val="22"/>
                <w:lang w:eastAsia="nl-NL"/>
              </w:rPr>
            </w:pPr>
          </w:p>
        </w:tc>
      </w:tr>
      <w:tr w:rsidR="004D740D" w:rsidRPr="004D740D" w14:paraId="29DB276A" w14:textId="77777777" w:rsidTr="00EA1C2C">
        <w:trPr>
          <w:trHeight w:val="305"/>
        </w:trPr>
        <w:tc>
          <w:tcPr>
            <w:tcW w:w="5507" w:type="dxa"/>
            <w:shd w:val="clear" w:color="auto" w:fill="DBE4FF" w:themeFill="accent3" w:themeFillTint="33"/>
            <w:noWrap/>
            <w:hideMark/>
          </w:tcPr>
          <w:p w14:paraId="7D10DFD6" w14:textId="77777777" w:rsidR="004D740D" w:rsidRPr="00664896" w:rsidRDefault="004D740D" w:rsidP="004D740D">
            <w:pPr>
              <w:spacing w:line="240" w:lineRule="auto"/>
            </w:pPr>
            <w:r w:rsidRPr="00664896">
              <w:t>Nederlandse organisaties met internationale vestigingen</w:t>
            </w:r>
          </w:p>
        </w:tc>
        <w:tc>
          <w:tcPr>
            <w:tcW w:w="888" w:type="dxa"/>
            <w:shd w:val="clear" w:color="auto" w:fill="DBE4FF" w:themeFill="accent3" w:themeFillTint="33"/>
            <w:noWrap/>
            <w:hideMark/>
          </w:tcPr>
          <w:p w14:paraId="0B682223" w14:textId="77777777" w:rsidR="004D740D" w:rsidRPr="004D740D" w:rsidRDefault="004D740D" w:rsidP="004D740D">
            <w:pPr>
              <w:spacing w:line="240" w:lineRule="auto"/>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34F242E7"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4CFD5582" w14:textId="77777777" w:rsidR="004D740D" w:rsidRPr="004D740D" w:rsidRDefault="004D740D" w:rsidP="004D740D">
            <w:pPr>
              <w:spacing w:line="240" w:lineRule="auto"/>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DC641E8" w14:textId="77777777" w:rsidR="004D740D" w:rsidRPr="004D740D" w:rsidRDefault="004D740D" w:rsidP="004D740D">
            <w:pPr>
              <w:spacing w:line="240" w:lineRule="auto"/>
              <w:rPr>
                <w:rFonts w:ascii="Times New Roman" w:eastAsia="Times New Roman" w:hAnsi="Times New Roman" w:cs="Times New Roman"/>
                <w:szCs w:val="20"/>
                <w:lang w:eastAsia="nl-NL"/>
              </w:rPr>
            </w:pPr>
          </w:p>
        </w:tc>
      </w:tr>
      <w:tr w:rsidR="004D740D" w:rsidRPr="004D740D" w14:paraId="4954FF8B" w14:textId="77777777" w:rsidTr="00EA1C2C">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B8C9FF" w:themeFill="accent3" w:themeFillTint="66"/>
            <w:noWrap/>
            <w:hideMark/>
          </w:tcPr>
          <w:p w14:paraId="5783E7F2" w14:textId="77777777" w:rsidR="004D740D" w:rsidRPr="00664896" w:rsidRDefault="004D740D" w:rsidP="004D740D">
            <w:pPr>
              <w:spacing w:line="240" w:lineRule="auto"/>
            </w:pPr>
            <w:r w:rsidRPr="00664896">
              <w:t>Nederlandse vestigingen van buitenlandse organisaties</w:t>
            </w:r>
          </w:p>
        </w:tc>
        <w:tc>
          <w:tcPr>
            <w:tcW w:w="888" w:type="dxa"/>
            <w:shd w:val="clear" w:color="auto" w:fill="B8C9FF" w:themeFill="accent3" w:themeFillTint="66"/>
            <w:noWrap/>
            <w:hideMark/>
          </w:tcPr>
          <w:p w14:paraId="7A6611F7"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38CC35E1"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0D3BCA0A"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49C2982E"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4D740D" w:rsidRPr="004D740D" w14:paraId="026CBE8E" w14:textId="77777777" w:rsidTr="00EA1C2C">
        <w:trPr>
          <w:trHeight w:val="305"/>
        </w:trPr>
        <w:tc>
          <w:tcPr>
            <w:tcW w:w="5507" w:type="dxa"/>
            <w:shd w:val="clear" w:color="auto" w:fill="DBE4FF" w:themeFill="accent3" w:themeFillTint="33"/>
            <w:noWrap/>
            <w:hideMark/>
          </w:tcPr>
          <w:p w14:paraId="5CDC4160" w14:textId="77777777" w:rsidR="004D740D" w:rsidRPr="00664896" w:rsidRDefault="004D740D" w:rsidP="004D740D">
            <w:pPr>
              <w:spacing w:line="240" w:lineRule="auto"/>
            </w:pPr>
            <w:r w:rsidRPr="00664896">
              <w:t>Formele vertegenwoordigers van de Nederlandse overheid</w:t>
            </w:r>
          </w:p>
        </w:tc>
        <w:tc>
          <w:tcPr>
            <w:tcW w:w="888" w:type="dxa"/>
            <w:shd w:val="clear" w:color="auto" w:fill="DBE4FF" w:themeFill="accent3" w:themeFillTint="33"/>
            <w:noWrap/>
            <w:hideMark/>
          </w:tcPr>
          <w:p w14:paraId="08C4DD77" w14:textId="77777777" w:rsidR="004D740D" w:rsidRPr="004D740D" w:rsidRDefault="004D740D" w:rsidP="004D740D">
            <w:pPr>
              <w:spacing w:line="240" w:lineRule="auto"/>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0370CCB1"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9694718" w14:textId="77777777" w:rsidR="004D740D" w:rsidRPr="004D740D" w:rsidRDefault="004D740D" w:rsidP="004D740D">
            <w:pPr>
              <w:spacing w:line="240" w:lineRule="auto"/>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76D91E4F" w14:textId="77777777" w:rsidR="004D740D" w:rsidRPr="004D740D" w:rsidRDefault="004D740D" w:rsidP="004D740D">
            <w:pPr>
              <w:spacing w:line="240" w:lineRule="auto"/>
              <w:rPr>
                <w:rFonts w:ascii="Times New Roman" w:eastAsia="Times New Roman" w:hAnsi="Times New Roman" w:cs="Times New Roman"/>
                <w:szCs w:val="20"/>
                <w:lang w:eastAsia="nl-NL"/>
              </w:rPr>
            </w:pPr>
          </w:p>
        </w:tc>
      </w:tr>
      <w:tr w:rsidR="004D740D" w:rsidRPr="004D740D" w14:paraId="272FF324" w14:textId="77777777" w:rsidTr="00EA1C2C">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B8C9FF" w:themeFill="accent3" w:themeFillTint="66"/>
            <w:noWrap/>
            <w:hideMark/>
          </w:tcPr>
          <w:p w14:paraId="20D6F8D2" w14:textId="77777777" w:rsidR="004D740D" w:rsidRPr="00664896" w:rsidRDefault="004D740D" w:rsidP="004D740D">
            <w:pPr>
              <w:spacing w:line="240" w:lineRule="auto"/>
            </w:pPr>
            <w:r w:rsidRPr="00664896">
              <w:t xml:space="preserve">Organisaties van de Nederlandse overheid, waaronder Rijksoverheid, provincies, gemeenten, waterschappen, </w:t>
            </w:r>
            <w:proofErr w:type="spellStart"/>
            <w:r w:rsidRPr="00664896">
              <w:t>ZBOs</w:t>
            </w:r>
            <w:proofErr w:type="spellEnd"/>
            <w:r w:rsidRPr="00664896">
              <w:t xml:space="preserve"> en overheidsstichtingen</w:t>
            </w:r>
          </w:p>
        </w:tc>
        <w:tc>
          <w:tcPr>
            <w:tcW w:w="888" w:type="dxa"/>
            <w:shd w:val="clear" w:color="auto" w:fill="B8C9FF" w:themeFill="accent3" w:themeFillTint="66"/>
            <w:noWrap/>
            <w:hideMark/>
          </w:tcPr>
          <w:p w14:paraId="721462B6" w14:textId="77777777" w:rsidR="004D740D" w:rsidRPr="004D740D" w:rsidRDefault="004D740D" w:rsidP="004D740D">
            <w:pPr>
              <w:spacing w:line="240" w:lineRule="auto"/>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131BC978" w14:textId="77777777" w:rsidR="004D740D" w:rsidRPr="004D740D" w:rsidRDefault="004D740D" w:rsidP="004D740D">
            <w:pPr>
              <w:spacing w:line="240" w:lineRule="auto"/>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2C0CC30F" w14:textId="77777777" w:rsidR="004D740D" w:rsidRPr="004D740D" w:rsidRDefault="004D740D" w:rsidP="004D740D">
            <w:pPr>
              <w:spacing w:line="240" w:lineRule="auto"/>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0A3CE5A" w14:textId="77777777" w:rsidR="004D740D" w:rsidRPr="004D740D" w:rsidRDefault="004D740D" w:rsidP="004D740D">
            <w:pPr>
              <w:spacing w:line="240" w:lineRule="auto"/>
              <w:rPr>
                <w:rFonts w:ascii="Times New Roman" w:eastAsia="Times New Roman" w:hAnsi="Times New Roman" w:cs="Times New Roman"/>
                <w:szCs w:val="20"/>
                <w:lang w:eastAsia="nl-NL"/>
              </w:rPr>
            </w:pPr>
          </w:p>
        </w:tc>
      </w:tr>
    </w:tbl>
    <w:p w14:paraId="0BEC8988" w14:textId="77777777" w:rsidR="0080124C" w:rsidRPr="00920871" w:rsidRDefault="0080124C" w:rsidP="00920871"/>
    <w:p w14:paraId="375BA564" w14:textId="77777777" w:rsidR="001728BB" w:rsidRDefault="001728BB" w:rsidP="005361E1">
      <w:pPr>
        <w:pStyle w:val="Kop3"/>
        <w:numPr>
          <w:ilvl w:val="2"/>
          <w:numId w:val="28"/>
        </w:numPr>
      </w:pPr>
      <w:bookmarkStart w:id="153" w:name="_Toc187660820"/>
      <w:bookmarkStart w:id="154" w:name="_Toc187660847"/>
      <w:bookmarkStart w:id="155" w:name="_Toc188707996"/>
      <w:bookmarkStart w:id="156" w:name="_Toc188863918"/>
      <w:bookmarkStart w:id="157" w:name="_Toc189313420"/>
      <w:bookmarkStart w:id="158" w:name="_Toc189313873"/>
      <w:r>
        <w:t>Formele rollen IEC</w:t>
      </w:r>
      <w:bookmarkEnd w:id="153"/>
      <w:bookmarkEnd w:id="154"/>
      <w:bookmarkEnd w:id="155"/>
      <w:bookmarkEnd w:id="156"/>
      <w:bookmarkEnd w:id="157"/>
      <w:bookmarkEnd w:id="158"/>
    </w:p>
    <w:p w14:paraId="186BA176" w14:textId="0CC2A1F5" w:rsidR="001728BB" w:rsidRDefault="001728BB" w:rsidP="001728BB">
      <w:pPr>
        <w:rPr>
          <w:i/>
        </w:rPr>
      </w:pPr>
      <w:r>
        <w:t xml:space="preserve">Voor IEC </w:t>
      </w:r>
      <w:r w:rsidR="0060507E">
        <w:t xml:space="preserve">kunnen </w:t>
      </w:r>
      <w:r>
        <w:t xml:space="preserve">de formele rollen niet </w:t>
      </w:r>
      <w:r w:rsidR="0060507E">
        <w:t>onderscheiden</w:t>
      </w:r>
      <w:r>
        <w:t xml:space="preserve"> worden </w:t>
      </w:r>
      <w:r w:rsidR="0060507E">
        <w:t>van</w:t>
      </w:r>
      <w:r>
        <w:t xml:space="preserve"> het totaal of per organisatietype. Wel is het mogelijk om dit over tijd te laten zien, omdat de rol in de </w:t>
      </w:r>
      <w:r w:rsidR="0060507E">
        <w:t>beschikbare</w:t>
      </w:r>
      <w:r>
        <w:t xml:space="preserve"> data gekoppeld is aan aanwezigheid bij een vergadering. </w:t>
      </w:r>
      <w:r w:rsidRPr="00043A27">
        <w:fldChar w:fldCharType="begin"/>
      </w:r>
      <w:r w:rsidRPr="00043A27">
        <w:instrText xml:space="preserve"> REF _Ref187656464 \h </w:instrText>
      </w:r>
      <w:r w:rsidR="005243DC" w:rsidRPr="00043A27">
        <w:instrText xml:space="preserve"> \* MERGEFORMAT </w:instrText>
      </w:r>
      <w:r w:rsidRPr="00043A27">
        <w:fldChar w:fldCharType="separate"/>
      </w:r>
      <w:r w:rsidRPr="00043A27">
        <w:t>Tabel</w:t>
      </w:r>
      <w:r w:rsidR="00DF5A18" w:rsidRPr="00043A27">
        <w:t xml:space="preserve"> </w:t>
      </w:r>
      <w:r w:rsidR="00AC0A95">
        <w:t>9</w:t>
      </w:r>
      <w:r w:rsidRPr="00043A27">
        <w:fldChar w:fldCharType="end"/>
      </w:r>
      <w:r>
        <w:t xml:space="preserve"> laat het aantal vervulde</w:t>
      </w:r>
      <w:r w:rsidR="002F7C18">
        <w:t>,</w:t>
      </w:r>
      <w:r>
        <w:t xml:space="preserve"> formele </w:t>
      </w:r>
      <w:r w:rsidR="00755068" w:rsidRPr="00700615">
        <w:t>participaties</w:t>
      </w:r>
      <w:r w:rsidRPr="00700615">
        <w:t xml:space="preserve"> </w:t>
      </w:r>
      <w:r>
        <w:t xml:space="preserve">per rol zien. Het grootste aantal is in de rollen </w:t>
      </w:r>
      <w:r w:rsidR="002A6352" w:rsidRPr="00470569">
        <w:t>organisator</w:t>
      </w:r>
      <w:r w:rsidRPr="00470569">
        <w:t xml:space="preserve"> en </w:t>
      </w:r>
      <w:r w:rsidR="004302DB" w:rsidRPr="00470569">
        <w:t>voorzitter</w:t>
      </w:r>
      <w:r w:rsidRPr="00C61485">
        <w:t>, die samen ruim twee derde van het totaal vormen.</w:t>
      </w:r>
      <w:r>
        <w:rPr>
          <w:i/>
          <w:iCs/>
        </w:rPr>
        <w:t xml:space="preserve"> </w:t>
      </w:r>
    </w:p>
    <w:p w14:paraId="741DF658" w14:textId="77777777" w:rsidR="004D740D" w:rsidRPr="004D740D" w:rsidRDefault="004D740D" w:rsidP="001728BB"/>
    <w:p w14:paraId="3C807CF0" w14:textId="26FD858A" w:rsidR="00F72F66" w:rsidRDefault="00F72F66" w:rsidP="00F72F66">
      <w:pPr>
        <w:pStyle w:val="Bijschrift"/>
        <w:keepNext/>
      </w:pPr>
      <w:bookmarkStart w:id="159" w:name="_Ref187656464"/>
      <w:r>
        <w:t xml:space="preserve">Tabel </w:t>
      </w:r>
      <w:bookmarkEnd w:id="159"/>
      <w:r w:rsidR="00AC0A95">
        <w:t>9</w:t>
      </w:r>
      <w:r>
        <w:t xml:space="preserve">. Aantal Nederlandse formele </w:t>
      </w:r>
      <w:r w:rsidR="0006300D" w:rsidRPr="00700615">
        <w:rPr>
          <w:color w:val="auto"/>
        </w:rPr>
        <w:t xml:space="preserve">participaties </w:t>
      </w:r>
      <w:r>
        <w:t>per rol</w:t>
      </w:r>
    </w:p>
    <w:tbl>
      <w:tblPr>
        <w:tblStyle w:val="Rastertabel4-Accent1"/>
        <w:tblW w:w="0" w:type="auto"/>
        <w:tblLook w:val="04E0" w:firstRow="1" w:lastRow="1" w:firstColumn="1" w:lastColumn="0" w:noHBand="0" w:noVBand="1"/>
      </w:tblPr>
      <w:tblGrid>
        <w:gridCol w:w="2689"/>
        <w:gridCol w:w="2921"/>
      </w:tblGrid>
      <w:tr w:rsidR="00F72F66" w:rsidRPr="00FD4D57" w14:paraId="29BCBDB7" w14:textId="77777777" w:rsidTr="0006300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2845DD7A" w14:textId="77777777" w:rsidR="00F72F66" w:rsidRPr="00FD4D57" w:rsidRDefault="00F72F66" w:rsidP="00103B2B">
            <w:pPr>
              <w:keepNext/>
              <w:keepLines/>
            </w:pPr>
            <w:r>
              <w:t>Rol</w:t>
            </w:r>
          </w:p>
        </w:tc>
        <w:tc>
          <w:tcPr>
            <w:tcW w:w="2921" w:type="dxa"/>
            <w:shd w:val="clear" w:color="auto" w:fill="4F7AFF" w:themeFill="accent3"/>
            <w:noWrap/>
            <w:hideMark/>
          </w:tcPr>
          <w:p w14:paraId="1B4E6671" w14:textId="77777777" w:rsidR="00F72F66" w:rsidRPr="00FD4D57" w:rsidRDefault="00F72F66" w:rsidP="00103B2B">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F72F66" w:rsidRPr="00FD4D57" w14:paraId="288249ED" w14:textId="77777777" w:rsidTr="0006300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B8C9FF" w:themeFill="accent3" w:themeFillTint="66"/>
            <w:noWrap/>
            <w:hideMark/>
          </w:tcPr>
          <w:p w14:paraId="48C6E5F4" w14:textId="642CBEFB" w:rsidR="00F72F66" w:rsidRPr="00B90AAC" w:rsidRDefault="000C322F" w:rsidP="006A781D">
            <w:pPr>
              <w:keepNext/>
              <w:keepLines/>
              <w:rPr>
                <w:b w:val="0"/>
                <w:bCs w:val="0"/>
              </w:rPr>
            </w:pPr>
            <w:r>
              <w:rPr>
                <w:b w:val="0"/>
                <w:bCs w:val="0"/>
              </w:rPr>
              <w:t>Organisator (</w:t>
            </w:r>
            <w:proofErr w:type="spellStart"/>
            <w:r w:rsidR="00F72F66" w:rsidRPr="00B90AAC">
              <w:rPr>
                <w:b w:val="0"/>
                <w:bCs w:val="0"/>
              </w:rPr>
              <w:t>Convenor</w:t>
            </w:r>
            <w:proofErr w:type="spellEnd"/>
            <w:r>
              <w:rPr>
                <w:b w:val="0"/>
                <w:bCs w:val="0"/>
              </w:rPr>
              <w:t>)</w:t>
            </w:r>
          </w:p>
        </w:tc>
        <w:tc>
          <w:tcPr>
            <w:tcW w:w="2921" w:type="dxa"/>
            <w:shd w:val="clear" w:color="auto" w:fill="B8C9FF" w:themeFill="accent3" w:themeFillTint="66"/>
            <w:noWrap/>
            <w:hideMark/>
          </w:tcPr>
          <w:p w14:paraId="11709EA1" w14:textId="77777777" w:rsidR="00F72F66" w:rsidRPr="00FD4D57" w:rsidRDefault="00F72F66" w:rsidP="006A781D">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F72F66" w:rsidRPr="00FD4D57" w14:paraId="7715109C" w14:textId="77777777" w:rsidTr="0006300D">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DBE4FF" w:themeFill="accent3" w:themeFillTint="33"/>
            <w:noWrap/>
            <w:hideMark/>
          </w:tcPr>
          <w:p w14:paraId="295ACEDC" w14:textId="7A45DF74" w:rsidR="00F72F66" w:rsidRPr="00B90AAC" w:rsidRDefault="004302DB" w:rsidP="006A781D">
            <w:pPr>
              <w:keepNext/>
              <w:keepLines/>
              <w:rPr>
                <w:b w:val="0"/>
                <w:bCs w:val="0"/>
              </w:rPr>
            </w:pPr>
            <w:r>
              <w:rPr>
                <w:b w:val="0"/>
                <w:bCs w:val="0"/>
              </w:rPr>
              <w:t>Voorzitter</w:t>
            </w:r>
            <w:r w:rsidR="000C322F">
              <w:rPr>
                <w:b w:val="0"/>
                <w:bCs w:val="0"/>
              </w:rPr>
              <w:t xml:space="preserve"> (Chair)</w:t>
            </w:r>
          </w:p>
        </w:tc>
        <w:tc>
          <w:tcPr>
            <w:tcW w:w="2921" w:type="dxa"/>
            <w:shd w:val="clear" w:color="auto" w:fill="DBE4FF" w:themeFill="accent3" w:themeFillTint="33"/>
            <w:noWrap/>
            <w:hideMark/>
          </w:tcPr>
          <w:p w14:paraId="1BBE8585" w14:textId="77777777" w:rsidR="00F72F66" w:rsidRPr="00FD4D57" w:rsidRDefault="00F72F66" w:rsidP="006A781D">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F72F66" w:rsidRPr="00FD4D57" w14:paraId="493A4257" w14:textId="77777777" w:rsidTr="0006300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B8C9FF" w:themeFill="accent3" w:themeFillTint="66"/>
            <w:noWrap/>
            <w:hideMark/>
          </w:tcPr>
          <w:p w14:paraId="7E2B33F1" w14:textId="79AC1285" w:rsidR="00F72F66" w:rsidRPr="00B90AAC" w:rsidRDefault="00F72F66" w:rsidP="006A781D">
            <w:pPr>
              <w:keepNext/>
              <w:keepLines/>
              <w:rPr>
                <w:b w:val="0"/>
                <w:bCs w:val="0"/>
              </w:rPr>
            </w:pPr>
            <w:r w:rsidRPr="00B90AAC">
              <w:rPr>
                <w:b w:val="0"/>
                <w:bCs w:val="0"/>
              </w:rPr>
              <w:t>Vice</w:t>
            </w:r>
            <w:r w:rsidR="004302DB">
              <w:rPr>
                <w:b w:val="0"/>
                <w:bCs w:val="0"/>
              </w:rPr>
              <w:t>voorzitter</w:t>
            </w:r>
          </w:p>
        </w:tc>
        <w:tc>
          <w:tcPr>
            <w:tcW w:w="2921" w:type="dxa"/>
            <w:shd w:val="clear" w:color="auto" w:fill="B8C9FF" w:themeFill="accent3" w:themeFillTint="66"/>
            <w:noWrap/>
            <w:hideMark/>
          </w:tcPr>
          <w:p w14:paraId="5A74ADBE" w14:textId="77777777" w:rsidR="00F72F66" w:rsidRPr="00FD4D57" w:rsidRDefault="00F72F66" w:rsidP="006A781D">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F72F66" w:rsidRPr="00FD4D57" w14:paraId="1729BBC0" w14:textId="77777777" w:rsidTr="0006300D">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DBE4FF" w:themeFill="accent3" w:themeFillTint="33"/>
            <w:noWrap/>
            <w:hideMark/>
          </w:tcPr>
          <w:p w14:paraId="5B0FE828" w14:textId="1CE46C38" w:rsidR="00F72F66" w:rsidRPr="00B90AAC" w:rsidRDefault="00F72F66" w:rsidP="006A781D">
            <w:pPr>
              <w:keepNext/>
              <w:keepLines/>
              <w:rPr>
                <w:b w:val="0"/>
                <w:bCs w:val="0"/>
              </w:rPr>
            </w:pPr>
            <w:r w:rsidRPr="00B90AAC">
              <w:rPr>
                <w:b w:val="0"/>
                <w:bCs w:val="0"/>
              </w:rPr>
              <w:t>Secretar</w:t>
            </w:r>
            <w:r w:rsidR="004302DB">
              <w:rPr>
                <w:b w:val="0"/>
                <w:bCs w:val="0"/>
              </w:rPr>
              <w:t>is</w:t>
            </w:r>
          </w:p>
        </w:tc>
        <w:tc>
          <w:tcPr>
            <w:tcW w:w="2921" w:type="dxa"/>
            <w:shd w:val="clear" w:color="auto" w:fill="DBE4FF" w:themeFill="accent3" w:themeFillTint="33"/>
            <w:noWrap/>
            <w:hideMark/>
          </w:tcPr>
          <w:p w14:paraId="0C4A3D99" w14:textId="77777777" w:rsidR="00F72F66" w:rsidRPr="00FD4D57" w:rsidRDefault="00F72F66" w:rsidP="006A781D">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F72F66" w:rsidRPr="00FD4D57" w14:paraId="38470F2A" w14:textId="77777777" w:rsidTr="0006300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B8C9FF" w:themeFill="accent3" w:themeFillTint="66"/>
            <w:noWrap/>
            <w:hideMark/>
          </w:tcPr>
          <w:p w14:paraId="37146BD3" w14:textId="3FC4BDA4" w:rsidR="00F72F66" w:rsidRPr="00B90AAC" w:rsidRDefault="00F72F66" w:rsidP="006A781D">
            <w:pPr>
              <w:keepNext/>
              <w:keepLines/>
              <w:rPr>
                <w:b w:val="0"/>
                <w:bCs w:val="0"/>
              </w:rPr>
            </w:pPr>
            <w:r w:rsidRPr="00B90AAC">
              <w:rPr>
                <w:b w:val="0"/>
                <w:bCs w:val="0"/>
              </w:rPr>
              <w:t>Project</w:t>
            </w:r>
            <w:r w:rsidR="004302DB">
              <w:rPr>
                <w:b w:val="0"/>
                <w:bCs w:val="0"/>
              </w:rPr>
              <w:t>leider</w:t>
            </w:r>
          </w:p>
        </w:tc>
        <w:tc>
          <w:tcPr>
            <w:tcW w:w="2921" w:type="dxa"/>
            <w:shd w:val="clear" w:color="auto" w:fill="B8C9FF" w:themeFill="accent3" w:themeFillTint="66"/>
            <w:noWrap/>
            <w:hideMark/>
          </w:tcPr>
          <w:p w14:paraId="25794489" w14:textId="77777777" w:rsidR="00F72F66" w:rsidRPr="00FD4D57" w:rsidRDefault="00F72F66" w:rsidP="006A781D">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F72F66" w:rsidRPr="00FD4D57" w14:paraId="7C639635" w14:textId="77777777" w:rsidTr="0006300D">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DBE4FF" w:themeFill="accent3" w:themeFillTint="33"/>
            <w:noWrap/>
            <w:hideMark/>
          </w:tcPr>
          <w:p w14:paraId="191D9E78" w14:textId="77777777" w:rsidR="00F72F66" w:rsidRPr="00B90AAC" w:rsidRDefault="00F72F66" w:rsidP="00B2754D">
            <w:pPr>
              <w:keepNext/>
              <w:keepLines/>
              <w:rPr>
                <w:b w:val="0"/>
                <w:bCs w:val="0"/>
              </w:rPr>
            </w:pPr>
            <w:r w:rsidRPr="00B90AAC">
              <w:rPr>
                <w:b w:val="0"/>
                <w:bCs w:val="0"/>
              </w:rPr>
              <w:t>President</w:t>
            </w:r>
          </w:p>
        </w:tc>
        <w:tc>
          <w:tcPr>
            <w:tcW w:w="2921" w:type="dxa"/>
            <w:shd w:val="clear" w:color="auto" w:fill="DBE4FF" w:themeFill="accent3" w:themeFillTint="33"/>
            <w:noWrap/>
            <w:hideMark/>
          </w:tcPr>
          <w:p w14:paraId="20551DC3" w14:textId="77777777" w:rsidR="00F72F66" w:rsidRPr="00FD4D57" w:rsidRDefault="00F72F66" w:rsidP="00B2754D">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F72F66" w:rsidRPr="00FD4D57" w14:paraId="1D693712" w14:textId="77777777" w:rsidTr="0006300D">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B8C9FF" w:themeFill="accent3" w:themeFillTint="66"/>
            <w:noWrap/>
            <w:hideMark/>
          </w:tcPr>
          <w:p w14:paraId="13865D54" w14:textId="77777777" w:rsidR="00F72F66" w:rsidRPr="00FD4D57" w:rsidRDefault="00F72F66" w:rsidP="00B2754D">
            <w:pPr>
              <w:keepNext/>
              <w:keepLines/>
            </w:pPr>
            <w:r>
              <w:t>Totaal</w:t>
            </w:r>
          </w:p>
        </w:tc>
        <w:tc>
          <w:tcPr>
            <w:tcW w:w="2921" w:type="dxa"/>
            <w:shd w:val="clear" w:color="auto" w:fill="B8C9FF" w:themeFill="accent3" w:themeFillTint="66"/>
            <w:noWrap/>
            <w:hideMark/>
          </w:tcPr>
          <w:p w14:paraId="24B70C8D" w14:textId="77777777" w:rsidR="00F72F66" w:rsidRPr="00FD4D57" w:rsidRDefault="00F72F66" w:rsidP="00B2754D">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F72F66" w:rsidRDefault="00F72F66" w:rsidP="00F72F66">
      <w:pPr>
        <w:keepNext/>
      </w:pPr>
    </w:p>
    <w:p w14:paraId="084E1920" w14:textId="2282BBA1" w:rsidR="00F72F66" w:rsidRDefault="00F72F66" w:rsidP="00F72F66">
      <w:pPr>
        <w:keepNext/>
      </w:pPr>
      <w:r w:rsidRPr="009234A9">
        <w:fldChar w:fldCharType="begin"/>
      </w:r>
      <w:r w:rsidRPr="009234A9">
        <w:instrText xml:space="preserve"> REF _Ref187656529 \h </w:instrText>
      </w:r>
      <w:r w:rsidR="00FB7742" w:rsidRPr="009234A9">
        <w:instrText xml:space="preserve"> \* MERGEFORMAT </w:instrText>
      </w:r>
      <w:r w:rsidRPr="009234A9">
        <w:fldChar w:fldCharType="separate"/>
      </w:r>
      <w:r w:rsidRPr="009234A9">
        <w:t xml:space="preserve">Figuur </w:t>
      </w:r>
      <w:r w:rsidR="00B016B3">
        <w:t>2</w:t>
      </w:r>
      <w:r w:rsidRPr="009234A9">
        <w:fldChar w:fldCharType="end"/>
      </w:r>
      <w:r>
        <w:t xml:space="preserve"> laat het aantal vervulde formele rollen over tijd zien voor IEC. Er is sprake van een daling van 2019 tot 2020, gevolgd door een gestage stijging. Dit patroon is in lijn met het totale aantal participaties namens Nederlands belang bij IEC.</w:t>
      </w:r>
      <w:r>
        <w:br/>
      </w:r>
      <w:r>
        <w:rPr>
          <w:noProof/>
        </w:rPr>
        <w:drawing>
          <wp:inline distT="0" distB="0" distL="0" distR="0" wp14:anchorId="61149833" wp14:editId="6E1FB5C4">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26A855" w14:textId="12BA76D5" w:rsidR="00F72F66" w:rsidRDefault="00F72F66" w:rsidP="00F72F66">
      <w:pPr>
        <w:pStyle w:val="Bijschrift"/>
      </w:pPr>
      <w:bookmarkStart w:id="160" w:name="_Ref187656529"/>
      <w:r w:rsidRPr="00B016B3">
        <w:t xml:space="preserve">Figuur </w:t>
      </w:r>
      <w:r w:rsidR="00B016B3" w:rsidRPr="00B016B3">
        <w:t>2</w:t>
      </w:r>
      <w:bookmarkEnd w:id="160"/>
      <w:r>
        <w:t>. Aantal door Nederlandse vertegenwoordigers vervulde formele rollen in IEC over tijd</w:t>
      </w:r>
    </w:p>
    <w:p w14:paraId="1E0DF48E" w14:textId="77777777" w:rsidR="00F72F66" w:rsidRPr="004D740D" w:rsidRDefault="00F72F66" w:rsidP="001728BB"/>
    <w:p w14:paraId="2FDAA914" w14:textId="5F48BD91" w:rsidR="00CD3078" w:rsidRPr="00CD3078" w:rsidRDefault="00CD3078" w:rsidP="005361E1">
      <w:pPr>
        <w:pStyle w:val="Kop3"/>
        <w:numPr>
          <w:ilvl w:val="2"/>
          <w:numId w:val="28"/>
        </w:numPr>
      </w:pPr>
      <w:bookmarkStart w:id="161" w:name="_Toc188349259"/>
      <w:bookmarkStart w:id="162" w:name="_Toc188354009"/>
      <w:bookmarkStart w:id="163" w:name="_Toc188354057"/>
      <w:bookmarkStart w:id="164" w:name="_Toc188372424"/>
      <w:bookmarkStart w:id="165" w:name="_Toc188372549"/>
      <w:bookmarkStart w:id="166" w:name="_Toc188456646"/>
      <w:bookmarkStart w:id="167" w:name="_Ref188522344"/>
      <w:bookmarkStart w:id="168" w:name="_Toc188707997"/>
      <w:bookmarkStart w:id="169" w:name="_Toc188863919"/>
      <w:bookmarkStart w:id="170" w:name="_Toc189313421"/>
      <w:bookmarkStart w:id="171" w:name="_Toc189313874"/>
      <w:r>
        <w:t>Reflectie op de rol van multinationals</w:t>
      </w:r>
      <w:bookmarkEnd w:id="161"/>
      <w:bookmarkEnd w:id="162"/>
      <w:bookmarkEnd w:id="163"/>
      <w:bookmarkEnd w:id="164"/>
      <w:bookmarkEnd w:id="165"/>
      <w:bookmarkEnd w:id="166"/>
      <w:bookmarkEnd w:id="167"/>
      <w:bookmarkEnd w:id="168"/>
      <w:bookmarkEnd w:id="169"/>
      <w:bookmarkEnd w:id="170"/>
      <w:bookmarkEnd w:id="171"/>
    </w:p>
    <w:p w14:paraId="73A7D61E" w14:textId="3B42156E" w:rsidR="00EE6AE6" w:rsidRDefault="00F2578C" w:rsidP="00F2578C">
      <w:r>
        <w:t xml:space="preserve">In het aantal participaties uitgesplitst naar organisatietype viel al op dat een groot deel van de participaties </w:t>
      </w:r>
      <w:r w:rsidR="008E5684">
        <w:t>aangemerkt als</w:t>
      </w:r>
      <w:r w:rsidR="00FE68B7">
        <w:t xml:space="preserve"> </w:t>
      </w:r>
      <w:r>
        <w:t xml:space="preserve">Nederlands belang plaatsvond namens Nederlandse vestigingen van buitenlandse organisaties. </w:t>
      </w:r>
      <w:r w:rsidR="00FB7C1B">
        <w:t>Hoewel hier binnen die definitie sprake is van een Nederlands belang kunnen hier ook vraagtekens bij gesteld worden.</w:t>
      </w:r>
      <w:r>
        <w:t xml:space="preserve"> In gesprekken komt </w:t>
      </w:r>
      <w:r w:rsidR="00FE68B7">
        <w:t xml:space="preserve">eveneens </w:t>
      </w:r>
      <w:r>
        <w:t>de rol van multinationals naar voren.</w:t>
      </w:r>
      <w:r w:rsidR="000A5326">
        <w:t xml:space="preserve"> Multinationals </w:t>
      </w:r>
      <w:r w:rsidR="00981214">
        <w:t xml:space="preserve">hebben soms andere belangen </w:t>
      </w:r>
      <w:r w:rsidR="000142C2" w:rsidRPr="0049567E">
        <w:t xml:space="preserve">dan de Nederlandse overheid </w:t>
      </w:r>
      <w:r w:rsidR="00981214" w:rsidRPr="0049567E">
        <w:t xml:space="preserve">en </w:t>
      </w:r>
      <w:r w:rsidR="005F0EBF" w:rsidRPr="0049567E">
        <w:t>andere</w:t>
      </w:r>
      <w:r w:rsidR="00981214" w:rsidRPr="0049567E">
        <w:t xml:space="preserve"> </w:t>
      </w:r>
      <w:r w:rsidR="00981214">
        <w:t>vermogen</w:t>
      </w:r>
      <w:r w:rsidR="005F0EBF" w:rsidRPr="005F0EBF">
        <w:rPr>
          <w:color w:val="7030A0"/>
        </w:rPr>
        <w:t>s</w:t>
      </w:r>
      <w:r w:rsidR="00981214">
        <w:t xml:space="preserve"> om die na te streven in standaardisatie. Zo is het bijvoorbeeld</w:t>
      </w:r>
      <w:r w:rsidR="009110F3">
        <w:t xml:space="preserve"> voor hen</w:t>
      </w:r>
      <w:r w:rsidR="00981214">
        <w:t xml:space="preserve"> </w:t>
      </w:r>
      <w:r w:rsidR="002B5F04">
        <w:t>lucratief als een eigen patent wordt opgenomen in een standaard</w:t>
      </w:r>
      <w:r w:rsidR="00756C4C">
        <w:t xml:space="preserve"> of </w:t>
      </w:r>
      <w:r w:rsidR="003D49DC">
        <w:t>biedt het</w:t>
      </w:r>
      <w:r w:rsidR="00756C4C">
        <w:t xml:space="preserve"> concurrentievoordeel </w:t>
      </w:r>
      <w:r w:rsidR="003D49DC">
        <w:t>wanneer</w:t>
      </w:r>
      <w:r w:rsidR="00756C4C">
        <w:t xml:space="preserve"> de eigen productstandaard wordt opgenomen. </w:t>
      </w:r>
      <w:r w:rsidR="000A33E1">
        <w:t xml:space="preserve">Multinationals kunnen dit bijvoorbeeld bereiken door </w:t>
      </w:r>
      <w:r w:rsidR="00AA2480">
        <w:t>‘</w:t>
      </w:r>
      <w:r w:rsidR="000A33E1">
        <w:t xml:space="preserve">block </w:t>
      </w:r>
      <w:proofErr w:type="spellStart"/>
      <w:r w:rsidR="000A33E1">
        <w:t>voting</w:t>
      </w:r>
      <w:proofErr w:type="spellEnd"/>
      <w:r w:rsidR="00AA2480">
        <w:t>’</w:t>
      </w:r>
      <w:r w:rsidR="000A33E1">
        <w:t xml:space="preserve">, waar </w:t>
      </w:r>
      <w:r w:rsidR="00FB7C1B">
        <w:t xml:space="preserve">verschillende </w:t>
      </w:r>
      <w:r w:rsidR="00FB7C1B" w:rsidRPr="003617BF">
        <w:rPr>
          <w:szCs w:val="20"/>
        </w:rPr>
        <w:t>multinationals</w:t>
      </w:r>
      <w:r w:rsidR="007710C4" w:rsidRPr="003617BF">
        <w:rPr>
          <w:rStyle w:val="Verwijzingopmerking"/>
          <w:kern w:val="2"/>
          <w:sz w:val="20"/>
          <w:szCs w:val="20"/>
          <w14:ligatures w14:val="standardContextual"/>
        </w:rPr>
        <w:t xml:space="preserve"> </w:t>
      </w:r>
      <w:r w:rsidR="00BA0508" w:rsidRPr="003617BF">
        <w:rPr>
          <w:rStyle w:val="Verwijzingopmerking"/>
          <w:kern w:val="2"/>
          <w:sz w:val="20"/>
          <w:szCs w:val="20"/>
          <w14:ligatures w14:val="standardContextual"/>
        </w:rPr>
        <w:t>s</w:t>
      </w:r>
      <w:r w:rsidR="000A33E1" w:rsidRPr="003617BF">
        <w:rPr>
          <w:szCs w:val="20"/>
        </w:rPr>
        <w:t>amen</w:t>
      </w:r>
      <w:r w:rsidR="000A33E1">
        <w:t xml:space="preserve"> </w:t>
      </w:r>
      <w:r w:rsidR="00CD7154">
        <w:t>stemmen voor gedeelde belangen.</w:t>
      </w:r>
      <w:r w:rsidR="0055407F">
        <w:t xml:space="preserve"> </w:t>
      </w:r>
      <w:r w:rsidR="00260D18">
        <w:t>Daarentegen hebben m</w:t>
      </w:r>
      <w:r w:rsidR="00EE6AE6">
        <w:t xml:space="preserve">ultinationals aan de andere kant meer middelen en kunnen daarmee een belangrijke rol spelen binnen standaardisatie, mits </w:t>
      </w:r>
      <w:r w:rsidR="0055407F">
        <w:t>er sprake is van een evenwichtige vertegenwoordiging.</w:t>
      </w:r>
    </w:p>
    <w:p w14:paraId="304266C2" w14:textId="77777777" w:rsidR="00F2578C" w:rsidRDefault="00F2578C" w:rsidP="00F2578C"/>
    <w:p w14:paraId="6EA24F82" w14:textId="37815E07" w:rsidR="00AE392D" w:rsidRPr="00996138" w:rsidRDefault="00F2578C" w:rsidP="00F2578C">
      <w:r>
        <w:t xml:space="preserve">In de data zijn enkele multinationals aangemerkt als Nederlands belang. Zij zijn lid van NEN en daarvoor moet er sprake zijn van een Nederlands belang. Dit belang </w:t>
      </w:r>
      <w:r w:rsidR="00FB7C1B">
        <w:t>moet</w:t>
      </w:r>
      <w:r>
        <w:t xml:space="preserve"> breder zijn dan dat de organisatie </w:t>
      </w:r>
      <w:r w:rsidR="00FB7C1B">
        <w:t>in Nederland geregistreerd</w:t>
      </w:r>
      <w:r>
        <w:t xml:space="preserve"> is; als er sprake is van een Nederlands marktbelang dan kan dat als zodanig aangemerkt worden. </w:t>
      </w:r>
      <w:r w:rsidR="00131756">
        <w:t>Op dit punt</w:t>
      </w:r>
      <w:r>
        <w:t xml:space="preserve"> gaven respondenten aan dat niet elke organisatie met een Nederlandse vestiging lid kan worden. Er moet sprake zijn van economische activiteit. Bij </w:t>
      </w:r>
      <w:r w:rsidRPr="007710C4">
        <w:t xml:space="preserve">de </w:t>
      </w:r>
      <w:r w:rsidR="00E80C8C" w:rsidRPr="007710C4">
        <w:t>S</w:t>
      </w:r>
      <w:r w:rsidR="00E80C8C" w:rsidRPr="007710C4">
        <w:rPr>
          <w:color w:val="7030A0"/>
        </w:rPr>
        <w:t>D</w:t>
      </w:r>
      <w:r w:rsidR="00E80C8C" w:rsidRPr="007710C4">
        <w:t>O’s</w:t>
      </w:r>
      <w:r w:rsidR="00E80C8C">
        <w:t xml:space="preserve"> </w:t>
      </w:r>
      <w:r>
        <w:t>komen vertegenwoordigers namens deze bedrijven vaak namens een groot aantal (of alle) nationale takken</w:t>
      </w:r>
      <w:r w:rsidR="00B27F76">
        <w:t xml:space="preserve"> van een bedrijf</w:t>
      </w:r>
      <w:r>
        <w:t xml:space="preserve">. Zo kan één vertegenwoordiger dus </w:t>
      </w:r>
      <w:r w:rsidR="00131756">
        <w:t>aanwezig zijn</w:t>
      </w:r>
      <w:r>
        <w:t xml:space="preserve"> namens meerdere landen</w:t>
      </w:r>
      <w:r w:rsidR="004A5C3C">
        <w:t xml:space="preserve"> (ter illustratie</w:t>
      </w:r>
      <w:r w:rsidR="006D0A24">
        <w:t xml:space="preserve">, de data </w:t>
      </w:r>
      <w:r w:rsidR="007943DD">
        <w:t>registreert</w:t>
      </w:r>
      <w:r w:rsidR="006D0A24">
        <w:t xml:space="preserve"> een vertegenwoordiger met de volgende affiliaties</w:t>
      </w:r>
      <w:r w:rsidR="004A5C3C">
        <w:t xml:space="preserve">: </w:t>
      </w:r>
      <w:r w:rsidR="00194F48" w:rsidRPr="00194F48">
        <w:t>“</w:t>
      </w:r>
      <w:proofErr w:type="spellStart"/>
      <w:r w:rsidR="00194F48" w:rsidRPr="00194F48">
        <w:t>Qualcomm</w:t>
      </w:r>
      <w:proofErr w:type="spellEnd"/>
      <w:r w:rsidR="00194F48" w:rsidRPr="00194F48">
        <w:t xml:space="preserve"> </w:t>
      </w:r>
      <w:proofErr w:type="spellStart"/>
      <w:r w:rsidR="00194F48" w:rsidRPr="00194F48">
        <w:t>communications</w:t>
      </w:r>
      <w:proofErr w:type="spellEnd"/>
      <w:r w:rsidR="00194F48" w:rsidRPr="00194F48">
        <w:t xml:space="preserve"> S.A.R.L, QUALCOMM Europe Inc. - Spain </w:t>
      </w:r>
      <w:proofErr w:type="spellStart"/>
      <w:r w:rsidR="00194F48" w:rsidRPr="00194F48">
        <w:t>Branch</w:t>
      </w:r>
      <w:proofErr w:type="spellEnd"/>
      <w:r w:rsidR="00194F48" w:rsidRPr="00194F48">
        <w:t xml:space="preserve"> Office, </w:t>
      </w:r>
      <w:proofErr w:type="spellStart"/>
      <w:r w:rsidR="00194F48" w:rsidRPr="00194F48">
        <w:t>Qualcomm</w:t>
      </w:r>
      <w:proofErr w:type="spellEnd"/>
      <w:r w:rsidR="00194F48" w:rsidRPr="00194F48">
        <w:t xml:space="preserve"> Finland RFFE </w:t>
      </w:r>
      <w:proofErr w:type="spellStart"/>
      <w:r w:rsidR="00194F48" w:rsidRPr="00194F48">
        <w:t>Oy</w:t>
      </w:r>
      <w:proofErr w:type="spellEnd"/>
      <w:r w:rsidR="00194F48" w:rsidRPr="00194F48">
        <w:t xml:space="preserve">, </w:t>
      </w:r>
      <w:proofErr w:type="spellStart"/>
      <w:r w:rsidR="00194F48" w:rsidRPr="00194F48">
        <w:t>Qualcomm</w:t>
      </w:r>
      <w:proofErr w:type="spellEnd"/>
      <w:r w:rsidR="00194F48" w:rsidRPr="00194F48">
        <w:t xml:space="preserve"> Technologies Netherlands B.V., QT Technologies Ireland Limited, </w:t>
      </w:r>
      <w:proofErr w:type="spellStart"/>
      <w:r w:rsidR="00194F48" w:rsidRPr="00194F48">
        <w:t>Qualcomm</w:t>
      </w:r>
      <w:proofErr w:type="spellEnd"/>
      <w:r w:rsidR="00194F48" w:rsidRPr="00194F48">
        <w:t xml:space="preserve"> Europe Inc. </w:t>
      </w:r>
      <w:r w:rsidR="00194F48" w:rsidRPr="00996138">
        <w:t xml:space="preserve">Sweden, </w:t>
      </w:r>
      <w:proofErr w:type="spellStart"/>
      <w:r w:rsidR="00194F48" w:rsidRPr="00996138">
        <w:t>Qualcomm</w:t>
      </w:r>
      <w:proofErr w:type="spellEnd"/>
      <w:r w:rsidR="00194F48" w:rsidRPr="00996138">
        <w:t xml:space="preserve"> CDMA Technologies GmbH, </w:t>
      </w:r>
      <w:proofErr w:type="spellStart"/>
      <w:r w:rsidR="00194F48" w:rsidRPr="00996138">
        <w:t>Qualcomm</w:t>
      </w:r>
      <w:proofErr w:type="spellEnd"/>
      <w:r w:rsidR="00194F48" w:rsidRPr="00996138">
        <w:t xml:space="preserve"> Korea,</w:t>
      </w:r>
      <w:r w:rsidR="006D7025">
        <w:t xml:space="preserve"> et</w:t>
      </w:r>
      <w:r w:rsidR="006F2EBB">
        <w:t xml:space="preserve"> </w:t>
      </w:r>
      <w:r w:rsidR="006D7025">
        <w:t>c</w:t>
      </w:r>
      <w:r w:rsidR="006F2EBB">
        <w:t>etera</w:t>
      </w:r>
      <w:r w:rsidR="00194F48" w:rsidRPr="00996138">
        <w:t>”</w:t>
      </w:r>
      <w:r w:rsidR="004A5C3C" w:rsidRPr="00996138">
        <w:t>)</w:t>
      </w:r>
      <w:r w:rsidRPr="00996138">
        <w:t xml:space="preserve">. </w:t>
      </w:r>
    </w:p>
    <w:p w14:paraId="6B78FD7F" w14:textId="77777777" w:rsidR="00AE392D" w:rsidRPr="00996138" w:rsidRDefault="00AE392D" w:rsidP="00F2578C"/>
    <w:p w14:paraId="7E6CF19F" w14:textId="1B9D9855" w:rsidR="00F2578C" w:rsidRDefault="00E04115" w:rsidP="00F2578C">
      <w:r>
        <w:t>Bovenstaande</w:t>
      </w:r>
      <w:r w:rsidR="00F2578C">
        <w:t xml:space="preserve"> vertroebelt aan de ene kant de relatieve zichtbaarheid van Nederlands belang</w:t>
      </w:r>
      <w:r w:rsidR="00FB7C1B">
        <w:t xml:space="preserve"> in de data</w:t>
      </w:r>
      <w:r w:rsidR="00F2578C">
        <w:t xml:space="preserve">, aan de andere kant </w:t>
      </w:r>
      <w:r w:rsidR="00AE392D">
        <w:t>roept</w:t>
      </w:r>
      <w:r w:rsidR="00F2578C">
        <w:t xml:space="preserve"> het de vraag </w:t>
      </w:r>
      <w:r w:rsidR="00AE392D">
        <w:t>op</w:t>
      </w:r>
      <w:r w:rsidR="00F2578C">
        <w:t xml:space="preserve"> in hoeverre of in welke situaties er</w:t>
      </w:r>
      <w:r w:rsidR="00596B8E">
        <w:t xml:space="preserve"> </w:t>
      </w:r>
      <w:r w:rsidR="00596B8E" w:rsidRPr="007710C4">
        <w:t>daadwerkelijk</w:t>
      </w:r>
      <w:r w:rsidR="00F2578C" w:rsidRPr="007710C4">
        <w:t xml:space="preserve"> </w:t>
      </w:r>
      <w:r w:rsidR="00F2578C">
        <w:t>gesproken kan worden van een uniek Nederlands belang. Immers, organisaties zijn verspreid en 78% van de participaties namens Nederlands belang is namens organisaties met vestigingen in meerdere landen.</w:t>
      </w:r>
    </w:p>
    <w:p w14:paraId="347E561A" w14:textId="77777777" w:rsidR="00F2578C" w:rsidRDefault="00F2578C" w:rsidP="00F2578C"/>
    <w:p w14:paraId="6DB9E84D" w14:textId="1421C43B" w:rsidR="00F2578C" w:rsidRPr="00CA067E" w:rsidRDefault="0042099A" w:rsidP="00F2578C">
      <w:r w:rsidRPr="001959F1">
        <w:t>Er zijn</w:t>
      </w:r>
      <w:r w:rsidR="00F2578C" w:rsidRPr="001959F1">
        <w:t xml:space="preserve"> Nederlandse vestigingen van buitenlandse </w:t>
      </w:r>
      <w:r w:rsidR="001F3A76" w:rsidRPr="001959F1">
        <w:t>bedrijven</w:t>
      </w:r>
      <w:r w:rsidR="00F2578C" w:rsidRPr="001959F1">
        <w:t xml:space="preserve"> waarbij vertegenwoordiging </w:t>
      </w:r>
      <w:r w:rsidR="001F3A76" w:rsidRPr="001959F1">
        <w:t xml:space="preserve">bij SDO’s </w:t>
      </w:r>
      <w:r w:rsidR="00F2578C" w:rsidRPr="001959F1">
        <w:t>via d</w:t>
      </w:r>
      <w:r w:rsidR="001F3A76" w:rsidRPr="001959F1">
        <w:t>i</w:t>
      </w:r>
      <w:r w:rsidR="00F2578C" w:rsidRPr="001959F1">
        <w:t xml:space="preserve">e </w:t>
      </w:r>
      <w:r w:rsidR="001F3A76" w:rsidRPr="001959F1">
        <w:t xml:space="preserve">eigen </w:t>
      </w:r>
      <w:r w:rsidR="00F2578C" w:rsidRPr="001959F1">
        <w:t>organisatie</w:t>
      </w:r>
      <w:r w:rsidR="001F3A76" w:rsidRPr="001959F1">
        <w:t>s</w:t>
      </w:r>
      <w:r w:rsidR="00F2578C" w:rsidRPr="001959F1">
        <w:t xml:space="preserve"> plaatsvindt (</w:t>
      </w:r>
      <w:r w:rsidRPr="001959F1">
        <w:t xml:space="preserve">dit </w:t>
      </w:r>
      <w:r w:rsidR="00F2578C" w:rsidRPr="001959F1">
        <w:t>in tegenstelling tot de formele standaardisatie met een vertegenwoordiging via de Nederlandse overheid)</w:t>
      </w:r>
      <w:r w:rsidR="00F153C5" w:rsidRPr="001959F1">
        <w:t xml:space="preserve">. </w:t>
      </w:r>
      <w:r w:rsidR="007551B5" w:rsidRPr="001959F1">
        <w:t xml:space="preserve">Het </w:t>
      </w:r>
      <w:r w:rsidR="001B6921" w:rsidRPr="001959F1">
        <w:t xml:space="preserve">gaat </w:t>
      </w:r>
      <w:r w:rsidR="007551B5" w:rsidRPr="001959F1">
        <w:t>hierbij</w:t>
      </w:r>
      <w:r w:rsidR="001B6921" w:rsidRPr="001959F1">
        <w:t xml:space="preserve"> om</w:t>
      </w:r>
      <w:r w:rsidR="007551B5" w:rsidRPr="001959F1">
        <w:t xml:space="preserve"> de volgende</w:t>
      </w:r>
      <w:r w:rsidR="001B6921" w:rsidRPr="001959F1">
        <w:t xml:space="preserve"> </w:t>
      </w:r>
      <w:r w:rsidR="00F2578C" w:rsidRPr="001959F1">
        <w:t xml:space="preserve">vier </w:t>
      </w:r>
      <w:r w:rsidR="001B6921" w:rsidRPr="001959F1">
        <w:t>bedrijven</w:t>
      </w:r>
      <w:r w:rsidR="007551B5" w:rsidRPr="001959F1">
        <w:t>:</w:t>
      </w:r>
      <w:r w:rsidR="00F2578C">
        <w:t xml:space="preserve"> </w:t>
      </w:r>
      <w:proofErr w:type="spellStart"/>
      <w:r w:rsidR="00F2578C">
        <w:t>Qualcomm</w:t>
      </w:r>
      <w:proofErr w:type="spellEnd"/>
      <w:r w:rsidR="00F2578C">
        <w:t xml:space="preserve"> (3.299), Apple (2.363), Microsoft (1.753) en </w:t>
      </w:r>
      <w:proofErr w:type="spellStart"/>
      <w:r w:rsidR="00F2578C">
        <w:t>CommScope</w:t>
      </w:r>
      <w:proofErr w:type="spellEnd"/>
      <w:r w:rsidR="00F2578C">
        <w:t xml:space="preserve"> (20) </w:t>
      </w:r>
      <w:r w:rsidR="00141F58">
        <w:t>die</w:t>
      </w:r>
      <w:r w:rsidR="00F2578C">
        <w:t xml:space="preserve"> samen verantwoordelijk</w:t>
      </w:r>
      <w:r w:rsidR="00141F58">
        <w:t xml:space="preserve"> zijn</w:t>
      </w:r>
      <w:r w:rsidR="00F2578C">
        <w:t xml:space="preserve"> voor 7.435 participaties</w:t>
      </w:r>
      <w:r w:rsidR="001B6921">
        <w:t xml:space="preserve"> (ongeacht land)</w:t>
      </w:r>
      <w:r w:rsidR="00F2578C">
        <w:t xml:space="preserve">. Dit is </w:t>
      </w:r>
      <w:r w:rsidR="007D31A4">
        <w:t xml:space="preserve">bijna </w:t>
      </w:r>
      <w:r w:rsidR="00C72034">
        <w:t>15 maal meer</w:t>
      </w:r>
      <w:r w:rsidR="00F2578C">
        <w:t xml:space="preserve"> dan de eerstvolgende organisaties met </w:t>
      </w:r>
      <w:r w:rsidR="005E5947">
        <w:t>Nederlandse ‘</w:t>
      </w:r>
      <w:proofErr w:type="spellStart"/>
      <w:r w:rsidR="005E5947">
        <w:t>roots</w:t>
      </w:r>
      <w:proofErr w:type="spellEnd"/>
      <w:r w:rsidR="005E5947">
        <w:t>’</w:t>
      </w:r>
      <w:r w:rsidR="00F2578C">
        <w:t xml:space="preserve">, </w:t>
      </w:r>
      <w:r w:rsidR="005E5947">
        <w:t xml:space="preserve">waarbij </w:t>
      </w:r>
      <w:r w:rsidR="00F2578C">
        <w:t xml:space="preserve">KPN, Philips en NXP </w:t>
      </w:r>
      <w:r w:rsidR="005E5947">
        <w:t xml:space="preserve">ieder </w:t>
      </w:r>
      <w:r w:rsidR="00F2578C">
        <w:t xml:space="preserve">verantwoordelijk </w:t>
      </w:r>
      <w:r w:rsidR="005E5947">
        <w:t>zijn</w:t>
      </w:r>
      <w:r w:rsidR="00F2578C">
        <w:t xml:space="preserve"> voor iets meer </w:t>
      </w:r>
      <w:r w:rsidR="005E5947">
        <w:t xml:space="preserve">dan </w:t>
      </w:r>
      <w:r w:rsidR="00F2578C">
        <w:t>500 participaties.</w:t>
      </w:r>
    </w:p>
    <w:p w14:paraId="164E7EF5" w14:textId="72F05ACE" w:rsidR="00F2578C" w:rsidRPr="00177140" w:rsidRDefault="00F2578C" w:rsidP="00F2578C">
      <w:r>
        <w:fldChar w:fldCharType="begin"/>
      </w:r>
      <w:r w:rsidRPr="00177140">
        <w:instrText xml:space="preserve"> REF _Ref187603929 \h </w:instrText>
      </w:r>
      <w:r w:rsidR="0023576A">
        <w:instrText xml:space="preserve"> \* MERGEFORMAT </w:instrText>
      </w:r>
      <w:r>
        <w:fldChar w:fldCharType="separate"/>
      </w:r>
      <w:r w:rsidR="005E5947" w:rsidRPr="00526C8F">
        <w:t>Ta</w:t>
      </w:r>
      <w:r w:rsidR="005E5947" w:rsidRPr="0072157A">
        <w:t xml:space="preserve">bel </w:t>
      </w:r>
      <w:r w:rsidR="005E5947" w:rsidRPr="0072157A">
        <w:rPr>
          <w:noProof/>
        </w:rPr>
        <w:t>1</w:t>
      </w:r>
      <w:r w:rsidR="00AC0A95">
        <w:rPr>
          <w:noProof/>
        </w:rPr>
        <w:t>0</w:t>
      </w:r>
      <w:r>
        <w:fldChar w:fldCharType="end"/>
      </w:r>
      <w:r>
        <w:t xml:space="preserve"> laat het aantal participaties </w:t>
      </w:r>
      <w:r w:rsidRPr="001959F1">
        <w:t>per S</w:t>
      </w:r>
      <w:r w:rsidR="00E06172" w:rsidRPr="001959F1">
        <w:t>D</w:t>
      </w:r>
      <w:r w:rsidRPr="001959F1">
        <w:t>O per organisatietype</w:t>
      </w:r>
      <w:r>
        <w:t xml:space="preserve"> zien. De participatie van de bovengenoemde </w:t>
      </w:r>
      <w:r w:rsidR="00FB7C1B">
        <w:t>multinationals met Nederlands belang</w:t>
      </w:r>
      <w:r>
        <w:t xml:space="preserve"> is alleen bij ETSI lager dan die van de Nederlandse organisaties. Dit kan verklaard worden vanuit de databron: </w:t>
      </w:r>
      <w:r w:rsidR="005E5947">
        <w:t>lidmaatschap</w:t>
      </w:r>
      <w:r w:rsidR="00136C3E">
        <w:t>.</w:t>
      </w:r>
      <w:r>
        <w:t xml:space="preserve">  </w:t>
      </w:r>
      <w:r w:rsidR="00136C3E">
        <w:t>A</w:t>
      </w:r>
      <w:r>
        <w:t xml:space="preserve">anwezigheid bij vergaderingen is bij ETSI </w:t>
      </w:r>
      <w:r w:rsidR="005E5947">
        <w:t xml:space="preserve">altijd gekoppeld aan </w:t>
      </w:r>
      <w:r>
        <w:t xml:space="preserve">één organisatie (en dus formeel gezien </w:t>
      </w:r>
      <w:r w:rsidR="00136C3E">
        <w:t xml:space="preserve">aan </w:t>
      </w:r>
      <w:r>
        <w:t xml:space="preserve">één land). De kans is groot dat multinationals </w:t>
      </w:r>
      <w:r w:rsidR="005E5947">
        <w:t xml:space="preserve">bij ETSI </w:t>
      </w:r>
      <w:r w:rsidR="00FB7C1B">
        <w:lastRenderedPageBreak/>
        <w:t xml:space="preserve">via </w:t>
      </w:r>
      <w:r>
        <w:t xml:space="preserve">andere </w:t>
      </w:r>
      <w:r w:rsidR="00FB7C1B">
        <w:t>landen</w:t>
      </w:r>
      <w:r>
        <w:t xml:space="preserve"> hun inspraak hebben of intern de belangen aggregeren in hun inbreng. Stemmen gaat voor geharmoniseerde standaarden in ETSI via NEN, wat betekent dat ook daar nog een punt van inspraak is.</w:t>
      </w:r>
    </w:p>
    <w:p w14:paraId="50087096" w14:textId="77777777" w:rsidR="00F96E8E" w:rsidRPr="00177140" w:rsidRDefault="00F96E8E" w:rsidP="00F2578C"/>
    <w:p w14:paraId="4C55BAC2" w14:textId="6F0B5CD9" w:rsidR="00F2578C" w:rsidRPr="00177140" w:rsidRDefault="00F2578C" w:rsidP="00F2578C">
      <w:pPr>
        <w:pStyle w:val="Bijschrift"/>
        <w:keepNext/>
        <w:rPr>
          <w:lang w:val="it-IT"/>
        </w:rPr>
      </w:pPr>
      <w:bookmarkStart w:id="172" w:name="_Ref187603929"/>
      <w:r w:rsidRPr="0072157A">
        <w:rPr>
          <w:lang w:val="it-IT"/>
        </w:rPr>
        <w:t xml:space="preserve">Tabel </w:t>
      </w:r>
      <w:r w:rsidRPr="0072157A">
        <w:fldChar w:fldCharType="begin"/>
      </w:r>
      <w:r w:rsidRPr="0072157A">
        <w:rPr>
          <w:lang w:val="it-IT"/>
        </w:rPr>
        <w:instrText xml:space="preserve"> SEQ Tabel \* ARABIC </w:instrText>
      </w:r>
      <w:r w:rsidRPr="0072157A">
        <w:fldChar w:fldCharType="separate"/>
      </w:r>
      <w:r w:rsidR="00E2759D" w:rsidRPr="0072157A">
        <w:rPr>
          <w:noProof/>
          <w:lang w:val="it-IT"/>
        </w:rPr>
        <w:t>1</w:t>
      </w:r>
      <w:r w:rsidR="00AC0A95">
        <w:rPr>
          <w:noProof/>
          <w:lang w:val="it-IT"/>
        </w:rPr>
        <w:t>0</w:t>
      </w:r>
      <w:r w:rsidRPr="0072157A">
        <w:fldChar w:fldCharType="end"/>
      </w:r>
      <w:bookmarkEnd w:id="172"/>
      <w:r w:rsidRPr="0072157A">
        <w:rPr>
          <w:lang w:val="it-IT"/>
        </w:rPr>
        <w:t>.</w:t>
      </w:r>
      <w:r w:rsidRPr="00177140">
        <w:rPr>
          <w:lang w:val="it-IT"/>
        </w:rPr>
        <w:t xml:space="preserve"> Aantal participaties per </w:t>
      </w:r>
      <w:r w:rsidRPr="00AF2077">
        <w:rPr>
          <w:lang w:val="it-IT"/>
        </w:rPr>
        <w:t>S</w:t>
      </w:r>
      <w:r w:rsidR="00E06172" w:rsidRPr="00AF2077">
        <w:rPr>
          <w:lang w:val="it-IT"/>
        </w:rPr>
        <w:t>D</w:t>
      </w:r>
      <w:r w:rsidRPr="00AF2077">
        <w:rPr>
          <w:lang w:val="it-IT"/>
        </w:rPr>
        <w:t>O</w:t>
      </w:r>
      <w:r w:rsidRPr="00177140">
        <w:rPr>
          <w:lang w:val="it-IT"/>
        </w:rPr>
        <w:t xml:space="preserve"> per organisatietype</w:t>
      </w:r>
    </w:p>
    <w:tbl>
      <w:tblPr>
        <w:tblStyle w:val="Rastertabel4-Accent1"/>
        <w:tblW w:w="10767" w:type="dxa"/>
        <w:tblInd w:w="-854" w:type="dxa"/>
        <w:tblLayout w:type="fixed"/>
        <w:tblLook w:val="05E0" w:firstRow="1" w:lastRow="1" w:firstColumn="1" w:lastColumn="1" w:noHBand="0" w:noVBand="1"/>
      </w:tblPr>
      <w:tblGrid>
        <w:gridCol w:w="3681"/>
        <w:gridCol w:w="1133"/>
        <w:gridCol w:w="1134"/>
        <w:gridCol w:w="1134"/>
        <w:gridCol w:w="1276"/>
        <w:gridCol w:w="1134"/>
        <w:gridCol w:w="1275"/>
      </w:tblGrid>
      <w:tr w:rsidR="006E1E6C" w:rsidRPr="00B90AAC" w14:paraId="7B2F6C20" w14:textId="77777777" w:rsidTr="00E057D3">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681" w:type="dxa"/>
            <w:shd w:val="clear" w:color="auto" w:fill="4F7AFF" w:themeFill="accent3"/>
            <w:noWrap/>
            <w:hideMark/>
          </w:tcPr>
          <w:p w14:paraId="0FEA8031" w14:textId="77777777" w:rsidR="00F2578C" w:rsidRPr="00B90AAC" w:rsidRDefault="00F2578C">
            <w:pPr>
              <w:spacing w:line="240" w:lineRule="auto"/>
              <w:rPr>
                <w:rFonts w:ascii="Calibri" w:eastAsia="Times New Roman" w:hAnsi="Calibri" w:cs="Calibri"/>
                <w:sz w:val="22"/>
                <w:lang w:eastAsia="nl-NL"/>
              </w:rPr>
            </w:pPr>
            <w:r w:rsidRPr="00B90AAC">
              <w:rPr>
                <w:rFonts w:ascii="Calibri" w:eastAsia="Times New Roman" w:hAnsi="Calibri" w:cs="Calibri"/>
                <w:sz w:val="22"/>
                <w:lang w:eastAsia="nl-NL"/>
              </w:rPr>
              <w:t>Organisatietype</w:t>
            </w:r>
          </w:p>
        </w:tc>
        <w:tc>
          <w:tcPr>
            <w:tcW w:w="1133" w:type="dxa"/>
            <w:shd w:val="clear" w:color="auto" w:fill="4F7AFF" w:themeFill="accent3"/>
            <w:noWrap/>
            <w:vAlign w:val="center"/>
            <w:hideMark/>
          </w:tcPr>
          <w:p w14:paraId="324497DE" w14:textId="77777777" w:rsidR="00F2578C" w:rsidRPr="00B90AAC" w:rsidRDefault="00F2578C">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B90AAC">
              <w:rPr>
                <w:rFonts w:ascii="Calibri" w:eastAsia="Times New Roman" w:hAnsi="Calibri" w:cs="Calibri"/>
                <w:sz w:val="22"/>
                <w:lang w:eastAsia="nl-NL"/>
              </w:rPr>
              <w:t>3GPP</w:t>
            </w:r>
          </w:p>
        </w:tc>
        <w:tc>
          <w:tcPr>
            <w:tcW w:w="1134" w:type="dxa"/>
            <w:shd w:val="clear" w:color="auto" w:fill="4F7AFF" w:themeFill="accent3"/>
            <w:noWrap/>
            <w:vAlign w:val="center"/>
            <w:hideMark/>
          </w:tcPr>
          <w:p w14:paraId="0C82DEBE" w14:textId="77777777" w:rsidR="00F2578C" w:rsidRPr="00B90AAC" w:rsidRDefault="00F2578C">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B90AAC">
              <w:rPr>
                <w:rFonts w:ascii="Calibri" w:eastAsia="Times New Roman" w:hAnsi="Calibri" w:cs="Calibri"/>
                <w:sz w:val="22"/>
                <w:lang w:eastAsia="nl-NL"/>
              </w:rPr>
              <w:t>ETSI</w:t>
            </w:r>
          </w:p>
        </w:tc>
        <w:tc>
          <w:tcPr>
            <w:tcW w:w="1134" w:type="dxa"/>
            <w:shd w:val="clear" w:color="auto" w:fill="4F7AFF" w:themeFill="accent3"/>
            <w:noWrap/>
            <w:vAlign w:val="center"/>
            <w:hideMark/>
          </w:tcPr>
          <w:p w14:paraId="13A7D041" w14:textId="77777777" w:rsidR="00F2578C" w:rsidRPr="00B90AAC" w:rsidRDefault="00F2578C">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B90AAC">
              <w:rPr>
                <w:rFonts w:ascii="Calibri" w:eastAsia="Times New Roman" w:hAnsi="Calibri" w:cs="Calibri"/>
                <w:sz w:val="22"/>
                <w:lang w:eastAsia="nl-NL"/>
              </w:rPr>
              <w:t>IETF</w:t>
            </w:r>
          </w:p>
        </w:tc>
        <w:tc>
          <w:tcPr>
            <w:tcW w:w="1276" w:type="dxa"/>
            <w:shd w:val="clear" w:color="auto" w:fill="4F7AFF" w:themeFill="accent3"/>
            <w:noWrap/>
            <w:vAlign w:val="center"/>
            <w:hideMark/>
          </w:tcPr>
          <w:p w14:paraId="27ED0E0E" w14:textId="77777777" w:rsidR="00F2578C" w:rsidRPr="00B90AAC" w:rsidRDefault="00F2578C">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B90AAC">
              <w:rPr>
                <w:rFonts w:ascii="Calibri" w:eastAsia="Times New Roman" w:hAnsi="Calibri" w:cs="Calibri"/>
                <w:sz w:val="22"/>
                <w:lang w:eastAsia="nl-NL"/>
              </w:rPr>
              <w:t>OASIS</w:t>
            </w:r>
          </w:p>
        </w:tc>
        <w:tc>
          <w:tcPr>
            <w:tcW w:w="1134" w:type="dxa"/>
            <w:shd w:val="clear" w:color="auto" w:fill="4F7AFF" w:themeFill="accent3"/>
            <w:noWrap/>
            <w:vAlign w:val="center"/>
            <w:hideMark/>
          </w:tcPr>
          <w:p w14:paraId="4C40EAA7" w14:textId="77777777" w:rsidR="00F2578C" w:rsidRPr="00B90AAC" w:rsidRDefault="00F2578C">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lang w:eastAsia="nl-NL"/>
              </w:rPr>
            </w:pPr>
            <w:r w:rsidRPr="00B90AAC">
              <w:rPr>
                <w:rFonts w:ascii="Calibri" w:eastAsia="Times New Roman" w:hAnsi="Calibri" w:cs="Calibri"/>
                <w:sz w:val="22"/>
                <w:lang w:eastAsia="nl-NL"/>
              </w:rPr>
              <w:t>W3C</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4F7AFF" w:themeFill="accent3"/>
            <w:noWrap/>
            <w:vAlign w:val="center"/>
            <w:hideMark/>
          </w:tcPr>
          <w:p w14:paraId="7176F204" w14:textId="77777777" w:rsidR="00F2578C" w:rsidRPr="00B90AAC" w:rsidRDefault="00F2578C">
            <w:pPr>
              <w:spacing w:line="240" w:lineRule="auto"/>
              <w:jc w:val="right"/>
              <w:rPr>
                <w:rFonts w:ascii="Calibri" w:eastAsia="Times New Roman" w:hAnsi="Calibri" w:cs="Calibri"/>
                <w:b w:val="0"/>
                <w:bCs w:val="0"/>
                <w:sz w:val="22"/>
                <w:lang w:eastAsia="nl-NL"/>
              </w:rPr>
            </w:pPr>
            <w:r>
              <w:rPr>
                <w:rFonts w:ascii="Calibri" w:eastAsia="Times New Roman" w:hAnsi="Calibri" w:cs="Calibri"/>
                <w:sz w:val="22"/>
                <w:lang w:eastAsia="nl-NL"/>
              </w:rPr>
              <w:t>Totaal</w:t>
            </w:r>
          </w:p>
        </w:tc>
      </w:tr>
      <w:tr w:rsidR="006E1E6C" w:rsidRPr="00B90AAC" w14:paraId="7F9CE1A3" w14:textId="77777777" w:rsidTr="00E057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B8C9FF" w:themeFill="accent3" w:themeFillTint="66"/>
            <w:noWrap/>
            <w:hideMark/>
          </w:tcPr>
          <w:p w14:paraId="6553FE62" w14:textId="77777777" w:rsidR="00F2578C" w:rsidRPr="00F2578C" w:rsidRDefault="00F2578C">
            <w:pPr>
              <w:spacing w:line="240" w:lineRule="auto"/>
              <w:rPr>
                <w:rFonts w:ascii="Calibri" w:eastAsia="Times New Roman" w:hAnsi="Calibri" w:cs="Calibri"/>
                <w:b w:val="0"/>
                <w:bCs w:val="0"/>
                <w:color w:val="000000"/>
                <w:sz w:val="22"/>
                <w:lang w:eastAsia="nl-NL"/>
              </w:rPr>
            </w:pPr>
            <w:r w:rsidRPr="00F2578C">
              <w:rPr>
                <w:b w:val="0"/>
                <w:bCs w:val="0"/>
              </w:rPr>
              <w:t>Nederlandse organisaties zonder (noemenswaardige) internationale vestigingen</w:t>
            </w:r>
          </w:p>
        </w:tc>
        <w:tc>
          <w:tcPr>
            <w:tcW w:w="1133" w:type="dxa"/>
            <w:shd w:val="clear" w:color="auto" w:fill="B8C9FF" w:themeFill="accent3" w:themeFillTint="66"/>
            <w:noWrap/>
            <w:vAlign w:val="center"/>
            <w:hideMark/>
          </w:tcPr>
          <w:p w14:paraId="6252F20E"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45</w:t>
            </w:r>
          </w:p>
        </w:tc>
        <w:tc>
          <w:tcPr>
            <w:tcW w:w="1134" w:type="dxa"/>
            <w:shd w:val="clear" w:color="auto" w:fill="B8C9FF" w:themeFill="accent3" w:themeFillTint="66"/>
            <w:noWrap/>
            <w:vAlign w:val="center"/>
            <w:hideMark/>
          </w:tcPr>
          <w:p w14:paraId="231CF7FA"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230</w:t>
            </w:r>
          </w:p>
        </w:tc>
        <w:tc>
          <w:tcPr>
            <w:tcW w:w="1134" w:type="dxa"/>
            <w:shd w:val="clear" w:color="auto" w:fill="B8C9FF" w:themeFill="accent3" w:themeFillTint="66"/>
            <w:noWrap/>
            <w:vAlign w:val="center"/>
            <w:hideMark/>
          </w:tcPr>
          <w:p w14:paraId="2961F316"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545</w:t>
            </w:r>
          </w:p>
        </w:tc>
        <w:tc>
          <w:tcPr>
            <w:tcW w:w="1276" w:type="dxa"/>
            <w:shd w:val="clear" w:color="auto" w:fill="B8C9FF" w:themeFill="accent3" w:themeFillTint="66"/>
            <w:noWrap/>
            <w:vAlign w:val="center"/>
            <w:hideMark/>
          </w:tcPr>
          <w:p w14:paraId="2DB74E7D"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w:t>
            </w:r>
          </w:p>
        </w:tc>
        <w:tc>
          <w:tcPr>
            <w:tcW w:w="1134" w:type="dxa"/>
            <w:shd w:val="clear" w:color="auto" w:fill="B8C9FF" w:themeFill="accent3" w:themeFillTint="66"/>
            <w:noWrap/>
            <w:vAlign w:val="center"/>
            <w:hideMark/>
          </w:tcPr>
          <w:p w14:paraId="6C4ACD6D"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30</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B8C9FF" w:themeFill="accent3" w:themeFillTint="66"/>
            <w:noWrap/>
            <w:vAlign w:val="center"/>
            <w:hideMark/>
          </w:tcPr>
          <w:p w14:paraId="0CB7BB66"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557</w:t>
            </w:r>
          </w:p>
        </w:tc>
      </w:tr>
      <w:tr w:rsidR="006E1E6C" w:rsidRPr="00B90AAC" w14:paraId="5700A81A" w14:textId="77777777" w:rsidTr="00E057D3">
        <w:trPr>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DBE4FF" w:themeFill="accent3" w:themeFillTint="33"/>
            <w:noWrap/>
            <w:hideMark/>
          </w:tcPr>
          <w:p w14:paraId="40892326" w14:textId="77777777" w:rsidR="00F2578C" w:rsidRPr="00F2578C" w:rsidRDefault="00F2578C">
            <w:pPr>
              <w:spacing w:line="240" w:lineRule="auto"/>
              <w:rPr>
                <w:rFonts w:ascii="Calibri" w:eastAsia="Times New Roman" w:hAnsi="Calibri" w:cs="Calibri"/>
                <w:b w:val="0"/>
                <w:bCs w:val="0"/>
                <w:color w:val="000000"/>
                <w:sz w:val="22"/>
                <w:lang w:eastAsia="nl-NL"/>
              </w:rPr>
            </w:pPr>
            <w:r w:rsidRPr="00F2578C">
              <w:rPr>
                <w:b w:val="0"/>
                <w:bCs w:val="0"/>
              </w:rPr>
              <w:t>Nederlandse organisaties met internationale vestigingen</w:t>
            </w:r>
          </w:p>
        </w:tc>
        <w:tc>
          <w:tcPr>
            <w:tcW w:w="1133" w:type="dxa"/>
            <w:shd w:val="clear" w:color="auto" w:fill="DBE4FF" w:themeFill="accent3" w:themeFillTint="33"/>
            <w:noWrap/>
            <w:vAlign w:val="center"/>
            <w:hideMark/>
          </w:tcPr>
          <w:p w14:paraId="6816493C"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567</w:t>
            </w:r>
          </w:p>
        </w:tc>
        <w:tc>
          <w:tcPr>
            <w:tcW w:w="1134" w:type="dxa"/>
            <w:shd w:val="clear" w:color="auto" w:fill="DBE4FF" w:themeFill="accent3" w:themeFillTint="33"/>
            <w:noWrap/>
            <w:vAlign w:val="center"/>
            <w:hideMark/>
          </w:tcPr>
          <w:p w14:paraId="3A047A3C"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653</w:t>
            </w:r>
          </w:p>
        </w:tc>
        <w:tc>
          <w:tcPr>
            <w:tcW w:w="1134" w:type="dxa"/>
            <w:shd w:val="clear" w:color="auto" w:fill="DBE4FF" w:themeFill="accent3" w:themeFillTint="33"/>
            <w:noWrap/>
            <w:vAlign w:val="center"/>
            <w:hideMark/>
          </w:tcPr>
          <w:p w14:paraId="58D217CD"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p>
        </w:tc>
        <w:tc>
          <w:tcPr>
            <w:tcW w:w="1276" w:type="dxa"/>
            <w:shd w:val="clear" w:color="auto" w:fill="DBE4FF" w:themeFill="accent3" w:themeFillTint="33"/>
            <w:noWrap/>
            <w:vAlign w:val="center"/>
            <w:hideMark/>
          </w:tcPr>
          <w:p w14:paraId="0EE802AB"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w:t>
            </w:r>
          </w:p>
        </w:tc>
        <w:tc>
          <w:tcPr>
            <w:tcW w:w="1134" w:type="dxa"/>
            <w:shd w:val="clear" w:color="auto" w:fill="DBE4FF" w:themeFill="accent3" w:themeFillTint="33"/>
            <w:noWrap/>
            <w:vAlign w:val="center"/>
            <w:hideMark/>
          </w:tcPr>
          <w:p w14:paraId="75BB22E0"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6</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DBE4FF" w:themeFill="accent3" w:themeFillTint="33"/>
            <w:noWrap/>
            <w:vAlign w:val="center"/>
            <w:hideMark/>
          </w:tcPr>
          <w:p w14:paraId="2735D387"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237</w:t>
            </w:r>
          </w:p>
        </w:tc>
      </w:tr>
      <w:tr w:rsidR="006E1E6C" w:rsidRPr="00B90AAC" w14:paraId="53CCA2EE" w14:textId="77777777" w:rsidTr="00E057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B8C9FF" w:themeFill="accent3" w:themeFillTint="66"/>
            <w:noWrap/>
            <w:hideMark/>
          </w:tcPr>
          <w:p w14:paraId="4F3DC0EA" w14:textId="77777777" w:rsidR="00F2578C" w:rsidRPr="00F2578C" w:rsidRDefault="00F2578C">
            <w:pPr>
              <w:spacing w:line="240" w:lineRule="auto"/>
              <w:rPr>
                <w:rFonts w:ascii="Calibri" w:eastAsia="Times New Roman" w:hAnsi="Calibri" w:cs="Calibri"/>
                <w:b w:val="0"/>
                <w:bCs w:val="0"/>
                <w:color w:val="000000"/>
                <w:sz w:val="22"/>
                <w:lang w:eastAsia="nl-NL"/>
              </w:rPr>
            </w:pPr>
            <w:r w:rsidRPr="00F2578C">
              <w:rPr>
                <w:b w:val="0"/>
                <w:bCs w:val="0"/>
              </w:rPr>
              <w:t>Nederlandse vestigingen van buitenlandse organisaties</w:t>
            </w:r>
          </w:p>
        </w:tc>
        <w:tc>
          <w:tcPr>
            <w:tcW w:w="1133" w:type="dxa"/>
            <w:shd w:val="clear" w:color="auto" w:fill="B8C9FF" w:themeFill="accent3" w:themeFillTint="66"/>
            <w:noWrap/>
            <w:vAlign w:val="center"/>
            <w:hideMark/>
          </w:tcPr>
          <w:p w14:paraId="0F1EB830"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5</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535</w:t>
            </w:r>
          </w:p>
        </w:tc>
        <w:tc>
          <w:tcPr>
            <w:tcW w:w="1134" w:type="dxa"/>
            <w:shd w:val="clear" w:color="auto" w:fill="B8C9FF" w:themeFill="accent3" w:themeFillTint="66"/>
            <w:noWrap/>
            <w:vAlign w:val="center"/>
            <w:hideMark/>
          </w:tcPr>
          <w:p w14:paraId="288CC17C"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43</w:t>
            </w:r>
          </w:p>
        </w:tc>
        <w:tc>
          <w:tcPr>
            <w:tcW w:w="1134" w:type="dxa"/>
            <w:shd w:val="clear" w:color="auto" w:fill="B8C9FF" w:themeFill="accent3" w:themeFillTint="66"/>
            <w:noWrap/>
            <w:vAlign w:val="center"/>
            <w:hideMark/>
          </w:tcPr>
          <w:p w14:paraId="3AE786CB"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484</w:t>
            </w:r>
          </w:p>
        </w:tc>
        <w:tc>
          <w:tcPr>
            <w:tcW w:w="1276" w:type="dxa"/>
            <w:shd w:val="clear" w:color="auto" w:fill="B8C9FF" w:themeFill="accent3" w:themeFillTint="66"/>
            <w:noWrap/>
            <w:vAlign w:val="center"/>
            <w:hideMark/>
          </w:tcPr>
          <w:p w14:paraId="5F2ADDEE"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30</w:t>
            </w:r>
          </w:p>
        </w:tc>
        <w:tc>
          <w:tcPr>
            <w:tcW w:w="1134" w:type="dxa"/>
            <w:shd w:val="clear" w:color="auto" w:fill="B8C9FF" w:themeFill="accent3" w:themeFillTint="66"/>
            <w:noWrap/>
            <w:vAlign w:val="center"/>
            <w:hideMark/>
          </w:tcPr>
          <w:p w14:paraId="0A90D88B"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243</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B8C9FF" w:themeFill="accent3" w:themeFillTint="66"/>
            <w:noWrap/>
            <w:vAlign w:val="center"/>
            <w:hideMark/>
          </w:tcPr>
          <w:p w14:paraId="71D0013E"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435</w:t>
            </w:r>
          </w:p>
        </w:tc>
      </w:tr>
      <w:tr w:rsidR="006E1E6C" w:rsidRPr="00B90AAC" w14:paraId="7536E402" w14:textId="77777777" w:rsidTr="00E057D3">
        <w:trPr>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DBE4FF" w:themeFill="accent3" w:themeFillTint="33"/>
            <w:noWrap/>
            <w:hideMark/>
          </w:tcPr>
          <w:p w14:paraId="6C936497" w14:textId="77777777" w:rsidR="00F2578C" w:rsidRPr="00F2578C" w:rsidRDefault="00F2578C">
            <w:pPr>
              <w:spacing w:line="240" w:lineRule="auto"/>
              <w:rPr>
                <w:rFonts w:ascii="Calibri" w:eastAsia="Times New Roman" w:hAnsi="Calibri" w:cs="Calibri"/>
                <w:b w:val="0"/>
                <w:bCs w:val="0"/>
                <w:color w:val="000000"/>
                <w:sz w:val="22"/>
                <w:lang w:eastAsia="nl-NL"/>
              </w:rPr>
            </w:pPr>
            <w:r w:rsidRPr="00F2578C">
              <w:rPr>
                <w:b w:val="0"/>
                <w:bCs w:val="0"/>
              </w:rPr>
              <w:t>Formele vertegenwoordigers van de Nederlandse overheid</w:t>
            </w:r>
          </w:p>
        </w:tc>
        <w:tc>
          <w:tcPr>
            <w:tcW w:w="1133" w:type="dxa"/>
            <w:shd w:val="clear" w:color="auto" w:fill="DBE4FF" w:themeFill="accent3" w:themeFillTint="33"/>
            <w:noWrap/>
            <w:vAlign w:val="center"/>
            <w:hideMark/>
          </w:tcPr>
          <w:p w14:paraId="6D86F6C7"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p>
        </w:tc>
        <w:tc>
          <w:tcPr>
            <w:tcW w:w="1134" w:type="dxa"/>
            <w:shd w:val="clear" w:color="auto" w:fill="DBE4FF" w:themeFill="accent3" w:themeFillTint="33"/>
            <w:noWrap/>
            <w:vAlign w:val="center"/>
            <w:hideMark/>
          </w:tcPr>
          <w:p w14:paraId="6DB62F4B"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32</w:t>
            </w:r>
          </w:p>
        </w:tc>
        <w:tc>
          <w:tcPr>
            <w:tcW w:w="1134" w:type="dxa"/>
            <w:shd w:val="clear" w:color="auto" w:fill="DBE4FF" w:themeFill="accent3" w:themeFillTint="33"/>
            <w:noWrap/>
            <w:vAlign w:val="center"/>
            <w:hideMark/>
          </w:tcPr>
          <w:p w14:paraId="01414BF5"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p>
        </w:tc>
        <w:tc>
          <w:tcPr>
            <w:tcW w:w="1276" w:type="dxa"/>
            <w:shd w:val="clear" w:color="auto" w:fill="DBE4FF" w:themeFill="accent3" w:themeFillTint="33"/>
            <w:noWrap/>
            <w:vAlign w:val="center"/>
            <w:hideMark/>
          </w:tcPr>
          <w:p w14:paraId="410BA549"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134" w:type="dxa"/>
            <w:shd w:val="clear" w:color="auto" w:fill="DBE4FF" w:themeFill="accent3" w:themeFillTint="33"/>
            <w:noWrap/>
            <w:vAlign w:val="center"/>
            <w:hideMark/>
          </w:tcPr>
          <w:p w14:paraId="76D0AC99" w14:textId="77777777" w:rsidR="00F2578C" w:rsidRPr="00B90AAC" w:rsidRDefault="00F2578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1275" w:type="dxa"/>
            <w:shd w:val="clear" w:color="auto" w:fill="DBE4FF" w:themeFill="accent3" w:themeFillTint="33"/>
            <w:noWrap/>
            <w:vAlign w:val="center"/>
            <w:hideMark/>
          </w:tcPr>
          <w:p w14:paraId="3E7A4F09"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32</w:t>
            </w:r>
          </w:p>
        </w:tc>
      </w:tr>
      <w:tr w:rsidR="006E1E6C" w:rsidRPr="00B90AAC" w14:paraId="27757A01" w14:textId="77777777" w:rsidTr="00E057D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B8C9FF" w:themeFill="accent3" w:themeFillTint="66"/>
            <w:noWrap/>
            <w:hideMark/>
          </w:tcPr>
          <w:p w14:paraId="55D61577" w14:textId="77777777" w:rsidR="00F2578C" w:rsidRPr="00F2578C" w:rsidRDefault="00F2578C">
            <w:pPr>
              <w:spacing w:line="240" w:lineRule="auto"/>
              <w:rPr>
                <w:rFonts w:ascii="Calibri" w:eastAsia="Times New Roman" w:hAnsi="Calibri" w:cs="Calibri"/>
                <w:b w:val="0"/>
                <w:bCs w:val="0"/>
                <w:color w:val="000000"/>
                <w:sz w:val="22"/>
                <w:lang w:eastAsia="nl-NL"/>
              </w:rPr>
            </w:pPr>
            <w:r w:rsidRPr="00F2578C">
              <w:rPr>
                <w:b w:val="0"/>
                <w:bCs w:val="0"/>
              </w:rPr>
              <w:t xml:space="preserve">Organisaties van de Nederlandse overheid, waaronder Rijksoverheid, provincies, gemeenten, waterschappen, </w:t>
            </w:r>
            <w:proofErr w:type="spellStart"/>
            <w:r w:rsidRPr="00F2578C">
              <w:rPr>
                <w:b w:val="0"/>
                <w:bCs w:val="0"/>
              </w:rPr>
              <w:t>ZBOs</w:t>
            </w:r>
            <w:proofErr w:type="spellEnd"/>
            <w:r w:rsidRPr="00F2578C">
              <w:rPr>
                <w:b w:val="0"/>
                <w:bCs w:val="0"/>
              </w:rPr>
              <w:t xml:space="preserve"> en overheidsstichtingen</w:t>
            </w:r>
          </w:p>
        </w:tc>
        <w:tc>
          <w:tcPr>
            <w:tcW w:w="1133" w:type="dxa"/>
            <w:shd w:val="clear" w:color="auto" w:fill="B8C9FF" w:themeFill="accent3" w:themeFillTint="66"/>
            <w:noWrap/>
            <w:vAlign w:val="center"/>
            <w:hideMark/>
          </w:tcPr>
          <w:p w14:paraId="11025013"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5</w:t>
            </w:r>
          </w:p>
        </w:tc>
        <w:tc>
          <w:tcPr>
            <w:tcW w:w="1134" w:type="dxa"/>
            <w:shd w:val="clear" w:color="auto" w:fill="B8C9FF" w:themeFill="accent3" w:themeFillTint="66"/>
            <w:noWrap/>
            <w:vAlign w:val="center"/>
            <w:hideMark/>
          </w:tcPr>
          <w:p w14:paraId="20C69437"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20</w:t>
            </w:r>
          </w:p>
        </w:tc>
        <w:tc>
          <w:tcPr>
            <w:tcW w:w="1134" w:type="dxa"/>
            <w:shd w:val="clear" w:color="auto" w:fill="B8C9FF" w:themeFill="accent3" w:themeFillTint="66"/>
            <w:noWrap/>
            <w:vAlign w:val="center"/>
            <w:hideMark/>
          </w:tcPr>
          <w:p w14:paraId="7D30B501"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57</w:t>
            </w:r>
          </w:p>
        </w:tc>
        <w:tc>
          <w:tcPr>
            <w:tcW w:w="1276" w:type="dxa"/>
            <w:shd w:val="clear" w:color="auto" w:fill="B8C9FF" w:themeFill="accent3" w:themeFillTint="66"/>
            <w:noWrap/>
            <w:vAlign w:val="center"/>
            <w:hideMark/>
          </w:tcPr>
          <w:p w14:paraId="509CDBF3"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4</w:t>
            </w:r>
          </w:p>
        </w:tc>
        <w:tc>
          <w:tcPr>
            <w:tcW w:w="1134" w:type="dxa"/>
            <w:shd w:val="clear" w:color="auto" w:fill="B8C9FF" w:themeFill="accent3" w:themeFillTint="66"/>
            <w:noWrap/>
            <w:vAlign w:val="center"/>
            <w:hideMark/>
          </w:tcPr>
          <w:p w14:paraId="2CAEEB65" w14:textId="77777777" w:rsidR="00F2578C" w:rsidRPr="00B90AAC" w:rsidRDefault="00F2578C">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7</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B8C9FF" w:themeFill="accent3" w:themeFillTint="66"/>
            <w:noWrap/>
            <w:vAlign w:val="center"/>
            <w:hideMark/>
          </w:tcPr>
          <w:p w14:paraId="4D894DAB"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63</w:t>
            </w:r>
          </w:p>
        </w:tc>
      </w:tr>
      <w:tr w:rsidR="006E1E6C" w:rsidRPr="00B90AAC" w14:paraId="0B8A0222" w14:textId="77777777" w:rsidTr="00E057D3">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1" w:type="dxa"/>
            <w:shd w:val="clear" w:color="auto" w:fill="DBE4FF" w:themeFill="accent3" w:themeFillTint="33"/>
            <w:noWrap/>
            <w:hideMark/>
          </w:tcPr>
          <w:p w14:paraId="60D64CE1" w14:textId="77777777" w:rsidR="00F2578C" w:rsidRPr="00B90AAC" w:rsidRDefault="00F2578C">
            <w:pPr>
              <w:spacing w:line="240" w:lineRule="auto"/>
              <w:rPr>
                <w:rFonts w:ascii="Calibri" w:eastAsia="Times New Roman" w:hAnsi="Calibri" w:cs="Calibri"/>
                <w:color w:val="000000"/>
                <w:sz w:val="22"/>
                <w:lang w:eastAsia="nl-NL"/>
              </w:rPr>
            </w:pPr>
            <w:r>
              <w:rPr>
                <w:rFonts w:ascii="Calibri" w:eastAsia="Times New Roman" w:hAnsi="Calibri" w:cs="Calibri"/>
                <w:color w:val="000000"/>
                <w:sz w:val="22"/>
                <w:lang w:eastAsia="nl-NL"/>
              </w:rPr>
              <w:t>Totaal</w:t>
            </w:r>
          </w:p>
        </w:tc>
        <w:tc>
          <w:tcPr>
            <w:tcW w:w="1133" w:type="dxa"/>
            <w:shd w:val="clear" w:color="auto" w:fill="DBE4FF" w:themeFill="accent3" w:themeFillTint="33"/>
            <w:noWrap/>
            <w:vAlign w:val="center"/>
            <w:hideMark/>
          </w:tcPr>
          <w:p w14:paraId="18504FBF" w14:textId="77777777" w:rsidR="00F2578C" w:rsidRPr="00B90AAC" w:rsidRDefault="00F2578C">
            <w:pPr>
              <w:spacing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6</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922</w:t>
            </w:r>
          </w:p>
        </w:tc>
        <w:tc>
          <w:tcPr>
            <w:tcW w:w="1134" w:type="dxa"/>
            <w:shd w:val="clear" w:color="auto" w:fill="DBE4FF" w:themeFill="accent3" w:themeFillTint="33"/>
            <w:noWrap/>
            <w:vAlign w:val="center"/>
            <w:hideMark/>
          </w:tcPr>
          <w:p w14:paraId="5C101D77" w14:textId="77777777" w:rsidR="00F2578C" w:rsidRPr="00B90AAC" w:rsidRDefault="00F2578C">
            <w:pPr>
              <w:spacing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778</w:t>
            </w:r>
          </w:p>
        </w:tc>
        <w:tc>
          <w:tcPr>
            <w:tcW w:w="1134" w:type="dxa"/>
            <w:shd w:val="clear" w:color="auto" w:fill="DBE4FF" w:themeFill="accent3" w:themeFillTint="33"/>
            <w:noWrap/>
            <w:vAlign w:val="center"/>
            <w:hideMark/>
          </w:tcPr>
          <w:p w14:paraId="71473837" w14:textId="77777777" w:rsidR="00F2578C" w:rsidRPr="00B90AAC" w:rsidRDefault="00F2578C">
            <w:pPr>
              <w:spacing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2</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086</w:t>
            </w:r>
          </w:p>
        </w:tc>
        <w:tc>
          <w:tcPr>
            <w:tcW w:w="1276" w:type="dxa"/>
            <w:shd w:val="clear" w:color="auto" w:fill="DBE4FF" w:themeFill="accent3" w:themeFillTint="33"/>
            <w:noWrap/>
            <w:vAlign w:val="center"/>
            <w:hideMark/>
          </w:tcPr>
          <w:p w14:paraId="54449BF4" w14:textId="77777777" w:rsidR="00F2578C" w:rsidRPr="00B90AAC" w:rsidRDefault="00F2578C">
            <w:pPr>
              <w:spacing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42</w:t>
            </w:r>
          </w:p>
        </w:tc>
        <w:tc>
          <w:tcPr>
            <w:tcW w:w="1134" w:type="dxa"/>
            <w:shd w:val="clear" w:color="auto" w:fill="DBE4FF" w:themeFill="accent3" w:themeFillTint="33"/>
            <w:noWrap/>
            <w:vAlign w:val="center"/>
            <w:hideMark/>
          </w:tcPr>
          <w:p w14:paraId="671FB0C9" w14:textId="77777777" w:rsidR="00F2578C" w:rsidRPr="00B90AAC" w:rsidRDefault="00F2578C">
            <w:pPr>
              <w:spacing w:line="240" w:lineRule="auto"/>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296</w:t>
            </w:r>
          </w:p>
        </w:tc>
        <w:tc>
          <w:tcPr>
            <w:cnfStyle w:val="000100000000" w:firstRow="0" w:lastRow="0" w:firstColumn="0" w:lastColumn="1" w:oddVBand="0" w:evenVBand="0" w:oddHBand="0" w:evenHBand="0" w:firstRowFirstColumn="0" w:firstRowLastColumn="0" w:lastRowFirstColumn="0" w:lastRowLastColumn="0"/>
            <w:tcW w:w="1275" w:type="dxa"/>
            <w:shd w:val="clear" w:color="auto" w:fill="DBE4FF" w:themeFill="accent3" w:themeFillTint="33"/>
            <w:noWrap/>
            <w:vAlign w:val="center"/>
            <w:hideMark/>
          </w:tcPr>
          <w:p w14:paraId="45CE045B" w14:textId="77777777" w:rsidR="00F2578C" w:rsidRPr="00B90AAC" w:rsidRDefault="00F2578C">
            <w:pPr>
              <w:spacing w:line="240" w:lineRule="auto"/>
              <w:jc w:val="right"/>
              <w:rPr>
                <w:rFonts w:ascii="Calibri" w:eastAsia="Times New Roman" w:hAnsi="Calibri" w:cs="Calibri"/>
                <w:color w:val="000000"/>
                <w:sz w:val="22"/>
                <w:lang w:eastAsia="nl-NL"/>
              </w:rPr>
            </w:pPr>
            <w:r w:rsidRPr="00B90AAC">
              <w:rPr>
                <w:rFonts w:ascii="Calibri" w:eastAsia="Times New Roman" w:hAnsi="Calibri" w:cs="Calibri"/>
                <w:color w:val="000000"/>
                <w:sz w:val="22"/>
                <w:lang w:eastAsia="nl-NL"/>
              </w:rPr>
              <w:t>11</w:t>
            </w:r>
            <w:r>
              <w:rPr>
                <w:rFonts w:ascii="Calibri" w:eastAsia="Times New Roman" w:hAnsi="Calibri" w:cs="Calibri"/>
                <w:color w:val="000000"/>
                <w:sz w:val="22"/>
                <w:lang w:eastAsia="nl-NL"/>
              </w:rPr>
              <w:t>.</w:t>
            </w:r>
            <w:r w:rsidRPr="00B90AAC">
              <w:rPr>
                <w:rFonts w:ascii="Calibri" w:eastAsia="Times New Roman" w:hAnsi="Calibri" w:cs="Calibri"/>
                <w:color w:val="000000"/>
                <w:sz w:val="22"/>
                <w:lang w:eastAsia="nl-NL"/>
              </w:rPr>
              <w:t>124</w:t>
            </w:r>
          </w:p>
        </w:tc>
      </w:tr>
    </w:tbl>
    <w:p w14:paraId="61F3C364" w14:textId="0C2FA158" w:rsidR="00F2578C" w:rsidRDefault="00F2578C" w:rsidP="008872AE"/>
    <w:p w14:paraId="03459C82" w14:textId="1D80FBA4" w:rsidR="00FA0632" w:rsidRDefault="00545D2C" w:rsidP="00155B74">
      <w:pPr>
        <w:pStyle w:val="Kop2"/>
        <w:numPr>
          <w:ilvl w:val="0"/>
          <w:numId w:val="0"/>
        </w:numPr>
        <w:ind w:left="360"/>
      </w:pPr>
      <w:r>
        <w:t xml:space="preserve">4.3 </w:t>
      </w:r>
      <w:r w:rsidR="002A321B">
        <w:t xml:space="preserve">Het </w:t>
      </w:r>
      <w:r w:rsidR="003646B0">
        <w:t>ontstane beeld na analyse van de data</w:t>
      </w:r>
    </w:p>
    <w:p w14:paraId="0E568BB7" w14:textId="36B60A78" w:rsidR="005034AC" w:rsidRDefault="00471B1C" w:rsidP="005361E1">
      <w:pPr>
        <w:pStyle w:val="Stijl3"/>
        <w:numPr>
          <w:ilvl w:val="0"/>
          <w:numId w:val="29"/>
        </w:numPr>
        <w:ind w:left="357" w:firstLine="0"/>
      </w:pPr>
      <w:r w:rsidRPr="00D36F57">
        <w:t>De Nederlandse participatie neemt in absolute zin toe</w:t>
      </w:r>
      <w:r w:rsidR="00756AE4" w:rsidRPr="00D36F57">
        <w:t xml:space="preserve"> </w:t>
      </w:r>
      <w:r w:rsidR="00756AE4" w:rsidRPr="00361305">
        <w:rPr>
          <w:b w:val="0"/>
          <w:bCs w:val="0"/>
        </w:rPr>
        <w:t>(gelet op zowel het aantal participaties als op het aantal verschillende participerende organisaties)</w:t>
      </w:r>
      <w:r w:rsidR="00E94EF0">
        <w:t>.</w:t>
      </w:r>
      <w:r w:rsidR="00882E99" w:rsidRPr="00D36F57">
        <w:t xml:space="preserve"> </w:t>
      </w:r>
      <w:r w:rsidR="000F73FD">
        <w:br/>
      </w:r>
    </w:p>
    <w:p w14:paraId="4B92B302" w14:textId="10FBAE62" w:rsidR="006E015D" w:rsidRPr="00361305" w:rsidRDefault="00882E99" w:rsidP="005361E1">
      <w:pPr>
        <w:pStyle w:val="Stijl3"/>
        <w:numPr>
          <w:ilvl w:val="0"/>
          <w:numId w:val="29"/>
        </w:numPr>
        <w:rPr>
          <w:b w:val="0"/>
          <w:bCs w:val="0"/>
        </w:rPr>
      </w:pPr>
      <w:r w:rsidRPr="00D36F57">
        <w:t>D</w:t>
      </w:r>
      <w:r w:rsidR="005B57E1" w:rsidRPr="00D36F57">
        <w:t xml:space="preserve">aarnaast lijkt er </w:t>
      </w:r>
      <w:r w:rsidR="00825D5A" w:rsidRPr="00D36F57">
        <w:t>r</w:t>
      </w:r>
      <w:r w:rsidR="00020EF1" w:rsidRPr="00D36F57">
        <w:t xml:space="preserve">elatief gezien sprake te zijn van een lichte afname </w:t>
      </w:r>
      <w:r w:rsidR="00A4226A" w:rsidRPr="00361305">
        <w:rPr>
          <w:b w:val="0"/>
          <w:bCs w:val="0"/>
        </w:rPr>
        <w:t>(</w:t>
      </w:r>
      <w:r w:rsidR="00AF2077" w:rsidRPr="00361305">
        <w:rPr>
          <w:b w:val="0"/>
          <w:bCs w:val="0"/>
        </w:rPr>
        <w:t xml:space="preserve">vanwege de toename van de </w:t>
      </w:r>
      <w:r w:rsidR="00EF4702" w:rsidRPr="00361305">
        <w:rPr>
          <w:b w:val="0"/>
          <w:bCs w:val="0"/>
        </w:rPr>
        <w:t xml:space="preserve">mondiale </w:t>
      </w:r>
      <w:r w:rsidR="00020EF1" w:rsidRPr="00361305">
        <w:rPr>
          <w:b w:val="0"/>
          <w:bCs w:val="0"/>
        </w:rPr>
        <w:t>participatie</w:t>
      </w:r>
      <w:r w:rsidR="0005244C" w:rsidRPr="00361305">
        <w:rPr>
          <w:b w:val="0"/>
          <w:bCs w:val="0"/>
        </w:rPr>
        <w:t xml:space="preserve"> in zijn geheel</w:t>
      </w:r>
      <w:r w:rsidR="00020EF1" w:rsidRPr="00361305">
        <w:rPr>
          <w:b w:val="0"/>
          <w:bCs w:val="0"/>
        </w:rPr>
        <w:t>.</w:t>
      </w:r>
      <w:r w:rsidR="006E015D" w:rsidRPr="00361305">
        <w:rPr>
          <w:b w:val="0"/>
          <w:bCs w:val="0"/>
        </w:rPr>
        <w:t xml:space="preserve"> Een groot deel van de participaties namens het Nederlands belang komt</w:t>
      </w:r>
      <w:r w:rsidR="00AF2077" w:rsidRPr="00361305">
        <w:rPr>
          <w:b w:val="0"/>
          <w:bCs w:val="0"/>
        </w:rPr>
        <w:t xml:space="preserve"> namelijk</w:t>
      </w:r>
      <w:r w:rsidR="006E015D" w:rsidRPr="00361305">
        <w:rPr>
          <w:b w:val="0"/>
          <w:bCs w:val="0"/>
        </w:rPr>
        <w:t xml:space="preserve"> voor rekening van internationale bedrijven, al dan niet met </w:t>
      </w:r>
      <w:r w:rsidR="0005244C" w:rsidRPr="00361305">
        <w:rPr>
          <w:b w:val="0"/>
          <w:bCs w:val="0"/>
        </w:rPr>
        <w:t>een</w:t>
      </w:r>
      <w:r w:rsidR="006E015D" w:rsidRPr="00361305">
        <w:rPr>
          <w:b w:val="0"/>
          <w:bCs w:val="0"/>
        </w:rPr>
        <w:t xml:space="preserve"> hoofdkantoor in Nederland</w:t>
      </w:r>
      <w:r w:rsidR="00A4226A" w:rsidRPr="00361305">
        <w:rPr>
          <w:b w:val="0"/>
          <w:bCs w:val="0"/>
        </w:rPr>
        <w:t>)</w:t>
      </w:r>
      <w:r w:rsidR="006E015D" w:rsidRPr="00361305">
        <w:rPr>
          <w:b w:val="0"/>
          <w:bCs w:val="0"/>
        </w:rPr>
        <w:t>.</w:t>
      </w:r>
      <w:r w:rsidR="005E5947">
        <w:t xml:space="preserve"> </w:t>
      </w:r>
      <w:r w:rsidR="00471B1C">
        <w:br/>
      </w:r>
      <w:r w:rsidR="00AF2077" w:rsidRPr="00361305">
        <w:rPr>
          <w:b w:val="0"/>
          <w:bCs w:val="0"/>
        </w:rPr>
        <w:t>O</w:t>
      </w:r>
      <w:r w:rsidR="005E5947" w:rsidRPr="00361305">
        <w:rPr>
          <w:b w:val="0"/>
          <w:bCs w:val="0"/>
        </w:rPr>
        <w:t>p basis van de data en</w:t>
      </w:r>
      <w:r w:rsidR="008934EF" w:rsidRPr="00361305">
        <w:rPr>
          <w:b w:val="0"/>
          <w:bCs w:val="0"/>
        </w:rPr>
        <w:t xml:space="preserve"> de</w:t>
      </w:r>
      <w:r w:rsidR="005E5947" w:rsidRPr="00361305">
        <w:rPr>
          <w:b w:val="0"/>
          <w:bCs w:val="0"/>
        </w:rPr>
        <w:t xml:space="preserve"> landentoekenning aan de verschillende organisatie</w:t>
      </w:r>
      <w:r w:rsidR="008934EF" w:rsidRPr="00361305">
        <w:rPr>
          <w:b w:val="0"/>
          <w:bCs w:val="0"/>
        </w:rPr>
        <w:t>s</w:t>
      </w:r>
      <w:r w:rsidR="005E5947" w:rsidRPr="00361305">
        <w:rPr>
          <w:b w:val="0"/>
          <w:bCs w:val="0"/>
        </w:rPr>
        <w:t xml:space="preserve"> (c.q. vestigingen) </w:t>
      </w:r>
      <w:r w:rsidR="008934EF" w:rsidRPr="00361305">
        <w:rPr>
          <w:b w:val="0"/>
          <w:bCs w:val="0"/>
        </w:rPr>
        <w:t xml:space="preserve">kan </w:t>
      </w:r>
      <w:r w:rsidR="00A67ED3" w:rsidRPr="00361305">
        <w:rPr>
          <w:b w:val="0"/>
          <w:bCs w:val="0"/>
        </w:rPr>
        <w:t xml:space="preserve">dus </w:t>
      </w:r>
      <w:r w:rsidR="005E5947" w:rsidRPr="00361305">
        <w:rPr>
          <w:b w:val="0"/>
          <w:bCs w:val="0"/>
        </w:rPr>
        <w:t xml:space="preserve">niet goed </w:t>
      </w:r>
      <w:r w:rsidR="008934EF" w:rsidRPr="00361305">
        <w:rPr>
          <w:b w:val="0"/>
          <w:bCs w:val="0"/>
        </w:rPr>
        <w:t xml:space="preserve">worden </w:t>
      </w:r>
      <w:r w:rsidR="005E5947" w:rsidRPr="00361305">
        <w:rPr>
          <w:b w:val="0"/>
          <w:bCs w:val="0"/>
        </w:rPr>
        <w:t>vast</w:t>
      </w:r>
      <w:r w:rsidR="008934EF" w:rsidRPr="00361305">
        <w:rPr>
          <w:b w:val="0"/>
          <w:bCs w:val="0"/>
        </w:rPr>
        <w:t>g</w:t>
      </w:r>
      <w:r w:rsidR="005E5947" w:rsidRPr="00361305">
        <w:rPr>
          <w:b w:val="0"/>
          <w:bCs w:val="0"/>
        </w:rPr>
        <w:t>estel</w:t>
      </w:r>
      <w:r w:rsidR="008934EF" w:rsidRPr="00361305">
        <w:rPr>
          <w:b w:val="0"/>
          <w:bCs w:val="0"/>
        </w:rPr>
        <w:t>d</w:t>
      </w:r>
      <w:r w:rsidR="005E5947" w:rsidRPr="00361305">
        <w:rPr>
          <w:b w:val="0"/>
          <w:bCs w:val="0"/>
        </w:rPr>
        <w:t xml:space="preserve"> </w:t>
      </w:r>
      <w:r w:rsidR="009B4D67" w:rsidRPr="00361305">
        <w:rPr>
          <w:b w:val="0"/>
          <w:bCs w:val="0"/>
          <w:i/>
          <w:iCs/>
        </w:rPr>
        <w:t>wat</w:t>
      </w:r>
      <w:r w:rsidR="005E5947" w:rsidRPr="00361305">
        <w:rPr>
          <w:b w:val="0"/>
          <w:bCs w:val="0"/>
        </w:rPr>
        <w:t xml:space="preserve"> en </w:t>
      </w:r>
      <w:r w:rsidR="005E5947" w:rsidRPr="00361305">
        <w:rPr>
          <w:b w:val="0"/>
          <w:bCs w:val="0"/>
          <w:i/>
          <w:iCs/>
        </w:rPr>
        <w:t>in welke mate</w:t>
      </w:r>
      <w:r w:rsidR="005E5947" w:rsidRPr="00361305">
        <w:rPr>
          <w:b w:val="0"/>
          <w:bCs w:val="0"/>
        </w:rPr>
        <w:t xml:space="preserve"> </w:t>
      </w:r>
      <w:r w:rsidR="009B4D67" w:rsidRPr="00361305">
        <w:rPr>
          <w:b w:val="0"/>
          <w:bCs w:val="0"/>
        </w:rPr>
        <w:t>de</w:t>
      </w:r>
      <w:r w:rsidR="00AF2077" w:rsidRPr="00361305">
        <w:rPr>
          <w:b w:val="0"/>
          <w:bCs w:val="0"/>
          <w:color w:val="000000" w:themeColor="text1"/>
        </w:rPr>
        <w:t xml:space="preserve"> invloed is op </w:t>
      </w:r>
      <w:r w:rsidR="00AF2077" w:rsidRPr="00361305">
        <w:rPr>
          <w:b w:val="0"/>
          <w:bCs w:val="0"/>
        </w:rPr>
        <w:t>de</w:t>
      </w:r>
      <w:r w:rsidR="005E5947" w:rsidRPr="00361305">
        <w:rPr>
          <w:b w:val="0"/>
          <w:bCs w:val="0"/>
        </w:rPr>
        <w:t xml:space="preserve"> </w:t>
      </w:r>
      <w:r w:rsidR="00A800EA" w:rsidRPr="00361305">
        <w:rPr>
          <w:b w:val="0"/>
          <w:bCs w:val="0"/>
        </w:rPr>
        <w:t xml:space="preserve">waarde voor de Nederlandse economie. </w:t>
      </w:r>
      <w:r w:rsidR="00F06B11" w:rsidRPr="00361305">
        <w:rPr>
          <w:b w:val="0"/>
          <w:bCs w:val="0"/>
        </w:rPr>
        <w:t>E</w:t>
      </w:r>
      <w:r w:rsidR="00A800EA" w:rsidRPr="00361305">
        <w:rPr>
          <w:b w:val="0"/>
          <w:bCs w:val="0"/>
        </w:rPr>
        <w:t xml:space="preserve">conomie speelt een rol in diverse onderdelen van de waardeketen </w:t>
      </w:r>
      <w:r w:rsidR="00AF2077" w:rsidRPr="00361305">
        <w:rPr>
          <w:b w:val="0"/>
          <w:bCs w:val="0"/>
        </w:rPr>
        <w:t>va</w:t>
      </w:r>
      <w:r w:rsidR="00A800EA" w:rsidRPr="00361305">
        <w:rPr>
          <w:b w:val="0"/>
          <w:bCs w:val="0"/>
        </w:rPr>
        <w:t xml:space="preserve">n de digitale sector. Het is </w:t>
      </w:r>
      <w:r w:rsidR="003D68BC" w:rsidRPr="00361305">
        <w:rPr>
          <w:b w:val="0"/>
          <w:bCs w:val="0"/>
        </w:rPr>
        <w:t>aannemelijk</w:t>
      </w:r>
      <w:r w:rsidR="00A800EA" w:rsidRPr="00361305">
        <w:rPr>
          <w:b w:val="0"/>
          <w:bCs w:val="0"/>
        </w:rPr>
        <w:t xml:space="preserve"> dat Nederland </w:t>
      </w:r>
      <w:r w:rsidR="00990B00" w:rsidRPr="00361305">
        <w:rPr>
          <w:b w:val="0"/>
          <w:bCs w:val="0"/>
        </w:rPr>
        <w:t>meeprofiteert van standaardisatie</w:t>
      </w:r>
      <w:r w:rsidR="00FB7C1B" w:rsidRPr="00361305">
        <w:rPr>
          <w:b w:val="0"/>
          <w:bCs w:val="0"/>
        </w:rPr>
        <w:t>-</w:t>
      </w:r>
      <w:r w:rsidR="00990B00" w:rsidRPr="00361305">
        <w:rPr>
          <w:b w:val="0"/>
          <w:bCs w:val="0"/>
        </w:rPr>
        <w:t>inspanningen van die (buitenlandse) organisaties</w:t>
      </w:r>
      <w:r w:rsidR="00AF2077" w:rsidRPr="00361305">
        <w:rPr>
          <w:b w:val="0"/>
          <w:bCs w:val="0"/>
        </w:rPr>
        <w:t>, bijvoorbeeld als leverancier of afnemer van digitale producten of diensten van een van de participerende buitenlandse organisaties</w:t>
      </w:r>
      <w:r w:rsidR="00990B00" w:rsidRPr="00361305">
        <w:rPr>
          <w:b w:val="0"/>
          <w:bCs w:val="0"/>
        </w:rPr>
        <w:t>. De cijfers geven met name aan op welke aspecten Nederland inbreng heeft in standaardisatie</w:t>
      </w:r>
      <w:r w:rsidR="00AF2077" w:rsidRPr="00361305">
        <w:rPr>
          <w:b w:val="0"/>
          <w:bCs w:val="0"/>
        </w:rPr>
        <w:t>,</w:t>
      </w:r>
      <w:r w:rsidR="00990B00" w:rsidRPr="00361305">
        <w:rPr>
          <w:b w:val="0"/>
          <w:bCs w:val="0"/>
        </w:rPr>
        <w:t xml:space="preserve"> en daarmee </w:t>
      </w:r>
      <w:r w:rsidR="00AF2077" w:rsidRPr="00361305">
        <w:rPr>
          <w:b w:val="0"/>
          <w:bCs w:val="0"/>
        </w:rPr>
        <w:t xml:space="preserve">ook </w:t>
      </w:r>
      <w:r w:rsidR="00990B00" w:rsidRPr="00361305">
        <w:rPr>
          <w:b w:val="0"/>
          <w:bCs w:val="0"/>
        </w:rPr>
        <w:t xml:space="preserve">de mogelijkheid </w:t>
      </w:r>
      <w:r w:rsidR="00AF2077" w:rsidRPr="00361305">
        <w:rPr>
          <w:b w:val="0"/>
          <w:bCs w:val="0"/>
        </w:rPr>
        <w:t xml:space="preserve">krijgt </w:t>
      </w:r>
      <w:r w:rsidR="00990B00" w:rsidRPr="00361305">
        <w:rPr>
          <w:b w:val="0"/>
          <w:bCs w:val="0"/>
        </w:rPr>
        <w:t xml:space="preserve">om haar eigen </w:t>
      </w:r>
      <w:r w:rsidR="002E46D9" w:rsidRPr="00361305">
        <w:rPr>
          <w:b w:val="0"/>
          <w:bCs w:val="0"/>
        </w:rPr>
        <w:t>belangen te behartigen.</w:t>
      </w:r>
    </w:p>
    <w:p w14:paraId="64CF1D6C" w14:textId="77777777" w:rsidR="000F73FD" w:rsidRPr="00FD054D" w:rsidRDefault="000F73FD" w:rsidP="000F73FD">
      <w:pPr>
        <w:pStyle w:val="Stijl3"/>
        <w:rPr>
          <w:b w:val="0"/>
          <w:bCs w:val="0"/>
        </w:rPr>
      </w:pPr>
    </w:p>
    <w:p w14:paraId="275253F2" w14:textId="1C6B2CB4" w:rsidR="00BF42F8" w:rsidRDefault="0096021A" w:rsidP="005361E1">
      <w:pPr>
        <w:pStyle w:val="Lijstalinea"/>
        <w:numPr>
          <w:ilvl w:val="0"/>
          <w:numId w:val="29"/>
        </w:numPr>
      </w:pPr>
      <w:r w:rsidRPr="000F73FD">
        <w:rPr>
          <w:b/>
          <w:bCs/>
        </w:rPr>
        <w:t xml:space="preserve">Nederland </w:t>
      </w:r>
      <w:r w:rsidR="00AF2077" w:rsidRPr="000F73FD">
        <w:rPr>
          <w:b/>
          <w:bCs/>
        </w:rPr>
        <w:t xml:space="preserve">is </w:t>
      </w:r>
      <w:r w:rsidR="007B1A57" w:rsidRPr="000F73FD">
        <w:rPr>
          <w:b/>
          <w:bCs/>
        </w:rPr>
        <w:t xml:space="preserve">bijzonder </w:t>
      </w:r>
      <w:r w:rsidRPr="000F73FD">
        <w:rPr>
          <w:b/>
          <w:bCs/>
        </w:rPr>
        <w:t>sterk vertegenwoordigd</w:t>
      </w:r>
      <w:r w:rsidR="00AF2077" w:rsidRPr="000F73FD">
        <w:rPr>
          <w:b/>
          <w:bCs/>
        </w:rPr>
        <w:t xml:space="preserve"> op een </w:t>
      </w:r>
      <w:r w:rsidR="000558D2" w:rsidRPr="000F73FD">
        <w:rPr>
          <w:b/>
          <w:bCs/>
        </w:rPr>
        <w:t xml:space="preserve">select </w:t>
      </w:r>
      <w:r w:rsidR="00AF2077" w:rsidRPr="000F73FD">
        <w:rPr>
          <w:b/>
          <w:bCs/>
        </w:rPr>
        <w:t>aantal</w:t>
      </w:r>
      <w:r w:rsidR="007B1A57" w:rsidRPr="000F73FD">
        <w:rPr>
          <w:b/>
          <w:bCs/>
        </w:rPr>
        <w:t xml:space="preserve"> </w:t>
      </w:r>
      <w:r w:rsidR="00D12A36" w:rsidRPr="000F73FD">
        <w:rPr>
          <w:b/>
          <w:bCs/>
        </w:rPr>
        <w:t>gebieden waar Nederland een sterk (economisch) belang heeft</w:t>
      </w:r>
      <w:r w:rsidR="00D12A36">
        <w:t>.</w:t>
      </w:r>
      <w:r w:rsidR="009E52D9">
        <w:t xml:space="preserve"> </w:t>
      </w:r>
      <w:r w:rsidR="00BF42F8">
        <w:br/>
      </w:r>
    </w:p>
    <w:p w14:paraId="56D9AAE4" w14:textId="17A65CDD" w:rsidR="0096021A" w:rsidRDefault="009E52D9" w:rsidP="005361E1">
      <w:pPr>
        <w:pStyle w:val="Lijstalinea"/>
        <w:numPr>
          <w:ilvl w:val="0"/>
          <w:numId w:val="29"/>
        </w:numPr>
      </w:pPr>
      <w:r w:rsidRPr="00361305">
        <w:rPr>
          <w:b/>
          <w:bCs/>
          <w:color w:val="000000" w:themeColor="text1"/>
        </w:rPr>
        <w:t>Op andere onderwerpen is veel minder participatie in vergelijking met andere landen</w:t>
      </w:r>
      <w:r w:rsidRPr="00361305">
        <w:rPr>
          <w:color w:val="000000" w:themeColor="text1"/>
        </w:rPr>
        <w:t>, waarschijnlijk door  het ontbreken van kennis binnen de overheid op deze onderwerpen.</w:t>
      </w:r>
      <w:r w:rsidR="00BF42F8" w:rsidRPr="00361305">
        <w:rPr>
          <w:color w:val="000000" w:themeColor="text1"/>
        </w:rPr>
        <w:br/>
      </w:r>
    </w:p>
    <w:p w14:paraId="2E0045FF" w14:textId="0E49402C" w:rsidR="00545B7A" w:rsidRPr="009E52D9" w:rsidRDefault="00FA0BC5" w:rsidP="005361E1">
      <w:pPr>
        <w:pStyle w:val="Lijstalinea"/>
        <w:numPr>
          <w:ilvl w:val="0"/>
          <w:numId w:val="30"/>
        </w:numPr>
      </w:pPr>
      <w:r w:rsidRPr="00361305">
        <w:rPr>
          <w:b/>
          <w:bCs/>
          <w:color w:val="000000" w:themeColor="text1"/>
        </w:rPr>
        <w:lastRenderedPageBreak/>
        <w:t xml:space="preserve">De invloed </w:t>
      </w:r>
      <w:r w:rsidR="009E52D9" w:rsidRPr="00361305">
        <w:rPr>
          <w:b/>
          <w:bCs/>
          <w:color w:val="000000" w:themeColor="text1"/>
        </w:rPr>
        <w:t xml:space="preserve">van de </w:t>
      </w:r>
      <w:r w:rsidRPr="00361305">
        <w:rPr>
          <w:b/>
          <w:bCs/>
          <w:color w:val="000000" w:themeColor="text1"/>
        </w:rPr>
        <w:t>Nederlandse organisaties op standaardisatie is niet vast te stellen op basis van enkel het aantal participaties</w:t>
      </w:r>
      <w:r w:rsidRPr="00361305">
        <w:rPr>
          <w:color w:val="7030A0"/>
        </w:rPr>
        <w:t>.</w:t>
      </w:r>
      <w:r w:rsidR="006E015D">
        <w:t xml:space="preserve"> </w:t>
      </w:r>
      <w:r w:rsidR="009E52D9">
        <w:t>(</w:t>
      </w:r>
      <w:r>
        <w:t>D</w:t>
      </w:r>
      <w:r w:rsidR="006E015D">
        <w:t xml:space="preserve">e kwalitatieve analyse </w:t>
      </w:r>
      <w:r w:rsidR="009E52D9">
        <w:t xml:space="preserve">in hoofdstuk 6 </w:t>
      </w:r>
      <w:r w:rsidR="00F90FB6">
        <w:t>gaat</w:t>
      </w:r>
      <w:r w:rsidR="006E015D">
        <w:t xml:space="preserve"> verder in op de duiding en interpretatie </w:t>
      </w:r>
      <w:r w:rsidR="00F90FB6" w:rsidRPr="00361305">
        <w:rPr>
          <w:color w:val="000000" w:themeColor="text1"/>
        </w:rPr>
        <w:t>van de Nederlandse invloed</w:t>
      </w:r>
      <w:r w:rsidR="009E52D9" w:rsidRPr="00361305">
        <w:rPr>
          <w:color w:val="000000" w:themeColor="text1"/>
        </w:rPr>
        <w:t>).</w:t>
      </w:r>
    </w:p>
    <w:p w14:paraId="7231C67B" w14:textId="76E58808" w:rsidR="00D93643" w:rsidRPr="0073064C" w:rsidRDefault="001645FF" w:rsidP="005361E1">
      <w:pPr>
        <w:pStyle w:val="Kop1"/>
        <w:numPr>
          <w:ilvl w:val="0"/>
          <w:numId w:val="27"/>
        </w:numPr>
        <w:rPr>
          <w:rStyle w:val="Hyperlink"/>
          <w:noProof/>
          <w:u w:val="none"/>
        </w:rPr>
      </w:pPr>
      <w:r>
        <w:br w:type="page"/>
      </w:r>
      <w:bookmarkStart w:id="173" w:name="_Toc189313422"/>
      <w:bookmarkStart w:id="174" w:name="_Toc189313875"/>
      <w:r w:rsidR="00D93643" w:rsidRPr="0073064C">
        <w:rPr>
          <w:rStyle w:val="Hyperlink"/>
          <w:noProof/>
          <w:u w:val="none"/>
        </w:rPr>
        <w:lastRenderedPageBreak/>
        <w:t>Onder</w:t>
      </w:r>
      <w:r w:rsidR="00683481" w:rsidRPr="0073064C">
        <w:rPr>
          <w:rStyle w:val="Hyperlink"/>
          <w:noProof/>
          <w:u w:val="none"/>
        </w:rPr>
        <w:t>z</w:t>
      </w:r>
      <w:r w:rsidR="00D93643" w:rsidRPr="0073064C">
        <w:rPr>
          <w:rStyle w:val="Hyperlink"/>
          <w:noProof/>
          <w:u w:val="none"/>
        </w:rPr>
        <w:t>oeksvraag 2:  Wat drijft de betrokkenheid van de verschillende Nederlandse organisaties?</w:t>
      </w:r>
      <w:bookmarkEnd w:id="173"/>
      <w:bookmarkEnd w:id="174"/>
      <w:r w:rsidR="00D93643" w:rsidRPr="0073064C">
        <w:rPr>
          <w:rStyle w:val="Hyperlink"/>
          <w:b w:val="0"/>
          <w:bCs/>
          <w:noProof/>
          <w:u w:val="none"/>
        </w:rPr>
        <w:tab/>
      </w:r>
    </w:p>
    <w:p w14:paraId="07556ED9" w14:textId="6016966E" w:rsidR="009575CA" w:rsidRDefault="00936D6F" w:rsidP="008872AE">
      <w:r>
        <w:t xml:space="preserve">Dit hoofdstuk geeft inzicht in </w:t>
      </w:r>
      <w:r w:rsidR="00632A75">
        <w:t>de drijfveren</w:t>
      </w:r>
      <w:r w:rsidR="00BA629D">
        <w:t>.</w:t>
      </w:r>
      <w:r w:rsidR="00632A75" w:rsidRPr="00BA629D">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orden geanalyseerd</w:t>
      </w:r>
      <w:r w:rsidR="009575CA" w:rsidRPr="009575CA">
        <w:t>, zowel vanuit een organisatieperspectief als op basis van persoonlijke motivatie.</w:t>
      </w:r>
    </w:p>
    <w:p w14:paraId="1B2148B7" w14:textId="77777777" w:rsidR="00BD2406" w:rsidRDefault="00BD2406" w:rsidP="008872AE"/>
    <w:p w14:paraId="166B38B5" w14:textId="65039323" w:rsidR="001C1871" w:rsidRDefault="001C1871" w:rsidP="00A5542A">
      <w:pPr>
        <w:pStyle w:val="Inhopg1"/>
      </w:pPr>
      <w:bookmarkStart w:id="175" w:name="_Toc188349262"/>
      <w:bookmarkStart w:id="176" w:name="_Toc188354012"/>
      <w:bookmarkStart w:id="177" w:name="_Toc188354060"/>
      <w:bookmarkStart w:id="178" w:name="_Toc188372427"/>
      <w:bookmarkStart w:id="179" w:name="_Toc188372552"/>
      <w:bookmarkStart w:id="180" w:name="_Toc188456649"/>
      <w:bookmarkStart w:id="181" w:name="_Toc188708000"/>
      <w:bookmarkStart w:id="182" w:name="_Toc188863922"/>
      <w:r>
        <w:t>Motiva</w:t>
      </w:r>
      <w:r w:rsidR="00960068">
        <w:t>ti</w:t>
      </w:r>
      <w:r>
        <w:t>e</w:t>
      </w:r>
      <w:r w:rsidR="00960068">
        <w:t xml:space="preserve"> voor deelname</w:t>
      </w:r>
      <w:bookmarkEnd w:id="175"/>
      <w:bookmarkEnd w:id="176"/>
      <w:bookmarkEnd w:id="177"/>
      <w:bookmarkEnd w:id="178"/>
      <w:bookmarkEnd w:id="179"/>
      <w:bookmarkEnd w:id="180"/>
      <w:bookmarkEnd w:id="181"/>
      <w:bookmarkEnd w:id="182"/>
    </w:p>
    <w:p w14:paraId="32CA9B99" w14:textId="77777777" w:rsidR="0007098E" w:rsidRPr="0007098E" w:rsidRDefault="0007098E" w:rsidP="0007098E">
      <w:pPr>
        <w:rPr>
          <w:b/>
          <w:bCs/>
        </w:rPr>
      </w:pPr>
    </w:p>
    <w:p w14:paraId="60AFC62D" w14:textId="2C0703C9" w:rsidR="00194A4A" w:rsidRDefault="005E1FD5" w:rsidP="005361E1">
      <w:pPr>
        <w:pStyle w:val="Kop3"/>
        <w:numPr>
          <w:ilvl w:val="2"/>
          <w:numId w:val="33"/>
        </w:numPr>
      </w:pPr>
      <w:bookmarkStart w:id="183" w:name="_Toc188349263"/>
      <w:bookmarkStart w:id="184" w:name="_Toc188354013"/>
      <w:bookmarkStart w:id="185" w:name="_Toc188354061"/>
      <w:bookmarkStart w:id="186" w:name="_Toc188372428"/>
      <w:bookmarkStart w:id="187" w:name="_Toc188372553"/>
      <w:bookmarkStart w:id="188" w:name="_Toc188456650"/>
      <w:bookmarkStart w:id="189" w:name="_Toc188708001"/>
      <w:bookmarkStart w:id="190" w:name="_Toc188863923"/>
      <w:bookmarkStart w:id="191" w:name="_Toc189313423"/>
      <w:bookmarkStart w:id="192" w:name="_Toc189313876"/>
      <w:r>
        <w:t>B</w:t>
      </w:r>
      <w:r w:rsidR="00194A4A">
        <w:t>elan</w:t>
      </w:r>
      <w:r w:rsidR="004F5082">
        <w:t>g</w:t>
      </w:r>
      <w:bookmarkEnd w:id="183"/>
      <w:bookmarkEnd w:id="184"/>
      <w:bookmarkEnd w:id="185"/>
      <w:r>
        <w:t xml:space="preserve"> voor de organisatie</w:t>
      </w:r>
      <w:bookmarkEnd w:id="186"/>
      <w:bookmarkEnd w:id="187"/>
      <w:bookmarkEnd w:id="188"/>
      <w:bookmarkEnd w:id="189"/>
      <w:bookmarkEnd w:id="190"/>
      <w:bookmarkEnd w:id="191"/>
      <w:bookmarkEnd w:id="192"/>
    </w:p>
    <w:p w14:paraId="079D0AC5" w14:textId="4E58DB78" w:rsidR="007E43DC" w:rsidRDefault="00393D64" w:rsidP="00393D64">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DA0DF9">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 xml:space="preserve">het verbeteren van de implementatie van internationale standaarden en het waarborgen van productveiligheid. </w:t>
      </w:r>
    </w:p>
    <w:p w14:paraId="300ABD68" w14:textId="77777777" w:rsidR="00224F7F" w:rsidRDefault="00393D64" w:rsidP="00393D64">
      <w:r w:rsidRPr="00DA0DF9">
        <w:t>D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 </w:t>
      </w:r>
      <w:r w:rsidR="00BE31FB">
        <w:t xml:space="preserve">zoals een </w:t>
      </w:r>
      <w:r w:rsidR="00024AE5">
        <w:t xml:space="preserve">groter </w:t>
      </w:r>
      <w:r w:rsidR="00E20D51">
        <w:t>marktaa</w:t>
      </w:r>
      <w:r w:rsidR="00E20D51" w:rsidRPr="00614BB2">
        <w:t>ndeel</w:t>
      </w:r>
      <w:r w:rsidRPr="00614BB2">
        <w:t xml:space="preserve">. </w:t>
      </w:r>
    </w:p>
    <w:p w14:paraId="5700F254" w14:textId="7CADBBCE" w:rsidR="002E1666" w:rsidRDefault="00B6657E" w:rsidP="00393D64">
      <w:r w:rsidRPr="00614BB2">
        <w:t xml:space="preserve">Een geïnterviewde licht </w:t>
      </w:r>
      <w:r w:rsidR="00BE278D" w:rsidRPr="00614BB2">
        <w:t>toe:</w:t>
      </w:r>
      <w:r w:rsidRPr="00614BB2">
        <w:t xml:space="preserve"> “</w:t>
      </w:r>
      <w:r w:rsidR="00415875" w:rsidRPr="00614BB2">
        <w:rPr>
          <w:i/>
          <w:iCs/>
        </w:rPr>
        <w:t>A</w:t>
      </w:r>
      <w:r w:rsidR="001A0B55" w:rsidRPr="00614BB2">
        <w:rPr>
          <w:i/>
          <w:iCs/>
        </w:rPr>
        <w:t>l</w:t>
      </w:r>
      <w:r w:rsidR="00415875" w:rsidRPr="00614BB2">
        <w:rPr>
          <w:i/>
          <w:iCs/>
        </w:rPr>
        <w:t>s</w:t>
      </w:r>
      <w:r w:rsidR="001A0B55" w:rsidRPr="00614BB2">
        <w:rPr>
          <w:i/>
          <w:iCs/>
        </w:rPr>
        <w:t xml:space="preserve"> we niet actief mee zouden doen</w:t>
      </w:r>
      <w:r w:rsidR="00415875" w:rsidRPr="00614BB2">
        <w:rPr>
          <w:i/>
          <w:iCs/>
        </w:rPr>
        <w:t>,</w:t>
      </w:r>
      <w:r w:rsidR="001A0B55" w:rsidRPr="00614BB2">
        <w:rPr>
          <w:i/>
          <w:iCs/>
        </w:rPr>
        <w:t xml:space="preserve"> </w:t>
      </w:r>
      <w:r w:rsidRPr="00614BB2">
        <w:rPr>
          <w:i/>
          <w:iCs/>
        </w:rPr>
        <w:t xml:space="preserve">dan hebben we echt </w:t>
      </w:r>
      <w:r w:rsidR="007A1E0B" w:rsidRPr="00614BB2">
        <w:rPr>
          <w:i/>
          <w:iCs/>
        </w:rPr>
        <w:t>een</w:t>
      </w:r>
      <w:r w:rsidRPr="00614BB2">
        <w:rPr>
          <w:i/>
          <w:iCs/>
        </w:rPr>
        <w:t xml:space="preserve"> probleem</w:t>
      </w:r>
      <w:r w:rsidR="002827FB" w:rsidRPr="00614BB2">
        <w:rPr>
          <w:i/>
          <w:iCs/>
        </w:rPr>
        <w:t xml:space="preserve"> als ze </w:t>
      </w:r>
      <w:r w:rsidRPr="00614BB2">
        <w:rPr>
          <w:i/>
          <w:iCs/>
        </w:rPr>
        <w:t xml:space="preserve">een </w:t>
      </w:r>
      <w:r w:rsidR="007A1E0B" w:rsidRPr="00614BB2">
        <w:rPr>
          <w:i/>
          <w:iCs/>
        </w:rPr>
        <w:t>infrastructuur</w:t>
      </w:r>
      <w:r w:rsidRPr="00614BB2">
        <w:rPr>
          <w:i/>
          <w:iCs/>
        </w:rPr>
        <w:t xml:space="preserve"> creëren wat met standaarden onderbouwd wordt waar we gewoon niet met droge ogen op kunnen</w:t>
      </w:r>
      <w:r w:rsidR="00614BB2">
        <w:rPr>
          <w:i/>
          <w:iCs/>
        </w:rPr>
        <w:t xml:space="preserve"> </w:t>
      </w:r>
      <w:r w:rsidR="00614BB2" w:rsidRPr="00614BB2">
        <w:rPr>
          <w:i/>
          <w:iCs/>
        </w:rPr>
        <w:t>vertrouwen</w:t>
      </w:r>
      <w:r w:rsidR="001E6FF3">
        <w:rPr>
          <w:i/>
          <w:iCs/>
        </w:rPr>
        <w:t>.</w:t>
      </w:r>
      <w:r w:rsidR="00614BB2" w:rsidRPr="00614BB2">
        <w:t>“</w:t>
      </w:r>
      <w:r w:rsidR="001E6FF3">
        <w:t>.</w:t>
      </w:r>
      <w:r>
        <w:t xml:space="preserve"> </w:t>
      </w:r>
    </w:p>
    <w:p w14:paraId="0FF21E5B" w14:textId="0033375C" w:rsidR="00393D64" w:rsidRDefault="00393D64" w:rsidP="00393D64">
      <w:r w:rsidRPr="00DA0DF9">
        <w:t xml:space="preserve">Deelname aan standaardisatieprocessen helpt </w:t>
      </w:r>
      <w:r w:rsidR="00401B77">
        <w:t xml:space="preserve">bedrijven </w:t>
      </w:r>
      <w:r w:rsidRPr="00DA0DF9">
        <w:t>ook bij het voldoen aan regelgeving</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p>
    <w:p w14:paraId="41D990FF" w14:textId="77777777" w:rsidR="00995A8A" w:rsidRDefault="00995A8A" w:rsidP="00393D64"/>
    <w:p w14:paraId="5DDEBC50" w14:textId="02F99D45" w:rsidR="004444F9" w:rsidRDefault="00995A8A" w:rsidP="004444F9">
      <w:r w:rsidRPr="00BD5A10">
        <w:t>Passieve deelname</w:t>
      </w:r>
      <w:r w:rsidRPr="00E52417">
        <w:t xml:space="preserve"> aan standaardisatie </w:t>
      </w:r>
      <w:r>
        <w:t xml:space="preserve">biedt </w:t>
      </w:r>
      <w:r w:rsidRPr="00E52417">
        <w:t>bedrijven vroegtijdig inzicht in nieuwe ontwikkelingen, waardoor ze snel kunnen reageren op technologische en</w:t>
      </w:r>
      <w:r>
        <w:t xml:space="preserve"> </w:t>
      </w:r>
      <w:r w:rsidRPr="00E52417">
        <w:t>veranderingen</w:t>
      </w:r>
      <w:r>
        <w:t xml:space="preserve"> in</w:t>
      </w:r>
      <w:r w:rsidRPr="00E52417">
        <w:t xml:space="preserve"> regelgev</w:t>
      </w:r>
      <w:r>
        <w:t>ing</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1C1CE3">
        <w:rPr>
          <w:i/>
          <w:iCs/>
        </w:rPr>
        <w:t>Ik vind het belangrijk dat wij als bedrijf een connectie hebben of dicht op de ontwikkelingen zitten die hier plaatsvinden. Dat is de hoofdreden waarom ik hier zit</w:t>
      </w:r>
      <w:r w:rsidR="001C1CE3" w:rsidRPr="001C1CE3">
        <w:t xml:space="preserve">.” </w:t>
      </w:r>
    </w:p>
    <w:p w14:paraId="52A9EB73" w14:textId="44EB3136" w:rsidR="00995A8A" w:rsidRPr="00393D64" w:rsidRDefault="00995A8A" w:rsidP="00393D64"/>
    <w:p w14:paraId="7FBF390C" w14:textId="4D7E2C00" w:rsidR="00322963" w:rsidRDefault="00D93407" w:rsidP="005361E1">
      <w:pPr>
        <w:pStyle w:val="Kop3"/>
        <w:numPr>
          <w:ilvl w:val="2"/>
          <w:numId w:val="33"/>
        </w:numPr>
      </w:pPr>
      <w:bookmarkStart w:id="193" w:name="_Toc188708002"/>
      <w:bookmarkStart w:id="194" w:name="_Toc188863924"/>
      <w:bookmarkStart w:id="195" w:name="_Toc189313424"/>
      <w:bookmarkStart w:id="196" w:name="_Toc189313877"/>
      <w:r>
        <w:t xml:space="preserve">Collectief </w:t>
      </w:r>
      <w:r w:rsidR="001D7874">
        <w:t>belang</w:t>
      </w:r>
      <w:r>
        <w:t xml:space="preserve"> en sector</w:t>
      </w:r>
      <w:r w:rsidR="001D7874">
        <w:t xml:space="preserve">aal </w:t>
      </w:r>
      <w:r>
        <w:t>belang</w:t>
      </w:r>
      <w:bookmarkEnd w:id="193"/>
      <w:bookmarkEnd w:id="194"/>
      <w:bookmarkEnd w:id="195"/>
      <w:bookmarkEnd w:id="196"/>
    </w:p>
    <w:p w14:paraId="5AB77821" w14:textId="3D130E73" w:rsidR="00D73309" w:rsidRDefault="00191F8C" w:rsidP="00322963">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angeeft</w:t>
      </w:r>
      <w:r w:rsidR="0013000E" w:rsidRPr="00192FAB">
        <w:t xml:space="preserve">: </w:t>
      </w:r>
      <w:r w:rsidR="007E3BD1" w:rsidRPr="00192FAB">
        <w:t>“</w:t>
      </w:r>
      <w:r w:rsidR="007E3BD1" w:rsidRPr="00192FAB">
        <w:rPr>
          <w:i/>
          <w:iCs/>
        </w:rPr>
        <w:t>We</w:t>
      </w:r>
      <w:r w:rsidR="0013000E" w:rsidRPr="00192FAB">
        <w:rPr>
          <w:i/>
          <w:iCs/>
        </w:rPr>
        <w:t xml:space="preserve"> willen natuurlijk een product in de markt zetten en dat gaat in deze </w:t>
      </w:r>
      <w:r w:rsidR="00192FAB" w:rsidRPr="00192FAB">
        <w:rPr>
          <w:i/>
          <w:iCs/>
        </w:rPr>
        <w:t>branche</w:t>
      </w:r>
      <w:r w:rsidR="0013000E" w:rsidRPr="00192FAB">
        <w:rPr>
          <w:i/>
          <w:iCs/>
        </w:rPr>
        <w:t xml:space="preserve"> eigenlijk niet als je dat alleen doet. Er is niemand die zo'n marktaandeel heeft dat ze iets door kunnen drukken</w:t>
      </w:r>
      <w:r w:rsidR="00C55C7C" w:rsidRPr="00192FAB">
        <w:t>”</w:t>
      </w:r>
      <w:r w:rsidR="0013000E" w:rsidRPr="00192FAB">
        <w:t>.</w:t>
      </w:r>
    </w:p>
    <w:p w14:paraId="5EBC93E0" w14:textId="77777777" w:rsidR="00387912" w:rsidRDefault="00387912" w:rsidP="00322963"/>
    <w:p w14:paraId="43237C4E" w14:textId="77777777" w:rsidR="00387912" w:rsidRPr="00387912" w:rsidRDefault="00387912" w:rsidP="00387912">
      <w:r w:rsidRPr="00387912">
        <w:t>Vanwege mededingingsregels kan samenwerking in een sector beperkt zijn, maar standaardisatie biedt een neutraal en transparant mechanisme om dit wel mogelijk te maken. Het helpt organisaties gezamenlijke vooruitgang te boeken in interoperabiliteit, efficiëntie en innovatie, zonder concurrentie te schaden of regels te overtreden.</w:t>
      </w:r>
    </w:p>
    <w:p w14:paraId="3EBEF627" w14:textId="77777777" w:rsidR="00084EAF" w:rsidRDefault="00084EAF" w:rsidP="00084EAF"/>
    <w:p w14:paraId="1F835AC6" w14:textId="41EA57AC" w:rsidR="002000D1" w:rsidRDefault="00EA637B" w:rsidP="005361E1">
      <w:pPr>
        <w:pStyle w:val="Kop3"/>
        <w:numPr>
          <w:ilvl w:val="2"/>
          <w:numId w:val="33"/>
        </w:numPr>
      </w:pPr>
      <w:bookmarkStart w:id="197" w:name="_Toc189313425"/>
      <w:bookmarkStart w:id="198" w:name="_Toc189313878"/>
      <w:bookmarkStart w:id="199" w:name="_Toc188349265"/>
      <w:bookmarkStart w:id="200" w:name="_Toc188354015"/>
      <w:bookmarkStart w:id="201" w:name="_Toc188354063"/>
      <w:bookmarkStart w:id="202" w:name="_Toc188372429"/>
      <w:bookmarkStart w:id="203" w:name="_Toc188372554"/>
      <w:bookmarkStart w:id="204" w:name="_Toc188456651"/>
      <w:bookmarkStart w:id="205" w:name="_Toc188708003"/>
      <w:bookmarkStart w:id="206" w:name="_Toc188863925"/>
      <w:r>
        <w:t>Persoonlijke motivatie</w:t>
      </w:r>
      <w:bookmarkEnd w:id="197"/>
      <w:bookmarkEnd w:id="198"/>
      <w:r>
        <w:t xml:space="preserve"> </w:t>
      </w:r>
      <w:bookmarkEnd w:id="199"/>
      <w:bookmarkEnd w:id="200"/>
      <w:bookmarkEnd w:id="201"/>
      <w:bookmarkEnd w:id="202"/>
      <w:bookmarkEnd w:id="203"/>
      <w:bookmarkEnd w:id="204"/>
      <w:bookmarkEnd w:id="205"/>
      <w:bookmarkEnd w:id="206"/>
    </w:p>
    <w:p w14:paraId="0D3E2B09" w14:textId="27DB2502" w:rsidR="00517940" w:rsidRDefault="00517940" w:rsidP="008A7134">
      <w:r w:rsidRPr="008A7134">
        <w:t xml:space="preserve">Deelname aan </w:t>
      </w:r>
      <w:r w:rsidR="00704FBE">
        <w:t>standaardisatie-activiteiten</w:t>
      </w:r>
      <w:r w:rsidRPr="008A7134">
        <w:t xml:space="preserve"> biedt professionals kansen voor professionele groei, strategische inzichten, netwerkuitbreiding en het verbeteren van vaardigheden. Ondanks dat de werkzaamheden veelal op eigen kosten worden uitgevoerd, zien deelnemers het als waardevol vanwege de professionele voordelen en persoonlijke voldoening. Het werk is uitdagend en interessant, met volop mogelijkheden om te leren en te groeien, en biedt een unieke kans om expertise te delen en in te zetten voor het bredere maatschappelijke belang.</w:t>
      </w:r>
    </w:p>
    <w:p w14:paraId="5F4361B0" w14:textId="77777777" w:rsidR="00A57F43" w:rsidRDefault="00A57F43" w:rsidP="008A7134"/>
    <w:p w14:paraId="3738E160" w14:textId="5929F19E" w:rsidR="00A57F43" w:rsidRDefault="00895F7C" w:rsidP="008A7134">
      <w:r w:rsidRPr="00895F7C">
        <w:t xml:space="preserve">Feedback uit de interviews </w:t>
      </w:r>
      <w:r w:rsidR="00A57F43" w:rsidRPr="00307589">
        <w:t>ge</w:t>
      </w:r>
      <w:r>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hun persoonlijke motivatie, zoals</w:t>
      </w:r>
      <w:r w:rsidR="00AF65BA">
        <w:t>:</w:t>
      </w:r>
      <w:r w:rsidR="00A57F43" w:rsidRPr="00307589">
        <w:t xml:space="preserve"> </w:t>
      </w:r>
      <w:r w:rsidR="003419ED" w:rsidRPr="00307589">
        <w:t>“</w:t>
      </w:r>
      <w:r w:rsidR="003419ED" w:rsidRPr="00307589">
        <w:rPr>
          <w:i/>
          <w:iCs/>
        </w:rPr>
        <w:t>W</w:t>
      </w:r>
      <w:r w:rsidR="00A57F43" w:rsidRPr="00307589">
        <w:rPr>
          <w:i/>
          <w:iCs/>
        </w:rPr>
        <w:t>at mij vooral fascineert is de dynamiek van standaarden</w:t>
      </w:r>
      <w:r w:rsidR="000C51CC" w:rsidRPr="00307589">
        <w:rPr>
          <w:i/>
          <w:iCs/>
        </w:rPr>
        <w:t xml:space="preserve"> en in het </w:t>
      </w:r>
      <w:r w:rsidR="004027FF" w:rsidRPr="00307589">
        <w:rPr>
          <w:i/>
          <w:iCs/>
        </w:rPr>
        <w:t>bijzonder</w:t>
      </w:r>
      <w:r w:rsidR="000C51CC" w:rsidRPr="00307589">
        <w:rPr>
          <w:i/>
          <w:iCs/>
        </w:rPr>
        <w:t xml:space="preserve"> </w:t>
      </w:r>
      <w:r w:rsidR="004027FF" w:rsidRPr="00307589">
        <w:rPr>
          <w:i/>
          <w:iCs/>
        </w:rPr>
        <w:t>wat betreft interoperabiliteit</w:t>
      </w:r>
      <w:r w:rsidR="00307589" w:rsidRPr="00307589">
        <w:rPr>
          <w:i/>
          <w:iCs/>
        </w:rPr>
        <w:t>. J</w:t>
      </w:r>
      <w:r w:rsidR="00225489" w:rsidRPr="00307589">
        <w:rPr>
          <w:i/>
          <w:iCs/>
        </w:rPr>
        <w:t>e</w:t>
      </w:r>
      <w:r w:rsidR="00B07544" w:rsidRPr="00307589">
        <w:rPr>
          <w:i/>
          <w:iCs/>
        </w:rPr>
        <w:t xml:space="preserve"> werkt </w:t>
      </w:r>
      <w:r w:rsidR="00A57F43" w:rsidRPr="00307589">
        <w:rPr>
          <w:i/>
          <w:iCs/>
        </w:rPr>
        <w:t>met meerdere partijen</w:t>
      </w:r>
      <w:r w:rsidR="00B07544" w:rsidRPr="00307589">
        <w:rPr>
          <w:i/>
          <w:iCs/>
        </w:rPr>
        <w:t xml:space="preserve"> </w:t>
      </w:r>
      <w:r w:rsidR="00A57F43" w:rsidRPr="00307589">
        <w:rPr>
          <w:i/>
          <w:iCs/>
        </w:rPr>
        <w:t xml:space="preserve">die elkaar commercieel en economisch het licht in de ogen niet gunnen, </w:t>
      </w:r>
      <w:r w:rsidR="00652ABF" w:rsidRPr="00307589">
        <w:rPr>
          <w:i/>
          <w:iCs/>
        </w:rPr>
        <w:t xml:space="preserve">waarmee </w:t>
      </w:r>
      <w:r w:rsidR="005A507D" w:rsidRPr="00307589">
        <w:rPr>
          <w:i/>
          <w:iCs/>
        </w:rPr>
        <w:t xml:space="preserve">je </w:t>
      </w:r>
      <w:r w:rsidR="00A57F43" w:rsidRPr="00307589">
        <w:rPr>
          <w:i/>
          <w:iCs/>
        </w:rPr>
        <w:t>toch samen om tafel moet en gezamenlijk een oplossing moet verzinnen</w:t>
      </w:r>
      <w:r w:rsidR="00BC1586" w:rsidRPr="00307589">
        <w:t>”</w:t>
      </w:r>
      <w:r w:rsidR="00A57F43" w:rsidRPr="00307589">
        <w:t>.</w:t>
      </w:r>
      <w:r w:rsidR="00A85ED3">
        <w:t xml:space="preserve"> </w:t>
      </w:r>
      <w:r w:rsidR="00FA4160">
        <w:t xml:space="preserve">Ook </w:t>
      </w:r>
      <w:r w:rsidR="005327EF">
        <w:t>ideële</w:t>
      </w:r>
      <w:r w:rsidR="00FA4160">
        <w:t xml:space="preserve"> </w:t>
      </w:r>
      <w:r w:rsidR="005327EF">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Pr="00F155A9">
        <w:t>geïnterviewde</w:t>
      </w:r>
      <w:r w:rsidR="00A4648A" w:rsidRPr="00A4648A">
        <w:t>:</w:t>
      </w:r>
      <w:r w:rsidR="003D37C3" w:rsidRPr="00A4648A">
        <w:t xml:space="preserve"> </w:t>
      </w:r>
      <w:r w:rsidR="00626154" w:rsidRPr="00A4648A">
        <w:rPr>
          <w:i/>
          <w:iCs/>
        </w:rPr>
        <w:t>“</w:t>
      </w:r>
      <w:r w:rsidR="003D37C3" w:rsidRPr="00A4648A">
        <w:rPr>
          <w:i/>
          <w:iCs/>
        </w:rPr>
        <w:t xml:space="preserve">… er zijn bijvoorbeeld voorbeelden met aftappen of andere opsporingsactiviteiten waarbij je </w:t>
      </w:r>
      <w:r w:rsidR="00496E68" w:rsidRPr="00A4648A">
        <w:rPr>
          <w:i/>
          <w:iCs/>
        </w:rPr>
        <w:t>…</w:t>
      </w:r>
      <w:r w:rsidR="00835E85" w:rsidRPr="00A4648A">
        <w:rPr>
          <w:i/>
          <w:iCs/>
        </w:rPr>
        <w:t xml:space="preserve"> vanuit simpelweg het publiek belang zegt, nu ga ik me even tegen de zaak aan bemoeien</w:t>
      </w:r>
      <w:r w:rsidR="00626154" w:rsidRPr="00A4648A">
        <w:rPr>
          <w:i/>
          <w:iCs/>
        </w:rPr>
        <w:t>!</w:t>
      </w:r>
      <w:r w:rsidR="00626154" w:rsidRPr="00A4648A">
        <w:t>”.</w:t>
      </w:r>
    </w:p>
    <w:p w14:paraId="00C84ECA" w14:textId="77777777" w:rsidR="00A40A93" w:rsidRPr="00084EAF" w:rsidRDefault="00A40A93" w:rsidP="00084EAF"/>
    <w:p w14:paraId="7248381C" w14:textId="77777777" w:rsidR="00EA637B" w:rsidRDefault="002000D1" w:rsidP="005361E1">
      <w:pPr>
        <w:pStyle w:val="Kop3"/>
        <w:numPr>
          <w:ilvl w:val="2"/>
          <w:numId w:val="33"/>
        </w:numPr>
      </w:pPr>
      <w:bookmarkStart w:id="207" w:name="_Toc188349266"/>
      <w:bookmarkStart w:id="208" w:name="_Toc188354016"/>
      <w:bookmarkStart w:id="209" w:name="_Toc188354064"/>
      <w:bookmarkStart w:id="210" w:name="_Toc188372431"/>
      <w:bookmarkStart w:id="211" w:name="_Toc188372556"/>
      <w:bookmarkStart w:id="212" w:name="_Toc188456653"/>
      <w:bookmarkStart w:id="213" w:name="_Toc188708004"/>
      <w:bookmarkStart w:id="214" w:name="_Toc188863926"/>
      <w:bookmarkStart w:id="215" w:name="_Toc189313426"/>
      <w:bookmarkStart w:id="216" w:name="_Toc189313879"/>
      <w:r>
        <w:t>Uitdagingen vanuit organisatieperspectief</w:t>
      </w:r>
      <w:bookmarkEnd w:id="207"/>
      <w:bookmarkEnd w:id="208"/>
      <w:bookmarkEnd w:id="209"/>
      <w:bookmarkEnd w:id="210"/>
      <w:bookmarkEnd w:id="211"/>
      <w:bookmarkEnd w:id="212"/>
      <w:bookmarkEnd w:id="213"/>
      <w:bookmarkEnd w:id="214"/>
      <w:bookmarkEnd w:id="215"/>
      <w:bookmarkEnd w:id="216"/>
    </w:p>
    <w:p w14:paraId="3921CE04" w14:textId="77777777" w:rsidR="007A3C7F" w:rsidRDefault="00C61733" w:rsidP="00F45E3B">
      <w:pPr>
        <w:rPr>
          <w:rFonts w:eastAsia="Times New Roman"/>
        </w:rPr>
      </w:pPr>
      <w:r w:rsidRPr="00BE26A4">
        <w:rPr>
          <w:rFonts w:eastAsia="Times New Roman"/>
        </w:rPr>
        <w:t>Bij</w:t>
      </w:r>
      <w:r w:rsidR="002112D2" w:rsidRPr="00BE26A4">
        <w:rPr>
          <w:rFonts w:eastAsia="Times New Roman"/>
        </w:rPr>
        <w:t xml:space="preserve"> standaardisatie</w:t>
      </w:r>
      <w:r w:rsidRPr="00BE26A4">
        <w:rPr>
          <w:rFonts w:eastAsia="Times New Roman"/>
        </w:rPr>
        <w:t xml:space="preserve"> valt</w:t>
      </w:r>
      <w:r w:rsidR="002112D2" w:rsidRPr="00BE26A4">
        <w:rPr>
          <w:rFonts w:eastAsia="Times New Roman"/>
        </w:rPr>
        <w:t xml:space="preserve"> de beperkte betrokkenheid van Nederlandse bedrijven</w:t>
      </w:r>
      <w:r w:rsidR="00D30B43" w:rsidRPr="00BE26A4">
        <w:rPr>
          <w:rFonts w:eastAsia="Times New Roman"/>
        </w:rPr>
        <w:t xml:space="preserve"> op</w:t>
      </w:r>
      <w:r w:rsidR="002112D2" w:rsidRPr="00BE26A4">
        <w:rPr>
          <w:rFonts w:eastAsia="Times New Roman"/>
        </w:rPr>
        <w:t xml:space="preserve">, vooral </w:t>
      </w:r>
      <w:r w:rsidR="00D30B43" w:rsidRPr="00BE26A4">
        <w:rPr>
          <w:rFonts w:eastAsia="Times New Roman"/>
        </w:rPr>
        <w:t xml:space="preserve">van </w:t>
      </w:r>
      <w:r w:rsidR="002112D2" w:rsidRPr="00BE26A4">
        <w:rPr>
          <w:rFonts w:eastAsia="Times New Roman"/>
        </w:rPr>
        <w:t xml:space="preserve">startups en het MKB. </w:t>
      </w:r>
      <w:r w:rsidR="001A11FC">
        <w:rPr>
          <w:rFonts w:eastAsia="Times New Roman"/>
        </w:rPr>
        <w:t>I</w:t>
      </w:r>
      <w:r w:rsidR="0020611E" w:rsidRPr="00BE26A4">
        <w:rPr>
          <w:rFonts w:eastAsia="Times New Roman"/>
        </w:rPr>
        <w:t xml:space="preserve">ndividuele bedrijven </w:t>
      </w:r>
      <w:r w:rsidR="001A11FC">
        <w:rPr>
          <w:rFonts w:eastAsia="Times New Roman"/>
        </w:rPr>
        <w:t xml:space="preserve">missen </w:t>
      </w:r>
      <w:r w:rsidR="0020611E" w:rsidRPr="00BE26A4">
        <w:rPr>
          <w:rFonts w:eastAsia="Times New Roman"/>
        </w:rPr>
        <w:t>de kans om standaarden te beïnvloeden</w:t>
      </w:r>
      <w:r w:rsidR="001A11FC">
        <w:rPr>
          <w:rFonts w:eastAsia="Times New Roman"/>
        </w:rPr>
        <w:t>.</w:t>
      </w:r>
      <w:r w:rsidR="00146107" w:rsidRPr="00BE26A4">
        <w:rPr>
          <w:rFonts w:eastAsia="Times New Roman"/>
        </w:rPr>
        <w:t xml:space="preserve">  </w:t>
      </w:r>
      <w:r w:rsidR="001A11FC">
        <w:rPr>
          <w:rFonts w:eastAsia="Times New Roman"/>
        </w:rPr>
        <w:t>I</w:t>
      </w:r>
      <w:r w:rsidR="0020611E" w:rsidRPr="00BE26A4">
        <w:rPr>
          <w:rFonts w:eastAsia="Times New Roman"/>
        </w:rPr>
        <w:t>nnovatie</w:t>
      </w:r>
      <w:r w:rsidR="00146107" w:rsidRPr="00BE26A4">
        <w:rPr>
          <w:rFonts w:eastAsia="Times New Roman"/>
        </w:rPr>
        <w:t>kansen</w:t>
      </w:r>
      <w:r w:rsidR="0020611E" w:rsidRPr="00BE26A4">
        <w:rPr>
          <w:rFonts w:eastAsia="Times New Roman"/>
        </w:rPr>
        <w:t xml:space="preserve"> </w:t>
      </w:r>
      <w:r w:rsidR="001A11FC">
        <w:rPr>
          <w:rFonts w:eastAsia="Times New Roman"/>
        </w:rPr>
        <w:t xml:space="preserve">worden </w:t>
      </w:r>
      <w:r w:rsidR="00EE4DEB" w:rsidRPr="00BE26A4">
        <w:rPr>
          <w:rFonts w:eastAsia="Times New Roman"/>
        </w:rPr>
        <w:t xml:space="preserve">gemist </w:t>
      </w:r>
      <w:r w:rsidR="00512958">
        <w:rPr>
          <w:rFonts w:eastAsia="Times New Roman"/>
        </w:rPr>
        <w:t>omdat</w:t>
      </w:r>
      <w:r w:rsidR="0020611E" w:rsidRPr="00BE26A4">
        <w:rPr>
          <w:rFonts w:eastAsia="Times New Roman"/>
        </w:rPr>
        <w:t xml:space="preserve"> belangrijke groepen niet bijdragen aan standaardisatieprocessen. </w:t>
      </w:r>
      <w:r w:rsidR="00A84969">
        <w:rPr>
          <w:rFonts w:eastAsia="Times New Roman"/>
        </w:rPr>
        <w:br/>
      </w:r>
      <w:r w:rsidR="002112D2" w:rsidRPr="001A7291">
        <w:rPr>
          <w:rFonts w:eastAsia="Times New Roman"/>
        </w:rPr>
        <w:t xml:space="preserve">Veel bedrijven zijn zich </w:t>
      </w:r>
      <w:r w:rsidR="00DF35E8" w:rsidRPr="00512958">
        <w:rPr>
          <w:rFonts w:eastAsia="Times New Roman"/>
        </w:rPr>
        <w:t xml:space="preserve">echter </w:t>
      </w:r>
      <w:r w:rsidR="002112D2" w:rsidRPr="001A7291">
        <w:rPr>
          <w:rFonts w:eastAsia="Times New Roman"/>
        </w:rPr>
        <w:t xml:space="preserve">niet bewust van het belang </w:t>
      </w:r>
      <w:r w:rsidR="00EC0A2B">
        <w:rPr>
          <w:rFonts w:eastAsia="Times New Roman"/>
        </w:rPr>
        <w:t>van standaardisatie</w:t>
      </w:r>
      <w:r w:rsidR="00EC0A2B" w:rsidRPr="001A7291">
        <w:rPr>
          <w:rFonts w:eastAsia="Times New Roman"/>
        </w:rPr>
        <w:t xml:space="preserve"> </w:t>
      </w:r>
      <w:r w:rsidR="002112D2" w:rsidRPr="001A7291">
        <w:rPr>
          <w:rFonts w:eastAsia="Times New Roman"/>
        </w:rPr>
        <w:t>en hebben niet de middelen om actief deel te nemen.</w:t>
      </w:r>
      <w:r w:rsidR="002112D2">
        <w:t xml:space="preserve"> </w:t>
      </w:r>
      <w:r w:rsidR="00F45E3B">
        <w:t>Actieve d</w:t>
      </w:r>
      <w:r w:rsidR="006A2F6E">
        <w:t xml:space="preserve">eelnam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MKB-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 xml:space="preserve">reguliere werkzaamheden. </w:t>
      </w:r>
      <w:r w:rsidR="00DF0073">
        <w:br/>
      </w:r>
    </w:p>
    <w:p w14:paraId="255C6726" w14:textId="1F1E15F7" w:rsidR="00F45E3B" w:rsidRPr="00127B39" w:rsidRDefault="00F718A2" w:rsidP="00F45E3B">
      <w:r>
        <w:rPr>
          <w:rFonts w:eastAsia="Times New Roman"/>
        </w:rPr>
        <w:t xml:space="preserve">Zo brengen </w:t>
      </w:r>
      <w:r w:rsidR="008C7A31" w:rsidRPr="00DB681F">
        <w:rPr>
          <w:rFonts w:eastAsia="Times New Roman"/>
        </w:rPr>
        <w:t>SDO</w:t>
      </w:r>
      <w:r w:rsidR="008E0C3E">
        <w:rPr>
          <w:rFonts w:eastAsia="Times New Roman"/>
        </w:rPr>
        <w:t>’</w:t>
      </w:r>
      <w:r w:rsidR="008C7A31" w:rsidRPr="00DB681F">
        <w:rPr>
          <w:rFonts w:eastAsia="Times New Roman"/>
        </w:rPr>
        <w:t xml:space="preserve">s </w:t>
      </w:r>
      <w:r w:rsidR="008E0C3E">
        <w:rPr>
          <w:rFonts w:eastAsia="Times New Roman"/>
        </w:rPr>
        <w:t>kosten</w:t>
      </w:r>
      <w:r w:rsidR="008C7A31" w:rsidRPr="00DB681F">
        <w:rPr>
          <w:rFonts w:eastAsia="Times New Roman"/>
        </w:rPr>
        <w:t xml:space="preserve"> voor deelname aan </w:t>
      </w:r>
      <w:r w:rsidR="00704FBE">
        <w:rPr>
          <w:rFonts w:eastAsia="Times New Roman"/>
        </w:rPr>
        <w:t>standaardisatie-activiteiten</w:t>
      </w:r>
      <w:r w:rsidR="008C7A31" w:rsidRPr="00DB681F">
        <w:rPr>
          <w:rFonts w:eastAsia="Times New Roman"/>
        </w:rPr>
        <w:t xml:space="preserve"> </w:t>
      </w:r>
      <w:r w:rsidR="008E0C3E">
        <w:rPr>
          <w:rFonts w:eastAsia="Times New Roman"/>
        </w:rPr>
        <w:t>in rekening</w:t>
      </w:r>
      <w:r w:rsidR="00EF7183">
        <w:rPr>
          <w:rFonts w:eastAsia="Times New Roman"/>
        </w:rPr>
        <w:t xml:space="preserve"> </w:t>
      </w:r>
      <w:r w:rsidR="00BF4FE8">
        <w:rPr>
          <w:rFonts w:eastAsia="Times New Roman"/>
        </w:rPr>
        <w:t>die een drempel opwer</w:t>
      </w:r>
      <w:r w:rsidR="006351C3">
        <w:rPr>
          <w:rFonts w:eastAsia="Times New Roman"/>
        </w:rPr>
        <w:t>pen</w:t>
      </w:r>
      <w:r w:rsidR="000D49D4">
        <w:rPr>
          <w:rFonts w:eastAsia="Times New Roman"/>
        </w:rPr>
        <w:t xml:space="preserve"> voor bedrijven</w:t>
      </w:r>
      <w:r w:rsidR="008C7A31" w:rsidRPr="00DB681F">
        <w:rPr>
          <w:rFonts w:eastAsia="Times New Roman"/>
        </w:rPr>
        <w:t xml:space="preserve">. </w:t>
      </w:r>
      <w:r w:rsidR="00BA0875">
        <w:rPr>
          <w:rFonts w:eastAsia="Times New Roman"/>
        </w:rPr>
        <w:t xml:space="preserve">En </w:t>
      </w:r>
      <w:r w:rsidR="00BA0875">
        <w:t>omdat standaardisatie op korte termijn geen directe voordelen oplevert</w:t>
      </w:r>
      <w:r w:rsidR="00BA0875">
        <w:t xml:space="preserve">, </w:t>
      </w:r>
      <w:r w:rsidR="006A2F6E">
        <w:t>geven</w:t>
      </w:r>
      <w:r w:rsidR="006F0D6A">
        <w:t xml:space="preserve"> bedrijven</w:t>
      </w:r>
      <w:r w:rsidR="00CE2D07">
        <w:t xml:space="preserve"> </w:t>
      </w:r>
      <w:r w:rsidR="00CE2D07">
        <w:t>voorrang</w:t>
      </w:r>
      <w:r w:rsidR="00CE2D07">
        <w:t xml:space="preserve"> aan </w:t>
      </w:r>
      <w:r w:rsidR="006A2F6E">
        <w:t>andere zaken.</w:t>
      </w:r>
      <w:r w:rsidR="00EF074E">
        <w:t xml:space="preserve"> </w:t>
      </w:r>
      <w:r w:rsidR="00105E2E">
        <w:t xml:space="preserve">Dit leidt ertoe dat standaardisatie geen prioriteit krijgt, wat negatieve gevolgen kan hebben voor de Nederlandse invloed. </w:t>
      </w:r>
      <w:r w:rsidR="00F64A22">
        <w:br/>
      </w:r>
      <w:r w:rsidR="00F45E3B">
        <w:rPr>
          <w:rFonts w:eastAsia="Times New Roman"/>
        </w:rPr>
        <w:t>F</w:t>
      </w:r>
      <w:r w:rsidR="00F45E3B" w:rsidRPr="001A7291">
        <w:rPr>
          <w:rFonts w:eastAsia="Times New Roman"/>
        </w:rPr>
        <w:t xml:space="preserve">lexibele deelnameopties en subsidies om kleine bedrijven te ondersteunen, </w:t>
      </w:r>
      <w:r w:rsidR="008C6305">
        <w:rPr>
          <w:rFonts w:eastAsia="Times New Roman"/>
        </w:rPr>
        <w:t>blijken te helpen</w:t>
      </w:r>
      <w:r w:rsidR="00F45E3B">
        <w:rPr>
          <w:rFonts w:eastAsia="Times New Roman"/>
        </w:rPr>
        <w:t>.</w:t>
      </w:r>
      <w:r w:rsidR="00F45E3B" w:rsidRPr="001A7291">
        <w:rPr>
          <w:rFonts w:eastAsia="Times New Roman"/>
        </w:rPr>
        <w:t xml:space="preserve"> </w:t>
      </w:r>
      <w:r w:rsidR="00F45E3B">
        <w:rPr>
          <w:rFonts w:eastAsia="Times New Roman"/>
        </w:rPr>
        <w:t>Zogenoemde</w:t>
      </w:r>
      <w:r w:rsidR="00F45E3B" w:rsidRPr="001A7291">
        <w:rPr>
          <w:rFonts w:eastAsia="Times New Roman"/>
        </w:rPr>
        <w:t xml:space="preserve"> </w:t>
      </w:r>
      <w:r w:rsidR="00090BD7">
        <w:rPr>
          <w:rFonts w:eastAsia="Times New Roman"/>
        </w:rPr>
        <w:t>‘</w:t>
      </w:r>
      <w:r w:rsidR="00F45E3B" w:rsidRPr="001A7291">
        <w:rPr>
          <w:rFonts w:eastAsia="Times New Roman"/>
        </w:rPr>
        <w:t>community</w:t>
      </w:r>
      <w:r w:rsidR="00090BD7">
        <w:rPr>
          <w:rFonts w:eastAsia="Times New Roman"/>
        </w:rPr>
        <w:t>-</w:t>
      </w:r>
      <w:proofErr w:type="spellStart"/>
      <w:r w:rsidR="00F45E3B" w:rsidRPr="001A7291">
        <w:rPr>
          <w:rFonts w:eastAsia="Times New Roman"/>
        </w:rPr>
        <w:t>groups</w:t>
      </w:r>
      <w:proofErr w:type="spellEnd"/>
      <w:r w:rsidR="00090BD7">
        <w:rPr>
          <w:rFonts w:eastAsia="Times New Roman"/>
        </w:rPr>
        <w:t>’</w:t>
      </w:r>
      <w:r w:rsidR="00F45E3B" w:rsidRPr="001A7291">
        <w:rPr>
          <w:rFonts w:eastAsia="Times New Roman"/>
        </w:rPr>
        <w:t xml:space="preserve"> bieden een platform voor nieuwe initiatieven met minimale middelen, wa</w:t>
      </w:r>
      <w:r w:rsidR="00311B51">
        <w:rPr>
          <w:rFonts w:eastAsia="Times New Roman"/>
        </w:rPr>
        <w:t>ardoor</w:t>
      </w:r>
      <w:r w:rsidR="00F45E3B" w:rsidRPr="001A7291">
        <w:rPr>
          <w:rFonts w:eastAsia="Times New Roman"/>
        </w:rPr>
        <w:t xml:space="preserve"> samenwerking en innovatie </w:t>
      </w:r>
      <w:r w:rsidR="00311B51">
        <w:rPr>
          <w:rFonts w:eastAsia="Times New Roman"/>
        </w:rPr>
        <w:t xml:space="preserve">toch worden </w:t>
      </w:r>
      <w:r w:rsidR="00F45E3B" w:rsidRPr="001A7291">
        <w:rPr>
          <w:rFonts w:eastAsia="Times New Roman"/>
        </w:rPr>
        <w:t>bevorder</w:t>
      </w:r>
      <w:r w:rsidR="00311B51">
        <w:rPr>
          <w:rFonts w:eastAsia="Times New Roman"/>
        </w:rPr>
        <w:t>d</w:t>
      </w:r>
      <w:r w:rsidR="00F45E3B" w:rsidRPr="001A7291">
        <w:rPr>
          <w:rFonts w:eastAsia="Times New Roman"/>
        </w:rPr>
        <w:t>.</w:t>
      </w:r>
    </w:p>
    <w:p w14:paraId="18A8F8C5" w14:textId="77777777" w:rsidR="00F45E3B" w:rsidRDefault="00F45E3B" w:rsidP="006A2F6E">
      <w:pPr>
        <w:rPr>
          <w:rFonts w:eastAsia="Times New Roman"/>
        </w:rPr>
      </w:pPr>
    </w:p>
    <w:p w14:paraId="4CAB22CE" w14:textId="6B8CA0C4" w:rsidR="00723690" w:rsidRDefault="00127B39" w:rsidP="00723690">
      <w:r>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AE34A2">
        <w:rPr>
          <w:i/>
          <w:iCs/>
        </w:rPr>
        <w:t>Wat</w:t>
      </w:r>
      <w:r w:rsidR="00723690" w:rsidRPr="00AE34A2">
        <w:rPr>
          <w:i/>
          <w:iCs/>
        </w:rPr>
        <w:t xml:space="preserve"> ik merk is dat dat de drempel om mee te doen best wel een lastige is. </w:t>
      </w:r>
      <w:r w:rsidR="00B92240" w:rsidRPr="00AE34A2">
        <w:rPr>
          <w:i/>
          <w:iCs/>
        </w:rPr>
        <w:t>H</w:t>
      </w:r>
      <w:r w:rsidR="00723690" w:rsidRPr="00AE34A2">
        <w:rPr>
          <w:i/>
          <w:iCs/>
        </w:rPr>
        <w:t xml:space="preserve">et is voor organisaties </w:t>
      </w:r>
      <w:r w:rsidR="00B92240" w:rsidRPr="00AE34A2">
        <w:rPr>
          <w:i/>
          <w:iCs/>
        </w:rPr>
        <w:t xml:space="preserve">niet </w:t>
      </w:r>
      <w:r w:rsidR="00723690" w:rsidRPr="00AE34A2">
        <w:rPr>
          <w:i/>
          <w:iCs/>
        </w:rPr>
        <w:t xml:space="preserve">direct duidelijk op welke wijze en waar de inbreng in wordt gevraagd. Want </w:t>
      </w:r>
      <w:r w:rsidR="00B92240" w:rsidRPr="00AE34A2">
        <w:rPr>
          <w:i/>
          <w:iCs/>
        </w:rPr>
        <w:t>[…]</w:t>
      </w:r>
      <w:r w:rsidR="00723690" w:rsidRPr="00AE34A2">
        <w:rPr>
          <w:i/>
          <w:iCs/>
        </w:rPr>
        <w:t xml:space="preserve"> aan alle kanten moet er consensus zijn van alle partijen en dat vraagt soms ook wel op een bepaalde manier </w:t>
      </w:r>
      <w:r w:rsidR="00AE34A2" w:rsidRPr="00AE34A2">
        <w:rPr>
          <w:i/>
          <w:iCs/>
        </w:rPr>
        <w:t>van aanpak en expertises</w:t>
      </w:r>
      <w:r w:rsidR="00AE34A2" w:rsidRPr="00AE34A2">
        <w:t>”</w:t>
      </w:r>
      <w:r w:rsidR="00723690" w:rsidRPr="00AE34A2">
        <w:t>.</w:t>
      </w:r>
    </w:p>
    <w:p w14:paraId="2500027F" w14:textId="77777777" w:rsidR="009D75CA" w:rsidRDefault="009D75CA" w:rsidP="00393D64"/>
    <w:p w14:paraId="3A74B78C" w14:textId="408C812A" w:rsidR="00354B06" w:rsidRPr="00D45803" w:rsidRDefault="005B1EB5" w:rsidP="00393D64">
      <w:pPr>
        <w:rPr>
          <w:strike/>
        </w:rPr>
      </w:pPr>
      <w:r>
        <w:lastRenderedPageBreak/>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w:t>
      </w:r>
      <w:r w:rsidR="004C6AD0" w:rsidRPr="00364053">
        <w:t>die niet specifiek aan standaarden werken</w:t>
      </w:r>
      <w:r w:rsidR="000735E4" w:rsidRPr="00364053">
        <w:t>, besteden gemiddeld</w:t>
      </w:r>
      <w:r w:rsidR="004C6AD0" w:rsidRPr="00364053">
        <w:t xml:space="preserve"> </w:t>
      </w:r>
      <w:r w:rsidR="004C6AD0" w:rsidRPr="00364053">
        <w:t xml:space="preserve">één </w:t>
      </w:r>
      <w:r w:rsidR="004C6AD0" w:rsidRPr="00364053">
        <w:t>tot</w:t>
      </w:r>
      <w:r w:rsidR="004C6AD0" w:rsidRPr="00364053">
        <w:t xml:space="preserve"> vier uur per week</w:t>
      </w:r>
      <w:r w:rsidR="000735E4" w:rsidRPr="00364053">
        <w:t>.</w:t>
      </w:r>
      <w:r w:rsidR="00012C0F" w:rsidRPr="00364053">
        <w:t xml:space="preserve"> </w:t>
      </w:r>
      <w:r w:rsidR="00364053" w:rsidRPr="00364053">
        <w:t>Voor p</w:t>
      </w:r>
      <w:r w:rsidR="00012C0F" w:rsidRPr="00364053">
        <w:t xml:space="preserve">ersonen die de standaardisatierol in hun werkpakket hebben, </w:t>
      </w:r>
      <w:r w:rsidR="00364053" w:rsidRPr="00364053">
        <w:t xml:space="preserve">kan dit oplopen tot </w:t>
      </w:r>
      <w:r w:rsidR="00012C0F" w:rsidRPr="00364053">
        <w:t>meer dan twee weken per maand.</w:t>
      </w:r>
    </w:p>
    <w:p w14:paraId="7483AF2F" w14:textId="77777777" w:rsidR="00DE0710" w:rsidRPr="005D3969" w:rsidRDefault="00DE0710" w:rsidP="00393D64"/>
    <w:p w14:paraId="1748E265" w14:textId="041262A4" w:rsidR="005E4563" w:rsidRDefault="00DD6EB2" w:rsidP="00A5542A">
      <w:pPr>
        <w:pStyle w:val="Inhopg1"/>
      </w:pPr>
      <w:bookmarkStart w:id="217" w:name="_Toc188372432"/>
      <w:bookmarkStart w:id="218" w:name="_Toc188372557"/>
      <w:bookmarkStart w:id="219" w:name="_Toc188456654"/>
      <w:bookmarkStart w:id="220" w:name="_Toc188708005"/>
      <w:bookmarkStart w:id="221" w:name="_Toc188863927"/>
      <w:r>
        <w:t>5</w:t>
      </w:r>
      <w:r w:rsidR="008814D7">
        <w:t xml:space="preserve">.2 </w:t>
      </w:r>
      <w:r w:rsidR="00D47F9E">
        <w:t>Betrokkenheid in de toekomst</w:t>
      </w:r>
      <w:bookmarkEnd w:id="217"/>
      <w:bookmarkEnd w:id="218"/>
      <w:bookmarkEnd w:id="219"/>
      <w:bookmarkEnd w:id="220"/>
      <w:bookmarkEnd w:id="221"/>
    </w:p>
    <w:p w14:paraId="6432CBE8" w14:textId="285178C9" w:rsidR="00826A5D" w:rsidRPr="00BE26A4" w:rsidRDefault="00826A5D" w:rsidP="0044783E">
      <w:pPr>
        <w:pStyle w:val="Normaalweb"/>
        <w:spacing w:before="0" w:beforeAutospacing="0" w:line="276" w:lineRule="auto"/>
      </w:pPr>
      <w:r w:rsidRPr="0044783E">
        <w:rPr>
          <w:rFonts w:ascii="Century Gothic" w:eastAsiaTheme="minorHAnsi" w:hAnsi="Century Gothic" w:cstheme="minorBidi"/>
          <w:sz w:val="20"/>
          <w:szCs w:val="22"/>
          <w:lang w:eastAsia="en-US"/>
        </w:rPr>
        <w:t>Er is een</w:t>
      </w:r>
      <w:r w:rsidR="00E5048A" w:rsidRPr="0044783E">
        <w:rPr>
          <w:rFonts w:ascii="Century Gothic" w:eastAsiaTheme="minorHAnsi" w:hAnsi="Century Gothic" w:cstheme="minorBidi"/>
          <w:sz w:val="20"/>
          <w:szCs w:val="22"/>
          <w:lang w:eastAsia="en-US"/>
        </w:rPr>
        <w:t xml:space="preserve"> voorzicht</w:t>
      </w:r>
      <w:r w:rsidR="003E5BE8" w:rsidRPr="0044783E">
        <w:rPr>
          <w:rFonts w:ascii="Century Gothic" w:eastAsiaTheme="minorHAnsi" w:hAnsi="Century Gothic" w:cstheme="minorBidi"/>
          <w:sz w:val="20"/>
          <w:szCs w:val="22"/>
          <w:lang w:eastAsia="en-US"/>
        </w:rPr>
        <w:t xml:space="preserve">ige </w:t>
      </w:r>
      <w:r w:rsidR="00A45C23" w:rsidRPr="0044783E">
        <w:rPr>
          <w:rFonts w:ascii="Century Gothic" w:eastAsiaTheme="minorHAnsi" w:hAnsi="Century Gothic" w:cstheme="minorBidi"/>
          <w:sz w:val="20"/>
          <w:szCs w:val="22"/>
          <w:lang w:eastAsia="en-US"/>
        </w:rPr>
        <w:t>daling</w:t>
      </w:r>
      <w:r w:rsidR="00EE07FA">
        <w:rPr>
          <w:rFonts w:ascii="Century Gothic" w:eastAsiaTheme="minorHAnsi" w:hAnsi="Century Gothic" w:cstheme="minorBidi"/>
          <w:sz w:val="20"/>
          <w:szCs w:val="22"/>
          <w:lang w:eastAsia="en-US"/>
        </w:rPr>
        <w:t xml:space="preserve"> zichtbaar </w:t>
      </w:r>
      <w:r w:rsidR="003E5BE8" w:rsidRPr="0044783E">
        <w:rPr>
          <w:rFonts w:ascii="Century Gothic" w:eastAsiaTheme="minorHAnsi" w:hAnsi="Century Gothic" w:cstheme="minorBidi"/>
          <w:sz w:val="20"/>
          <w:szCs w:val="22"/>
          <w:lang w:eastAsia="en-US"/>
        </w:rPr>
        <w:t xml:space="preserve">in deelname aan </w:t>
      </w:r>
      <w:r w:rsidR="00704FBE">
        <w:rPr>
          <w:rFonts w:ascii="Century Gothic" w:eastAsiaTheme="minorHAnsi" w:hAnsi="Century Gothic" w:cstheme="minorBidi"/>
          <w:sz w:val="20"/>
          <w:szCs w:val="22"/>
          <w:lang w:eastAsia="en-US"/>
        </w:rPr>
        <w:t>standaardisatie-activiteiten</w:t>
      </w:r>
      <w:r w:rsidR="00A45C23" w:rsidRPr="0044783E">
        <w:rPr>
          <w:rFonts w:ascii="Century Gothic" w:eastAsiaTheme="minorHAnsi" w:hAnsi="Century Gothic" w:cstheme="minorBidi"/>
          <w:sz w:val="20"/>
          <w:szCs w:val="22"/>
          <w:lang w:eastAsia="en-US"/>
        </w:rPr>
        <w:t xml:space="preserve"> door Nederlandse organisaties</w:t>
      </w:r>
      <w:r w:rsidR="003E5BE8" w:rsidRPr="0044783E">
        <w:rPr>
          <w:rFonts w:ascii="Century Gothic" w:eastAsiaTheme="minorHAnsi" w:hAnsi="Century Gothic" w:cstheme="minorBidi"/>
          <w:sz w:val="20"/>
          <w:szCs w:val="22"/>
          <w:lang w:eastAsia="en-US"/>
        </w:rPr>
        <w:t>.</w:t>
      </w:r>
      <w:r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 xml:space="preserve">bestuurders, wat investering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5C21A1">
        <w:rPr>
          <w:rFonts w:ascii="Century Gothic" w:eastAsiaTheme="minorHAnsi" w:hAnsi="Century Gothic" w:cstheme="minorBidi"/>
          <w:sz w:val="20"/>
          <w:szCs w:val="22"/>
          <w:lang w:eastAsia="en-US"/>
        </w:rPr>
        <w:t>belemmert</w:t>
      </w:r>
      <w:r w:rsidR="001B3C54" w:rsidRPr="00BE26A4">
        <w:rPr>
          <w:rFonts w:ascii="Century Gothic" w:eastAsiaTheme="minorHAnsi" w:hAnsi="Century Gothic" w:cstheme="minorBidi"/>
          <w:sz w:val="20"/>
          <w:szCs w:val="22"/>
          <w:lang w:eastAsia="en-US"/>
        </w:rPr>
        <w:t>.</w:t>
      </w:r>
    </w:p>
    <w:p w14:paraId="48E8575D" w14:textId="47BDC4A0" w:rsidR="00DC2BEA" w:rsidRDefault="00DC2BEA" w:rsidP="000A3958">
      <w:r>
        <w:t>U</w:t>
      </w:r>
      <w:r w:rsidR="00F44C25" w:rsidRPr="00BE26A4">
        <w:t xml:space="preserve">it de interviews </w:t>
      </w:r>
      <w:r>
        <w:t xml:space="preserve">blijkt </w:t>
      </w:r>
      <w:r w:rsidR="00F44C25" w:rsidRPr="00BE26A4">
        <w:t xml:space="preserve">dat </w:t>
      </w:r>
      <w:r w:rsidR="003F7BF6" w:rsidRPr="00BE26A4">
        <w:t xml:space="preserve">deelname aan standaardisatie onder druk </w:t>
      </w:r>
      <w:r w:rsidR="004430DE" w:rsidRPr="00BE26A4">
        <w:t>staat.</w:t>
      </w:r>
      <w:r w:rsidR="003F7BF6" w:rsidRPr="00BE26A4">
        <w:t xml:space="preserve"> </w:t>
      </w:r>
      <w:r w:rsidR="00F44C25" w:rsidRPr="00BE26A4">
        <w:t>Z</w:t>
      </w:r>
      <w:r w:rsidR="003F7BF6" w:rsidRPr="00BE26A4">
        <w:t xml:space="preserve">elfs bij grote bedrijven en multinationals </w:t>
      </w:r>
      <w:r w:rsidR="00F44C25" w:rsidRPr="00BE26A4">
        <w:t>wordt de</w:t>
      </w:r>
      <w:r w:rsidR="003F7BF6" w:rsidRPr="00BE26A4">
        <w:t xml:space="preserve"> meerwaarde</w:t>
      </w:r>
      <w:r w:rsidR="00401108" w:rsidRPr="00BE26A4">
        <w:t xml:space="preserve"> onvoldoende onderkend</w:t>
      </w:r>
      <w:r w:rsidR="00F44C25" w:rsidRPr="00BE26A4">
        <w:t xml:space="preserve">, </w:t>
      </w:r>
      <w:r w:rsidR="003F7BF6" w:rsidRPr="00BE26A4">
        <w:t>met name</w:t>
      </w:r>
      <w:r w:rsidR="00091A04" w:rsidRPr="00BE26A4">
        <w:t xml:space="preserve"> </w:t>
      </w:r>
      <w:r w:rsidR="001624AB" w:rsidRPr="00BE26A4">
        <w:t xml:space="preserve">bij </w:t>
      </w:r>
      <w:r w:rsidR="00091A04" w:rsidRPr="00BE26A4">
        <w:t xml:space="preserve">het </w:t>
      </w:r>
      <w:r w:rsidR="00091A04" w:rsidRPr="00091A04">
        <w:t>topmanagement</w:t>
      </w:r>
      <w:r w:rsidR="00401108">
        <w:t>,</w:t>
      </w:r>
      <w:r w:rsidR="00091A04" w:rsidRPr="00091A04">
        <w:t xml:space="preserve"> waardoor er op d</w:t>
      </w:r>
      <w:r w:rsidR="00401108">
        <w:t>it</w:t>
      </w:r>
      <w:r w:rsidR="00091A04" w:rsidRPr="00091A04">
        <w:t xml:space="preserve"> </w:t>
      </w:r>
      <w:r w:rsidR="003A2D44">
        <w:t>gebied</w:t>
      </w:r>
      <w:r w:rsidR="00091A04" w:rsidRPr="00091A04">
        <w:t xml:space="preserve"> </w:t>
      </w:r>
      <w:r w:rsidR="003A2D44">
        <w:t xml:space="preserve">wordt </w:t>
      </w:r>
      <w:r w:rsidR="00EB1D40">
        <w:t>bezuinigd</w:t>
      </w:r>
      <w:r w:rsidR="00E57786">
        <w:t>.</w:t>
      </w:r>
      <w:r w:rsidR="003A2D44">
        <w:t xml:space="preserve"> </w:t>
      </w:r>
      <w:r w:rsidR="00E57786">
        <w:t>D</w:t>
      </w:r>
      <w:r w:rsidR="003A2D44">
        <w:t xml:space="preserve">e </w:t>
      </w:r>
      <w:r w:rsidR="00EB1D40">
        <w:t>medewerkers</w:t>
      </w:r>
      <w:r w:rsidR="003A2D44">
        <w:t xml:space="preserve"> die zich </w:t>
      </w:r>
      <w:r w:rsidR="00D6250E">
        <w:t>met standaardisatie</w:t>
      </w:r>
      <w:r w:rsidR="003A2D44">
        <w:t xml:space="preserve"> </w:t>
      </w:r>
      <w:r w:rsidR="00EB1D40">
        <w:t>bezighouden</w:t>
      </w:r>
      <w:r w:rsidR="00E57786">
        <w:t>, krijgen daardoor</w:t>
      </w:r>
      <w:r w:rsidR="00EB1D40">
        <w:t xml:space="preserve"> </w:t>
      </w:r>
      <w:r w:rsidR="00E278EE" w:rsidRPr="00E278EE">
        <w:t>minder mogelijkheden om</w:t>
      </w:r>
      <w:r w:rsidR="00E57786">
        <w:t xml:space="preserve"> zich</w:t>
      </w:r>
      <w:r w:rsidR="00E278EE" w:rsidRPr="00E278EE">
        <w:t xml:space="preserve"> er intensief en voltijds aan te kunnen </w:t>
      </w:r>
      <w:r w:rsidR="00E57786">
        <w:t>wijden</w:t>
      </w:r>
      <w:r w:rsidR="00E278EE" w:rsidRPr="00E278EE">
        <w:t>.</w:t>
      </w:r>
    </w:p>
    <w:p w14:paraId="2A917ED3" w14:textId="77777777" w:rsidR="00DC2BEA" w:rsidRDefault="00DC2BEA" w:rsidP="000A3958">
      <w:pPr>
        <w:rPr>
          <w:highlight w:val="yellow"/>
        </w:rPr>
      </w:pPr>
    </w:p>
    <w:p w14:paraId="53B159B8" w14:textId="40536040" w:rsidR="0069296A" w:rsidRDefault="00656953" w:rsidP="000A3958">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 in toenemende mate</w:t>
      </w:r>
      <w:r w:rsidR="00DC2BEA" w:rsidRPr="009D4334">
        <w:t xml:space="preserve"> </w:t>
      </w:r>
      <w:r w:rsidR="00A565BD" w:rsidRPr="009D4334">
        <w:t>erkend</w:t>
      </w:r>
      <w:r w:rsidR="00DC2BEA" w:rsidRPr="009D4334">
        <w:t xml:space="preserve"> als strategisch instrument en </w:t>
      </w:r>
      <w:r w:rsidR="00E476B3" w:rsidRPr="009D4334">
        <w:t xml:space="preserve">voor hen </w:t>
      </w:r>
      <w:r w:rsidR="00DC2BEA" w:rsidRPr="009D4334">
        <w:t>wordt prioritering op het inzetten van specifieke technologieën steeds belangrijker. De inzet van medewerkers op standaardisatie word</w:t>
      </w:r>
      <w:r w:rsidR="00EC25CA" w:rsidRPr="009D4334">
        <w:t>t door</w:t>
      </w:r>
      <w:r w:rsidR="00914638" w:rsidRPr="009D4334">
        <w:t xml:space="preserve"> h</w:t>
      </w:r>
      <w:r w:rsidR="00DC2BEA" w:rsidRPr="009D4334">
        <w:t xml:space="preserve">en toegespitst op onderwerpen die voor </w:t>
      </w:r>
      <w:r w:rsidR="005F71D1" w:rsidRPr="009D4334">
        <w:t>de</w:t>
      </w:r>
      <w:r w:rsidR="00DC2BEA" w:rsidRPr="009D4334">
        <w:t xml:space="preserve"> organisatie essentieel zijn. Het efficiënt bijhouden en monitoren van relevante ontwikkelingen wordt hier</w:t>
      </w:r>
      <w:r w:rsidR="008E3533" w:rsidRPr="009D4334">
        <w:t>bij</w:t>
      </w:r>
      <w:r w:rsidR="00DC2BEA" w:rsidRPr="009D4334">
        <w:t xml:space="preserve"> steeds belangrijker.</w:t>
      </w:r>
    </w:p>
    <w:p w14:paraId="51045370" w14:textId="77777777" w:rsidR="0069296A" w:rsidRPr="00084EAF" w:rsidRDefault="0069296A" w:rsidP="00084EAF"/>
    <w:p w14:paraId="68DCA2E0" w14:textId="007BCD65" w:rsidR="008872AE" w:rsidRPr="00914857" w:rsidRDefault="00DD6EB2" w:rsidP="00A5542A">
      <w:pPr>
        <w:pStyle w:val="Inhopg1"/>
      </w:pPr>
      <w:r>
        <w:t xml:space="preserve">5.3 </w:t>
      </w:r>
      <w:r w:rsidR="00A95B51" w:rsidRPr="00A95B51">
        <w:t xml:space="preserve">Het ontstane beeld na analyse van de </w:t>
      </w:r>
      <w:r w:rsidR="00A95B51">
        <w:t>interviews</w:t>
      </w:r>
    </w:p>
    <w:p w14:paraId="77F615A4" w14:textId="12B59913" w:rsidR="007949C6" w:rsidRDefault="009E52D9" w:rsidP="005361E1">
      <w:pPr>
        <w:pStyle w:val="Lijstalinea"/>
        <w:numPr>
          <w:ilvl w:val="0"/>
          <w:numId w:val="30"/>
        </w:numPr>
      </w:pPr>
      <w:r w:rsidRPr="00DD6EB2">
        <w:rPr>
          <w:b/>
          <w:bCs/>
        </w:rPr>
        <w:t xml:space="preserve">De </w:t>
      </w:r>
      <w:r w:rsidR="007949C6" w:rsidRPr="00DD6EB2">
        <w:rPr>
          <w:b/>
          <w:bCs/>
        </w:rPr>
        <w:t>betrokkenheid van de verschillende Nederlandse organisaties</w:t>
      </w:r>
      <w:r w:rsidR="00652B67" w:rsidRPr="00DD6EB2">
        <w:rPr>
          <w:b/>
          <w:bCs/>
        </w:rPr>
        <w:t xml:space="preserve"> en bedrijven</w:t>
      </w:r>
      <w:r w:rsidRPr="00DD6EB2">
        <w:rPr>
          <w:b/>
          <w:bCs/>
        </w:rPr>
        <w:t xml:space="preserve"> wordt gedreven door </w:t>
      </w:r>
      <w:r w:rsidR="00823771" w:rsidRPr="00DD6EB2">
        <w:rPr>
          <w:b/>
          <w:bCs/>
        </w:rPr>
        <w:t>strategische</w:t>
      </w:r>
      <w:r w:rsidRPr="00DD6EB2">
        <w:rPr>
          <w:b/>
          <w:bCs/>
        </w:rPr>
        <w:t>-</w:t>
      </w:r>
      <w:r w:rsidR="00823771" w:rsidRPr="00DD6EB2">
        <w:rPr>
          <w:b/>
          <w:bCs/>
        </w:rPr>
        <w:t xml:space="preserve"> </w:t>
      </w:r>
      <w:r w:rsidRPr="00DD6EB2">
        <w:rPr>
          <w:b/>
          <w:bCs/>
        </w:rPr>
        <w:t xml:space="preserve">en </w:t>
      </w:r>
      <w:r w:rsidR="00803B0F" w:rsidRPr="00DD6EB2">
        <w:rPr>
          <w:b/>
          <w:bCs/>
        </w:rPr>
        <w:t>economische voordelen</w:t>
      </w:r>
      <w:r>
        <w:t>.</w:t>
      </w:r>
    </w:p>
    <w:p w14:paraId="15FD3BD6" w14:textId="0C1CBD6C" w:rsidR="007949C6" w:rsidRPr="00BE26A4" w:rsidRDefault="007949C6" w:rsidP="007949C6">
      <w:r>
        <w:t>Strategische voordelen voor de organisatie</w:t>
      </w:r>
      <w:r w:rsidR="00825D3F">
        <w:t xml:space="preserve"> zijn</w:t>
      </w:r>
      <w:r w:rsidR="002874FC">
        <w:t>:</w:t>
      </w:r>
      <w:r>
        <w:t xml:space="preserve"> actieve beïnvloeding</w:t>
      </w:r>
      <w:r w:rsidR="009E52D9">
        <w:t>,</w:t>
      </w:r>
      <w:r>
        <w:t xml:space="preserve"> op de hoogte blijven </w:t>
      </w:r>
      <w:r w:rsidRPr="00BE26A4">
        <w:t>van</w:t>
      </w:r>
      <w:r w:rsidR="00114E19" w:rsidRPr="00BE26A4">
        <w:t xml:space="preserve"> de</w:t>
      </w:r>
      <w:r w:rsidRPr="00BE26A4">
        <w:t xml:space="preserve"> laatste ontwikkelingen en daarop inspelen.</w:t>
      </w:r>
      <w:r w:rsidR="00FF3576" w:rsidRPr="00BE26A4">
        <w:t xml:space="preserve"> </w:t>
      </w:r>
      <w:r w:rsidR="00127D32" w:rsidRPr="00BE26A4">
        <w:t>Economische voordelen voor de organisatie</w:t>
      </w:r>
      <w:r w:rsidR="009E52D9" w:rsidRPr="00BE26A4">
        <w:t xml:space="preserve"> zijn zaken als</w:t>
      </w:r>
      <w:r w:rsidR="00DF2DD5" w:rsidRPr="00BE26A4">
        <w:t xml:space="preserve"> het vergroten van </w:t>
      </w:r>
      <w:r w:rsidR="009E52D9" w:rsidRPr="00BE26A4">
        <w:t xml:space="preserve">het </w:t>
      </w:r>
      <w:r w:rsidR="00DF2DD5" w:rsidRPr="00BE26A4">
        <w:t xml:space="preserve">eigen maktaandeel tot het waarborgen van productveiligheid. </w:t>
      </w:r>
    </w:p>
    <w:p w14:paraId="02DC458F" w14:textId="4066D4E9" w:rsidR="007949C6" w:rsidRPr="00BE26A4" w:rsidRDefault="003E6465" w:rsidP="007949C6">
      <w:r w:rsidRPr="00BE26A4">
        <w:t>Ook speelt p</w:t>
      </w:r>
      <w:r w:rsidR="007949C6" w:rsidRPr="00BE26A4">
        <w:t>ersoonlijke motivatie</w:t>
      </w:r>
      <w:r w:rsidRPr="00BE26A4">
        <w:t xml:space="preserve"> van medewerkers een rol vanwege</w:t>
      </w:r>
      <w:r w:rsidR="007949C6" w:rsidRPr="00BE26A4">
        <w:t xml:space="preserve"> </w:t>
      </w:r>
      <w:r w:rsidR="009E1816">
        <w:t xml:space="preserve">de mogelijkheden voor </w:t>
      </w:r>
      <w:r w:rsidR="007949C6" w:rsidRPr="00BE26A4">
        <w:t>professionele groei, intrinsieke motivatie</w:t>
      </w:r>
      <w:r w:rsidR="00114E19" w:rsidRPr="00BE26A4">
        <w:t xml:space="preserve"> en</w:t>
      </w:r>
      <w:r w:rsidR="007949C6" w:rsidRPr="00BE26A4">
        <w:t xml:space="preserve"> netwerkuitbreiding.</w:t>
      </w:r>
    </w:p>
    <w:p w14:paraId="1D89EB53" w14:textId="77777777" w:rsidR="00962131" w:rsidRPr="00962131" w:rsidRDefault="00962131" w:rsidP="007949C6"/>
    <w:p w14:paraId="5BD393AF" w14:textId="77777777" w:rsidR="003E6465" w:rsidRDefault="003E6465" w:rsidP="005361E1">
      <w:pPr>
        <w:pStyle w:val="Lijstalinea"/>
        <w:numPr>
          <w:ilvl w:val="0"/>
          <w:numId w:val="30"/>
        </w:numPr>
      </w:pPr>
      <w:r w:rsidRPr="00DD6EB2">
        <w:rPr>
          <w:b/>
          <w:bCs/>
        </w:rPr>
        <w:t>P</w:t>
      </w:r>
      <w:r w:rsidR="00962131" w:rsidRPr="00DD6EB2">
        <w:rPr>
          <w:b/>
          <w:bCs/>
        </w:rPr>
        <w:t xml:space="preserve">artijen </w:t>
      </w:r>
      <w:r w:rsidRPr="00DD6EB2">
        <w:rPr>
          <w:b/>
          <w:bCs/>
        </w:rPr>
        <w:t xml:space="preserve">hebben </w:t>
      </w:r>
      <w:r w:rsidR="00962131" w:rsidRPr="00DD6EB2">
        <w:rPr>
          <w:b/>
          <w:bCs/>
        </w:rPr>
        <w:t xml:space="preserve">hun betrokkenheid </w:t>
      </w:r>
      <w:r w:rsidRPr="00DD6EB2">
        <w:rPr>
          <w:b/>
          <w:bCs/>
        </w:rPr>
        <w:t xml:space="preserve">licht </w:t>
      </w:r>
      <w:r w:rsidR="00962131" w:rsidRPr="00DD6EB2">
        <w:rPr>
          <w:b/>
          <w:bCs/>
        </w:rPr>
        <w:t>verminderd</w:t>
      </w:r>
      <w:r w:rsidR="00C07014" w:rsidRPr="00DD6EB2">
        <w:rPr>
          <w:b/>
          <w:bCs/>
        </w:rPr>
        <w:t>.</w:t>
      </w:r>
      <w:r w:rsidR="00C07014">
        <w:t xml:space="preserve"> </w:t>
      </w:r>
    </w:p>
    <w:p w14:paraId="48D7AB0A" w14:textId="627D88FF" w:rsidR="00962131" w:rsidRDefault="00C07014" w:rsidP="003E6465">
      <w:r>
        <w:t xml:space="preserve">Dit </w:t>
      </w:r>
      <w:r w:rsidR="00C5434C">
        <w:t>heeft als 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 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p>
    <w:p w14:paraId="22CD33F3" w14:textId="77777777" w:rsidR="00825D3F" w:rsidRDefault="00825D3F" w:rsidP="007949C6"/>
    <w:p w14:paraId="027FCC49" w14:textId="77777777" w:rsidR="003E6465" w:rsidRDefault="00676DA1" w:rsidP="005361E1">
      <w:pPr>
        <w:pStyle w:val="Lijstalinea"/>
        <w:numPr>
          <w:ilvl w:val="0"/>
          <w:numId w:val="30"/>
        </w:numPr>
      </w:pPr>
      <w:r w:rsidRPr="001B31D7">
        <w:rPr>
          <w:b/>
          <w:bCs/>
        </w:rPr>
        <w:t>In de toekomst verwachten bedrijven geen extra activiteiten te ontplooien</w:t>
      </w:r>
      <w:r w:rsidR="003E6465" w:rsidRPr="001B31D7">
        <w:rPr>
          <w:b/>
          <w:bCs/>
        </w:rPr>
        <w:t>.</w:t>
      </w:r>
      <w:r w:rsidR="003E6465">
        <w:t xml:space="preserve"> </w:t>
      </w:r>
    </w:p>
    <w:p w14:paraId="753168C4" w14:textId="79772E8A" w:rsidR="00962131" w:rsidRDefault="003E6465" w:rsidP="00962131">
      <w:r>
        <w:lastRenderedPageBreak/>
        <w:t>W</w:t>
      </w:r>
      <w:r w:rsidR="00676DA1">
        <w:t xml:space="preserve">el </w:t>
      </w:r>
      <w:r>
        <w:t>willen ze</w:t>
      </w:r>
      <w:r w:rsidR="00406603">
        <w:t xml:space="preserve"> </w:t>
      </w:r>
      <w:r>
        <w:t>in</w:t>
      </w:r>
      <w:r w:rsidR="00406603">
        <w:t>zetten</w:t>
      </w:r>
      <w:r w:rsidR="00962131">
        <w:t xml:space="preserve"> op strategische onderwerpen zoals AI en digital </w:t>
      </w:r>
      <w:proofErr w:type="spellStart"/>
      <w:r w:rsidR="00962131">
        <w:t>wallets</w:t>
      </w:r>
      <w:proofErr w:type="spellEnd"/>
      <w:r>
        <w:t>,</w:t>
      </w:r>
      <w:r w:rsidR="00962131">
        <w:t xml:space="preserve"> en </w:t>
      </w:r>
      <w:r>
        <w:t xml:space="preserve">op </w:t>
      </w:r>
      <w:r w:rsidR="00962131">
        <w:t>operationel</w:t>
      </w:r>
      <w:r w:rsidR="00FC3959">
        <w:t>e</w:t>
      </w:r>
      <w:r w:rsidR="00962131">
        <w:t xml:space="preserve"> onderwerpen zoals </w:t>
      </w:r>
      <w:proofErr w:type="spellStart"/>
      <w:r w:rsidR="00962131">
        <w:t>procurement</w:t>
      </w:r>
      <w:proofErr w:type="spellEnd"/>
      <w:r w:rsidR="00962131">
        <w:t xml:space="preserve"> en </w:t>
      </w:r>
      <w:proofErr w:type="spellStart"/>
      <w:r w:rsidR="00962131">
        <w:t>invoicing</w:t>
      </w:r>
      <w:proofErr w:type="spellEnd"/>
      <w:r w:rsidR="00962131">
        <w:t xml:space="preserve">. </w:t>
      </w:r>
    </w:p>
    <w:p w14:paraId="313746EC" w14:textId="687FB6FA" w:rsidR="001B31D7" w:rsidRDefault="001B31D7">
      <w:pPr>
        <w:spacing w:after="160" w:line="259" w:lineRule="auto"/>
      </w:pPr>
      <w:r>
        <w:br w:type="page"/>
      </w:r>
    </w:p>
    <w:p w14:paraId="3D319ABE" w14:textId="77777777" w:rsidR="00CD0CFA" w:rsidRPr="00D95E6E" w:rsidRDefault="00EE4F03" w:rsidP="005361E1">
      <w:pPr>
        <w:pStyle w:val="Kop1"/>
        <w:numPr>
          <w:ilvl w:val="0"/>
          <w:numId w:val="33"/>
        </w:numPr>
        <w:rPr>
          <w:rStyle w:val="Hyperlink"/>
          <w:u w:val="none"/>
        </w:rPr>
      </w:pPr>
      <w:bookmarkStart w:id="222" w:name="_Toc189313427"/>
      <w:bookmarkStart w:id="223" w:name="_Toc189313880"/>
      <w:bookmarkStart w:id="224" w:name="_Toc188349270"/>
      <w:bookmarkStart w:id="225" w:name="_Toc188354020"/>
      <w:bookmarkStart w:id="226" w:name="_Toc188354068"/>
      <w:bookmarkStart w:id="227" w:name="_Toc188372434"/>
      <w:bookmarkStart w:id="228" w:name="_Toc188372559"/>
      <w:bookmarkStart w:id="229" w:name="_Toc188456656"/>
      <w:bookmarkStart w:id="230" w:name="_Toc188708007"/>
      <w:bookmarkStart w:id="231" w:name="_Toc188863929"/>
      <w:r w:rsidRPr="00D95E6E">
        <w:rPr>
          <w:rStyle w:val="Hyperlink"/>
          <w:noProof/>
          <w:u w:val="none"/>
        </w:rPr>
        <w:lastRenderedPageBreak/>
        <w:t>Onderzoeksvraag 3:  Indien gewenst, wat kan de overheid doen om de Nederlandse deelname in belangrijke Europese en internationale standaardisatieprocessen te vergroten of beter af te stemmen?</w:t>
      </w:r>
      <w:bookmarkEnd w:id="222"/>
      <w:bookmarkEnd w:id="223"/>
      <w:r w:rsidRPr="00D95E6E">
        <w:rPr>
          <w:rStyle w:val="Hyperlink"/>
          <w:b w:val="0"/>
          <w:bCs/>
          <w:noProof/>
          <w:u w:val="none"/>
        </w:rPr>
        <w:tab/>
      </w:r>
    </w:p>
    <w:bookmarkEnd w:id="224"/>
    <w:bookmarkEnd w:id="225"/>
    <w:bookmarkEnd w:id="226"/>
    <w:bookmarkEnd w:id="227"/>
    <w:bookmarkEnd w:id="228"/>
    <w:bookmarkEnd w:id="229"/>
    <w:bookmarkEnd w:id="230"/>
    <w:bookmarkEnd w:id="231"/>
    <w:p w14:paraId="3D046B3C" w14:textId="6FF9D88F" w:rsidR="00296388" w:rsidRDefault="00525297" w:rsidP="00E162BD">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K)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0C2497E4" w14:textId="77777777" w:rsidR="00470AA3" w:rsidRDefault="00470AA3" w:rsidP="00E162BD"/>
    <w:p w14:paraId="1A1DF531" w14:textId="487109DD" w:rsidR="008872AE" w:rsidRDefault="001B31D7" w:rsidP="00A5542A">
      <w:pPr>
        <w:pStyle w:val="Inhopg1"/>
      </w:pPr>
      <w:bookmarkStart w:id="232" w:name="_Toc188349271"/>
      <w:bookmarkStart w:id="233" w:name="_Toc188354021"/>
      <w:bookmarkStart w:id="234" w:name="_Toc188354069"/>
      <w:bookmarkStart w:id="235" w:name="_Toc188372435"/>
      <w:bookmarkStart w:id="236" w:name="_Toc188372560"/>
      <w:bookmarkStart w:id="237" w:name="_Toc188456657"/>
      <w:bookmarkStart w:id="238" w:name="_Toc188708008"/>
      <w:bookmarkStart w:id="239" w:name="_Toc188863930"/>
      <w:r>
        <w:t xml:space="preserve">6.1 </w:t>
      </w:r>
      <w:r w:rsidR="00D77D9F">
        <w:t>H</w:t>
      </w:r>
      <w:r w:rsidR="008872AE">
        <w:t>uidige activiteiten</w:t>
      </w:r>
      <w:bookmarkEnd w:id="232"/>
      <w:bookmarkEnd w:id="233"/>
      <w:bookmarkEnd w:id="234"/>
      <w:bookmarkEnd w:id="235"/>
      <w:bookmarkEnd w:id="236"/>
      <w:bookmarkEnd w:id="237"/>
      <w:bookmarkEnd w:id="238"/>
      <w:bookmarkEnd w:id="239"/>
    </w:p>
    <w:p w14:paraId="2103660C" w14:textId="6471872C" w:rsidR="00241B2F" w:rsidRDefault="00D90C07" w:rsidP="00EA6CB2">
      <w:pPr>
        <w:tabs>
          <w:tab w:val="num" w:pos="720"/>
        </w:tabs>
        <w:spacing w:after="160" w:line="276" w:lineRule="auto"/>
      </w:pPr>
      <w:r>
        <w:t xml:space="preserve">Het ministerie van </w:t>
      </w:r>
      <w:r w:rsidR="00967B73" w:rsidRPr="00967B73">
        <w:t xml:space="preserve">EZK is </w:t>
      </w:r>
      <w:r w:rsidR="00967B73">
        <w:t>de systeem</w:t>
      </w:r>
      <w:r w:rsidR="00967B73" w:rsidRPr="00967B73">
        <w:t>verantwoordelijk</w:t>
      </w:r>
      <w:r w:rsidR="00967B73">
        <w:t>e</w:t>
      </w:r>
      <w:r w:rsidR="00967B73" w:rsidRPr="00967B73">
        <w:t xml:space="preserve"> voor het nationale beleid rondom standaardisatie. Dit houdt in dat het ministerie de </w:t>
      </w:r>
      <w:r w:rsidR="00967B73" w:rsidRPr="0039796A">
        <w:t>strategie</w:t>
      </w:r>
      <w:r w:rsidR="00967B73" w:rsidRPr="00967B73">
        <w:t xml:space="preserve"> ontwikkelt om standaarden in te zetten voor economische groei, innovatie en duurzaamheid.</w:t>
      </w:r>
      <w:r w:rsidR="00E652DB">
        <w:t xml:space="preserve"> </w:t>
      </w:r>
      <w:r w:rsidR="00F5388E" w:rsidRPr="00F5388E">
        <w:t xml:space="preserve">EZK zorgt </w:t>
      </w:r>
      <w:r w:rsidR="00E652DB">
        <w:t xml:space="preserve">er ook voor </w:t>
      </w:r>
      <w:r w:rsidR="00F5388E" w:rsidRPr="00F5388E">
        <w:t xml:space="preserve">dat </w:t>
      </w:r>
      <w:r w:rsidR="00F5388E" w:rsidRPr="007F12DB">
        <w:t>Nederlandse belangen</w:t>
      </w:r>
      <w:r w:rsidR="00F5388E" w:rsidRPr="00F5388E">
        <w:t xml:space="preserve"> in Europese en </w:t>
      </w:r>
      <w:r w:rsidR="00E652DB">
        <w:t>internationale</w:t>
      </w:r>
      <w:r w:rsidR="00F5388E" w:rsidRPr="00F5388E">
        <w:t xml:space="preserve"> </w:t>
      </w:r>
      <w:r w:rsidR="00543F2C">
        <w:t>standaardisatie-organisatie</w:t>
      </w:r>
      <w:r w:rsidR="00F5388E" w:rsidRPr="00F5388E">
        <w:t>s worden ingebracht.</w:t>
      </w:r>
      <w:r w:rsidR="00622684">
        <w:t xml:space="preserve"> </w:t>
      </w:r>
      <w:r w:rsidR="000A55F8" w:rsidRPr="000A55F8">
        <w:t xml:space="preserve">Het ministerie draagt </w:t>
      </w:r>
      <w:r w:rsidR="000A55F8" w:rsidRPr="007F12DB">
        <w:t>financieel</w:t>
      </w:r>
      <w:r w:rsidR="000A55F8" w:rsidRPr="000A55F8">
        <w:t xml:space="preserve"> bij aan NEN</w:t>
      </w:r>
      <w:r w:rsidR="0070744B">
        <w:t xml:space="preserve">, </w:t>
      </w:r>
      <w:r w:rsidR="0070744B" w:rsidRPr="0070744B">
        <w:t xml:space="preserve">de officiële </w:t>
      </w:r>
      <w:r w:rsidR="00543F2C">
        <w:t>standaardisatie-organisatie</w:t>
      </w:r>
      <w:r w:rsidR="0070744B" w:rsidRPr="0070744B">
        <w:t xml:space="preserve"> van Nederland</w:t>
      </w:r>
      <w:r w:rsidR="0070744B" w:rsidRPr="00524401">
        <w:t xml:space="preserve">. </w:t>
      </w:r>
      <w:r w:rsidR="00B248BA" w:rsidRPr="00524401">
        <w:t xml:space="preserve">NEN voert het nationale beleid uit door normen te ontwikkelen en het </w:t>
      </w:r>
      <w:r w:rsidR="007B1137" w:rsidRPr="00524401">
        <w:t>standaardisatie</w:t>
      </w:r>
      <w:r w:rsidR="00B248BA" w:rsidRPr="00524401">
        <w:t>proces te faciliteren waarin belanghebbenden</w:t>
      </w:r>
      <w:r w:rsidR="00F6440F" w:rsidRPr="00524401">
        <w:t xml:space="preserve"> zoals bedrijven, overheden en kennisinstellingen </w:t>
      </w:r>
      <w:r w:rsidR="00B248BA" w:rsidRPr="00524401">
        <w:t xml:space="preserve">bijdragen aan </w:t>
      </w:r>
      <w:r w:rsidR="007B1137" w:rsidRPr="00524401">
        <w:t>nationale, Europese (EN) en internationale normen</w:t>
      </w:r>
      <w:r w:rsidR="00B248BA" w:rsidRPr="00524401">
        <w:t>.</w:t>
      </w:r>
      <w:r w:rsidR="00464B8B" w:rsidRPr="00524401">
        <w:t xml:space="preserve"> </w:t>
      </w:r>
      <w:r w:rsidR="00865AD6">
        <w:t>Als lid</w:t>
      </w:r>
      <w:r w:rsidR="005E5BF7">
        <w:t xml:space="preserve"> </w:t>
      </w:r>
      <w:r w:rsidR="00EB1A2E" w:rsidRPr="00EB1A2E">
        <w:t>van CEN, CENELEC, ETSI, ISO, en IEC</w:t>
      </w:r>
      <w:r w:rsidR="007B1137">
        <w:t xml:space="preserve"> </w:t>
      </w:r>
      <w:r w:rsidR="005E5BF7">
        <w:t>is NEN</w:t>
      </w:r>
      <w:r w:rsidR="007B1137">
        <w:t xml:space="preserve"> </w:t>
      </w:r>
      <w:r w:rsidR="00EB1A2E" w:rsidRPr="00EB1A2E">
        <w:t>vertegenwoordig</w:t>
      </w:r>
      <w:r w:rsidR="005E5BF7">
        <w:t>er van</w:t>
      </w:r>
      <w:r w:rsidR="00EB1A2E" w:rsidRPr="00EB1A2E">
        <w:t xml:space="preserve"> Nederland.</w:t>
      </w:r>
    </w:p>
    <w:p w14:paraId="2057AC3A" w14:textId="0D085587" w:rsidR="00B14529" w:rsidRDefault="00ED62A6" w:rsidP="00EA6CB2">
      <w:pPr>
        <w:tabs>
          <w:tab w:val="num" w:pos="720"/>
        </w:tabs>
        <w:spacing w:after="160" w:line="276" w:lineRule="auto"/>
        <w:rPr>
          <w:i/>
          <w:iCs/>
        </w:rPr>
      </w:pPr>
      <w:r w:rsidRPr="005644AE">
        <w:rPr>
          <w:i/>
          <w:iCs/>
        </w:rPr>
        <w:t>De Nationale Normalisatieagenda</w:t>
      </w:r>
      <w:r w:rsidR="00450EA2">
        <w:t xml:space="preserve"> (versie december 2024)</w:t>
      </w:r>
      <w:r w:rsidR="00EB6092">
        <w:t xml:space="preserve"> die is </w:t>
      </w:r>
      <w:r w:rsidR="006629A3">
        <w:t>opgesteld door EZK,</w:t>
      </w:r>
      <w:r w:rsidRPr="000372B6">
        <w:t xml:space="preserve"> </w:t>
      </w:r>
      <w:r w:rsidR="005F3652">
        <w:t xml:space="preserve">heeft als doel </w:t>
      </w:r>
      <w:r w:rsidR="007E079A">
        <w:t>om de</w:t>
      </w:r>
      <w:r w:rsidR="00D10239">
        <w:t xml:space="preserve"> </w:t>
      </w:r>
      <w:r w:rsidR="005F3652" w:rsidRPr="004D3DED">
        <w:t>afstemming</w:t>
      </w:r>
      <w:r w:rsidR="00241B2F">
        <w:t xml:space="preserve"> t</w:t>
      </w:r>
      <w:r w:rsidR="005F3652" w:rsidRPr="005F3652">
        <w:t xml:space="preserve">ussen Europese beleidsprioriteiten en normalisatie in Nederland </w:t>
      </w:r>
      <w:r w:rsidR="007E079A">
        <w:t xml:space="preserve">te </w:t>
      </w:r>
      <w:r w:rsidR="00D10239">
        <w:t>verhogen</w:t>
      </w:r>
      <w:r w:rsidR="00433F09">
        <w:t xml:space="preserve"> </w:t>
      </w:r>
      <w:r w:rsidR="001F3272">
        <w:t xml:space="preserve">met behulp van een </w:t>
      </w:r>
      <w:r w:rsidR="00870DF9">
        <w:t xml:space="preserve">in 2024 </w:t>
      </w:r>
      <w:r w:rsidR="00870DF9" w:rsidRPr="004D3DED">
        <w:t>opgericht</w:t>
      </w:r>
      <w:r w:rsidR="007500FA" w:rsidRPr="004D3DED">
        <w:t xml:space="preserve"> </w:t>
      </w:r>
      <w:proofErr w:type="spellStart"/>
      <w:r w:rsidR="005F3652" w:rsidRPr="002477C3">
        <w:t>Rijksbreed</w:t>
      </w:r>
      <w:proofErr w:type="spellEnd"/>
      <w:r w:rsidR="005F3652" w:rsidRPr="002477C3">
        <w:t xml:space="preserve"> normalisatienetwerk</w:t>
      </w:r>
      <w:r w:rsidR="005F3652" w:rsidRPr="005F3652">
        <w:t>.</w:t>
      </w:r>
      <w:r w:rsidR="007E5C88">
        <w:t xml:space="preserve"> </w:t>
      </w:r>
      <w:r w:rsidR="004D3DED">
        <w:t>Dit netwerk</w:t>
      </w:r>
      <w:r w:rsidR="007E5C88">
        <w:t xml:space="preserve"> </w:t>
      </w:r>
      <w:r w:rsidRPr="000372B6">
        <w:t xml:space="preserve">richt zich op het </w:t>
      </w:r>
      <w:r w:rsidRPr="004D3DED">
        <w:t>versterken</w:t>
      </w:r>
      <w:r w:rsidRPr="000372B6">
        <w:t xml:space="preserve"> van het Europees normalisatiesysteem, met nadruk op de groene</w:t>
      </w:r>
      <w:r w:rsidR="001060EE">
        <w:t>-</w:t>
      </w:r>
      <w:r w:rsidRPr="000372B6">
        <w:t xml:space="preserve"> en digitale transitie en het tegengaan van internationale beïnvloeding die niet strookt met EU-belangen.</w:t>
      </w:r>
      <w:r w:rsidR="006629A3">
        <w:t xml:space="preserve"> </w:t>
      </w:r>
      <w:r w:rsidR="00E51C3B" w:rsidRPr="003F6C23">
        <w:t xml:space="preserve">Een </w:t>
      </w:r>
      <w:r w:rsidR="00870DF9" w:rsidRPr="003F6C23">
        <w:t>geïnterviewde v</w:t>
      </w:r>
      <w:r w:rsidR="00E51C3B" w:rsidRPr="003F6C23">
        <w:t>ertelt</w:t>
      </w:r>
      <w:r w:rsidR="00315031">
        <w:t xml:space="preserve"> hierover</w:t>
      </w:r>
      <w:r w:rsidR="00E51C3B" w:rsidRPr="003F6C23">
        <w:t xml:space="preserve">: </w:t>
      </w:r>
      <w:r w:rsidR="003F6C23" w:rsidRPr="003F6C23">
        <w:t>“</w:t>
      </w:r>
      <w:r w:rsidR="003F6C23" w:rsidRPr="003F6C23">
        <w:rPr>
          <w:i/>
          <w:iCs/>
        </w:rPr>
        <w:t>…</w:t>
      </w:r>
      <w:r w:rsidR="00E46ABA" w:rsidRPr="003F6C23">
        <w:rPr>
          <w:i/>
          <w:iCs/>
        </w:rPr>
        <w:t xml:space="preserve"> </w:t>
      </w:r>
      <w:r w:rsidR="00E51C3B" w:rsidRPr="003F6C23">
        <w:rPr>
          <w:i/>
          <w:iCs/>
        </w:rPr>
        <w:t xml:space="preserve">een netwerk opgezet waar een man of honderd in zit van binnen de Rijksoverheid. Je merkt dat </w:t>
      </w:r>
      <w:r w:rsidR="00481F78" w:rsidRPr="003F6C23">
        <w:rPr>
          <w:i/>
          <w:iCs/>
        </w:rPr>
        <w:t>kennis</w:t>
      </w:r>
      <w:r w:rsidR="00E51C3B" w:rsidRPr="003F6C23">
        <w:rPr>
          <w:i/>
          <w:iCs/>
        </w:rPr>
        <w:t xml:space="preserve"> heel erg </w:t>
      </w:r>
      <w:r w:rsidR="00644249" w:rsidRPr="003F6C23">
        <w:rPr>
          <w:i/>
          <w:iCs/>
        </w:rPr>
        <w:t>verdeeld</w:t>
      </w:r>
      <w:r w:rsidR="00E51C3B" w:rsidRPr="003F6C23">
        <w:rPr>
          <w:i/>
          <w:iCs/>
        </w:rPr>
        <w:t xml:space="preserve"> </w:t>
      </w:r>
      <w:r w:rsidR="006754AD" w:rsidRPr="003F6C23">
        <w:rPr>
          <w:i/>
          <w:iCs/>
        </w:rPr>
        <w:t xml:space="preserve">is </w:t>
      </w:r>
      <w:r w:rsidR="002942CB">
        <w:rPr>
          <w:i/>
          <w:iCs/>
        </w:rPr>
        <w:t>[</w:t>
      </w:r>
      <w:r w:rsidR="00DF7A5A">
        <w:rPr>
          <w:i/>
          <w:iCs/>
        </w:rPr>
        <w:t xml:space="preserve">en </w:t>
      </w:r>
      <w:r w:rsidR="002E5CFD">
        <w:rPr>
          <w:i/>
          <w:iCs/>
        </w:rPr>
        <w:t>hetzelfde</w:t>
      </w:r>
      <w:r w:rsidR="00AE02BC">
        <w:rPr>
          <w:i/>
          <w:iCs/>
        </w:rPr>
        <w:t xml:space="preserve"> geldt </w:t>
      </w:r>
      <w:r w:rsidR="002E5CFD">
        <w:rPr>
          <w:i/>
          <w:iCs/>
        </w:rPr>
        <w:t>voor</w:t>
      </w:r>
      <w:r w:rsidR="00500C84">
        <w:rPr>
          <w:i/>
          <w:iCs/>
        </w:rPr>
        <w:t>]</w:t>
      </w:r>
      <w:r w:rsidR="002E5CFD">
        <w:rPr>
          <w:i/>
          <w:iCs/>
        </w:rPr>
        <w:t xml:space="preserve"> het </w:t>
      </w:r>
      <w:r w:rsidR="00E51C3B" w:rsidRPr="003F6C23">
        <w:rPr>
          <w:i/>
          <w:iCs/>
        </w:rPr>
        <w:t xml:space="preserve">niveau </w:t>
      </w:r>
      <w:r w:rsidR="002E5CFD">
        <w:rPr>
          <w:i/>
          <w:iCs/>
        </w:rPr>
        <w:t xml:space="preserve">van </w:t>
      </w:r>
      <w:r w:rsidR="00E51C3B" w:rsidRPr="003F6C23">
        <w:rPr>
          <w:i/>
          <w:iCs/>
        </w:rPr>
        <w:t>de kennis.</w:t>
      </w:r>
      <w:r w:rsidR="00331504" w:rsidRPr="003F6C23">
        <w:rPr>
          <w:i/>
          <w:iCs/>
        </w:rPr>
        <w:t xml:space="preserve"> </w:t>
      </w:r>
      <w:r w:rsidR="00E51C3B" w:rsidRPr="003F6C23">
        <w:rPr>
          <w:i/>
          <w:iCs/>
        </w:rPr>
        <w:t>Specifiek iemand bij het ministerie van Landbouw die bezig is met meststandaarden</w:t>
      </w:r>
      <w:r w:rsidR="00644249">
        <w:rPr>
          <w:i/>
          <w:iCs/>
        </w:rPr>
        <w:t xml:space="preserve"> o</w:t>
      </w:r>
      <w:r w:rsidR="00E51C3B" w:rsidRPr="003F6C23">
        <w:rPr>
          <w:i/>
          <w:iCs/>
        </w:rPr>
        <w:t xml:space="preserve">f iemand bij BZK, </w:t>
      </w:r>
      <w:r w:rsidR="00FA0289">
        <w:rPr>
          <w:i/>
          <w:iCs/>
        </w:rPr>
        <w:t>éé</w:t>
      </w:r>
      <w:r w:rsidR="00E51C3B" w:rsidRPr="003F6C23">
        <w:rPr>
          <w:i/>
          <w:iCs/>
        </w:rPr>
        <w:t>n die alles weet van internetstandaarden.</w:t>
      </w:r>
      <w:r w:rsidR="008A274F" w:rsidRPr="003F6C23">
        <w:rPr>
          <w:i/>
          <w:iCs/>
        </w:rPr>
        <w:t xml:space="preserve"> </w:t>
      </w:r>
      <w:r w:rsidR="00E51C3B" w:rsidRPr="003F6C23">
        <w:rPr>
          <w:i/>
          <w:iCs/>
        </w:rPr>
        <w:t>En die mensen kennen elkaar lang niet altijd</w:t>
      </w:r>
      <w:r w:rsidR="00E46ABA" w:rsidRPr="003F6C23">
        <w:rPr>
          <w:i/>
          <w:iCs/>
        </w:rPr>
        <w:t>. En als er één iemand vertrekt</w:t>
      </w:r>
      <w:r w:rsidR="0072156C">
        <w:rPr>
          <w:i/>
          <w:iCs/>
        </w:rPr>
        <w:t xml:space="preserve"> dan</w:t>
      </w:r>
      <w:r w:rsidR="00E46ABA" w:rsidRPr="003F6C23">
        <w:rPr>
          <w:i/>
          <w:iCs/>
        </w:rPr>
        <w:t xml:space="preserve"> is dat vaak een aderlating.”</w:t>
      </w:r>
      <w:r w:rsidR="006A13B9">
        <w:rPr>
          <w:i/>
          <w:iCs/>
        </w:rPr>
        <w:t xml:space="preserve"> </w:t>
      </w:r>
    </w:p>
    <w:p w14:paraId="0107ED55" w14:textId="530AF12A" w:rsidR="007A29A4" w:rsidRDefault="006629A3" w:rsidP="00EA6CB2">
      <w:pPr>
        <w:tabs>
          <w:tab w:val="num" w:pos="720"/>
        </w:tabs>
        <w:spacing w:after="160" w:line="276" w:lineRule="auto"/>
      </w:pPr>
      <w:r w:rsidRPr="000372B6">
        <w:t xml:space="preserve">Nederland </w:t>
      </w:r>
      <w:r w:rsidRPr="005C26AE">
        <w:t>ondersteunt</w:t>
      </w:r>
      <w:r w:rsidRPr="000372B6">
        <w:t xml:space="preserve"> de Europese Commissie </w:t>
      </w:r>
      <w:r w:rsidR="00EF0AD1">
        <w:t xml:space="preserve">(EC) </w:t>
      </w:r>
      <w:r w:rsidRPr="000372B6">
        <w:t xml:space="preserve">bij de uitvoering van de normalisatiestrategie door middel van drie speerpunten: prioriteren, verbinden en opleiden. </w:t>
      </w:r>
      <w:r w:rsidR="00301993">
        <w:br/>
      </w:r>
      <w:r w:rsidR="0082274C">
        <w:t>‘</w:t>
      </w:r>
      <w:r w:rsidR="003C4D71" w:rsidRPr="000372B6">
        <w:t>Prioriteren</w:t>
      </w:r>
      <w:r w:rsidR="0082274C">
        <w:t>’</w:t>
      </w:r>
      <w:r w:rsidR="00464132">
        <w:t xml:space="preserve"> </w:t>
      </w:r>
      <w:r w:rsidR="003C4D71" w:rsidRPr="000372B6">
        <w:t>richt zich op</w:t>
      </w:r>
      <w:r w:rsidR="000B533C">
        <w:t>:</w:t>
      </w:r>
      <w:r w:rsidR="003C4D71" w:rsidRPr="000372B6">
        <w:t xml:space="preserve"> het aanwijzen van beleidsprioriteiten en proactieve sturing op het gebied van normalisatie</w:t>
      </w:r>
      <w:r w:rsidR="000B533C">
        <w:t>,</w:t>
      </w:r>
      <w:r w:rsidR="003C4D71" w:rsidRPr="000372B6">
        <w:t xml:space="preserve"> in overleg met stakeholders</w:t>
      </w:r>
      <w:r w:rsidR="00AF40E8">
        <w:t xml:space="preserve"> in </w:t>
      </w:r>
      <w:r w:rsidR="009904C6">
        <w:t xml:space="preserve">zowel </w:t>
      </w:r>
      <w:r w:rsidR="006720A7">
        <w:t>het</w:t>
      </w:r>
      <w:r w:rsidR="009904C6">
        <w:t xml:space="preserve"> </w:t>
      </w:r>
      <w:r w:rsidR="006720A7">
        <w:t>private</w:t>
      </w:r>
      <w:r w:rsidR="00667FAC">
        <w:t>-</w:t>
      </w:r>
      <w:r w:rsidR="009904C6">
        <w:t xml:space="preserve"> als </w:t>
      </w:r>
      <w:r w:rsidR="00667FAC">
        <w:t xml:space="preserve">het </w:t>
      </w:r>
      <w:r w:rsidR="006720A7">
        <w:t>publieke</w:t>
      </w:r>
      <w:r w:rsidR="00042391">
        <w:t xml:space="preserve"> </w:t>
      </w:r>
      <w:r w:rsidR="006720A7">
        <w:t>domein</w:t>
      </w:r>
      <w:r w:rsidR="003C4D71" w:rsidRPr="000372B6">
        <w:t>.</w:t>
      </w:r>
      <w:r w:rsidR="00D30A53">
        <w:br/>
      </w:r>
      <w:r w:rsidR="00464132">
        <w:t xml:space="preserve">Met </w:t>
      </w:r>
      <w:r w:rsidR="0082274C">
        <w:t>‘</w:t>
      </w:r>
      <w:r w:rsidR="00464132">
        <w:t>v</w:t>
      </w:r>
      <w:r w:rsidR="003C4D71" w:rsidRPr="000372B6">
        <w:t>erbinden</w:t>
      </w:r>
      <w:r w:rsidR="0082274C">
        <w:t>’</w:t>
      </w:r>
      <w:r w:rsidR="003C4D71" w:rsidRPr="000372B6">
        <w:t xml:space="preserve"> </w:t>
      </w:r>
      <w:r w:rsidR="009A7E04">
        <w:t>richt zich op:</w:t>
      </w:r>
      <w:r w:rsidR="00464132">
        <w:t xml:space="preserve"> </w:t>
      </w:r>
      <w:r w:rsidR="003C4D71" w:rsidRPr="000372B6">
        <w:t xml:space="preserve">de </w:t>
      </w:r>
      <w:r w:rsidR="006720A7">
        <w:t>verder</w:t>
      </w:r>
      <w:r w:rsidR="00B571E5">
        <w:t>e</w:t>
      </w:r>
      <w:r w:rsidR="006720A7">
        <w:t xml:space="preserve"> </w:t>
      </w:r>
      <w:r w:rsidR="00D57909">
        <w:t xml:space="preserve">uitbouw van </w:t>
      </w:r>
      <w:r w:rsidR="003C4D71" w:rsidRPr="000372B6">
        <w:t xml:space="preserve">een </w:t>
      </w:r>
      <w:r w:rsidR="003C4D71" w:rsidRPr="00621C84">
        <w:t>netwerk</w:t>
      </w:r>
      <w:r w:rsidR="003C4D71" w:rsidRPr="000372B6">
        <w:t xml:space="preserve"> om kennis te delen, kansen te benutten en </w:t>
      </w:r>
      <w:r w:rsidR="00902259">
        <w:t>beproefde werkwijzen (</w:t>
      </w:r>
      <w:r w:rsidR="003C4D71" w:rsidRPr="000372B6">
        <w:t>best</w:t>
      </w:r>
      <w:r w:rsidR="0082274C">
        <w:t>-</w:t>
      </w:r>
      <w:proofErr w:type="spellStart"/>
      <w:r w:rsidR="003C4D71" w:rsidRPr="000372B6">
        <w:t>practices</w:t>
      </w:r>
      <w:proofErr w:type="spellEnd"/>
      <w:r w:rsidR="00902259">
        <w:t>)</w:t>
      </w:r>
      <w:r w:rsidR="003C4D71" w:rsidRPr="000372B6">
        <w:t xml:space="preserve"> uit te wisselen op het gebied van normalisatie.</w:t>
      </w:r>
      <w:r w:rsidR="00994FA2">
        <w:t xml:space="preserve"> </w:t>
      </w:r>
      <w:r w:rsidR="009A7E04">
        <w:br/>
      </w:r>
      <w:r w:rsidR="0082274C">
        <w:t>‘</w:t>
      </w:r>
      <w:r w:rsidR="000B0BCE">
        <w:t>O</w:t>
      </w:r>
      <w:r w:rsidR="003C4D71" w:rsidRPr="000372B6">
        <w:t>pleiden</w:t>
      </w:r>
      <w:r w:rsidR="0082274C">
        <w:t>’</w:t>
      </w:r>
      <w:r w:rsidR="003C4D71" w:rsidRPr="000372B6">
        <w:t xml:space="preserve"> </w:t>
      </w:r>
      <w:r w:rsidR="00F5752E">
        <w:t>is gericht</w:t>
      </w:r>
      <w:r w:rsidR="003C4D71" w:rsidRPr="000372B6">
        <w:t xml:space="preserve"> op het vergroten van het aantal Nederlandse experts met kennis van </w:t>
      </w:r>
      <w:r w:rsidR="00171054" w:rsidRPr="000372B6">
        <w:t xml:space="preserve">normalisatieprocessen </w:t>
      </w:r>
      <w:r w:rsidR="00022B0E">
        <w:t xml:space="preserve">en </w:t>
      </w:r>
      <w:r w:rsidR="0082274C">
        <w:t>-</w:t>
      </w:r>
      <w:r w:rsidR="003C4D71" w:rsidRPr="000372B6">
        <w:t>norm</w:t>
      </w:r>
      <w:r w:rsidR="00171054">
        <w:t>en e</w:t>
      </w:r>
      <w:r w:rsidR="003C4D71" w:rsidRPr="000372B6">
        <w:t>n door middel van opleidingen en certificaten.</w:t>
      </w:r>
      <w:r w:rsidR="00915885">
        <w:t xml:space="preserve"> </w:t>
      </w:r>
      <w:r w:rsidR="00EE6A83" w:rsidRPr="009C4263">
        <w:t>Samen met NEN wordt de Nationale Normalisatieagenda uitgevoerd.</w:t>
      </w:r>
      <w:r w:rsidR="00EE6A83">
        <w:t xml:space="preserve"> </w:t>
      </w:r>
    </w:p>
    <w:p w14:paraId="31506A90" w14:textId="77DEFFB9" w:rsidR="0077402D" w:rsidRDefault="00024972" w:rsidP="00EA6CB2">
      <w:pPr>
        <w:spacing w:line="276" w:lineRule="auto"/>
      </w:pPr>
      <w:r w:rsidRPr="00402415">
        <w:t>De</w:t>
      </w:r>
      <w:r w:rsidR="00BB3F61" w:rsidRPr="00402415">
        <w:t>ze</w:t>
      </w:r>
      <w:r w:rsidRPr="00402415">
        <w:t xml:space="preserve"> agenda</w:t>
      </w:r>
      <w:r w:rsidR="00BB3F61" w:rsidRPr="00402415">
        <w:t xml:space="preserve"> slui</w:t>
      </w:r>
      <w:r w:rsidR="00402415" w:rsidRPr="00402415">
        <w:t xml:space="preserve">t aan </w:t>
      </w:r>
      <w:r w:rsidR="00402415">
        <w:t>op</w:t>
      </w:r>
      <w:r w:rsidR="000E4DEE">
        <w:t xml:space="preserve"> de </w:t>
      </w:r>
      <w:r w:rsidR="000E4DEE" w:rsidRPr="002477C3">
        <w:t>standaardisatiestrategie</w:t>
      </w:r>
      <w:r w:rsidR="002278FA" w:rsidRPr="002477C3">
        <w:t xml:space="preserve"> </w:t>
      </w:r>
      <w:r w:rsidR="002278FA">
        <w:t xml:space="preserve">van de </w:t>
      </w:r>
      <w:r w:rsidR="0091290D">
        <w:t>EC</w:t>
      </w:r>
      <w:r w:rsidR="005C7291">
        <w:t xml:space="preserve"> </w:t>
      </w:r>
      <w:r w:rsidR="002278FA">
        <w:t>e</w:t>
      </w:r>
      <w:r w:rsidR="00171A30">
        <w:t xml:space="preserve">n het </w:t>
      </w:r>
      <w:r w:rsidR="00774980" w:rsidRPr="002477C3">
        <w:t>High-Level Forum</w:t>
      </w:r>
      <w:r w:rsidR="00A45C23">
        <w:t>.</w:t>
      </w:r>
      <w:r w:rsidR="005C7291">
        <w:t xml:space="preserve"> </w:t>
      </w:r>
      <w:r w:rsidR="00A45C23">
        <w:t>Dit is</w:t>
      </w:r>
      <w:r w:rsidR="0077402D" w:rsidRPr="0077402D">
        <w:t xml:space="preserve"> door de </w:t>
      </w:r>
      <w:r w:rsidR="004069E9">
        <w:t>EC</w:t>
      </w:r>
      <w:r w:rsidR="0077402D" w:rsidRPr="0077402D">
        <w:t xml:space="preserve"> opgezet om belanghebbenden uit verschillende sectoren samen te brengen</w:t>
      </w:r>
      <w:r w:rsidR="00285C0F">
        <w:t xml:space="preserve"> en</w:t>
      </w:r>
      <w:r w:rsidR="0077402D" w:rsidRPr="0077402D">
        <w:t xml:space="preserve"> om strategisch advies te </w:t>
      </w:r>
      <w:r w:rsidR="00773A3D">
        <w:t xml:space="preserve">kunnen </w:t>
      </w:r>
      <w:r w:rsidR="0077402D" w:rsidRPr="0077402D">
        <w:t xml:space="preserve">geven over standaardisatiebeleid binnen de EU. Het </w:t>
      </w:r>
      <w:r w:rsidR="004069E9" w:rsidRPr="004069E9">
        <w:t xml:space="preserve">High-Level Forum </w:t>
      </w:r>
      <w:r w:rsidR="0077402D" w:rsidRPr="0077402D">
        <w:t>speelt een belangrijke rol bij het ondersteunen van de doelstellingen van de EU op het gebied van technologische autonomie, digitale transformatie, groene transitie en wereldwijde concurrentiepositie.</w:t>
      </w:r>
    </w:p>
    <w:p w14:paraId="242EBFF6" w14:textId="77777777" w:rsidR="00671A2F" w:rsidRDefault="00671A2F" w:rsidP="008872AE"/>
    <w:p w14:paraId="51AC610D" w14:textId="6A442B95" w:rsidR="002A5911" w:rsidRDefault="001B31D7" w:rsidP="00A5542A">
      <w:pPr>
        <w:pStyle w:val="Inhopg1"/>
      </w:pPr>
      <w:bookmarkStart w:id="240" w:name="_Toc188372436"/>
      <w:bookmarkStart w:id="241" w:name="_Toc188372561"/>
      <w:bookmarkStart w:id="242" w:name="_Toc188456658"/>
      <w:bookmarkStart w:id="243" w:name="_Toc188708009"/>
      <w:bookmarkStart w:id="244" w:name="_Toc188863931"/>
      <w:r>
        <w:t xml:space="preserve">6.2 </w:t>
      </w:r>
      <w:r w:rsidR="00994FA2">
        <w:t>Informatie opgehaald uit de interviews</w:t>
      </w:r>
      <w:bookmarkEnd w:id="240"/>
      <w:bookmarkEnd w:id="241"/>
      <w:bookmarkEnd w:id="242"/>
      <w:bookmarkEnd w:id="243"/>
      <w:bookmarkEnd w:id="244"/>
    </w:p>
    <w:p w14:paraId="6306EEDA" w14:textId="3B67B857" w:rsidR="000E0222" w:rsidRDefault="000E0222" w:rsidP="000E0222">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0E0222"/>
    <w:p w14:paraId="2FDF4F95" w14:textId="14BD562D" w:rsidR="00675F5D" w:rsidRDefault="003B19D0" w:rsidP="005361E1">
      <w:pPr>
        <w:pStyle w:val="Kop3"/>
        <w:numPr>
          <w:ilvl w:val="2"/>
          <w:numId w:val="31"/>
        </w:numPr>
      </w:pPr>
      <w:bookmarkStart w:id="245" w:name="_Toc188372437"/>
      <w:bookmarkStart w:id="246" w:name="_Toc188372562"/>
      <w:bookmarkStart w:id="247" w:name="_Toc188456659"/>
      <w:bookmarkStart w:id="248" w:name="_Toc188708010"/>
      <w:bookmarkStart w:id="249" w:name="_Toc188863932"/>
      <w:bookmarkStart w:id="250" w:name="_Toc189313428"/>
      <w:bookmarkStart w:id="251" w:name="_Toc189313881"/>
      <w:r w:rsidRPr="00896B3B">
        <w:t>Wenselijke</w:t>
      </w:r>
      <w:bookmarkEnd w:id="245"/>
      <w:bookmarkEnd w:id="246"/>
      <w:bookmarkEnd w:id="247"/>
      <w:bookmarkEnd w:id="248"/>
      <w:bookmarkEnd w:id="249"/>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50"/>
      <w:bookmarkEnd w:id="251"/>
    </w:p>
    <w:p w14:paraId="24ECC6D3" w14:textId="1D44FB48" w:rsidR="009C1245" w:rsidRDefault="00862B07" w:rsidP="009C1245">
      <w:r>
        <w:t>De</w:t>
      </w:r>
      <w:r w:rsidRPr="00AE31B9">
        <w:t xml:space="preserve"> geïnterviewden </w:t>
      </w:r>
      <w:r>
        <w:t>stellen</w:t>
      </w:r>
      <w:r w:rsidRPr="00AE31B9">
        <w:t xml:space="preserve"> </w:t>
      </w:r>
      <w:r>
        <w:t xml:space="preserve">dat </w:t>
      </w:r>
      <w:r w:rsidR="00B308EA" w:rsidRPr="00D52A40">
        <w:t xml:space="preserve">de effectiviteit van het Nederlandse overheidsbeleid </w:t>
      </w:r>
      <w:r w:rsidR="00B308EA">
        <w:t>zal</w:t>
      </w:r>
      <w:r w:rsidR="00B308EA">
        <w:t xml:space="preserve"> </w:t>
      </w:r>
      <w:r w:rsidR="00B308EA" w:rsidRPr="00D52A40">
        <w:t>verbeteren</w:t>
      </w:r>
      <w:r w:rsidR="00B308EA">
        <w:t xml:space="preserve"> door </w:t>
      </w:r>
      <w:r>
        <w:t>e</w:t>
      </w:r>
      <w:r w:rsidR="00B2566C" w:rsidRPr="009F42BD">
        <w:t xml:space="preserve">en duidelijke koers en structurele vertegenwoordiging in de diverse Europese en internationale </w:t>
      </w:r>
      <w:r w:rsidR="00B2566C" w:rsidRPr="00D52A40">
        <w:t xml:space="preserve">SDO’s. </w:t>
      </w:r>
      <w:r w:rsidR="00392676" w:rsidRPr="0078083B">
        <w:t>Zo dient d</w:t>
      </w:r>
      <w:r w:rsidR="000E50E3" w:rsidRPr="0078083B">
        <w:t xml:space="preserve">e overheid ervoor te zorgen dat </w:t>
      </w:r>
      <w:r w:rsidR="00AB3CD4" w:rsidRPr="0078083B">
        <w:t xml:space="preserve">Europese en internationale </w:t>
      </w:r>
      <w:r w:rsidR="000E50E3" w:rsidRPr="0078083B">
        <w:t>standaarden aansluiten bij nationale belangen en behoeften</w:t>
      </w:r>
      <w:r w:rsidR="00B623E0">
        <w:t>.</w:t>
      </w:r>
      <w:r w:rsidR="00B623E0">
        <w:br/>
      </w:r>
      <w:r w:rsidR="000E50E3" w:rsidRPr="0078083B">
        <w:t xml:space="preserve">Het is belangrijk dat Nederlandse standaarden (zoals Common </w:t>
      </w:r>
      <w:proofErr w:type="spellStart"/>
      <w:r w:rsidR="000E50E3" w:rsidRPr="0078083B">
        <w:t>Ground</w:t>
      </w:r>
      <w:proofErr w:type="spellEnd"/>
      <w:r w:rsidR="000E50E3" w:rsidRPr="0078083B">
        <w:t xml:space="preserve">, </w:t>
      </w:r>
      <w:proofErr w:type="spellStart"/>
      <w:r w:rsidR="000E50E3" w:rsidRPr="0078083B">
        <w:t>StUF</w:t>
      </w:r>
      <w:proofErr w:type="spellEnd"/>
      <w:r w:rsidR="000E50E3" w:rsidRPr="0078083B">
        <w:t>) in lijn zijn met Europese en internationale standaarden om samenwerking en concurrentievermogen te bevorderen.</w:t>
      </w:r>
      <w:r w:rsidR="00EB6D00" w:rsidRPr="0078083B">
        <w:t xml:space="preserve"> Alleen wanneer er specifieke nationale behoeften of voordelen zijn, is het ontwikkelen van Nederlandse standaarden te prefereren.</w:t>
      </w:r>
      <w:r w:rsidR="00C65C06" w:rsidRPr="0078083B">
        <w:t xml:space="preserve"> </w:t>
      </w:r>
      <w:r w:rsidR="0041533C" w:rsidRPr="002A6259">
        <w:rPr>
          <w:color w:val="4F7AFF" w:themeColor="accent3"/>
        </w:rPr>
        <w:br/>
      </w:r>
      <w:r w:rsidR="005A15DD">
        <w:t>B</w:t>
      </w:r>
      <w:r w:rsidR="009C1245" w:rsidRPr="00036C52">
        <w:t>eleid</w:t>
      </w:r>
      <w:r w:rsidR="009C1245" w:rsidRPr="00B12630">
        <w:t xml:space="preserve"> </w:t>
      </w:r>
      <w:r w:rsidR="009C1245">
        <w:t>over</w:t>
      </w:r>
      <w:r w:rsidR="009C1245" w:rsidRPr="00B12630">
        <w:t xml:space="preserve"> </w:t>
      </w:r>
      <w:r w:rsidR="009C1245" w:rsidRPr="00747CC0">
        <w:t>standaardisatie</w:t>
      </w:r>
      <w:r w:rsidR="009C1245" w:rsidRPr="009F42BD">
        <w:t xml:space="preserve"> </w:t>
      </w:r>
      <w:r w:rsidR="005A15DD">
        <w:t xml:space="preserve">vereist </w:t>
      </w:r>
      <w:r w:rsidR="009C1245" w:rsidRPr="009F42BD">
        <w:t>een balans tussen innovatie en standaard</w:t>
      </w:r>
      <w:r w:rsidR="009C1245">
        <w:t>isatie</w:t>
      </w:r>
      <w:r w:rsidR="0089774A">
        <w:t>,</w:t>
      </w:r>
      <w:r w:rsidR="009C1245">
        <w:t xml:space="preserve"> en</w:t>
      </w:r>
      <w:r w:rsidR="009C1245" w:rsidRPr="009F42BD">
        <w:t xml:space="preserve"> samenwerking met belanghebbenden</w:t>
      </w:r>
      <w:r w:rsidR="009C1245">
        <w:t>. Het vergt</w:t>
      </w:r>
      <w:r w:rsidR="009C1245" w:rsidRPr="009F42BD">
        <w:t xml:space="preserve"> een flexibele benadering</w:t>
      </w:r>
      <w:r w:rsidR="009C1245">
        <w:t xml:space="preserve"> </w:t>
      </w:r>
      <w:r w:rsidR="009C1245" w:rsidRPr="009F42BD">
        <w:t>om technologische vooruitgang te ondersteunen</w:t>
      </w:r>
      <w:r w:rsidR="009C1245">
        <w:t xml:space="preserve">, </w:t>
      </w:r>
      <w:r w:rsidR="009C1245" w:rsidRPr="00893E24">
        <w:t>waarbij standaardisatie</w:t>
      </w:r>
      <w:r w:rsidR="009C1245">
        <w:t xml:space="preserve"> de</w:t>
      </w:r>
      <w:r w:rsidR="009C1245" w:rsidRPr="00893E24">
        <w:t xml:space="preserve"> innovatie ondersteunt </w:t>
      </w:r>
      <w:r w:rsidR="009C1245">
        <w:t>(</w:t>
      </w:r>
      <w:r w:rsidR="009C1245" w:rsidRPr="00893E24">
        <w:t>in plaats van belemmert</w:t>
      </w:r>
      <w:r w:rsidR="009C1245">
        <w:t>).</w:t>
      </w:r>
      <w:r w:rsidR="009C1245" w:rsidRPr="00893E24">
        <w:t xml:space="preserve"> </w:t>
      </w:r>
      <w:r w:rsidR="009C1245">
        <w:t>Da</w:t>
      </w:r>
      <w:r w:rsidR="009C1245" w:rsidRPr="00893E24">
        <w:t xml:space="preserve">arbij </w:t>
      </w:r>
      <w:r w:rsidR="009C1245">
        <w:t xml:space="preserve">zijn </w:t>
      </w:r>
      <w:r w:rsidR="009C1245" w:rsidRPr="00893E24">
        <w:t>duidelijke kaders en voorspelbaarheid</w:t>
      </w:r>
      <w:r w:rsidR="009C1245">
        <w:t xml:space="preserve"> nodig om scope en focus te bieden</w:t>
      </w:r>
      <w:r w:rsidR="009C1245" w:rsidRPr="00893E24">
        <w:t>.</w:t>
      </w:r>
      <w:r w:rsidR="009C1245">
        <w:t xml:space="preserve"> </w:t>
      </w:r>
      <w:r w:rsidR="0004528E" w:rsidRPr="0004528E">
        <w:t>Denk hierbij aan AI-standaarden zoals ISO/IEC 42001, die transparantie, eerlijke besluitvorming en uitlegbaarheid bevorderen, terwijl bedrijven binnen dergelijke kaders kunnen innoveren.</w:t>
      </w:r>
    </w:p>
    <w:p w14:paraId="67006BCC" w14:textId="77342DF8" w:rsidR="001C33E5" w:rsidRDefault="00C405F5" w:rsidP="001C33E5">
      <w:pPr>
        <w:rPr>
          <w:b/>
          <w:bCs/>
        </w:rPr>
      </w:pPr>
      <w:r>
        <w:t xml:space="preserve">Op strategisch niveau </w:t>
      </w:r>
      <w:r w:rsidR="000E50E3" w:rsidRPr="00747CC0">
        <w:t xml:space="preserve">is </w:t>
      </w:r>
      <w:r w:rsidR="00855435">
        <w:t xml:space="preserve">vooral </w:t>
      </w:r>
      <w:r w:rsidR="000E50E3" w:rsidRPr="00747CC0">
        <w:t>behoefte aan een duidelijke visie</w:t>
      </w:r>
      <w:r w:rsidR="004F2BB1">
        <w:t xml:space="preserve"> </w:t>
      </w:r>
      <w:r w:rsidR="000E50E3">
        <w:t xml:space="preserve">vanuit de overheid </w:t>
      </w:r>
      <w:r w:rsidR="00123A49">
        <w:t>voor</w:t>
      </w:r>
      <w:r w:rsidR="000E50E3" w:rsidRPr="00747CC0">
        <w:t xml:space="preserve"> </w:t>
      </w:r>
      <w:r w:rsidR="004F2BB1">
        <w:t xml:space="preserve">de </w:t>
      </w:r>
      <w:r w:rsidR="000E50E3" w:rsidRPr="00747CC0">
        <w:t xml:space="preserve">betrokken partijen bij </w:t>
      </w:r>
      <w:r w:rsidR="000E50E3">
        <w:t>hun</w:t>
      </w:r>
      <w:r w:rsidR="000E50E3" w:rsidRPr="00747CC0">
        <w:t xml:space="preserve"> standaardisatie</w:t>
      </w:r>
      <w:r w:rsidR="000E50E3">
        <w:t>-activiteiten</w:t>
      </w:r>
      <w:r w:rsidR="000E50E3" w:rsidRPr="00747CC0">
        <w:rPr>
          <w:b/>
          <w:bCs/>
        </w:rPr>
        <w:t>.</w:t>
      </w:r>
    </w:p>
    <w:p w14:paraId="67105E4D" w14:textId="77777777" w:rsidR="009F42BD" w:rsidRDefault="009F42BD" w:rsidP="001C33E5">
      <w:pPr>
        <w:rPr>
          <w:b/>
          <w:bCs/>
        </w:rPr>
      </w:pPr>
    </w:p>
    <w:p w14:paraId="7232E058" w14:textId="6DFEDFDA" w:rsidR="009F42BD" w:rsidRDefault="00DB6E18" w:rsidP="00DB6E18">
      <w:pPr>
        <w:pStyle w:val="Kop3"/>
        <w:numPr>
          <w:ilvl w:val="0"/>
          <w:numId w:val="0"/>
        </w:numPr>
        <w:ind w:left="708"/>
      </w:pPr>
      <w:bookmarkStart w:id="252" w:name="_Toc188372438"/>
      <w:bookmarkStart w:id="253" w:name="_Toc188372563"/>
      <w:bookmarkStart w:id="254" w:name="_Toc188456660"/>
      <w:bookmarkStart w:id="255" w:name="_Toc188708011"/>
      <w:bookmarkStart w:id="256" w:name="_Toc188863933"/>
      <w:bookmarkStart w:id="257" w:name="_Toc189313429"/>
      <w:bookmarkStart w:id="258" w:name="_Toc189313882"/>
      <w:r>
        <w:t>6.2</w:t>
      </w:r>
      <w:r w:rsidR="000F69AA">
        <w:t xml:space="preserve">.2. </w:t>
      </w:r>
      <w:r w:rsidR="00046F19" w:rsidRPr="00896B3B">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2"/>
      <w:bookmarkEnd w:id="253"/>
      <w:r w:rsidR="00337B7E">
        <w:t>ondersteuning</w:t>
      </w:r>
      <w:bookmarkEnd w:id="254"/>
      <w:bookmarkEnd w:id="255"/>
      <w:bookmarkEnd w:id="256"/>
      <w:r w:rsidR="00431F88">
        <w:t xml:space="preserve"> </w:t>
      </w:r>
      <w:r w:rsidR="00431F88" w:rsidRPr="00ED2FF3">
        <w:t xml:space="preserve">van de </w:t>
      </w:r>
      <w:r w:rsidR="00431F88">
        <w:t>Rijks</w:t>
      </w:r>
      <w:r w:rsidR="00431F88" w:rsidRPr="00ED2FF3">
        <w:t>overheid</w:t>
      </w:r>
      <w:bookmarkEnd w:id="257"/>
      <w:bookmarkEnd w:id="258"/>
    </w:p>
    <w:p w14:paraId="6500C656" w14:textId="3FD297B2" w:rsidR="009F42BD" w:rsidRDefault="00F123D6" w:rsidP="009F42BD">
      <w:r>
        <w:t>Strategisch advies, t</w:t>
      </w:r>
      <w:r w:rsidRPr="00747CC0">
        <w:t>ransparantie, toegankelijkheid</w:t>
      </w:r>
      <w:r>
        <w:t xml:space="preserve"> en</w:t>
      </w:r>
      <w:r w:rsidRPr="00747CC0">
        <w:t xml:space="preserve"> </w:t>
      </w:r>
      <w:r>
        <w:t>communicatie</w:t>
      </w:r>
      <w:r w:rsidRPr="00747CC0">
        <w:t xml:space="preserve"> </w:t>
      </w:r>
      <w:r>
        <w:t>vormen de</w:t>
      </w:r>
      <w:r w:rsidRPr="00747CC0">
        <w:t xml:space="preserve"> </w:t>
      </w:r>
      <w:r>
        <w:t xml:space="preserve">essentie </w:t>
      </w:r>
      <w:r w:rsidRPr="00747CC0">
        <w:t xml:space="preserve">om standaarden effectief te implementeren en de Nederlandse belangen </w:t>
      </w:r>
      <w:r>
        <w:t>te waarborgen, volgens de geïnterviewden</w:t>
      </w:r>
      <w:r w:rsidRPr="00747CC0">
        <w:t xml:space="preserve">. </w:t>
      </w:r>
      <w:r w:rsidR="006D79EA">
        <w:t>Zij</w:t>
      </w:r>
      <w:r w:rsidR="00057B60">
        <w:t xml:space="preserve"> </w:t>
      </w:r>
      <w:r w:rsidR="00077B16">
        <w:t>geven</w:t>
      </w:r>
      <w:r w:rsidR="00057B60">
        <w:t xml:space="preserve"> aan</w:t>
      </w:r>
      <w:r w:rsidR="003223F6">
        <w:t xml:space="preserve"> dat</w:t>
      </w:r>
      <w:r w:rsidR="00077B16">
        <w:t xml:space="preserve"> </w:t>
      </w:r>
      <w:r w:rsidR="003223F6" w:rsidRPr="009F42BD">
        <w:t xml:space="preserve">Nederlandse standaardisatie-initiatieven steeds beter kunnen worden </w:t>
      </w:r>
      <w:r w:rsidR="00077B16">
        <w:t>d</w:t>
      </w:r>
      <w:r w:rsidR="001A01FC" w:rsidRPr="009F42BD">
        <w:t>oor feedback</w:t>
      </w:r>
      <w:r w:rsidR="00113F48">
        <w:t xml:space="preserve"> van </w:t>
      </w:r>
      <w:r w:rsidR="00C23982">
        <w:t xml:space="preserve">diverse </w:t>
      </w:r>
      <w:r w:rsidR="00042034">
        <w:t>belanghebbenden</w:t>
      </w:r>
      <w:r w:rsidR="00042034" w:rsidRPr="009F42BD">
        <w:t xml:space="preserve"> </w:t>
      </w:r>
      <w:r w:rsidR="001A01FC" w:rsidRPr="009F42BD">
        <w:t xml:space="preserve">en best </w:t>
      </w:r>
      <w:proofErr w:type="spellStart"/>
      <w:r w:rsidR="001A01FC" w:rsidRPr="009F42BD">
        <w:t>practices</w:t>
      </w:r>
      <w:proofErr w:type="spellEnd"/>
      <w:r w:rsidR="001A01FC" w:rsidRPr="009F42BD">
        <w:t xml:space="preserve"> over de standaardisatie-activiteiten te integreren in het beleid</w:t>
      </w:r>
      <w:r w:rsidR="00293D4F">
        <w:t>,</w:t>
      </w:r>
      <w:r w:rsidR="001A01FC" w:rsidRPr="009F42BD">
        <w:t xml:space="preserve"> zodat de nationale belangen optimaal </w:t>
      </w:r>
      <w:r w:rsidR="00790195">
        <w:t xml:space="preserve">kunnen </w:t>
      </w:r>
      <w:r w:rsidR="001A01FC" w:rsidRPr="009F42BD">
        <w:t>worden vertegenwoordigd.</w:t>
      </w:r>
      <w:r w:rsidR="00AA3776">
        <w:t xml:space="preserve"> </w:t>
      </w:r>
      <w:r w:rsidR="003105CD">
        <w:t>Een van de geïnterviewde</w:t>
      </w:r>
      <w:r w:rsidR="00602B7E">
        <w:t>n</w:t>
      </w:r>
      <w:r w:rsidR="003105CD">
        <w:t xml:space="preserve"> vertelt: “</w:t>
      </w:r>
      <w:r w:rsidR="003105CD" w:rsidRPr="003105CD">
        <w:rPr>
          <w:rFonts w:eastAsia="Times New Roman"/>
          <w:i/>
          <w:iCs/>
        </w:rPr>
        <w:t>Duitsland heeft bijvoorbeeld een soort van schaduwgroep op nationaal niveau van dat High-</w:t>
      </w:r>
      <w:r w:rsidR="003105CD">
        <w:rPr>
          <w:rFonts w:eastAsia="Times New Roman"/>
          <w:i/>
          <w:iCs/>
        </w:rPr>
        <w:t>L</w:t>
      </w:r>
      <w:r w:rsidR="003105CD" w:rsidRPr="003105CD">
        <w:rPr>
          <w:rFonts w:eastAsia="Times New Roman"/>
          <w:i/>
          <w:iCs/>
        </w:rPr>
        <w:t>evel Forum</w:t>
      </w:r>
      <w:r w:rsidR="003105CD">
        <w:rPr>
          <w:rFonts w:eastAsia="Times New Roman"/>
          <w:i/>
          <w:iCs/>
        </w:rPr>
        <w:t>.</w:t>
      </w:r>
      <w:r w:rsidR="003105CD" w:rsidRPr="003105CD">
        <w:rPr>
          <w:rFonts w:eastAsia="Times New Roman"/>
          <w:i/>
          <w:iCs/>
        </w:rPr>
        <w:t xml:space="preserve"> En zij schaduwen dat op nationaal vlak om te kijken wat zijn onze belangen als overheid aan de ene kant en als bedrijfsleven en hoe gaan we dan onze inzet die kant op organiseren</w:t>
      </w:r>
      <w:r w:rsidR="00456E62">
        <w:rPr>
          <w:rFonts w:eastAsia="Times New Roman"/>
          <w:i/>
          <w:iCs/>
        </w:rPr>
        <w:t>?</w:t>
      </w:r>
      <w:r w:rsidR="003105CD">
        <w:rPr>
          <w:rFonts w:eastAsia="Times New Roman"/>
        </w:rPr>
        <w:t>”</w:t>
      </w:r>
      <w:r w:rsidR="003105CD" w:rsidRPr="003105CD">
        <w:rPr>
          <w:rFonts w:eastAsia="Times New Roman"/>
        </w:rPr>
        <w:t>.</w:t>
      </w:r>
      <w:r w:rsidR="003105CD">
        <w:t xml:space="preserve"> </w:t>
      </w:r>
      <w:r w:rsidR="006E0FD1">
        <w:br/>
      </w:r>
      <w:r w:rsidR="009F42BD" w:rsidRPr="00C22831">
        <w:t>Coördinatie</w:t>
      </w:r>
      <w:r w:rsidR="009F42BD" w:rsidRPr="009F42BD">
        <w:t xml:space="preserve"> van standaardisatie door de overheid omvat een interdisciplinaire</w:t>
      </w:r>
      <w:r w:rsidR="00760945">
        <w:t>,</w:t>
      </w:r>
      <w:r w:rsidR="009F42BD" w:rsidRPr="009F42BD">
        <w:t xml:space="preserve"> gestructureerde aanpak van standaardisatietrajecten in samenwerking tussen</w:t>
      </w:r>
      <w:r w:rsidR="005D7BF2">
        <w:t xml:space="preserve"> de</w:t>
      </w:r>
      <w:r w:rsidR="009F42BD" w:rsidRPr="009F42BD">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t xml:space="preserve"> </w:t>
      </w:r>
      <w:r w:rsidR="00926B7E">
        <w:t>zien</w:t>
      </w:r>
      <w:r w:rsidR="00847220">
        <w:t xml:space="preserve"> de geïnterviewden</w:t>
      </w:r>
      <w:r w:rsidR="00A3507F">
        <w:t xml:space="preserve"> als </w:t>
      </w:r>
      <w:r w:rsidR="00847220">
        <w:t xml:space="preserve">belangrijke </w:t>
      </w:r>
      <w:r w:rsidR="00B2308C">
        <w:t>taken</w:t>
      </w:r>
      <w:r w:rsidR="00A52A5F">
        <w:t xml:space="preserve"> v</w:t>
      </w:r>
      <w:r w:rsidR="005A2FA3">
        <w:t>an de overheid</w:t>
      </w:r>
      <w:r w:rsidR="008F33ED">
        <w:t>.</w:t>
      </w:r>
      <w:r w:rsidR="001B1A27">
        <w:t xml:space="preserve"> </w:t>
      </w:r>
      <w:r w:rsidR="00CC0B3C">
        <w:t>De</w:t>
      </w:r>
      <w:r w:rsidR="00CF0639" w:rsidRPr="009F42BD">
        <w:t xml:space="preserve"> overheid </w:t>
      </w:r>
      <w:r w:rsidR="00CC0B3C">
        <w:t xml:space="preserve">kan </w:t>
      </w:r>
      <w:r w:rsidR="00DF7BDB">
        <w:t>h</w:t>
      </w:r>
      <w:r w:rsidR="00BD047A">
        <w:t>iermee</w:t>
      </w:r>
      <w:r w:rsidR="009F42BD" w:rsidRPr="009F42BD">
        <w:t xml:space="preserve"> niet alleen standaarden helpen verbeteren, maar ook de adoptie ervan</w:t>
      </w:r>
      <w:r w:rsidR="00CF0639">
        <w:t xml:space="preserve"> </w:t>
      </w:r>
      <w:r w:rsidR="009F42BD" w:rsidRPr="009F42BD">
        <w:t>versnellen en innovatie stimuleren</w:t>
      </w:r>
      <w:r w:rsidR="008F33ED">
        <w:t>.</w:t>
      </w:r>
    </w:p>
    <w:p w14:paraId="09A18666" w14:textId="57E22E80" w:rsidR="00137860" w:rsidRDefault="00137860" w:rsidP="00137860">
      <w:r w:rsidRPr="00547DEF">
        <w:t>De meeste geïnterviewden benadrukken dat</w:t>
      </w:r>
      <w:r>
        <w:t xml:space="preserve"> </w:t>
      </w:r>
      <w:r w:rsidRPr="00CF2C77">
        <w:t>financiële</w:t>
      </w:r>
      <w:r w:rsidRPr="00B43727">
        <w:rPr>
          <w:i/>
          <w:iCs/>
        </w:rPr>
        <w:t xml:space="preserve"> </w:t>
      </w:r>
      <w:r w:rsidRPr="00CF2C77">
        <w:t>ondersteuning</w:t>
      </w:r>
      <w:r>
        <w:t xml:space="preserve"> met </w:t>
      </w:r>
      <w:r w:rsidRPr="00B43727">
        <w:t>subsidies</w:t>
      </w:r>
      <w:r w:rsidRPr="00CA6AC7">
        <w:t>, belastingvoordelen en kosten</w:t>
      </w:r>
      <w:r>
        <w:t>-</w:t>
      </w:r>
      <w:r w:rsidRPr="00CA6AC7">
        <w:t xml:space="preserve">differentiatie </w:t>
      </w:r>
      <w:r w:rsidR="0033658D">
        <w:t xml:space="preserve">de </w:t>
      </w:r>
      <w:r w:rsidRPr="00CA6AC7">
        <w:t xml:space="preserve">deelname van kleine en middelgrote </w:t>
      </w:r>
      <w:r w:rsidRPr="00CA6AC7">
        <w:lastRenderedPageBreak/>
        <w:t xml:space="preserve">bedrijven (MKB) </w:t>
      </w:r>
      <w:r w:rsidR="00C82489">
        <w:t>kan</w:t>
      </w:r>
      <w:r w:rsidRPr="00CA6AC7">
        <w:t xml:space="preserve"> stimuleren. Logistieke ondersteuning</w:t>
      </w:r>
      <w:r>
        <w:t xml:space="preserve"> en </w:t>
      </w:r>
      <w:r w:rsidRPr="00CA6AC7">
        <w:t xml:space="preserve">netwerkmogelijkheden helpen barrières te overwinnen. </w:t>
      </w:r>
      <w:r w:rsidR="0045501B">
        <w:t xml:space="preserve">De problematiek werd helder verwoord door een geïnterviewde: </w:t>
      </w:r>
      <w:r w:rsidR="004F72E2">
        <w:t>“</w:t>
      </w:r>
      <w:proofErr w:type="spellStart"/>
      <w:r w:rsidR="004F72E2" w:rsidRPr="00175C47">
        <w:rPr>
          <w:i/>
          <w:iCs/>
        </w:rPr>
        <w:t>Start-ups</w:t>
      </w:r>
      <w:proofErr w:type="spellEnd"/>
      <w:r w:rsidR="004F72E2" w:rsidRPr="00175C47">
        <w:rPr>
          <w:i/>
          <w:iCs/>
        </w:rPr>
        <w:t xml:space="preserve"> zien het belang van standaardisatie</w:t>
      </w:r>
      <w:r w:rsidR="00FA5E0B">
        <w:rPr>
          <w:i/>
          <w:iCs/>
        </w:rPr>
        <w:t>,</w:t>
      </w:r>
      <w:r w:rsidR="004F72E2" w:rsidRPr="00175C47">
        <w:rPr>
          <w:i/>
          <w:iCs/>
        </w:rPr>
        <w:t xml:space="preserve"> </w:t>
      </w:r>
      <w:r w:rsidR="00FA5E0B">
        <w:rPr>
          <w:i/>
          <w:iCs/>
        </w:rPr>
        <w:t>a</w:t>
      </w:r>
      <w:r w:rsidR="004F72E2" w:rsidRPr="00175C47">
        <w:rPr>
          <w:i/>
          <w:iCs/>
        </w:rPr>
        <w:t>lleen die zeggen wij hebben 30% eigenbelang en 70% algemeen belang. Die 30% die financieren we graag zelf. Die 70% kunnen we ons niet veroorloven</w:t>
      </w:r>
      <w:r w:rsidR="004F72E2">
        <w:t>”</w:t>
      </w:r>
      <w:r w:rsidR="00175C47">
        <w:t>.</w:t>
      </w:r>
    </w:p>
    <w:p w14:paraId="23D84029" w14:textId="77777777" w:rsidR="00351871" w:rsidRDefault="00351871" w:rsidP="008872AE"/>
    <w:p w14:paraId="296006E6" w14:textId="39F3C217" w:rsidR="008872AE" w:rsidRPr="00932051" w:rsidRDefault="003C665D" w:rsidP="005361E1">
      <w:pPr>
        <w:pStyle w:val="Kop3"/>
        <w:numPr>
          <w:ilvl w:val="2"/>
          <w:numId w:val="32"/>
        </w:numPr>
      </w:pPr>
      <w:bookmarkStart w:id="259" w:name="_Toc188372439"/>
      <w:bookmarkStart w:id="260" w:name="_Toc188372564"/>
      <w:bookmarkStart w:id="261" w:name="_Toc188456661"/>
      <w:bookmarkStart w:id="262" w:name="_Toc188708012"/>
      <w:bookmarkStart w:id="263" w:name="_Toc188863934"/>
      <w:bookmarkStart w:id="264" w:name="_Toc189313430"/>
      <w:bookmarkStart w:id="265" w:name="_Toc189313883"/>
      <w:r w:rsidRPr="00896B3B">
        <w:t xml:space="preserve">Wenselijke </w:t>
      </w:r>
      <w:r>
        <w:t>k</w:t>
      </w:r>
      <w:r w:rsidR="00E8295B">
        <w:t>ennis</w:t>
      </w:r>
      <w:r w:rsidR="00937C85">
        <w:t>, samenwerken</w:t>
      </w:r>
      <w:bookmarkEnd w:id="259"/>
      <w:bookmarkEnd w:id="260"/>
      <w:bookmarkEnd w:id="261"/>
      <w:bookmarkEnd w:id="262"/>
      <w:bookmarkEnd w:id="263"/>
      <w:r w:rsidR="0027049E">
        <w:t xml:space="preserve"> en educatie</w:t>
      </w:r>
      <w:bookmarkEnd w:id="264"/>
      <w:bookmarkEnd w:id="265"/>
    </w:p>
    <w:p w14:paraId="7132FC65" w14:textId="25AF9A3B" w:rsidR="007B230F" w:rsidRDefault="00186900" w:rsidP="00937C85">
      <w:r w:rsidRPr="00C46482">
        <w:t>Meerdere geïnterviewden</w:t>
      </w:r>
      <w:r w:rsidR="007B16F8">
        <w:t xml:space="preserve">, </w:t>
      </w:r>
      <w:r w:rsidR="00AF0801">
        <w:t>zo</w:t>
      </w:r>
      <w:r w:rsidR="007B16F8">
        <w:t xml:space="preserve">wel vanuit het bedrijfsleven als </w:t>
      </w:r>
      <w:r w:rsidR="00DB580C">
        <w:t xml:space="preserve">vanuit </w:t>
      </w:r>
      <w:r w:rsidR="007B16F8">
        <w:t>de overheid zelf</w:t>
      </w:r>
      <w:r w:rsidR="001C1A2C">
        <w:t>,</w:t>
      </w:r>
      <w:r w:rsidR="007B16F8">
        <w:t xml:space="preserve"> </w:t>
      </w:r>
      <w:r w:rsidRPr="00C46482">
        <w:t>stellen dat</w:t>
      </w:r>
      <w:r>
        <w:t xml:space="preserve"> </w:t>
      </w:r>
      <w:r w:rsidR="00701ABD">
        <w:t xml:space="preserve">wanneer </w:t>
      </w:r>
      <w:r w:rsidR="00042034">
        <w:t xml:space="preserve">het </w:t>
      </w:r>
      <w:r w:rsidR="00042034" w:rsidRPr="009A5E58">
        <w:t>kennisniveau</w:t>
      </w:r>
      <w:r w:rsidRPr="009F42BD">
        <w:t xml:space="preserve"> over standaardisatie </w:t>
      </w:r>
      <w:r w:rsidR="00084CB5">
        <w:t xml:space="preserve">binnen de overheid </w:t>
      </w:r>
      <w:r w:rsidR="00701ABD">
        <w:t>wordt</w:t>
      </w:r>
      <w:r w:rsidRPr="009F42BD">
        <w:t xml:space="preserve"> verhoogd</w:t>
      </w:r>
      <w:r w:rsidR="00701ABD">
        <w:t>,</w:t>
      </w:r>
      <w:r w:rsidRPr="009F42BD">
        <w:t xml:space="preserve"> </w:t>
      </w:r>
      <w:r w:rsidR="00701ABD">
        <w:t>d</w:t>
      </w:r>
      <w:r w:rsidR="00084CB5">
        <w:t>i</w:t>
      </w:r>
      <w:r w:rsidRPr="009F42BD">
        <w:t xml:space="preserve">t </w:t>
      </w:r>
      <w:r>
        <w:t>de overheid</w:t>
      </w:r>
      <w:r w:rsidRPr="009F42BD">
        <w:t xml:space="preserve"> in staat stel</w:t>
      </w:r>
      <w:r>
        <w:t>t</w:t>
      </w:r>
      <w:r w:rsidRPr="009F42BD">
        <w:t xml:space="preserve"> effectiever bij te dragen aan de ontwikkeling, implementatie en handhaving van standaarden. </w:t>
      </w:r>
      <w:r w:rsidR="0044172A">
        <w:t>E</w:t>
      </w:r>
      <w:r w:rsidR="00350AB0" w:rsidRPr="0044172A">
        <w:t>en</w:t>
      </w:r>
      <w:r w:rsidR="004066D9" w:rsidRPr="00092C33">
        <w:t xml:space="preserve"> geïnterviewde </w:t>
      </w:r>
      <w:r w:rsidR="0044172A">
        <w:t>ambtenaar</w:t>
      </w:r>
      <w:r w:rsidR="004066D9">
        <w:t xml:space="preserve"> </w:t>
      </w:r>
      <w:r w:rsidR="00814357">
        <w:t>vertelt</w:t>
      </w:r>
      <w:r w:rsidR="004066D9" w:rsidRPr="00856DDE">
        <w:rPr>
          <w:i/>
          <w:iCs/>
        </w:rPr>
        <w:t xml:space="preserve">: “Er is weinig bekendheid met het onderwerp </w:t>
      </w:r>
      <w:r w:rsidR="00716138">
        <w:rPr>
          <w:i/>
          <w:iCs/>
        </w:rPr>
        <w:t xml:space="preserve">[standaardisatie] </w:t>
      </w:r>
      <w:r w:rsidR="004066D9" w:rsidRPr="00856DDE">
        <w:rPr>
          <w:i/>
          <w:iCs/>
        </w:rPr>
        <w:t>en ik heb inmiddels de afgelopen twee jaar vaak uitleg ge</w:t>
      </w:r>
      <w:r w:rsidR="00BB315A">
        <w:rPr>
          <w:i/>
          <w:iCs/>
        </w:rPr>
        <w:t>geven</w:t>
      </w:r>
      <w:r w:rsidR="00BA544D">
        <w:rPr>
          <w:i/>
          <w:iCs/>
        </w:rPr>
        <w:t>,</w:t>
      </w:r>
      <w:r w:rsidR="004066D9" w:rsidRPr="00856DDE">
        <w:rPr>
          <w:i/>
          <w:iCs/>
        </w:rPr>
        <w:t xml:space="preserve"> dus daar </w:t>
      </w:r>
      <w:r w:rsidR="00BA544D">
        <w:rPr>
          <w:i/>
          <w:iCs/>
        </w:rPr>
        <w:t>ben i</w:t>
      </w:r>
      <w:r w:rsidR="004066D9" w:rsidRPr="00856DDE">
        <w:rPr>
          <w:i/>
          <w:iCs/>
        </w:rPr>
        <w:t>k bedreven in</w:t>
      </w:r>
      <w:r w:rsidR="00BA544D">
        <w:rPr>
          <w:i/>
          <w:iCs/>
        </w:rPr>
        <w:t xml:space="preserve"> geworden</w:t>
      </w:r>
      <w:r w:rsidR="004066D9" w:rsidRPr="00856DDE">
        <w:rPr>
          <w:i/>
          <w:iCs/>
        </w:rPr>
        <w:t xml:space="preserve"> en dan snappen mensen het belang en willen </w:t>
      </w:r>
      <w:r w:rsidR="00C1421B">
        <w:rPr>
          <w:i/>
          <w:iCs/>
        </w:rPr>
        <w:t>ze</w:t>
      </w:r>
      <w:r w:rsidR="004066D9" w:rsidRPr="00856DDE">
        <w:rPr>
          <w:i/>
          <w:iCs/>
        </w:rPr>
        <w:t xml:space="preserve"> vervolgens wat tijd vrijmaken</w:t>
      </w:r>
      <w:r w:rsidR="004066D9" w:rsidRPr="00856DDE">
        <w:t>.”</w:t>
      </w:r>
      <w:r w:rsidR="007B439C">
        <w:br/>
      </w:r>
      <w:r w:rsidR="00E46877" w:rsidRPr="00F017A8">
        <w:t>V</w:t>
      </w:r>
      <w:r w:rsidR="00DA1047" w:rsidRPr="00F017A8">
        <w:t>anuit het bedrijfsleven</w:t>
      </w:r>
      <w:r w:rsidR="00E46877" w:rsidRPr="00F017A8">
        <w:t xml:space="preserve"> wordt</w:t>
      </w:r>
      <w:r w:rsidR="00DA1047" w:rsidRPr="00F017A8">
        <w:t xml:space="preserve"> </w:t>
      </w:r>
      <w:r w:rsidR="007F34BE" w:rsidRPr="00F017A8">
        <w:t xml:space="preserve">aangegeven dat het belangrijk is dat de overheid meer experts </w:t>
      </w:r>
      <w:r w:rsidR="006C1F8F" w:rsidRPr="00F017A8">
        <w:t>in</w:t>
      </w:r>
      <w:r w:rsidR="007F34BE" w:rsidRPr="00F017A8">
        <w:t xml:space="preserve"> de eigen organisatie aanwijst voor deelname aan commissies en werkgroepen. </w:t>
      </w:r>
      <w:r w:rsidR="008C5626" w:rsidRPr="00F017A8">
        <w:t xml:space="preserve">EZK heeft </w:t>
      </w:r>
      <w:r w:rsidR="003E1954" w:rsidRPr="00F017A8">
        <w:t xml:space="preserve">deze rol </w:t>
      </w:r>
      <w:r w:rsidR="008670D7" w:rsidRPr="00F017A8">
        <w:t>inmiddels</w:t>
      </w:r>
      <w:r w:rsidR="003E1954" w:rsidRPr="00F017A8">
        <w:t xml:space="preserve"> </w:t>
      </w:r>
      <w:r w:rsidR="008670D7" w:rsidRPr="00F017A8">
        <w:t>opgepakt</w:t>
      </w:r>
      <w:r w:rsidR="002647E9" w:rsidRPr="00F017A8">
        <w:t>.</w:t>
      </w:r>
      <w:r w:rsidR="003E1954">
        <w:t xml:space="preserve"> </w:t>
      </w:r>
    </w:p>
    <w:p w14:paraId="2D6AC961" w14:textId="4502A482" w:rsidR="005F4A2A" w:rsidRDefault="00C37BD0" w:rsidP="00DE657D">
      <w:r>
        <w:br/>
      </w:r>
      <w:r w:rsidR="009611EB" w:rsidRPr="00296388">
        <w:t xml:space="preserve">De diversiteit aan belangen en achtergronden van betrokken partijen creëert uitdagingen bij het bereiken van consensus in </w:t>
      </w:r>
      <w:r w:rsidR="009611EB">
        <w:t>standaardisatie-activiteiten</w:t>
      </w:r>
      <w:r w:rsidR="009611EB">
        <w:t xml:space="preserve">. </w:t>
      </w:r>
      <w:r w:rsidR="009611EB">
        <w:br/>
      </w:r>
      <w:r w:rsidR="00831A72">
        <w:t>S</w:t>
      </w:r>
      <w:r w:rsidR="00831A72" w:rsidRPr="002E09C3">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en interdisciplinaire benadering,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markt </w:t>
      </w:r>
      <w:r w:rsidR="002D218D">
        <w:t xml:space="preserve">is </w:t>
      </w:r>
      <w:r w:rsidR="00B957EB" w:rsidRPr="00296388">
        <w:t xml:space="preserve">nodig </w:t>
      </w:r>
      <w:r w:rsidR="00A82017">
        <w:t xml:space="preserve">is </w:t>
      </w:r>
      <w:r w:rsidR="00B957EB" w:rsidRPr="00296388">
        <w:t>om haalbare en effectieve standaarden te waarborgen.</w:t>
      </w:r>
      <w:r w:rsidR="00B1271C">
        <w:t xml:space="preserve"> </w:t>
      </w:r>
    </w:p>
    <w:p w14:paraId="325CF6F0" w14:textId="77777777" w:rsidR="0069229D" w:rsidRDefault="0069229D" w:rsidP="0069229D">
      <w:r>
        <w:t>I</w:t>
      </w:r>
      <w:r w:rsidRPr="007F34BE">
        <w:t>ntensiever overleg met de markt over strategisch belangrijke standaardisatieonderwerpen</w:t>
      </w:r>
      <w:r>
        <w:t>, biedt de mogelijkheid om</w:t>
      </w:r>
      <w:r w:rsidRPr="007F34BE">
        <w:t xml:space="preserve"> </w:t>
      </w:r>
      <w:r>
        <w:t xml:space="preserve">samen </w:t>
      </w:r>
      <w:r w:rsidRPr="007F34BE">
        <w:t xml:space="preserve">praktische problemen en oplossingen </w:t>
      </w:r>
      <w:r>
        <w:t>te</w:t>
      </w:r>
      <w:r w:rsidRPr="007F34BE">
        <w:t xml:space="preserve"> bespr</w:t>
      </w:r>
      <w:r>
        <w:t>e</w:t>
      </w:r>
      <w:r w:rsidRPr="007F34BE">
        <w:t>ken.</w:t>
      </w:r>
      <w:r>
        <w:t xml:space="preserve"> Een geïnterviewde zegt hierover: “</w:t>
      </w:r>
      <w:r w:rsidRPr="00047368">
        <w:rPr>
          <w:i/>
          <w:iCs/>
        </w:rPr>
        <w:t xml:space="preserve">bepaalde generieke SDO’s zijn </w:t>
      </w:r>
      <w:proofErr w:type="spellStart"/>
      <w:r w:rsidRPr="00047368">
        <w:rPr>
          <w:i/>
          <w:iCs/>
        </w:rPr>
        <w:t>leading</w:t>
      </w:r>
      <w:proofErr w:type="spellEnd"/>
      <w:r w:rsidRPr="00047368">
        <w:rPr>
          <w:i/>
          <w:iCs/>
        </w:rPr>
        <w:t xml:space="preserve"> op specifieke onderwerpen</w:t>
      </w:r>
      <w:r>
        <w:rPr>
          <w:i/>
          <w:iCs/>
        </w:rPr>
        <w:t xml:space="preserve"> …</w:t>
      </w:r>
      <w:r w:rsidRPr="00047368">
        <w:rPr>
          <w:i/>
          <w:iCs/>
        </w:rPr>
        <w:t xml:space="preserve"> dus we moeten </w:t>
      </w:r>
      <w:r>
        <w:rPr>
          <w:i/>
          <w:iCs/>
        </w:rPr>
        <w:t>samen</w:t>
      </w:r>
      <w:r w:rsidRPr="00047368">
        <w:rPr>
          <w:i/>
          <w:iCs/>
        </w:rPr>
        <w:t xml:space="preserve"> afwegen bij welke SDO je voor een [te ontwikkelen] standaard </w:t>
      </w:r>
      <w:r w:rsidRPr="00577CE4">
        <w:rPr>
          <w:i/>
          <w:iCs/>
        </w:rPr>
        <w:t>moet aanhaken</w:t>
      </w:r>
      <w:r>
        <w:t>”. “</w:t>
      </w:r>
      <w:r w:rsidRPr="00535144">
        <w:rPr>
          <w:i/>
          <w:iCs/>
        </w:rPr>
        <w:t>Welke specifieke standaarden willen we eerst, welke kunnen ook wel iets langer wachten? Er is gewoon weinig capaciteit, dus we moeten samen gaan kiezen wat we wel en wat we niet willen doen</w:t>
      </w:r>
      <w:r w:rsidRPr="000224D2">
        <w:rPr>
          <w:i/>
          <w:iCs/>
        </w:rPr>
        <w:t>“.</w:t>
      </w:r>
      <w:r>
        <w:t xml:space="preserve"> </w:t>
      </w:r>
    </w:p>
    <w:p w14:paraId="0F211E6F" w14:textId="77777777" w:rsidR="0069229D" w:rsidRDefault="0069229D" w:rsidP="00DE657D"/>
    <w:p w14:paraId="47DC28B7" w14:textId="5BEFE7E6" w:rsidR="00DE657D" w:rsidRDefault="00DE657D" w:rsidP="00DE657D">
      <w:r>
        <w:t>Het</w:t>
      </w:r>
      <w:r w:rsidRPr="00296388">
        <w:t xml:space="preserve"> vinden van mensen met de juiste vaardigheden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nieuwe instroom in </w:t>
      </w:r>
      <w:r>
        <w:t>he</w:t>
      </w:r>
      <w:r w:rsidRPr="00296388">
        <w:t>t vakgebied.</w:t>
      </w:r>
      <w:r w:rsidR="001C5E59">
        <w:t xml:space="preserve"> Educatie </w:t>
      </w:r>
      <w:r w:rsidR="00712200">
        <w:t>kan</w:t>
      </w:r>
      <w:r w:rsidR="001C5E59">
        <w:t xml:space="preserve"> hierbij helpen.</w:t>
      </w:r>
    </w:p>
    <w:p w14:paraId="3A183B4D" w14:textId="2707351B" w:rsidR="00411269" w:rsidRDefault="00706290" w:rsidP="00411269">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en bestaand kennisinstituut</w:t>
      </w:r>
      <w:r w:rsidR="000860E3">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p>
    <w:p w14:paraId="1D7F55C9" w14:textId="544B0675" w:rsidR="00706290" w:rsidRDefault="00714ED3" w:rsidP="00706290">
      <w:r>
        <w:t>D</w:t>
      </w:r>
      <w:r w:rsidR="00706290">
        <w:t>oor laagdrempelige t</w:t>
      </w:r>
      <w:r w:rsidR="00706290" w:rsidRPr="00CA6AC7">
        <w:t xml:space="preserve">oegang tot kennis over </w:t>
      </w:r>
      <w:r w:rsidR="00706290">
        <w:t xml:space="preserve">standaardisatie te bieden </w:t>
      </w:r>
      <w:r w:rsidR="00835A82">
        <w:t>zou</w:t>
      </w:r>
      <w:r>
        <w:t xml:space="preserve"> </w:t>
      </w:r>
      <w:r w:rsidR="000B462F">
        <w:t xml:space="preserve">specifiek </w:t>
      </w:r>
      <w:r>
        <w:t xml:space="preserve">het MKB </w:t>
      </w:r>
      <w:r w:rsidR="00835A82">
        <w:t>gestim</w:t>
      </w:r>
      <w:r w:rsidR="003F1B20">
        <w:t xml:space="preserve">uleerd kunnen worden </w:t>
      </w:r>
      <w:r w:rsidR="00DD5848">
        <w:t xml:space="preserve">om meer te participeren. </w:t>
      </w:r>
    </w:p>
    <w:p w14:paraId="0D1A4427" w14:textId="77777777" w:rsidR="00706290" w:rsidRDefault="00706290" w:rsidP="00817182"/>
    <w:p w14:paraId="4F31DA3F" w14:textId="77777777" w:rsidR="000E5C5C" w:rsidRDefault="000E5C5C" w:rsidP="008872AE">
      <w:pPr>
        <w:rPr>
          <w:highlight w:val="yellow"/>
        </w:rPr>
      </w:pPr>
    </w:p>
    <w:p w14:paraId="5672946E" w14:textId="2D4B20FF" w:rsidR="007F29A8" w:rsidRPr="00896B3B" w:rsidRDefault="00406296" w:rsidP="00A5542A">
      <w:pPr>
        <w:pStyle w:val="Inhopg1"/>
        <w:rPr>
          <w:rStyle w:val="Stijl3Char"/>
        </w:rPr>
      </w:pPr>
      <w:r>
        <w:t xml:space="preserve">6.3 </w:t>
      </w:r>
      <w:r w:rsidR="00A213C9" w:rsidRPr="00896B3B">
        <w:t>Beeld dat naar voren is gekomen uit de interviews</w:t>
      </w:r>
      <w:r w:rsidR="00DA5DEE" w:rsidRPr="00896B3B">
        <w:t xml:space="preserve"> over deelname aan belangrijke Europese </w:t>
      </w:r>
      <w:r w:rsidR="00C0400D" w:rsidRPr="00896B3B">
        <w:t>en internationale standaardisatieprocessen</w:t>
      </w:r>
      <w:r w:rsidR="009255A3" w:rsidRPr="00896B3B">
        <w:t xml:space="preserve">. </w:t>
      </w:r>
      <w:r w:rsidR="00777341" w:rsidRPr="00896B3B">
        <w:br/>
      </w:r>
    </w:p>
    <w:p w14:paraId="53E55158" w14:textId="359F583B" w:rsidR="003E6465" w:rsidRPr="00896B3B" w:rsidRDefault="003E6465" w:rsidP="00451B70">
      <w:pPr>
        <w:pStyle w:val="Stijl3"/>
        <w:rPr>
          <w:rStyle w:val="Stijl3Char"/>
          <w:b/>
          <w:bCs/>
        </w:rPr>
      </w:pPr>
      <w:r w:rsidRPr="00896B3B">
        <w:rPr>
          <w:rStyle w:val="Stijl3Char"/>
          <w:b/>
          <w:bCs/>
        </w:rPr>
        <w:t>O</w:t>
      </w:r>
      <w:r w:rsidR="00103C0A" w:rsidRPr="00896B3B">
        <w:rPr>
          <w:rStyle w:val="Stijl3Char"/>
          <w:b/>
          <w:bCs/>
        </w:rPr>
        <w:t xml:space="preserve">m de Nederlandse deelname </w:t>
      </w:r>
      <w:r w:rsidR="00762CC9" w:rsidRPr="00896B3B">
        <w:rPr>
          <w:rStyle w:val="Stijl3Char"/>
          <w:b/>
          <w:bCs/>
        </w:rPr>
        <w:t>aa</w:t>
      </w:r>
      <w:r w:rsidR="00103C0A" w:rsidRPr="00896B3B">
        <w:rPr>
          <w:rStyle w:val="Stijl3Char"/>
          <w:b/>
          <w:bCs/>
        </w:rPr>
        <w:t>n belangrijke Europese en internationale standaardisatieprocessen te vergroten of beter af te stemmen</w:t>
      </w:r>
      <w:r w:rsidR="00762CC9" w:rsidRPr="00896B3B">
        <w:rPr>
          <w:rStyle w:val="Stijl3Char"/>
          <w:b/>
          <w:bCs/>
        </w:rPr>
        <w:t>,</w:t>
      </w:r>
      <w:r w:rsidRPr="00896B3B">
        <w:rPr>
          <w:rStyle w:val="Stijl3Char"/>
          <w:b/>
          <w:bCs/>
        </w:rPr>
        <w:t xml:space="preserve"> kan de overheid </w:t>
      </w:r>
      <w:r w:rsidR="0084295B" w:rsidRPr="00896B3B">
        <w:rPr>
          <w:rStyle w:val="Stijl3Char"/>
          <w:b/>
          <w:bCs/>
        </w:rPr>
        <w:t>in de</w:t>
      </w:r>
      <w:r w:rsidRPr="00896B3B">
        <w:rPr>
          <w:rStyle w:val="Stijl3Char"/>
          <w:b/>
          <w:bCs/>
        </w:rPr>
        <w:t xml:space="preserve"> volgende </w:t>
      </w:r>
      <w:r w:rsidR="0084295B" w:rsidRPr="00896B3B">
        <w:rPr>
          <w:rStyle w:val="Stijl3Char"/>
          <w:b/>
          <w:bCs/>
        </w:rPr>
        <w:t>behoeften voorzien</w:t>
      </w:r>
      <w:r w:rsidRPr="00896B3B">
        <w:rPr>
          <w:rStyle w:val="Stijl3Char"/>
          <w:b/>
          <w:bCs/>
        </w:rPr>
        <w:t>:</w:t>
      </w:r>
    </w:p>
    <w:p w14:paraId="1D878FFC" w14:textId="3AB33211" w:rsidR="00696E92" w:rsidRPr="00896B3B" w:rsidRDefault="00B67476" w:rsidP="005361E1">
      <w:pPr>
        <w:pStyle w:val="Lijstalinea"/>
        <w:numPr>
          <w:ilvl w:val="0"/>
          <w:numId w:val="12"/>
        </w:numPr>
        <w:spacing w:line="276" w:lineRule="auto"/>
      </w:pPr>
      <w:r w:rsidRPr="003B15B8">
        <w:rPr>
          <w:b/>
          <w:bCs/>
        </w:rPr>
        <w:t xml:space="preserve">Een duidelijke </w:t>
      </w:r>
      <w:r w:rsidR="004F2C25" w:rsidRPr="003B15B8">
        <w:rPr>
          <w:b/>
          <w:bCs/>
        </w:rPr>
        <w:t>st</w:t>
      </w:r>
      <w:r w:rsidR="007C683F" w:rsidRPr="003B15B8">
        <w:rPr>
          <w:b/>
          <w:bCs/>
        </w:rPr>
        <w:t>andaardisatie strategie</w:t>
      </w:r>
      <w:r w:rsidR="007C683F" w:rsidRPr="00896B3B">
        <w:t xml:space="preserve"> </w:t>
      </w:r>
      <w:r w:rsidR="00896590" w:rsidRPr="00DA719B">
        <w:rPr>
          <w:b/>
          <w:bCs/>
        </w:rPr>
        <w:t>uitdragen</w:t>
      </w:r>
      <w:r w:rsidR="00896590" w:rsidRPr="00896B3B">
        <w:t xml:space="preserve">, </w:t>
      </w:r>
      <w:r w:rsidR="007437F1" w:rsidRPr="00896B3B">
        <w:t xml:space="preserve">di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duidelijk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7DBAFB44" w:rsidR="00B67476" w:rsidRPr="00896B3B" w:rsidRDefault="00696E92" w:rsidP="005361E1">
      <w:pPr>
        <w:pStyle w:val="Lijstalinea"/>
        <w:numPr>
          <w:ilvl w:val="0"/>
          <w:numId w:val="12"/>
        </w:numPr>
        <w:spacing w:line="276" w:lineRule="auto"/>
      </w:pPr>
      <w:r w:rsidRPr="00896B3B">
        <w:rPr>
          <w:b/>
          <w:bCs/>
        </w:rPr>
        <w:t>S</w:t>
      </w:r>
      <w:r w:rsidR="00B67476" w:rsidRPr="00896B3B">
        <w:rPr>
          <w:b/>
          <w:bCs/>
        </w:rPr>
        <w:t>tructurele vertegenwoordiging</w:t>
      </w:r>
      <w:r w:rsidR="00B67476" w:rsidRPr="00896B3B">
        <w:t xml:space="preserve"> </w:t>
      </w:r>
      <w:r w:rsidR="00CC2B64" w:rsidRPr="00CC2B64">
        <w:rPr>
          <w:b/>
          <w:bCs/>
        </w:rPr>
        <w:t>handhaven en zelfs intensiveren</w:t>
      </w:r>
      <w:r w:rsidR="00CC2B64" w:rsidRPr="00896B3B">
        <w:t xml:space="preserve"> </w:t>
      </w:r>
      <w:r w:rsidR="00B67476" w:rsidRPr="00896B3B">
        <w:t>in de diverse Europese en internationale SDO</w:t>
      </w:r>
      <w:r w:rsidR="0066402A" w:rsidRPr="00896B3B">
        <w:t>’</w:t>
      </w:r>
      <w:r w:rsidR="00B67476" w:rsidRPr="00896B3B">
        <w:t>s</w:t>
      </w:r>
      <w:r w:rsidRPr="00896B3B">
        <w:t>.</w:t>
      </w:r>
    </w:p>
    <w:p w14:paraId="27CA672A" w14:textId="62B05D19" w:rsidR="000C3959" w:rsidRPr="00896B3B" w:rsidRDefault="000C3959" w:rsidP="005361E1">
      <w:pPr>
        <w:pStyle w:val="Lijstalinea"/>
        <w:numPr>
          <w:ilvl w:val="0"/>
          <w:numId w:val="12"/>
        </w:numPr>
        <w:spacing w:line="276" w:lineRule="auto"/>
      </w:pPr>
      <w:r w:rsidRPr="00F56B32">
        <w:rPr>
          <w:b/>
          <w:bCs/>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75981CE9" w14:textId="4A35208C" w:rsidR="00C05DE0" w:rsidRPr="00896B3B" w:rsidRDefault="00C05DE0" w:rsidP="005361E1">
      <w:pPr>
        <w:pStyle w:val="Lijstalinea"/>
        <w:numPr>
          <w:ilvl w:val="0"/>
          <w:numId w:val="12"/>
        </w:numPr>
        <w:spacing w:line="276" w:lineRule="auto"/>
        <w:rPr>
          <w:b/>
          <w:bCs/>
        </w:rPr>
      </w:pPr>
      <w:r w:rsidRPr="00896B3B">
        <w:rPr>
          <w:b/>
          <w:bCs/>
        </w:rPr>
        <w:t xml:space="preserve">Logistieke ondersteuning en netwerkmogelijkheden bieden </w:t>
      </w:r>
      <w:r w:rsidRPr="00896B3B">
        <w:t>aan</w:t>
      </w:r>
      <w:r w:rsidRPr="00896B3B">
        <w:rPr>
          <w:b/>
          <w:bCs/>
        </w:rPr>
        <w:t xml:space="preserve"> </w:t>
      </w:r>
      <w:r w:rsidRPr="00896B3B">
        <w:t>het bedrijfsleven / MKB</w:t>
      </w:r>
      <w:r w:rsidRPr="00896B3B">
        <w:rPr>
          <w:b/>
          <w:bCs/>
        </w:rPr>
        <w:t>.</w:t>
      </w:r>
    </w:p>
    <w:p w14:paraId="33397907" w14:textId="07883963" w:rsidR="00D416BD" w:rsidRDefault="00762CC9" w:rsidP="005361E1">
      <w:pPr>
        <w:pStyle w:val="Lijstalinea"/>
        <w:numPr>
          <w:ilvl w:val="0"/>
          <w:numId w:val="12"/>
        </w:numPr>
        <w:spacing w:line="276" w:lineRule="auto"/>
      </w:pPr>
      <w:r w:rsidRPr="00762CC9">
        <w:rPr>
          <w:rFonts w:eastAsia="Times New Roman"/>
          <w:b/>
          <w:bCs/>
        </w:rPr>
        <w:t xml:space="preserve">De aanpak van standaardisatie-inspanningen </w:t>
      </w:r>
      <w:r w:rsidR="00834B9B" w:rsidRPr="00762CC9">
        <w:rPr>
          <w:rFonts w:eastAsia="Times New Roman"/>
          <w:b/>
          <w:bCs/>
        </w:rPr>
        <w:t>structureren en coördineren</w:t>
      </w:r>
      <w:r w:rsidR="00273F23">
        <w:rPr>
          <w:rFonts w:eastAsia="Times New Roman"/>
          <w:b/>
          <w:bCs/>
        </w:rPr>
        <w:t>,</w:t>
      </w:r>
      <w:r w:rsidR="00834B9B" w:rsidRPr="00762CC9">
        <w:rPr>
          <w:rFonts w:eastAsia="Times New Roman"/>
          <w:b/>
          <w:bCs/>
        </w:rPr>
        <w:t xml:space="preserve"> </w:t>
      </w:r>
      <w:r w:rsidRPr="00762CC9">
        <w:rPr>
          <w:rFonts w:eastAsia="Times New Roman"/>
          <w:b/>
          <w:bCs/>
        </w:rPr>
        <w:t xml:space="preserve">binnen een publiek-private </w:t>
      </w:r>
      <w:r w:rsidR="00276BD8">
        <w:rPr>
          <w:rFonts w:eastAsia="Times New Roman"/>
          <w:b/>
          <w:bCs/>
        </w:rPr>
        <w:t>samenwerking</w:t>
      </w:r>
      <w:r w:rsidRPr="000E5FC1">
        <w:rPr>
          <w:rFonts w:eastAsia="Times New Roman"/>
        </w:rPr>
        <w:t xml:space="preserve">, zoals Duitsland </w:t>
      </w:r>
      <w:r w:rsidR="00D01D5A">
        <w:rPr>
          <w:rFonts w:eastAsia="Times New Roman"/>
        </w:rPr>
        <w:t>(</w:t>
      </w:r>
      <w:r w:rsidRPr="00D01D5A">
        <w:rPr>
          <w:rFonts w:eastAsia="Times New Roman"/>
        </w:rPr>
        <w:t xml:space="preserve">en </w:t>
      </w:r>
      <w:r w:rsidR="00D01D5A">
        <w:rPr>
          <w:rFonts w:eastAsia="Times New Roman"/>
        </w:rPr>
        <w:t xml:space="preserve">ook </w:t>
      </w:r>
      <w:r w:rsidRPr="00D01D5A">
        <w:rPr>
          <w:rFonts w:eastAsia="Times New Roman"/>
        </w:rPr>
        <w:t>Zweden</w:t>
      </w:r>
      <w:r w:rsidR="00D01D5A">
        <w:rPr>
          <w:rFonts w:eastAsia="Times New Roman"/>
        </w:rPr>
        <w:t>)</w:t>
      </w:r>
      <w:r w:rsidRPr="00762CC9">
        <w:rPr>
          <w:rFonts w:eastAsia="Times New Roman"/>
        </w:rPr>
        <w:t xml:space="preserve"> dat doe</w:t>
      </w:r>
      <w:r w:rsidR="00D01D5A">
        <w:rPr>
          <w:rFonts w:eastAsia="Times New Roman"/>
        </w:rPr>
        <w:t>t</w:t>
      </w:r>
      <w:r w:rsidR="007E7AA5">
        <w:rPr>
          <w:rFonts w:eastAsia="Times New Roman"/>
        </w:rPr>
        <w:t>.</w:t>
      </w:r>
      <w:r w:rsidR="001E174D">
        <w:rPr>
          <w:rFonts w:eastAsia="Times New Roman"/>
        </w:rPr>
        <w:br/>
      </w:r>
      <w:r>
        <w:rPr>
          <w:rFonts w:eastAsia="Times New Roman"/>
        </w:rPr>
        <w:t>Dit zal b</w:t>
      </w:r>
      <w:r w:rsidRPr="000E5FC1">
        <w:rPr>
          <w:rFonts w:eastAsia="Times New Roman"/>
        </w:rPr>
        <w:t>ijdragen aan het versterken van de internationale positie</w:t>
      </w:r>
      <w:r>
        <w:rPr>
          <w:rFonts w:eastAsia="Times New Roman"/>
        </w:rPr>
        <w:t xml:space="preserve"> en</w:t>
      </w:r>
      <w:r w:rsidRPr="000E5FC1">
        <w:rPr>
          <w:rFonts w:eastAsia="Times New Roman"/>
        </w:rPr>
        <w:t xml:space="preserve"> </w:t>
      </w:r>
      <w:r w:rsidRPr="00762CC9">
        <w:rPr>
          <w:rFonts w:eastAsia="Times New Roman"/>
        </w:rPr>
        <w:t>zorg</w:t>
      </w:r>
      <w:r>
        <w:rPr>
          <w:rFonts w:eastAsia="Times New Roman"/>
        </w:rPr>
        <w:t>en</w:t>
      </w:r>
      <w:r w:rsidRPr="00762CC9">
        <w:rPr>
          <w:rFonts w:eastAsia="Times New Roman"/>
        </w:rPr>
        <w:t xml:space="preserve"> voor een effectieve representatie bij relevante SDO’s en standaardisatie-activiteiten.</w:t>
      </w:r>
      <w:r w:rsidR="001E174D">
        <w:rPr>
          <w:rFonts w:eastAsia="Times New Roman"/>
        </w:rPr>
        <w:t xml:space="preserve"> </w:t>
      </w:r>
      <w:r w:rsidR="000D6E53">
        <w:rPr>
          <w:rFonts w:eastAsia="Times New Roman"/>
        </w:rPr>
        <w:t xml:space="preserve">Coördineer de monitoring en signalering van </w:t>
      </w:r>
      <w:r w:rsidR="001E174D" w:rsidRPr="001E174D">
        <w:rPr>
          <w:rFonts w:eastAsia="Times New Roman"/>
        </w:rPr>
        <w:t>(aankomende) ontwikkelingen</w:t>
      </w:r>
      <w:r w:rsidR="007F7105">
        <w:rPr>
          <w:rFonts w:eastAsia="Times New Roman"/>
        </w:rPr>
        <w:t xml:space="preserve">; </w:t>
      </w:r>
      <w:r w:rsidR="001E174D" w:rsidRPr="001E174D">
        <w:rPr>
          <w:rFonts w:eastAsia="Times New Roman"/>
        </w:rPr>
        <w:t xml:space="preserve"> </w:t>
      </w:r>
      <w:r w:rsidR="007F7105">
        <w:rPr>
          <w:rFonts w:eastAsia="Times New Roman"/>
        </w:rPr>
        <w:t>f</w:t>
      </w:r>
      <w:r w:rsidR="001E174D" w:rsidRPr="001E174D">
        <w:rPr>
          <w:rFonts w:eastAsia="Times New Roman"/>
        </w:rPr>
        <w:t>ormul</w:t>
      </w:r>
      <w:r w:rsidR="001E174D">
        <w:rPr>
          <w:rFonts w:eastAsia="Times New Roman"/>
        </w:rPr>
        <w:t>e</w:t>
      </w:r>
      <w:r w:rsidR="001E174D" w:rsidRPr="001E174D">
        <w:rPr>
          <w:rFonts w:eastAsia="Times New Roman"/>
        </w:rPr>
        <w:t>er een duidelijke agenda, met gefundeerde keuzes voor inhoudelijke aandachtsgebieden</w:t>
      </w:r>
      <w:r w:rsidR="007F7105">
        <w:rPr>
          <w:rFonts w:eastAsia="Times New Roman"/>
        </w:rPr>
        <w:t xml:space="preserve">; </w:t>
      </w:r>
      <w:r w:rsidR="008335F2">
        <w:rPr>
          <w:rFonts w:eastAsia="Times New Roman"/>
        </w:rPr>
        <w:t xml:space="preserve">zet </w:t>
      </w:r>
      <w:r w:rsidR="00D416BD">
        <w:rPr>
          <w:rFonts w:eastAsia="Times New Roman"/>
        </w:rPr>
        <w:t>centraal in op</w:t>
      </w:r>
      <w:r w:rsidR="001E174D">
        <w:t xml:space="preserve"> impactanalyses, kosten- batenanalyses en u</w:t>
      </w:r>
      <w:r w:rsidR="001E174D" w:rsidRPr="00B01EF8">
        <w:t>itvoerbaarheidstoetsen</w:t>
      </w:r>
      <w:r w:rsidR="001E174D">
        <w:t xml:space="preserve">. </w:t>
      </w:r>
    </w:p>
    <w:p w14:paraId="4E719E07" w14:textId="77777777" w:rsidR="00617E72" w:rsidRDefault="007F5914" w:rsidP="005361E1">
      <w:pPr>
        <w:pStyle w:val="Lijstalinea"/>
        <w:numPr>
          <w:ilvl w:val="0"/>
          <w:numId w:val="12"/>
        </w:numPr>
        <w:spacing w:line="276" w:lineRule="auto"/>
      </w:pPr>
      <w:r w:rsidRPr="000A2D96">
        <w:rPr>
          <w:b/>
          <w:bCs/>
        </w:rPr>
        <w:t>Het tijdi</w:t>
      </w:r>
      <w:r w:rsidR="001E174D" w:rsidRPr="000A2D96">
        <w:rPr>
          <w:b/>
          <w:bCs/>
        </w:rPr>
        <w:t>g uitvoeren van uitvoerbaarheidstoets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p>
    <w:p w14:paraId="35B61E22" w14:textId="08D647A7" w:rsidR="001E174D" w:rsidRDefault="00617E72" w:rsidP="005361E1">
      <w:pPr>
        <w:pStyle w:val="Lijstalinea"/>
        <w:numPr>
          <w:ilvl w:val="0"/>
          <w:numId w:val="12"/>
        </w:numPr>
        <w:spacing w:line="276" w:lineRule="auto"/>
      </w:pPr>
      <w:r w:rsidRPr="00617E72">
        <w:rPr>
          <w:b/>
          <w:bCs/>
        </w:rPr>
        <w:t>K</w:t>
      </w:r>
      <w:r w:rsidR="001E174D" w:rsidRPr="00617E72">
        <w:rPr>
          <w:b/>
          <w:bCs/>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953D9C6" w14:textId="48122267" w:rsidR="00C7778E" w:rsidRDefault="00801F1B" w:rsidP="005361E1">
      <w:pPr>
        <w:pStyle w:val="Lijstalinea"/>
        <w:numPr>
          <w:ilvl w:val="0"/>
          <w:numId w:val="12"/>
        </w:numPr>
        <w:spacing w:line="276" w:lineRule="auto"/>
        <w:rPr>
          <w:rFonts w:eastAsia="Times New Roman"/>
        </w:rPr>
      </w:pPr>
      <w:r>
        <w:rPr>
          <w:rFonts w:eastAsia="Times New Roman"/>
          <w:b/>
          <w:bCs/>
        </w:rPr>
        <w:t>Zich</w:t>
      </w:r>
      <w:r w:rsidR="005828B3">
        <w:rPr>
          <w:rFonts w:eastAsia="Times New Roman"/>
          <w:b/>
          <w:bCs/>
        </w:rPr>
        <w:t xml:space="preserve"> </w:t>
      </w:r>
      <w:r w:rsidR="005828B3" w:rsidRPr="00180685">
        <w:rPr>
          <w:rFonts w:eastAsia="Times New Roman"/>
          <w:b/>
          <w:bCs/>
        </w:rPr>
        <w:t>blijven</w:t>
      </w:r>
      <w:r>
        <w:rPr>
          <w:rFonts w:eastAsia="Times New Roman"/>
          <w:b/>
          <w:bCs/>
        </w:rPr>
        <w:t xml:space="preserve"> </w:t>
      </w:r>
      <w:r w:rsidR="00695930" w:rsidRPr="002711BF">
        <w:rPr>
          <w:rFonts w:eastAsia="Times New Roman"/>
          <w:b/>
          <w:bCs/>
        </w:rPr>
        <w:t>rich</w:t>
      </w:r>
      <w:r w:rsidR="00A43FD0">
        <w:rPr>
          <w:rFonts w:eastAsia="Times New Roman"/>
          <w:b/>
          <w:bCs/>
        </w:rPr>
        <w:t>t</w:t>
      </w:r>
      <w:r>
        <w:rPr>
          <w:rFonts w:eastAsia="Times New Roman"/>
          <w:b/>
          <w:bCs/>
        </w:rPr>
        <w:t>en</w:t>
      </w:r>
      <w:r w:rsidR="00695930" w:rsidRPr="002711BF">
        <w:rPr>
          <w:rFonts w:eastAsia="Times New Roman"/>
          <w:b/>
        </w:rPr>
        <w:t xml:space="preserve"> op strategische onderwerpen waarop standaardisatie een grote economische en maatschappelijke impact heeft om zo de </w:t>
      </w:r>
      <w:r w:rsidR="008D156D">
        <w:rPr>
          <w:rFonts w:eastAsia="Times New Roman"/>
          <w:b/>
          <w:bCs/>
        </w:rPr>
        <w:t>invloed</w:t>
      </w:r>
      <w:r w:rsidR="00695930" w:rsidRPr="002711BF">
        <w:rPr>
          <w:rFonts w:eastAsia="Times New Roman"/>
          <w:b/>
        </w:rPr>
        <w:t xml:space="preserve"> van </w:t>
      </w:r>
      <w:r w:rsidR="00F97D8F" w:rsidRPr="002711BF">
        <w:rPr>
          <w:rFonts w:eastAsia="Times New Roman"/>
          <w:b/>
        </w:rPr>
        <w:t xml:space="preserve">Nederland </w:t>
      </w:r>
      <w:r w:rsidR="00695930" w:rsidRPr="002711BF">
        <w:rPr>
          <w:rFonts w:eastAsia="Times New Roman"/>
          <w:b/>
        </w:rPr>
        <w:t>te vergroten</w:t>
      </w:r>
      <w:r w:rsidR="00F97D8F" w:rsidRPr="002711BF">
        <w:rPr>
          <w:rFonts w:eastAsia="Times New Roman"/>
          <w:b/>
        </w:rPr>
        <w:t>.</w:t>
      </w:r>
      <w:r w:rsidR="00F97D8F" w:rsidRPr="00C7778E">
        <w:rPr>
          <w:rFonts w:eastAsia="Times New Roman"/>
        </w:rPr>
        <w:t xml:space="preserve"> </w:t>
      </w:r>
      <w:r w:rsidR="00695930" w:rsidRPr="00C7778E">
        <w:rPr>
          <w:rFonts w:eastAsia="Times New Roman"/>
        </w:rPr>
        <w:br/>
      </w:r>
      <w:r w:rsidR="002711BF">
        <w:rPr>
          <w:rFonts w:eastAsia="Times New Roman"/>
        </w:rPr>
        <w:t>Want</w:t>
      </w:r>
      <w:r w:rsidR="00F97D8F" w:rsidRPr="00C7778E">
        <w:rPr>
          <w:rFonts w:eastAsia="Times New Roman"/>
        </w:rPr>
        <w:t xml:space="preserve"> deelname aan internationale standaardisatieprocessen blijft </w:t>
      </w:r>
      <w:r w:rsidR="000116B7" w:rsidRPr="00C7778E">
        <w:rPr>
          <w:rFonts w:eastAsia="Times New Roman"/>
        </w:rPr>
        <w:t xml:space="preserve">naar verhouding </w:t>
      </w:r>
      <w:r w:rsidR="00F97D8F" w:rsidRPr="00C7778E">
        <w:rPr>
          <w:rFonts w:eastAsia="Times New Roman"/>
        </w:rPr>
        <w:t>achter bij groter</w:t>
      </w:r>
      <w:r w:rsidR="00F4205C" w:rsidRPr="00C7778E">
        <w:rPr>
          <w:rFonts w:eastAsia="Times New Roman"/>
        </w:rPr>
        <w:t>e</w:t>
      </w:r>
      <w:r w:rsidR="00F97D8F" w:rsidRPr="00C7778E">
        <w:rPr>
          <w:rFonts w:eastAsia="Times New Roman"/>
        </w:rPr>
        <w:t xml:space="preserve"> landen zoals </w:t>
      </w:r>
      <w:r w:rsidR="00F4205C" w:rsidRPr="00C7778E">
        <w:rPr>
          <w:rFonts w:eastAsia="Times New Roman"/>
        </w:rPr>
        <w:t>Duitsland</w:t>
      </w:r>
      <w:r w:rsidR="00F97D8F" w:rsidRPr="00C7778E">
        <w:rPr>
          <w:rFonts w:eastAsia="Times New Roman"/>
        </w:rPr>
        <w:t xml:space="preserve">. </w:t>
      </w:r>
      <w:r w:rsidR="002711BF" w:rsidRPr="002711BF">
        <w:rPr>
          <w:rFonts w:eastAsia="Times New Roman"/>
        </w:rPr>
        <w:t xml:space="preserve">Nederland beschikt </w:t>
      </w:r>
      <w:r w:rsidR="008D156D">
        <w:rPr>
          <w:rFonts w:eastAsia="Times New Roman"/>
        </w:rPr>
        <w:t xml:space="preserve">immers </w:t>
      </w:r>
      <w:r w:rsidR="002711BF" w:rsidRPr="002711BF">
        <w:rPr>
          <w:rFonts w:eastAsia="Times New Roman"/>
        </w:rPr>
        <w:t xml:space="preserve">over veel expertise en motivatie in normcommissies op gebieden als digitale beveiliging, digitale infrastructuur en identificatie, facturering, </w:t>
      </w:r>
      <w:proofErr w:type="spellStart"/>
      <w:r w:rsidR="002711BF" w:rsidRPr="002711BF">
        <w:rPr>
          <w:rFonts w:eastAsia="Times New Roman"/>
        </w:rPr>
        <w:t>procurement</w:t>
      </w:r>
      <w:proofErr w:type="spellEnd"/>
      <w:r w:rsidR="002711BF" w:rsidRPr="002711BF">
        <w:rPr>
          <w:rFonts w:eastAsia="Times New Roman"/>
        </w:rPr>
        <w:t xml:space="preserve"> en financiële transactiegegevens.</w:t>
      </w:r>
      <w:bookmarkStart w:id="266" w:name="_Toc188349275"/>
      <w:bookmarkStart w:id="267" w:name="_Toc188354025"/>
      <w:bookmarkStart w:id="268" w:name="_Toc188354073"/>
      <w:bookmarkStart w:id="269" w:name="_Toc188372442"/>
      <w:bookmarkStart w:id="270" w:name="_Toc188372567"/>
      <w:bookmarkStart w:id="271" w:name="_Toc188456665"/>
      <w:bookmarkStart w:id="272" w:name="_Toc188708014"/>
      <w:bookmarkStart w:id="273" w:name="_Toc188863936"/>
    </w:p>
    <w:p w14:paraId="010FA737" w14:textId="69859F12" w:rsidR="00D25F1C" w:rsidRPr="00BA15B2" w:rsidRDefault="00B925E7" w:rsidP="005361E1">
      <w:pPr>
        <w:pStyle w:val="Lijstalinea"/>
        <w:numPr>
          <w:ilvl w:val="0"/>
          <w:numId w:val="12"/>
        </w:numPr>
        <w:spacing w:line="276" w:lineRule="auto"/>
        <w:rPr>
          <w:rFonts w:eastAsia="Times New Roman"/>
        </w:rPr>
      </w:pPr>
      <w:r w:rsidRPr="00BA15B2">
        <w:rPr>
          <w:rFonts w:eastAsia="Times New Roman"/>
          <w:b/>
          <w:bCs/>
        </w:rPr>
        <w:t>Inzetten op educatie over standaardisatie</w:t>
      </w:r>
      <w:r w:rsidR="000A4FD2" w:rsidRPr="00BA15B2">
        <w:rPr>
          <w:rFonts w:eastAsia="Times New Roman"/>
          <w:b/>
          <w:bCs/>
        </w:rPr>
        <w:t>.</w:t>
      </w:r>
    </w:p>
    <w:p w14:paraId="616E3B8B" w14:textId="779DF64A" w:rsidR="000A4FD2" w:rsidRPr="00BA15B2" w:rsidRDefault="000A4FD2" w:rsidP="000A4FD2">
      <w:pPr>
        <w:spacing w:line="276" w:lineRule="auto"/>
        <w:ind w:left="640"/>
        <w:rPr>
          <w:rFonts w:eastAsia="Times New Roman"/>
        </w:rPr>
      </w:pPr>
      <w:r w:rsidRPr="00BA15B2">
        <w:rPr>
          <w:rFonts w:eastAsia="Times New Roman"/>
        </w:rPr>
        <w:t xml:space="preserve">Dit </w:t>
      </w:r>
      <w:r w:rsidR="008422E2" w:rsidRPr="00BA15B2">
        <w:rPr>
          <w:rFonts w:eastAsia="Times New Roman"/>
        </w:rPr>
        <w:t xml:space="preserve">zorgt ervoor dat de overheid </w:t>
      </w:r>
      <w:r w:rsidR="003A1DE8" w:rsidRPr="00BA15B2">
        <w:rPr>
          <w:rFonts w:eastAsia="Times New Roman"/>
        </w:rPr>
        <w:t xml:space="preserve">zelf </w:t>
      </w:r>
      <w:r w:rsidR="008422E2" w:rsidRPr="00BA15B2">
        <w:rPr>
          <w:rFonts w:eastAsia="Times New Roman"/>
        </w:rPr>
        <w:t xml:space="preserve">effectiever kan handelen </w:t>
      </w:r>
      <w:r w:rsidR="00086981" w:rsidRPr="00BA15B2">
        <w:rPr>
          <w:rFonts w:eastAsia="Times New Roman"/>
        </w:rPr>
        <w:t>op gebied van</w:t>
      </w:r>
      <w:r w:rsidR="008422E2" w:rsidRPr="00BA15B2">
        <w:t xml:space="preserve"> ontwikkeling, implementatie en handhaving van standaarden.</w:t>
      </w:r>
      <w:r w:rsidR="00B3661F" w:rsidRPr="00BA15B2">
        <w:t xml:space="preserve"> Het</w:t>
      </w:r>
      <w:r w:rsidR="00434B87" w:rsidRPr="00BA15B2">
        <w:t xml:space="preserve"> </w:t>
      </w:r>
      <w:r w:rsidR="00BB13BC" w:rsidRPr="00BA15B2">
        <w:t xml:space="preserve">helpt het </w:t>
      </w:r>
      <w:r w:rsidR="00BB13BC" w:rsidRPr="00BA15B2">
        <w:lastRenderedPageBreak/>
        <w:t>bedrijfsleven en het MKB in het bijzonder</w:t>
      </w:r>
      <w:r w:rsidR="009805FE" w:rsidRPr="00BA15B2">
        <w:t xml:space="preserve"> bij het verbeteren van de concurrentiepositie en innoverende kracht</w:t>
      </w:r>
      <w:r w:rsidR="00C70324" w:rsidRPr="00BA15B2">
        <w:t>. En tenslotte</w:t>
      </w:r>
      <w:r w:rsidR="007C44FA" w:rsidRPr="00BA15B2">
        <w:t xml:space="preserve"> zou educatie nieuwe instroom in het vakgebied</w:t>
      </w:r>
      <w:r w:rsidR="00C70324" w:rsidRPr="00BA15B2">
        <w:t xml:space="preserve"> </w:t>
      </w:r>
      <w:r w:rsidR="00A532F8" w:rsidRPr="00BA15B2">
        <w:t>ten goede komen.</w:t>
      </w:r>
    </w:p>
    <w:p w14:paraId="65B8F547" w14:textId="24E9E615" w:rsidR="00695930" w:rsidRDefault="00695930" w:rsidP="00C7778E"/>
    <w:p w14:paraId="1683E3B1" w14:textId="7D1E7616" w:rsidR="006E4F54" w:rsidRDefault="007B7115" w:rsidP="008A27D6">
      <w:pPr>
        <w:pStyle w:val="Kop3"/>
        <w:numPr>
          <w:ilvl w:val="0"/>
          <w:numId w:val="0"/>
        </w:numPr>
        <w:ind w:left="708"/>
      </w:pPr>
      <w:bookmarkStart w:id="274" w:name="_Toc189313431"/>
      <w:bookmarkStart w:id="275" w:name="_Toc189313884"/>
      <w:bookmarkEnd w:id="266"/>
      <w:bookmarkEnd w:id="267"/>
      <w:bookmarkEnd w:id="268"/>
      <w:bookmarkEnd w:id="269"/>
      <w:bookmarkEnd w:id="270"/>
      <w:bookmarkEnd w:id="271"/>
      <w:bookmarkEnd w:id="272"/>
      <w:bookmarkEnd w:id="273"/>
      <w:r>
        <w:t>Schematische v</w:t>
      </w:r>
      <w:r w:rsidR="006E4F54" w:rsidRPr="006E4F54">
        <w:t xml:space="preserve">ergelijking </w:t>
      </w:r>
      <w:r>
        <w:t xml:space="preserve">van de </w:t>
      </w:r>
      <w:r w:rsidR="00D02850" w:rsidRPr="000372B6">
        <w:t>Nationale Normalisatieagenda</w:t>
      </w:r>
      <w:r w:rsidR="00D02850" w:rsidRPr="006E4F54">
        <w:t xml:space="preserve"> </w:t>
      </w:r>
      <w:r w:rsidR="006E4F54" w:rsidRPr="006E4F54">
        <w:t xml:space="preserve">met </w:t>
      </w:r>
      <w:r w:rsidR="00C54BB3">
        <w:t xml:space="preserve">de </w:t>
      </w:r>
      <w:r w:rsidR="006E4F54" w:rsidRPr="006E4F54">
        <w:t>opgehaalde wensen</w:t>
      </w:r>
      <w:bookmarkEnd w:id="274"/>
      <w:bookmarkEnd w:id="275"/>
    </w:p>
    <w:p w14:paraId="560617D8" w14:textId="4FC5F68D" w:rsidR="001B6A2A" w:rsidRDefault="001B6A2A" w:rsidP="00657636">
      <w:pPr>
        <w:sectPr w:rsidR="001B6A2A" w:rsidSect="004E0286">
          <w:headerReference w:type="default" r:id="rId25"/>
          <w:footerReference w:type="default" r:id="rId26"/>
          <w:footerReference w:type="first" r:id="rId27"/>
          <w:pgSz w:w="11906" w:h="16838"/>
          <w:pgMar w:top="1417" w:right="1417" w:bottom="1417" w:left="1417" w:header="708" w:footer="1020" w:gutter="0"/>
          <w:cols w:space="708"/>
          <w:titlePg/>
          <w:docGrid w:linePitch="360"/>
        </w:sectPr>
      </w:pPr>
    </w:p>
    <w:p w14:paraId="6AB1C680" w14:textId="1E247329" w:rsidR="00A56A2C" w:rsidRPr="00A56A2C" w:rsidRDefault="0021172A" w:rsidP="00143702">
      <w:pPr>
        <w:pStyle w:val="Bijschrift"/>
      </w:pPr>
      <w:bookmarkStart w:id="276" w:name="_Ref188371040"/>
      <w:bookmarkStart w:id="277" w:name="_Ref188371025"/>
      <w:r>
        <w:lastRenderedPageBreak/>
        <w:t xml:space="preserve">Tabel </w:t>
      </w:r>
      <w:r w:rsidR="00E2759D">
        <w:fldChar w:fldCharType="begin"/>
      </w:r>
      <w:r w:rsidR="00E2759D">
        <w:instrText xml:space="preserve"> SEQ Tabel \* ARABIC </w:instrText>
      </w:r>
      <w:r w:rsidR="00E2759D">
        <w:fldChar w:fldCharType="separate"/>
      </w:r>
      <w:r w:rsidR="00E2759D">
        <w:rPr>
          <w:noProof/>
        </w:rPr>
        <w:t>1</w:t>
      </w:r>
      <w:r w:rsidR="00B72F4E">
        <w:rPr>
          <w:noProof/>
        </w:rPr>
        <w:t>1</w:t>
      </w:r>
      <w:r w:rsidR="00E2759D">
        <w:rPr>
          <w:noProof/>
        </w:rPr>
        <w:fldChar w:fldCharType="end"/>
      </w:r>
      <w:bookmarkEnd w:id="276"/>
      <w:r>
        <w:t xml:space="preserve">. </w:t>
      </w:r>
      <w:bookmarkEnd w:id="277"/>
      <w:r w:rsidR="00A43FD0">
        <w:t>O</w:t>
      </w:r>
      <w:r w:rsidR="007E077F">
        <w:t>v</w:t>
      </w:r>
      <w:r w:rsidR="00A43FD0">
        <w:t>erzic</w:t>
      </w:r>
      <w:r w:rsidR="007E077F">
        <w:t>h</w:t>
      </w:r>
      <w:r w:rsidR="00A43FD0">
        <w:t>t</w:t>
      </w:r>
      <w:r w:rsidR="007E077F">
        <w:t xml:space="preserve"> </w:t>
      </w:r>
      <w:r w:rsidRPr="008E4FCD">
        <w:t xml:space="preserve"> </w:t>
      </w:r>
      <w:r w:rsidR="000A73C5" w:rsidRPr="000A73C5">
        <w:t>van wat er op het gebied van standaardisatie in Nederland is ingeregeld, waaraan momenteel invulling wordt gegeven en wat nog extra aandacht behoeft</w:t>
      </w:r>
      <w:r w:rsidR="0025554D">
        <w:t xml:space="preserve"> (afkomstig uit de Nationale Normalisatieagenda)</w:t>
      </w:r>
      <w:r w:rsidR="000A73C5" w:rsidRPr="000A73C5">
        <w:t xml:space="preserve">.  </w:t>
      </w:r>
    </w:p>
    <w:tbl>
      <w:tblPr>
        <w:tblStyle w:val="Rastertabel4-Accent3"/>
        <w:tblW w:w="15593" w:type="dxa"/>
        <w:tblInd w:w="-5" w:type="dxa"/>
        <w:tblLayout w:type="fixed"/>
        <w:tblLook w:val="04A0" w:firstRow="1" w:lastRow="0" w:firstColumn="1" w:lastColumn="0" w:noHBand="0" w:noVBand="1"/>
      </w:tblPr>
      <w:tblGrid>
        <w:gridCol w:w="2552"/>
        <w:gridCol w:w="2694"/>
        <w:gridCol w:w="5103"/>
        <w:gridCol w:w="5244"/>
      </w:tblGrid>
      <w:tr w:rsidR="00D30A53" w14:paraId="7E43A32C" w14:textId="77777777" w:rsidTr="00CF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DC8F69" w14:textId="77777777" w:rsidR="0021172A" w:rsidRPr="000508FC" w:rsidRDefault="0021172A">
            <w:pPr>
              <w:spacing w:line="240" w:lineRule="auto"/>
              <w:rPr>
                <w:sz w:val="18"/>
                <w:szCs w:val="20"/>
              </w:rPr>
            </w:pPr>
            <w:r w:rsidRPr="000508FC">
              <w:rPr>
                <w:sz w:val="18"/>
                <w:szCs w:val="20"/>
              </w:rPr>
              <w:t>Onderwerp</w:t>
            </w:r>
          </w:p>
        </w:tc>
        <w:tc>
          <w:tcPr>
            <w:tcW w:w="2694" w:type="dxa"/>
          </w:tcPr>
          <w:p w14:paraId="3F766F5C" w14:textId="6F8C85CD" w:rsidR="0021172A" w:rsidRPr="000508FC" w:rsidRDefault="0021172A">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0508FC">
              <w:rPr>
                <w:b w:val="0"/>
                <w:bCs w:val="0"/>
                <w:sz w:val="18"/>
                <w:szCs w:val="20"/>
              </w:rPr>
              <w:t>Is invulling aan gegeven (door o.a. NEN en EZK)</w:t>
            </w:r>
          </w:p>
        </w:tc>
        <w:tc>
          <w:tcPr>
            <w:tcW w:w="5103" w:type="dxa"/>
          </w:tcPr>
          <w:p w14:paraId="3E809657" w14:textId="77777777" w:rsidR="0021172A" w:rsidRDefault="0021172A">
            <w:pPr>
              <w:spacing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0508FC">
              <w:rPr>
                <w:b w:val="0"/>
                <w:bCs w:val="0"/>
                <w:sz w:val="18"/>
                <w:szCs w:val="20"/>
              </w:rPr>
              <w:t>Wordt invulling aan gegeven in 2025+</w:t>
            </w:r>
          </w:p>
          <w:p w14:paraId="3D9AE973" w14:textId="66145D19" w:rsidR="00CF2D60" w:rsidRPr="000508FC" w:rsidRDefault="00CF2D60">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0508FC">
              <w:rPr>
                <w:b w:val="0"/>
                <w:bCs w:val="0"/>
                <w:sz w:val="18"/>
                <w:szCs w:val="20"/>
              </w:rPr>
              <w:t>(door o.</w:t>
            </w:r>
            <w:r w:rsidRPr="00D100C4">
              <w:rPr>
                <w:b w:val="0"/>
                <w:bCs w:val="0"/>
                <w:sz w:val="18"/>
                <w:szCs w:val="20"/>
              </w:rPr>
              <w:t>a.</w:t>
            </w:r>
            <w:r w:rsidRPr="000508FC">
              <w:rPr>
                <w:b w:val="0"/>
                <w:bCs w:val="0"/>
                <w:sz w:val="18"/>
                <w:szCs w:val="20"/>
              </w:rPr>
              <w:t xml:space="preserve"> NEN en EZK)</w:t>
            </w:r>
          </w:p>
        </w:tc>
        <w:tc>
          <w:tcPr>
            <w:tcW w:w="5244" w:type="dxa"/>
          </w:tcPr>
          <w:p w14:paraId="7AFAB020" w14:textId="7E7F7101" w:rsidR="0021172A" w:rsidRPr="000508FC" w:rsidRDefault="0021172A">
            <w:pPr>
              <w:spacing w:line="240" w:lineRule="auto"/>
              <w:cnfStyle w:val="100000000000" w:firstRow="1" w:lastRow="0" w:firstColumn="0" w:lastColumn="0" w:oddVBand="0" w:evenVBand="0" w:oddHBand="0" w:evenHBand="0" w:firstRowFirstColumn="0" w:firstRowLastColumn="0" w:lastRowFirstColumn="0" w:lastRowLastColumn="0"/>
              <w:rPr>
                <w:b w:val="0"/>
                <w:bCs w:val="0"/>
                <w:sz w:val="18"/>
                <w:szCs w:val="20"/>
              </w:rPr>
            </w:pPr>
            <w:r w:rsidRPr="000508FC">
              <w:rPr>
                <w:b w:val="0"/>
                <w:bCs w:val="0"/>
                <w:sz w:val="18"/>
                <w:szCs w:val="20"/>
              </w:rPr>
              <w:t xml:space="preserve">Is nog geen/onvoldoende invulling aan gegeven </w:t>
            </w:r>
            <w:r w:rsidR="00CF2D60">
              <w:rPr>
                <w:b w:val="0"/>
                <w:bCs w:val="0"/>
                <w:sz w:val="18"/>
                <w:szCs w:val="20"/>
              </w:rPr>
              <w:br/>
            </w:r>
            <w:r w:rsidRPr="000508FC">
              <w:rPr>
                <w:b w:val="0"/>
                <w:bCs w:val="0"/>
                <w:sz w:val="18"/>
                <w:szCs w:val="20"/>
              </w:rPr>
              <w:t xml:space="preserve">(door </w:t>
            </w:r>
            <w:proofErr w:type="spellStart"/>
            <w:r w:rsidRPr="000508FC">
              <w:rPr>
                <w:b w:val="0"/>
                <w:bCs w:val="0"/>
                <w:sz w:val="18"/>
                <w:szCs w:val="20"/>
              </w:rPr>
              <w:t>oa</w:t>
            </w:r>
            <w:proofErr w:type="spellEnd"/>
            <w:r w:rsidRPr="000508FC">
              <w:rPr>
                <w:b w:val="0"/>
                <w:bCs w:val="0"/>
                <w:sz w:val="18"/>
                <w:szCs w:val="20"/>
              </w:rPr>
              <w:t xml:space="preserve"> NEN en EZK)</w:t>
            </w:r>
          </w:p>
        </w:tc>
      </w:tr>
      <w:tr w:rsidR="00D30A53" w14:paraId="033A8AFF" w14:textId="77777777" w:rsidTr="00C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D7D064" w14:textId="2F91C140" w:rsidR="0021172A" w:rsidRPr="000508FC" w:rsidRDefault="004A71DE">
            <w:pPr>
              <w:spacing w:line="240" w:lineRule="auto"/>
              <w:rPr>
                <w:b w:val="0"/>
                <w:bCs w:val="0"/>
                <w:sz w:val="18"/>
                <w:szCs w:val="20"/>
              </w:rPr>
            </w:pPr>
            <w:r w:rsidRPr="000508FC">
              <w:rPr>
                <w:b w:val="0"/>
                <w:bCs w:val="0"/>
                <w:sz w:val="18"/>
                <w:szCs w:val="20"/>
              </w:rPr>
              <w:t>Inter</w:t>
            </w:r>
            <w:r>
              <w:rPr>
                <w:b w:val="0"/>
                <w:bCs w:val="0"/>
                <w:sz w:val="18"/>
                <w:szCs w:val="20"/>
              </w:rPr>
              <w:t>d</w:t>
            </w:r>
            <w:r w:rsidRPr="00DF5F1F">
              <w:rPr>
                <w:b w:val="0"/>
                <w:bCs w:val="0"/>
                <w:sz w:val="18"/>
                <w:szCs w:val="20"/>
              </w:rPr>
              <w:t>epartementale</w:t>
            </w:r>
            <w:r w:rsidR="0021172A" w:rsidRPr="000508FC">
              <w:rPr>
                <w:b w:val="0"/>
                <w:bCs w:val="0"/>
                <w:sz w:val="18"/>
                <w:szCs w:val="20"/>
              </w:rPr>
              <w:t xml:space="preserve"> structuren</w:t>
            </w:r>
          </w:p>
        </w:tc>
        <w:tc>
          <w:tcPr>
            <w:tcW w:w="2694" w:type="dxa"/>
          </w:tcPr>
          <w:p w14:paraId="0962341E"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Ja</w:t>
            </w:r>
          </w:p>
        </w:tc>
        <w:tc>
          <w:tcPr>
            <w:tcW w:w="5103" w:type="dxa"/>
          </w:tcPr>
          <w:p w14:paraId="177627AF"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Nader vormgeven aan deze structuren</w:t>
            </w:r>
          </w:p>
        </w:tc>
        <w:tc>
          <w:tcPr>
            <w:tcW w:w="5244" w:type="dxa"/>
          </w:tcPr>
          <w:p w14:paraId="2ADD34AD"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r>
      <w:tr w:rsidR="00A56A2C" w14:paraId="2F6412D8" w14:textId="77777777" w:rsidTr="00CF2D60">
        <w:tc>
          <w:tcPr>
            <w:cnfStyle w:val="001000000000" w:firstRow="0" w:lastRow="0" w:firstColumn="1" w:lastColumn="0" w:oddVBand="0" w:evenVBand="0" w:oddHBand="0" w:evenHBand="0" w:firstRowFirstColumn="0" w:firstRowLastColumn="0" w:lastRowFirstColumn="0" w:lastRowLastColumn="0"/>
            <w:tcW w:w="2552" w:type="dxa"/>
          </w:tcPr>
          <w:p w14:paraId="77F30A50" w14:textId="77777777" w:rsidR="0021172A" w:rsidRPr="000508FC" w:rsidRDefault="0021172A">
            <w:pPr>
              <w:spacing w:line="240" w:lineRule="auto"/>
              <w:rPr>
                <w:b w:val="0"/>
                <w:bCs w:val="0"/>
                <w:sz w:val="18"/>
                <w:szCs w:val="20"/>
              </w:rPr>
            </w:pPr>
            <w:r w:rsidRPr="000508FC">
              <w:rPr>
                <w:b w:val="0"/>
                <w:bCs w:val="0"/>
                <w:sz w:val="18"/>
                <w:szCs w:val="20"/>
              </w:rPr>
              <w:t>Intersectorale structuren</w:t>
            </w:r>
          </w:p>
        </w:tc>
        <w:tc>
          <w:tcPr>
            <w:tcW w:w="2694" w:type="dxa"/>
          </w:tcPr>
          <w:p w14:paraId="41DF8950"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Aanwezig</w:t>
            </w:r>
          </w:p>
        </w:tc>
        <w:tc>
          <w:tcPr>
            <w:tcW w:w="5103" w:type="dxa"/>
          </w:tcPr>
          <w:p w14:paraId="37A3A259"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rFonts w:eastAsia="Times New Roman"/>
                <w:sz w:val="18"/>
                <w:szCs w:val="20"/>
              </w:rPr>
              <w:t xml:space="preserve">Meer samenwerken met </w:t>
            </w:r>
            <w:r w:rsidRPr="000508FC">
              <w:rPr>
                <w:sz w:val="18"/>
                <w:szCs w:val="20"/>
              </w:rPr>
              <w:t xml:space="preserve">gebruikersorganisaties, koepels en andere belanghebbenden uit het maatschappelijk middenveld </w:t>
            </w:r>
            <w:r w:rsidRPr="000508FC">
              <w:rPr>
                <w:rFonts w:eastAsia="Times New Roman"/>
                <w:sz w:val="18"/>
                <w:szCs w:val="20"/>
              </w:rPr>
              <w:t>om betere en snellere implementaties te realiseren van standaarden refererend aan wetgeving</w:t>
            </w:r>
          </w:p>
        </w:tc>
        <w:tc>
          <w:tcPr>
            <w:tcW w:w="5244" w:type="dxa"/>
          </w:tcPr>
          <w:p w14:paraId="1B97F378" w14:textId="77777777" w:rsidR="0021172A" w:rsidRPr="000508FC" w:rsidRDefault="0021172A">
            <w:pPr>
              <w:cnfStyle w:val="000000000000" w:firstRow="0" w:lastRow="0" w:firstColumn="0" w:lastColumn="0" w:oddVBand="0" w:evenVBand="0" w:oddHBand="0" w:evenHBand="0" w:firstRowFirstColumn="0" w:firstRowLastColumn="0" w:lastRowFirstColumn="0" w:lastRowLastColumn="0"/>
              <w:rPr>
                <w:sz w:val="18"/>
                <w:szCs w:val="20"/>
              </w:rPr>
            </w:pPr>
          </w:p>
        </w:tc>
      </w:tr>
      <w:tr w:rsidR="00D30A53" w14:paraId="113C57D2" w14:textId="77777777" w:rsidTr="00C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D33B08D" w14:textId="77777777" w:rsidR="0021172A" w:rsidRPr="000508FC" w:rsidRDefault="0021172A">
            <w:pPr>
              <w:spacing w:line="240" w:lineRule="auto"/>
              <w:rPr>
                <w:b w:val="0"/>
                <w:bCs w:val="0"/>
                <w:sz w:val="18"/>
                <w:szCs w:val="20"/>
              </w:rPr>
            </w:pPr>
            <w:r w:rsidRPr="000508FC">
              <w:rPr>
                <w:b w:val="0"/>
                <w:bCs w:val="0"/>
                <w:sz w:val="18"/>
                <w:szCs w:val="20"/>
              </w:rPr>
              <w:t xml:space="preserve">Overheidsstrategie </w:t>
            </w:r>
          </w:p>
        </w:tc>
        <w:tc>
          <w:tcPr>
            <w:tcW w:w="2694" w:type="dxa"/>
          </w:tcPr>
          <w:p w14:paraId="3308E106"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Aanwezig</w:t>
            </w:r>
          </w:p>
        </w:tc>
        <w:tc>
          <w:tcPr>
            <w:tcW w:w="5103" w:type="dxa"/>
          </w:tcPr>
          <w:p w14:paraId="76AD67D0" w14:textId="7252B138"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 xml:space="preserve">Maak specifieke NL belangen en beoogde impact expliciet in de Nationale normalisatie agenda </w:t>
            </w:r>
            <w:r w:rsidR="0086634C">
              <w:rPr>
                <w:sz w:val="18"/>
                <w:szCs w:val="20"/>
              </w:rPr>
              <w:t xml:space="preserve">(versie </w:t>
            </w:r>
            <w:r w:rsidRPr="000508FC">
              <w:rPr>
                <w:sz w:val="18"/>
                <w:szCs w:val="20"/>
              </w:rPr>
              <w:t>dec 2024</w:t>
            </w:r>
            <w:r w:rsidR="0086634C">
              <w:rPr>
                <w:sz w:val="18"/>
                <w:szCs w:val="20"/>
              </w:rPr>
              <w:t>)</w:t>
            </w:r>
          </w:p>
        </w:tc>
        <w:tc>
          <w:tcPr>
            <w:tcW w:w="5244" w:type="dxa"/>
          </w:tcPr>
          <w:p w14:paraId="75747F16"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r>
      <w:tr w:rsidR="00A56A2C" w14:paraId="592896D8" w14:textId="77777777" w:rsidTr="00CF2D60">
        <w:tc>
          <w:tcPr>
            <w:cnfStyle w:val="001000000000" w:firstRow="0" w:lastRow="0" w:firstColumn="1" w:lastColumn="0" w:oddVBand="0" w:evenVBand="0" w:oddHBand="0" w:evenHBand="0" w:firstRowFirstColumn="0" w:firstRowLastColumn="0" w:lastRowFirstColumn="0" w:lastRowLastColumn="0"/>
            <w:tcW w:w="2552" w:type="dxa"/>
          </w:tcPr>
          <w:p w14:paraId="5301CB42" w14:textId="77777777" w:rsidR="0021172A" w:rsidRPr="000508FC" w:rsidRDefault="0021172A">
            <w:pPr>
              <w:spacing w:line="240" w:lineRule="auto"/>
              <w:rPr>
                <w:sz w:val="18"/>
                <w:szCs w:val="20"/>
              </w:rPr>
            </w:pPr>
            <w:r w:rsidRPr="000508FC">
              <w:rPr>
                <w:b w:val="0"/>
                <w:bCs w:val="0"/>
                <w:sz w:val="18"/>
                <w:szCs w:val="20"/>
              </w:rPr>
              <w:t xml:space="preserve">Beleid </w:t>
            </w:r>
          </w:p>
          <w:p w14:paraId="06DF971F" w14:textId="77777777" w:rsidR="0021172A" w:rsidRPr="000508FC" w:rsidRDefault="0021172A">
            <w:pPr>
              <w:spacing w:line="240" w:lineRule="auto"/>
              <w:jc w:val="right"/>
              <w:rPr>
                <w:b w:val="0"/>
                <w:bCs w:val="0"/>
                <w:sz w:val="18"/>
                <w:szCs w:val="20"/>
              </w:rPr>
            </w:pPr>
          </w:p>
        </w:tc>
        <w:tc>
          <w:tcPr>
            <w:tcW w:w="2694" w:type="dxa"/>
          </w:tcPr>
          <w:p w14:paraId="4AB52234"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Aanwezig</w:t>
            </w:r>
          </w:p>
        </w:tc>
        <w:tc>
          <w:tcPr>
            <w:tcW w:w="5103" w:type="dxa"/>
          </w:tcPr>
          <w:p w14:paraId="21EE0999"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5244" w:type="dxa"/>
          </w:tcPr>
          <w:p w14:paraId="43F2EADA" w14:textId="18CCAF02"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Besteedt meer aandacht aan de praktische uitdagingen (zoals kosten, dekking van functionele eisen) bij de implementatie van standaarden bij de invoering van nieuwe wetgeving en zorg voor heldere communicatie hierover naar private sector.</w:t>
            </w:r>
          </w:p>
        </w:tc>
      </w:tr>
      <w:tr w:rsidR="00D30A53" w14:paraId="6872B998" w14:textId="77777777" w:rsidTr="00C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52FBAA8" w14:textId="77777777" w:rsidR="0021172A" w:rsidRPr="000508FC" w:rsidRDefault="0021172A">
            <w:pPr>
              <w:spacing w:line="240" w:lineRule="auto"/>
              <w:rPr>
                <w:sz w:val="18"/>
                <w:szCs w:val="20"/>
              </w:rPr>
            </w:pPr>
            <w:r w:rsidRPr="000508FC">
              <w:rPr>
                <w:b w:val="0"/>
                <w:bCs w:val="0"/>
                <w:sz w:val="18"/>
                <w:szCs w:val="20"/>
              </w:rPr>
              <w:t>Regulators</w:t>
            </w:r>
          </w:p>
        </w:tc>
        <w:tc>
          <w:tcPr>
            <w:tcW w:w="2694" w:type="dxa"/>
          </w:tcPr>
          <w:p w14:paraId="13187EE0"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5103" w:type="dxa"/>
          </w:tcPr>
          <w:p w14:paraId="2DC80190"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c>
          <w:tcPr>
            <w:tcW w:w="5244" w:type="dxa"/>
          </w:tcPr>
          <w:p w14:paraId="6CF0AEE7" w14:textId="4BBEBE04" w:rsidR="0021172A" w:rsidRPr="000508FC" w:rsidRDefault="0021172A">
            <w:pPr>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 xml:space="preserve">Als NL regulators </w:t>
            </w:r>
            <w:r w:rsidR="00E14F67">
              <w:rPr>
                <w:sz w:val="18"/>
                <w:szCs w:val="20"/>
              </w:rPr>
              <w:t>expliciet</w:t>
            </w:r>
            <w:r w:rsidR="0095519C">
              <w:rPr>
                <w:sz w:val="18"/>
                <w:szCs w:val="20"/>
              </w:rPr>
              <w:t xml:space="preserve"> gaan focussen op het gebruik van </w:t>
            </w:r>
            <w:r w:rsidR="00E14F67">
              <w:rPr>
                <w:sz w:val="18"/>
                <w:szCs w:val="20"/>
              </w:rPr>
              <w:t xml:space="preserve">(geharmoniseerde) standaarden </w:t>
            </w:r>
            <w:r w:rsidRPr="000508FC">
              <w:rPr>
                <w:sz w:val="18"/>
                <w:szCs w:val="20"/>
              </w:rPr>
              <w:t xml:space="preserve">helpt dit bij het adoptieproces </w:t>
            </w:r>
            <w:r w:rsidR="00E14F67">
              <w:rPr>
                <w:sz w:val="18"/>
                <w:szCs w:val="20"/>
              </w:rPr>
              <w:t>ervan</w:t>
            </w:r>
            <w:r w:rsidRPr="000508FC">
              <w:rPr>
                <w:sz w:val="18"/>
                <w:szCs w:val="20"/>
              </w:rPr>
              <w:t xml:space="preserve"> (</w:t>
            </w:r>
            <w:r w:rsidR="00E14F67">
              <w:rPr>
                <w:sz w:val="18"/>
                <w:szCs w:val="20"/>
              </w:rPr>
              <w:t xml:space="preserve">ze </w:t>
            </w:r>
            <w:r w:rsidRPr="000508FC">
              <w:rPr>
                <w:sz w:val="18"/>
                <w:szCs w:val="20"/>
              </w:rPr>
              <w:t>verwijzen dan naar te gebruiken standaarden</w:t>
            </w:r>
            <w:r w:rsidR="00DD37FE">
              <w:rPr>
                <w:sz w:val="18"/>
                <w:szCs w:val="20"/>
              </w:rPr>
              <w:t>)</w:t>
            </w:r>
          </w:p>
        </w:tc>
      </w:tr>
      <w:tr w:rsidR="00A56A2C" w14:paraId="58BE4C10" w14:textId="77777777" w:rsidTr="00CF2D60">
        <w:tc>
          <w:tcPr>
            <w:cnfStyle w:val="001000000000" w:firstRow="0" w:lastRow="0" w:firstColumn="1" w:lastColumn="0" w:oddVBand="0" w:evenVBand="0" w:oddHBand="0" w:evenHBand="0" w:firstRowFirstColumn="0" w:firstRowLastColumn="0" w:lastRowFirstColumn="0" w:lastRowLastColumn="0"/>
            <w:tcW w:w="2552" w:type="dxa"/>
          </w:tcPr>
          <w:p w14:paraId="1446E8CB" w14:textId="77777777" w:rsidR="0021172A" w:rsidRPr="000508FC" w:rsidRDefault="0021172A">
            <w:pPr>
              <w:spacing w:line="240" w:lineRule="auto"/>
              <w:rPr>
                <w:b w:val="0"/>
                <w:bCs w:val="0"/>
                <w:sz w:val="18"/>
                <w:szCs w:val="20"/>
              </w:rPr>
            </w:pPr>
            <w:r w:rsidRPr="000508FC">
              <w:rPr>
                <w:b w:val="0"/>
                <w:bCs w:val="0"/>
                <w:sz w:val="18"/>
                <w:szCs w:val="20"/>
              </w:rPr>
              <w:t>Coördineren en Faciliteren</w:t>
            </w:r>
          </w:p>
        </w:tc>
        <w:tc>
          <w:tcPr>
            <w:tcW w:w="2694" w:type="dxa"/>
          </w:tcPr>
          <w:p w14:paraId="7F5D6EC9" w14:textId="2E953B4E" w:rsidR="0021172A" w:rsidRPr="000508FC" w:rsidRDefault="00C850D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Aanwezig</w:t>
            </w:r>
          </w:p>
        </w:tc>
        <w:tc>
          <w:tcPr>
            <w:tcW w:w="5103" w:type="dxa"/>
          </w:tcPr>
          <w:p w14:paraId="3E701A51"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Versterk nauwe samenwerking tussen private sector, wetenschap en internationale partners op: kennis, mobiliseren van experts, faciliteren van interdisciplinaire samenwerking (bv via kennisinstituut). Duidelijke communicatie over nieuwe wetgeving en geharmoniseerde standaarden.</w:t>
            </w:r>
          </w:p>
        </w:tc>
        <w:tc>
          <w:tcPr>
            <w:tcW w:w="5244" w:type="dxa"/>
          </w:tcPr>
          <w:p w14:paraId="6DAE74A8"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30A53" w14:paraId="45AEDFBF" w14:textId="77777777" w:rsidTr="00C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78E58B" w14:textId="77777777" w:rsidR="0021172A" w:rsidRPr="000508FC" w:rsidRDefault="0021172A">
            <w:pPr>
              <w:spacing w:line="240" w:lineRule="auto"/>
              <w:rPr>
                <w:b w:val="0"/>
                <w:bCs w:val="0"/>
                <w:sz w:val="18"/>
                <w:szCs w:val="20"/>
              </w:rPr>
            </w:pPr>
            <w:r w:rsidRPr="000508FC">
              <w:rPr>
                <w:b w:val="0"/>
                <w:bCs w:val="0"/>
                <w:sz w:val="18"/>
                <w:szCs w:val="20"/>
              </w:rPr>
              <w:t>Inhoudelijke bijdragen</w:t>
            </w:r>
          </w:p>
        </w:tc>
        <w:tc>
          <w:tcPr>
            <w:tcW w:w="2694" w:type="dxa"/>
          </w:tcPr>
          <w:p w14:paraId="140AD646" w14:textId="5A5E692F"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 xml:space="preserve">In </w:t>
            </w:r>
            <w:r w:rsidR="00DD37FE">
              <w:rPr>
                <w:sz w:val="18"/>
                <w:szCs w:val="20"/>
              </w:rPr>
              <w:t>specifieke</w:t>
            </w:r>
            <w:r w:rsidRPr="000508FC">
              <w:rPr>
                <w:sz w:val="18"/>
                <w:szCs w:val="20"/>
              </w:rPr>
              <w:t xml:space="preserve"> domeinen zijn diverse (uitvoerings-)organisaties al goed vertegenwoordigd</w:t>
            </w:r>
          </w:p>
        </w:tc>
        <w:tc>
          <w:tcPr>
            <w:tcW w:w="5103" w:type="dxa"/>
          </w:tcPr>
          <w:p w14:paraId="7ECAE78F"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 xml:space="preserve"> Bevorder deelname m.b.t. strategische NL belangen (gebruik EZK afwegingskader).  </w:t>
            </w:r>
          </w:p>
        </w:tc>
        <w:tc>
          <w:tcPr>
            <w:tcW w:w="5244" w:type="dxa"/>
          </w:tcPr>
          <w:p w14:paraId="492258A0"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r>
      <w:tr w:rsidR="00A56A2C" w14:paraId="404F2BF9" w14:textId="77777777" w:rsidTr="00CF2D60">
        <w:tc>
          <w:tcPr>
            <w:cnfStyle w:val="001000000000" w:firstRow="0" w:lastRow="0" w:firstColumn="1" w:lastColumn="0" w:oddVBand="0" w:evenVBand="0" w:oddHBand="0" w:evenHBand="0" w:firstRowFirstColumn="0" w:firstRowLastColumn="0" w:lastRowFirstColumn="0" w:lastRowLastColumn="0"/>
            <w:tcW w:w="2552" w:type="dxa"/>
          </w:tcPr>
          <w:p w14:paraId="60CA7242" w14:textId="77777777" w:rsidR="0021172A" w:rsidRPr="000508FC" w:rsidRDefault="0021172A">
            <w:pPr>
              <w:spacing w:line="240" w:lineRule="auto"/>
              <w:rPr>
                <w:b w:val="0"/>
                <w:bCs w:val="0"/>
                <w:sz w:val="18"/>
                <w:szCs w:val="20"/>
              </w:rPr>
            </w:pPr>
            <w:r w:rsidRPr="000508FC">
              <w:rPr>
                <w:b w:val="0"/>
                <w:bCs w:val="0"/>
                <w:sz w:val="18"/>
                <w:szCs w:val="20"/>
              </w:rPr>
              <w:t>Subsidies en Investeringen</w:t>
            </w:r>
          </w:p>
        </w:tc>
        <w:tc>
          <w:tcPr>
            <w:tcW w:w="2694" w:type="dxa"/>
          </w:tcPr>
          <w:p w14:paraId="518E3FF1" w14:textId="3D8FDE1B" w:rsidR="0021172A" w:rsidRPr="000508FC" w:rsidRDefault="00771DD5">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Aanwezig</w:t>
            </w:r>
          </w:p>
        </w:tc>
        <w:tc>
          <w:tcPr>
            <w:tcW w:w="5103" w:type="dxa"/>
          </w:tcPr>
          <w:p w14:paraId="5937E4F4"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Behoefte aan meer middelen voor bedrijven bij de ondersteuning bij hun standaardisatie-activiteiten</w:t>
            </w:r>
            <w:r w:rsidRPr="000508FC">
              <w:rPr>
                <w:b/>
                <w:bCs/>
                <w:sz w:val="18"/>
                <w:szCs w:val="20"/>
              </w:rPr>
              <w:t>.</w:t>
            </w:r>
          </w:p>
        </w:tc>
        <w:tc>
          <w:tcPr>
            <w:tcW w:w="5244" w:type="dxa"/>
          </w:tcPr>
          <w:p w14:paraId="50574DC4"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30A53" w14:paraId="758F11A2" w14:textId="77777777" w:rsidTr="00CF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56CC25" w14:textId="77777777" w:rsidR="0021172A" w:rsidRPr="000508FC" w:rsidRDefault="0021172A">
            <w:pPr>
              <w:spacing w:line="240" w:lineRule="auto"/>
              <w:rPr>
                <w:b w:val="0"/>
                <w:bCs w:val="0"/>
                <w:sz w:val="18"/>
                <w:szCs w:val="20"/>
              </w:rPr>
            </w:pPr>
            <w:r w:rsidRPr="000508FC">
              <w:rPr>
                <w:b w:val="0"/>
                <w:bCs w:val="0"/>
                <w:sz w:val="18"/>
                <w:szCs w:val="20"/>
              </w:rPr>
              <w:t>Educatie</w:t>
            </w:r>
          </w:p>
        </w:tc>
        <w:tc>
          <w:tcPr>
            <w:tcW w:w="2694" w:type="dxa"/>
          </w:tcPr>
          <w:p w14:paraId="74E2755D" w14:textId="53487638" w:rsidR="0021172A" w:rsidRPr="000508FC" w:rsidRDefault="00771DD5">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Aanwezig</w:t>
            </w:r>
          </w:p>
        </w:tc>
        <w:tc>
          <w:tcPr>
            <w:tcW w:w="5103" w:type="dxa"/>
          </w:tcPr>
          <w:p w14:paraId="2EBD6D64"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r w:rsidRPr="000508FC">
              <w:rPr>
                <w:sz w:val="18"/>
                <w:szCs w:val="20"/>
              </w:rPr>
              <w:t>Verder uitbouwen richting hoger onderwijs en binnen de overheid zelf.</w:t>
            </w:r>
          </w:p>
        </w:tc>
        <w:tc>
          <w:tcPr>
            <w:tcW w:w="5244" w:type="dxa"/>
          </w:tcPr>
          <w:p w14:paraId="341A71DE" w14:textId="77777777" w:rsidR="0021172A" w:rsidRPr="000508FC" w:rsidRDefault="0021172A">
            <w:pPr>
              <w:spacing w:line="240" w:lineRule="auto"/>
              <w:cnfStyle w:val="000000100000" w:firstRow="0" w:lastRow="0" w:firstColumn="0" w:lastColumn="0" w:oddVBand="0" w:evenVBand="0" w:oddHBand="1" w:evenHBand="0" w:firstRowFirstColumn="0" w:firstRowLastColumn="0" w:lastRowFirstColumn="0" w:lastRowLastColumn="0"/>
              <w:rPr>
                <w:sz w:val="18"/>
                <w:szCs w:val="20"/>
              </w:rPr>
            </w:pPr>
          </w:p>
        </w:tc>
      </w:tr>
      <w:tr w:rsidR="00A56A2C" w14:paraId="14492936" w14:textId="77777777" w:rsidTr="00CF2D60">
        <w:tc>
          <w:tcPr>
            <w:cnfStyle w:val="001000000000" w:firstRow="0" w:lastRow="0" w:firstColumn="1" w:lastColumn="0" w:oddVBand="0" w:evenVBand="0" w:oddHBand="0" w:evenHBand="0" w:firstRowFirstColumn="0" w:firstRowLastColumn="0" w:lastRowFirstColumn="0" w:lastRowLastColumn="0"/>
            <w:tcW w:w="2552" w:type="dxa"/>
          </w:tcPr>
          <w:p w14:paraId="0CA478B4" w14:textId="77777777" w:rsidR="0021172A" w:rsidRPr="000508FC" w:rsidRDefault="0021172A">
            <w:pPr>
              <w:spacing w:line="240" w:lineRule="auto"/>
              <w:rPr>
                <w:b w:val="0"/>
                <w:bCs w:val="0"/>
                <w:sz w:val="18"/>
                <w:szCs w:val="20"/>
              </w:rPr>
            </w:pPr>
            <w:r w:rsidRPr="000508FC">
              <w:rPr>
                <w:b w:val="0"/>
                <w:bCs w:val="0"/>
                <w:sz w:val="18"/>
                <w:szCs w:val="20"/>
              </w:rPr>
              <w:t>Relatie met de EC</w:t>
            </w:r>
          </w:p>
        </w:tc>
        <w:tc>
          <w:tcPr>
            <w:tcW w:w="2694" w:type="dxa"/>
          </w:tcPr>
          <w:p w14:paraId="1CB746D1" w14:textId="1DEC15F7" w:rsidR="0021172A" w:rsidRPr="000508FC" w:rsidRDefault="00771DD5">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Aanwezig</w:t>
            </w:r>
          </w:p>
        </w:tc>
        <w:tc>
          <w:tcPr>
            <w:tcW w:w="5103" w:type="dxa"/>
          </w:tcPr>
          <w:p w14:paraId="3E2486F5"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508FC">
              <w:rPr>
                <w:sz w:val="18"/>
                <w:szCs w:val="20"/>
              </w:rPr>
              <w:t>Meer strategische afvaardigingen bij Europese SDO’s</w:t>
            </w:r>
          </w:p>
        </w:tc>
        <w:tc>
          <w:tcPr>
            <w:tcW w:w="5244" w:type="dxa"/>
          </w:tcPr>
          <w:p w14:paraId="1A5A4657" w14:textId="77777777" w:rsidR="0021172A" w:rsidRPr="000508FC" w:rsidRDefault="0021172A">
            <w:pPr>
              <w:spacing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58BEEB2" w14:textId="77777777" w:rsidR="0021172A" w:rsidRPr="0021172A" w:rsidRDefault="0021172A" w:rsidP="0021172A"/>
    <w:p w14:paraId="108BE77B" w14:textId="1EB41F16" w:rsidR="00EE152D" w:rsidRDefault="00EE152D">
      <w:pPr>
        <w:spacing w:after="160" w:line="259" w:lineRule="auto"/>
        <w:sectPr w:rsidR="00EE152D" w:rsidSect="00F60C89">
          <w:pgSz w:w="16838" w:h="11906" w:orient="landscape"/>
          <w:pgMar w:top="567" w:right="1418" w:bottom="567" w:left="1418" w:header="709" w:footer="1021" w:gutter="0"/>
          <w:cols w:space="708"/>
          <w:titlePg/>
          <w:docGrid w:linePitch="360"/>
        </w:sectPr>
      </w:pPr>
    </w:p>
    <w:p w14:paraId="074513C2" w14:textId="05ABF174" w:rsidR="008872AE" w:rsidRDefault="004E6834" w:rsidP="005361E1">
      <w:pPr>
        <w:pStyle w:val="Kop1"/>
        <w:numPr>
          <w:ilvl w:val="0"/>
          <w:numId w:val="32"/>
        </w:numPr>
      </w:pPr>
      <w:bookmarkStart w:id="278" w:name="_Toc188349277"/>
      <w:bookmarkStart w:id="279" w:name="_Toc188354027"/>
      <w:bookmarkStart w:id="280" w:name="_Toc188354075"/>
      <w:bookmarkStart w:id="281" w:name="_Toc188372444"/>
      <w:bookmarkStart w:id="282" w:name="_Toc188372569"/>
      <w:bookmarkStart w:id="283" w:name="_Toc188456666"/>
      <w:bookmarkStart w:id="284" w:name="_Toc188708015"/>
      <w:bookmarkStart w:id="285" w:name="_Toc188863937"/>
      <w:bookmarkStart w:id="286" w:name="_Toc189313432"/>
      <w:bookmarkStart w:id="287" w:name="_Toc189313885"/>
      <w:r>
        <w:lastRenderedPageBreak/>
        <w:t>Eindc</w:t>
      </w:r>
      <w:r w:rsidR="008872AE">
        <w:t>onclusie</w:t>
      </w:r>
      <w:bookmarkEnd w:id="278"/>
      <w:bookmarkEnd w:id="279"/>
      <w:bookmarkEnd w:id="280"/>
      <w:r w:rsidR="00C65967">
        <w:t>s</w:t>
      </w:r>
      <w:r w:rsidR="00F05CF4">
        <w:t xml:space="preserve"> en aanbevelingen</w:t>
      </w:r>
      <w:bookmarkEnd w:id="281"/>
      <w:bookmarkEnd w:id="282"/>
      <w:bookmarkEnd w:id="283"/>
      <w:bookmarkEnd w:id="284"/>
      <w:bookmarkEnd w:id="285"/>
      <w:bookmarkEnd w:id="286"/>
      <w:bookmarkEnd w:id="287"/>
    </w:p>
    <w:p w14:paraId="2A326E03" w14:textId="77777777" w:rsidR="00EF747B" w:rsidRPr="003D44ED" w:rsidRDefault="00EF747B" w:rsidP="00EF747B">
      <w:r w:rsidRPr="00EF747B">
        <w:rPr>
          <w:i/>
          <w:iCs/>
        </w:rPr>
        <w:t>Wat kan de overheid doen om de Nederlandse deelname in belangrijke Europese en internationale standaardisatieprocessen te vergroten of beter af te stemmen?</w:t>
      </w:r>
      <w:r w:rsidRPr="003D44ED">
        <w:t> </w:t>
      </w:r>
    </w:p>
    <w:p w14:paraId="6F735A04" w14:textId="188942FD" w:rsidR="00E4728C" w:rsidRDefault="00EF747B" w:rsidP="001D46FC">
      <w:r w:rsidRPr="00EF747B">
        <w:rPr>
          <w:i/>
          <w:iCs/>
        </w:rPr>
        <w:t xml:space="preserve">Hoe kan de overheid de verdediging van Nederlandse publieke en private belangen in Europese en internationale </w:t>
      </w:r>
      <w:r w:rsidR="001C3523">
        <w:rPr>
          <w:i/>
          <w:iCs/>
        </w:rPr>
        <w:t>ICT-standaardisatie</w:t>
      </w:r>
      <w:r w:rsidRPr="00EF747B">
        <w:rPr>
          <w:i/>
          <w:iCs/>
        </w:rPr>
        <w:t xml:space="preserve"> versterken? </w:t>
      </w:r>
      <w:r w:rsidRPr="003D44ED">
        <w:t> </w:t>
      </w:r>
    </w:p>
    <w:p w14:paraId="358CBC11" w14:textId="77777777" w:rsidR="00E16320" w:rsidRDefault="00E16320" w:rsidP="00F702F6"/>
    <w:p w14:paraId="05FCFF44" w14:textId="4FD00550" w:rsidR="00F702F6" w:rsidRDefault="00407216" w:rsidP="00F702F6">
      <w:r w:rsidRPr="00407216">
        <w:rPr>
          <w:b/>
          <w:bCs/>
        </w:rPr>
        <w:t>Eindconclusie bij dit onderzoek</w:t>
      </w:r>
      <w:r w:rsidRPr="00407216">
        <w:rPr>
          <w:rFonts w:ascii="Arial" w:hAnsi="Arial" w:cs="Arial"/>
          <w:b/>
          <w:bCs/>
        </w:rPr>
        <w:t>  </w:t>
      </w:r>
      <w:r w:rsidRPr="00407216">
        <w:t> </w:t>
      </w:r>
    </w:p>
    <w:p w14:paraId="6C38161A" w14:textId="4970C391" w:rsidR="00E16320" w:rsidRDefault="00C17825" w:rsidP="00F702F6">
      <w:r w:rsidRPr="00C17825">
        <w:t>Gebleken is dat de Nederlandse overheid al aanzienlijke stappen heeft gezet in het bevorderen van standaardisatie en samenwerking tussen publieke en private sectoren. Het voortzetten en verder versterken van deze inspanningen, levert Nederland profijt. Door als overheid en bedrijfsleven de krachten te bundelen, ontstaat optimale en efficiënt ingezette participatie aan standaardisatie. De standaarden vormen zo enerzijds de basis van innovatie en duurzaamheid en anderzijds bieden ze effectief bescherming van de Nederlandse waarden en concurrentiepositie in het internationale speelveld.</w:t>
      </w:r>
      <w:r w:rsidRPr="00C17825">
        <w:rPr>
          <w:rFonts w:ascii="Arial" w:hAnsi="Arial" w:cs="Arial"/>
        </w:rPr>
        <w:t> </w:t>
      </w:r>
    </w:p>
    <w:p w14:paraId="607598DD" w14:textId="77777777" w:rsidR="00C17825" w:rsidRDefault="00C17825" w:rsidP="00F702F6"/>
    <w:p w14:paraId="229A58F4" w14:textId="77777777" w:rsidR="000D56E0" w:rsidRPr="000D56E0" w:rsidRDefault="000D56E0" w:rsidP="004931C5">
      <w:pPr>
        <w:rPr>
          <w:color w:val="7030A0"/>
        </w:rPr>
      </w:pPr>
    </w:p>
    <w:p w14:paraId="70C629BF" w14:textId="6F745BCA" w:rsidR="00BC6DA8" w:rsidRPr="00BC6DA8" w:rsidRDefault="00A365E0" w:rsidP="004B774C">
      <w:pPr>
        <w:pStyle w:val="Inhopg1"/>
      </w:pPr>
      <w:bookmarkStart w:id="288" w:name="_Toc188456667"/>
      <w:bookmarkStart w:id="289" w:name="_Toc188708016"/>
      <w:bookmarkStart w:id="290" w:name="_Toc188863938"/>
      <w:r>
        <w:t xml:space="preserve">7.1 </w:t>
      </w:r>
      <w:r w:rsidR="00C237F6">
        <w:t>C</w:t>
      </w:r>
      <w:r w:rsidR="005B0F1A">
        <w:t>onclusies</w:t>
      </w:r>
      <w:bookmarkEnd w:id="288"/>
      <w:bookmarkEnd w:id="289"/>
      <w:bookmarkEnd w:id="290"/>
      <w:r w:rsidR="004B774C">
        <w:t xml:space="preserve"> </w:t>
      </w:r>
      <w:r w:rsidR="00BC6DA8" w:rsidRPr="00BC6DA8">
        <w:rPr>
          <w:bCs/>
        </w:rPr>
        <w:t>in meer detail</w:t>
      </w:r>
      <w:r w:rsidR="00BC6DA8" w:rsidRPr="00BC6DA8">
        <w:rPr>
          <w:rFonts w:ascii="Arial" w:hAnsi="Arial" w:cs="Arial"/>
          <w:bCs/>
        </w:rPr>
        <w:t> </w:t>
      </w:r>
      <w:r w:rsidR="00BC6DA8" w:rsidRPr="00BC6DA8">
        <w:t> </w:t>
      </w:r>
    </w:p>
    <w:p w14:paraId="7D3C6C4F" w14:textId="77777777" w:rsidR="00BC6DA8" w:rsidRPr="00BC6DA8" w:rsidRDefault="00BC6DA8" w:rsidP="00BC6DA8">
      <w:r w:rsidRPr="00BC6DA8">
        <w:t>Hieronder volgen de conclusies op basis van de interviews en de verzamelde data in meer detail.</w:t>
      </w:r>
      <w:r w:rsidRPr="00BC6DA8">
        <w:rPr>
          <w:rFonts w:ascii="Arial" w:hAnsi="Arial" w:cs="Arial"/>
        </w:rPr>
        <w:t> </w:t>
      </w:r>
      <w:r w:rsidRPr="00BC6DA8">
        <w:t> </w:t>
      </w:r>
    </w:p>
    <w:p w14:paraId="12141082" w14:textId="77777777" w:rsidR="00BC6DA8" w:rsidRPr="00BC6DA8" w:rsidRDefault="00BC6DA8" w:rsidP="00BC6DA8">
      <w:r w:rsidRPr="00BC6DA8">
        <w:rPr>
          <w:rFonts w:ascii="Arial" w:hAnsi="Arial" w:cs="Arial"/>
        </w:rPr>
        <w:t> </w:t>
      </w:r>
      <w:r w:rsidRPr="00BC6DA8">
        <w:rPr>
          <w:b/>
          <w:bCs/>
        </w:rPr>
        <w:t>Vertegenwoordiging en betrokkenheid</w:t>
      </w:r>
      <w:r w:rsidRPr="00BC6DA8">
        <w:t> </w:t>
      </w:r>
    </w:p>
    <w:p w14:paraId="26C9FDCE" w14:textId="77777777" w:rsidR="00BC6DA8" w:rsidRPr="00BC6DA8" w:rsidRDefault="00BC6DA8" w:rsidP="005361E1">
      <w:pPr>
        <w:numPr>
          <w:ilvl w:val="0"/>
          <w:numId w:val="34"/>
        </w:numPr>
      </w:pPr>
      <w:r w:rsidRPr="00BC6DA8">
        <w:rPr>
          <w:b/>
          <w:bCs/>
        </w:rPr>
        <w:t>Nederland is sterk vertegenwoordigd op een  aantal gebieden met een sterk (economisch) belang</w:t>
      </w:r>
      <w:r w:rsidRPr="00BC6DA8">
        <w:t xml:space="preserve">. Op andere onderwerpen is participatie sporadisch in vergelijking met andere landen. </w:t>
      </w:r>
      <w:r w:rsidRPr="00BC6DA8">
        <w:rPr>
          <w:rFonts w:ascii="Arial" w:hAnsi="Arial" w:cs="Arial"/>
        </w:rPr>
        <w:t> </w:t>
      </w:r>
      <w:r w:rsidRPr="00BC6DA8">
        <w:t>Als mogelijk oorzaak wordt genoemd het ontbreken van kennis (binnen de overheid)over deze onderwerpen. Dit lijkt een kwetsbaarheid voor Nederlandse belangen.</w:t>
      </w:r>
      <w:r w:rsidRPr="00BC6DA8">
        <w:rPr>
          <w:rFonts w:ascii="Arial" w:hAnsi="Arial" w:cs="Arial"/>
        </w:rPr>
        <w:t> </w:t>
      </w:r>
      <w:r w:rsidRPr="00BC6DA8">
        <w:t> </w:t>
      </w:r>
    </w:p>
    <w:p w14:paraId="2E1A929E" w14:textId="77777777" w:rsidR="00BC6DA8" w:rsidRPr="00BC6DA8" w:rsidRDefault="00BC6DA8" w:rsidP="005361E1">
      <w:pPr>
        <w:numPr>
          <w:ilvl w:val="0"/>
          <w:numId w:val="35"/>
        </w:numPr>
      </w:pPr>
      <w:r w:rsidRPr="00BC6DA8">
        <w:rPr>
          <w:b/>
          <w:bCs/>
        </w:rPr>
        <w:t>Participerende partijen hebben hun betrokkenheid licht verminderd</w:t>
      </w:r>
      <w:r w:rsidRPr="00BC6DA8">
        <w:t>. Vooral vanwege kosten en tijdsinvestering. In de toekomst verwachten bedrijven geen extra activiteiten te ontplooien.</w:t>
      </w:r>
      <w:r w:rsidRPr="00BC6DA8">
        <w:rPr>
          <w:rFonts w:ascii="Arial" w:hAnsi="Arial" w:cs="Arial"/>
        </w:rPr>
        <w:t> </w:t>
      </w:r>
      <w:r w:rsidRPr="00BC6DA8">
        <w:t> </w:t>
      </w:r>
    </w:p>
    <w:p w14:paraId="4C777583" w14:textId="77777777" w:rsidR="00BC6DA8" w:rsidRPr="00BC6DA8" w:rsidRDefault="00BC6DA8" w:rsidP="005361E1">
      <w:pPr>
        <w:numPr>
          <w:ilvl w:val="0"/>
          <w:numId w:val="36"/>
        </w:numPr>
      </w:pPr>
      <w:r w:rsidRPr="00BC6DA8">
        <w:t>De invloed van de Nederlandse organisaties op standaardisatie is niet vast te stellen op basis van enkel het aantal participaties.</w:t>
      </w:r>
      <w:r w:rsidRPr="00BC6DA8">
        <w:rPr>
          <w:rFonts w:ascii="Arial" w:hAnsi="Arial" w:cs="Arial"/>
        </w:rPr>
        <w:t> </w:t>
      </w:r>
      <w:r w:rsidRPr="00BC6DA8">
        <w:t> </w:t>
      </w:r>
      <w:r w:rsidRPr="00BC6DA8">
        <w:br/>
        <w:t> </w:t>
      </w:r>
    </w:p>
    <w:p w14:paraId="1DE412AF" w14:textId="33F65467" w:rsidR="00BC6DA8" w:rsidRPr="00BC6DA8" w:rsidRDefault="00BC6DA8" w:rsidP="00C72042">
      <w:pPr>
        <w:ind w:firstLine="360"/>
      </w:pPr>
      <w:r w:rsidRPr="00BC6DA8">
        <w:rPr>
          <w:b/>
          <w:bCs/>
        </w:rPr>
        <w:t>De rol voor de overheid</w:t>
      </w:r>
      <w:r w:rsidRPr="00BC6DA8">
        <w:rPr>
          <w:rFonts w:ascii="Arial" w:hAnsi="Arial" w:cs="Arial"/>
          <w:b/>
          <w:bCs/>
        </w:rPr>
        <w:t> </w:t>
      </w:r>
      <w:r w:rsidRPr="00BC6DA8">
        <w:t> </w:t>
      </w:r>
    </w:p>
    <w:p w14:paraId="51AD9339" w14:textId="77777777" w:rsidR="00BC6DA8" w:rsidRPr="00BC6DA8" w:rsidRDefault="00BC6DA8" w:rsidP="005361E1">
      <w:pPr>
        <w:numPr>
          <w:ilvl w:val="0"/>
          <w:numId w:val="37"/>
        </w:numPr>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0AF5CEC6" w14:textId="77777777" w:rsidR="00BC6DA8" w:rsidRPr="00BC6DA8" w:rsidRDefault="00BC6DA8" w:rsidP="005361E1">
      <w:pPr>
        <w:numPr>
          <w:ilvl w:val="0"/>
          <w:numId w:val="38"/>
        </w:numPr>
      </w:pPr>
      <w:r w:rsidRPr="00BC6DA8">
        <w:rPr>
          <w:b/>
          <w:bCs/>
        </w:rPr>
        <w:t>De overheid is de spil in de bescherming van Nederlandse waarden via standaardisatie</w:t>
      </w:r>
      <w:r w:rsidRPr="00BC6DA8">
        <w:t>. Als de overheid zich niet met standaardisatie van waarden bezig houdt, zal geen andere partij dit (in dezelfde mate) doen en dat is onwenselijk voor de Nederlandse samenleving.</w:t>
      </w:r>
      <w:r w:rsidRPr="00BC6DA8">
        <w:rPr>
          <w:rFonts w:ascii="Arial" w:hAnsi="Arial" w:cs="Arial"/>
        </w:rPr>
        <w:t>  </w:t>
      </w:r>
      <w:r w:rsidRPr="00BC6DA8">
        <w:t> </w:t>
      </w:r>
    </w:p>
    <w:p w14:paraId="130A25F9" w14:textId="77777777" w:rsidR="00BC6DA8" w:rsidRPr="00BC6DA8" w:rsidRDefault="00BC6DA8" w:rsidP="005361E1">
      <w:pPr>
        <w:numPr>
          <w:ilvl w:val="0"/>
          <w:numId w:val="39"/>
        </w:numPr>
      </w:pPr>
      <w:r w:rsidRPr="00BC6DA8">
        <w:rPr>
          <w:b/>
          <w:bCs/>
        </w:rPr>
        <w:t>Efficiënte en effectieve implementatie van nieuwe regels en standaarden is mogelijk, op basis van geharmoniseerde standaarden</w:t>
      </w:r>
      <w:r w:rsidRPr="00BC6DA8">
        <w:t xml:space="preserve">. </w:t>
      </w:r>
      <w:r w:rsidRPr="00BC6DA8">
        <w:rPr>
          <w:rFonts w:ascii="Arial" w:hAnsi="Arial" w:cs="Arial"/>
        </w:rPr>
        <w:t> </w:t>
      </w:r>
      <w:r w:rsidRPr="00BC6DA8">
        <w:t> </w:t>
      </w:r>
      <w:r w:rsidRPr="00BC6DA8">
        <w:br/>
      </w:r>
      <w:r w:rsidRPr="00BC6DA8">
        <w:lastRenderedPageBreak/>
        <w:t xml:space="preserve">Hiervoor moet de overheid kritisch kijken naar de toegevoegde waarde van specifieke standaarden in de EU-regelgeving. </w:t>
      </w:r>
      <w:r w:rsidRPr="00BC6DA8">
        <w:rPr>
          <w:rFonts w:ascii="Arial" w:hAnsi="Arial" w:cs="Arial"/>
        </w:rPr>
        <w:t> </w:t>
      </w:r>
      <w:r w:rsidRPr="00BC6DA8">
        <w:t> </w:t>
      </w:r>
    </w:p>
    <w:p w14:paraId="075F8319" w14:textId="77777777" w:rsidR="00BC6DA8" w:rsidRPr="00BC6DA8" w:rsidRDefault="00BC6DA8" w:rsidP="005361E1">
      <w:pPr>
        <w:numPr>
          <w:ilvl w:val="0"/>
          <w:numId w:val="40"/>
        </w:numPr>
      </w:pPr>
      <w:r w:rsidRPr="00BC6DA8">
        <w:rPr>
          <w:b/>
          <w:bCs/>
        </w:rPr>
        <w:t>Het stimuleren en faciliteren van deelname aan- en kennis over standaardisatie-activiteiten zijn rollen  die van de overheid verwacht worden</w:t>
      </w:r>
      <w:r w:rsidRPr="00BC6DA8">
        <w:t xml:space="preserve"> en die meerwaarde opleveren. </w:t>
      </w:r>
      <w:r w:rsidRPr="00BC6DA8">
        <w:rPr>
          <w:rFonts w:ascii="Arial" w:hAnsi="Arial" w:cs="Arial"/>
        </w:rPr>
        <w:t> </w:t>
      </w:r>
      <w:r w:rsidRPr="00BC6DA8">
        <w:t> </w:t>
      </w:r>
      <w:r w:rsidRPr="00BC6DA8">
        <w:br/>
        <w:t>De overheid kan participatie stimuleren door middelen beschikbaar te stellen aan organisaties (logistieke ondersteuning, subsidies, financiering en opleidingen). De overheid heeft de positie om samenwerking te faciliteren, bewustwording te creëren, informatie helder en tijdig te verstrekken en om bestuurlijke urgentie te creëren rondom standaardisatie.</w:t>
      </w:r>
      <w:r w:rsidRPr="00BC6DA8">
        <w:rPr>
          <w:rFonts w:ascii="Arial" w:hAnsi="Arial" w:cs="Arial"/>
        </w:rPr>
        <w:t>  </w:t>
      </w:r>
      <w:r w:rsidRPr="00BC6DA8">
        <w:t> </w:t>
      </w:r>
    </w:p>
    <w:p w14:paraId="76350E0D" w14:textId="77777777" w:rsidR="00BC6DA8" w:rsidRPr="00BC6DA8" w:rsidRDefault="00BC6DA8" w:rsidP="005361E1">
      <w:pPr>
        <w:numPr>
          <w:ilvl w:val="0"/>
          <w:numId w:val="41"/>
        </w:numPr>
      </w:pPr>
      <w:r w:rsidRPr="00BC6DA8">
        <w:rPr>
          <w:b/>
          <w:bCs/>
        </w:rPr>
        <w:t>Prioritering van onderwerpen zal verbeteren wanneer de overheid een coördinerende rol op zich inneemt</w:t>
      </w:r>
      <w:r w:rsidRPr="00BC6DA8">
        <w:t>.</w:t>
      </w:r>
      <w:r w:rsidRPr="00BC6DA8">
        <w:rPr>
          <w:rFonts w:ascii="Arial" w:hAnsi="Arial" w:cs="Arial"/>
        </w:rPr>
        <w:t> </w:t>
      </w:r>
      <w:r w:rsidRPr="00BC6DA8">
        <w:t> </w:t>
      </w:r>
      <w:r w:rsidRPr="00BC6DA8">
        <w:br/>
        <w:t>Een multidisciplinaire aanpak vanuit de private- en de publieke sector en hoger onderwijsinstellingen biedt kansen. Er zijn 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BC6DA8">
        <w:rPr>
          <w:rFonts w:ascii="Arial" w:hAnsi="Arial" w:cs="Arial"/>
        </w:rPr>
        <w:t> </w:t>
      </w:r>
      <w:r w:rsidRPr="00BC6DA8">
        <w:t> </w:t>
      </w:r>
    </w:p>
    <w:p w14:paraId="6C68FCDC" w14:textId="77777777" w:rsidR="00BC6DA8" w:rsidRPr="00BC6DA8" w:rsidRDefault="00BC6DA8" w:rsidP="00BC6DA8">
      <w:r w:rsidRPr="00BC6DA8">
        <w:t> </w:t>
      </w:r>
    </w:p>
    <w:p w14:paraId="12B972BE" w14:textId="4210DCF0" w:rsidR="00BC6DA8" w:rsidRPr="00BC6DA8" w:rsidRDefault="00BC6DA8" w:rsidP="009E37DD">
      <w:r w:rsidRPr="00BC6DA8">
        <w:rPr>
          <w:b/>
          <w:bCs/>
        </w:rPr>
        <w:t>Voordelen en drempels</w:t>
      </w:r>
      <w:r w:rsidRPr="00BC6DA8">
        <w:t> </w:t>
      </w:r>
    </w:p>
    <w:p w14:paraId="6F73AF5F" w14:textId="1BF8C293" w:rsidR="00BC6DA8" w:rsidRPr="00BC6DA8" w:rsidRDefault="00BC6DA8" w:rsidP="005361E1">
      <w:pPr>
        <w:numPr>
          <w:ilvl w:val="0"/>
          <w:numId w:val="42"/>
        </w:numPr>
      </w:pPr>
      <w:r w:rsidRPr="00BC6DA8">
        <w:rPr>
          <w:b/>
          <w:bCs/>
        </w:rPr>
        <w:t>De toegankelijkheid van standaardisatie-activiteiten verdient bijzondere aandacht.</w:t>
      </w:r>
      <w:r w:rsidRPr="00BC6DA8">
        <w:t xml:space="preserve"> Deelname aan activiteiten worden toegankelijker met behulp van onder andere financiële en logistieke ondersteuning en door het bieden van educatie. Deelname vraagt doorgaans om veel en specifieke expertise en het vinden van mensen met de juiste vaardigheden vormt een uitdaging. De overheid zou het vakgebied kunnen stimuleren en zo een nieuwe instroom kunnen bevorderen.</w:t>
      </w:r>
      <w:r w:rsidRPr="00BC6DA8">
        <w:rPr>
          <w:rFonts w:ascii="Arial" w:hAnsi="Arial" w:cs="Arial"/>
        </w:rPr>
        <w:t> </w:t>
      </w:r>
      <w:r w:rsidRPr="00BC6DA8">
        <w:t> </w:t>
      </w:r>
      <w:r w:rsidRPr="00BC6DA8">
        <w:rPr>
          <w:rFonts w:ascii="Arial" w:hAnsi="Arial" w:cs="Arial"/>
        </w:rPr>
        <w:t> </w:t>
      </w:r>
      <w:r w:rsidRPr="00BC6DA8">
        <w:t> </w:t>
      </w:r>
    </w:p>
    <w:p w14:paraId="7A838B38" w14:textId="3DDA921C" w:rsidR="00BC6DA8" w:rsidRPr="00BC6DA8" w:rsidRDefault="00BC6DA8" w:rsidP="005361E1">
      <w:pPr>
        <w:numPr>
          <w:ilvl w:val="0"/>
          <w:numId w:val="43"/>
        </w:numPr>
      </w:pPr>
      <w:r w:rsidRPr="00BC6DA8">
        <w:t> </w:t>
      </w:r>
      <w:r w:rsidRPr="00BC6DA8">
        <w:rPr>
          <w:b/>
          <w:bCs/>
        </w:rPr>
        <w:t xml:space="preserve">Standaardisatie biedt het </w:t>
      </w:r>
      <w:proofErr w:type="spellStart"/>
      <w:r w:rsidRPr="00BC6DA8">
        <w:rPr>
          <w:b/>
          <w:bCs/>
        </w:rPr>
        <w:t>bedrijsleven</w:t>
      </w:r>
      <w:proofErr w:type="spellEnd"/>
      <w:r w:rsidRPr="00BC6DA8">
        <w:rPr>
          <w:b/>
          <w:bCs/>
        </w:rPr>
        <w:t xml:space="preserve"> (</w:t>
      </w:r>
      <w:proofErr w:type="spellStart"/>
      <w:r w:rsidRPr="00BC6DA8">
        <w:rPr>
          <w:b/>
          <w:bCs/>
        </w:rPr>
        <w:t>bedrijfs</w:t>
      </w:r>
      <w:proofErr w:type="spellEnd"/>
      <w:r w:rsidRPr="00BC6DA8">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Pr="00BC6DA8">
        <w:rPr>
          <w:rFonts w:ascii="Arial" w:hAnsi="Arial" w:cs="Arial"/>
        </w:rPr>
        <w:t>  </w:t>
      </w:r>
      <w:r w:rsidRPr="00BC6DA8">
        <w:t> </w:t>
      </w:r>
    </w:p>
    <w:p w14:paraId="2380EF29" w14:textId="77777777" w:rsidR="00BC6DA8" w:rsidRPr="00BC6DA8" w:rsidRDefault="00BC6DA8" w:rsidP="005361E1">
      <w:pPr>
        <w:numPr>
          <w:ilvl w:val="0"/>
          <w:numId w:val="44"/>
        </w:numPr>
      </w:pPr>
      <w:r w:rsidRPr="00BC6DA8">
        <w:rPr>
          <w:b/>
          <w:bCs/>
        </w:rPr>
        <w:t>Deelname aan standaardisatie biedt het bedrijfsleven strategische voordelen</w:t>
      </w:r>
      <w:r w:rsidRPr="00BC6DA8">
        <w:t>.</w:t>
      </w:r>
      <w:r w:rsidRPr="00BC6DA8">
        <w:rPr>
          <w:rFonts w:ascii="Arial" w:hAnsi="Arial" w:cs="Arial"/>
        </w:rPr>
        <w:t> </w:t>
      </w:r>
      <w:r w:rsidRPr="00BC6DA8">
        <w:t> </w:t>
      </w:r>
      <w:r w:rsidRPr="00BC6DA8">
        <w:br/>
        <w:t>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beschouwd als kostenpost in plaats van als investering.</w:t>
      </w:r>
      <w:r w:rsidRPr="00BC6DA8">
        <w:rPr>
          <w:rFonts w:ascii="Arial" w:hAnsi="Arial" w:cs="Arial"/>
        </w:rPr>
        <w:t> </w:t>
      </w:r>
      <w:r w:rsidRPr="00BC6DA8">
        <w:t> </w:t>
      </w:r>
    </w:p>
    <w:p w14:paraId="2463CFA3" w14:textId="77777777" w:rsidR="00BC6DA8" w:rsidRPr="00BC6DA8" w:rsidRDefault="00BC6DA8" w:rsidP="005361E1">
      <w:pPr>
        <w:numPr>
          <w:ilvl w:val="0"/>
          <w:numId w:val="45"/>
        </w:numPr>
      </w:pPr>
      <w:r w:rsidRPr="00BC6DA8">
        <w:rPr>
          <w:b/>
          <w:bCs/>
        </w:rPr>
        <w:t>Deelname aan standaardisatie-activiteiten op persoonlijke basis levert de persoonlijke voordelen</w:t>
      </w:r>
      <w:r w:rsidRPr="00BC6DA8">
        <w:t xml:space="preserve">. </w:t>
      </w:r>
      <w:r w:rsidRPr="00BC6DA8">
        <w:rPr>
          <w:rFonts w:ascii="Arial" w:hAnsi="Arial" w:cs="Arial"/>
        </w:rPr>
        <w:t> </w:t>
      </w:r>
      <w:r w:rsidRPr="00BC6DA8">
        <w:t> </w:t>
      </w:r>
      <w:r w:rsidRPr="00BC6DA8">
        <w:br/>
        <w:t>Voordelen omvatten de intrinsieke motivatie voor het werk, de wens om een maatschappelijke bijdrage te leveren, het ervaren van voldoening en professionele voordelen zoals netwerkmogelijkheden en kennisvergroting.</w:t>
      </w:r>
      <w:r w:rsidRPr="00BC6DA8">
        <w:rPr>
          <w:rFonts w:ascii="Arial" w:hAnsi="Arial" w:cs="Arial"/>
        </w:rPr>
        <w:t>  </w:t>
      </w:r>
      <w:r w:rsidRPr="00BC6DA8">
        <w:t> </w:t>
      </w:r>
    </w:p>
    <w:p w14:paraId="24216E98" w14:textId="277D0B62" w:rsidR="00BC6DA8" w:rsidRPr="00BC6DA8" w:rsidRDefault="00BC6DA8" w:rsidP="005361E1">
      <w:pPr>
        <w:numPr>
          <w:ilvl w:val="0"/>
          <w:numId w:val="46"/>
        </w:numPr>
      </w:pPr>
      <w:r w:rsidRPr="00BC6DA8">
        <w:rPr>
          <w:b/>
          <w:bCs/>
        </w:rPr>
        <w:lastRenderedPageBreak/>
        <w:t>Organisaties ervaren drempels voor deelname aan Europese en internationale standaardisatie-activiteiten</w:t>
      </w:r>
      <w:r w:rsidRPr="00BC6DA8">
        <w:t>.</w:t>
      </w:r>
      <w:r w:rsidRPr="00BC6DA8">
        <w:rPr>
          <w:rFonts w:ascii="Arial" w:hAnsi="Arial" w:cs="Arial"/>
        </w:rPr>
        <w:t> </w:t>
      </w:r>
      <w:r w:rsidRPr="00BC6DA8">
        <w:t> </w:t>
      </w:r>
      <w:r w:rsidRPr="00BC6DA8">
        <w:br/>
        <w:t>De aanzienlijke tijd die bedrijven moeten investeren in het actief deelnemen aan de ontwikkeling van standaarden is kostbaar. Ook de deelnamekosten die sommige SDO’s in rekening brengen, vormen een bezwaar (voor met name het MKB). Veel organisaties hebben beperkt capaciteit beschikbaar voor deelname aan standaardisatie-activiteiten. Tenslotte worden standaardisatie-activiteiten doorgaans als complex en traag ervaren.</w:t>
      </w:r>
      <w:r w:rsidRPr="00BC6DA8">
        <w:rPr>
          <w:rFonts w:ascii="Arial" w:hAnsi="Arial" w:cs="Arial"/>
        </w:rPr>
        <w:t>  </w:t>
      </w:r>
      <w:r w:rsidRPr="00BC6DA8">
        <w:t> </w:t>
      </w:r>
    </w:p>
    <w:p w14:paraId="319C708C" w14:textId="77777777" w:rsidR="00BC6DA8" w:rsidRPr="00BC6DA8" w:rsidRDefault="00BC6DA8" w:rsidP="005361E1">
      <w:pPr>
        <w:numPr>
          <w:ilvl w:val="0"/>
          <w:numId w:val="47"/>
        </w:numPr>
      </w:pPr>
      <w:r w:rsidRPr="00BC6DA8">
        <w:rPr>
          <w:b/>
          <w:bCs/>
        </w:rPr>
        <w:t>Organisaties gaan op verschillende manieren met standaardisatie om.</w:t>
      </w:r>
      <w:r w:rsidRPr="00BC6DA8">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C6DA8">
        <w:rPr>
          <w:rFonts w:ascii="Arial" w:hAnsi="Arial" w:cs="Arial"/>
        </w:rPr>
        <w:t>  </w:t>
      </w:r>
      <w:r w:rsidRPr="00BC6DA8">
        <w:t> </w:t>
      </w:r>
    </w:p>
    <w:p w14:paraId="46E6C940" w14:textId="77777777" w:rsidR="001B3E0E" w:rsidRPr="0015539C" w:rsidRDefault="001B3E0E" w:rsidP="0015539C"/>
    <w:p w14:paraId="7EC57980" w14:textId="069EBF78" w:rsidR="001645FF" w:rsidRDefault="00A365E0" w:rsidP="00A5542A">
      <w:pPr>
        <w:pStyle w:val="Inhopg1"/>
      </w:pPr>
      <w:r>
        <w:t xml:space="preserve">7.2 </w:t>
      </w:r>
      <w:bookmarkStart w:id="291" w:name="_Toc188456670"/>
      <w:bookmarkStart w:id="292" w:name="_Toc188708019"/>
      <w:bookmarkStart w:id="293" w:name="_Toc188863941"/>
      <w:bookmarkStart w:id="294" w:name="_Toc188372450"/>
      <w:bookmarkStart w:id="295" w:name="_Toc188372575"/>
      <w:r w:rsidR="00134EBF" w:rsidRPr="004106F8">
        <w:t>Aanbevelingen</w:t>
      </w:r>
      <w:bookmarkEnd w:id="291"/>
      <w:bookmarkEnd w:id="292"/>
      <w:bookmarkEnd w:id="293"/>
      <w:r w:rsidR="0085094E">
        <w:t xml:space="preserve"> voor de Nederlandse overheid</w:t>
      </w:r>
      <w:r w:rsidR="00277374" w:rsidRPr="004106F8">
        <w:t xml:space="preserve"> </w:t>
      </w:r>
      <w:bookmarkEnd w:id="294"/>
      <w:bookmarkEnd w:id="295"/>
      <w:r w:rsidR="0015539C" w:rsidRPr="004106F8">
        <w:t xml:space="preserve"> </w:t>
      </w:r>
      <w:r w:rsidR="0068015C" w:rsidRPr="004106F8">
        <w:t xml:space="preserve"> </w:t>
      </w:r>
    </w:p>
    <w:p w14:paraId="42A8D5B8" w14:textId="77777777" w:rsidR="001A1A54" w:rsidRPr="001A1A54" w:rsidRDefault="001A1A54" w:rsidP="001A1A54">
      <w:pPr>
        <w:spacing w:line="240" w:lineRule="auto"/>
      </w:pPr>
      <w:r w:rsidRPr="001A1A54">
        <w:t>De Nederlandse overheid heeft al aanzienlijke stappen gezet in het bevorderen van standaardisatie en samenwerking tussen publieke en private sectoren. Het voortzetten en verder versterken van deze inspanningen, levert Nederland profijt. Door als overheid en bedrijfsleven de krachten te bundelen,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1A1A54">
        <w:rPr>
          <w:rFonts w:ascii="Arial" w:hAnsi="Arial" w:cs="Arial"/>
        </w:rPr>
        <w:t>  </w:t>
      </w:r>
      <w:r w:rsidRPr="001A1A54">
        <w:t> </w:t>
      </w:r>
    </w:p>
    <w:p w14:paraId="621BDC24" w14:textId="77777777" w:rsidR="001A1A54" w:rsidRPr="001A1A54" w:rsidRDefault="001A1A54" w:rsidP="001A1A54">
      <w:pPr>
        <w:spacing w:line="240" w:lineRule="auto"/>
      </w:pPr>
      <w:r w:rsidRPr="001A1A54">
        <w:rPr>
          <w:rFonts w:ascii="Arial" w:hAnsi="Arial" w:cs="Arial"/>
        </w:rPr>
        <w:t>  </w:t>
      </w:r>
      <w:r w:rsidRPr="001A1A54">
        <w:t> </w:t>
      </w:r>
    </w:p>
    <w:p w14:paraId="61D94B49" w14:textId="7703FE66" w:rsidR="001A1A54" w:rsidRPr="001A1A54" w:rsidRDefault="001A1A54" w:rsidP="001A1A54">
      <w:pPr>
        <w:spacing w:line="240" w:lineRule="auto"/>
      </w:pPr>
      <w:r w:rsidRPr="001A1A54">
        <w:rPr>
          <w:rFonts w:ascii="Arial" w:hAnsi="Arial" w:cs="Arial"/>
        </w:rPr>
        <w:t> </w:t>
      </w:r>
      <w:r w:rsidRPr="001A1A54">
        <w:t>Aanvullend worden de volgende aanbevelingen gegeven.</w:t>
      </w:r>
      <w:r w:rsidRPr="001A1A54">
        <w:rPr>
          <w:rFonts w:ascii="Arial" w:hAnsi="Arial" w:cs="Arial"/>
        </w:rPr>
        <w:t>  </w:t>
      </w:r>
      <w:r w:rsidRPr="001A1A54">
        <w:t> </w:t>
      </w:r>
    </w:p>
    <w:p w14:paraId="682A132C" w14:textId="77777777" w:rsidR="001A1A54" w:rsidRPr="001A1A54" w:rsidRDefault="001A1A54" w:rsidP="001A1A54">
      <w:pPr>
        <w:spacing w:line="240" w:lineRule="auto"/>
      </w:pPr>
      <w:r w:rsidRPr="001A1A54">
        <w:rPr>
          <w:rFonts w:ascii="Arial" w:hAnsi="Arial" w:cs="Arial"/>
        </w:rPr>
        <w:t>  </w:t>
      </w:r>
      <w:r w:rsidRPr="001A1A54">
        <w:t> </w:t>
      </w:r>
    </w:p>
    <w:p w14:paraId="312E6F27" w14:textId="77777777" w:rsidR="001A1A54" w:rsidRPr="001A1A54" w:rsidRDefault="001A1A54" w:rsidP="00500AFD">
      <w:pPr>
        <w:spacing w:line="240" w:lineRule="auto"/>
        <w:rPr>
          <w:b/>
          <w:bCs/>
        </w:rPr>
      </w:pPr>
      <w:r w:rsidRPr="001A1A54">
        <w:rPr>
          <w:b/>
          <w:bCs/>
        </w:rPr>
        <w:t>Beleidskoers en visie</w:t>
      </w:r>
      <w:r w:rsidRPr="001A1A54">
        <w:rPr>
          <w:rFonts w:ascii="Arial" w:hAnsi="Arial" w:cs="Arial"/>
          <w:b/>
          <w:bCs/>
        </w:rPr>
        <w:t>  </w:t>
      </w:r>
      <w:r w:rsidRPr="001A1A54">
        <w:rPr>
          <w:b/>
          <w:bCs/>
        </w:rPr>
        <w:t> </w:t>
      </w:r>
    </w:p>
    <w:p w14:paraId="5D6B01C9" w14:textId="77777777" w:rsidR="001A1A54" w:rsidRPr="001A1A54" w:rsidRDefault="001A1A54" w:rsidP="001A1A54">
      <w:pPr>
        <w:spacing w:line="240" w:lineRule="auto"/>
      </w:pPr>
      <w:r w:rsidRPr="001A1A54">
        <w:t>Versterking van Nederlandse belangen in ICT-standaardisatie vereist het door de overheid ontwikkelen van een duidelijke beleidskoers en visie op standaardisatie die uitgedragen kan worden naar organisaties en de Europese Commissie (EC). Dit betekent:</w:t>
      </w:r>
      <w:r w:rsidRPr="001A1A54">
        <w:rPr>
          <w:rFonts w:ascii="Arial" w:hAnsi="Arial" w:cs="Arial"/>
        </w:rPr>
        <w:t>  </w:t>
      </w:r>
      <w:r w:rsidRPr="001A1A54">
        <w:t> </w:t>
      </w:r>
    </w:p>
    <w:p w14:paraId="6D3054F5" w14:textId="2CFC940F" w:rsidR="001A1A54" w:rsidRPr="001A1A54" w:rsidRDefault="001A1A54" w:rsidP="005361E1">
      <w:pPr>
        <w:numPr>
          <w:ilvl w:val="0"/>
          <w:numId w:val="48"/>
        </w:numPr>
        <w:spacing w:line="240" w:lineRule="auto"/>
      </w:pPr>
      <w:r w:rsidRPr="001A1A54">
        <w:t>Duidelijk beeld hebben van Nederlandse prioriteiten en positie van de Nederlandse overheid ten opzichte van deelname aan standaardisatie activiteiten</w:t>
      </w:r>
      <w:r w:rsidRPr="001A1A54">
        <w:rPr>
          <w:rFonts w:ascii="Arial" w:hAnsi="Arial" w:cs="Arial"/>
        </w:rPr>
        <w:t>  </w:t>
      </w:r>
      <w:r w:rsidRPr="001A1A54">
        <w:t> </w:t>
      </w:r>
    </w:p>
    <w:p w14:paraId="72382C25" w14:textId="64A79403" w:rsidR="001A1A54" w:rsidRPr="001A1A54" w:rsidRDefault="001A1A54" w:rsidP="005361E1">
      <w:pPr>
        <w:numPr>
          <w:ilvl w:val="0"/>
          <w:numId w:val="48"/>
        </w:numPr>
        <w:spacing w:line="240" w:lineRule="auto"/>
      </w:pPr>
      <w:r w:rsidRPr="001A1A54">
        <w:t>Gedegen afwegingskaders opstellen met criteria voor inzet op standaardisatieactiviteiten (denk hierbij aan AI-standaarden zoals ISO/IEC 42001, die transparantie, eerlijke besluitvorming en uitlegbaarheid bevorderen, terwijl bedrijven binnen dergelijke kaders kunnen innoveren)</w:t>
      </w:r>
      <w:r w:rsidRPr="001A1A54">
        <w:rPr>
          <w:rFonts w:ascii="Arial" w:hAnsi="Arial" w:cs="Arial"/>
        </w:rPr>
        <w:t> </w:t>
      </w:r>
      <w:r w:rsidRPr="001A1A54">
        <w:t> </w:t>
      </w:r>
    </w:p>
    <w:p w14:paraId="70026C11" w14:textId="14524A11" w:rsidR="001A1A54" w:rsidRPr="001A1A54" w:rsidRDefault="001A1A54" w:rsidP="005361E1">
      <w:pPr>
        <w:numPr>
          <w:ilvl w:val="0"/>
          <w:numId w:val="48"/>
        </w:numPr>
        <w:spacing w:line="240" w:lineRule="auto"/>
      </w:pPr>
      <w:r w:rsidRPr="001A1A54">
        <w:t>Keuzes maken over inhoudelijke onderwerpen waarop inzet op standaarden nodig is</w:t>
      </w:r>
      <w:r w:rsidRPr="001A1A54">
        <w:rPr>
          <w:rFonts w:ascii="Arial" w:hAnsi="Arial" w:cs="Arial"/>
        </w:rPr>
        <w:t>  </w:t>
      </w:r>
      <w:r w:rsidRPr="001A1A54">
        <w:t> </w:t>
      </w:r>
    </w:p>
    <w:p w14:paraId="27F8C648" w14:textId="77777777" w:rsidR="001A1A54" w:rsidRPr="001A1A54" w:rsidRDefault="001A1A54" w:rsidP="005361E1">
      <w:pPr>
        <w:numPr>
          <w:ilvl w:val="0"/>
          <w:numId w:val="48"/>
        </w:numPr>
        <w:spacing w:line="240" w:lineRule="auto"/>
      </w:pPr>
      <w:r w:rsidRPr="001A1A54">
        <w:t>Ook is het van belang dat de overheid kritisch kijkt naar de toegevoegde waarde van voorgestelde geharmoniseerde standaarden in EU-regelgeving (denk aan het voeren van publiek-private dialogen)  en ondersteuning biedt bij de implementatie van deze standaarden voor het Nederlandse bedrijfsleven. Zo kunnen organisaties proactief inspelen op veranderingen in de markt en de technologie, wat hun positie op lange termijn zal versterken.</w:t>
      </w:r>
      <w:r w:rsidRPr="001A1A54">
        <w:rPr>
          <w:rFonts w:ascii="Arial" w:hAnsi="Arial" w:cs="Arial"/>
        </w:rPr>
        <w:t>  </w:t>
      </w:r>
      <w:r w:rsidRPr="001A1A54">
        <w:t> </w:t>
      </w:r>
    </w:p>
    <w:p w14:paraId="0DDB869C" w14:textId="77777777" w:rsidR="001A1A54" w:rsidRPr="001A1A54" w:rsidRDefault="001A1A54" w:rsidP="001A1A54">
      <w:pPr>
        <w:spacing w:line="240" w:lineRule="auto"/>
      </w:pPr>
      <w:r w:rsidRPr="001A1A54">
        <w:rPr>
          <w:rFonts w:ascii="Arial" w:hAnsi="Arial" w:cs="Arial"/>
        </w:rPr>
        <w:t>  </w:t>
      </w:r>
      <w:r w:rsidRPr="001A1A54">
        <w:t> </w:t>
      </w:r>
    </w:p>
    <w:p w14:paraId="39C7C8F7" w14:textId="77777777" w:rsidR="001A1A54" w:rsidRPr="001A1A54" w:rsidRDefault="001A1A54" w:rsidP="001A1A54">
      <w:pPr>
        <w:spacing w:line="240" w:lineRule="auto"/>
        <w:rPr>
          <w:b/>
          <w:bCs/>
        </w:rPr>
      </w:pPr>
      <w:r w:rsidRPr="001A1A54">
        <w:rPr>
          <w:b/>
          <w:bCs/>
        </w:rPr>
        <w:t xml:space="preserve">Voortouw nemen bij het coördineren van standaardisatie-activiteiten en faciliteren van  samenwerking </w:t>
      </w:r>
      <w:r w:rsidRPr="001A1A54">
        <w:rPr>
          <w:rFonts w:ascii="Arial" w:hAnsi="Arial" w:cs="Arial"/>
          <w:b/>
          <w:bCs/>
        </w:rPr>
        <w:t>  </w:t>
      </w:r>
      <w:r w:rsidRPr="001A1A54">
        <w:rPr>
          <w:b/>
          <w:bCs/>
        </w:rPr>
        <w:t> </w:t>
      </w:r>
    </w:p>
    <w:p w14:paraId="407591B5" w14:textId="77777777" w:rsidR="001A1A54" w:rsidRPr="001A1A54" w:rsidRDefault="001A1A54" w:rsidP="001A1A54">
      <w:pPr>
        <w:spacing w:line="240" w:lineRule="auto"/>
      </w:pPr>
      <w:r w:rsidRPr="001A1A54">
        <w:t>Aanbevolen wordt dat de overheid een meer actieve coördinerende rol oppakt in activiteiten om bewustwording van urgentie en meerwaarde van standaardisatie te vergroten. Daaronder vallen: </w:t>
      </w:r>
    </w:p>
    <w:p w14:paraId="7963AEC2" w14:textId="77777777" w:rsidR="001A1A54" w:rsidRPr="001A1A54" w:rsidRDefault="001A1A54" w:rsidP="005361E1">
      <w:pPr>
        <w:numPr>
          <w:ilvl w:val="0"/>
          <w:numId w:val="48"/>
        </w:numPr>
        <w:spacing w:line="240" w:lineRule="auto"/>
      </w:pPr>
      <w:r w:rsidRPr="001A1A54">
        <w:lastRenderedPageBreak/>
        <w:t>Het regisseren van (proactieve) inzet op relevante standaardisatie-activiteiten</w:t>
      </w:r>
      <w:r w:rsidRPr="001A1A54">
        <w:rPr>
          <w:rFonts w:ascii="Arial" w:hAnsi="Arial" w:cs="Arial"/>
        </w:rPr>
        <w:t>  </w:t>
      </w:r>
      <w:r w:rsidRPr="001A1A54">
        <w:t> </w:t>
      </w:r>
    </w:p>
    <w:p w14:paraId="003438CC" w14:textId="77777777" w:rsidR="001A1A54" w:rsidRPr="001A1A54" w:rsidRDefault="001A1A54" w:rsidP="005361E1">
      <w:pPr>
        <w:numPr>
          <w:ilvl w:val="0"/>
          <w:numId w:val="49"/>
        </w:numPr>
        <w:spacing w:line="240" w:lineRule="auto"/>
      </w:pPr>
      <w:r w:rsidRPr="001A1A54">
        <w:t>Monitoring en signalering van relevante standaardisatie-activiteiten.  </w:t>
      </w:r>
    </w:p>
    <w:p w14:paraId="6E73A85F" w14:textId="77777777" w:rsidR="001A1A54" w:rsidRPr="001A1A54" w:rsidRDefault="001A1A54" w:rsidP="005361E1">
      <w:pPr>
        <w:numPr>
          <w:ilvl w:val="0"/>
          <w:numId w:val="50"/>
        </w:numPr>
        <w:spacing w:line="240" w:lineRule="auto"/>
      </w:pPr>
      <w:r w:rsidRPr="001A1A54">
        <w:t>Het mogelijk maken van strategische prioritering van standaardisatie-activiteiten</w:t>
      </w:r>
      <w:r w:rsidRPr="001A1A54">
        <w:rPr>
          <w:rFonts w:ascii="Arial" w:hAnsi="Arial" w:cs="Arial"/>
        </w:rPr>
        <w:t>   </w:t>
      </w:r>
      <w:r w:rsidRPr="001A1A54">
        <w:t> </w:t>
      </w:r>
    </w:p>
    <w:p w14:paraId="660F428A" w14:textId="77777777" w:rsidR="001A1A54" w:rsidRPr="001A1A54" w:rsidRDefault="001A1A54" w:rsidP="005361E1">
      <w:pPr>
        <w:numPr>
          <w:ilvl w:val="0"/>
          <w:numId w:val="51"/>
        </w:numPr>
        <w:spacing w:line="240" w:lineRule="auto"/>
      </w:pPr>
      <w:r w:rsidRPr="001A1A54">
        <w:t>Bevordering van (multidisciplinaire) samenwerking tussen de overheid, industriesectoren en de wetenschap</w:t>
      </w:r>
      <w:r w:rsidRPr="001A1A54">
        <w:rPr>
          <w:rFonts w:ascii="Arial" w:hAnsi="Arial" w:cs="Arial"/>
        </w:rPr>
        <w:t>  </w:t>
      </w:r>
      <w:r w:rsidRPr="001A1A54">
        <w:t> </w:t>
      </w:r>
    </w:p>
    <w:p w14:paraId="7278A449" w14:textId="77777777" w:rsidR="001A1A54" w:rsidRPr="001A1A54" w:rsidRDefault="001A1A54" w:rsidP="005361E1">
      <w:pPr>
        <w:numPr>
          <w:ilvl w:val="0"/>
          <w:numId w:val="52"/>
        </w:numPr>
        <w:spacing w:line="240" w:lineRule="auto"/>
      </w:pPr>
      <w:r w:rsidRPr="001A1A54">
        <w:t>Borging van neutraliteit in de ontwikkeling van standaarden en daarmee het beschermen van maatschappelijk/publieke waarden</w:t>
      </w:r>
      <w:r w:rsidRPr="001A1A54">
        <w:rPr>
          <w:rFonts w:ascii="Arial" w:hAnsi="Arial" w:cs="Arial"/>
        </w:rPr>
        <w:t>  </w:t>
      </w:r>
      <w:r w:rsidRPr="001A1A54">
        <w:t> </w:t>
      </w:r>
    </w:p>
    <w:p w14:paraId="194383E6" w14:textId="77777777" w:rsidR="001A1A54" w:rsidRPr="001A1A54" w:rsidRDefault="001A1A54" w:rsidP="005361E1">
      <w:pPr>
        <w:numPr>
          <w:ilvl w:val="0"/>
          <w:numId w:val="53"/>
        </w:numPr>
        <w:spacing w:line="240" w:lineRule="auto"/>
      </w:pPr>
      <w:r w:rsidRPr="001A1A54">
        <w:t>Het zorgen voor de juiste kaders bij de ontwikkeling van standaarden</w:t>
      </w:r>
      <w:r w:rsidRPr="001A1A54">
        <w:rPr>
          <w:rFonts w:ascii="Arial" w:hAnsi="Arial" w:cs="Arial"/>
        </w:rPr>
        <w:t>  </w:t>
      </w:r>
      <w:r w:rsidRPr="001A1A54">
        <w:t> </w:t>
      </w:r>
    </w:p>
    <w:p w14:paraId="4E27E04D" w14:textId="77777777" w:rsidR="001A1A54" w:rsidRDefault="001A1A54" w:rsidP="005361E1">
      <w:pPr>
        <w:numPr>
          <w:ilvl w:val="0"/>
          <w:numId w:val="54"/>
        </w:numPr>
        <w:spacing w:line="240" w:lineRule="auto"/>
      </w:pPr>
      <w:r w:rsidRPr="001A1A54">
        <w:t xml:space="preserve">Het faciliteren van het delen van beproefde werkwijzen (best </w:t>
      </w:r>
      <w:proofErr w:type="spellStart"/>
      <w:r w:rsidRPr="001A1A54">
        <w:t>practices</w:t>
      </w:r>
      <w:proofErr w:type="spellEnd"/>
      <w:r w:rsidRPr="001A1A54">
        <w:t>) omtrent deelname aan standaardisatie-activiteiten ter versterking van de Nederlandse standaardisatie-initiatieven.</w:t>
      </w:r>
      <w:r w:rsidRPr="001A1A54">
        <w:rPr>
          <w:rFonts w:ascii="Arial" w:hAnsi="Arial" w:cs="Arial"/>
        </w:rPr>
        <w:t>  </w:t>
      </w:r>
      <w:r w:rsidRPr="001A1A54">
        <w:t> </w:t>
      </w:r>
    </w:p>
    <w:p w14:paraId="42443CAC" w14:textId="07D59F50" w:rsidR="00835D2F" w:rsidRDefault="00835D2F" w:rsidP="005361E1">
      <w:pPr>
        <w:pStyle w:val="Lijstalinea"/>
        <w:numPr>
          <w:ilvl w:val="0"/>
          <w:numId w:val="54"/>
        </w:numPr>
        <w:spacing w:line="240" w:lineRule="auto"/>
      </w:pPr>
      <w:r w:rsidRPr="001A1A54">
        <w:t>Prioriteer de inzet van specifieke technologieën die de economische en maatschappelijke impact van Nederland vergroten in zowel de Europese als internationale context.</w:t>
      </w:r>
      <w:r w:rsidRPr="00835D2F">
        <w:rPr>
          <w:rFonts w:ascii="Arial" w:hAnsi="Arial" w:cs="Arial"/>
        </w:rPr>
        <w:t>  </w:t>
      </w:r>
      <w:r w:rsidRPr="001A1A54">
        <w:t> </w:t>
      </w:r>
    </w:p>
    <w:p w14:paraId="1D217FFD" w14:textId="77777777" w:rsidR="00586DD8" w:rsidRDefault="00B72124" w:rsidP="005361E1">
      <w:pPr>
        <w:pStyle w:val="Lijstalinea"/>
        <w:numPr>
          <w:ilvl w:val="0"/>
          <w:numId w:val="54"/>
        </w:numPr>
        <w:spacing w:line="240" w:lineRule="auto"/>
      </w:pPr>
      <w:r>
        <w:t>F</w:t>
      </w:r>
      <w:r>
        <w:t>acilite</w:t>
      </w:r>
      <w:r>
        <w:t>e</w:t>
      </w:r>
      <w:r>
        <w:t xml:space="preserve">r </w:t>
      </w:r>
      <w:r w:rsidRPr="005D1FD5">
        <w:t>kennisdeling binnen netwerk</w:t>
      </w:r>
      <w:r>
        <w:t>en</w:t>
      </w:r>
      <w:r w:rsidRPr="005D1FD5">
        <w:t xml:space="preserve"> </w:t>
      </w:r>
      <w:r>
        <w:t xml:space="preserve">tussen overheid en bedrijfsleven </w:t>
      </w:r>
      <w:r w:rsidRPr="005D1FD5">
        <w:t>door middel van bijeenkomsten, workshops en online platforms</w:t>
      </w:r>
      <w:r>
        <w:t>.</w:t>
      </w:r>
      <w:r w:rsidRPr="005D1FD5">
        <w:t xml:space="preserve"> </w:t>
      </w:r>
    </w:p>
    <w:p w14:paraId="6AD4CA54" w14:textId="7588D35D" w:rsidR="001A1A54" w:rsidRPr="001A1A54" w:rsidRDefault="001A1A54" w:rsidP="00586DD8">
      <w:pPr>
        <w:pStyle w:val="Lijstalinea"/>
        <w:spacing w:line="240" w:lineRule="auto"/>
      </w:pPr>
      <w:r w:rsidRPr="001A1A54">
        <w:rPr>
          <w:rFonts w:ascii="Arial" w:hAnsi="Arial" w:cs="Arial"/>
        </w:rPr>
        <w:t>  </w:t>
      </w:r>
      <w:r w:rsidRPr="001A1A54">
        <w:t> </w:t>
      </w:r>
    </w:p>
    <w:p w14:paraId="0062E8FD" w14:textId="77777777" w:rsidR="001A1A54" w:rsidRPr="001A1A54" w:rsidRDefault="001A1A54" w:rsidP="001A1A54">
      <w:pPr>
        <w:spacing w:line="240" w:lineRule="auto"/>
        <w:rPr>
          <w:b/>
          <w:bCs/>
        </w:rPr>
      </w:pPr>
      <w:r w:rsidRPr="001A1A54">
        <w:rPr>
          <w:b/>
          <w:bCs/>
        </w:rPr>
        <w:t>Stimuleren van de toegankelijkheid van standaardisatie(-activiteiten)</w:t>
      </w:r>
      <w:r w:rsidRPr="001A1A54">
        <w:rPr>
          <w:rFonts w:ascii="Arial" w:hAnsi="Arial" w:cs="Arial"/>
          <w:b/>
          <w:bCs/>
        </w:rPr>
        <w:t>  </w:t>
      </w:r>
      <w:r w:rsidRPr="001A1A54">
        <w:rPr>
          <w:b/>
          <w:bCs/>
        </w:rPr>
        <w:t> </w:t>
      </w:r>
    </w:p>
    <w:p w14:paraId="6D90D7BF" w14:textId="77777777" w:rsidR="001A1A54" w:rsidRPr="001A1A54" w:rsidRDefault="001A1A54" w:rsidP="001A1A54">
      <w:pPr>
        <w:spacing w:line="240" w:lineRule="auto"/>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68B1B02C" w14:textId="77777777" w:rsidR="001A1A54" w:rsidRPr="001A1A54" w:rsidRDefault="001A1A54" w:rsidP="005361E1">
      <w:pPr>
        <w:numPr>
          <w:ilvl w:val="0"/>
          <w:numId w:val="55"/>
        </w:numPr>
        <w:spacing w:line="240" w:lineRule="auto"/>
      </w:pPr>
      <w:r w:rsidRPr="001A1A54">
        <w:t>Het bieden van financiële ondersteuning en stimulans om het MKB</w:t>
      </w:r>
      <w:r w:rsidRPr="001A1A54">
        <w:rPr>
          <w:rFonts w:ascii="Arial" w:hAnsi="Arial" w:cs="Arial"/>
        </w:rPr>
        <w:t> </w:t>
      </w:r>
      <w:r w:rsidRPr="001A1A54">
        <w:t xml:space="preserve"> te helpen bij deelname aan standaardisatie-activiteiten</w:t>
      </w:r>
      <w:r w:rsidRPr="001A1A54">
        <w:rPr>
          <w:rFonts w:ascii="Arial" w:hAnsi="Arial" w:cs="Arial"/>
        </w:rPr>
        <w:t>  </w:t>
      </w:r>
      <w:r w:rsidRPr="001A1A54">
        <w:t> </w:t>
      </w:r>
    </w:p>
    <w:p w14:paraId="03C084E5" w14:textId="77777777" w:rsidR="001A1A54" w:rsidRPr="001A1A54" w:rsidRDefault="001A1A54" w:rsidP="005361E1">
      <w:pPr>
        <w:numPr>
          <w:ilvl w:val="0"/>
          <w:numId w:val="56"/>
        </w:numPr>
        <w:spacing w:line="240" w:lineRule="auto"/>
      </w:pPr>
      <w:r w:rsidRPr="001A1A54">
        <w:t>(Financiële) ondersteuning van maatschappelijk relevante trajecten</w:t>
      </w:r>
      <w:r w:rsidRPr="001A1A54">
        <w:rPr>
          <w:rFonts w:ascii="Arial" w:hAnsi="Arial" w:cs="Arial"/>
        </w:rPr>
        <w:t>  </w:t>
      </w:r>
      <w:r w:rsidRPr="001A1A54">
        <w:t> </w:t>
      </w:r>
    </w:p>
    <w:p w14:paraId="0BB6F0CE" w14:textId="77777777" w:rsidR="001A1A54" w:rsidRPr="001A1A54" w:rsidRDefault="001A1A54" w:rsidP="005361E1">
      <w:pPr>
        <w:numPr>
          <w:ilvl w:val="0"/>
          <w:numId w:val="57"/>
        </w:numPr>
        <w:spacing w:line="240" w:lineRule="auto"/>
      </w:pPr>
      <w:r w:rsidRPr="001A1A54">
        <w:t>Het bieden van opleidingen en het verhogen van het kennisniveau over standaardisatie</w:t>
      </w:r>
      <w:r w:rsidRPr="001A1A54">
        <w:rPr>
          <w:rFonts w:ascii="Arial" w:hAnsi="Arial" w:cs="Arial"/>
        </w:rPr>
        <w:t>   </w:t>
      </w:r>
      <w:r w:rsidRPr="001A1A54">
        <w:t> </w:t>
      </w:r>
    </w:p>
    <w:p w14:paraId="0440B760" w14:textId="77777777" w:rsidR="001A1A54" w:rsidRPr="001A1A54" w:rsidRDefault="001A1A54" w:rsidP="001A1A54">
      <w:pPr>
        <w:spacing w:line="240" w:lineRule="auto"/>
      </w:pPr>
      <w:r w:rsidRPr="001A1A54">
        <w:t> </w:t>
      </w:r>
    </w:p>
    <w:p w14:paraId="782A11A3" w14:textId="77777777" w:rsidR="001A1A54" w:rsidRDefault="001A1A54" w:rsidP="002611BE">
      <w:pPr>
        <w:spacing w:line="240" w:lineRule="auto"/>
        <w:rPr>
          <w:b/>
          <w:bCs/>
        </w:rPr>
      </w:pPr>
    </w:p>
    <w:p w14:paraId="1443EB2D" w14:textId="77777777" w:rsidR="001105B8" w:rsidRDefault="001105B8" w:rsidP="002611BE">
      <w:pPr>
        <w:spacing w:line="240" w:lineRule="auto"/>
        <w:rPr>
          <w:color w:val="00B050"/>
        </w:rPr>
      </w:pPr>
    </w:p>
    <w:p w14:paraId="05F41D5F" w14:textId="77777777" w:rsidR="00D065DE" w:rsidRDefault="00D065DE" w:rsidP="00BA54D5">
      <w:pPr>
        <w:ind w:left="360"/>
      </w:pPr>
    </w:p>
    <w:p w14:paraId="7BE32C75" w14:textId="77777777" w:rsidR="00ED1C7B" w:rsidRDefault="00ED1C7B">
      <w:pPr>
        <w:spacing w:after="160" w:line="259" w:lineRule="auto"/>
        <w:rPr>
          <w:rFonts w:eastAsiaTheme="majorEastAsia" w:cstheme="majorBidi"/>
          <w:b/>
          <w:color w:val="0070C0"/>
          <w:sz w:val="22"/>
          <w:szCs w:val="32"/>
        </w:rPr>
      </w:pPr>
      <w:bookmarkStart w:id="296" w:name="_Toc188349283"/>
      <w:bookmarkStart w:id="297" w:name="_Toc188354033"/>
      <w:bookmarkStart w:id="298" w:name="_Toc188354081"/>
      <w:bookmarkStart w:id="299" w:name="_Toc188372451"/>
      <w:bookmarkStart w:id="300" w:name="_Toc188372576"/>
      <w:bookmarkStart w:id="301" w:name="_Toc188456671"/>
      <w:bookmarkStart w:id="302" w:name="_Toc188708020"/>
      <w:r>
        <w:br w:type="page"/>
      </w:r>
    </w:p>
    <w:p w14:paraId="54F6DA31" w14:textId="3DFF0803" w:rsidR="00E162BD" w:rsidRDefault="00BD4684" w:rsidP="001645FF">
      <w:pPr>
        <w:pStyle w:val="Kop1"/>
        <w:numPr>
          <w:ilvl w:val="0"/>
          <w:numId w:val="0"/>
        </w:numPr>
        <w:ind w:left="357" w:hanging="357"/>
      </w:pPr>
      <w:bookmarkStart w:id="303" w:name="_Toc188863944"/>
      <w:bookmarkStart w:id="304" w:name="_Toc189313435"/>
      <w:bookmarkStart w:id="305" w:name="_Toc189313888"/>
      <w:r>
        <w:lastRenderedPageBreak/>
        <w:t>Bijlagen</w:t>
      </w:r>
      <w:bookmarkEnd w:id="296"/>
      <w:bookmarkEnd w:id="297"/>
      <w:bookmarkEnd w:id="298"/>
      <w:bookmarkEnd w:id="299"/>
      <w:bookmarkEnd w:id="300"/>
      <w:bookmarkEnd w:id="301"/>
      <w:bookmarkEnd w:id="302"/>
      <w:bookmarkEnd w:id="303"/>
      <w:bookmarkEnd w:id="304"/>
      <w:bookmarkEnd w:id="305"/>
    </w:p>
    <w:p w14:paraId="6C1B7ACC" w14:textId="77777777" w:rsidR="00910B52" w:rsidRDefault="00910B52" w:rsidP="00910B52"/>
    <w:p w14:paraId="2F0A4BFA" w14:textId="6DFE051A" w:rsidR="00910B52" w:rsidRDefault="00910B52" w:rsidP="00910B52">
      <w:pPr>
        <w:pStyle w:val="Kop2"/>
        <w:numPr>
          <w:ilvl w:val="0"/>
          <w:numId w:val="0"/>
        </w:numPr>
        <w:ind w:left="357" w:hanging="357"/>
      </w:pPr>
      <w:bookmarkStart w:id="306" w:name="_Toc188354034"/>
      <w:bookmarkStart w:id="307" w:name="_Toc188354082"/>
      <w:bookmarkStart w:id="308" w:name="_Toc188372452"/>
      <w:bookmarkStart w:id="309" w:name="_Toc188372577"/>
      <w:bookmarkStart w:id="310" w:name="_Toc188456672"/>
      <w:bookmarkStart w:id="311" w:name="_Toc188708021"/>
      <w:bookmarkStart w:id="312" w:name="_Toc188863945"/>
      <w:bookmarkStart w:id="313" w:name="_Toc189313436"/>
      <w:bookmarkStart w:id="314" w:name="_Toc189313889"/>
      <w:r>
        <w:t>A</w:t>
      </w:r>
      <w:r w:rsidR="00F70829">
        <w:t xml:space="preserve">. </w:t>
      </w:r>
      <w:r>
        <w:t>SDO</w:t>
      </w:r>
      <w:r w:rsidR="003218FC">
        <w:t>’s</w:t>
      </w:r>
      <w:r>
        <w:t xml:space="preserve"> in scope van het onderzoek</w:t>
      </w:r>
      <w:bookmarkEnd w:id="306"/>
      <w:bookmarkEnd w:id="307"/>
      <w:bookmarkEnd w:id="308"/>
      <w:bookmarkEnd w:id="309"/>
      <w:bookmarkEnd w:id="310"/>
      <w:bookmarkEnd w:id="311"/>
      <w:bookmarkEnd w:id="312"/>
      <w:bookmarkEnd w:id="313"/>
      <w:bookmarkEnd w:id="314"/>
    </w:p>
    <w:p w14:paraId="6F3A552A" w14:textId="77777777" w:rsidR="00910B52" w:rsidRDefault="00910B52" w:rsidP="00910B52"/>
    <w:p w14:paraId="4C377C38" w14:textId="3131A53A" w:rsidR="00910B52" w:rsidRDefault="00910B52" w:rsidP="00910B52">
      <w:pPr>
        <w:pStyle w:val="Bijschrift"/>
        <w:jc w:val="center"/>
      </w:pPr>
      <w:bookmarkStart w:id="315" w:name="_Ref187413686"/>
      <w:r>
        <w:t xml:space="preserve">Tabel </w:t>
      </w:r>
      <w:bookmarkEnd w:id="315"/>
      <w:r w:rsidR="00654029">
        <w:t>13</w:t>
      </w:r>
      <w:r>
        <w:rPr>
          <w:noProof/>
        </w:rPr>
        <w:t>.</w:t>
      </w:r>
      <w:r>
        <w:t xml:space="preserve"> De standaard ontwikkel organisaties (SDO’s) in scope van het onderzoek</w:t>
      </w:r>
    </w:p>
    <w:tbl>
      <w:tblPr>
        <w:tblStyle w:val="Rastertabel4-Accent3"/>
        <w:tblW w:w="9634" w:type="dxa"/>
        <w:tblLayout w:type="fixed"/>
        <w:tblLook w:val="04A0" w:firstRow="1" w:lastRow="0" w:firstColumn="1" w:lastColumn="0" w:noHBand="0" w:noVBand="1"/>
      </w:tblPr>
      <w:tblGrid>
        <w:gridCol w:w="2972"/>
        <w:gridCol w:w="3119"/>
        <w:gridCol w:w="3543"/>
      </w:tblGrid>
      <w:tr w:rsidR="00910B52" w14:paraId="73F84EFA" w14:textId="77777777" w:rsidTr="00B2754D">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0" w:type="dxa"/>
          </w:tcPr>
          <w:p w14:paraId="07A53B93" w14:textId="77777777" w:rsidR="00910B52" w:rsidRDefault="00910B52">
            <w:pPr>
              <w:spacing w:line="259" w:lineRule="auto"/>
              <w:jc w:val="center"/>
            </w:pPr>
            <w:r>
              <w:t>SDO naam</w:t>
            </w:r>
          </w:p>
        </w:tc>
        <w:tc>
          <w:tcPr>
            <w:tcW w:w="0" w:type="dxa"/>
          </w:tcPr>
          <w:p w14:paraId="68EB37F6" w14:textId="77777777" w:rsidR="00910B52" w:rsidRDefault="00910B52">
            <w:pPr>
              <w:spacing w:line="259" w:lineRule="auto"/>
              <w:jc w:val="center"/>
              <w:cnfStyle w:val="100000000000" w:firstRow="1" w:lastRow="0" w:firstColumn="0" w:lastColumn="0" w:oddVBand="0" w:evenVBand="0" w:oddHBand="0" w:evenHBand="0" w:firstRowFirstColumn="0" w:firstRowLastColumn="0" w:lastRowFirstColumn="0" w:lastRowLastColumn="0"/>
            </w:pPr>
            <w:r>
              <w:t>Type</w:t>
            </w:r>
          </w:p>
        </w:tc>
        <w:tc>
          <w:tcPr>
            <w:tcW w:w="0" w:type="dxa"/>
          </w:tcPr>
          <w:p w14:paraId="22CED619" w14:textId="77777777" w:rsidR="00910B52" w:rsidRDefault="00910B52">
            <w:pPr>
              <w:spacing w:line="259" w:lineRule="auto"/>
              <w:jc w:val="center"/>
              <w:cnfStyle w:val="100000000000" w:firstRow="1" w:lastRow="0" w:firstColumn="0" w:lastColumn="0" w:oddVBand="0" w:evenVBand="0" w:oddHBand="0" w:evenHBand="0" w:firstRowFirstColumn="0" w:firstRowLastColumn="0" w:lastRowFirstColumn="0" w:lastRowLastColumn="0"/>
            </w:pPr>
            <w:r>
              <w:t>Focusgebied</w:t>
            </w:r>
          </w:p>
        </w:tc>
      </w:tr>
      <w:tr w:rsidR="00910B52" w14:paraId="6DF30C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FABB1E" w14:textId="77777777" w:rsidR="00910B52" w:rsidRPr="00912AF5" w:rsidRDefault="00910B52">
            <w:pPr>
              <w:spacing w:line="259" w:lineRule="auto"/>
              <w:rPr>
                <w:sz w:val="18"/>
                <w:szCs w:val="18"/>
                <w:lang w:val="en-US"/>
              </w:rPr>
            </w:pPr>
            <w:r w:rsidRPr="00912AF5">
              <w:rPr>
                <w:sz w:val="18"/>
                <w:szCs w:val="18"/>
                <w:lang w:val="en-US"/>
              </w:rPr>
              <w:t>International Organization for Standardization (ISO)</w:t>
            </w:r>
          </w:p>
        </w:tc>
        <w:tc>
          <w:tcPr>
            <w:tcW w:w="3119" w:type="dxa"/>
          </w:tcPr>
          <w:p w14:paraId="08E92FC4" w14:textId="600CFC62"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 xml:space="preserve">Internationale </w:t>
            </w:r>
            <w:r w:rsidR="00543F2C">
              <w:rPr>
                <w:sz w:val="18"/>
                <w:szCs w:val="18"/>
              </w:rPr>
              <w:t>standaardisatie-organisatie</w:t>
            </w:r>
          </w:p>
        </w:tc>
        <w:tc>
          <w:tcPr>
            <w:tcW w:w="3543" w:type="dxa"/>
          </w:tcPr>
          <w:p w14:paraId="74DA18B7"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Diverse domeinen, waaronder kwaliteitsmanagement, milieu, gezondheid en veiligheid, informatietechnologie, en meer.</w:t>
            </w:r>
          </w:p>
        </w:tc>
      </w:tr>
      <w:tr w:rsidR="00910B52" w14:paraId="6C0B6316" w14:textId="77777777">
        <w:tc>
          <w:tcPr>
            <w:cnfStyle w:val="001000000000" w:firstRow="0" w:lastRow="0" w:firstColumn="1" w:lastColumn="0" w:oddVBand="0" w:evenVBand="0" w:oddHBand="0" w:evenHBand="0" w:firstRowFirstColumn="0" w:firstRowLastColumn="0" w:lastRowFirstColumn="0" w:lastRowLastColumn="0"/>
            <w:tcW w:w="2972" w:type="dxa"/>
          </w:tcPr>
          <w:p w14:paraId="202A097C" w14:textId="77777777" w:rsidR="00910B52" w:rsidRPr="00912AF5" w:rsidRDefault="00910B52">
            <w:pPr>
              <w:spacing w:line="259" w:lineRule="auto"/>
              <w:rPr>
                <w:b w:val="0"/>
                <w:bCs w:val="0"/>
                <w:sz w:val="18"/>
                <w:szCs w:val="18"/>
              </w:rPr>
            </w:pPr>
            <w:r w:rsidRPr="00912AF5">
              <w:rPr>
                <w:sz w:val="18"/>
                <w:szCs w:val="18"/>
              </w:rPr>
              <w:t xml:space="preserve">International </w:t>
            </w:r>
            <w:proofErr w:type="spellStart"/>
            <w:r w:rsidRPr="00912AF5">
              <w:rPr>
                <w:sz w:val="18"/>
                <w:szCs w:val="18"/>
              </w:rPr>
              <w:t>Electrotechnical</w:t>
            </w:r>
            <w:proofErr w:type="spellEnd"/>
            <w:r w:rsidRPr="00912AF5">
              <w:rPr>
                <w:sz w:val="18"/>
                <w:szCs w:val="18"/>
              </w:rPr>
              <w:t xml:space="preserve"> </w:t>
            </w:r>
            <w:proofErr w:type="spellStart"/>
            <w:r w:rsidRPr="00912AF5">
              <w:rPr>
                <w:sz w:val="18"/>
                <w:szCs w:val="18"/>
              </w:rPr>
              <w:t>Commission</w:t>
            </w:r>
            <w:proofErr w:type="spellEnd"/>
          </w:p>
          <w:p w14:paraId="07BA94DF" w14:textId="77777777" w:rsidR="00910B52" w:rsidRPr="00912AF5" w:rsidRDefault="00910B52">
            <w:pPr>
              <w:spacing w:line="259" w:lineRule="auto"/>
              <w:rPr>
                <w:sz w:val="18"/>
                <w:szCs w:val="18"/>
              </w:rPr>
            </w:pPr>
            <w:r w:rsidRPr="00912AF5">
              <w:rPr>
                <w:sz w:val="18"/>
                <w:szCs w:val="18"/>
              </w:rPr>
              <w:t>(IEC)</w:t>
            </w:r>
          </w:p>
        </w:tc>
        <w:tc>
          <w:tcPr>
            <w:tcW w:w="3119" w:type="dxa"/>
          </w:tcPr>
          <w:p w14:paraId="1BEDD2AE" w14:textId="12A35455"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 xml:space="preserve">Internationale </w:t>
            </w:r>
            <w:r w:rsidR="00543F2C">
              <w:rPr>
                <w:sz w:val="18"/>
                <w:szCs w:val="18"/>
              </w:rPr>
              <w:t>standaardisatie-organisatie</w:t>
            </w:r>
          </w:p>
        </w:tc>
        <w:tc>
          <w:tcPr>
            <w:tcW w:w="3543" w:type="dxa"/>
          </w:tcPr>
          <w:p w14:paraId="0DB82260" w14:textId="77777777"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Elektrotechnische standaarden, zoals normen voor elektrische apparaten, elektrische veiligheid, elektronica, en energieopwekking en -distributie.</w:t>
            </w:r>
          </w:p>
        </w:tc>
      </w:tr>
      <w:tr w:rsidR="00910B52" w14:paraId="7130BF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BE53543" w14:textId="77777777" w:rsidR="00910B52" w:rsidRPr="00912AF5" w:rsidRDefault="00910B52">
            <w:pPr>
              <w:spacing w:line="259" w:lineRule="auto"/>
              <w:rPr>
                <w:sz w:val="18"/>
                <w:szCs w:val="18"/>
              </w:rPr>
            </w:pPr>
            <w:r w:rsidRPr="00912AF5">
              <w:rPr>
                <w:sz w:val="18"/>
                <w:szCs w:val="18"/>
              </w:rPr>
              <w:t xml:space="preserve">International </w:t>
            </w:r>
            <w:proofErr w:type="spellStart"/>
            <w:r w:rsidRPr="00912AF5">
              <w:rPr>
                <w:sz w:val="18"/>
                <w:szCs w:val="18"/>
              </w:rPr>
              <w:t>Telecommunication</w:t>
            </w:r>
            <w:proofErr w:type="spellEnd"/>
            <w:r w:rsidRPr="00912AF5">
              <w:rPr>
                <w:sz w:val="18"/>
                <w:szCs w:val="18"/>
              </w:rPr>
              <w:t xml:space="preserve"> Union (ITU)</w:t>
            </w:r>
          </w:p>
        </w:tc>
        <w:tc>
          <w:tcPr>
            <w:tcW w:w="3119" w:type="dxa"/>
          </w:tcPr>
          <w:p w14:paraId="7338FEF6" w14:textId="1EDCC5DA"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 xml:space="preserve">Internationale </w:t>
            </w:r>
            <w:r w:rsidR="00543F2C">
              <w:rPr>
                <w:sz w:val="18"/>
                <w:szCs w:val="18"/>
              </w:rPr>
              <w:t>standaardisatie-organisatie</w:t>
            </w:r>
          </w:p>
        </w:tc>
        <w:tc>
          <w:tcPr>
            <w:tcW w:w="3543" w:type="dxa"/>
          </w:tcPr>
          <w:p w14:paraId="6C9A2956"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 xml:space="preserve">Telecommunicatiestandaarden, zoals </w:t>
            </w:r>
            <w:proofErr w:type="spellStart"/>
            <w:r w:rsidRPr="00912AF5">
              <w:rPr>
                <w:sz w:val="18"/>
                <w:szCs w:val="18"/>
              </w:rPr>
              <w:t>codecs</w:t>
            </w:r>
            <w:proofErr w:type="spellEnd"/>
            <w:r w:rsidRPr="00912AF5">
              <w:rPr>
                <w:sz w:val="18"/>
                <w:szCs w:val="18"/>
              </w:rPr>
              <w:t xml:space="preserve"> voor audio en video, telecommunicatieprotocollen en -normen, frequentieallocatie en -beheer.</w:t>
            </w:r>
          </w:p>
        </w:tc>
      </w:tr>
      <w:tr w:rsidR="00910B52" w14:paraId="54127EDC" w14:textId="77777777">
        <w:tc>
          <w:tcPr>
            <w:cnfStyle w:val="001000000000" w:firstRow="0" w:lastRow="0" w:firstColumn="1" w:lastColumn="0" w:oddVBand="0" w:evenVBand="0" w:oddHBand="0" w:evenHBand="0" w:firstRowFirstColumn="0" w:firstRowLastColumn="0" w:lastRowFirstColumn="0" w:lastRowLastColumn="0"/>
            <w:tcW w:w="2972" w:type="dxa"/>
          </w:tcPr>
          <w:p w14:paraId="76391E29" w14:textId="77777777" w:rsidR="00910B52" w:rsidRPr="00912AF5" w:rsidRDefault="00910B52">
            <w:pPr>
              <w:spacing w:line="259" w:lineRule="auto"/>
              <w:rPr>
                <w:b w:val="0"/>
                <w:bCs w:val="0"/>
                <w:sz w:val="18"/>
                <w:szCs w:val="18"/>
                <w:lang w:val="en-US"/>
              </w:rPr>
            </w:pPr>
            <w:r w:rsidRPr="00912AF5">
              <w:rPr>
                <w:sz w:val="18"/>
                <w:szCs w:val="18"/>
                <w:lang w:val="en-US"/>
              </w:rPr>
              <w:t>European Committee for Standardization</w:t>
            </w:r>
          </w:p>
          <w:p w14:paraId="0846FD04" w14:textId="77777777" w:rsidR="00910B52" w:rsidRPr="00912AF5" w:rsidRDefault="00910B52">
            <w:pPr>
              <w:spacing w:line="259" w:lineRule="auto"/>
              <w:rPr>
                <w:sz w:val="18"/>
                <w:szCs w:val="18"/>
                <w:lang w:val="en-US"/>
              </w:rPr>
            </w:pPr>
            <w:r w:rsidRPr="00912AF5">
              <w:rPr>
                <w:sz w:val="18"/>
                <w:szCs w:val="18"/>
                <w:lang w:val="en-US"/>
              </w:rPr>
              <w:t>(CEN)</w:t>
            </w:r>
          </w:p>
        </w:tc>
        <w:tc>
          <w:tcPr>
            <w:tcW w:w="3119" w:type="dxa"/>
          </w:tcPr>
          <w:p w14:paraId="26652825" w14:textId="6C1DD6FB"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 xml:space="preserve">Europese </w:t>
            </w:r>
            <w:r w:rsidR="00543F2C">
              <w:rPr>
                <w:sz w:val="18"/>
                <w:szCs w:val="18"/>
              </w:rPr>
              <w:t>standaardisatie-organisatie</w:t>
            </w:r>
          </w:p>
        </w:tc>
        <w:tc>
          <w:tcPr>
            <w:tcW w:w="3543" w:type="dxa"/>
          </w:tcPr>
          <w:p w14:paraId="11C1D4EF" w14:textId="77777777"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Europese standaarden op diverse gebieden, waaronder bouwmaterialen, milieubescherming, consumentenveiligheid, en meer.</w:t>
            </w:r>
          </w:p>
        </w:tc>
      </w:tr>
      <w:tr w:rsidR="00910B52" w:rsidRPr="00C630FD" w14:paraId="5DA381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9993F0" w14:textId="77777777" w:rsidR="00910B52" w:rsidRPr="00912AF5" w:rsidRDefault="00910B52">
            <w:pPr>
              <w:spacing w:line="259" w:lineRule="auto"/>
              <w:rPr>
                <w:b w:val="0"/>
                <w:bCs w:val="0"/>
                <w:sz w:val="18"/>
                <w:szCs w:val="18"/>
                <w:lang w:val="en-US"/>
              </w:rPr>
            </w:pPr>
            <w:r w:rsidRPr="00912AF5">
              <w:rPr>
                <w:sz w:val="18"/>
                <w:szCs w:val="18"/>
                <w:lang w:val="en-US"/>
              </w:rPr>
              <w:t>European Committee for Electrotechnical Standardization</w:t>
            </w:r>
          </w:p>
          <w:p w14:paraId="72CD4C1B" w14:textId="77777777" w:rsidR="00910B52" w:rsidRPr="00912AF5" w:rsidRDefault="00910B52">
            <w:pPr>
              <w:spacing w:line="259" w:lineRule="auto"/>
              <w:rPr>
                <w:sz w:val="18"/>
                <w:szCs w:val="18"/>
                <w:lang w:val="en-US"/>
              </w:rPr>
            </w:pPr>
            <w:r w:rsidRPr="00912AF5">
              <w:rPr>
                <w:sz w:val="18"/>
                <w:szCs w:val="18"/>
                <w:lang w:val="en-US"/>
              </w:rPr>
              <w:t>(CENELEC)</w:t>
            </w:r>
          </w:p>
        </w:tc>
        <w:tc>
          <w:tcPr>
            <w:tcW w:w="3119" w:type="dxa"/>
          </w:tcPr>
          <w:p w14:paraId="48ED938E" w14:textId="0FCB29AB"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912AF5">
              <w:rPr>
                <w:sz w:val="18"/>
                <w:szCs w:val="18"/>
              </w:rPr>
              <w:t xml:space="preserve">Europese </w:t>
            </w:r>
            <w:r w:rsidR="00543F2C">
              <w:rPr>
                <w:sz w:val="18"/>
                <w:szCs w:val="18"/>
              </w:rPr>
              <w:t>standaardisatie-organisatie</w:t>
            </w:r>
          </w:p>
        </w:tc>
        <w:tc>
          <w:tcPr>
            <w:tcW w:w="3543" w:type="dxa"/>
          </w:tcPr>
          <w:p w14:paraId="5D429037"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Europese elektrotechnische standaarden, vergelijkbaar met de IEC, maar gericht op de Europese markt.</w:t>
            </w:r>
          </w:p>
        </w:tc>
      </w:tr>
      <w:tr w:rsidR="00910B52" w:rsidRPr="00C630FD" w14:paraId="60C57C2F" w14:textId="77777777">
        <w:tc>
          <w:tcPr>
            <w:cnfStyle w:val="001000000000" w:firstRow="0" w:lastRow="0" w:firstColumn="1" w:lastColumn="0" w:oddVBand="0" w:evenVBand="0" w:oddHBand="0" w:evenHBand="0" w:firstRowFirstColumn="0" w:firstRowLastColumn="0" w:lastRowFirstColumn="0" w:lastRowLastColumn="0"/>
            <w:tcW w:w="2972" w:type="dxa"/>
          </w:tcPr>
          <w:p w14:paraId="64B82815" w14:textId="77777777" w:rsidR="00910B52" w:rsidRPr="00912AF5" w:rsidRDefault="00910B52">
            <w:pPr>
              <w:spacing w:line="259" w:lineRule="auto"/>
              <w:rPr>
                <w:sz w:val="18"/>
                <w:szCs w:val="18"/>
                <w:lang w:val="en-US"/>
              </w:rPr>
            </w:pPr>
            <w:r w:rsidRPr="00912AF5">
              <w:rPr>
                <w:sz w:val="18"/>
                <w:szCs w:val="18"/>
                <w:lang w:val="en-US"/>
              </w:rPr>
              <w:t xml:space="preserve">European Telecommunications Standards Institute </w:t>
            </w:r>
            <w:r>
              <w:rPr>
                <w:sz w:val="18"/>
                <w:szCs w:val="18"/>
                <w:lang w:val="en-US"/>
              </w:rPr>
              <w:t>(</w:t>
            </w:r>
            <w:r w:rsidRPr="00912AF5">
              <w:rPr>
                <w:sz w:val="18"/>
                <w:szCs w:val="18"/>
                <w:lang w:val="en-US"/>
              </w:rPr>
              <w:t xml:space="preserve">ETSI) </w:t>
            </w:r>
          </w:p>
        </w:tc>
        <w:tc>
          <w:tcPr>
            <w:tcW w:w="3119" w:type="dxa"/>
          </w:tcPr>
          <w:p w14:paraId="07E6A2D2" w14:textId="26015689" w:rsidR="00910B52" w:rsidRPr="0059775A"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59775A">
              <w:rPr>
                <w:sz w:val="18"/>
                <w:szCs w:val="18"/>
              </w:rPr>
              <w:t xml:space="preserve">Europese </w:t>
            </w:r>
            <w:r w:rsidR="00543F2C">
              <w:rPr>
                <w:sz w:val="18"/>
                <w:szCs w:val="18"/>
              </w:rPr>
              <w:t>standaardisatie-organisatie</w:t>
            </w:r>
          </w:p>
        </w:tc>
        <w:tc>
          <w:tcPr>
            <w:tcW w:w="3543" w:type="dxa"/>
          </w:tcPr>
          <w:p w14:paraId="36010910" w14:textId="77777777"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Europese telecommunicatie</w:t>
            </w:r>
            <w:r>
              <w:rPr>
                <w:sz w:val="18"/>
                <w:szCs w:val="18"/>
              </w:rPr>
              <w:t>-</w:t>
            </w:r>
            <w:r w:rsidRPr="00912AF5">
              <w:rPr>
                <w:sz w:val="18"/>
                <w:szCs w:val="18"/>
              </w:rPr>
              <w:t xml:space="preserve">standaarden, zoals mobiele netwerktechnologieën, digitale televisie, IP-telefonie, en meer. </w:t>
            </w:r>
          </w:p>
        </w:tc>
      </w:tr>
      <w:tr w:rsidR="00910B52" w:rsidRPr="00C630FD" w14:paraId="3D55BB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39FAF5" w14:textId="77777777" w:rsidR="00910B52" w:rsidRPr="00912AF5" w:rsidRDefault="00910B52">
            <w:pPr>
              <w:spacing w:line="259" w:lineRule="auto"/>
              <w:rPr>
                <w:sz w:val="18"/>
                <w:szCs w:val="18"/>
                <w:lang w:val="en-US"/>
              </w:rPr>
            </w:pPr>
            <w:r w:rsidRPr="00912AF5">
              <w:rPr>
                <w:sz w:val="18"/>
                <w:szCs w:val="18"/>
                <w:lang w:val="en-US"/>
              </w:rPr>
              <w:t>Internet Engineering Task Force (IETF)</w:t>
            </w:r>
          </w:p>
        </w:tc>
        <w:tc>
          <w:tcPr>
            <w:tcW w:w="3119" w:type="dxa"/>
          </w:tcPr>
          <w:p w14:paraId="325D415A" w14:textId="671E2F86" w:rsidR="00910B52" w:rsidRPr="0059775A"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3EA0E3F3"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Internetstandaarden, protocollen en specificaties, waaronder TCP/IP-protocollen, HTTP, DNS, e-mailstandaarden, en meer.</w:t>
            </w:r>
          </w:p>
        </w:tc>
      </w:tr>
      <w:tr w:rsidR="00910B52" w:rsidRPr="00C630FD" w14:paraId="083DAA4D" w14:textId="77777777">
        <w:tc>
          <w:tcPr>
            <w:cnfStyle w:val="001000000000" w:firstRow="0" w:lastRow="0" w:firstColumn="1" w:lastColumn="0" w:oddVBand="0" w:evenVBand="0" w:oddHBand="0" w:evenHBand="0" w:firstRowFirstColumn="0" w:firstRowLastColumn="0" w:lastRowFirstColumn="0" w:lastRowLastColumn="0"/>
            <w:tcW w:w="2972" w:type="dxa"/>
          </w:tcPr>
          <w:p w14:paraId="1D00DF2F" w14:textId="77777777" w:rsidR="00910B52" w:rsidRPr="00912AF5" w:rsidRDefault="00910B52">
            <w:pPr>
              <w:spacing w:line="259" w:lineRule="auto"/>
              <w:rPr>
                <w:sz w:val="18"/>
                <w:szCs w:val="18"/>
                <w:lang w:val="en-US"/>
              </w:rPr>
            </w:pPr>
            <w:r w:rsidRPr="00912AF5">
              <w:rPr>
                <w:sz w:val="18"/>
                <w:szCs w:val="18"/>
                <w:lang w:val="en-US"/>
              </w:rPr>
              <w:t>Institute of Electrical and Electronics Engineers</w:t>
            </w:r>
            <w:r>
              <w:rPr>
                <w:sz w:val="18"/>
                <w:szCs w:val="18"/>
                <w:lang w:val="en-US"/>
              </w:rPr>
              <w:t xml:space="preserve"> </w:t>
            </w:r>
            <w:r w:rsidRPr="00567D86">
              <w:rPr>
                <w:sz w:val="18"/>
                <w:szCs w:val="18"/>
                <w:lang w:val="en-US"/>
              </w:rPr>
              <w:t>Standards Association</w:t>
            </w:r>
            <w:r w:rsidRPr="00912AF5">
              <w:rPr>
                <w:sz w:val="18"/>
                <w:szCs w:val="18"/>
                <w:lang w:val="en-US"/>
              </w:rPr>
              <w:t xml:space="preserve"> (IEEE</w:t>
            </w:r>
            <w:r>
              <w:rPr>
                <w:sz w:val="18"/>
                <w:szCs w:val="18"/>
                <w:lang w:val="en-US"/>
              </w:rPr>
              <w:t xml:space="preserve"> SA</w:t>
            </w:r>
            <w:r w:rsidRPr="00912AF5">
              <w:rPr>
                <w:sz w:val="18"/>
                <w:szCs w:val="18"/>
                <w:lang w:val="en-US"/>
              </w:rPr>
              <w:t>)</w:t>
            </w:r>
          </w:p>
        </w:tc>
        <w:tc>
          <w:tcPr>
            <w:tcW w:w="3119" w:type="dxa"/>
          </w:tcPr>
          <w:p w14:paraId="457EDB1A" w14:textId="2C801E15" w:rsidR="00910B52" w:rsidRPr="0059775A"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2EA843CC" w14:textId="77777777" w:rsidR="00910B52" w:rsidRPr="00912AF5" w:rsidRDefault="00910B5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912AF5">
              <w:rPr>
                <w:rFonts w:cs="Calibri"/>
                <w:color w:val="000000"/>
                <w:sz w:val="18"/>
                <w:szCs w:val="18"/>
              </w:rPr>
              <w:t>Elektrotechnische en elektronische standaarden, waaronder draadloze communicatie, netwerkprotocollen, computertechnologie, medische apparaten, en meer.</w:t>
            </w:r>
          </w:p>
        </w:tc>
      </w:tr>
      <w:tr w:rsidR="00910B52" w:rsidRPr="00C630FD" w14:paraId="4F5B7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BB007F" w14:textId="77777777" w:rsidR="00910B52" w:rsidRPr="00912AF5" w:rsidRDefault="00910B52">
            <w:pPr>
              <w:spacing w:line="259" w:lineRule="auto"/>
              <w:rPr>
                <w:sz w:val="18"/>
                <w:szCs w:val="18"/>
                <w:lang w:val="en-US"/>
              </w:rPr>
            </w:pPr>
            <w:r w:rsidRPr="00912AF5">
              <w:rPr>
                <w:sz w:val="18"/>
                <w:szCs w:val="18"/>
                <w:lang w:val="en-US"/>
              </w:rPr>
              <w:t>World Wide Web Consortium (W3C)</w:t>
            </w:r>
          </w:p>
        </w:tc>
        <w:tc>
          <w:tcPr>
            <w:tcW w:w="3119" w:type="dxa"/>
          </w:tcPr>
          <w:p w14:paraId="610EEEA3" w14:textId="34950BA9" w:rsidR="00910B52" w:rsidRPr="0059775A"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14E5CFA4"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12AF5">
              <w:rPr>
                <w:sz w:val="18"/>
                <w:szCs w:val="18"/>
              </w:rPr>
              <w:t>Webstandaarden</w:t>
            </w:r>
            <w:proofErr w:type="spellEnd"/>
            <w:r w:rsidRPr="00912AF5">
              <w:rPr>
                <w:sz w:val="18"/>
                <w:szCs w:val="18"/>
              </w:rPr>
              <w:t xml:space="preserve"> en -protocollen, zoals HTML, CSS, XML, web-API's, </w:t>
            </w:r>
            <w:proofErr w:type="spellStart"/>
            <w:r w:rsidRPr="00912AF5">
              <w:rPr>
                <w:sz w:val="18"/>
                <w:szCs w:val="18"/>
              </w:rPr>
              <w:t>webtoegankelijkheid</w:t>
            </w:r>
            <w:proofErr w:type="spellEnd"/>
            <w:r w:rsidRPr="00912AF5">
              <w:rPr>
                <w:sz w:val="18"/>
                <w:szCs w:val="18"/>
              </w:rPr>
              <w:t>, en meer.</w:t>
            </w:r>
          </w:p>
        </w:tc>
      </w:tr>
      <w:tr w:rsidR="00910B52" w:rsidRPr="00C630FD" w14:paraId="1D772AC5" w14:textId="77777777">
        <w:tc>
          <w:tcPr>
            <w:cnfStyle w:val="001000000000" w:firstRow="0" w:lastRow="0" w:firstColumn="1" w:lastColumn="0" w:oddVBand="0" w:evenVBand="0" w:oddHBand="0" w:evenHBand="0" w:firstRowFirstColumn="0" w:firstRowLastColumn="0" w:lastRowFirstColumn="0" w:lastRowLastColumn="0"/>
            <w:tcW w:w="2972" w:type="dxa"/>
          </w:tcPr>
          <w:p w14:paraId="0271E7C1" w14:textId="77777777" w:rsidR="00910B52" w:rsidRPr="00912AF5" w:rsidRDefault="00910B52">
            <w:pPr>
              <w:spacing w:line="259" w:lineRule="auto"/>
              <w:rPr>
                <w:sz w:val="18"/>
                <w:szCs w:val="18"/>
                <w:lang w:val="en-US"/>
              </w:rPr>
            </w:pPr>
            <w:r w:rsidRPr="00912AF5">
              <w:rPr>
                <w:sz w:val="18"/>
                <w:szCs w:val="18"/>
                <w:lang w:val="en-US"/>
              </w:rPr>
              <w:t xml:space="preserve">Organization for the Advancement of Structured Information Standards (OASIS)  </w:t>
            </w:r>
          </w:p>
        </w:tc>
        <w:tc>
          <w:tcPr>
            <w:tcW w:w="3119" w:type="dxa"/>
          </w:tcPr>
          <w:p w14:paraId="66D48F28" w14:textId="28037FC6" w:rsidR="00910B52" w:rsidRPr="0059775A"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0384ECA5" w14:textId="77777777" w:rsidR="00910B52" w:rsidRPr="00912AF5" w:rsidRDefault="00910B52">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rFonts w:cs="Calibri"/>
                <w:color w:val="000000"/>
                <w:sz w:val="18"/>
                <w:szCs w:val="18"/>
              </w:rPr>
              <w:t xml:space="preserve">Standaarden voor zakelijke en technische interoperabiliteit, waaronder XML- en </w:t>
            </w:r>
            <w:proofErr w:type="spellStart"/>
            <w:r w:rsidRPr="00912AF5">
              <w:rPr>
                <w:rFonts w:cs="Calibri"/>
                <w:color w:val="000000"/>
                <w:sz w:val="18"/>
                <w:szCs w:val="18"/>
              </w:rPr>
              <w:t>webdienst</w:t>
            </w:r>
            <w:proofErr w:type="spellEnd"/>
            <w:r>
              <w:rPr>
                <w:rFonts w:cs="Calibri"/>
                <w:color w:val="000000"/>
                <w:sz w:val="18"/>
                <w:szCs w:val="18"/>
              </w:rPr>
              <w:t>-</w:t>
            </w:r>
            <w:r w:rsidRPr="00912AF5">
              <w:rPr>
                <w:rFonts w:cs="Calibri"/>
                <w:color w:val="000000"/>
                <w:sz w:val="18"/>
                <w:szCs w:val="18"/>
              </w:rPr>
              <w:t>standaarden, elektronische handel, beveiliging, en meer.</w:t>
            </w:r>
          </w:p>
        </w:tc>
      </w:tr>
      <w:tr w:rsidR="00910B52" w14:paraId="027930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FB07D36" w14:textId="77777777" w:rsidR="00910B52" w:rsidRPr="00912AF5" w:rsidRDefault="00910B52">
            <w:pPr>
              <w:spacing w:line="259" w:lineRule="auto"/>
              <w:rPr>
                <w:sz w:val="18"/>
                <w:szCs w:val="18"/>
                <w:lang w:val="en-US"/>
              </w:rPr>
            </w:pPr>
            <w:r w:rsidRPr="00912AF5">
              <w:rPr>
                <w:sz w:val="18"/>
                <w:szCs w:val="18"/>
                <w:lang w:val="en-US"/>
              </w:rPr>
              <w:t>3GPP (3rd Generation Partnership Project)</w:t>
            </w:r>
          </w:p>
        </w:tc>
        <w:tc>
          <w:tcPr>
            <w:tcW w:w="3119" w:type="dxa"/>
          </w:tcPr>
          <w:p w14:paraId="30C082EB" w14:textId="0904C8F1" w:rsidR="00910B52" w:rsidRPr="0059775A"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646B466A" w14:textId="77777777" w:rsidR="00910B52" w:rsidRPr="00912AF5" w:rsidRDefault="00910B52">
            <w:pPr>
              <w:spacing w:line="259" w:lineRule="auto"/>
              <w:cnfStyle w:val="000000100000" w:firstRow="0" w:lastRow="0" w:firstColumn="0" w:lastColumn="0" w:oddVBand="0" w:evenVBand="0" w:oddHBand="1" w:evenHBand="0" w:firstRowFirstColumn="0" w:firstRowLastColumn="0" w:lastRowFirstColumn="0" w:lastRowLastColumn="0"/>
              <w:rPr>
                <w:sz w:val="18"/>
                <w:szCs w:val="18"/>
              </w:rPr>
            </w:pPr>
            <w:r w:rsidRPr="00912AF5">
              <w:rPr>
                <w:sz w:val="18"/>
                <w:szCs w:val="18"/>
              </w:rPr>
              <w:t>Standaarden voor mobiele communicatie en draadloze netwerken, met name voor GSM, UMTS en LTE, en hun evoluties zoals 5G.</w:t>
            </w:r>
          </w:p>
        </w:tc>
      </w:tr>
      <w:tr w:rsidR="00910B52" w14:paraId="5E84DC27" w14:textId="77777777">
        <w:tc>
          <w:tcPr>
            <w:cnfStyle w:val="001000000000" w:firstRow="0" w:lastRow="0" w:firstColumn="1" w:lastColumn="0" w:oddVBand="0" w:evenVBand="0" w:oddHBand="0" w:evenHBand="0" w:firstRowFirstColumn="0" w:firstRowLastColumn="0" w:lastRowFirstColumn="0" w:lastRowLastColumn="0"/>
            <w:tcW w:w="2972" w:type="dxa"/>
          </w:tcPr>
          <w:p w14:paraId="7E48FF44" w14:textId="77777777" w:rsidR="00910B52" w:rsidRPr="00912AF5" w:rsidRDefault="00910B52">
            <w:pPr>
              <w:spacing w:line="259" w:lineRule="auto"/>
              <w:rPr>
                <w:sz w:val="18"/>
                <w:szCs w:val="18"/>
                <w:lang w:val="en-US"/>
              </w:rPr>
            </w:pPr>
            <w:r w:rsidRPr="00912AF5">
              <w:rPr>
                <w:sz w:val="18"/>
                <w:szCs w:val="18"/>
              </w:rPr>
              <w:lastRenderedPageBreak/>
              <w:t xml:space="preserve">Global Standards </w:t>
            </w:r>
            <w:proofErr w:type="spellStart"/>
            <w:r w:rsidRPr="00912AF5">
              <w:rPr>
                <w:sz w:val="18"/>
                <w:szCs w:val="18"/>
              </w:rPr>
              <w:t>One</w:t>
            </w:r>
            <w:proofErr w:type="spellEnd"/>
            <w:r w:rsidRPr="00912AF5">
              <w:rPr>
                <w:sz w:val="18"/>
                <w:szCs w:val="18"/>
                <w:lang w:val="en-US"/>
              </w:rPr>
              <w:t xml:space="preserve"> (GS1)</w:t>
            </w:r>
          </w:p>
        </w:tc>
        <w:tc>
          <w:tcPr>
            <w:tcW w:w="3119" w:type="dxa"/>
          </w:tcPr>
          <w:p w14:paraId="5175D6AE" w14:textId="0F7AF03E" w:rsidR="00910B52" w:rsidRPr="0059775A"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8E1988">
              <w:rPr>
                <w:sz w:val="18"/>
                <w:szCs w:val="18"/>
              </w:rPr>
              <w:t>Industriespecifieke</w:t>
            </w:r>
            <w:proofErr w:type="spellEnd"/>
            <w:r w:rsidRPr="008E1988">
              <w:rPr>
                <w:sz w:val="18"/>
                <w:szCs w:val="18"/>
              </w:rPr>
              <w:t xml:space="preserve">/Technische </w:t>
            </w:r>
            <w:r w:rsidR="00543F2C">
              <w:rPr>
                <w:sz w:val="18"/>
                <w:szCs w:val="18"/>
              </w:rPr>
              <w:t>standaardisatie-organisatie</w:t>
            </w:r>
          </w:p>
        </w:tc>
        <w:tc>
          <w:tcPr>
            <w:tcW w:w="3543" w:type="dxa"/>
          </w:tcPr>
          <w:p w14:paraId="30B9AF3F" w14:textId="77777777" w:rsidR="00910B52" w:rsidRPr="00912AF5" w:rsidRDefault="00910B52">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912AF5">
              <w:rPr>
                <w:sz w:val="18"/>
                <w:szCs w:val="18"/>
              </w:rPr>
              <w:t>Standaarden op het gebied van elektronische communicatie tussen bedrijven</w:t>
            </w:r>
          </w:p>
        </w:tc>
      </w:tr>
    </w:tbl>
    <w:p w14:paraId="29FE9CF6" w14:textId="77777777" w:rsidR="00910B52" w:rsidRDefault="00910B52" w:rsidP="00910B52">
      <w:pPr>
        <w:spacing w:line="240" w:lineRule="auto"/>
      </w:pPr>
    </w:p>
    <w:p w14:paraId="0B997028" w14:textId="04A3DE55" w:rsidR="00BC464E" w:rsidRPr="00F519FD" w:rsidRDefault="00BC464E" w:rsidP="00BC464E">
      <w:pPr>
        <w:rPr>
          <w:i/>
          <w:iCs/>
          <w:color w:val="44546A" w:themeColor="text2"/>
          <w:sz w:val="18"/>
          <w:szCs w:val="18"/>
        </w:rPr>
      </w:pPr>
      <w:r w:rsidRPr="00F519FD">
        <w:rPr>
          <w:i/>
          <w:iCs/>
          <w:color w:val="44546A" w:themeColor="text2"/>
          <w:sz w:val="18"/>
          <w:szCs w:val="18"/>
        </w:rPr>
        <w:t xml:space="preserve">Tabel </w:t>
      </w:r>
      <w:r w:rsidRPr="00F519FD">
        <w:rPr>
          <w:i/>
          <w:iCs/>
          <w:color w:val="44546A" w:themeColor="text2"/>
          <w:sz w:val="18"/>
          <w:szCs w:val="18"/>
        </w:rPr>
        <w:fldChar w:fldCharType="begin"/>
      </w:r>
      <w:r w:rsidRPr="00F519FD">
        <w:rPr>
          <w:i/>
          <w:iCs/>
          <w:color w:val="44546A" w:themeColor="text2"/>
          <w:sz w:val="18"/>
          <w:szCs w:val="18"/>
        </w:rPr>
        <w:instrText xml:space="preserve"> SEQ Tabel \* ARABIC </w:instrText>
      </w:r>
      <w:r w:rsidRPr="00F519FD">
        <w:rPr>
          <w:i/>
          <w:iCs/>
          <w:color w:val="44546A" w:themeColor="text2"/>
          <w:sz w:val="18"/>
          <w:szCs w:val="18"/>
        </w:rPr>
        <w:fldChar w:fldCharType="separate"/>
      </w:r>
      <w:r w:rsidR="00216FE5" w:rsidRPr="00F519FD">
        <w:rPr>
          <w:i/>
          <w:iCs/>
          <w:color w:val="44546A" w:themeColor="text2"/>
          <w:sz w:val="18"/>
          <w:szCs w:val="18"/>
        </w:rPr>
        <w:t>1</w:t>
      </w:r>
      <w:r w:rsidRPr="00F519FD">
        <w:rPr>
          <w:i/>
          <w:iCs/>
          <w:color w:val="44546A" w:themeColor="text2"/>
          <w:sz w:val="18"/>
          <w:szCs w:val="18"/>
        </w:rPr>
        <w:fldChar w:fldCharType="end"/>
      </w:r>
      <w:r w:rsidR="00654029" w:rsidRPr="00F519FD">
        <w:rPr>
          <w:i/>
          <w:iCs/>
          <w:color w:val="44546A" w:themeColor="text2"/>
          <w:sz w:val="18"/>
          <w:szCs w:val="18"/>
        </w:rPr>
        <w:t>4</w:t>
      </w:r>
      <w:r w:rsidRPr="00F519FD">
        <w:rPr>
          <w:i/>
          <w:iCs/>
          <w:color w:val="44546A" w:themeColor="text2"/>
          <w:sz w:val="18"/>
          <w:szCs w:val="18"/>
        </w:rPr>
        <w:t>. Overzicht haalbaarheid gegevensverzameling per SSO</w:t>
      </w:r>
      <w:r w:rsidR="00ED7F8A" w:rsidRPr="00F519FD">
        <w:rPr>
          <w:i/>
          <w:iCs/>
          <w:color w:val="44546A" w:themeColor="text2"/>
          <w:sz w:val="18"/>
          <w:szCs w:val="18"/>
        </w:rPr>
        <w:t xml:space="preserve"> per </w:t>
      </w:r>
      <w:r w:rsidR="001D5BDE" w:rsidRPr="00F519FD">
        <w:rPr>
          <w:i/>
          <w:iCs/>
          <w:color w:val="44546A" w:themeColor="text2"/>
          <w:sz w:val="18"/>
          <w:szCs w:val="18"/>
        </w:rPr>
        <w:t>gegevenstype</w:t>
      </w:r>
      <w:r w:rsidRPr="00F519FD">
        <w:rPr>
          <w:i/>
          <w:iCs/>
          <w:color w:val="44546A" w:themeColor="text2"/>
          <w:sz w:val="18"/>
          <w:szCs w:val="18"/>
        </w:rPr>
        <w:t xml:space="preserve">. Waar ingevuld is een methode gevonden om bij de gegevens te komen. </w:t>
      </w:r>
      <w:r w:rsidR="00ED7F8A" w:rsidRPr="00F519FD">
        <w:rPr>
          <w:i/>
          <w:iCs/>
          <w:color w:val="44546A" w:themeColor="text2"/>
          <w:sz w:val="18"/>
          <w:szCs w:val="18"/>
        </w:rPr>
        <w:t>Wa</w:t>
      </w:r>
      <w:r w:rsidRPr="00F519FD">
        <w:rPr>
          <w:i/>
          <w:iCs/>
          <w:color w:val="44546A" w:themeColor="text2"/>
          <w:sz w:val="18"/>
          <w:szCs w:val="18"/>
        </w:rPr>
        <w:t>ar rood bleek dat niet haalbaar</w:t>
      </w:r>
      <w:r w:rsidR="00ED7F8A" w:rsidRPr="00F519FD">
        <w:rPr>
          <w:i/>
          <w:iCs/>
          <w:color w:val="44546A" w:themeColor="text2"/>
          <w:sz w:val="18"/>
          <w:szCs w:val="18"/>
        </w:rPr>
        <w:t>, overige gegevens zijn verzameld</w:t>
      </w:r>
      <w:r w:rsidRPr="00F519FD">
        <w:rPr>
          <w:i/>
          <w:iCs/>
          <w:color w:val="44546A" w:themeColor="text2"/>
          <w:sz w:val="18"/>
          <w:szCs w:val="18"/>
        </w:rPr>
        <w:t>.</w:t>
      </w:r>
      <w:r w:rsidR="00ED7F8A" w:rsidRPr="00F519FD">
        <w:rPr>
          <w:i/>
          <w:iCs/>
          <w:color w:val="44546A" w:themeColor="text2"/>
          <w:sz w:val="18"/>
          <w:szCs w:val="18"/>
        </w:rPr>
        <w:t xml:space="preserve"> Legenda: OW = openbare website, LP = ledenportaal, API = </w:t>
      </w:r>
      <w:proofErr w:type="spellStart"/>
      <w:r w:rsidR="00ED7F8A" w:rsidRPr="00F519FD">
        <w:rPr>
          <w:i/>
          <w:iCs/>
          <w:color w:val="44546A" w:themeColor="text2"/>
          <w:sz w:val="18"/>
          <w:szCs w:val="18"/>
        </w:rPr>
        <w:t>application</w:t>
      </w:r>
      <w:proofErr w:type="spellEnd"/>
      <w:r w:rsidR="00ED7F8A" w:rsidRPr="00F519FD">
        <w:rPr>
          <w:i/>
          <w:iCs/>
          <w:color w:val="44546A" w:themeColor="text2"/>
          <w:sz w:val="18"/>
          <w:szCs w:val="18"/>
        </w:rPr>
        <w:t xml:space="preserve"> </w:t>
      </w:r>
      <w:proofErr w:type="spellStart"/>
      <w:r w:rsidR="00ED7F8A" w:rsidRPr="00F519FD">
        <w:rPr>
          <w:i/>
          <w:iCs/>
          <w:color w:val="44546A" w:themeColor="text2"/>
          <w:sz w:val="18"/>
          <w:szCs w:val="18"/>
        </w:rPr>
        <w:t>programmable</w:t>
      </w:r>
      <w:proofErr w:type="spellEnd"/>
      <w:r w:rsidR="00ED7F8A" w:rsidRPr="00F519FD">
        <w:rPr>
          <w:i/>
          <w:iCs/>
          <w:color w:val="44546A" w:themeColor="text2"/>
          <w:sz w:val="18"/>
          <w:szCs w:val="18"/>
        </w:rPr>
        <w:t xml:space="preserve"> interface. Overige staan beschreven.</w:t>
      </w:r>
    </w:p>
    <w:tbl>
      <w:tblPr>
        <w:tblStyle w:val="Rastertabel5donker-Accent1"/>
        <w:tblW w:w="13887" w:type="dxa"/>
        <w:tblLayout w:type="fixed"/>
        <w:tblLook w:val="04A0" w:firstRow="1" w:lastRow="0" w:firstColumn="1" w:lastColumn="0" w:noHBand="0" w:noVBand="1"/>
      </w:tblPr>
      <w:tblGrid>
        <w:gridCol w:w="1413"/>
        <w:gridCol w:w="1134"/>
        <w:gridCol w:w="1701"/>
        <w:gridCol w:w="1417"/>
        <w:gridCol w:w="1701"/>
        <w:gridCol w:w="1688"/>
        <w:gridCol w:w="1714"/>
        <w:gridCol w:w="1701"/>
        <w:gridCol w:w="1418"/>
      </w:tblGrid>
      <w:tr w:rsidR="00ED7F8A" w:rsidRPr="00FF4C6D" w14:paraId="36AC97A6" w14:textId="77777777" w:rsidTr="00713F02">
        <w:trPr>
          <w:cnfStyle w:val="100000000000" w:firstRow="1" w:lastRow="0" w:firstColumn="0" w:lastColumn="0" w:oddVBand="0" w:evenVBand="0" w:oddHBand="0"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7056B2" w14:textId="77777777" w:rsidR="00BC464E" w:rsidRPr="00FF4C6D" w:rsidRDefault="00BC464E" w:rsidP="00ED7F8A">
            <w:r w:rsidRPr="00FF4C6D">
              <w:t>Organisatie</w:t>
            </w:r>
          </w:p>
        </w:tc>
        <w:tc>
          <w:tcPr>
            <w:tcW w:w="1134" w:type="dxa"/>
            <w:hideMark/>
          </w:tcPr>
          <w:p w14:paraId="28BAABEE" w14:textId="0331FBBA"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proofErr w:type="spellStart"/>
            <w:r>
              <w:t>Werk</w:t>
            </w:r>
            <w:r w:rsidR="00713F02">
              <w:t>-</w:t>
            </w:r>
            <w:r>
              <w:t>groepen</w:t>
            </w:r>
            <w:proofErr w:type="spellEnd"/>
          </w:p>
        </w:tc>
        <w:tc>
          <w:tcPr>
            <w:tcW w:w="1701" w:type="dxa"/>
            <w:hideMark/>
          </w:tcPr>
          <w:p w14:paraId="1C6284F5" w14:textId="6691941F"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Leden per werkgroep</w:t>
            </w:r>
          </w:p>
        </w:tc>
        <w:tc>
          <w:tcPr>
            <w:tcW w:w="1417" w:type="dxa"/>
            <w:hideMark/>
          </w:tcPr>
          <w:p w14:paraId="0A936706" w14:textId="00C1775B"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Bestuurders per werkgroep</w:t>
            </w:r>
          </w:p>
        </w:tc>
        <w:tc>
          <w:tcPr>
            <w:tcW w:w="1701" w:type="dxa"/>
            <w:hideMark/>
          </w:tcPr>
          <w:p w14:paraId="53E4179D" w14:textId="188DB600"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Affiliatie lid/bestuurder</w:t>
            </w:r>
          </w:p>
        </w:tc>
        <w:tc>
          <w:tcPr>
            <w:tcW w:w="1688" w:type="dxa"/>
            <w:hideMark/>
          </w:tcPr>
          <w:p w14:paraId="706AB1FB" w14:textId="110EEEEB"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Meetings per werkgroep</w:t>
            </w:r>
          </w:p>
        </w:tc>
        <w:tc>
          <w:tcPr>
            <w:tcW w:w="1714" w:type="dxa"/>
            <w:hideMark/>
          </w:tcPr>
          <w:p w14:paraId="483AE31E" w14:textId="1B6B5FC7"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Datum per meeting</w:t>
            </w:r>
          </w:p>
        </w:tc>
        <w:tc>
          <w:tcPr>
            <w:tcW w:w="1701" w:type="dxa"/>
            <w:hideMark/>
          </w:tcPr>
          <w:p w14:paraId="1627D656" w14:textId="2A607582"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Aanwezigen per meeting</w:t>
            </w:r>
          </w:p>
        </w:tc>
        <w:tc>
          <w:tcPr>
            <w:tcW w:w="1418" w:type="dxa"/>
            <w:hideMark/>
          </w:tcPr>
          <w:p w14:paraId="11564BF4" w14:textId="472147F6" w:rsidR="00BC464E" w:rsidRPr="00FF4C6D" w:rsidRDefault="00ED7F8A" w:rsidP="00ED7F8A">
            <w:pPr>
              <w:cnfStyle w:val="100000000000" w:firstRow="1" w:lastRow="0" w:firstColumn="0" w:lastColumn="0" w:oddVBand="0" w:evenVBand="0" w:oddHBand="0" w:evenHBand="0" w:firstRowFirstColumn="0" w:firstRowLastColumn="0" w:lastRowFirstColumn="0" w:lastRowLastColumn="0"/>
            </w:pPr>
            <w:r>
              <w:t>Technische contributies per meeting</w:t>
            </w:r>
          </w:p>
        </w:tc>
      </w:tr>
      <w:tr w:rsidR="00ED7F8A" w:rsidRPr="00FF4C6D" w14:paraId="272CA39B" w14:textId="77777777" w:rsidTr="00713F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6428423" w14:textId="77777777" w:rsidR="00ED7F8A" w:rsidRPr="00FF4C6D" w:rsidRDefault="00ED7F8A" w:rsidP="00ED7F8A">
            <w:r w:rsidRPr="00FF4C6D">
              <w:t>CEN-</w:t>
            </w:r>
            <w:r w:rsidRPr="00FF4C6D">
              <w:br/>
              <w:t>CENELEC</w:t>
            </w:r>
          </w:p>
        </w:tc>
        <w:tc>
          <w:tcPr>
            <w:tcW w:w="1134" w:type="dxa"/>
            <w:noWrap/>
            <w:vAlign w:val="center"/>
            <w:hideMark/>
          </w:tcPr>
          <w:p w14:paraId="10D3FB79" w14:textId="685FD41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01" w:type="dxa"/>
            <w:noWrap/>
            <w:vAlign w:val="center"/>
            <w:hideMark/>
          </w:tcPr>
          <w:p w14:paraId="2F6312BF"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417" w:type="dxa"/>
            <w:noWrap/>
            <w:vAlign w:val="center"/>
            <w:hideMark/>
          </w:tcPr>
          <w:p w14:paraId="06D2EF4C" w14:textId="444CD4F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01" w:type="dxa"/>
            <w:noWrap/>
            <w:vAlign w:val="center"/>
            <w:hideMark/>
          </w:tcPr>
          <w:p w14:paraId="6532FC24"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n.v.t</w:t>
            </w:r>
          </w:p>
        </w:tc>
        <w:tc>
          <w:tcPr>
            <w:tcW w:w="1688" w:type="dxa"/>
            <w:noWrap/>
            <w:vAlign w:val="center"/>
            <w:hideMark/>
          </w:tcPr>
          <w:p w14:paraId="6FFFE07E"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714" w:type="dxa"/>
            <w:noWrap/>
            <w:vAlign w:val="center"/>
            <w:hideMark/>
          </w:tcPr>
          <w:p w14:paraId="465445CC"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2A067F0C"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5644C454"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r>
      <w:tr w:rsidR="00ED7F8A" w:rsidRPr="00FF4C6D" w14:paraId="340B4806" w14:textId="77777777" w:rsidTr="00713F02">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68D4A05" w14:textId="77777777" w:rsidR="00ED7F8A" w:rsidRPr="00FF4C6D" w:rsidRDefault="00ED7F8A" w:rsidP="00ED7F8A">
            <w:r w:rsidRPr="00FF4C6D">
              <w:t>ISO</w:t>
            </w:r>
          </w:p>
        </w:tc>
        <w:tc>
          <w:tcPr>
            <w:tcW w:w="1134" w:type="dxa"/>
            <w:noWrap/>
            <w:vAlign w:val="center"/>
            <w:hideMark/>
          </w:tcPr>
          <w:p w14:paraId="255DA46B" w14:textId="4512A86C"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1479676D" w14:textId="389E4889"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417" w:type="dxa"/>
            <w:noWrap/>
            <w:vAlign w:val="center"/>
            <w:hideMark/>
          </w:tcPr>
          <w:p w14:paraId="1081902D" w14:textId="5A4A5338"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5584BE13"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n.v.t</w:t>
            </w:r>
          </w:p>
        </w:tc>
        <w:tc>
          <w:tcPr>
            <w:tcW w:w="1688" w:type="dxa"/>
            <w:noWrap/>
            <w:vAlign w:val="center"/>
            <w:hideMark/>
          </w:tcPr>
          <w:p w14:paraId="607CD3CA" w14:textId="206349B1"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14" w:type="dxa"/>
            <w:noWrap/>
            <w:vAlign w:val="center"/>
            <w:hideMark/>
          </w:tcPr>
          <w:p w14:paraId="2FD5D403" w14:textId="23F6C88F"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39333295"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7C286082"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r>
      <w:tr w:rsidR="00ED7F8A" w:rsidRPr="00FF4C6D" w14:paraId="4612FFBB" w14:textId="77777777" w:rsidTr="00713F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FD6DE21" w14:textId="77777777" w:rsidR="00ED7F8A" w:rsidRPr="00FF4C6D" w:rsidRDefault="00ED7F8A" w:rsidP="00ED7F8A">
            <w:r w:rsidRPr="00FF4C6D">
              <w:t>IEC</w:t>
            </w:r>
          </w:p>
        </w:tc>
        <w:tc>
          <w:tcPr>
            <w:tcW w:w="1134" w:type="dxa"/>
            <w:noWrap/>
            <w:vAlign w:val="center"/>
            <w:hideMark/>
          </w:tcPr>
          <w:p w14:paraId="61146A8F" w14:textId="342ED441"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01" w:type="dxa"/>
            <w:noWrap/>
            <w:vAlign w:val="center"/>
            <w:hideMark/>
          </w:tcPr>
          <w:p w14:paraId="6748D03B" w14:textId="4A66DA41"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417" w:type="dxa"/>
            <w:noWrap/>
            <w:vAlign w:val="center"/>
            <w:hideMark/>
          </w:tcPr>
          <w:p w14:paraId="6F6950EE" w14:textId="225EAD40"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01" w:type="dxa"/>
            <w:noWrap/>
            <w:vAlign w:val="center"/>
            <w:hideMark/>
          </w:tcPr>
          <w:p w14:paraId="3652B113"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n.v.t</w:t>
            </w:r>
          </w:p>
        </w:tc>
        <w:tc>
          <w:tcPr>
            <w:tcW w:w="1688" w:type="dxa"/>
            <w:noWrap/>
            <w:vAlign w:val="center"/>
            <w:hideMark/>
          </w:tcPr>
          <w:p w14:paraId="1D5FEE10" w14:textId="1BD1BB6F"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14" w:type="dxa"/>
            <w:noWrap/>
            <w:vAlign w:val="center"/>
            <w:hideMark/>
          </w:tcPr>
          <w:p w14:paraId="043C8C38" w14:textId="446364CA"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w:t>
            </w:r>
          </w:p>
        </w:tc>
        <w:tc>
          <w:tcPr>
            <w:tcW w:w="1701" w:type="dxa"/>
            <w:noWrap/>
            <w:vAlign w:val="center"/>
            <w:hideMark/>
          </w:tcPr>
          <w:p w14:paraId="21DC00DC"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1019BA76"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r>
      <w:tr w:rsidR="00ED7F8A" w:rsidRPr="00FF4C6D" w14:paraId="237C26C6" w14:textId="77777777" w:rsidTr="00713F02">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1E991FB" w14:textId="77777777" w:rsidR="00ED7F8A" w:rsidRPr="00FF4C6D" w:rsidRDefault="00ED7F8A" w:rsidP="00ED7F8A">
            <w:r w:rsidRPr="00FF4C6D">
              <w:t>ETSI</w:t>
            </w:r>
          </w:p>
        </w:tc>
        <w:tc>
          <w:tcPr>
            <w:tcW w:w="1134" w:type="dxa"/>
            <w:noWrap/>
            <w:vAlign w:val="center"/>
            <w:hideMark/>
          </w:tcPr>
          <w:p w14:paraId="58923D59" w14:textId="4B8C0110"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7D486023" w14:textId="4637AE02"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417" w:type="dxa"/>
            <w:noWrap/>
            <w:vAlign w:val="center"/>
            <w:hideMark/>
          </w:tcPr>
          <w:p w14:paraId="5C9D12A1" w14:textId="45695E2A"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10E08455" w14:textId="34AC7AD5"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10415C31" w14:textId="53FB34B5"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714" w:type="dxa"/>
            <w:noWrap/>
            <w:vAlign w:val="center"/>
            <w:hideMark/>
          </w:tcPr>
          <w:p w14:paraId="367A76D4" w14:textId="1CE7F7BC"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701" w:type="dxa"/>
            <w:noWrap/>
            <w:vAlign w:val="center"/>
            <w:hideMark/>
          </w:tcPr>
          <w:p w14:paraId="132D713E" w14:textId="466B71AC"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418" w:type="dxa"/>
            <w:noWrap/>
            <w:vAlign w:val="center"/>
            <w:hideMark/>
          </w:tcPr>
          <w:p w14:paraId="515E2346"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r>
      <w:tr w:rsidR="00ED7F8A" w:rsidRPr="00FF4C6D" w14:paraId="0A9F5526" w14:textId="77777777" w:rsidTr="00713F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6CE83472" w14:textId="77777777" w:rsidR="00ED7F8A" w:rsidRPr="00FF4C6D" w:rsidRDefault="00ED7F8A" w:rsidP="00ED7F8A">
            <w:r w:rsidRPr="00FF4C6D">
              <w:t>3GPP</w:t>
            </w:r>
          </w:p>
        </w:tc>
        <w:tc>
          <w:tcPr>
            <w:tcW w:w="1134" w:type="dxa"/>
            <w:noWrap/>
            <w:vAlign w:val="center"/>
            <w:hideMark/>
          </w:tcPr>
          <w:p w14:paraId="2330F44C" w14:textId="13D363AF"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2818DD41" w14:textId="3E3CAF36"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LP</w:t>
            </w:r>
          </w:p>
        </w:tc>
        <w:tc>
          <w:tcPr>
            <w:tcW w:w="1417" w:type="dxa"/>
            <w:noWrap/>
            <w:vAlign w:val="center"/>
            <w:hideMark/>
          </w:tcPr>
          <w:p w14:paraId="5CECD1B1" w14:textId="7890447E"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OW of LP</w:t>
            </w:r>
          </w:p>
        </w:tc>
        <w:tc>
          <w:tcPr>
            <w:tcW w:w="1701" w:type="dxa"/>
            <w:noWrap/>
            <w:vAlign w:val="center"/>
            <w:hideMark/>
          </w:tcPr>
          <w:p w14:paraId="04354D4B"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688" w:type="dxa"/>
            <w:noWrap/>
            <w:vAlign w:val="center"/>
            <w:hideMark/>
          </w:tcPr>
          <w:p w14:paraId="0BE2EF7F" w14:textId="1775B74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LP</w:t>
            </w:r>
          </w:p>
        </w:tc>
        <w:tc>
          <w:tcPr>
            <w:tcW w:w="1714" w:type="dxa"/>
            <w:noWrap/>
            <w:vAlign w:val="center"/>
            <w:hideMark/>
          </w:tcPr>
          <w:p w14:paraId="1C0A85EC" w14:textId="4936ADE1"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LP</w:t>
            </w:r>
          </w:p>
        </w:tc>
        <w:tc>
          <w:tcPr>
            <w:tcW w:w="1701" w:type="dxa"/>
            <w:noWrap/>
            <w:vAlign w:val="center"/>
            <w:hideMark/>
          </w:tcPr>
          <w:p w14:paraId="5AC07DB5" w14:textId="535F88BC"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LP</w:t>
            </w:r>
          </w:p>
        </w:tc>
        <w:tc>
          <w:tcPr>
            <w:tcW w:w="1418" w:type="dxa"/>
            <w:noWrap/>
            <w:vAlign w:val="center"/>
            <w:hideMark/>
          </w:tcPr>
          <w:p w14:paraId="25A373D4"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r>
      <w:tr w:rsidR="00713F02" w:rsidRPr="00FF4C6D" w14:paraId="5546D42E" w14:textId="77777777" w:rsidTr="00713F02">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D925113" w14:textId="77777777" w:rsidR="00ED7F8A" w:rsidRPr="00FF4C6D" w:rsidRDefault="00ED7F8A" w:rsidP="00ED7F8A">
            <w:r w:rsidRPr="00FF4C6D">
              <w:t>ITU</w:t>
            </w:r>
          </w:p>
        </w:tc>
        <w:tc>
          <w:tcPr>
            <w:tcW w:w="1134" w:type="dxa"/>
            <w:noWrap/>
            <w:vAlign w:val="center"/>
            <w:hideMark/>
          </w:tcPr>
          <w:p w14:paraId="113CF735" w14:textId="5D9615E8"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8F8F"/>
            <w:noWrap/>
            <w:vAlign w:val="center"/>
            <w:hideMark/>
          </w:tcPr>
          <w:p w14:paraId="6AE473A9"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7" w:type="dxa"/>
            <w:noWrap/>
            <w:vAlign w:val="center"/>
            <w:hideMark/>
          </w:tcPr>
          <w:p w14:paraId="5935F834" w14:textId="739A75DB"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shd w:val="clear" w:color="auto" w:fill="FF8F8F"/>
            <w:noWrap/>
            <w:vAlign w:val="center"/>
            <w:hideMark/>
          </w:tcPr>
          <w:p w14:paraId="067FCC9E"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688" w:type="dxa"/>
            <w:shd w:val="clear" w:color="auto" w:fill="FF8F8F"/>
            <w:noWrap/>
            <w:vAlign w:val="center"/>
            <w:hideMark/>
          </w:tcPr>
          <w:p w14:paraId="6FD98830"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14" w:type="dxa"/>
            <w:shd w:val="clear" w:color="auto" w:fill="FF8F8F"/>
            <w:noWrap/>
            <w:vAlign w:val="center"/>
            <w:hideMark/>
          </w:tcPr>
          <w:p w14:paraId="074A7B86"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701" w:type="dxa"/>
            <w:shd w:val="clear" w:color="auto" w:fill="FF8F8F"/>
            <w:noWrap/>
            <w:vAlign w:val="center"/>
            <w:hideMark/>
          </w:tcPr>
          <w:p w14:paraId="4F716E50"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rsidRPr="00FF4C6D">
              <w:t>Lidmaatschap werkgroep vereist</w:t>
            </w:r>
          </w:p>
        </w:tc>
        <w:tc>
          <w:tcPr>
            <w:tcW w:w="1418" w:type="dxa"/>
            <w:noWrap/>
            <w:vAlign w:val="center"/>
            <w:hideMark/>
          </w:tcPr>
          <w:p w14:paraId="4DA1DA77" w14:textId="19A79DE0"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r>
      <w:tr w:rsidR="00ED7F8A" w:rsidRPr="00FF4C6D" w14:paraId="3B6C2A72" w14:textId="77777777" w:rsidTr="00713F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1946D775" w14:textId="77777777" w:rsidR="00ED7F8A" w:rsidRPr="00FF4C6D" w:rsidRDefault="00ED7F8A" w:rsidP="00ED7F8A">
            <w:r w:rsidRPr="00FF4C6D">
              <w:t>IETF</w:t>
            </w:r>
          </w:p>
        </w:tc>
        <w:tc>
          <w:tcPr>
            <w:tcW w:w="1134" w:type="dxa"/>
            <w:noWrap/>
            <w:vAlign w:val="center"/>
            <w:hideMark/>
          </w:tcPr>
          <w:p w14:paraId="4DC468D0" w14:textId="392C3B2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02F5CE14" w14:textId="654BAD9D"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API</w:t>
            </w:r>
          </w:p>
        </w:tc>
        <w:tc>
          <w:tcPr>
            <w:tcW w:w="1417" w:type="dxa"/>
            <w:noWrap/>
            <w:vAlign w:val="center"/>
            <w:hideMark/>
          </w:tcPr>
          <w:p w14:paraId="2AEF98ED" w14:textId="5B107248"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rPr>
                <w:lang w:val="en-US"/>
              </w:rPr>
            </w:pPr>
            <w:r>
              <w:t>API</w:t>
            </w:r>
          </w:p>
        </w:tc>
        <w:tc>
          <w:tcPr>
            <w:tcW w:w="1701" w:type="dxa"/>
            <w:noWrap/>
            <w:vAlign w:val="center"/>
            <w:hideMark/>
          </w:tcPr>
          <w:p w14:paraId="44CA96C3" w14:textId="021F13EC"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roofErr w:type="spellStart"/>
            <w:r>
              <w:t>Bluenotes</w:t>
            </w:r>
            <w:proofErr w:type="spellEnd"/>
            <w:r w:rsidRPr="00FF4C6D">
              <w:t xml:space="preserve"> (.</w:t>
            </w:r>
            <w:proofErr w:type="spellStart"/>
            <w:r w:rsidRPr="00FF4C6D">
              <w:t>txt</w:t>
            </w:r>
            <w:proofErr w:type="spellEnd"/>
            <w:r w:rsidRPr="00FF4C6D">
              <w:t>)</w:t>
            </w:r>
          </w:p>
        </w:tc>
        <w:tc>
          <w:tcPr>
            <w:tcW w:w="1688" w:type="dxa"/>
            <w:noWrap/>
            <w:vAlign w:val="center"/>
            <w:hideMark/>
          </w:tcPr>
          <w:p w14:paraId="2B069F71" w14:textId="2AA0D82F"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API</w:t>
            </w:r>
          </w:p>
        </w:tc>
        <w:tc>
          <w:tcPr>
            <w:tcW w:w="1714" w:type="dxa"/>
            <w:noWrap/>
            <w:vAlign w:val="center"/>
            <w:hideMark/>
          </w:tcPr>
          <w:p w14:paraId="381F7B68" w14:textId="44065A0F"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API</w:t>
            </w:r>
          </w:p>
        </w:tc>
        <w:tc>
          <w:tcPr>
            <w:tcW w:w="1701" w:type="dxa"/>
            <w:noWrap/>
            <w:vAlign w:val="center"/>
            <w:hideMark/>
          </w:tcPr>
          <w:p w14:paraId="2ACE17F4" w14:textId="6F480A11"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t>API</w:t>
            </w:r>
          </w:p>
        </w:tc>
        <w:tc>
          <w:tcPr>
            <w:tcW w:w="1418" w:type="dxa"/>
            <w:noWrap/>
            <w:vAlign w:val="center"/>
            <w:hideMark/>
          </w:tcPr>
          <w:p w14:paraId="3F79B6F2"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r>
      <w:tr w:rsidR="00ED7F8A" w:rsidRPr="00FF4C6D" w14:paraId="0B02AF95" w14:textId="77777777" w:rsidTr="00713F02">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3FA52AA9" w14:textId="77777777" w:rsidR="00ED7F8A" w:rsidRPr="00FF4C6D" w:rsidRDefault="00ED7F8A" w:rsidP="00ED7F8A">
            <w:r w:rsidRPr="00FF4C6D">
              <w:t>IEEE</w:t>
            </w:r>
          </w:p>
        </w:tc>
        <w:tc>
          <w:tcPr>
            <w:tcW w:w="1134" w:type="dxa"/>
            <w:noWrap/>
            <w:vAlign w:val="center"/>
            <w:hideMark/>
          </w:tcPr>
          <w:p w14:paraId="3E6267AB" w14:textId="206CA57C"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602FCF87"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F8F8F"/>
            <w:noWrap/>
            <w:vAlign w:val="center"/>
            <w:hideMark/>
          </w:tcPr>
          <w:p w14:paraId="25396807" w14:textId="529308DC"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701" w:type="dxa"/>
            <w:shd w:val="clear" w:color="auto" w:fill="FF8F8F"/>
            <w:noWrap/>
            <w:vAlign w:val="center"/>
            <w:hideMark/>
          </w:tcPr>
          <w:p w14:paraId="2658A34B" w14:textId="4D852F79"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LP</w:t>
            </w:r>
          </w:p>
        </w:tc>
        <w:tc>
          <w:tcPr>
            <w:tcW w:w="1688" w:type="dxa"/>
            <w:noWrap/>
            <w:vAlign w:val="center"/>
            <w:hideMark/>
          </w:tcPr>
          <w:p w14:paraId="317D4A6A"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2E9C9A01"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48CCD581"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75279817"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r>
      <w:tr w:rsidR="00ED7F8A" w:rsidRPr="00FF4C6D" w14:paraId="0017B87D" w14:textId="77777777" w:rsidTr="00713F0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0116991C" w14:textId="77777777" w:rsidR="00ED7F8A" w:rsidRPr="00FF4C6D" w:rsidRDefault="00ED7F8A" w:rsidP="00ED7F8A">
            <w:r w:rsidRPr="00FF4C6D">
              <w:t>W3C</w:t>
            </w:r>
          </w:p>
        </w:tc>
        <w:tc>
          <w:tcPr>
            <w:tcW w:w="1134" w:type="dxa"/>
            <w:noWrap/>
            <w:vAlign w:val="center"/>
            <w:hideMark/>
          </w:tcPr>
          <w:p w14:paraId="5AFC8091"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23DD19C3"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API</w:t>
            </w:r>
          </w:p>
        </w:tc>
        <w:tc>
          <w:tcPr>
            <w:tcW w:w="1417" w:type="dxa"/>
            <w:noWrap/>
            <w:vAlign w:val="center"/>
            <w:hideMark/>
          </w:tcPr>
          <w:p w14:paraId="74322009"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API</w:t>
            </w:r>
          </w:p>
        </w:tc>
        <w:tc>
          <w:tcPr>
            <w:tcW w:w="1701" w:type="dxa"/>
            <w:noWrap/>
            <w:vAlign w:val="center"/>
            <w:hideMark/>
          </w:tcPr>
          <w:p w14:paraId="4203DD13"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r w:rsidRPr="00FF4C6D">
              <w:t>API</w:t>
            </w:r>
          </w:p>
        </w:tc>
        <w:tc>
          <w:tcPr>
            <w:tcW w:w="1688" w:type="dxa"/>
            <w:noWrap/>
            <w:vAlign w:val="center"/>
            <w:hideMark/>
          </w:tcPr>
          <w:p w14:paraId="2944F9A5"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714" w:type="dxa"/>
            <w:noWrap/>
            <w:vAlign w:val="center"/>
            <w:hideMark/>
          </w:tcPr>
          <w:p w14:paraId="5629FD51"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701" w:type="dxa"/>
            <w:noWrap/>
            <w:vAlign w:val="center"/>
            <w:hideMark/>
          </w:tcPr>
          <w:p w14:paraId="23E7E61E"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c>
          <w:tcPr>
            <w:tcW w:w="1418" w:type="dxa"/>
            <w:noWrap/>
            <w:vAlign w:val="center"/>
            <w:hideMark/>
          </w:tcPr>
          <w:p w14:paraId="1273D0A3" w14:textId="77777777" w:rsidR="00ED7F8A" w:rsidRPr="00FF4C6D" w:rsidRDefault="00ED7F8A" w:rsidP="00ED7F8A">
            <w:pPr>
              <w:cnfStyle w:val="000000100000" w:firstRow="0" w:lastRow="0" w:firstColumn="0" w:lastColumn="0" w:oddVBand="0" w:evenVBand="0" w:oddHBand="1" w:evenHBand="0" w:firstRowFirstColumn="0" w:firstRowLastColumn="0" w:lastRowFirstColumn="0" w:lastRowLastColumn="0"/>
            </w:pPr>
          </w:p>
        </w:tc>
      </w:tr>
      <w:tr w:rsidR="00ED7F8A" w:rsidRPr="00FF4C6D" w14:paraId="7D23E1E7" w14:textId="77777777" w:rsidTr="00713F02">
        <w:trPr>
          <w:trHeight w:val="307"/>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90D3A86" w14:textId="77777777" w:rsidR="00ED7F8A" w:rsidRPr="00FF4C6D" w:rsidRDefault="00ED7F8A" w:rsidP="00ED7F8A">
            <w:r w:rsidRPr="00FF4C6D">
              <w:t>OASIS</w:t>
            </w:r>
          </w:p>
        </w:tc>
        <w:tc>
          <w:tcPr>
            <w:tcW w:w="1134" w:type="dxa"/>
            <w:noWrap/>
            <w:vAlign w:val="center"/>
            <w:hideMark/>
          </w:tcPr>
          <w:p w14:paraId="7B8AF979" w14:textId="169E2955"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1D9199C9" w14:textId="5E0E140E"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417" w:type="dxa"/>
            <w:noWrap/>
            <w:vAlign w:val="center"/>
            <w:hideMark/>
          </w:tcPr>
          <w:p w14:paraId="75C56D30" w14:textId="5D3A746B"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701" w:type="dxa"/>
            <w:noWrap/>
            <w:vAlign w:val="center"/>
            <w:hideMark/>
          </w:tcPr>
          <w:p w14:paraId="31FABAFB" w14:textId="22639F00"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r>
              <w:t>OW</w:t>
            </w:r>
          </w:p>
        </w:tc>
        <w:tc>
          <w:tcPr>
            <w:tcW w:w="1688" w:type="dxa"/>
            <w:noWrap/>
            <w:vAlign w:val="center"/>
            <w:hideMark/>
          </w:tcPr>
          <w:p w14:paraId="7AE4026D"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714" w:type="dxa"/>
            <w:noWrap/>
            <w:vAlign w:val="center"/>
            <w:hideMark/>
          </w:tcPr>
          <w:p w14:paraId="183E083C"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701" w:type="dxa"/>
            <w:noWrap/>
            <w:vAlign w:val="center"/>
            <w:hideMark/>
          </w:tcPr>
          <w:p w14:paraId="1ECEAA5C"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c>
          <w:tcPr>
            <w:tcW w:w="1418" w:type="dxa"/>
            <w:noWrap/>
            <w:vAlign w:val="center"/>
            <w:hideMark/>
          </w:tcPr>
          <w:p w14:paraId="796A469D" w14:textId="77777777" w:rsidR="00ED7F8A" w:rsidRPr="00FF4C6D" w:rsidRDefault="00ED7F8A" w:rsidP="00ED7F8A">
            <w:pPr>
              <w:cnfStyle w:val="000000000000" w:firstRow="0" w:lastRow="0" w:firstColumn="0" w:lastColumn="0" w:oddVBand="0" w:evenVBand="0" w:oddHBand="0" w:evenHBand="0" w:firstRowFirstColumn="0" w:firstRowLastColumn="0" w:lastRowFirstColumn="0" w:lastRowLastColumn="0"/>
            </w:pPr>
          </w:p>
        </w:tc>
      </w:tr>
    </w:tbl>
    <w:p w14:paraId="649E5845" w14:textId="77777777" w:rsidR="00BC464E" w:rsidRPr="00FF4C6D" w:rsidRDefault="00BC464E" w:rsidP="00BC464E">
      <w:pPr>
        <w:sectPr w:rsidR="00BC464E" w:rsidRPr="00FF4C6D" w:rsidSect="00B72F4E">
          <w:headerReference w:type="default" r:id="rId28"/>
          <w:footerReference w:type="even" r:id="rId29"/>
          <w:footerReference w:type="default" r:id="rId30"/>
          <w:pgSz w:w="11906" w:h="16838" w:code="9"/>
          <w:pgMar w:top="1418" w:right="1588" w:bottom="1701" w:left="1985" w:header="709" w:footer="709" w:gutter="0"/>
          <w:cols w:space="708"/>
          <w:docGrid w:linePitch="272"/>
        </w:sectPr>
      </w:pPr>
    </w:p>
    <w:p w14:paraId="311D5E33" w14:textId="33C77AD7" w:rsidR="00EF753D" w:rsidRDefault="00241CA8" w:rsidP="009C7751">
      <w:pPr>
        <w:pStyle w:val="Kop2"/>
        <w:numPr>
          <w:ilvl w:val="0"/>
          <w:numId w:val="0"/>
        </w:numPr>
        <w:ind w:left="357" w:hanging="357"/>
      </w:pPr>
      <w:bookmarkStart w:id="316" w:name="_Toc189313890"/>
      <w:r>
        <w:lastRenderedPageBreak/>
        <w:t>B</w:t>
      </w:r>
      <w:r w:rsidR="009C7751">
        <w:t xml:space="preserve">. </w:t>
      </w:r>
      <w:r w:rsidR="00EF753D">
        <w:t>Verantwoording interviews</w:t>
      </w:r>
      <w:bookmarkEnd w:id="316"/>
      <w:r w:rsidR="00EF753D">
        <w:t xml:space="preserve"> </w:t>
      </w:r>
    </w:p>
    <w:p w14:paraId="00244CF2" w14:textId="1B7C72A0" w:rsidR="006F2A20" w:rsidRPr="00F60B8A" w:rsidRDefault="006F2A20" w:rsidP="00DC7D64">
      <w:pPr>
        <w:pStyle w:val="Kop4"/>
        <w:numPr>
          <w:ilvl w:val="0"/>
          <w:numId w:val="0"/>
        </w:numPr>
        <w:ind w:left="357" w:hanging="357"/>
        <w:rPr>
          <w:szCs w:val="20"/>
        </w:rPr>
      </w:pPr>
      <w:r w:rsidRPr="00F60B8A">
        <w:rPr>
          <w:szCs w:val="20"/>
        </w:rPr>
        <w:t>Overzicht geïnterviewden</w:t>
      </w:r>
    </w:p>
    <w:p w14:paraId="14A9A702" w14:textId="487BEBB7" w:rsidR="009C7751" w:rsidRPr="00F60B8A" w:rsidRDefault="009C7751" w:rsidP="009C7751">
      <w:pPr>
        <w:pStyle w:val="Bijschrift"/>
        <w:rPr>
          <w:rFonts w:cs="Times New Roman"/>
          <w:i w:val="0"/>
          <w:iCs w:val="0"/>
          <w:color w:val="auto"/>
          <w:sz w:val="20"/>
          <w:szCs w:val="20"/>
        </w:rPr>
      </w:pPr>
      <w:r w:rsidRPr="00F60B8A">
        <w:rPr>
          <w:rFonts w:cs="Times New Roman"/>
          <w:i w:val="0"/>
          <w:iCs w:val="0"/>
          <w:color w:val="auto"/>
          <w:sz w:val="20"/>
          <w:szCs w:val="20"/>
        </w:rPr>
        <w:fldChar w:fldCharType="begin"/>
      </w:r>
      <w:r w:rsidRPr="00F60B8A">
        <w:rPr>
          <w:rFonts w:cs="Times New Roman"/>
          <w:i w:val="0"/>
          <w:iCs w:val="0"/>
          <w:color w:val="auto"/>
          <w:sz w:val="20"/>
          <w:szCs w:val="20"/>
        </w:rPr>
        <w:instrText xml:space="preserve"> REF _Ref187411212 \h  \* MERGEFORMAT </w:instrText>
      </w:r>
      <w:r w:rsidRPr="00F60B8A">
        <w:rPr>
          <w:rFonts w:cs="Times New Roman"/>
          <w:i w:val="0"/>
          <w:iCs w:val="0"/>
          <w:color w:val="auto"/>
          <w:sz w:val="20"/>
          <w:szCs w:val="20"/>
        </w:rPr>
      </w:r>
      <w:r w:rsidRPr="00F60B8A">
        <w:rPr>
          <w:rFonts w:cs="Times New Roman"/>
          <w:i w:val="0"/>
          <w:iCs w:val="0"/>
          <w:color w:val="auto"/>
          <w:sz w:val="20"/>
          <w:szCs w:val="20"/>
        </w:rPr>
        <w:fldChar w:fldCharType="separate"/>
      </w:r>
      <w:r w:rsidR="00221207" w:rsidRPr="00F60B8A">
        <w:rPr>
          <w:rFonts w:cs="Times New Roman"/>
          <w:i w:val="0"/>
          <w:iCs w:val="0"/>
          <w:color w:val="auto"/>
          <w:sz w:val="20"/>
          <w:szCs w:val="20"/>
        </w:rPr>
        <w:t xml:space="preserve">Tabel </w:t>
      </w:r>
      <w:r w:rsidR="0035232B" w:rsidRPr="00F60B8A">
        <w:rPr>
          <w:rFonts w:cs="Times New Roman"/>
          <w:i w:val="0"/>
          <w:iCs w:val="0"/>
          <w:color w:val="auto"/>
          <w:sz w:val="20"/>
          <w:szCs w:val="20"/>
        </w:rPr>
        <w:t>15</w:t>
      </w:r>
      <w:r w:rsidRPr="00F60B8A">
        <w:rPr>
          <w:rFonts w:cs="Times New Roman"/>
          <w:i w:val="0"/>
          <w:iCs w:val="0"/>
          <w:color w:val="auto"/>
          <w:sz w:val="20"/>
          <w:szCs w:val="20"/>
        </w:rPr>
        <w:fldChar w:fldCharType="end"/>
      </w:r>
      <w:r w:rsidRPr="00F60B8A">
        <w:rPr>
          <w:rFonts w:cs="Times New Roman"/>
          <w:i w:val="0"/>
          <w:iCs w:val="0"/>
          <w:color w:val="auto"/>
          <w:sz w:val="20"/>
          <w:szCs w:val="20"/>
        </w:rPr>
        <w:t xml:space="preserve"> geeft een overzicht van alle geïnterviewden die hebben deelgenomen aan het kwalitatieve deel van het onderzoek. Bij de keuze van geïnterviewden is rekeningen gehouden met:</w:t>
      </w:r>
    </w:p>
    <w:p w14:paraId="4B78ABF4" w14:textId="77777777" w:rsidR="009C7751" w:rsidRPr="00F60B8A" w:rsidRDefault="009C7751" w:rsidP="008D2989">
      <w:pPr>
        <w:pStyle w:val="Lijstalinea"/>
        <w:numPr>
          <w:ilvl w:val="0"/>
          <w:numId w:val="6"/>
        </w:numPr>
        <w:spacing w:after="200"/>
        <w:rPr>
          <w:szCs w:val="20"/>
        </w:rPr>
      </w:pPr>
      <w:r w:rsidRPr="00F60B8A">
        <w:rPr>
          <w:szCs w:val="20"/>
        </w:rPr>
        <w:t>Een balans tussen bedrijfsleven vs. overheid en grootte van de organisatie;</w:t>
      </w:r>
    </w:p>
    <w:p w14:paraId="6F697A44" w14:textId="77777777" w:rsidR="009C7751" w:rsidRPr="00F60B8A" w:rsidRDefault="009C7751" w:rsidP="008D2989">
      <w:pPr>
        <w:pStyle w:val="Lijstalinea"/>
        <w:numPr>
          <w:ilvl w:val="0"/>
          <w:numId w:val="6"/>
        </w:numPr>
        <w:spacing w:after="200"/>
        <w:rPr>
          <w:szCs w:val="20"/>
        </w:rPr>
      </w:pPr>
      <w:r w:rsidRPr="00F60B8A">
        <w:rPr>
          <w:szCs w:val="20"/>
        </w:rPr>
        <w:t>De participatie van een geïnterviewde in een SDO in de onderzoek scope;</w:t>
      </w:r>
    </w:p>
    <w:p w14:paraId="3C847F9C" w14:textId="77777777" w:rsidR="009C7751" w:rsidRDefault="009C7751" w:rsidP="008D2989">
      <w:pPr>
        <w:pStyle w:val="Lijstalinea"/>
        <w:numPr>
          <w:ilvl w:val="0"/>
          <w:numId w:val="6"/>
        </w:numPr>
        <w:spacing w:after="200"/>
      </w:pPr>
      <w:r w:rsidRPr="00F60B8A">
        <w:rPr>
          <w:szCs w:val="20"/>
        </w:rPr>
        <w:t>Het standaardisatie-onderwerp in het kader van het strategisch belang voor Nederland</w:t>
      </w:r>
      <w:r>
        <w:t>.</w:t>
      </w:r>
    </w:p>
    <w:p w14:paraId="422055B8" w14:textId="0403107B" w:rsidR="009C7751" w:rsidRDefault="009C7751" w:rsidP="009C7751">
      <w:pPr>
        <w:pStyle w:val="Bijschrift"/>
        <w:jc w:val="center"/>
      </w:pPr>
      <w:bookmarkStart w:id="317" w:name="_Ref187411212"/>
      <w:r>
        <w:t xml:space="preserve">Tabel </w:t>
      </w:r>
      <w:r w:rsidR="0035232B">
        <w:t>15</w:t>
      </w:r>
      <w:bookmarkEnd w:id="317"/>
      <w:r>
        <w:t>. Expertise en rol van de geïnterviewden en hun deelname aan een SDO.</w:t>
      </w:r>
    </w:p>
    <w:tbl>
      <w:tblPr>
        <w:tblStyle w:val="Rastertabel4-Accent3"/>
        <w:tblW w:w="9918" w:type="dxa"/>
        <w:tblLayout w:type="fixed"/>
        <w:tblLook w:val="04A0" w:firstRow="1" w:lastRow="0" w:firstColumn="1" w:lastColumn="0" w:noHBand="0" w:noVBand="1"/>
      </w:tblPr>
      <w:tblGrid>
        <w:gridCol w:w="562"/>
        <w:gridCol w:w="2977"/>
        <w:gridCol w:w="2552"/>
        <w:gridCol w:w="3827"/>
      </w:tblGrid>
      <w:tr w:rsidR="009C7751" w14:paraId="30C3F6E7" w14:textId="7777777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562" w:type="dxa"/>
          </w:tcPr>
          <w:p w14:paraId="6D8549B6" w14:textId="77777777" w:rsidR="009C7751" w:rsidRPr="00480906" w:rsidRDefault="009C7751">
            <w:pPr>
              <w:spacing w:line="259" w:lineRule="auto"/>
              <w:jc w:val="center"/>
              <w:rPr>
                <w:sz w:val="10"/>
                <w:szCs w:val="10"/>
              </w:rPr>
            </w:pPr>
            <w:r w:rsidRPr="00602BD0">
              <w:t>#</w:t>
            </w:r>
          </w:p>
        </w:tc>
        <w:tc>
          <w:tcPr>
            <w:tcW w:w="2977" w:type="dxa"/>
          </w:tcPr>
          <w:p w14:paraId="2D69AB1A" w14:textId="77777777" w:rsidR="009C7751" w:rsidRDefault="009C7751">
            <w:pPr>
              <w:spacing w:line="259" w:lineRule="auto"/>
              <w:jc w:val="center"/>
              <w:cnfStyle w:val="100000000000" w:firstRow="1" w:lastRow="0" w:firstColumn="0" w:lastColumn="0" w:oddVBand="0" w:evenVBand="0" w:oddHBand="0" w:evenHBand="0" w:firstRowFirstColumn="0" w:firstRowLastColumn="0" w:lastRowFirstColumn="0" w:lastRowLastColumn="0"/>
            </w:pPr>
            <w:r>
              <w:t>Expertise geïnterviewde</w:t>
            </w:r>
          </w:p>
        </w:tc>
        <w:tc>
          <w:tcPr>
            <w:tcW w:w="2552" w:type="dxa"/>
          </w:tcPr>
          <w:p w14:paraId="49D5D225" w14:textId="77777777" w:rsidR="009C7751" w:rsidRDefault="009C7751">
            <w:pPr>
              <w:spacing w:line="259" w:lineRule="auto"/>
              <w:jc w:val="center"/>
              <w:cnfStyle w:val="100000000000" w:firstRow="1" w:lastRow="0" w:firstColumn="0" w:lastColumn="0" w:oddVBand="0" w:evenVBand="0" w:oddHBand="0" w:evenHBand="0" w:firstRowFirstColumn="0" w:firstRowLastColumn="0" w:lastRowFirstColumn="0" w:lastRowLastColumn="0"/>
            </w:pPr>
            <w:r>
              <w:t>SDO participatie</w:t>
            </w:r>
          </w:p>
        </w:tc>
        <w:tc>
          <w:tcPr>
            <w:tcW w:w="3827" w:type="dxa"/>
          </w:tcPr>
          <w:p w14:paraId="2AEBBD25" w14:textId="77777777" w:rsidR="009C7751" w:rsidRDefault="009C7751">
            <w:pPr>
              <w:spacing w:line="259" w:lineRule="auto"/>
              <w:jc w:val="center"/>
              <w:cnfStyle w:val="100000000000" w:firstRow="1" w:lastRow="0" w:firstColumn="0" w:lastColumn="0" w:oddVBand="0" w:evenVBand="0" w:oddHBand="0" w:evenHBand="0" w:firstRowFirstColumn="0" w:firstRowLastColumn="0" w:lastRowFirstColumn="0" w:lastRowLastColumn="0"/>
            </w:pPr>
            <w:r>
              <w:t>Bijzonderheden</w:t>
            </w:r>
          </w:p>
        </w:tc>
      </w:tr>
      <w:tr w:rsidR="009C7751" w14:paraId="3DA88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E3DA2D" w14:textId="77777777" w:rsidR="009C7751" w:rsidRPr="00321E38" w:rsidRDefault="009C7751">
            <w:pPr>
              <w:spacing w:line="259" w:lineRule="auto"/>
              <w:jc w:val="center"/>
              <w:rPr>
                <w:sz w:val="12"/>
                <w:szCs w:val="12"/>
              </w:rPr>
            </w:pPr>
            <w:r w:rsidRPr="00321E38">
              <w:rPr>
                <w:sz w:val="12"/>
                <w:szCs w:val="12"/>
              </w:rPr>
              <w:t>1</w:t>
            </w:r>
          </w:p>
        </w:tc>
        <w:tc>
          <w:tcPr>
            <w:tcW w:w="2977" w:type="dxa"/>
          </w:tcPr>
          <w:p w14:paraId="0835DD86"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I, safety en security, </w:t>
            </w:r>
            <w:proofErr w:type="spellStart"/>
            <w:r w:rsidRPr="00E1619E">
              <w:rPr>
                <w:sz w:val="18"/>
                <w:szCs w:val="18"/>
                <w:lang w:val="en-US"/>
              </w:rPr>
              <w:t>ethiek</w:t>
            </w:r>
            <w:proofErr w:type="spellEnd"/>
          </w:p>
        </w:tc>
        <w:tc>
          <w:tcPr>
            <w:tcW w:w="2552" w:type="dxa"/>
          </w:tcPr>
          <w:p w14:paraId="158003BF"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827" w:type="dxa"/>
          </w:tcPr>
          <w:p w14:paraId="6B1C745A"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I wordt niet interdisciplinair aangevlogen, ook niet in SDO’s; besteedt 1-2 dagen per week aan standaardisatie</w:t>
            </w:r>
          </w:p>
        </w:tc>
      </w:tr>
      <w:tr w:rsidR="009C7751" w14:paraId="3008B331" w14:textId="77777777">
        <w:tc>
          <w:tcPr>
            <w:cnfStyle w:val="001000000000" w:firstRow="0" w:lastRow="0" w:firstColumn="1" w:lastColumn="0" w:oddVBand="0" w:evenVBand="0" w:oddHBand="0" w:evenHBand="0" w:firstRowFirstColumn="0" w:firstRowLastColumn="0" w:lastRowFirstColumn="0" w:lastRowLastColumn="0"/>
            <w:tcW w:w="562" w:type="dxa"/>
          </w:tcPr>
          <w:p w14:paraId="04B0BD3D" w14:textId="77777777" w:rsidR="009C7751" w:rsidRPr="00321E38" w:rsidRDefault="009C7751">
            <w:pPr>
              <w:spacing w:line="259" w:lineRule="auto"/>
              <w:jc w:val="center"/>
              <w:rPr>
                <w:sz w:val="12"/>
                <w:szCs w:val="12"/>
              </w:rPr>
            </w:pPr>
            <w:r w:rsidRPr="00321E38">
              <w:rPr>
                <w:sz w:val="12"/>
                <w:szCs w:val="12"/>
              </w:rPr>
              <w:t>2</w:t>
            </w:r>
          </w:p>
        </w:tc>
        <w:tc>
          <w:tcPr>
            <w:tcW w:w="2977" w:type="dxa"/>
          </w:tcPr>
          <w:p w14:paraId="0B58910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Quantum technologie</w:t>
            </w:r>
          </w:p>
        </w:tc>
        <w:tc>
          <w:tcPr>
            <w:tcW w:w="2552" w:type="dxa"/>
          </w:tcPr>
          <w:p w14:paraId="5FC14290"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827" w:type="dxa"/>
          </w:tcPr>
          <w:p w14:paraId="142379EA"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9C7751" w14:paraId="0A60C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8CF2695" w14:textId="77777777" w:rsidR="009C7751" w:rsidRPr="006C04B5" w:rsidRDefault="009C7751">
            <w:pPr>
              <w:spacing w:line="259" w:lineRule="auto"/>
              <w:jc w:val="center"/>
              <w:rPr>
                <w:sz w:val="12"/>
                <w:szCs w:val="12"/>
              </w:rPr>
            </w:pPr>
            <w:r>
              <w:rPr>
                <w:sz w:val="12"/>
                <w:szCs w:val="12"/>
              </w:rPr>
              <w:t>3</w:t>
            </w:r>
          </w:p>
        </w:tc>
        <w:tc>
          <w:tcPr>
            <w:tcW w:w="2977" w:type="dxa"/>
          </w:tcPr>
          <w:p w14:paraId="1E07FC6B"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ie standaardisatieontwikkelingen</w:t>
            </w:r>
          </w:p>
        </w:tc>
        <w:tc>
          <w:tcPr>
            <w:tcW w:w="2552" w:type="dxa"/>
          </w:tcPr>
          <w:p w14:paraId="336B69F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827" w:type="dxa"/>
          </w:tcPr>
          <w:p w14:paraId="3ACDF5F0"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9C7751" w14:paraId="4111BE0D" w14:textId="77777777">
        <w:tc>
          <w:tcPr>
            <w:cnfStyle w:val="001000000000" w:firstRow="0" w:lastRow="0" w:firstColumn="1" w:lastColumn="0" w:oddVBand="0" w:evenVBand="0" w:oddHBand="0" w:evenHBand="0" w:firstRowFirstColumn="0" w:firstRowLastColumn="0" w:lastRowFirstColumn="0" w:lastRowLastColumn="0"/>
            <w:tcW w:w="562" w:type="dxa"/>
          </w:tcPr>
          <w:p w14:paraId="3DFED862" w14:textId="77777777" w:rsidR="009C7751" w:rsidRPr="006C04B5" w:rsidRDefault="009C7751">
            <w:pPr>
              <w:spacing w:line="259" w:lineRule="auto"/>
              <w:jc w:val="center"/>
              <w:rPr>
                <w:sz w:val="12"/>
                <w:szCs w:val="12"/>
              </w:rPr>
            </w:pPr>
            <w:r>
              <w:rPr>
                <w:sz w:val="12"/>
                <w:szCs w:val="12"/>
              </w:rPr>
              <w:t>4</w:t>
            </w:r>
          </w:p>
        </w:tc>
        <w:tc>
          <w:tcPr>
            <w:tcW w:w="2977" w:type="dxa"/>
          </w:tcPr>
          <w:p w14:paraId="74BFEB09"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ybersecurity en privacy</w:t>
            </w:r>
          </w:p>
        </w:tc>
        <w:tc>
          <w:tcPr>
            <w:tcW w:w="2552" w:type="dxa"/>
          </w:tcPr>
          <w:p w14:paraId="01A8A465"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827" w:type="dxa"/>
          </w:tcPr>
          <w:p w14:paraId="3DB76E5D"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9C7751" w14:paraId="080116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B4DCFA" w14:textId="77777777" w:rsidR="009C7751" w:rsidRPr="006C04B5" w:rsidRDefault="009C7751">
            <w:pPr>
              <w:spacing w:line="259" w:lineRule="auto"/>
              <w:jc w:val="center"/>
              <w:rPr>
                <w:sz w:val="12"/>
                <w:szCs w:val="12"/>
              </w:rPr>
            </w:pPr>
            <w:r>
              <w:rPr>
                <w:sz w:val="12"/>
                <w:szCs w:val="12"/>
              </w:rPr>
              <w:t>5</w:t>
            </w:r>
          </w:p>
        </w:tc>
        <w:tc>
          <w:tcPr>
            <w:tcW w:w="2977" w:type="dxa"/>
          </w:tcPr>
          <w:p w14:paraId="158E3E03"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CT-competenties (e-CF)</w:t>
            </w:r>
          </w:p>
        </w:tc>
        <w:tc>
          <w:tcPr>
            <w:tcW w:w="2552" w:type="dxa"/>
          </w:tcPr>
          <w:p w14:paraId="0CEDAEB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827" w:type="dxa"/>
          </w:tcPr>
          <w:p w14:paraId="1555649A"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9C7751" w14:paraId="43F6B692" w14:textId="77777777">
        <w:tc>
          <w:tcPr>
            <w:cnfStyle w:val="001000000000" w:firstRow="0" w:lastRow="0" w:firstColumn="1" w:lastColumn="0" w:oddVBand="0" w:evenVBand="0" w:oddHBand="0" w:evenHBand="0" w:firstRowFirstColumn="0" w:firstRowLastColumn="0" w:lastRowFirstColumn="0" w:lastRowLastColumn="0"/>
            <w:tcW w:w="562" w:type="dxa"/>
          </w:tcPr>
          <w:p w14:paraId="2CCAF850" w14:textId="77777777" w:rsidR="009C7751" w:rsidRPr="006C04B5" w:rsidRDefault="009C7751">
            <w:pPr>
              <w:spacing w:line="259" w:lineRule="auto"/>
              <w:jc w:val="center"/>
              <w:rPr>
                <w:sz w:val="12"/>
                <w:szCs w:val="12"/>
              </w:rPr>
            </w:pPr>
            <w:r>
              <w:rPr>
                <w:sz w:val="12"/>
                <w:szCs w:val="12"/>
              </w:rPr>
              <w:t>6</w:t>
            </w:r>
          </w:p>
        </w:tc>
        <w:tc>
          <w:tcPr>
            <w:tcW w:w="2977" w:type="dxa"/>
          </w:tcPr>
          <w:p w14:paraId="01A4EDC8"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Persoonlijke identiteitsdocumenten</w:t>
            </w:r>
          </w:p>
        </w:tc>
        <w:tc>
          <w:tcPr>
            <w:tcW w:w="2552" w:type="dxa"/>
          </w:tcPr>
          <w:p w14:paraId="2F42C788"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827" w:type="dxa"/>
          </w:tcPr>
          <w:p w14:paraId="2FED76E3"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9C7751" w14:paraId="61E34A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C6E7E6" w14:textId="77777777" w:rsidR="009C7751" w:rsidRPr="006C04B5" w:rsidRDefault="009C7751">
            <w:pPr>
              <w:spacing w:line="259" w:lineRule="auto"/>
              <w:jc w:val="center"/>
              <w:rPr>
                <w:sz w:val="12"/>
                <w:szCs w:val="12"/>
              </w:rPr>
            </w:pPr>
            <w:r>
              <w:rPr>
                <w:sz w:val="12"/>
                <w:szCs w:val="12"/>
              </w:rPr>
              <w:t>7</w:t>
            </w:r>
          </w:p>
        </w:tc>
        <w:tc>
          <w:tcPr>
            <w:tcW w:w="2977" w:type="dxa"/>
          </w:tcPr>
          <w:p w14:paraId="6BBB5771"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internet en telecom</w:t>
            </w:r>
          </w:p>
        </w:tc>
        <w:tc>
          <w:tcPr>
            <w:tcW w:w="2552" w:type="dxa"/>
          </w:tcPr>
          <w:p w14:paraId="0D1671A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827" w:type="dxa"/>
          </w:tcPr>
          <w:p w14:paraId="3113DBC8"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K</w:t>
            </w:r>
          </w:p>
        </w:tc>
      </w:tr>
      <w:tr w:rsidR="009C7751" w14:paraId="39F2C51D" w14:textId="77777777">
        <w:tc>
          <w:tcPr>
            <w:cnfStyle w:val="001000000000" w:firstRow="0" w:lastRow="0" w:firstColumn="1" w:lastColumn="0" w:oddVBand="0" w:evenVBand="0" w:oddHBand="0" w:evenHBand="0" w:firstRowFirstColumn="0" w:firstRowLastColumn="0" w:lastRowFirstColumn="0" w:lastRowLastColumn="0"/>
            <w:tcW w:w="562" w:type="dxa"/>
          </w:tcPr>
          <w:p w14:paraId="67B35E40" w14:textId="77777777" w:rsidR="009C7751" w:rsidRDefault="009C7751">
            <w:pPr>
              <w:spacing w:line="259" w:lineRule="auto"/>
              <w:jc w:val="center"/>
              <w:rPr>
                <w:sz w:val="12"/>
                <w:szCs w:val="12"/>
              </w:rPr>
            </w:pPr>
            <w:r>
              <w:rPr>
                <w:sz w:val="12"/>
                <w:szCs w:val="12"/>
              </w:rPr>
              <w:t>8</w:t>
            </w:r>
          </w:p>
        </w:tc>
        <w:tc>
          <w:tcPr>
            <w:tcW w:w="2977" w:type="dxa"/>
          </w:tcPr>
          <w:p w14:paraId="6733B3EF"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zich op het Europese speelveld</w:t>
            </w:r>
          </w:p>
        </w:tc>
        <w:tc>
          <w:tcPr>
            <w:tcW w:w="2552" w:type="dxa"/>
          </w:tcPr>
          <w:p w14:paraId="458ACD3D"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827" w:type="dxa"/>
          </w:tcPr>
          <w:p w14:paraId="78F068D6"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ossierhouder normalisatie EZK</w:t>
            </w:r>
          </w:p>
        </w:tc>
      </w:tr>
      <w:tr w:rsidR="009C7751" w:rsidRPr="006C3B32" w14:paraId="3F2CB3CA" w14:textId="7777777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562" w:type="dxa"/>
          </w:tcPr>
          <w:p w14:paraId="3180CE9D" w14:textId="77777777" w:rsidR="009C7751" w:rsidRDefault="009C7751">
            <w:pPr>
              <w:spacing w:line="259" w:lineRule="auto"/>
              <w:jc w:val="center"/>
              <w:rPr>
                <w:sz w:val="12"/>
                <w:szCs w:val="12"/>
              </w:rPr>
            </w:pPr>
            <w:r>
              <w:rPr>
                <w:sz w:val="12"/>
                <w:szCs w:val="12"/>
              </w:rPr>
              <w:t>9</w:t>
            </w:r>
          </w:p>
        </w:tc>
        <w:tc>
          <w:tcPr>
            <w:tcW w:w="2977" w:type="dxa"/>
          </w:tcPr>
          <w:p w14:paraId="35833826" w14:textId="77777777" w:rsidR="009C7751" w:rsidRPr="00E1619E" w:rsidRDefault="009C7751">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9C7751" w:rsidRPr="00E1619E" w:rsidRDefault="009C7751">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b) ZZP architect consultant</w:t>
            </w:r>
          </w:p>
        </w:tc>
        <w:tc>
          <w:tcPr>
            <w:tcW w:w="2552" w:type="dxa"/>
          </w:tcPr>
          <w:p w14:paraId="5D2B0AE3"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827" w:type="dxa"/>
          </w:tcPr>
          <w:p w14:paraId="574DA16C" w14:textId="77777777" w:rsidR="009C7751" w:rsidRPr="00E1619E" w:rsidRDefault="009C7751">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9C7751" w:rsidRPr="00E1619E" w:rsidRDefault="009C7751">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en het Once Only Technical System (SDG-</w:t>
            </w:r>
            <w:proofErr w:type="spellStart"/>
            <w:r w:rsidRPr="00E1619E">
              <w:rPr>
                <w:sz w:val="18"/>
                <w:szCs w:val="18"/>
                <w:lang w:val="en-US"/>
              </w:rPr>
              <w:t>regulering</w:t>
            </w:r>
            <w:proofErr w:type="spellEnd"/>
            <w:r w:rsidRPr="00E1619E">
              <w:rPr>
                <w:sz w:val="18"/>
                <w:szCs w:val="18"/>
                <w:lang w:val="en-US"/>
              </w:rPr>
              <w:t>)</w:t>
            </w:r>
          </w:p>
        </w:tc>
      </w:tr>
      <w:tr w:rsidR="009C7751" w:rsidRPr="002C6458" w14:paraId="2BF455D1" w14:textId="77777777">
        <w:tc>
          <w:tcPr>
            <w:cnfStyle w:val="001000000000" w:firstRow="0" w:lastRow="0" w:firstColumn="1" w:lastColumn="0" w:oddVBand="0" w:evenVBand="0" w:oddHBand="0" w:evenHBand="0" w:firstRowFirstColumn="0" w:firstRowLastColumn="0" w:lastRowFirstColumn="0" w:lastRowLastColumn="0"/>
            <w:tcW w:w="562" w:type="dxa"/>
          </w:tcPr>
          <w:p w14:paraId="30FA26BF" w14:textId="77777777" w:rsidR="009C7751" w:rsidRDefault="009C7751">
            <w:pPr>
              <w:spacing w:line="259" w:lineRule="auto"/>
              <w:jc w:val="center"/>
              <w:rPr>
                <w:sz w:val="12"/>
                <w:szCs w:val="12"/>
              </w:rPr>
            </w:pPr>
            <w:r>
              <w:rPr>
                <w:sz w:val="12"/>
                <w:szCs w:val="12"/>
              </w:rPr>
              <w:t>10</w:t>
            </w:r>
          </w:p>
        </w:tc>
        <w:tc>
          <w:tcPr>
            <w:tcW w:w="2977" w:type="dxa"/>
          </w:tcPr>
          <w:p w14:paraId="07AD497A"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orgstandaarden </w:t>
            </w:r>
          </w:p>
        </w:tc>
        <w:tc>
          <w:tcPr>
            <w:tcW w:w="2552" w:type="dxa"/>
          </w:tcPr>
          <w:p w14:paraId="1DE889DD"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p>
        </w:tc>
        <w:tc>
          <w:tcPr>
            <w:tcW w:w="3827" w:type="dxa"/>
          </w:tcPr>
          <w:p w14:paraId="7CFDB421"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9C7751" w:rsidRPr="001621C2" w14:paraId="276C1C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78D0845" w14:textId="77777777" w:rsidR="009C7751" w:rsidRDefault="009C7751">
            <w:pPr>
              <w:spacing w:line="259" w:lineRule="auto"/>
              <w:jc w:val="center"/>
              <w:rPr>
                <w:sz w:val="12"/>
                <w:szCs w:val="12"/>
              </w:rPr>
            </w:pPr>
            <w:r>
              <w:rPr>
                <w:sz w:val="12"/>
                <w:szCs w:val="12"/>
              </w:rPr>
              <w:t>11</w:t>
            </w:r>
          </w:p>
        </w:tc>
        <w:tc>
          <w:tcPr>
            <w:tcW w:w="2977" w:type="dxa"/>
          </w:tcPr>
          <w:p w14:paraId="588314A2"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Reisdocumenten en nieuwe technologieën </w:t>
            </w:r>
          </w:p>
        </w:tc>
        <w:tc>
          <w:tcPr>
            <w:tcW w:w="2552" w:type="dxa"/>
          </w:tcPr>
          <w:p w14:paraId="37BB7553"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827" w:type="dxa"/>
          </w:tcPr>
          <w:p w14:paraId="2D90CF44"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9C7751" w:rsidRPr="006A0C96" w14:paraId="77C06DBE" w14:textId="77777777">
        <w:tc>
          <w:tcPr>
            <w:cnfStyle w:val="001000000000" w:firstRow="0" w:lastRow="0" w:firstColumn="1" w:lastColumn="0" w:oddVBand="0" w:evenVBand="0" w:oddHBand="0" w:evenHBand="0" w:firstRowFirstColumn="0" w:firstRowLastColumn="0" w:lastRowFirstColumn="0" w:lastRowLastColumn="0"/>
            <w:tcW w:w="562" w:type="dxa"/>
          </w:tcPr>
          <w:p w14:paraId="79910811" w14:textId="77777777" w:rsidR="009C7751" w:rsidRDefault="009C7751">
            <w:pPr>
              <w:spacing w:line="259" w:lineRule="auto"/>
              <w:jc w:val="center"/>
              <w:rPr>
                <w:sz w:val="12"/>
                <w:szCs w:val="12"/>
              </w:rPr>
            </w:pPr>
            <w:r>
              <w:rPr>
                <w:sz w:val="12"/>
                <w:szCs w:val="12"/>
              </w:rPr>
              <w:t>12</w:t>
            </w:r>
          </w:p>
        </w:tc>
        <w:tc>
          <w:tcPr>
            <w:tcW w:w="2977" w:type="dxa"/>
          </w:tcPr>
          <w:p w14:paraId="4BEF7E1E"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Geo-informatie </w:t>
            </w:r>
          </w:p>
        </w:tc>
        <w:tc>
          <w:tcPr>
            <w:tcW w:w="2552" w:type="dxa"/>
          </w:tcPr>
          <w:p w14:paraId="3DC62E2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827" w:type="dxa"/>
          </w:tcPr>
          <w:p w14:paraId="76E62FB0"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irecteur organisatie geo-standaarden</w:t>
            </w:r>
          </w:p>
        </w:tc>
      </w:tr>
      <w:tr w:rsidR="009C7751" w:rsidRPr="006A0C96" w14:paraId="22B753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3F0723" w14:textId="77777777" w:rsidR="009C7751" w:rsidRDefault="009C7751">
            <w:pPr>
              <w:spacing w:line="259" w:lineRule="auto"/>
              <w:jc w:val="center"/>
              <w:rPr>
                <w:sz w:val="12"/>
                <w:szCs w:val="12"/>
              </w:rPr>
            </w:pPr>
            <w:r>
              <w:rPr>
                <w:sz w:val="12"/>
                <w:szCs w:val="12"/>
              </w:rPr>
              <w:t>13</w:t>
            </w:r>
          </w:p>
        </w:tc>
        <w:tc>
          <w:tcPr>
            <w:tcW w:w="2977" w:type="dxa"/>
          </w:tcPr>
          <w:p w14:paraId="09019FF6"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827" w:type="dxa"/>
          </w:tcPr>
          <w:p w14:paraId="3D9BF29D"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9C7751" w:rsidRPr="006A0C96" w14:paraId="53922E5D" w14:textId="77777777">
        <w:tc>
          <w:tcPr>
            <w:cnfStyle w:val="001000000000" w:firstRow="0" w:lastRow="0" w:firstColumn="1" w:lastColumn="0" w:oddVBand="0" w:evenVBand="0" w:oddHBand="0" w:evenHBand="0" w:firstRowFirstColumn="0" w:firstRowLastColumn="0" w:lastRowFirstColumn="0" w:lastRowLastColumn="0"/>
            <w:tcW w:w="562" w:type="dxa"/>
          </w:tcPr>
          <w:p w14:paraId="6E1095EA" w14:textId="77777777" w:rsidR="009C7751" w:rsidRDefault="009C7751">
            <w:pPr>
              <w:spacing w:line="259" w:lineRule="auto"/>
              <w:jc w:val="center"/>
              <w:rPr>
                <w:sz w:val="12"/>
                <w:szCs w:val="12"/>
              </w:rPr>
            </w:pPr>
            <w:r>
              <w:rPr>
                <w:sz w:val="12"/>
                <w:szCs w:val="12"/>
              </w:rPr>
              <w:t>14</w:t>
            </w:r>
          </w:p>
        </w:tc>
        <w:tc>
          <w:tcPr>
            <w:tcW w:w="2977" w:type="dxa"/>
          </w:tcPr>
          <w:p w14:paraId="0D541BF6"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delivery</w:t>
            </w:r>
          </w:p>
        </w:tc>
        <w:tc>
          <w:tcPr>
            <w:tcW w:w="2552" w:type="dxa"/>
          </w:tcPr>
          <w:p w14:paraId="6EC159D9"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827" w:type="dxa"/>
          </w:tcPr>
          <w:p w14:paraId="0AA0BD7E"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ZP-er; besteedt jaarlijks 100-200 uur aan standaardisatie, veelal “vrijwilligerswerk”</w:t>
            </w:r>
          </w:p>
        </w:tc>
      </w:tr>
      <w:tr w:rsidR="009C7751" w:rsidRPr="006A0C96" w14:paraId="3C472E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098A57" w14:textId="77777777" w:rsidR="009C7751" w:rsidRDefault="009C7751">
            <w:pPr>
              <w:spacing w:line="259" w:lineRule="auto"/>
              <w:jc w:val="center"/>
              <w:rPr>
                <w:sz w:val="12"/>
                <w:szCs w:val="12"/>
              </w:rPr>
            </w:pPr>
            <w:r>
              <w:rPr>
                <w:sz w:val="12"/>
                <w:szCs w:val="12"/>
              </w:rPr>
              <w:t>15</w:t>
            </w:r>
          </w:p>
        </w:tc>
        <w:tc>
          <w:tcPr>
            <w:tcW w:w="2977" w:type="dxa"/>
          </w:tcPr>
          <w:p w14:paraId="4B0CFC4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lektromagnetische compatibiliteit en metrologie</w:t>
            </w:r>
          </w:p>
        </w:tc>
        <w:tc>
          <w:tcPr>
            <w:tcW w:w="2552" w:type="dxa"/>
          </w:tcPr>
          <w:p w14:paraId="4C3807DD"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827" w:type="dxa"/>
          </w:tcPr>
          <w:p w14:paraId="1C9286B9"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 board</w:t>
            </w:r>
          </w:p>
        </w:tc>
      </w:tr>
      <w:tr w:rsidR="009C7751" w:rsidRPr="006A0C96" w14:paraId="342FDDC9" w14:textId="77777777">
        <w:tc>
          <w:tcPr>
            <w:cnfStyle w:val="001000000000" w:firstRow="0" w:lastRow="0" w:firstColumn="1" w:lastColumn="0" w:oddVBand="0" w:evenVBand="0" w:oddHBand="0" w:evenHBand="0" w:firstRowFirstColumn="0" w:firstRowLastColumn="0" w:lastRowFirstColumn="0" w:lastRowLastColumn="0"/>
            <w:tcW w:w="562" w:type="dxa"/>
          </w:tcPr>
          <w:p w14:paraId="11BFFBC1" w14:textId="77777777" w:rsidR="009C7751" w:rsidRDefault="009C7751">
            <w:pPr>
              <w:spacing w:line="259" w:lineRule="auto"/>
              <w:jc w:val="center"/>
              <w:rPr>
                <w:sz w:val="12"/>
                <w:szCs w:val="12"/>
              </w:rPr>
            </w:pPr>
            <w:r>
              <w:rPr>
                <w:sz w:val="12"/>
                <w:szCs w:val="12"/>
              </w:rPr>
              <w:t>16</w:t>
            </w:r>
          </w:p>
        </w:tc>
        <w:tc>
          <w:tcPr>
            <w:tcW w:w="2977" w:type="dxa"/>
          </w:tcPr>
          <w:p w14:paraId="0D29D4F6"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1619E">
              <w:rPr>
                <w:sz w:val="18"/>
                <w:szCs w:val="18"/>
              </w:rPr>
              <w:t>Webtechnologieën</w:t>
            </w:r>
            <w:proofErr w:type="spellEnd"/>
          </w:p>
        </w:tc>
        <w:tc>
          <w:tcPr>
            <w:tcW w:w="2552" w:type="dxa"/>
          </w:tcPr>
          <w:p w14:paraId="18DB9D8A"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827" w:type="dxa"/>
          </w:tcPr>
          <w:p w14:paraId="3C376524"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9C7751" w:rsidRPr="006A0C96" w14:paraId="2DFC66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B5C3B57" w14:textId="77777777" w:rsidR="009C7751" w:rsidRDefault="009C7751">
            <w:pPr>
              <w:spacing w:line="259" w:lineRule="auto"/>
              <w:jc w:val="center"/>
              <w:rPr>
                <w:sz w:val="12"/>
                <w:szCs w:val="12"/>
              </w:rPr>
            </w:pPr>
            <w:r>
              <w:rPr>
                <w:sz w:val="12"/>
                <w:szCs w:val="12"/>
              </w:rPr>
              <w:t>17</w:t>
            </w:r>
          </w:p>
        </w:tc>
        <w:tc>
          <w:tcPr>
            <w:tcW w:w="2977" w:type="dxa"/>
          </w:tcPr>
          <w:p w14:paraId="0C5D51D9"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nternetinfrastructuur</w:t>
            </w:r>
          </w:p>
        </w:tc>
        <w:tc>
          <w:tcPr>
            <w:tcW w:w="2552" w:type="dxa"/>
          </w:tcPr>
          <w:p w14:paraId="7319B21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827" w:type="dxa"/>
          </w:tcPr>
          <w:p w14:paraId="3BD32342"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9C7751" w:rsidRPr="006A0C96" w14:paraId="6F72A262" w14:textId="77777777">
        <w:tc>
          <w:tcPr>
            <w:cnfStyle w:val="001000000000" w:firstRow="0" w:lastRow="0" w:firstColumn="1" w:lastColumn="0" w:oddVBand="0" w:evenVBand="0" w:oddHBand="0" w:evenHBand="0" w:firstRowFirstColumn="0" w:firstRowLastColumn="0" w:lastRowFirstColumn="0" w:lastRowLastColumn="0"/>
            <w:tcW w:w="562" w:type="dxa"/>
          </w:tcPr>
          <w:p w14:paraId="46ECA0B0" w14:textId="77777777" w:rsidR="009C7751" w:rsidRDefault="009C7751">
            <w:pPr>
              <w:spacing w:line="259" w:lineRule="auto"/>
              <w:jc w:val="center"/>
              <w:rPr>
                <w:sz w:val="12"/>
                <w:szCs w:val="12"/>
              </w:rPr>
            </w:pPr>
            <w:r>
              <w:rPr>
                <w:sz w:val="12"/>
                <w:szCs w:val="12"/>
              </w:rPr>
              <w:t xml:space="preserve">18 </w:t>
            </w:r>
          </w:p>
        </w:tc>
        <w:tc>
          <w:tcPr>
            <w:tcW w:w="2977" w:type="dxa"/>
          </w:tcPr>
          <w:p w14:paraId="7EDD532E"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Softwarekwaliteit en AI</w:t>
            </w:r>
          </w:p>
        </w:tc>
        <w:tc>
          <w:tcPr>
            <w:tcW w:w="2552" w:type="dxa"/>
          </w:tcPr>
          <w:p w14:paraId="0BCD0459"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827" w:type="dxa"/>
          </w:tcPr>
          <w:p w14:paraId="532C8EE4"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9C7751" w:rsidRPr="006A0C96" w14:paraId="63B5F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BCC767A" w14:textId="77777777" w:rsidR="009C7751" w:rsidRDefault="009C7751">
            <w:pPr>
              <w:spacing w:line="259" w:lineRule="auto"/>
              <w:jc w:val="center"/>
              <w:rPr>
                <w:sz w:val="12"/>
                <w:szCs w:val="12"/>
              </w:rPr>
            </w:pPr>
            <w:r>
              <w:rPr>
                <w:sz w:val="12"/>
                <w:szCs w:val="12"/>
              </w:rPr>
              <w:lastRenderedPageBreak/>
              <w:t>19</w:t>
            </w:r>
          </w:p>
        </w:tc>
        <w:tc>
          <w:tcPr>
            <w:tcW w:w="2977" w:type="dxa"/>
          </w:tcPr>
          <w:p w14:paraId="0DE9D6F4"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Productbeveiliging</w:t>
            </w:r>
          </w:p>
        </w:tc>
        <w:tc>
          <w:tcPr>
            <w:tcW w:w="2552" w:type="dxa"/>
          </w:tcPr>
          <w:p w14:paraId="5EE7FDB2"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827" w:type="dxa"/>
          </w:tcPr>
          <w:p w14:paraId="04FC7234"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9C7751" w:rsidRPr="006A0C96" w14:paraId="4C02C18E" w14:textId="77777777">
        <w:tc>
          <w:tcPr>
            <w:cnfStyle w:val="001000000000" w:firstRow="0" w:lastRow="0" w:firstColumn="1" w:lastColumn="0" w:oddVBand="0" w:evenVBand="0" w:oddHBand="0" w:evenHBand="0" w:firstRowFirstColumn="0" w:firstRowLastColumn="0" w:lastRowFirstColumn="0" w:lastRowLastColumn="0"/>
            <w:tcW w:w="562" w:type="dxa"/>
          </w:tcPr>
          <w:p w14:paraId="56803A39" w14:textId="77777777" w:rsidR="009C7751" w:rsidRDefault="009C7751">
            <w:pPr>
              <w:spacing w:line="259" w:lineRule="auto"/>
              <w:jc w:val="center"/>
              <w:rPr>
                <w:sz w:val="12"/>
                <w:szCs w:val="12"/>
              </w:rPr>
            </w:pPr>
            <w:r>
              <w:rPr>
                <w:sz w:val="12"/>
                <w:szCs w:val="12"/>
              </w:rPr>
              <w:t>20</w:t>
            </w:r>
          </w:p>
        </w:tc>
        <w:tc>
          <w:tcPr>
            <w:tcW w:w="2977" w:type="dxa"/>
          </w:tcPr>
          <w:p w14:paraId="1046786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ybersecurity</w:t>
            </w:r>
          </w:p>
        </w:tc>
        <w:tc>
          <w:tcPr>
            <w:tcW w:w="2552" w:type="dxa"/>
          </w:tcPr>
          <w:p w14:paraId="7A86874B"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827" w:type="dxa"/>
          </w:tcPr>
          <w:p w14:paraId="16015411"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9C7751" w:rsidRPr="003A23C9" w14:paraId="3AEC69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0C832F7" w14:textId="77777777" w:rsidR="009C7751" w:rsidRDefault="009C7751">
            <w:pPr>
              <w:spacing w:line="259" w:lineRule="auto"/>
              <w:jc w:val="center"/>
              <w:rPr>
                <w:sz w:val="12"/>
                <w:szCs w:val="12"/>
              </w:rPr>
            </w:pPr>
            <w:r>
              <w:rPr>
                <w:sz w:val="12"/>
                <w:szCs w:val="12"/>
              </w:rPr>
              <w:t>21</w:t>
            </w:r>
          </w:p>
        </w:tc>
        <w:tc>
          <w:tcPr>
            <w:tcW w:w="2977" w:type="dxa"/>
          </w:tcPr>
          <w:p w14:paraId="3B57E10F"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Telecom</w:t>
            </w:r>
          </w:p>
        </w:tc>
        <w:tc>
          <w:tcPr>
            <w:tcW w:w="2552" w:type="dxa"/>
          </w:tcPr>
          <w:p w14:paraId="3561C02F"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827" w:type="dxa"/>
          </w:tcPr>
          <w:p w14:paraId="0216ACB6"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9C7751" w:rsidRPr="00914191" w14:paraId="608B8169" w14:textId="77777777">
        <w:tc>
          <w:tcPr>
            <w:cnfStyle w:val="001000000000" w:firstRow="0" w:lastRow="0" w:firstColumn="1" w:lastColumn="0" w:oddVBand="0" w:evenVBand="0" w:oddHBand="0" w:evenHBand="0" w:firstRowFirstColumn="0" w:firstRowLastColumn="0" w:lastRowFirstColumn="0" w:lastRowLastColumn="0"/>
            <w:tcW w:w="562" w:type="dxa"/>
          </w:tcPr>
          <w:p w14:paraId="1A8DCF3C" w14:textId="77777777" w:rsidR="009C7751" w:rsidRDefault="009C7751">
            <w:pPr>
              <w:spacing w:line="259" w:lineRule="auto"/>
              <w:jc w:val="center"/>
              <w:rPr>
                <w:sz w:val="12"/>
                <w:szCs w:val="12"/>
              </w:rPr>
            </w:pPr>
            <w:r>
              <w:rPr>
                <w:sz w:val="12"/>
                <w:szCs w:val="12"/>
              </w:rPr>
              <w:t>22</w:t>
            </w:r>
          </w:p>
        </w:tc>
        <w:tc>
          <w:tcPr>
            <w:tcW w:w="2977" w:type="dxa"/>
          </w:tcPr>
          <w:p w14:paraId="4D53F043"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inanciële gegevensuitwisseling</w:t>
            </w:r>
          </w:p>
        </w:tc>
        <w:tc>
          <w:tcPr>
            <w:tcW w:w="2552" w:type="dxa"/>
          </w:tcPr>
          <w:p w14:paraId="28350E69"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827" w:type="dxa"/>
          </w:tcPr>
          <w:p w14:paraId="1676A458" w14:textId="77777777" w:rsidR="009C7751" w:rsidRPr="00E1619E" w:rsidRDefault="009C7751">
            <w:pPr>
              <w:spacing w:before="100" w:before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9C7751" w:rsidRPr="00914191" w14:paraId="68CE04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F070E2" w14:textId="77777777" w:rsidR="009C7751" w:rsidRDefault="009C7751">
            <w:pPr>
              <w:spacing w:line="259" w:lineRule="auto"/>
              <w:jc w:val="center"/>
              <w:rPr>
                <w:sz w:val="12"/>
                <w:szCs w:val="12"/>
              </w:rPr>
            </w:pPr>
            <w:r>
              <w:rPr>
                <w:sz w:val="12"/>
                <w:szCs w:val="12"/>
              </w:rPr>
              <w:t>23</w:t>
            </w:r>
          </w:p>
        </w:tc>
        <w:tc>
          <w:tcPr>
            <w:tcW w:w="2977" w:type="dxa"/>
          </w:tcPr>
          <w:p w14:paraId="3D2782D7"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Telecom</w:t>
            </w:r>
          </w:p>
        </w:tc>
        <w:tc>
          <w:tcPr>
            <w:tcW w:w="2552" w:type="dxa"/>
          </w:tcPr>
          <w:p w14:paraId="2FD34BCC"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p>
        </w:tc>
        <w:tc>
          <w:tcPr>
            <w:tcW w:w="3827" w:type="dxa"/>
          </w:tcPr>
          <w:p w14:paraId="580F94D8"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9C7751" w:rsidRPr="00914191" w14:paraId="1F95BC6A" w14:textId="77777777">
        <w:tc>
          <w:tcPr>
            <w:cnfStyle w:val="001000000000" w:firstRow="0" w:lastRow="0" w:firstColumn="1" w:lastColumn="0" w:oddVBand="0" w:evenVBand="0" w:oddHBand="0" w:evenHBand="0" w:firstRowFirstColumn="0" w:firstRowLastColumn="0" w:lastRowFirstColumn="0" w:lastRowLastColumn="0"/>
            <w:tcW w:w="562" w:type="dxa"/>
          </w:tcPr>
          <w:p w14:paraId="428026EC" w14:textId="77777777" w:rsidR="009C7751" w:rsidRDefault="009C7751">
            <w:pPr>
              <w:spacing w:line="259" w:lineRule="auto"/>
              <w:jc w:val="center"/>
              <w:rPr>
                <w:sz w:val="12"/>
                <w:szCs w:val="12"/>
              </w:rPr>
            </w:pPr>
            <w:r>
              <w:rPr>
                <w:sz w:val="12"/>
                <w:szCs w:val="12"/>
              </w:rPr>
              <w:t>24</w:t>
            </w:r>
          </w:p>
        </w:tc>
        <w:tc>
          <w:tcPr>
            <w:tcW w:w="2977" w:type="dxa"/>
          </w:tcPr>
          <w:p w14:paraId="4961FE88"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Lithiumbatterijen en batterij-inpassingen</w:t>
            </w:r>
          </w:p>
        </w:tc>
        <w:tc>
          <w:tcPr>
            <w:tcW w:w="2552" w:type="dxa"/>
          </w:tcPr>
          <w:p w14:paraId="4F6E763B"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827" w:type="dxa"/>
          </w:tcPr>
          <w:p w14:paraId="5BBA9291" w14:textId="77777777" w:rsidR="009C7751" w:rsidRPr="00E1619E" w:rsidRDefault="009C7751">
            <w:pPr>
              <w:spacing w:before="100" w:before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9C7751" w:rsidRPr="00FE5301" w14:paraId="1462E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69EC06" w14:textId="77777777" w:rsidR="009C7751" w:rsidRDefault="009C7751">
            <w:pPr>
              <w:spacing w:line="259" w:lineRule="auto"/>
              <w:jc w:val="center"/>
              <w:rPr>
                <w:sz w:val="12"/>
                <w:szCs w:val="12"/>
              </w:rPr>
            </w:pPr>
            <w:r>
              <w:rPr>
                <w:sz w:val="12"/>
                <w:szCs w:val="12"/>
              </w:rPr>
              <w:t>25</w:t>
            </w:r>
          </w:p>
        </w:tc>
        <w:tc>
          <w:tcPr>
            <w:tcW w:w="2977" w:type="dxa"/>
          </w:tcPr>
          <w:p w14:paraId="509080E3"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827" w:type="dxa"/>
          </w:tcPr>
          <w:p w14:paraId="637180B1"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9C7751" w:rsidRPr="00F92745" w14:paraId="69E05FED" w14:textId="77777777">
        <w:tc>
          <w:tcPr>
            <w:cnfStyle w:val="001000000000" w:firstRow="0" w:lastRow="0" w:firstColumn="1" w:lastColumn="0" w:oddVBand="0" w:evenVBand="0" w:oddHBand="0" w:evenHBand="0" w:firstRowFirstColumn="0" w:firstRowLastColumn="0" w:lastRowFirstColumn="0" w:lastRowLastColumn="0"/>
            <w:tcW w:w="562" w:type="dxa"/>
          </w:tcPr>
          <w:p w14:paraId="322640C4" w14:textId="77777777" w:rsidR="009C7751" w:rsidRDefault="009C7751">
            <w:pPr>
              <w:spacing w:line="259" w:lineRule="auto"/>
              <w:jc w:val="center"/>
              <w:rPr>
                <w:sz w:val="12"/>
                <w:szCs w:val="12"/>
              </w:rPr>
            </w:pPr>
            <w:r>
              <w:rPr>
                <w:sz w:val="12"/>
                <w:szCs w:val="12"/>
              </w:rPr>
              <w:t>26</w:t>
            </w:r>
          </w:p>
        </w:tc>
        <w:tc>
          <w:tcPr>
            <w:tcW w:w="2977" w:type="dxa"/>
          </w:tcPr>
          <w:p w14:paraId="008F6E8E"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Privacy en security</w:t>
            </w:r>
          </w:p>
        </w:tc>
        <w:tc>
          <w:tcPr>
            <w:tcW w:w="2552" w:type="dxa"/>
          </w:tcPr>
          <w:p w14:paraId="1990FEC7"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827" w:type="dxa"/>
          </w:tcPr>
          <w:p w14:paraId="6A8ACCD1"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9C7751" w:rsidRPr="00F92745" w14:paraId="536D33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FCD0221" w14:textId="77777777" w:rsidR="009C7751" w:rsidRDefault="009C7751">
            <w:pPr>
              <w:spacing w:line="259" w:lineRule="auto"/>
              <w:jc w:val="center"/>
              <w:rPr>
                <w:sz w:val="12"/>
                <w:szCs w:val="12"/>
              </w:rPr>
            </w:pPr>
            <w:r>
              <w:rPr>
                <w:sz w:val="12"/>
                <w:szCs w:val="12"/>
              </w:rPr>
              <w:t>27</w:t>
            </w:r>
          </w:p>
        </w:tc>
        <w:tc>
          <w:tcPr>
            <w:tcW w:w="2977" w:type="dxa"/>
          </w:tcPr>
          <w:p w14:paraId="56D78F91"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XBRL</w:t>
            </w:r>
          </w:p>
        </w:tc>
        <w:tc>
          <w:tcPr>
            <w:tcW w:w="2552" w:type="dxa"/>
          </w:tcPr>
          <w:p w14:paraId="26AB96E1"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827" w:type="dxa"/>
          </w:tcPr>
          <w:p w14:paraId="1FC7EA1E"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9C7751" w:rsidRPr="00F92745" w14:paraId="76618078" w14:textId="77777777">
        <w:tc>
          <w:tcPr>
            <w:cnfStyle w:val="001000000000" w:firstRow="0" w:lastRow="0" w:firstColumn="1" w:lastColumn="0" w:oddVBand="0" w:evenVBand="0" w:oddHBand="0" w:evenHBand="0" w:firstRowFirstColumn="0" w:firstRowLastColumn="0" w:lastRowFirstColumn="0" w:lastRowLastColumn="0"/>
            <w:tcW w:w="562" w:type="dxa"/>
          </w:tcPr>
          <w:p w14:paraId="1F4E3ABF" w14:textId="77777777" w:rsidR="009C7751" w:rsidRDefault="009C7751">
            <w:pPr>
              <w:spacing w:line="259" w:lineRule="auto"/>
              <w:jc w:val="center"/>
              <w:rPr>
                <w:sz w:val="12"/>
                <w:szCs w:val="12"/>
              </w:rPr>
            </w:pPr>
            <w:r>
              <w:rPr>
                <w:sz w:val="12"/>
                <w:szCs w:val="12"/>
              </w:rPr>
              <w:t>28</w:t>
            </w:r>
          </w:p>
        </w:tc>
        <w:tc>
          <w:tcPr>
            <w:tcW w:w="2977" w:type="dxa"/>
          </w:tcPr>
          <w:p w14:paraId="1730841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uurzaamheid en circulaire economie</w:t>
            </w:r>
          </w:p>
        </w:tc>
        <w:tc>
          <w:tcPr>
            <w:tcW w:w="2552" w:type="dxa"/>
          </w:tcPr>
          <w:p w14:paraId="3B48EE07"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p>
        </w:tc>
        <w:tc>
          <w:tcPr>
            <w:tcW w:w="3827" w:type="dxa"/>
          </w:tcPr>
          <w:p w14:paraId="77E063C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9C7751" w:rsidRPr="00FE5301" w14:paraId="65A92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8A6313" w14:textId="77777777" w:rsidR="009C7751" w:rsidRDefault="009C7751">
            <w:pPr>
              <w:spacing w:line="259" w:lineRule="auto"/>
              <w:jc w:val="center"/>
              <w:rPr>
                <w:sz w:val="12"/>
                <w:szCs w:val="12"/>
              </w:rPr>
            </w:pPr>
            <w:r>
              <w:rPr>
                <w:sz w:val="12"/>
                <w:szCs w:val="12"/>
              </w:rPr>
              <w:t xml:space="preserve">29 </w:t>
            </w:r>
          </w:p>
        </w:tc>
        <w:tc>
          <w:tcPr>
            <w:tcW w:w="2977" w:type="dxa"/>
          </w:tcPr>
          <w:p w14:paraId="79077D88"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827" w:type="dxa"/>
          </w:tcPr>
          <w:p w14:paraId="39A40D90" w14:textId="77777777" w:rsidR="009C7751" w:rsidRPr="00526C8F"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9C7751" w:rsidRPr="00FE5301" w14:paraId="62093832" w14:textId="77777777">
        <w:tc>
          <w:tcPr>
            <w:cnfStyle w:val="001000000000" w:firstRow="0" w:lastRow="0" w:firstColumn="1" w:lastColumn="0" w:oddVBand="0" w:evenVBand="0" w:oddHBand="0" w:evenHBand="0" w:firstRowFirstColumn="0" w:firstRowLastColumn="0" w:lastRowFirstColumn="0" w:lastRowLastColumn="0"/>
            <w:tcW w:w="562" w:type="dxa"/>
          </w:tcPr>
          <w:p w14:paraId="24F0F91C" w14:textId="77777777" w:rsidR="009C7751" w:rsidRDefault="009C7751">
            <w:pPr>
              <w:spacing w:line="259" w:lineRule="auto"/>
              <w:jc w:val="center"/>
              <w:rPr>
                <w:sz w:val="12"/>
                <w:szCs w:val="12"/>
              </w:rPr>
            </w:pPr>
            <w:r>
              <w:rPr>
                <w:sz w:val="12"/>
                <w:szCs w:val="12"/>
              </w:rPr>
              <w:t>30</w:t>
            </w:r>
          </w:p>
        </w:tc>
        <w:tc>
          <w:tcPr>
            <w:tcW w:w="2977" w:type="dxa"/>
          </w:tcPr>
          <w:p w14:paraId="4B916F1A"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DI en e-facturatie</w:t>
            </w:r>
          </w:p>
        </w:tc>
        <w:tc>
          <w:tcPr>
            <w:tcW w:w="2552" w:type="dxa"/>
          </w:tcPr>
          <w:p w14:paraId="256020A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827" w:type="dxa"/>
          </w:tcPr>
          <w:p w14:paraId="73D2335C"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9C7751" w:rsidRPr="00FE5301" w14:paraId="3858BD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BDC609" w14:textId="77777777" w:rsidR="009C7751" w:rsidRDefault="009C7751">
            <w:pPr>
              <w:spacing w:line="259" w:lineRule="auto"/>
              <w:jc w:val="center"/>
              <w:rPr>
                <w:sz w:val="12"/>
                <w:szCs w:val="12"/>
              </w:rPr>
            </w:pPr>
            <w:r>
              <w:rPr>
                <w:sz w:val="12"/>
                <w:szCs w:val="12"/>
              </w:rPr>
              <w:t xml:space="preserve">31 </w:t>
            </w:r>
          </w:p>
        </w:tc>
        <w:tc>
          <w:tcPr>
            <w:tcW w:w="2977" w:type="dxa"/>
          </w:tcPr>
          <w:p w14:paraId="09630204"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sset management</w:t>
            </w:r>
          </w:p>
        </w:tc>
        <w:tc>
          <w:tcPr>
            <w:tcW w:w="2552" w:type="dxa"/>
          </w:tcPr>
          <w:p w14:paraId="36511684"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827" w:type="dxa"/>
          </w:tcPr>
          <w:p w14:paraId="5FD98F3B"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9C7751" w:rsidRPr="00717922" w14:paraId="6175B0EF" w14:textId="77777777">
        <w:tc>
          <w:tcPr>
            <w:cnfStyle w:val="001000000000" w:firstRow="0" w:lastRow="0" w:firstColumn="1" w:lastColumn="0" w:oddVBand="0" w:evenVBand="0" w:oddHBand="0" w:evenHBand="0" w:firstRowFirstColumn="0" w:firstRowLastColumn="0" w:lastRowFirstColumn="0" w:lastRowLastColumn="0"/>
            <w:tcW w:w="562" w:type="dxa"/>
          </w:tcPr>
          <w:p w14:paraId="3F57786D" w14:textId="77777777" w:rsidR="009C7751" w:rsidRDefault="009C7751">
            <w:pPr>
              <w:spacing w:line="259" w:lineRule="auto"/>
              <w:jc w:val="center"/>
              <w:rPr>
                <w:sz w:val="12"/>
                <w:szCs w:val="12"/>
              </w:rPr>
            </w:pPr>
            <w:r>
              <w:rPr>
                <w:sz w:val="12"/>
                <w:szCs w:val="12"/>
              </w:rPr>
              <w:t>32</w:t>
            </w:r>
          </w:p>
        </w:tc>
        <w:tc>
          <w:tcPr>
            <w:tcW w:w="2977" w:type="dxa"/>
          </w:tcPr>
          <w:p w14:paraId="19B3B5C2"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tcPr>
          <w:p w14:paraId="1E5083E2"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827" w:type="dxa"/>
          </w:tcPr>
          <w:p w14:paraId="11E0359E"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9C7751" w:rsidRPr="00717922" w14:paraId="153D8D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B11A60D" w14:textId="77777777" w:rsidR="009C7751" w:rsidRDefault="009C7751">
            <w:pPr>
              <w:spacing w:line="259" w:lineRule="auto"/>
              <w:jc w:val="center"/>
              <w:rPr>
                <w:sz w:val="12"/>
                <w:szCs w:val="12"/>
              </w:rPr>
            </w:pPr>
            <w:r>
              <w:rPr>
                <w:sz w:val="12"/>
                <w:szCs w:val="12"/>
              </w:rPr>
              <w:t>33</w:t>
            </w:r>
          </w:p>
        </w:tc>
        <w:tc>
          <w:tcPr>
            <w:tcW w:w="2977" w:type="dxa"/>
          </w:tcPr>
          <w:p w14:paraId="6F1C29C5"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Technische en commerciële data in de procesindustrie</w:t>
            </w:r>
          </w:p>
        </w:tc>
        <w:tc>
          <w:tcPr>
            <w:tcW w:w="2552" w:type="dxa"/>
          </w:tcPr>
          <w:p w14:paraId="267B5DE2" w14:textId="77777777" w:rsidR="009C7751" w:rsidRPr="00E1619E" w:rsidRDefault="009C7751">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827" w:type="dxa"/>
          </w:tcPr>
          <w:p w14:paraId="65CD6F8E" w14:textId="77777777" w:rsidR="009C7751" w:rsidRPr="00E1619E" w:rsidRDefault="009C7751">
            <w:pPr>
              <w:spacing w:before="100" w:beforeAutospacing="1"/>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9C7751" w:rsidRPr="002D079C" w14:paraId="14122BD2" w14:textId="77777777">
        <w:tc>
          <w:tcPr>
            <w:cnfStyle w:val="001000000000" w:firstRow="0" w:lastRow="0" w:firstColumn="1" w:lastColumn="0" w:oddVBand="0" w:evenVBand="0" w:oddHBand="0" w:evenHBand="0" w:firstRowFirstColumn="0" w:firstRowLastColumn="0" w:lastRowFirstColumn="0" w:lastRowLastColumn="0"/>
            <w:tcW w:w="562" w:type="dxa"/>
          </w:tcPr>
          <w:p w14:paraId="755FC076" w14:textId="77777777" w:rsidR="009C7751" w:rsidRDefault="009C7751">
            <w:pPr>
              <w:spacing w:line="259" w:lineRule="auto"/>
              <w:jc w:val="center"/>
              <w:rPr>
                <w:sz w:val="12"/>
                <w:szCs w:val="12"/>
              </w:rPr>
            </w:pPr>
            <w:r>
              <w:rPr>
                <w:sz w:val="12"/>
                <w:szCs w:val="12"/>
              </w:rPr>
              <w:t>34</w:t>
            </w:r>
          </w:p>
        </w:tc>
        <w:tc>
          <w:tcPr>
            <w:tcW w:w="2977" w:type="dxa"/>
          </w:tcPr>
          <w:p w14:paraId="75675943"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highlight w:val="yellow"/>
              </w:rPr>
            </w:pPr>
            <w:r w:rsidRPr="00E1619E">
              <w:rPr>
                <w:sz w:val="18"/>
                <w:szCs w:val="18"/>
              </w:rPr>
              <w:t>Coördineren van standaardisatie-initiatieven</w:t>
            </w:r>
          </w:p>
        </w:tc>
        <w:tc>
          <w:tcPr>
            <w:tcW w:w="2552" w:type="dxa"/>
          </w:tcPr>
          <w:p w14:paraId="18D85CD9" w14:textId="77777777" w:rsidR="009C7751" w:rsidRPr="00E1619E" w:rsidRDefault="009C77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827" w:type="dxa"/>
          </w:tcPr>
          <w:p w14:paraId="3F6EADE6" w14:textId="77777777" w:rsidR="009C7751" w:rsidRPr="00E1619E" w:rsidRDefault="009C775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7777777" w:rsidR="009407C6" w:rsidRDefault="009407C6" w:rsidP="009C7751">
      <w:pPr>
        <w:spacing w:line="240" w:lineRule="auto"/>
        <w:ind w:left="708"/>
        <w:rPr>
          <w:lang w:val="en-US"/>
        </w:rPr>
      </w:pPr>
    </w:p>
    <w:p w14:paraId="7E890144" w14:textId="16422224" w:rsidR="0035232B" w:rsidRDefault="0035232B" w:rsidP="0035232B">
      <w:pPr>
        <w:spacing w:after="200"/>
      </w:pPr>
      <w:r>
        <w:fldChar w:fldCharType="begin"/>
      </w:r>
      <w:r>
        <w:instrText xml:space="preserve"> REF _Ref187413695 \h </w:instrText>
      </w:r>
      <w:r>
        <w:fldChar w:fldCharType="separate"/>
      </w:r>
      <w:r>
        <w:t xml:space="preserve">Tabel </w:t>
      </w:r>
      <w:r>
        <w:t>16</w:t>
      </w:r>
      <w:r>
        <w:fldChar w:fldCharType="end"/>
      </w:r>
      <w:r>
        <w:t xml:space="preserve"> laat de geïnterviewde organisaties zien en de categorie organisatie.</w:t>
      </w:r>
    </w:p>
    <w:p w14:paraId="49F06945" w14:textId="77777777" w:rsidR="00DC7D64" w:rsidRDefault="00DC7D64" w:rsidP="009C7751">
      <w:pPr>
        <w:spacing w:line="240" w:lineRule="auto"/>
        <w:ind w:left="708"/>
        <w:rPr>
          <w:lang w:val="en-US"/>
        </w:rPr>
      </w:pPr>
    </w:p>
    <w:p w14:paraId="40FD5C5C" w14:textId="56F685DD" w:rsidR="00996138" w:rsidRDefault="00996138" w:rsidP="00996138">
      <w:pPr>
        <w:pStyle w:val="Bijschrift"/>
        <w:spacing w:after="0"/>
      </w:pPr>
      <w:bookmarkStart w:id="318" w:name="_Ref187413695"/>
      <w:r>
        <w:t>Tabel</w:t>
      </w:r>
      <w:r w:rsidR="0035232B">
        <w:t>16</w:t>
      </w:r>
      <w:bookmarkEnd w:id="318"/>
      <w:r>
        <w:t>. Geïnterviewde organisaties per categorie</w:t>
      </w:r>
    </w:p>
    <w:tbl>
      <w:tblPr>
        <w:tblStyle w:val="Rastertabel5donker-Accent3"/>
        <w:tblW w:w="9719" w:type="dxa"/>
        <w:tblLook w:val="04A0" w:firstRow="1" w:lastRow="0" w:firstColumn="1" w:lastColumn="0" w:noHBand="0" w:noVBand="1"/>
      </w:tblPr>
      <w:tblGrid>
        <w:gridCol w:w="3480"/>
        <w:gridCol w:w="960"/>
        <w:gridCol w:w="960"/>
        <w:gridCol w:w="1280"/>
        <w:gridCol w:w="1043"/>
        <w:gridCol w:w="1248"/>
        <w:gridCol w:w="1151"/>
      </w:tblGrid>
      <w:tr w:rsidR="00996138" w:rsidRPr="00D84B88" w14:paraId="3FCF3C89" w14:textId="77777777" w:rsidTr="0099613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hideMark/>
          </w:tcPr>
          <w:p w14:paraId="52CD0838" w14:textId="77777777" w:rsidR="00996138" w:rsidRPr="00D84B88" w:rsidRDefault="00996138" w:rsidP="00996138">
            <w:pPr>
              <w:spacing w:before="100" w:beforeAutospacing="1" w:after="16" w:line="240" w:lineRule="auto"/>
              <w:jc w:val="center"/>
              <w:rPr>
                <w:rFonts w:ascii="Aptos Narrow" w:eastAsia="Times New Roman" w:hAnsi="Aptos Narrow" w:cs="Times New Roman"/>
                <w:color w:val="000000"/>
                <w:sz w:val="22"/>
                <w:lang w:eastAsia="nl-NL"/>
              </w:rPr>
            </w:pPr>
          </w:p>
        </w:tc>
        <w:tc>
          <w:tcPr>
            <w:tcW w:w="960" w:type="dxa"/>
            <w:noWrap/>
            <w:hideMark/>
          </w:tcPr>
          <w:p w14:paraId="1EC11B2C" w14:textId="77777777" w:rsidR="00996138" w:rsidRPr="008F3351"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sidRPr="008F3351">
              <w:rPr>
                <w:rFonts w:ascii="Aptos Narrow" w:eastAsia="Times New Roman" w:hAnsi="Aptos Narrow" w:cs="Times New Roman"/>
                <w:sz w:val="22"/>
                <w:lang w:eastAsia="nl-NL"/>
              </w:rPr>
              <w:t>Micro</w:t>
            </w:r>
          </w:p>
        </w:tc>
        <w:tc>
          <w:tcPr>
            <w:tcW w:w="960" w:type="dxa"/>
            <w:noWrap/>
            <w:hideMark/>
          </w:tcPr>
          <w:p w14:paraId="713C1DC1" w14:textId="77777777" w:rsidR="00996138" w:rsidRPr="008F3351"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Pr>
                <w:rFonts w:ascii="Aptos Narrow" w:eastAsia="Times New Roman" w:hAnsi="Aptos Narrow" w:cs="Times New Roman"/>
                <w:sz w:val="22"/>
                <w:lang w:eastAsia="nl-NL"/>
              </w:rPr>
              <w:t>MKB</w:t>
            </w:r>
          </w:p>
        </w:tc>
        <w:tc>
          <w:tcPr>
            <w:tcW w:w="1280" w:type="dxa"/>
            <w:noWrap/>
            <w:hideMark/>
          </w:tcPr>
          <w:p w14:paraId="2A4E6CDA" w14:textId="77777777" w:rsidR="00996138" w:rsidRPr="008F3351"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Pr>
                <w:rFonts w:ascii="Aptos Narrow" w:eastAsia="Times New Roman" w:hAnsi="Aptos Narrow" w:cs="Times New Roman"/>
                <w:sz w:val="22"/>
                <w:lang w:eastAsia="nl-NL"/>
              </w:rPr>
              <w:t>Groot</w:t>
            </w:r>
          </w:p>
        </w:tc>
        <w:tc>
          <w:tcPr>
            <w:tcW w:w="1043" w:type="dxa"/>
            <w:noWrap/>
            <w:hideMark/>
          </w:tcPr>
          <w:p w14:paraId="1DB2A4DD" w14:textId="77777777" w:rsidR="00996138" w:rsidRPr="008F3351"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Pr>
                <w:rFonts w:ascii="Aptos Narrow" w:eastAsia="Times New Roman" w:hAnsi="Aptos Narrow" w:cs="Times New Roman"/>
                <w:sz w:val="22"/>
                <w:lang w:eastAsia="nl-NL"/>
              </w:rPr>
              <w:t>Overheid</w:t>
            </w:r>
          </w:p>
        </w:tc>
        <w:tc>
          <w:tcPr>
            <w:tcW w:w="960" w:type="dxa"/>
            <w:noWrap/>
            <w:hideMark/>
          </w:tcPr>
          <w:p w14:paraId="696B7891" w14:textId="77777777" w:rsidR="00996138" w:rsidRPr="008F3351"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nl-NL"/>
              </w:rPr>
            </w:pPr>
            <w:r>
              <w:rPr>
                <w:rFonts w:ascii="Aptos Narrow" w:eastAsia="Times New Roman" w:hAnsi="Aptos Narrow" w:cs="Times New Roman"/>
                <w:sz w:val="22"/>
                <w:lang w:eastAsia="nl-NL"/>
              </w:rPr>
              <w:t>Europese Commissie</w:t>
            </w:r>
          </w:p>
        </w:tc>
        <w:tc>
          <w:tcPr>
            <w:tcW w:w="1036" w:type="dxa"/>
            <w:noWrap/>
            <w:hideMark/>
          </w:tcPr>
          <w:p w14:paraId="5AFD3B0D" w14:textId="77777777" w:rsidR="00996138" w:rsidRPr="00E35D43" w:rsidRDefault="00996138" w:rsidP="00996138">
            <w:pPr>
              <w:spacing w:before="100" w:beforeAutospacing="1" w:after="16"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22"/>
                <w:lang w:eastAsia="nl-NL"/>
              </w:rPr>
            </w:pPr>
            <w:r w:rsidRPr="00DB78B2">
              <w:rPr>
                <w:rFonts w:ascii="Aptos Narrow" w:eastAsia="Times New Roman" w:hAnsi="Aptos Narrow" w:cs="Times New Roman"/>
                <w:sz w:val="22"/>
                <w:lang w:eastAsia="nl-NL"/>
              </w:rPr>
              <w:t>Eindtotaal</w:t>
            </w:r>
          </w:p>
        </w:tc>
      </w:tr>
      <w:tr w:rsidR="00996138" w:rsidRPr="00D84B88" w14:paraId="4B68655C"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0C52334E"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ABN AMRO</w:t>
            </w:r>
          </w:p>
        </w:tc>
        <w:tc>
          <w:tcPr>
            <w:tcW w:w="960" w:type="dxa"/>
            <w:noWrap/>
          </w:tcPr>
          <w:p w14:paraId="48870184"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E51F80C"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9A5CF0F"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59053F1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39529B5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311D4838"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2D105605"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F054C2A"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Ahold</w:t>
            </w:r>
            <w:r>
              <w:rPr>
                <w:rFonts w:ascii="Aptos Narrow" w:hAnsi="Aptos Narrow"/>
                <w:b w:val="0"/>
                <w:bCs w:val="0"/>
                <w:sz w:val="22"/>
              </w:rPr>
              <w:t xml:space="preserve"> Delhaize</w:t>
            </w:r>
          </w:p>
        </w:tc>
        <w:tc>
          <w:tcPr>
            <w:tcW w:w="960" w:type="dxa"/>
            <w:noWrap/>
          </w:tcPr>
          <w:p w14:paraId="0947EDF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2781807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E2922C1"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7B270653"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232A918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331E50D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212A3980"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6C0D8B4"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 xml:space="preserve">Betaalvereniging Nederland </w:t>
            </w:r>
          </w:p>
        </w:tc>
        <w:tc>
          <w:tcPr>
            <w:tcW w:w="960" w:type="dxa"/>
            <w:noWrap/>
          </w:tcPr>
          <w:p w14:paraId="0F4657E5"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18A6B24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280" w:type="dxa"/>
            <w:noWrap/>
          </w:tcPr>
          <w:p w14:paraId="4E1114B8"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0054BE0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4E0AA43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094B19D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7BD78489"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BEC9D6B"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BUNZL</w:t>
            </w:r>
          </w:p>
        </w:tc>
        <w:tc>
          <w:tcPr>
            <w:tcW w:w="960" w:type="dxa"/>
            <w:noWrap/>
          </w:tcPr>
          <w:p w14:paraId="6F5FFB5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503B3BC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0B70700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73856067"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5ED0364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74BFC43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4834E89B"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16048710"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4D6D">
              <w:rPr>
                <w:rFonts w:ascii="Aptos Narrow" w:hAnsi="Aptos Narrow"/>
                <w:b w:val="0"/>
                <w:bCs w:val="0"/>
                <w:sz w:val="22"/>
              </w:rPr>
              <w:t>BZK/CIO Rijk</w:t>
            </w:r>
          </w:p>
        </w:tc>
        <w:tc>
          <w:tcPr>
            <w:tcW w:w="960" w:type="dxa"/>
            <w:noWrap/>
          </w:tcPr>
          <w:p w14:paraId="46BE3E10"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B5FD01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75BDF75C"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13C786C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960" w:type="dxa"/>
            <w:noWrap/>
          </w:tcPr>
          <w:p w14:paraId="688B1C0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3BBFCD54"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2E3B348C"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30CC5B0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Centric</w:t>
            </w:r>
          </w:p>
        </w:tc>
        <w:tc>
          <w:tcPr>
            <w:tcW w:w="960" w:type="dxa"/>
            <w:noWrap/>
          </w:tcPr>
          <w:p w14:paraId="2ACCD16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E8AC05A"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7C02054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7492352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280F4097"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6C2DA5B6"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229E253"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305BBB6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CWI</w:t>
            </w:r>
          </w:p>
        </w:tc>
        <w:tc>
          <w:tcPr>
            <w:tcW w:w="960" w:type="dxa"/>
            <w:noWrap/>
          </w:tcPr>
          <w:p w14:paraId="4A30F80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53A89C7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0687F66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2904671F"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960" w:type="dxa"/>
            <w:noWrap/>
          </w:tcPr>
          <w:p w14:paraId="28F4CF5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52C38749"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0E22DE50"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0BDC45B9"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DG Connect</w:t>
            </w:r>
          </w:p>
        </w:tc>
        <w:tc>
          <w:tcPr>
            <w:tcW w:w="960" w:type="dxa"/>
            <w:noWrap/>
          </w:tcPr>
          <w:p w14:paraId="1C6B8D3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514797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5D850DA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546941FD"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651578F3"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c>
          <w:tcPr>
            <w:tcW w:w="1036" w:type="dxa"/>
            <w:noWrap/>
          </w:tcPr>
          <w:p w14:paraId="03CDEDA7"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r>
      <w:tr w:rsidR="00996138" w:rsidRPr="00D84B88" w14:paraId="09A9A3A0"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AB750D7"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 xml:space="preserve">DG Just </w:t>
            </w:r>
          </w:p>
        </w:tc>
        <w:tc>
          <w:tcPr>
            <w:tcW w:w="960" w:type="dxa"/>
            <w:noWrap/>
          </w:tcPr>
          <w:p w14:paraId="15A547A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0B9F18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7873ECE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12538B5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2A14997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36" w:type="dxa"/>
            <w:noWrap/>
          </w:tcPr>
          <w:p w14:paraId="73511BEF"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78A8140B"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4BF6F815"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ENISA</w:t>
            </w:r>
          </w:p>
        </w:tc>
        <w:tc>
          <w:tcPr>
            <w:tcW w:w="960" w:type="dxa"/>
            <w:noWrap/>
          </w:tcPr>
          <w:p w14:paraId="5C9817F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51DD475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3107775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0679A25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356A341"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36" w:type="dxa"/>
            <w:noWrap/>
          </w:tcPr>
          <w:p w14:paraId="2DC1A37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0CECFDC0"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315DCB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EZK/DE</w:t>
            </w:r>
          </w:p>
        </w:tc>
        <w:tc>
          <w:tcPr>
            <w:tcW w:w="960" w:type="dxa"/>
            <w:noWrap/>
          </w:tcPr>
          <w:p w14:paraId="58C10F8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17E8179"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6D39ABF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5887E91E"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710711F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37492A6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6F26560"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ACF6F09"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EZK/DEIZ</w:t>
            </w:r>
          </w:p>
        </w:tc>
        <w:tc>
          <w:tcPr>
            <w:tcW w:w="960" w:type="dxa"/>
            <w:noWrap/>
          </w:tcPr>
          <w:p w14:paraId="02E3A6A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27C39CA"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2C1E94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041F331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3BF8D613"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5439580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6B107415"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0C27D823"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Geonovum</w:t>
            </w:r>
          </w:p>
        </w:tc>
        <w:tc>
          <w:tcPr>
            <w:tcW w:w="960" w:type="dxa"/>
            <w:noWrap/>
          </w:tcPr>
          <w:p w14:paraId="6F9B7C65"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3B002C0C"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10A69DD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630297B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7582904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2CE512D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5E9448AF"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1422962"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Huawei</w:t>
            </w:r>
          </w:p>
        </w:tc>
        <w:tc>
          <w:tcPr>
            <w:tcW w:w="960" w:type="dxa"/>
            <w:noWrap/>
          </w:tcPr>
          <w:p w14:paraId="123A9A3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D3A6B45"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280" w:type="dxa"/>
            <w:noWrap/>
          </w:tcPr>
          <w:p w14:paraId="7532209D"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1F1A0C4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45554F77"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74D65BF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DD0E1E1"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9B555EF"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lastRenderedPageBreak/>
              <w:t>ING</w:t>
            </w:r>
          </w:p>
        </w:tc>
        <w:tc>
          <w:tcPr>
            <w:tcW w:w="960" w:type="dxa"/>
            <w:noWrap/>
          </w:tcPr>
          <w:p w14:paraId="3CAEB56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1571E26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4D071C7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24DB46D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B3A5305"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578FAC4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5D61E565"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1176568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Koninklijke KPN N.V.</w:t>
            </w:r>
          </w:p>
        </w:tc>
        <w:tc>
          <w:tcPr>
            <w:tcW w:w="960" w:type="dxa"/>
            <w:noWrap/>
          </w:tcPr>
          <w:p w14:paraId="03E207B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114F5B7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C7599F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36A12EA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087181A"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39B4851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5E5EDF3A"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0FAA3613"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Philips International B.V.</w:t>
            </w:r>
          </w:p>
        </w:tc>
        <w:tc>
          <w:tcPr>
            <w:tcW w:w="960" w:type="dxa"/>
            <w:noWrap/>
          </w:tcPr>
          <w:p w14:paraId="0FE93D5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1E2DC3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7726165E"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0B351AC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0F51DE40"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52C8046E"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D60A370"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8A6AA27"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proofErr w:type="spellStart"/>
            <w:r w:rsidRPr="008F3351">
              <w:rPr>
                <w:rFonts w:ascii="Aptos Narrow" w:hAnsi="Aptos Narrow"/>
                <w:b w:val="0"/>
                <w:bCs w:val="0"/>
                <w:sz w:val="22"/>
              </w:rPr>
              <w:t>Qirion</w:t>
            </w:r>
            <w:proofErr w:type="spellEnd"/>
          </w:p>
        </w:tc>
        <w:tc>
          <w:tcPr>
            <w:tcW w:w="960" w:type="dxa"/>
            <w:noWrap/>
          </w:tcPr>
          <w:p w14:paraId="2CDAA49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5AE7EEA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280" w:type="dxa"/>
            <w:noWrap/>
          </w:tcPr>
          <w:p w14:paraId="0EBC057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5E2A7CE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1F0749A5"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75A1059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756360C"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3F6AC60C"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Rabobank</w:t>
            </w:r>
          </w:p>
        </w:tc>
        <w:tc>
          <w:tcPr>
            <w:tcW w:w="960" w:type="dxa"/>
            <w:noWrap/>
          </w:tcPr>
          <w:p w14:paraId="7E3C835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287774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51F87E9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451D5AE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1235D11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35A2885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9D6A685"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0164312C"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Rijksinspectie Digitale Infrastructuur</w:t>
            </w:r>
          </w:p>
        </w:tc>
        <w:tc>
          <w:tcPr>
            <w:tcW w:w="960" w:type="dxa"/>
            <w:noWrap/>
          </w:tcPr>
          <w:p w14:paraId="7BBF0B0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B17AFB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06BBE0B6"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70A85DA3"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960" w:type="dxa"/>
            <w:noWrap/>
          </w:tcPr>
          <w:p w14:paraId="061D26E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276A7351"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3493574"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ABF09B7"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 xml:space="preserve">Royal </w:t>
            </w:r>
            <w:proofErr w:type="spellStart"/>
            <w:r w:rsidRPr="008F3351">
              <w:rPr>
                <w:rFonts w:ascii="Aptos Narrow" w:hAnsi="Aptos Narrow"/>
                <w:b w:val="0"/>
                <w:bCs w:val="0"/>
                <w:sz w:val="22"/>
              </w:rPr>
              <w:t>HaskoningDHV</w:t>
            </w:r>
            <w:proofErr w:type="spellEnd"/>
            <w:r w:rsidRPr="008F3351">
              <w:rPr>
                <w:rFonts w:ascii="Aptos Narrow" w:hAnsi="Aptos Narrow"/>
                <w:b w:val="0"/>
                <w:bCs w:val="0"/>
                <w:sz w:val="22"/>
              </w:rPr>
              <w:t xml:space="preserve"> </w:t>
            </w:r>
          </w:p>
        </w:tc>
        <w:tc>
          <w:tcPr>
            <w:tcW w:w="960" w:type="dxa"/>
            <w:noWrap/>
          </w:tcPr>
          <w:p w14:paraId="0DE4A3A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1767D06F"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280" w:type="dxa"/>
            <w:noWrap/>
          </w:tcPr>
          <w:p w14:paraId="04B3E8B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04F3D61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1969759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7DD0188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4DA282FE"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1A94714B"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RVIG</w:t>
            </w:r>
          </w:p>
        </w:tc>
        <w:tc>
          <w:tcPr>
            <w:tcW w:w="960" w:type="dxa"/>
            <w:noWrap/>
          </w:tcPr>
          <w:p w14:paraId="4BCB0F0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480C7601"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117E4E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2CB4170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13E537F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5BA114A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1B5506A2"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E881DD1"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Shell</w:t>
            </w:r>
          </w:p>
        </w:tc>
        <w:tc>
          <w:tcPr>
            <w:tcW w:w="960" w:type="dxa"/>
            <w:noWrap/>
          </w:tcPr>
          <w:p w14:paraId="76ECC91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4EA91F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65EF06F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1DEA7E1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47F4A5E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0F8C7AF0"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5750E857"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27EC263B"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SIDN</w:t>
            </w:r>
          </w:p>
        </w:tc>
        <w:tc>
          <w:tcPr>
            <w:tcW w:w="960" w:type="dxa"/>
            <w:noWrap/>
          </w:tcPr>
          <w:p w14:paraId="298373C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32FEA5E4"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6E2EDF90"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174378F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1283A97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600913F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3EE204FD"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55EE2F1D"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proofErr w:type="spellStart"/>
            <w:r w:rsidRPr="008F3351">
              <w:rPr>
                <w:rFonts w:ascii="Aptos Narrow" w:hAnsi="Aptos Narrow"/>
                <w:b w:val="0"/>
                <w:bCs w:val="0"/>
                <w:sz w:val="22"/>
              </w:rPr>
              <w:t>Signify</w:t>
            </w:r>
            <w:proofErr w:type="spellEnd"/>
          </w:p>
        </w:tc>
        <w:tc>
          <w:tcPr>
            <w:tcW w:w="960" w:type="dxa"/>
            <w:noWrap/>
          </w:tcPr>
          <w:p w14:paraId="2D925FC0"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370180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5E567EC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1043" w:type="dxa"/>
            <w:noWrap/>
          </w:tcPr>
          <w:p w14:paraId="3749DDD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27D0B3F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0C94ADF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2E643CB4"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FE6433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 xml:space="preserve">Software </w:t>
            </w:r>
            <w:proofErr w:type="spellStart"/>
            <w:r w:rsidRPr="008F3351">
              <w:rPr>
                <w:rFonts w:ascii="Aptos Narrow" w:hAnsi="Aptos Narrow"/>
                <w:b w:val="0"/>
                <w:bCs w:val="0"/>
                <w:sz w:val="22"/>
              </w:rPr>
              <w:t>Improvement</w:t>
            </w:r>
            <w:proofErr w:type="spellEnd"/>
            <w:r w:rsidRPr="008F3351">
              <w:rPr>
                <w:rFonts w:ascii="Aptos Narrow" w:hAnsi="Aptos Narrow"/>
                <w:b w:val="0"/>
                <w:bCs w:val="0"/>
                <w:sz w:val="22"/>
              </w:rPr>
              <w:t xml:space="preserve"> Group</w:t>
            </w:r>
          </w:p>
        </w:tc>
        <w:tc>
          <w:tcPr>
            <w:tcW w:w="960" w:type="dxa"/>
            <w:noWrap/>
          </w:tcPr>
          <w:p w14:paraId="3FAD5EA3"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9145BF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280" w:type="dxa"/>
            <w:noWrap/>
          </w:tcPr>
          <w:p w14:paraId="1D19213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681D33F1"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435E9E6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1FEEFCC8"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1A694338"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56799A22"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Surf</w:t>
            </w:r>
          </w:p>
        </w:tc>
        <w:tc>
          <w:tcPr>
            <w:tcW w:w="960" w:type="dxa"/>
            <w:noWrap/>
          </w:tcPr>
          <w:p w14:paraId="121AF4E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2F3200A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2C4F21F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43" w:type="dxa"/>
            <w:noWrap/>
          </w:tcPr>
          <w:p w14:paraId="72D6D5C5"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36D3ECF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36" w:type="dxa"/>
            <w:noWrap/>
          </w:tcPr>
          <w:p w14:paraId="7B377AA7"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690EBEF1"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53447A35"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TNO</w:t>
            </w:r>
          </w:p>
        </w:tc>
        <w:tc>
          <w:tcPr>
            <w:tcW w:w="960" w:type="dxa"/>
            <w:noWrap/>
          </w:tcPr>
          <w:p w14:paraId="05112C4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7EDD792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117D1486"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c>
          <w:tcPr>
            <w:tcW w:w="1043" w:type="dxa"/>
            <w:noWrap/>
          </w:tcPr>
          <w:p w14:paraId="0689263C"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568C7F3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66F8923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r>
      <w:tr w:rsidR="00996138" w:rsidRPr="00D84B88" w14:paraId="3E3C1D5B"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75C017C3"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UL Solutions (FIME)</w:t>
            </w:r>
          </w:p>
        </w:tc>
        <w:tc>
          <w:tcPr>
            <w:tcW w:w="960" w:type="dxa"/>
            <w:noWrap/>
          </w:tcPr>
          <w:p w14:paraId="655C897A"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2A12EE0E"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280" w:type="dxa"/>
            <w:noWrap/>
          </w:tcPr>
          <w:p w14:paraId="334355AB"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r>
              <w:rPr>
                <w:rFonts w:ascii="Aptos Narrow" w:hAnsi="Aptos Narrow"/>
                <w:color w:val="000000"/>
                <w:sz w:val="22"/>
              </w:rPr>
              <w:t>1</w:t>
            </w:r>
          </w:p>
        </w:tc>
        <w:tc>
          <w:tcPr>
            <w:tcW w:w="1043" w:type="dxa"/>
            <w:noWrap/>
          </w:tcPr>
          <w:p w14:paraId="393A5F02"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960" w:type="dxa"/>
            <w:noWrap/>
          </w:tcPr>
          <w:p w14:paraId="0F5B9A0F"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4831EC1E"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545C2271"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233EF976"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VWS</w:t>
            </w:r>
          </w:p>
        </w:tc>
        <w:tc>
          <w:tcPr>
            <w:tcW w:w="960" w:type="dxa"/>
            <w:noWrap/>
          </w:tcPr>
          <w:p w14:paraId="41F4EFB2"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6C9C529B"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441A076F"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359C025E"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c>
          <w:tcPr>
            <w:tcW w:w="960" w:type="dxa"/>
            <w:noWrap/>
          </w:tcPr>
          <w:p w14:paraId="3D13B035"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375BB5D9" w14:textId="77777777" w:rsidR="00996138" w:rsidRPr="00D84B88" w:rsidRDefault="00996138" w:rsidP="00996138">
            <w:pPr>
              <w:spacing w:before="100" w:beforeAutospacing="1" w:after="16"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w:t>
            </w:r>
          </w:p>
        </w:tc>
      </w:tr>
      <w:tr w:rsidR="00996138" w:rsidRPr="00D84B88" w14:paraId="183DBA2E" w14:textId="77777777" w:rsidTr="0099613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6DA2365E" w14:textId="77777777" w:rsidR="00996138" w:rsidRPr="008F3351" w:rsidRDefault="00996138" w:rsidP="00996138">
            <w:pPr>
              <w:spacing w:before="100" w:beforeAutospacing="1" w:after="16" w:line="240" w:lineRule="auto"/>
              <w:rPr>
                <w:rFonts w:ascii="Aptos Narrow" w:eastAsia="Times New Roman" w:hAnsi="Aptos Narrow" w:cs="Times New Roman"/>
                <w:b w:val="0"/>
                <w:bCs w:val="0"/>
                <w:sz w:val="22"/>
                <w:lang w:eastAsia="nl-NL"/>
              </w:rPr>
            </w:pPr>
            <w:r w:rsidRPr="008F3351">
              <w:rPr>
                <w:rFonts w:ascii="Aptos Narrow" w:hAnsi="Aptos Narrow"/>
                <w:b w:val="0"/>
                <w:bCs w:val="0"/>
                <w:sz w:val="22"/>
              </w:rPr>
              <w:t>ZZP-er</w:t>
            </w:r>
          </w:p>
        </w:tc>
        <w:tc>
          <w:tcPr>
            <w:tcW w:w="960" w:type="dxa"/>
            <w:noWrap/>
          </w:tcPr>
          <w:p w14:paraId="030CB4E1"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c>
          <w:tcPr>
            <w:tcW w:w="960" w:type="dxa"/>
            <w:noWrap/>
          </w:tcPr>
          <w:p w14:paraId="1983D19D"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280" w:type="dxa"/>
            <w:noWrap/>
          </w:tcPr>
          <w:p w14:paraId="710D3E83"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1043" w:type="dxa"/>
            <w:noWrap/>
          </w:tcPr>
          <w:p w14:paraId="24242D90"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p>
        </w:tc>
        <w:tc>
          <w:tcPr>
            <w:tcW w:w="960" w:type="dxa"/>
            <w:noWrap/>
          </w:tcPr>
          <w:p w14:paraId="1AF4BE76"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0"/>
                <w:lang w:eastAsia="nl-NL"/>
              </w:rPr>
            </w:pPr>
          </w:p>
        </w:tc>
        <w:tc>
          <w:tcPr>
            <w:tcW w:w="1036" w:type="dxa"/>
            <w:noWrap/>
          </w:tcPr>
          <w:p w14:paraId="3A3B83D8" w14:textId="77777777" w:rsidR="00996138" w:rsidRPr="00D84B88" w:rsidRDefault="00996138" w:rsidP="00996138">
            <w:pPr>
              <w:spacing w:before="100" w:beforeAutospacing="1" w:after="16"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r>
      <w:tr w:rsidR="00996138" w:rsidRPr="00D84B88" w14:paraId="20F6AA1F" w14:textId="77777777" w:rsidTr="00996138">
        <w:trPr>
          <w:trHeight w:val="290"/>
        </w:trPr>
        <w:tc>
          <w:tcPr>
            <w:cnfStyle w:val="001000000000" w:firstRow="0" w:lastRow="0" w:firstColumn="1" w:lastColumn="0" w:oddVBand="0" w:evenVBand="0" w:oddHBand="0" w:evenHBand="0" w:firstRowFirstColumn="0" w:firstRowLastColumn="0" w:lastRowFirstColumn="0" w:lastRowLastColumn="0"/>
            <w:tcW w:w="3480" w:type="dxa"/>
            <w:noWrap/>
          </w:tcPr>
          <w:p w14:paraId="131C3FD8" w14:textId="77777777" w:rsidR="00996138" w:rsidRPr="00D84B88" w:rsidRDefault="00996138" w:rsidP="00996138">
            <w:pPr>
              <w:spacing w:before="100" w:beforeAutospacing="1" w:after="16" w:line="240" w:lineRule="auto"/>
              <w:jc w:val="right"/>
              <w:rPr>
                <w:rFonts w:ascii="Aptos Narrow" w:eastAsia="Times New Roman" w:hAnsi="Aptos Narrow" w:cs="Times New Roman"/>
                <w:color w:val="000000"/>
                <w:sz w:val="22"/>
                <w:lang w:eastAsia="nl-NL"/>
              </w:rPr>
            </w:pPr>
            <w:r w:rsidRPr="00E35D43">
              <w:rPr>
                <w:rFonts w:ascii="Aptos Narrow" w:eastAsia="Times New Roman" w:hAnsi="Aptos Narrow" w:cs="Times New Roman"/>
                <w:b w:val="0"/>
                <w:bCs w:val="0"/>
                <w:sz w:val="22"/>
                <w:lang w:eastAsia="nl-NL"/>
              </w:rPr>
              <w:t>Totaal</w:t>
            </w:r>
          </w:p>
        </w:tc>
        <w:tc>
          <w:tcPr>
            <w:tcW w:w="960" w:type="dxa"/>
            <w:noWrap/>
          </w:tcPr>
          <w:p w14:paraId="3DC9FFBC"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2</w:t>
            </w:r>
          </w:p>
        </w:tc>
        <w:tc>
          <w:tcPr>
            <w:tcW w:w="960" w:type="dxa"/>
            <w:noWrap/>
          </w:tcPr>
          <w:p w14:paraId="0964A6F7"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3</w:t>
            </w:r>
          </w:p>
        </w:tc>
        <w:tc>
          <w:tcPr>
            <w:tcW w:w="1280" w:type="dxa"/>
            <w:noWrap/>
          </w:tcPr>
          <w:p w14:paraId="75661922"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5</w:t>
            </w:r>
          </w:p>
        </w:tc>
        <w:tc>
          <w:tcPr>
            <w:tcW w:w="1043" w:type="dxa"/>
            <w:noWrap/>
          </w:tcPr>
          <w:p w14:paraId="68DF3186"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10</w:t>
            </w:r>
          </w:p>
        </w:tc>
        <w:tc>
          <w:tcPr>
            <w:tcW w:w="960" w:type="dxa"/>
            <w:noWrap/>
          </w:tcPr>
          <w:p w14:paraId="557BCB67"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4</w:t>
            </w:r>
          </w:p>
        </w:tc>
        <w:tc>
          <w:tcPr>
            <w:tcW w:w="1036" w:type="dxa"/>
            <w:noWrap/>
          </w:tcPr>
          <w:p w14:paraId="09371393" w14:textId="77777777" w:rsidR="00996138" w:rsidRPr="00D84B88" w:rsidRDefault="00996138" w:rsidP="00996138">
            <w:pPr>
              <w:spacing w:before="100" w:beforeAutospacing="1" w:after="16"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nl-NL"/>
              </w:rPr>
            </w:pPr>
            <w:r>
              <w:rPr>
                <w:rFonts w:ascii="Aptos Narrow" w:hAnsi="Aptos Narrow"/>
                <w:color w:val="000000"/>
                <w:sz w:val="22"/>
              </w:rPr>
              <w:t>34</w:t>
            </w:r>
          </w:p>
        </w:tc>
      </w:tr>
    </w:tbl>
    <w:p w14:paraId="2870D67C" w14:textId="77777777" w:rsidR="00996138" w:rsidRDefault="00996138" w:rsidP="009C7751">
      <w:pPr>
        <w:spacing w:line="240" w:lineRule="auto"/>
        <w:ind w:left="708"/>
        <w:rPr>
          <w:lang w:val="en-US"/>
        </w:rPr>
      </w:pPr>
    </w:p>
    <w:p w14:paraId="5533D849" w14:textId="77777777" w:rsidR="00996138" w:rsidRDefault="00996138" w:rsidP="009C7751">
      <w:pPr>
        <w:spacing w:line="240" w:lineRule="auto"/>
        <w:ind w:left="708"/>
        <w:rPr>
          <w:lang w:val="en-US"/>
        </w:rPr>
      </w:pPr>
    </w:p>
    <w:p w14:paraId="33AD93D6" w14:textId="2E105E94" w:rsidR="00EA4832" w:rsidRDefault="00EA4832" w:rsidP="00C56CFD">
      <w:pPr>
        <w:pStyle w:val="Kop4"/>
        <w:numPr>
          <w:ilvl w:val="0"/>
          <w:numId w:val="0"/>
        </w:numPr>
        <w:ind w:left="357" w:hanging="357"/>
      </w:pPr>
      <w:r w:rsidRPr="006D268C">
        <w:t>Vragenlijst</w:t>
      </w:r>
    </w:p>
    <w:p w14:paraId="7D2632C4" w14:textId="71030ECC" w:rsidR="00C56CFD" w:rsidRDefault="009D6749" w:rsidP="00C56CFD">
      <w:r>
        <w:t xml:space="preserve">Voor dit onderzoek </w:t>
      </w:r>
      <w:r w:rsidR="007829AF" w:rsidRPr="007829AF">
        <w:t>is gebruik gemaakt van</w:t>
      </w:r>
      <w:r w:rsidR="007C08B2" w:rsidRPr="007C08B2">
        <w:t xml:space="preserve"> </w:t>
      </w:r>
      <w:r w:rsidR="00511740">
        <w:t>“</w:t>
      </w:r>
      <w:r w:rsidR="0087539A">
        <w:t>sem</w:t>
      </w:r>
      <w:r w:rsidR="006D0547">
        <w:t>i</w:t>
      </w:r>
      <w:r w:rsidR="0087539A">
        <w:t>-</w:t>
      </w:r>
      <w:proofErr w:type="spellStart"/>
      <w:r w:rsidR="007C08B2" w:rsidRPr="007C08B2">
        <w:t>structured</w:t>
      </w:r>
      <w:proofErr w:type="spellEnd"/>
      <w:r w:rsidR="007C08B2" w:rsidRPr="007C08B2">
        <w:t xml:space="preserve"> interviews</w:t>
      </w:r>
      <w:r w:rsidR="00511740">
        <w:t>”</w:t>
      </w:r>
      <w:r w:rsidR="00223223" w:rsidRPr="00223223">
        <w:t xml:space="preserve"> waarbij onderstaande</w:t>
      </w:r>
      <w:r w:rsidR="00A92B4B" w:rsidRPr="00A92B4B">
        <w:t xml:space="preserve"> vragen</w:t>
      </w:r>
      <w:r w:rsidR="00ED70EA" w:rsidRPr="00ED70EA">
        <w:t xml:space="preserve"> de leidraad vormde</w:t>
      </w:r>
      <w:r w:rsidR="00511740">
        <w:t>n</w:t>
      </w:r>
      <w:r w:rsidR="00ED70EA" w:rsidRPr="00ED70EA">
        <w:t xml:space="preserve"> voor het gesprek</w:t>
      </w:r>
      <w:r w:rsidR="0087539A">
        <w:t>.</w:t>
      </w:r>
    </w:p>
    <w:p w14:paraId="6561113A" w14:textId="77777777" w:rsidR="009D6749" w:rsidRPr="00C56CFD" w:rsidRDefault="009D6749" w:rsidP="00C56CFD"/>
    <w:p w14:paraId="250D4AB7" w14:textId="2C3EC338" w:rsidR="00EA4832" w:rsidRPr="009407C6" w:rsidRDefault="00EA4832" w:rsidP="006F2A20">
      <w:pPr>
        <w:spacing w:line="240" w:lineRule="auto"/>
        <w:rPr>
          <w:b/>
          <w:bCs/>
          <w:sz w:val="18"/>
          <w:szCs w:val="18"/>
        </w:rPr>
      </w:pPr>
      <w:r w:rsidRPr="009407C6">
        <w:rPr>
          <w:b/>
          <w:bCs/>
          <w:sz w:val="18"/>
          <w:szCs w:val="18"/>
        </w:rPr>
        <w:t>Kennismaken</w:t>
      </w:r>
    </w:p>
    <w:p w14:paraId="09F81D62"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Bedankt dat u wilt meewerken aan dit interview. Wij zijn benieuwd wat uw interesse is om aan ons onderzoek mee te doen. Heeft u daar een specifieke reden voor? </w:t>
      </w:r>
      <w:r w:rsidRPr="006F2A20">
        <w:rPr>
          <w:color w:val="808080" w:themeColor="background1" w:themeShade="80"/>
          <w:sz w:val="18"/>
          <w:szCs w:val="18"/>
        </w:rPr>
        <w:t>[Bijvoorbeeld: het is mijn intrinsieke motivatie om mijn kennis in standaarden te laten opnemen; ik ben gestuurd door mijn organisatie om niet de boot te missen]</w:t>
      </w:r>
    </w:p>
    <w:p w14:paraId="0E8BF659"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Wat is uw functie in de organisatie waar u werkzaam bent?</w:t>
      </w:r>
    </w:p>
    <w:p w14:paraId="2A765B39" w14:textId="44A2844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Wat is uw huidige rol binnen de </w:t>
      </w:r>
      <w:r w:rsidR="00543F2C">
        <w:rPr>
          <w:sz w:val="18"/>
          <w:szCs w:val="18"/>
        </w:rPr>
        <w:t>standaardisatie-organisatie</w:t>
      </w:r>
      <w:r w:rsidRPr="006F2A20">
        <w:rPr>
          <w:sz w:val="18"/>
          <w:szCs w:val="18"/>
        </w:rPr>
        <w:t xml:space="preserve">(s) waaraan u deelneemt? </w:t>
      </w:r>
    </w:p>
    <w:p w14:paraId="1996579A"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Welke activiteiten onderneemt u daar zelf?</w:t>
      </w:r>
    </w:p>
    <w:p w14:paraId="37AB63C5"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 xml:space="preserve">Verricht u die activiteiten alleen, of werkt u daarin samen met collega’s van uw organisatie? </w:t>
      </w:r>
    </w:p>
    <w:p w14:paraId="56EB20C9" w14:textId="77777777" w:rsidR="0050003E" w:rsidRDefault="0050003E" w:rsidP="006F2A20">
      <w:pPr>
        <w:spacing w:line="240" w:lineRule="auto"/>
        <w:rPr>
          <w:b/>
          <w:bCs/>
          <w:sz w:val="18"/>
          <w:szCs w:val="18"/>
        </w:rPr>
      </w:pPr>
    </w:p>
    <w:p w14:paraId="451F5894" w14:textId="7446B06C" w:rsidR="00EA4832" w:rsidRPr="009407C6" w:rsidRDefault="00EA4832" w:rsidP="006F2A20">
      <w:pPr>
        <w:spacing w:line="240" w:lineRule="auto"/>
        <w:rPr>
          <w:b/>
          <w:bCs/>
          <w:sz w:val="18"/>
          <w:szCs w:val="18"/>
        </w:rPr>
      </w:pPr>
      <w:r w:rsidRPr="009407C6">
        <w:rPr>
          <w:b/>
          <w:bCs/>
          <w:sz w:val="18"/>
          <w:szCs w:val="18"/>
        </w:rPr>
        <w:t xml:space="preserve">Participatie in de ontwikkeling van standaarden </w:t>
      </w:r>
    </w:p>
    <w:p w14:paraId="5E9601B3"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Wat is de positie van uw organisatie ten opzichte van andere partijen in het veld? </w:t>
      </w:r>
      <w:r w:rsidRPr="006F2A20">
        <w:rPr>
          <w:color w:val="808080" w:themeColor="background1" w:themeShade="80"/>
          <w:sz w:val="18"/>
          <w:szCs w:val="18"/>
        </w:rPr>
        <w:t>[Denk in termen van “wij zijn de grootste speler in dit veld; er is geen dominante partij, etc.”]</w:t>
      </w:r>
    </w:p>
    <w:p w14:paraId="3BCC2B5C" w14:textId="77777777" w:rsidR="00EA4832" w:rsidRPr="006F2A20" w:rsidRDefault="00EA4832" w:rsidP="006D238A">
      <w:pPr>
        <w:pStyle w:val="Lijstalinea"/>
        <w:numPr>
          <w:ilvl w:val="0"/>
          <w:numId w:val="7"/>
        </w:numPr>
        <w:spacing w:after="200" w:line="240" w:lineRule="auto"/>
        <w:rPr>
          <w:color w:val="A6A6A6" w:themeColor="background1" w:themeShade="A6"/>
          <w:sz w:val="18"/>
          <w:szCs w:val="18"/>
        </w:rPr>
      </w:pPr>
      <w:r w:rsidRPr="006F2A20">
        <w:rPr>
          <w:sz w:val="18"/>
          <w:szCs w:val="18"/>
        </w:rPr>
        <w:t xml:space="preserve">Kunt u aangeven aan welke gremia en standaardisatieprocessen u heeft deelgenomen? Welke standaarden zijn daarin behandeld? </w:t>
      </w:r>
      <w:r w:rsidRPr="006F2A20">
        <w:rPr>
          <w:color w:val="A6A6A6" w:themeColor="background1" w:themeShade="A6"/>
          <w:sz w:val="18"/>
          <w:szCs w:val="18"/>
        </w:rPr>
        <w:t>[Denk in termen van beleidscommissies, technische commissies en werkgroepen]</w:t>
      </w:r>
    </w:p>
    <w:p w14:paraId="22A84184"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Wat is uw ervaring tot nu toe met ontwikkeling van standaarden? Hierbij denken we aan ervaring wat betreft:</w:t>
      </w:r>
    </w:p>
    <w:p w14:paraId="2BE6174E"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De procedures om deel te nemen aan de ontwikkeling van standaarden?</w:t>
      </w:r>
    </w:p>
    <w:p w14:paraId="3518E793"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Het proces om tot de standaarden zelf te komen</w:t>
      </w:r>
    </w:p>
    <w:p w14:paraId="1778BCE2"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De bruikbaarheid van de gerealiseerde standaarden</w:t>
      </w:r>
    </w:p>
    <w:p w14:paraId="0DF2F2B6"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Wat zou er in uw optiek verbeterd kunnen worden aan het proces om tot standaarden te komen?</w:t>
      </w:r>
    </w:p>
    <w:p w14:paraId="3C55E3F8"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Wat heeft uw bijdrage naar uw inschatting opgeleverd? </w:t>
      </w:r>
    </w:p>
    <w:p w14:paraId="46176F3E"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 xml:space="preserve">Wat was de uitkomst die u ervan verwachtte? </w:t>
      </w:r>
    </w:p>
    <w:p w14:paraId="0C1388AD"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 xml:space="preserve">Wie (welke partij) heeft daar baat bij? </w:t>
      </w:r>
    </w:p>
    <w:p w14:paraId="646EFE95" w14:textId="77777777" w:rsidR="00EA4832" w:rsidRPr="006F2A20" w:rsidRDefault="00EA4832" w:rsidP="006F2A20">
      <w:pPr>
        <w:spacing w:line="240" w:lineRule="auto"/>
        <w:rPr>
          <w:sz w:val="18"/>
          <w:szCs w:val="18"/>
        </w:rPr>
      </w:pPr>
      <w:r w:rsidRPr="009407C6">
        <w:rPr>
          <w:b/>
          <w:bCs/>
          <w:sz w:val="18"/>
          <w:szCs w:val="18"/>
        </w:rPr>
        <w:t>Motivatie voor deelname</w:t>
      </w:r>
      <w:r w:rsidRPr="006F2A20">
        <w:rPr>
          <w:sz w:val="18"/>
          <w:szCs w:val="18"/>
        </w:rPr>
        <w:br/>
        <w:t>Wij willen u graag wat vragen over de motieven van uw organisatie om deel te nemen.</w:t>
      </w:r>
    </w:p>
    <w:p w14:paraId="11297AA4" w14:textId="77777777" w:rsidR="00EA4832" w:rsidRPr="006F2A20" w:rsidRDefault="00EA4832" w:rsidP="006D238A">
      <w:pPr>
        <w:pStyle w:val="Lijstalinea"/>
        <w:numPr>
          <w:ilvl w:val="0"/>
          <w:numId w:val="7"/>
        </w:numPr>
        <w:spacing w:line="240" w:lineRule="auto"/>
        <w:rPr>
          <w:sz w:val="18"/>
          <w:szCs w:val="18"/>
        </w:rPr>
      </w:pPr>
      <w:r w:rsidRPr="006F2A20">
        <w:rPr>
          <w:sz w:val="18"/>
          <w:szCs w:val="18"/>
        </w:rPr>
        <w:lastRenderedPageBreak/>
        <w:t>Hoe ziet uw organisatie het resultaat van hun bijdrage?</w:t>
      </w:r>
    </w:p>
    <w:p w14:paraId="7F529741" w14:textId="77777777" w:rsidR="00EA4832" w:rsidRPr="006F2A20" w:rsidRDefault="00EA4832" w:rsidP="006D238A">
      <w:pPr>
        <w:pStyle w:val="Lijstalinea"/>
        <w:numPr>
          <w:ilvl w:val="0"/>
          <w:numId w:val="7"/>
        </w:numPr>
        <w:spacing w:line="240" w:lineRule="auto"/>
        <w:rPr>
          <w:sz w:val="18"/>
          <w:szCs w:val="18"/>
        </w:rPr>
      </w:pPr>
      <w:r w:rsidRPr="006F2A20">
        <w:rPr>
          <w:sz w:val="18"/>
          <w:szCs w:val="18"/>
        </w:rPr>
        <w:t>Welke doelen moeten hiermee worden bereikt?</w:t>
      </w:r>
    </w:p>
    <w:p w14:paraId="1E8182DD" w14:textId="77777777" w:rsidR="00EA4832" w:rsidRPr="006F2A20" w:rsidRDefault="00EA4832" w:rsidP="006D238A">
      <w:pPr>
        <w:pStyle w:val="Lijstalinea"/>
        <w:numPr>
          <w:ilvl w:val="1"/>
          <w:numId w:val="7"/>
        </w:numPr>
        <w:spacing w:line="240" w:lineRule="auto"/>
        <w:rPr>
          <w:sz w:val="18"/>
          <w:szCs w:val="18"/>
        </w:rPr>
      </w:pPr>
      <w:r w:rsidRPr="006F2A20">
        <w:rPr>
          <w:sz w:val="18"/>
          <w:szCs w:val="18"/>
        </w:rPr>
        <w:t xml:space="preserve">Worden de doelen behaald? Zo ja, leg uit hoe. Zo nee, waarom niet?  </w:t>
      </w:r>
    </w:p>
    <w:p w14:paraId="698621A3" w14:textId="77777777" w:rsidR="00EA4832" w:rsidRPr="006F2A20" w:rsidRDefault="00EA4832" w:rsidP="006F2A20">
      <w:pPr>
        <w:spacing w:line="240" w:lineRule="auto"/>
        <w:rPr>
          <w:sz w:val="18"/>
          <w:szCs w:val="18"/>
        </w:rPr>
      </w:pPr>
      <w:r w:rsidRPr="006F2A20">
        <w:rPr>
          <w:sz w:val="18"/>
          <w:szCs w:val="18"/>
        </w:rPr>
        <w:t>We willen u ook graag wat vragen over uw persoonlijke motivatie</w:t>
      </w:r>
    </w:p>
    <w:p w14:paraId="59C563BF"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Hoeveel tijd en inspanning kost uw deelname? </w:t>
      </w:r>
    </w:p>
    <w:p w14:paraId="0490880F" w14:textId="77777777" w:rsidR="00EA4832" w:rsidRPr="006F2A20" w:rsidRDefault="00EA4832" w:rsidP="006D238A">
      <w:pPr>
        <w:pStyle w:val="Lijstalinea"/>
        <w:numPr>
          <w:ilvl w:val="0"/>
          <w:numId w:val="7"/>
        </w:numPr>
        <w:spacing w:line="240" w:lineRule="auto"/>
        <w:rPr>
          <w:sz w:val="18"/>
          <w:szCs w:val="18"/>
        </w:rPr>
      </w:pPr>
      <w:r w:rsidRPr="006F2A20">
        <w:rPr>
          <w:sz w:val="18"/>
          <w:szCs w:val="18"/>
        </w:rPr>
        <w:t xml:space="preserve">Wat levert deelname u zelf op? </w:t>
      </w:r>
    </w:p>
    <w:p w14:paraId="37C0499E" w14:textId="77777777" w:rsidR="00EA4832" w:rsidRPr="006F2A20" w:rsidRDefault="00EA4832" w:rsidP="006F2A20">
      <w:pPr>
        <w:spacing w:line="240" w:lineRule="auto"/>
        <w:rPr>
          <w:sz w:val="18"/>
          <w:szCs w:val="18"/>
        </w:rPr>
      </w:pPr>
      <w:r w:rsidRPr="006F2A20">
        <w:rPr>
          <w:sz w:val="18"/>
          <w:szCs w:val="18"/>
        </w:rPr>
        <w:t>We zijn ook benieuwd naar uw ervaring bij andere deelnemers</w:t>
      </w:r>
    </w:p>
    <w:p w14:paraId="66D505A4"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Waarom nemen betrokken partijen volgens u doorgaans deel?</w:t>
      </w:r>
    </w:p>
    <w:p w14:paraId="15465D37"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Levert het naar uw inschatting voor hen voldoende op?</w:t>
      </w:r>
    </w:p>
    <w:p w14:paraId="4772CB64"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Hoe zou volgens u deelname meer kunnen opleveren?</w:t>
      </w:r>
    </w:p>
    <w:p w14:paraId="19F18EF3"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Hoe kan Nederlandse deelname gestimuleerd worden?</w:t>
      </w:r>
    </w:p>
    <w:p w14:paraId="6305CF06" w14:textId="77777777" w:rsidR="00EA4832" w:rsidRPr="006F2A20" w:rsidRDefault="00EA4832" w:rsidP="006D238A">
      <w:pPr>
        <w:pStyle w:val="Lijstalinea"/>
        <w:numPr>
          <w:ilvl w:val="2"/>
          <w:numId w:val="7"/>
        </w:numPr>
        <w:spacing w:after="200" w:line="240" w:lineRule="auto"/>
        <w:rPr>
          <w:sz w:val="18"/>
          <w:szCs w:val="18"/>
        </w:rPr>
      </w:pPr>
      <w:r w:rsidRPr="006F2A20">
        <w:rPr>
          <w:sz w:val="18"/>
          <w:szCs w:val="18"/>
        </w:rPr>
        <w:t>Relatie met achterban/werkveld</w:t>
      </w:r>
    </w:p>
    <w:p w14:paraId="70E415B5" w14:textId="77777777" w:rsidR="00EA4832" w:rsidRPr="009407C6" w:rsidRDefault="00EA4832" w:rsidP="006F2A20">
      <w:pPr>
        <w:spacing w:line="240" w:lineRule="auto"/>
        <w:rPr>
          <w:b/>
          <w:bCs/>
          <w:sz w:val="18"/>
          <w:szCs w:val="18"/>
        </w:rPr>
      </w:pPr>
      <w:r w:rsidRPr="009407C6">
        <w:rPr>
          <w:b/>
          <w:bCs/>
          <w:sz w:val="18"/>
          <w:szCs w:val="18"/>
        </w:rPr>
        <w:t>Uitkomst</w:t>
      </w:r>
    </w:p>
    <w:p w14:paraId="7921BC9B" w14:textId="77777777" w:rsidR="00EA4832" w:rsidRPr="006F2A20" w:rsidRDefault="00EA4832" w:rsidP="006F2A20">
      <w:pPr>
        <w:spacing w:line="240" w:lineRule="auto"/>
        <w:rPr>
          <w:sz w:val="18"/>
          <w:szCs w:val="18"/>
        </w:rPr>
      </w:pPr>
      <w:r w:rsidRPr="006F2A20">
        <w:rPr>
          <w:sz w:val="18"/>
          <w:szCs w:val="18"/>
        </w:rPr>
        <w:t>We willen nog iets meer inzoomen op het resultaat van standaardisatieprocessen.</w:t>
      </w:r>
    </w:p>
    <w:p w14:paraId="1E4D9041" w14:textId="77777777" w:rsidR="00EA4832" w:rsidRPr="006F2A20" w:rsidRDefault="00EA4832" w:rsidP="006D238A">
      <w:pPr>
        <w:pStyle w:val="Lijstalinea"/>
        <w:numPr>
          <w:ilvl w:val="0"/>
          <w:numId w:val="7"/>
        </w:numPr>
        <w:spacing w:line="240" w:lineRule="auto"/>
        <w:rPr>
          <w:sz w:val="18"/>
          <w:szCs w:val="18"/>
        </w:rPr>
      </w:pPr>
      <w:r w:rsidRPr="006F2A20">
        <w:rPr>
          <w:sz w:val="18"/>
          <w:szCs w:val="18"/>
        </w:rPr>
        <w:t xml:space="preserve">Wat is de uitkomst van de standaardisatieprocessen waaraan u heeft bijgedragen? </w:t>
      </w:r>
      <w:r w:rsidRPr="006F2A20">
        <w:rPr>
          <w:color w:val="A6A6A6" w:themeColor="background1" w:themeShade="A6"/>
          <w:sz w:val="18"/>
          <w:szCs w:val="18"/>
        </w:rPr>
        <w:t>[Bijvoorbeeld: een standaard die weinig/ veel wordt gebruikt]</w:t>
      </w:r>
    </w:p>
    <w:p w14:paraId="20A3D087" w14:textId="77777777" w:rsidR="00EA4832" w:rsidRPr="006F2A20" w:rsidRDefault="00EA4832" w:rsidP="006D238A">
      <w:pPr>
        <w:pStyle w:val="Lijstalinea"/>
        <w:numPr>
          <w:ilvl w:val="0"/>
          <w:numId w:val="7"/>
        </w:numPr>
        <w:spacing w:line="240" w:lineRule="auto"/>
        <w:rPr>
          <w:sz w:val="18"/>
          <w:szCs w:val="18"/>
        </w:rPr>
      </w:pPr>
      <w:r w:rsidRPr="006F2A20">
        <w:rPr>
          <w:sz w:val="18"/>
          <w:szCs w:val="18"/>
        </w:rPr>
        <w:t xml:space="preserve">Wat is relevantie van de besproken standaard(en) voor uw organisatie, waarom is die voor u en voor uw partij van belang? </w:t>
      </w:r>
    </w:p>
    <w:p w14:paraId="47838663" w14:textId="77777777" w:rsidR="00EA4832" w:rsidRPr="009407C6" w:rsidRDefault="00EA4832" w:rsidP="006F2A20">
      <w:pPr>
        <w:pStyle w:val="Lijstalinea"/>
        <w:spacing w:line="240" w:lineRule="auto"/>
        <w:rPr>
          <w:b/>
          <w:bCs/>
          <w:sz w:val="18"/>
          <w:szCs w:val="18"/>
        </w:rPr>
      </w:pPr>
    </w:p>
    <w:p w14:paraId="1BC75869" w14:textId="77777777" w:rsidR="00EA4832" w:rsidRPr="009407C6" w:rsidRDefault="00EA4832" w:rsidP="006F2A20">
      <w:pPr>
        <w:spacing w:line="240" w:lineRule="auto"/>
        <w:rPr>
          <w:b/>
          <w:bCs/>
          <w:sz w:val="18"/>
          <w:szCs w:val="18"/>
        </w:rPr>
      </w:pPr>
      <w:r w:rsidRPr="009407C6">
        <w:rPr>
          <w:b/>
          <w:bCs/>
          <w:sz w:val="18"/>
          <w:szCs w:val="18"/>
        </w:rPr>
        <w:t xml:space="preserve">Rol overheid  </w:t>
      </w:r>
    </w:p>
    <w:p w14:paraId="499782D2" w14:textId="77777777" w:rsidR="00EA4832" w:rsidRPr="006F2A20" w:rsidRDefault="00EA4832" w:rsidP="006F2A20">
      <w:pPr>
        <w:spacing w:line="240" w:lineRule="auto"/>
        <w:rPr>
          <w:sz w:val="18"/>
          <w:szCs w:val="18"/>
        </w:rPr>
      </w:pPr>
      <w:r w:rsidRPr="006F2A20">
        <w:rPr>
          <w:sz w:val="18"/>
          <w:szCs w:val="18"/>
        </w:rPr>
        <w:t>We willen nog graag uw mening horen over de rol van de Rijksoverheid in het standaardisatie-veld?</w:t>
      </w:r>
    </w:p>
    <w:p w14:paraId="5482817D"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 xml:space="preserve">Hoe ervaart u de rol van de Rijksoverheid? </w:t>
      </w:r>
    </w:p>
    <w:p w14:paraId="2DAE7207"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Is de Rijksoverheid nu voldoende aanwezig binnen deze rol?</w:t>
      </w:r>
    </w:p>
    <w:p w14:paraId="18593350" w14:textId="77777777" w:rsidR="00EA4832" w:rsidRPr="006F2A20" w:rsidRDefault="00EA4832" w:rsidP="006D238A">
      <w:pPr>
        <w:pStyle w:val="Lijstalinea"/>
        <w:numPr>
          <w:ilvl w:val="1"/>
          <w:numId w:val="7"/>
        </w:numPr>
        <w:spacing w:after="200" w:line="240" w:lineRule="auto"/>
        <w:rPr>
          <w:sz w:val="18"/>
          <w:szCs w:val="18"/>
        </w:rPr>
      </w:pPr>
      <w:r w:rsidRPr="006F2A20">
        <w:rPr>
          <w:sz w:val="18"/>
          <w:szCs w:val="18"/>
        </w:rPr>
        <w:t xml:space="preserve">Zou u de Rijksoverheid meer betrokken willen zien? Zo ja, op welke manier? Zo nee, waarom niet? </w:t>
      </w:r>
    </w:p>
    <w:p w14:paraId="31124374" w14:textId="77777777" w:rsidR="00EA4832" w:rsidRPr="009407C6" w:rsidRDefault="00EA4832" w:rsidP="006D238A">
      <w:pPr>
        <w:pStyle w:val="Lijstalinea"/>
        <w:numPr>
          <w:ilvl w:val="0"/>
          <w:numId w:val="7"/>
        </w:numPr>
        <w:spacing w:after="200" w:line="240" w:lineRule="auto"/>
        <w:rPr>
          <w:b/>
          <w:bCs/>
          <w:sz w:val="18"/>
          <w:szCs w:val="18"/>
        </w:rPr>
      </w:pPr>
      <w:r w:rsidRPr="006F2A20">
        <w:rPr>
          <w:sz w:val="18"/>
          <w:szCs w:val="18"/>
        </w:rPr>
        <w:t xml:space="preserve">Wat kan de Rijksoverheid naar uw idee doen om Nederlandse vertegenwoordiging te </w:t>
      </w:r>
      <w:r w:rsidRPr="009407C6">
        <w:rPr>
          <w:sz w:val="18"/>
          <w:szCs w:val="18"/>
        </w:rPr>
        <w:t xml:space="preserve">stimuleren? Bv </w:t>
      </w:r>
      <w:proofErr w:type="spellStart"/>
      <w:r w:rsidRPr="009407C6">
        <w:rPr>
          <w:sz w:val="18"/>
          <w:szCs w:val="18"/>
        </w:rPr>
        <w:t>SME’s</w:t>
      </w:r>
      <w:proofErr w:type="spellEnd"/>
    </w:p>
    <w:p w14:paraId="24B2863E" w14:textId="77777777" w:rsidR="00EA4832" w:rsidRPr="009407C6" w:rsidRDefault="00EA4832" w:rsidP="006F2A20">
      <w:pPr>
        <w:spacing w:line="240" w:lineRule="auto"/>
        <w:rPr>
          <w:b/>
          <w:bCs/>
          <w:sz w:val="18"/>
          <w:szCs w:val="18"/>
        </w:rPr>
      </w:pPr>
      <w:r w:rsidRPr="009407C6">
        <w:rPr>
          <w:b/>
          <w:bCs/>
          <w:sz w:val="18"/>
          <w:szCs w:val="18"/>
        </w:rPr>
        <w:t>Afsluiting en vervolgstappen</w:t>
      </w:r>
    </w:p>
    <w:p w14:paraId="6FD4CED7" w14:textId="77777777" w:rsidR="00EA4832" w:rsidRPr="006F2A20" w:rsidRDefault="00EA4832" w:rsidP="006F2A20">
      <w:pPr>
        <w:spacing w:line="240" w:lineRule="auto"/>
        <w:rPr>
          <w:sz w:val="18"/>
          <w:szCs w:val="18"/>
        </w:rPr>
      </w:pPr>
      <w:r w:rsidRPr="006F2A20">
        <w:rPr>
          <w:sz w:val="18"/>
          <w:szCs w:val="18"/>
        </w:rPr>
        <w:t>Bedankt voor uw deelname.</w:t>
      </w:r>
    </w:p>
    <w:p w14:paraId="520FF189"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Toelichten vervolgproces</w:t>
      </w:r>
    </w:p>
    <w:p w14:paraId="48B1F01B"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Zijn er contactpersonen binnen uw netwerk die wij verder nog zouden kunnen spreken?</w:t>
      </w:r>
    </w:p>
    <w:p w14:paraId="6D5525C1"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Is er (nog) relevante informatie die u met ons kan delen m.b.t. het onderzoek? Is er een thema die niet besproken is, maar u toch wil noemen?</w:t>
      </w:r>
    </w:p>
    <w:p w14:paraId="7696572B" w14:textId="77777777" w:rsidR="00EA4832" w:rsidRPr="009407C6" w:rsidRDefault="00EA4832" w:rsidP="006F2A20">
      <w:pPr>
        <w:spacing w:line="240" w:lineRule="auto"/>
        <w:rPr>
          <w:b/>
          <w:bCs/>
          <w:sz w:val="18"/>
          <w:szCs w:val="18"/>
        </w:rPr>
      </w:pPr>
      <w:r w:rsidRPr="009407C6">
        <w:rPr>
          <w:b/>
          <w:bCs/>
          <w:sz w:val="18"/>
          <w:szCs w:val="18"/>
        </w:rPr>
        <w:t>Evaluatie</w:t>
      </w:r>
    </w:p>
    <w:p w14:paraId="009B08C8"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Hoe heeft u het gesprek/interview ervaren?</w:t>
      </w:r>
    </w:p>
    <w:p w14:paraId="56AC9362"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Is alles ter sprake gekomen?</w:t>
      </w:r>
    </w:p>
    <w:p w14:paraId="359EEF52" w14:textId="77777777" w:rsidR="00EA4832" w:rsidRPr="006F2A20" w:rsidRDefault="00EA4832" w:rsidP="006D238A">
      <w:pPr>
        <w:pStyle w:val="Lijstalinea"/>
        <w:numPr>
          <w:ilvl w:val="0"/>
          <w:numId w:val="7"/>
        </w:numPr>
        <w:spacing w:after="200" w:line="240" w:lineRule="auto"/>
        <w:rPr>
          <w:sz w:val="18"/>
          <w:szCs w:val="18"/>
        </w:rPr>
      </w:pPr>
      <w:r w:rsidRPr="006F2A20">
        <w:rPr>
          <w:sz w:val="18"/>
          <w:szCs w:val="18"/>
        </w:rPr>
        <w:t>Is er nog iets dat u wilt toevoegen?</w:t>
      </w:r>
    </w:p>
    <w:p w14:paraId="6C095A73" w14:textId="4FE4B3B6" w:rsidR="00EA4832" w:rsidRDefault="00EA4832" w:rsidP="00C56CFD">
      <w:pPr>
        <w:pStyle w:val="Kop4"/>
        <w:numPr>
          <w:ilvl w:val="0"/>
          <w:numId w:val="0"/>
        </w:numPr>
        <w:ind w:left="357" w:hanging="357"/>
      </w:pPr>
      <w:r>
        <w:t>Prompts</w:t>
      </w:r>
    </w:p>
    <w:p w14:paraId="3C595DD8" w14:textId="77777777" w:rsidR="00EA4832" w:rsidRPr="007E7CB2" w:rsidRDefault="00EA4832" w:rsidP="009C7751">
      <w:pPr>
        <w:spacing w:line="240" w:lineRule="auto"/>
        <w:ind w:left="708"/>
      </w:pPr>
    </w:p>
    <w:p w14:paraId="4C5ED104" w14:textId="7734577A" w:rsidR="008E5190" w:rsidRPr="008B2465" w:rsidRDefault="00BC73BF" w:rsidP="00243348">
      <w:pPr>
        <w:spacing w:line="276" w:lineRule="auto"/>
        <w:rPr>
          <w:szCs w:val="20"/>
        </w:rPr>
      </w:pPr>
      <w:r>
        <w:t>De</w:t>
      </w:r>
      <w:r w:rsidR="00BB55E0" w:rsidRPr="00BB55E0">
        <w:t xml:space="preserve"> </w:t>
      </w:r>
      <w:r w:rsidR="009B3DE4">
        <w:t xml:space="preserve">34 </w:t>
      </w:r>
      <w:r w:rsidR="00BB55E0" w:rsidRPr="00BB55E0">
        <w:t>interview</w:t>
      </w:r>
      <w:r>
        <w:t>s</w:t>
      </w:r>
      <w:r w:rsidR="00BB55E0" w:rsidRPr="00BB55E0">
        <w:t xml:space="preserve"> duurde</w:t>
      </w:r>
      <w:r>
        <w:t>n</w:t>
      </w:r>
      <w:r w:rsidR="009C12C8" w:rsidRPr="009C12C8">
        <w:t xml:space="preserve"> tussen de</w:t>
      </w:r>
      <w:r w:rsidR="0080154E" w:rsidRPr="0080154E">
        <w:t xml:space="preserve"> 50 en 70 minuten</w:t>
      </w:r>
      <w:r>
        <w:t xml:space="preserve">, </w:t>
      </w:r>
      <w:r w:rsidR="00370A88">
        <w:t xml:space="preserve">werden door </w:t>
      </w:r>
      <w:r w:rsidR="00B139BF">
        <w:t xml:space="preserve">2 </w:t>
      </w:r>
      <w:r w:rsidR="008E5190">
        <w:t>mensen</w:t>
      </w:r>
      <w:r w:rsidR="00D05BBA">
        <w:t xml:space="preserve"> ge</w:t>
      </w:r>
      <w:r w:rsidR="00D0654A">
        <w:t>houden</w:t>
      </w:r>
      <w:r w:rsidR="003C6962">
        <w:t xml:space="preserve"> en </w:t>
      </w:r>
      <w:r w:rsidR="008E5190" w:rsidRPr="008B2465">
        <w:rPr>
          <w:szCs w:val="20"/>
        </w:rPr>
        <w:t>resulteerden</w:t>
      </w:r>
      <w:r w:rsidR="003C6962" w:rsidRPr="008B2465">
        <w:rPr>
          <w:szCs w:val="20"/>
        </w:rPr>
        <w:t xml:space="preserve"> in </w:t>
      </w:r>
      <w:r w:rsidR="008E5190" w:rsidRPr="008B2465">
        <w:rPr>
          <w:szCs w:val="20"/>
        </w:rPr>
        <w:t xml:space="preserve">transcripties </w:t>
      </w:r>
      <w:r w:rsidR="00580CEC" w:rsidRPr="008B2465">
        <w:rPr>
          <w:szCs w:val="20"/>
        </w:rPr>
        <w:t>met gemiddeld zo'n</w:t>
      </w:r>
      <w:r w:rsidR="00B3291A" w:rsidRPr="008B2465">
        <w:rPr>
          <w:szCs w:val="20"/>
        </w:rPr>
        <w:t xml:space="preserve"> 9</w:t>
      </w:r>
      <w:r w:rsidR="001B41D1">
        <w:rPr>
          <w:szCs w:val="20"/>
        </w:rPr>
        <w:t>.</w:t>
      </w:r>
      <w:r w:rsidR="00B3291A" w:rsidRPr="008B2465">
        <w:rPr>
          <w:szCs w:val="20"/>
        </w:rPr>
        <w:t>000 woorden</w:t>
      </w:r>
      <w:r w:rsidR="00B72439" w:rsidRPr="008B2465">
        <w:rPr>
          <w:szCs w:val="20"/>
        </w:rPr>
        <w:t>.</w:t>
      </w:r>
      <w:r w:rsidR="005B12DE" w:rsidRPr="008B2465">
        <w:rPr>
          <w:szCs w:val="20"/>
        </w:rPr>
        <w:t xml:space="preserve"> Van deze transcripties</w:t>
      </w:r>
      <w:r w:rsidR="00716C8D" w:rsidRPr="008B2465">
        <w:rPr>
          <w:szCs w:val="20"/>
        </w:rPr>
        <w:t xml:space="preserve"> is een geautomatiseerde</w:t>
      </w:r>
      <w:r w:rsidR="006D4FA6" w:rsidRPr="008B2465">
        <w:rPr>
          <w:szCs w:val="20"/>
        </w:rPr>
        <w:t xml:space="preserve"> samenvatting </w:t>
      </w:r>
      <w:r w:rsidR="00E7474E">
        <w:rPr>
          <w:szCs w:val="20"/>
        </w:rPr>
        <w:t>gegenereerd</w:t>
      </w:r>
      <w:r w:rsidR="0000275E">
        <w:rPr>
          <w:szCs w:val="20"/>
        </w:rPr>
        <w:t xml:space="preserve"> die </w:t>
      </w:r>
      <w:r w:rsidR="00E7474E">
        <w:rPr>
          <w:szCs w:val="20"/>
        </w:rPr>
        <w:t>was</w:t>
      </w:r>
      <w:r w:rsidR="008F310E">
        <w:rPr>
          <w:szCs w:val="20"/>
        </w:rPr>
        <w:t xml:space="preserve"> </w:t>
      </w:r>
      <w:r w:rsidR="003C7BC8">
        <w:rPr>
          <w:szCs w:val="20"/>
        </w:rPr>
        <w:t xml:space="preserve">ingedeeld in </w:t>
      </w:r>
      <w:r w:rsidR="00B67BD0">
        <w:rPr>
          <w:szCs w:val="20"/>
        </w:rPr>
        <w:t xml:space="preserve">categorieën </w:t>
      </w:r>
      <w:r w:rsidR="00B67BD0" w:rsidRPr="00E7474E">
        <w:t>waarbij</w:t>
      </w:r>
      <w:r w:rsidR="003925D2" w:rsidRPr="008B2465">
        <w:rPr>
          <w:szCs w:val="20"/>
        </w:rPr>
        <w:t xml:space="preserve"> gebruik is gemaakt van de volgende </w:t>
      </w:r>
      <w:r w:rsidR="003925D2" w:rsidRPr="00ED5791">
        <w:rPr>
          <w:szCs w:val="20"/>
        </w:rPr>
        <w:t>prompt</w:t>
      </w:r>
      <w:r w:rsidR="008E5190" w:rsidRPr="00ED5791">
        <w:rPr>
          <w:szCs w:val="20"/>
        </w:rPr>
        <w:t>s</w:t>
      </w:r>
      <w:r w:rsidR="00ED5791" w:rsidRPr="00ED5791">
        <w:rPr>
          <w:szCs w:val="20"/>
        </w:rPr>
        <w:t>:</w:t>
      </w:r>
      <w:r w:rsidR="00097355" w:rsidRPr="00ED5791">
        <w:rPr>
          <w:szCs w:val="20"/>
        </w:rPr>
        <w:t xml:space="preserve"> </w:t>
      </w:r>
    </w:p>
    <w:p w14:paraId="54E2C25F" w14:textId="77777777" w:rsidR="008E5190" w:rsidRPr="008B2465" w:rsidRDefault="008E5190" w:rsidP="00243348">
      <w:pPr>
        <w:spacing w:line="276" w:lineRule="auto"/>
        <w:ind w:left="357"/>
        <w:rPr>
          <w:szCs w:val="20"/>
        </w:rPr>
      </w:pPr>
    </w:p>
    <w:p w14:paraId="6740B9FC" w14:textId="1236442B" w:rsidR="00D53A29" w:rsidRDefault="00043171" w:rsidP="008D2989">
      <w:pPr>
        <w:pStyle w:val="Lijstalinea"/>
        <w:numPr>
          <w:ilvl w:val="3"/>
          <w:numId w:val="2"/>
        </w:numPr>
        <w:spacing w:line="276" w:lineRule="auto"/>
        <w:ind w:left="360"/>
      </w:pPr>
      <w:r>
        <w:rPr>
          <w:u w:val="single"/>
        </w:rPr>
        <w:t>“</w:t>
      </w:r>
      <w:r w:rsidR="008B2465" w:rsidRPr="001B4E36">
        <w:rPr>
          <w:u w:val="single"/>
        </w:rPr>
        <w:t>Dit document samenvatten</w:t>
      </w:r>
      <w:r>
        <w:rPr>
          <w:u w:val="single"/>
        </w:rPr>
        <w:t>”</w:t>
      </w:r>
      <w:r w:rsidR="00101097">
        <w:t xml:space="preserve"> </w:t>
      </w:r>
    </w:p>
    <w:p w14:paraId="57096595" w14:textId="0D708CAC" w:rsidR="008B2465" w:rsidRDefault="00856B25" w:rsidP="008D2989">
      <w:pPr>
        <w:pStyle w:val="Lijstalinea"/>
        <w:numPr>
          <w:ilvl w:val="4"/>
          <w:numId w:val="2"/>
        </w:numPr>
        <w:spacing w:line="276" w:lineRule="auto"/>
      </w:pPr>
      <w:r>
        <w:t>Dit resulteerde</w:t>
      </w:r>
      <w:r w:rsidR="00101097">
        <w:t xml:space="preserve"> in</w:t>
      </w:r>
      <w:r w:rsidR="002D7714">
        <w:t xml:space="preserve"> gemiddeld</w:t>
      </w:r>
      <w:r w:rsidR="00866157">
        <w:t xml:space="preserve"> 200 woorden met </w:t>
      </w:r>
      <w:r w:rsidR="0096396F">
        <w:t>categorieën</w:t>
      </w:r>
      <w:r w:rsidR="00E53506">
        <w:t xml:space="preserve"> </w:t>
      </w:r>
      <w:r w:rsidR="0096396F">
        <w:t xml:space="preserve">als </w:t>
      </w:r>
      <w:r w:rsidR="002D7714" w:rsidRPr="00E7474E">
        <w:t>“Nederlandse deelname” en “Rol van de overheid”</w:t>
      </w:r>
      <w:r w:rsidR="00101097">
        <w:t xml:space="preserve"> </w:t>
      </w:r>
    </w:p>
    <w:p w14:paraId="425897BB" w14:textId="77777777" w:rsidR="00CD4754" w:rsidRDefault="00CD4754" w:rsidP="00243348">
      <w:pPr>
        <w:spacing w:line="276" w:lineRule="auto"/>
        <w:ind w:firstLine="357"/>
      </w:pPr>
    </w:p>
    <w:p w14:paraId="6324963F" w14:textId="63633E35" w:rsidR="00CD4754" w:rsidRPr="00CD4754" w:rsidRDefault="00043171" w:rsidP="008D2989">
      <w:pPr>
        <w:pStyle w:val="Lijstalinea"/>
        <w:numPr>
          <w:ilvl w:val="3"/>
          <w:numId w:val="2"/>
        </w:numPr>
        <w:spacing w:line="276" w:lineRule="auto"/>
        <w:ind w:left="360"/>
      </w:pPr>
      <w:r>
        <w:rPr>
          <w:u w:val="single"/>
        </w:rPr>
        <w:t>“</w:t>
      </w:r>
      <w:r w:rsidR="00CD4754" w:rsidRPr="001B4E36">
        <w:rPr>
          <w:u w:val="single"/>
        </w:rPr>
        <w:t xml:space="preserve">Ok maar nu in minstens 1500 woorden, gebruikmakend van </w:t>
      </w:r>
      <w:r w:rsidR="00EC7F46">
        <w:rPr>
          <w:u w:val="single"/>
        </w:rPr>
        <w:t xml:space="preserve">de </w:t>
      </w:r>
      <w:r w:rsidR="00CD4754" w:rsidRPr="001B4E36">
        <w:rPr>
          <w:u w:val="single"/>
        </w:rPr>
        <w:t>categorieën in deze samenvatting</w:t>
      </w:r>
      <w:r>
        <w:rPr>
          <w:u w:val="single"/>
        </w:rPr>
        <w:t>”</w:t>
      </w:r>
    </w:p>
    <w:p w14:paraId="2F08DF47" w14:textId="78886B4F" w:rsidR="00EA4832" w:rsidRPr="00BB55E0" w:rsidRDefault="00097355" w:rsidP="008D2989">
      <w:pPr>
        <w:pStyle w:val="Lijstalinea"/>
        <w:numPr>
          <w:ilvl w:val="4"/>
          <w:numId w:val="2"/>
        </w:numPr>
        <w:spacing w:line="276" w:lineRule="auto"/>
      </w:pPr>
      <w:r w:rsidRPr="00856B25">
        <w:t xml:space="preserve">Dit </w:t>
      </w:r>
      <w:r w:rsidR="008E5190" w:rsidRPr="00856B25">
        <w:t>r</w:t>
      </w:r>
      <w:r w:rsidRPr="00856B25">
        <w:t>esulteerd</w:t>
      </w:r>
      <w:r w:rsidR="008E5190" w:rsidRPr="00856B25">
        <w:t>e</w:t>
      </w:r>
      <w:r w:rsidR="004D72C0" w:rsidRPr="00856B25">
        <w:t xml:space="preserve"> in </w:t>
      </w:r>
      <w:r w:rsidR="0071090D">
        <w:t>bruikbare</w:t>
      </w:r>
      <w:r w:rsidR="004D72C0" w:rsidRPr="00856B25">
        <w:t xml:space="preserve"> samenvatting</w:t>
      </w:r>
      <w:r w:rsidR="00CD4754" w:rsidRPr="00856B25">
        <w:t>en</w:t>
      </w:r>
      <w:r w:rsidR="008E7BB2" w:rsidRPr="00856B25">
        <w:t>.</w:t>
      </w:r>
      <w:r w:rsidR="007251CC" w:rsidRPr="00856B25">
        <w:t xml:space="preserve"> </w:t>
      </w:r>
      <w:r w:rsidR="007066C3" w:rsidRPr="00856B25">
        <w:t xml:space="preserve">De samenvattingen zijn </w:t>
      </w:r>
      <w:r w:rsidR="00A504AF">
        <w:t xml:space="preserve">handmatig </w:t>
      </w:r>
      <w:r w:rsidR="007066C3" w:rsidRPr="00856B25">
        <w:t>geanalyseerd</w:t>
      </w:r>
      <w:r w:rsidR="00CC5ABC">
        <w:t xml:space="preserve"> en</w:t>
      </w:r>
      <w:r w:rsidR="00B629AA">
        <w:t xml:space="preserve"> </w:t>
      </w:r>
      <w:r w:rsidR="007066C3" w:rsidRPr="00856B25">
        <w:t xml:space="preserve">per onderwerp </w:t>
      </w:r>
      <w:r w:rsidR="00CC5ABC">
        <w:t xml:space="preserve">samengevoegd </w:t>
      </w:r>
      <w:r w:rsidR="000E0E28">
        <w:t xml:space="preserve">ter </w:t>
      </w:r>
      <w:r w:rsidR="007066C3" w:rsidRPr="00856B25">
        <w:t>beantwoord</w:t>
      </w:r>
      <w:r w:rsidR="000E0E28">
        <w:t xml:space="preserve">ing </w:t>
      </w:r>
      <w:r w:rsidR="007066C3" w:rsidRPr="00856B25">
        <w:t xml:space="preserve">van </w:t>
      </w:r>
      <w:r w:rsidR="00C250B2">
        <w:t>een</w:t>
      </w:r>
      <w:r w:rsidR="007066C3" w:rsidRPr="00856B25">
        <w:t xml:space="preserve"> </w:t>
      </w:r>
      <w:r w:rsidR="007066C3" w:rsidRPr="00856B25">
        <w:lastRenderedPageBreak/>
        <w:t xml:space="preserve">onderzoeksvraag. De resultaten van </w:t>
      </w:r>
      <w:r w:rsidR="005074B1">
        <w:t xml:space="preserve">de uitkomst </w:t>
      </w:r>
      <w:r w:rsidR="007066C3" w:rsidRPr="00856B25">
        <w:t>zijn verwerkt in hoofdstukken 4 en 5.</w:t>
      </w:r>
    </w:p>
    <w:p w14:paraId="4F99B280" w14:textId="77777777" w:rsidR="00EA4832" w:rsidRPr="00BB55E0" w:rsidRDefault="00EA4832" w:rsidP="009C7751">
      <w:pPr>
        <w:spacing w:line="240" w:lineRule="auto"/>
        <w:ind w:left="708"/>
      </w:pPr>
    </w:p>
    <w:p w14:paraId="1801EF6A" w14:textId="508463E7" w:rsidR="005A3415" w:rsidRDefault="00F70829" w:rsidP="00112D27">
      <w:pPr>
        <w:pStyle w:val="Kop4"/>
        <w:numPr>
          <w:ilvl w:val="0"/>
          <w:numId w:val="0"/>
        </w:numPr>
        <w:ind w:left="357" w:hanging="357"/>
      </w:pPr>
      <w:bookmarkStart w:id="319" w:name="_Toc188354038"/>
      <w:bookmarkStart w:id="320" w:name="_Toc188354086"/>
      <w:bookmarkStart w:id="321" w:name="_Toc188372456"/>
      <w:bookmarkStart w:id="322" w:name="_Toc188372581"/>
      <w:bookmarkStart w:id="323" w:name="_Toc188456676"/>
      <w:bookmarkStart w:id="324" w:name="_Toc188708053"/>
      <w:bookmarkStart w:id="325" w:name="_Toc188863977"/>
      <w:bookmarkStart w:id="326" w:name="_Toc189313468"/>
      <w:bookmarkStart w:id="327" w:name="_Toc189313891"/>
      <w:r>
        <w:t xml:space="preserve">Samenvattingen </w:t>
      </w:r>
      <w:r w:rsidR="005A3415">
        <w:t>interviews</w:t>
      </w:r>
      <w:r w:rsidR="001601D5">
        <w:t>, per categorie</w:t>
      </w:r>
      <w:bookmarkEnd w:id="319"/>
      <w:bookmarkEnd w:id="320"/>
      <w:bookmarkEnd w:id="321"/>
      <w:bookmarkEnd w:id="322"/>
      <w:bookmarkEnd w:id="323"/>
      <w:bookmarkEnd w:id="324"/>
      <w:bookmarkEnd w:id="325"/>
      <w:bookmarkEnd w:id="326"/>
      <w:bookmarkEnd w:id="327"/>
      <w:r w:rsidR="005A3415">
        <w:t xml:space="preserve"> </w:t>
      </w:r>
    </w:p>
    <w:p w14:paraId="2968C094" w14:textId="34A8A0EF" w:rsidR="00192FB6" w:rsidRPr="00BD4684" w:rsidRDefault="003F4472" w:rsidP="009C7751">
      <w:pPr>
        <w:spacing w:after="160" w:line="259" w:lineRule="auto"/>
      </w:pPr>
      <w:r>
        <w:t>Op te vragen bij de onderzoekers</w:t>
      </w:r>
      <w:r w:rsidR="00FD6B49">
        <w:t>.</w:t>
      </w:r>
    </w:p>
    <w:sectPr w:rsidR="00192FB6" w:rsidRPr="00BD4684"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98F2B" w14:textId="77777777" w:rsidR="00C86A95" w:rsidRDefault="00C86A95" w:rsidP="009279E3">
      <w:pPr>
        <w:spacing w:line="240" w:lineRule="auto"/>
      </w:pPr>
      <w:r>
        <w:separator/>
      </w:r>
    </w:p>
  </w:endnote>
  <w:endnote w:type="continuationSeparator" w:id="0">
    <w:p w14:paraId="225E5C87" w14:textId="77777777" w:rsidR="00C86A95" w:rsidRDefault="00C86A95" w:rsidP="009279E3">
      <w:pPr>
        <w:spacing w:line="240" w:lineRule="auto"/>
      </w:pPr>
      <w:r>
        <w:continuationSeparator/>
      </w:r>
    </w:p>
  </w:endnote>
  <w:endnote w:type="continuationNotice" w:id="1">
    <w:p w14:paraId="24DD6170" w14:textId="77777777" w:rsidR="00C86A95" w:rsidRDefault="00C86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ngs">
    <w:altName w:val="MS Gothic"/>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75396962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75F7EC5" w14:textId="19A8F7FE" w:rsidR="00C20996" w:rsidRPr="00FB2107" w:rsidRDefault="00501893" w:rsidP="00F60C89">
            <w:pPr>
              <w:pStyle w:val="Voettekst"/>
              <w:jc w:val="center"/>
              <w:rPr>
                <w:sz w:val="16"/>
                <w:szCs w:val="16"/>
              </w:rPr>
            </w:pPr>
            <w:sdt>
              <w:sdtPr>
                <w:rPr>
                  <w:sz w:val="16"/>
                  <w:szCs w:val="16"/>
                </w:rPr>
                <w:id w:val="-2074648538"/>
                <w:docPartObj>
                  <w:docPartGallery w:val="Page Numbers (Bottom of Page)"/>
                  <w:docPartUnique/>
                </w:docPartObj>
              </w:sdtPr>
              <w:sdtEndPr/>
              <w:sdtContent>
                <w:sdt>
                  <w:sdtPr>
                    <w:rPr>
                      <w:color w:val="000000" w:themeColor="text1"/>
                      <w:sz w:val="16"/>
                      <w:szCs w:val="16"/>
                    </w:rPr>
                    <w:alias w:val="Titel"/>
                    <w:tag w:val=""/>
                    <w:id w:val="2132277054"/>
                    <w:dataBinding w:prefixMappings="xmlns:ns0='http://purl.org/dc/elements/1.1/' xmlns:ns1='http://schemas.openxmlformats.org/package/2006/metadata/core-properties' " w:xpath="/ns1:coreProperties[1]/ns0:title[1]" w:storeItemID="{6C3C8BC8-F283-45AE-878A-BAB7291924A1}"/>
                    <w:text/>
                  </w:sdtPr>
                  <w:sdtEndPr/>
                  <w:sdtContent>
                    <w:r w:rsidR="003E6749">
                      <w:rPr>
                        <w:color w:val="000000" w:themeColor="text1"/>
                        <w:sz w:val="16"/>
                        <w:szCs w:val="16"/>
                      </w:rPr>
                      <w:t>Nederland en standaardisatie: kansen benutten</w:t>
                    </w:r>
                  </w:sdtContent>
                </w:sdt>
                <w:r w:rsidR="00FB2107" w:rsidRPr="00FB2107">
                  <w:rPr>
                    <w:sz w:val="16"/>
                    <w:szCs w:val="16"/>
                  </w:rPr>
                  <w:t xml:space="preserve"> / </w:t>
                </w:r>
                <w:sdt>
                  <w:sdtPr>
                    <w:rPr>
                      <w:color w:val="000000" w:themeColor="text1"/>
                      <w:sz w:val="16"/>
                      <w:szCs w:val="16"/>
                    </w:rPr>
                    <w:alias w:val="Auteur"/>
                    <w:tag w:val=""/>
                    <w:id w:val="-757125154"/>
                    <w:dataBinding w:prefixMappings="xmlns:ns0='http://purl.org/dc/elements/1.1/' xmlns:ns1='http://schemas.openxmlformats.org/package/2006/metadata/core-properties' " w:xpath="/ns1:coreProperties[1]/ns0:creator[1]" w:storeItemID="{6C3C8BC8-F283-45AE-878A-BAB7291924A1}"/>
                    <w:text/>
                  </w:sdtPr>
                  <w:sdtEndPr/>
                  <w:sdtContent>
                    <w:r w:rsidR="00D3737C">
                      <w:rPr>
                        <w:color w:val="000000" w:themeColor="text1"/>
                        <w:sz w:val="16"/>
                        <w:szCs w:val="16"/>
                      </w:rPr>
                      <w:t>ICTU</w:t>
                    </w:r>
                  </w:sdtContent>
                </w:sdt>
                <w:r w:rsidR="00FB2107" w:rsidRPr="00FB2107">
                  <w:rPr>
                    <w:noProof/>
                    <w:sz w:val="16"/>
                    <w:szCs w:val="16"/>
                    <w:lang w:eastAsia="nl-NL"/>
                  </w:rPr>
                  <w:t xml:space="preserve"> </w:t>
                </w:r>
                <w:r w:rsidR="00FB2107" w:rsidRPr="00FB2107">
                  <w:rPr>
                    <w:color w:val="00B5FF" w:themeColor="accent2"/>
                    <w:sz w:val="16"/>
                    <w:szCs w:val="16"/>
                  </w:rPr>
                  <w:t xml:space="preserve"> </w:t>
                </w:r>
                <w:r w:rsidR="00FB2107">
                  <w:rPr>
                    <w:color w:val="00B5FF" w:themeColor="accent2"/>
                    <w:sz w:val="16"/>
                    <w:szCs w:val="16"/>
                  </w:rPr>
                  <w:tab/>
                </w:r>
                <w:r w:rsidR="00430DB9" w:rsidRPr="0013026D">
                  <w:rPr>
                    <w:noProof/>
                    <w:color w:val="00B5FF" w:themeColor="accent2"/>
                    <w:sz w:val="16"/>
                    <w:szCs w:val="16"/>
                    <w:lang w:eastAsia="nl-NL"/>
                  </w:rPr>
                  <w:drawing>
                    <wp:inline distT="0" distB="0" distL="0" distR="0" wp14:anchorId="16D551C9" wp14:editId="10AF39E1">
                      <wp:extent cx="252000" cy="252000"/>
                      <wp:effectExtent l="0" t="0" r="0" b="0"/>
                      <wp:docPr id="398299780" name="Afbeelding 3982997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1"/>
                              <a:stretch>
                                <a:fillRect/>
                              </a:stretch>
                            </pic:blipFill>
                            <pic:spPr>
                              <a:xfrm>
                                <a:off x="0" y="0"/>
                                <a:ext cx="252000" cy="252000"/>
                              </a:xfrm>
                              <a:prstGeom prst="rect">
                                <a:avLst/>
                              </a:prstGeom>
                            </pic:spPr>
                          </pic:pic>
                        </a:graphicData>
                      </a:graphic>
                    </wp:inline>
                  </w:drawing>
                </w:r>
                <w:r w:rsidR="00053184">
                  <w:rPr>
                    <w:color w:val="00B5FF" w:themeColor="accent2"/>
                    <w:sz w:val="16"/>
                    <w:szCs w:val="16"/>
                  </w:rPr>
                  <w:tab/>
                </w:r>
                <w:r w:rsidR="00541E82" w:rsidRPr="00FB2107">
                  <w:rPr>
                    <w:bCs/>
                    <w:sz w:val="16"/>
                    <w:szCs w:val="16"/>
                  </w:rPr>
                  <w:fldChar w:fldCharType="begin"/>
                </w:r>
                <w:r w:rsidR="00FB2107" w:rsidRPr="00FB2107">
                  <w:rPr>
                    <w:bCs/>
                    <w:sz w:val="16"/>
                    <w:szCs w:val="16"/>
                  </w:rPr>
                  <w:instrText>PAGE</w:instrText>
                </w:r>
                <w:r w:rsidR="00541E82" w:rsidRPr="00FB2107">
                  <w:rPr>
                    <w:bCs/>
                    <w:sz w:val="16"/>
                    <w:szCs w:val="16"/>
                  </w:rPr>
                  <w:fldChar w:fldCharType="separate"/>
                </w:r>
                <w:r w:rsidR="00447539">
                  <w:rPr>
                    <w:bCs/>
                    <w:noProof/>
                    <w:sz w:val="16"/>
                    <w:szCs w:val="16"/>
                  </w:rPr>
                  <w:t>4</w:t>
                </w:r>
                <w:r w:rsidR="00541E82" w:rsidRPr="00FB2107">
                  <w:rPr>
                    <w:bCs/>
                    <w:sz w:val="16"/>
                    <w:szCs w:val="16"/>
                  </w:rPr>
                  <w:fldChar w:fldCharType="end"/>
                </w:r>
                <w:r w:rsidR="00FB2107" w:rsidRPr="00FB2107">
                  <w:rPr>
                    <w:sz w:val="16"/>
                    <w:szCs w:val="16"/>
                  </w:rPr>
                  <w:t xml:space="preserve"> / </w:t>
                </w:r>
                <w:r w:rsidR="00541E82" w:rsidRPr="00FB2107">
                  <w:rPr>
                    <w:bCs/>
                    <w:sz w:val="16"/>
                    <w:szCs w:val="16"/>
                  </w:rPr>
                  <w:fldChar w:fldCharType="begin"/>
                </w:r>
                <w:r w:rsidR="00FB2107" w:rsidRPr="00FB2107">
                  <w:rPr>
                    <w:bCs/>
                    <w:sz w:val="16"/>
                    <w:szCs w:val="16"/>
                  </w:rPr>
                  <w:instrText>NUMPAGES</w:instrText>
                </w:r>
                <w:r w:rsidR="00541E82" w:rsidRPr="00FB2107">
                  <w:rPr>
                    <w:bCs/>
                    <w:sz w:val="16"/>
                    <w:szCs w:val="16"/>
                  </w:rPr>
                  <w:fldChar w:fldCharType="separate"/>
                </w:r>
                <w:r w:rsidR="00447539">
                  <w:rPr>
                    <w:bCs/>
                    <w:noProof/>
                    <w:sz w:val="16"/>
                    <w:szCs w:val="16"/>
                  </w:rPr>
                  <w:t>4</w:t>
                </w:r>
                <w:r w:rsidR="00541E82" w:rsidRPr="00FB2107">
                  <w:rPr>
                    <w:bCs/>
                    <w:sz w:val="16"/>
                    <w:szCs w:val="16"/>
                  </w:rPr>
                  <w:fldChar w:fldCharType="end"/>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521467023"/>
      <w:docPartObj>
        <w:docPartGallery w:val="Page Numbers (Bottom of Page)"/>
        <w:docPartUnique/>
      </w:docPartObj>
    </w:sdtPr>
    <w:sdtEndPr/>
    <w:sdtContent>
      <w:sdt>
        <w:sdtPr>
          <w:rPr>
            <w:sz w:val="16"/>
            <w:szCs w:val="16"/>
          </w:rPr>
          <w:id w:val="-661384993"/>
          <w:docPartObj>
            <w:docPartGallery w:val="Page Numbers (Top of Page)"/>
            <w:docPartUnique/>
          </w:docPartObj>
        </w:sdtPr>
        <w:sdtEndPr/>
        <w:sdtContent>
          <w:p w14:paraId="38009162" w14:textId="1F7BD0EB" w:rsidR="00A56A2C" w:rsidRPr="00FB2107" w:rsidRDefault="00501893" w:rsidP="00F60C89">
            <w:pPr>
              <w:pStyle w:val="Voettekst"/>
              <w:rPr>
                <w:sz w:val="16"/>
                <w:szCs w:val="16"/>
              </w:rPr>
            </w:pPr>
            <w:sdt>
              <w:sdtPr>
                <w:rPr>
                  <w:sz w:val="16"/>
                  <w:szCs w:val="16"/>
                </w:rPr>
                <w:id w:val="-1977745388"/>
                <w:docPartObj>
                  <w:docPartGallery w:val="Page Numbers (Bottom of Page)"/>
                  <w:docPartUnique/>
                </w:docPartObj>
              </w:sdtPr>
              <w:sdtEndPr/>
              <w:sdtContent>
                <w:sdt>
                  <w:sdtPr>
                    <w:rPr>
                      <w:color w:val="000000" w:themeColor="text1"/>
                      <w:sz w:val="16"/>
                      <w:szCs w:val="16"/>
                    </w:rPr>
                    <w:alias w:val="Titel"/>
                    <w:tag w:val=""/>
                    <w:id w:val="1076623346"/>
                    <w:dataBinding w:prefixMappings="xmlns:ns0='http://purl.org/dc/elements/1.1/' xmlns:ns1='http://schemas.openxmlformats.org/package/2006/metadata/core-properties' " w:xpath="/ns1:coreProperties[1]/ns0:title[1]" w:storeItemID="{6C3C8BC8-F283-45AE-878A-BAB7291924A1}"/>
                    <w:text/>
                  </w:sdtPr>
                  <w:sdtEndPr/>
                  <w:sdtContent>
                    <w:r w:rsidR="003E6749" w:rsidRPr="003E6749">
                      <w:rPr>
                        <w:color w:val="000000" w:themeColor="text1"/>
                        <w:sz w:val="16"/>
                        <w:szCs w:val="16"/>
                      </w:rPr>
                      <w:t>Nederland en standaardisatie: kansen benutten</w:t>
                    </w:r>
                  </w:sdtContent>
                </w:sdt>
                <w:r w:rsidR="00A56A2C" w:rsidRPr="00FB2107">
                  <w:rPr>
                    <w:sz w:val="16"/>
                    <w:szCs w:val="16"/>
                  </w:rPr>
                  <w:t xml:space="preserve"> / </w:t>
                </w:r>
                <w:sdt>
                  <w:sdtPr>
                    <w:rPr>
                      <w:color w:val="000000" w:themeColor="text1"/>
                      <w:sz w:val="16"/>
                      <w:szCs w:val="16"/>
                    </w:rPr>
                    <w:alias w:val="Auteur"/>
                    <w:tag w:val=""/>
                    <w:id w:val="1931163673"/>
                    <w:dataBinding w:prefixMappings="xmlns:ns0='http://purl.org/dc/elements/1.1/' xmlns:ns1='http://schemas.openxmlformats.org/package/2006/metadata/core-properties' " w:xpath="/ns1:coreProperties[1]/ns0:creator[1]" w:storeItemID="{6C3C8BC8-F283-45AE-878A-BAB7291924A1}"/>
                    <w:text/>
                  </w:sdtPr>
                  <w:sdtEndPr/>
                  <w:sdtContent>
                    <w:r w:rsidR="00A56A2C">
                      <w:rPr>
                        <w:color w:val="000000" w:themeColor="text1"/>
                        <w:sz w:val="16"/>
                        <w:szCs w:val="16"/>
                      </w:rPr>
                      <w:t>ICTU</w:t>
                    </w:r>
                  </w:sdtContent>
                </w:sdt>
                <w:r w:rsidR="00A56A2C" w:rsidRPr="00FB2107">
                  <w:rPr>
                    <w:noProof/>
                    <w:sz w:val="16"/>
                    <w:szCs w:val="16"/>
                    <w:lang w:eastAsia="nl-NL"/>
                  </w:rPr>
                  <w:t xml:space="preserve"> </w:t>
                </w:r>
                <w:r w:rsidR="00A56A2C" w:rsidRPr="00FB2107">
                  <w:rPr>
                    <w:color w:val="00B5FF" w:themeColor="accent2"/>
                    <w:sz w:val="16"/>
                    <w:szCs w:val="16"/>
                  </w:rPr>
                  <w:t xml:space="preserve"> </w:t>
                </w:r>
                <w:r w:rsidR="00A56A2C">
                  <w:rPr>
                    <w:color w:val="00B5FF" w:themeColor="accent2"/>
                    <w:sz w:val="16"/>
                    <w:szCs w:val="16"/>
                  </w:rPr>
                  <w:tab/>
                </w:r>
                <w:r w:rsidR="008E36AC" w:rsidRPr="0013026D">
                  <w:rPr>
                    <w:noProof/>
                    <w:color w:val="00B5FF" w:themeColor="accent2"/>
                    <w:sz w:val="16"/>
                    <w:szCs w:val="16"/>
                    <w:lang w:eastAsia="nl-NL"/>
                  </w:rPr>
                  <w:drawing>
                    <wp:inline distT="0" distB="0" distL="0" distR="0" wp14:anchorId="63957E93" wp14:editId="7925BDDE">
                      <wp:extent cx="252000" cy="252000"/>
                      <wp:effectExtent l="0" t="0" r="0" b="0"/>
                      <wp:docPr id="2054308943" name="Afbeelding 20543089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a:extLst>
                                  <a:ext uri="{C183D7F6-B498-43B3-948B-1728B52AA6E4}">
                                    <adec:decorative xmlns:adec="http://schemas.microsoft.com/office/drawing/2017/decorative" val="1"/>
                                  </a:ext>
                                </a:extLst>
                              </pic:cNvPr>
                              <pic:cNvPicPr/>
                            </pic:nvPicPr>
                            <pic:blipFill>
                              <a:blip r:embed="rId1"/>
                              <a:stretch>
                                <a:fillRect/>
                              </a:stretch>
                            </pic:blipFill>
                            <pic:spPr>
                              <a:xfrm>
                                <a:off x="0" y="0"/>
                                <a:ext cx="252000" cy="252000"/>
                              </a:xfrm>
                              <a:prstGeom prst="rect">
                                <a:avLst/>
                              </a:prstGeom>
                            </pic:spPr>
                          </pic:pic>
                        </a:graphicData>
                      </a:graphic>
                    </wp:inline>
                  </w:drawing>
                </w:r>
                <w:r w:rsidR="00F60C89">
                  <w:rPr>
                    <w:color w:val="00B5FF" w:themeColor="accent2"/>
                    <w:sz w:val="16"/>
                    <w:szCs w:val="16"/>
                  </w:rPr>
                  <w:tab/>
                </w:r>
              </w:sdtContent>
            </w:sdt>
          </w:p>
        </w:sdtContent>
      </w:sdt>
    </w:sdtContent>
  </w:sdt>
  <w:p w14:paraId="5602CE21" w14:textId="22BC4526" w:rsidR="00A56A2C" w:rsidRDefault="00A56A2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C464E">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8</w:t>
    </w:r>
    <w:r>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272150786"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D162" w14:textId="77777777" w:rsidR="00BC464E" w:rsidRPr="00C159A9" w:rsidRDefault="00BC464E">
    <w:pPr>
      <w:pStyle w:val="Voettekst"/>
      <w:framePr w:wrap="around" w:vAnchor="text" w:hAnchor="margin" w:xAlign="outside" w:y="1"/>
      <w:rPr>
        <w:rStyle w:val="Paginanummer"/>
      </w:rPr>
    </w:pPr>
    <w:r w:rsidRPr="00C159A9">
      <w:rPr>
        <w:rStyle w:val="Paginanummer"/>
      </w:rPr>
      <w:fldChar w:fldCharType="begin"/>
    </w:r>
    <w:r w:rsidRPr="00C159A9">
      <w:rPr>
        <w:rStyle w:val="Paginanummer"/>
      </w:rPr>
      <w:instrText xml:space="preserve">PAGE  </w:instrText>
    </w:r>
    <w:r w:rsidRPr="00C159A9">
      <w:rPr>
        <w:rStyle w:val="Paginanummer"/>
      </w:rPr>
      <w:fldChar w:fldCharType="separate"/>
    </w:r>
    <w:r>
      <w:rPr>
        <w:rStyle w:val="Paginanummer"/>
      </w:rPr>
      <w:t>3</w:t>
    </w:r>
    <w:r w:rsidRPr="00C159A9">
      <w:rPr>
        <w:rStyle w:val="Paginanummer"/>
      </w:rPr>
      <w:fldChar w:fldCharType="end"/>
    </w:r>
  </w:p>
  <w:p w14:paraId="0D479816" w14:textId="77777777" w:rsidR="00BC464E" w:rsidRPr="00A57381" w:rsidRDefault="00BC464E">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018041" w14:textId="77777777" w:rsidR="00C86A95" w:rsidRDefault="00C86A95" w:rsidP="009279E3">
      <w:pPr>
        <w:spacing w:line="240" w:lineRule="auto"/>
      </w:pPr>
      <w:r>
        <w:separator/>
      </w:r>
    </w:p>
  </w:footnote>
  <w:footnote w:type="continuationSeparator" w:id="0">
    <w:p w14:paraId="6476E7D8" w14:textId="77777777" w:rsidR="00C86A95" w:rsidRDefault="00C86A95" w:rsidP="009279E3">
      <w:pPr>
        <w:spacing w:line="240" w:lineRule="auto"/>
      </w:pPr>
      <w:r>
        <w:continuationSeparator/>
      </w:r>
    </w:p>
  </w:footnote>
  <w:footnote w:type="continuationNotice" w:id="1">
    <w:p w14:paraId="37E3EF85" w14:textId="77777777" w:rsidR="00C86A95" w:rsidRDefault="00C86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7FA"/>
    <w:multiLevelType w:val="multilevel"/>
    <w:tmpl w:val="7218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064E2"/>
    <w:multiLevelType w:val="hybridMultilevel"/>
    <w:tmpl w:val="DD3E3C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F266EA"/>
    <w:multiLevelType w:val="multilevel"/>
    <w:tmpl w:val="DFD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8B70E0"/>
    <w:multiLevelType w:val="multilevel"/>
    <w:tmpl w:val="FEE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F22F4"/>
    <w:multiLevelType w:val="multilevel"/>
    <w:tmpl w:val="3B5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1B717E"/>
    <w:multiLevelType w:val="hybridMultilevel"/>
    <w:tmpl w:val="1F34750A"/>
    <w:lvl w:ilvl="0" w:tplc="6956988C">
      <w:start w:val="1"/>
      <w:numFmt w:val="decimal"/>
      <w:lvlText w:val="%1."/>
      <w:lvlJc w:val="left"/>
      <w:pPr>
        <w:ind w:left="714" w:hanging="360"/>
      </w:pPr>
      <w:rPr>
        <w:rFonts w:ascii="Century Gothic" w:eastAsiaTheme="minorHAnsi" w:hAnsi="Century Gothic" w:hint="default"/>
        <w:color w:val="auto"/>
        <w:sz w:val="20"/>
        <w:u w:val="none"/>
      </w:rPr>
    </w:lvl>
    <w:lvl w:ilvl="1" w:tplc="04130019" w:tentative="1">
      <w:start w:val="1"/>
      <w:numFmt w:val="lowerLetter"/>
      <w:lvlText w:val="%2."/>
      <w:lvlJc w:val="left"/>
      <w:pPr>
        <w:ind w:left="1434" w:hanging="360"/>
      </w:pPr>
    </w:lvl>
    <w:lvl w:ilvl="2" w:tplc="0413001B" w:tentative="1">
      <w:start w:val="1"/>
      <w:numFmt w:val="lowerRoman"/>
      <w:lvlText w:val="%3."/>
      <w:lvlJc w:val="right"/>
      <w:pPr>
        <w:ind w:left="2154" w:hanging="180"/>
      </w:pPr>
    </w:lvl>
    <w:lvl w:ilvl="3" w:tplc="0413000F" w:tentative="1">
      <w:start w:val="1"/>
      <w:numFmt w:val="decimal"/>
      <w:lvlText w:val="%4."/>
      <w:lvlJc w:val="left"/>
      <w:pPr>
        <w:ind w:left="2874" w:hanging="360"/>
      </w:pPr>
    </w:lvl>
    <w:lvl w:ilvl="4" w:tplc="04130019" w:tentative="1">
      <w:start w:val="1"/>
      <w:numFmt w:val="lowerLetter"/>
      <w:lvlText w:val="%5."/>
      <w:lvlJc w:val="left"/>
      <w:pPr>
        <w:ind w:left="3594" w:hanging="360"/>
      </w:pPr>
    </w:lvl>
    <w:lvl w:ilvl="5" w:tplc="0413001B" w:tentative="1">
      <w:start w:val="1"/>
      <w:numFmt w:val="lowerRoman"/>
      <w:lvlText w:val="%6."/>
      <w:lvlJc w:val="right"/>
      <w:pPr>
        <w:ind w:left="4314" w:hanging="180"/>
      </w:pPr>
    </w:lvl>
    <w:lvl w:ilvl="6" w:tplc="0413000F" w:tentative="1">
      <w:start w:val="1"/>
      <w:numFmt w:val="decimal"/>
      <w:lvlText w:val="%7."/>
      <w:lvlJc w:val="left"/>
      <w:pPr>
        <w:ind w:left="5034" w:hanging="360"/>
      </w:pPr>
    </w:lvl>
    <w:lvl w:ilvl="7" w:tplc="04130019" w:tentative="1">
      <w:start w:val="1"/>
      <w:numFmt w:val="lowerLetter"/>
      <w:lvlText w:val="%8."/>
      <w:lvlJc w:val="left"/>
      <w:pPr>
        <w:ind w:left="5754" w:hanging="360"/>
      </w:pPr>
    </w:lvl>
    <w:lvl w:ilvl="8" w:tplc="0413001B" w:tentative="1">
      <w:start w:val="1"/>
      <w:numFmt w:val="lowerRoman"/>
      <w:lvlText w:val="%9."/>
      <w:lvlJc w:val="right"/>
      <w:pPr>
        <w:ind w:left="6474" w:hanging="180"/>
      </w:pPr>
    </w:lvl>
  </w:abstractNum>
  <w:abstractNum w:abstractNumId="8" w15:restartNumberingAfterBreak="0">
    <w:nsid w:val="153E145A"/>
    <w:multiLevelType w:val="multilevel"/>
    <w:tmpl w:val="C6DA0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06C8E"/>
    <w:multiLevelType w:val="hybridMultilevel"/>
    <w:tmpl w:val="58A41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0573A9"/>
    <w:multiLevelType w:val="multilevel"/>
    <w:tmpl w:val="D42C5B28"/>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pStyle w:val="Kop3"/>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A670654"/>
    <w:multiLevelType w:val="multilevel"/>
    <w:tmpl w:val="E41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B58A2"/>
    <w:multiLevelType w:val="hybridMultilevel"/>
    <w:tmpl w:val="8E3E47F6"/>
    <w:lvl w:ilvl="0" w:tplc="CDD6438E">
      <w:start w:val="2"/>
      <w:numFmt w:val="decimal"/>
      <w:pStyle w:val="Kop2"/>
      <w:lvlText w:val="%1."/>
      <w:lvlJc w:val="left"/>
      <w:pPr>
        <w:ind w:left="360" w:hanging="360"/>
      </w:pPr>
      <w:rPr>
        <w:rFonts w:ascii="Century Gothic" w:hAnsi="Century Gothic" w:hint="default"/>
        <w:b/>
        <w:i w:val="0"/>
        <w:color w:val="auto"/>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1DC965B0"/>
    <w:multiLevelType w:val="multilevel"/>
    <w:tmpl w:val="B236360C"/>
    <w:lvl w:ilvl="0">
      <w:start w:val="4"/>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1E215F8"/>
    <w:multiLevelType w:val="multilevel"/>
    <w:tmpl w:val="E8BAD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166A64"/>
    <w:multiLevelType w:val="multilevel"/>
    <w:tmpl w:val="98FEF3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47E48"/>
    <w:multiLevelType w:val="multilevel"/>
    <w:tmpl w:val="DB2A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CE3948"/>
    <w:multiLevelType w:val="multilevel"/>
    <w:tmpl w:val="A2FE7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5C6247"/>
    <w:multiLevelType w:val="multilevel"/>
    <w:tmpl w:val="83CA3A32"/>
    <w:lvl w:ilvl="0">
      <w:start w:val="1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21" w15:restartNumberingAfterBreak="0">
    <w:nsid w:val="26FE19E9"/>
    <w:multiLevelType w:val="multilevel"/>
    <w:tmpl w:val="FEB4F24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DDE4E4E"/>
    <w:multiLevelType w:val="multilevel"/>
    <w:tmpl w:val="8DC67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391A6B"/>
    <w:multiLevelType w:val="multilevel"/>
    <w:tmpl w:val="3D28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F47EAD"/>
    <w:multiLevelType w:val="multilevel"/>
    <w:tmpl w:val="2796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C535B"/>
    <w:multiLevelType w:val="multilevel"/>
    <w:tmpl w:val="4C34E138"/>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3ED66AB8"/>
    <w:multiLevelType w:val="multilevel"/>
    <w:tmpl w:val="C066B1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A14833"/>
    <w:multiLevelType w:val="multilevel"/>
    <w:tmpl w:val="0C6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FC7105"/>
    <w:multiLevelType w:val="multilevel"/>
    <w:tmpl w:val="DABAA7D8"/>
    <w:lvl w:ilvl="0">
      <w:start w:val="4"/>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2"/>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1" w15:restartNumberingAfterBreak="0">
    <w:nsid w:val="483D047D"/>
    <w:multiLevelType w:val="multilevel"/>
    <w:tmpl w:val="D20A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1433A7"/>
    <w:multiLevelType w:val="multilevel"/>
    <w:tmpl w:val="15CEE904"/>
    <w:lvl w:ilvl="0">
      <w:start w:val="6"/>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4E752A25"/>
    <w:multiLevelType w:val="multilevel"/>
    <w:tmpl w:val="250E0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9B4740"/>
    <w:multiLevelType w:val="multilevel"/>
    <w:tmpl w:val="A404D5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09E7ACF"/>
    <w:multiLevelType w:val="multilevel"/>
    <w:tmpl w:val="8BA242F6"/>
    <w:lvl w:ilvl="0">
      <w:start w:val="3"/>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6" w15:restartNumberingAfterBreak="0">
    <w:nsid w:val="525B3267"/>
    <w:multiLevelType w:val="multilevel"/>
    <w:tmpl w:val="9A705C08"/>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41902D7"/>
    <w:multiLevelType w:val="multilevel"/>
    <w:tmpl w:val="623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730DD9"/>
    <w:multiLevelType w:val="multilevel"/>
    <w:tmpl w:val="7320140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65136FE"/>
    <w:multiLevelType w:val="multilevel"/>
    <w:tmpl w:val="42EA7514"/>
    <w:lvl w:ilvl="0">
      <w:start w:val="1"/>
      <w:numFmt w:val="decimal"/>
      <w:pStyle w:val="Kopvaninhoudsopgav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2" w15:restartNumberingAfterBreak="0">
    <w:nsid w:val="58A33AC5"/>
    <w:multiLevelType w:val="multilevel"/>
    <w:tmpl w:val="A354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BD7C8F"/>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4" w15:restartNumberingAfterBreak="0">
    <w:nsid w:val="5A234962"/>
    <w:multiLevelType w:val="multilevel"/>
    <w:tmpl w:val="CF4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187863"/>
    <w:multiLevelType w:val="multilevel"/>
    <w:tmpl w:val="7894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3A865AD"/>
    <w:multiLevelType w:val="multilevel"/>
    <w:tmpl w:val="CAD4DCFA"/>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15:restartNumberingAfterBreak="0">
    <w:nsid w:val="64BD6254"/>
    <w:multiLevelType w:val="multilevel"/>
    <w:tmpl w:val="F4B2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B927F2"/>
    <w:multiLevelType w:val="hybridMultilevel"/>
    <w:tmpl w:val="57A4C4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6272C08"/>
    <w:multiLevelType w:val="multilevel"/>
    <w:tmpl w:val="79F87EEA"/>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76278DE"/>
    <w:multiLevelType w:val="multilevel"/>
    <w:tmpl w:val="16EEE6E0"/>
    <w:lvl w:ilvl="0">
      <w:start w:val="5"/>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1"/>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2"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F94CD4"/>
    <w:multiLevelType w:val="multilevel"/>
    <w:tmpl w:val="6150BA00"/>
    <w:lvl w:ilvl="0">
      <w:start w:val="6"/>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6D0655EB"/>
    <w:multiLevelType w:val="hybridMultilevel"/>
    <w:tmpl w:val="580AE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7" w15:restartNumberingAfterBreak="0">
    <w:nsid w:val="7B595148"/>
    <w:multiLevelType w:val="multilevel"/>
    <w:tmpl w:val="E88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681254">
    <w:abstractNumId w:val="41"/>
  </w:num>
  <w:num w:numId="2" w16cid:durableId="544751848">
    <w:abstractNumId w:val="55"/>
  </w:num>
  <w:num w:numId="3" w16cid:durableId="1666322986">
    <w:abstractNumId w:val="52"/>
  </w:num>
  <w:num w:numId="4" w16cid:durableId="905149122">
    <w:abstractNumId w:val="10"/>
  </w:num>
  <w:num w:numId="5" w16cid:durableId="589049377">
    <w:abstractNumId w:val="40"/>
  </w:num>
  <w:num w:numId="6" w16cid:durableId="1121338314">
    <w:abstractNumId w:val="49"/>
  </w:num>
  <w:num w:numId="7" w16cid:durableId="821118285">
    <w:abstractNumId w:val="37"/>
  </w:num>
  <w:num w:numId="8" w16cid:durableId="2013607759">
    <w:abstractNumId w:val="11"/>
  </w:num>
  <w:num w:numId="9" w16cid:durableId="1101680099">
    <w:abstractNumId w:val="24"/>
  </w:num>
  <w:num w:numId="10" w16cid:durableId="1250844371">
    <w:abstractNumId w:val="3"/>
  </w:num>
  <w:num w:numId="11" w16cid:durableId="1357002605">
    <w:abstractNumId w:val="6"/>
  </w:num>
  <w:num w:numId="12" w16cid:durableId="2112697537">
    <w:abstractNumId w:val="1"/>
  </w:num>
  <w:num w:numId="13" w16cid:durableId="1598295674">
    <w:abstractNumId w:val="43"/>
  </w:num>
  <w:num w:numId="14" w16cid:durableId="319121071">
    <w:abstractNumId w:val="20"/>
  </w:num>
  <w:num w:numId="15" w16cid:durableId="384767020">
    <w:abstractNumId w:val="0"/>
  </w:num>
  <w:num w:numId="16" w16cid:durableId="1860119719">
    <w:abstractNumId w:val="4"/>
  </w:num>
  <w:num w:numId="17" w16cid:durableId="311905821">
    <w:abstractNumId w:val="46"/>
  </w:num>
  <w:num w:numId="18" w16cid:durableId="2004503596">
    <w:abstractNumId w:val="25"/>
  </w:num>
  <w:num w:numId="19" w16cid:durableId="1290893290">
    <w:abstractNumId w:val="23"/>
  </w:num>
  <w:num w:numId="20" w16cid:durableId="167673135">
    <w:abstractNumId w:val="12"/>
  </w:num>
  <w:num w:numId="21" w16cid:durableId="209344033">
    <w:abstractNumId w:val="47"/>
  </w:num>
  <w:num w:numId="22" w16cid:durableId="538973778">
    <w:abstractNumId w:val="7"/>
  </w:num>
  <w:num w:numId="23" w16cid:durableId="1283609726">
    <w:abstractNumId w:val="13"/>
  </w:num>
  <w:num w:numId="24" w16cid:durableId="1475098586">
    <w:abstractNumId w:val="56"/>
  </w:num>
  <w:num w:numId="25" w16cid:durableId="1800224343">
    <w:abstractNumId w:val="35"/>
  </w:num>
  <w:num w:numId="26" w16cid:durableId="391661291">
    <w:abstractNumId w:val="36"/>
  </w:num>
  <w:num w:numId="27" w16cid:durableId="1126122311">
    <w:abstractNumId w:val="30"/>
  </w:num>
  <w:num w:numId="28" w16cid:durableId="1725564979">
    <w:abstractNumId w:val="14"/>
  </w:num>
  <w:num w:numId="29" w16cid:durableId="1591157862">
    <w:abstractNumId w:val="9"/>
  </w:num>
  <w:num w:numId="30" w16cid:durableId="1384987013">
    <w:abstractNumId w:val="54"/>
  </w:num>
  <w:num w:numId="31" w16cid:durableId="95443234">
    <w:abstractNumId w:val="53"/>
  </w:num>
  <w:num w:numId="32" w16cid:durableId="1831679518">
    <w:abstractNumId w:val="32"/>
  </w:num>
  <w:num w:numId="33" w16cid:durableId="1890535427">
    <w:abstractNumId w:val="51"/>
  </w:num>
  <w:num w:numId="34" w16cid:durableId="1639264917">
    <w:abstractNumId w:val="42"/>
  </w:num>
  <w:num w:numId="35" w16cid:durableId="2065250975">
    <w:abstractNumId w:val="22"/>
  </w:num>
  <w:num w:numId="36" w16cid:durableId="1021859645">
    <w:abstractNumId w:val="8"/>
  </w:num>
  <w:num w:numId="37" w16cid:durableId="794521664">
    <w:abstractNumId w:val="33"/>
  </w:num>
  <w:num w:numId="38" w16cid:durableId="1521311789">
    <w:abstractNumId w:val="15"/>
  </w:num>
  <w:num w:numId="39" w16cid:durableId="400249236">
    <w:abstractNumId w:val="27"/>
  </w:num>
  <w:num w:numId="40" w16cid:durableId="1855336501">
    <w:abstractNumId w:val="18"/>
  </w:num>
  <w:num w:numId="41" w16cid:durableId="533494396">
    <w:abstractNumId w:val="16"/>
  </w:num>
  <w:num w:numId="42" w16cid:durableId="797574822">
    <w:abstractNumId w:val="50"/>
  </w:num>
  <w:num w:numId="43" w16cid:durableId="2102295169">
    <w:abstractNumId w:val="26"/>
  </w:num>
  <w:num w:numId="44" w16cid:durableId="627126170">
    <w:abstractNumId w:val="34"/>
  </w:num>
  <w:num w:numId="45" w16cid:durableId="1964533155">
    <w:abstractNumId w:val="39"/>
  </w:num>
  <w:num w:numId="46" w16cid:durableId="1359623930">
    <w:abstractNumId w:val="21"/>
  </w:num>
  <w:num w:numId="47" w16cid:durableId="450825460">
    <w:abstractNumId w:val="19"/>
  </w:num>
  <w:num w:numId="48" w16cid:durableId="2091656890">
    <w:abstractNumId w:val="2"/>
  </w:num>
  <w:num w:numId="49" w16cid:durableId="608663087">
    <w:abstractNumId w:val="5"/>
  </w:num>
  <w:num w:numId="50" w16cid:durableId="1308827921">
    <w:abstractNumId w:val="45"/>
  </w:num>
  <w:num w:numId="51" w16cid:durableId="1649868849">
    <w:abstractNumId w:val="38"/>
  </w:num>
  <w:num w:numId="52" w16cid:durableId="1463768717">
    <w:abstractNumId w:val="48"/>
  </w:num>
  <w:num w:numId="53" w16cid:durableId="1539126077">
    <w:abstractNumId w:val="17"/>
  </w:num>
  <w:num w:numId="54" w16cid:durableId="1454132033">
    <w:abstractNumId w:val="44"/>
  </w:num>
  <w:num w:numId="55" w16cid:durableId="735787435">
    <w:abstractNumId w:val="29"/>
  </w:num>
  <w:num w:numId="56" w16cid:durableId="635454132">
    <w:abstractNumId w:val="31"/>
  </w:num>
  <w:num w:numId="57" w16cid:durableId="483856863">
    <w:abstractNumId w:val="57"/>
  </w:num>
  <w:num w:numId="58" w16cid:durableId="53257663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595"/>
    <w:rsid w:val="00000A32"/>
    <w:rsid w:val="00001491"/>
    <w:rsid w:val="00001822"/>
    <w:rsid w:val="00001A95"/>
    <w:rsid w:val="00001C10"/>
    <w:rsid w:val="000020E7"/>
    <w:rsid w:val="0000214D"/>
    <w:rsid w:val="00002326"/>
    <w:rsid w:val="0000242E"/>
    <w:rsid w:val="0000251F"/>
    <w:rsid w:val="0000275E"/>
    <w:rsid w:val="00002825"/>
    <w:rsid w:val="000033D8"/>
    <w:rsid w:val="00003525"/>
    <w:rsid w:val="00004AE7"/>
    <w:rsid w:val="00004FCB"/>
    <w:rsid w:val="00004FE6"/>
    <w:rsid w:val="0000564F"/>
    <w:rsid w:val="00005746"/>
    <w:rsid w:val="000061E1"/>
    <w:rsid w:val="00006445"/>
    <w:rsid w:val="000069D7"/>
    <w:rsid w:val="00007273"/>
    <w:rsid w:val="000073E8"/>
    <w:rsid w:val="00007503"/>
    <w:rsid w:val="00007703"/>
    <w:rsid w:val="00007F81"/>
    <w:rsid w:val="0001008E"/>
    <w:rsid w:val="000108B3"/>
    <w:rsid w:val="00010D2F"/>
    <w:rsid w:val="00011123"/>
    <w:rsid w:val="000116B7"/>
    <w:rsid w:val="00011722"/>
    <w:rsid w:val="0001175C"/>
    <w:rsid w:val="000118F4"/>
    <w:rsid w:val="00011EF9"/>
    <w:rsid w:val="00012ADE"/>
    <w:rsid w:val="00012B1E"/>
    <w:rsid w:val="00012C0F"/>
    <w:rsid w:val="000142C2"/>
    <w:rsid w:val="000149F8"/>
    <w:rsid w:val="00015286"/>
    <w:rsid w:val="0001541C"/>
    <w:rsid w:val="00015B0F"/>
    <w:rsid w:val="00015F27"/>
    <w:rsid w:val="00015F8E"/>
    <w:rsid w:val="00016934"/>
    <w:rsid w:val="00016D93"/>
    <w:rsid w:val="00017019"/>
    <w:rsid w:val="000179BE"/>
    <w:rsid w:val="00017A29"/>
    <w:rsid w:val="00017BB5"/>
    <w:rsid w:val="00017EC0"/>
    <w:rsid w:val="00017FA2"/>
    <w:rsid w:val="00020EF1"/>
    <w:rsid w:val="00021024"/>
    <w:rsid w:val="000210CB"/>
    <w:rsid w:val="00021613"/>
    <w:rsid w:val="00021694"/>
    <w:rsid w:val="000220B7"/>
    <w:rsid w:val="000224D2"/>
    <w:rsid w:val="00022647"/>
    <w:rsid w:val="00022806"/>
    <w:rsid w:val="00022AFB"/>
    <w:rsid w:val="00022B0E"/>
    <w:rsid w:val="00022DCD"/>
    <w:rsid w:val="00023876"/>
    <w:rsid w:val="00023C43"/>
    <w:rsid w:val="00024566"/>
    <w:rsid w:val="000246C1"/>
    <w:rsid w:val="00024972"/>
    <w:rsid w:val="00024AE5"/>
    <w:rsid w:val="00024AF2"/>
    <w:rsid w:val="00025159"/>
    <w:rsid w:val="00025D70"/>
    <w:rsid w:val="00025EEC"/>
    <w:rsid w:val="000262AC"/>
    <w:rsid w:val="000262AE"/>
    <w:rsid w:val="00026CE3"/>
    <w:rsid w:val="00026F87"/>
    <w:rsid w:val="0002782E"/>
    <w:rsid w:val="00031B5D"/>
    <w:rsid w:val="0003247D"/>
    <w:rsid w:val="00032D6F"/>
    <w:rsid w:val="00032EF1"/>
    <w:rsid w:val="00033542"/>
    <w:rsid w:val="00033E68"/>
    <w:rsid w:val="000345B5"/>
    <w:rsid w:val="00034707"/>
    <w:rsid w:val="000356A3"/>
    <w:rsid w:val="00035CC4"/>
    <w:rsid w:val="00035DB6"/>
    <w:rsid w:val="00036041"/>
    <w:rsid w:val="00036C52"/>
    <w:rsid w:val="0003707D"/>
    <w:rsid w:val="000374FA"/>
    <w:rsid w:val="0004001E"/>
    <w:rsid w:val="0004029D"/>
    <w:rsid w:val="0004046D"/>
    <w:rsid w:val="0004085D"/>
    <w:rsid w:val="00040A9A"/>
    <w:rsid w:val="0004109E"/>
    <w:rsid w:val="000415E0"/>
    <w:rsid w:val="00041AA4"/>
    <w:rsid w:val="00042034"/>
    <w:rsid w:val="00042391"/>
    <w:rsid w:val="0004275A"/>
    <w:rsid w:val="00042894"/>
    <w:rsid w:val="00042B0A"/>
    <w:rsid w:val="00042D0B"/>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D2D"/>
    <w:rsid w:val="00051374"/>
    <w:rsid w:val="0005187A"/>
    <w:rsid w:val="00052054"/>
    <w:rsid w:val="000521D2"/>
    <w:rsid w:val="0005244C"/>
    <w:rsid w:val="0005277C"/>
    <w:rsid w:val="000528C2"/>
    <w:rsid w:val="00052B6B"/>
    <w:rsid w:val="00053184"/>
    <w:rsid w:val="00054E17"/>
    <w:rsid w:val="0005516C"/>
    <w:rsid w:val="0005538A"/>
    <w:rsid w:val="000558D2"/>
    <w:rsid w:val="000559FE"/>
    <w:rsid w:val="000566E4"/>
    <w:rsid w:val="00056B90"/>
    <w:rsid w:val="00056BDF"/>
    <w:rsid w:val="00056CC3"/>
    <w:rsid w:val="00057B60"/>
    <w:rsid w:val="00057F5E"/>
    <w:rsid w:val="00057FC2"/>
    <w:rsid w:val="000601C3"/>
    <w:rsid w:val="00060204"/>
    <w:rsid w:val="00060788"/>
    <w:rsid w:val="000618F8"/>
    <w:rsid w:val="000621D0"/>
    <w:rsid w:val="0006224C"/>
    <w:rsid w:val="00062347"/>
    <w:rsid w:val="00062B71"/>
    <w:rsid w:val="00062E4C"/>
    <w:rsid w:val="0006300D"/>
    <w:rsid w:val="000633CB"/>
    <w:rsid w:val="0006351A"/>
    <w:rsid w:val="00063B42"/>
    <w:rsid w:val="00063ED5"/>
    <w:rsid w:val="00064183"/>
    <w:rsid w:val="000641AB"/>
    <w:rsid w:val="00064403"/>
    <w:rsid w:val="0006495E"/>
    <w:rsid w:val="00064FE8"/>
    <w:rsid w:val="00065216"/>
    <w:rsid w:val="000652F3"/>
    <w:rsid w:val="00065F20"/>
    <w:rsid w:val="00065F26"/>
    <w:rsid w:val="00066CFD"/>
    <w:rsid w:val="000670CB"/>
    <w:rsid w:val="00067B82"/>
    <w:rsid w:val="000708E9"/>
    <w:rsid w:val="0007098E"/>
    <w:rsid w:val="00070FE5"/>
    <w:rsid w:val="00071122"/>
    <w:rsid w:val="000712BE"/>
    <w:rsid w:val="00071784"/>
    <w:rsid w:val="00071958"/>
    <w:rsid w:val="00071D49"/>
    <w:rsid w:val="00072763"/>
    <w:rsid w:val="00072D71"/>
    <w:rsid w:val="00072DF8"/>
    <w:rsid w:val="000735E4"/>
    <w:rsid w:val="0007364D"/>
    <w:rsid w:val="00073B13"/>
    <w:rsid w:val="00073E82"/>
    <w:rsid w:val="00074027"/>
    <w:rsid w:val="00074ECE"/>
    <w:rsid w:val="000753E3"/>
    <w:rsid w:val="00075A7A"/>
    <w:rsid w:val="00075D56"/>
    <w:rsid w:val="00075ECC"/>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30B2"/>
    <w:rsid w:val="0008365E"/>
    <w:rsid w:val="00083A1B"/>
    <w:rsid w:val="00083D92"/>
    <w:rsid w:val="000843C4"/>
    <w:rsid w:val="00084868"/>
    <w:rsid w:val="00084CB5"/>
    <w:rsid w:val="00084EAF"/>
    <w:rsid w:val="0008530E"/>
    <w:rsid w:val="00085967"/>
    <w:rsid w:val="00085BE6"/>
    <w:rsid w:val="00085C4A"/>
    <w:rsid w:val="000860E3"/>
    <w:rsid w:val="00086703"/>
    <w:rsid w:val="00086841"/>
    <w:rsid w:val="00086981"/>
    <w:rsid w:val="00087078"/>
    <w:rsid w:val="000877D8"/>
    <w:rsid w:val="00090BD7"/>
    <w:rsid w:val="00090D42"/>
    <w:rsid w:val="000915BF"/>
    <w:rsid w:val="00091A04"/>
    <w:rsid w:val="00091E94"/>
    <w:rsid w:val="0009230E"/>
    <w:rsid w:val="00092C33"/>
    <w:rsid w:val="000933E0"/>
    <w:rsid w:val="00093C40"/>
    <w:rsid w:val="000942D6"/>
    <w:rsid w:val="0009470B"/>
    <w:rsid w:val="00094ED6"/>
    <w:rsid w:val="000953D5"/>
    <w:rsid w:val="00095911"/>
    <w:rsid w:val="00095AFD"/>
    <w:rsid w:val="00095D56"/>
    <w:rsid w:val="00095E70"/>
    <w:rsid w:val="000961F6"/>
    <w:rsid w:val="00096CB4"/>
    <w:rsid w:val="00097355"/>
    <w:rsid w:val="00097776"/>
    <w:rsid w:val="000A0118"/>
    <w:rsid w:val="000A0504"/>
    <w:rsid w:val="000A05CB"/>
    <w:rsid w:val="000A0B99"/>
    <w:rsid w:val="000A15E1"/>
    <w:rsid w:val="000A16F5"/>
    <w:rsid w:val="000A182D"/>
    <w:rsid w:val="000A2804"/>
    <w:rsid w:val="000A28CE"/>
    <w:rsid w:val="000A2D96"/>
    <w:rsid w:val="000A3276"/>
    <w:rsid w:val="000A33E1"/>
    <w:rsid w:val="000A373D"/>
    <w:rsid w:val="000A3958"/>
    <w:rsid w:val="000A3997"/>
    <w:rsid w:val="000A3E14"/>
    <w:rsid w:val="000A3EF1"/>
    <w:rsid w:val="000A4101"/>
    <w:rsid w:val="000A478E"/>
    <w:rsid w:val="000A4FD2"/>
    <w:rsid w:val="000A5326"/>
    <w:rsid w:val="000A555C"/>
    <w:rsid w:val="000A55F8"/>
    <w:rsid w:val="000A5D8F"/>
    <w:rsid w:val="000A6161"/>
    <w:rsid w:val="000A6CB3"/>
    <w:rsid w:val="000A71E0"/>
    <w:rsid w:val="000A73C5"/>
    <w:rsid w:val="000A74D4"/>
    <w:rsid w:val="000A77B0"/>
    <w:rsid w:val="000A7880"/>
    <w:rsid w:val="000A7D1D"/>
    <w:rsid w:val="000B0950"/>
    <w:rsid w:val="000B0BCE"/>
    <w:rsid w:val="000B166B"/>
    <w:rsid w:val="000B174F"/>
    <w:rsid w:val="000B1F86"/>
    <w:rsid w:val="000B2DB2"/>
    <w:rsid w:val="000B3987"/>
    <w:rsid w:val="000B462F"/>
    <w:rsid w:val="000B477B"/>
    <w:rsid w:val="000B4B89"/>
    <w:rsid w:val="000B50F0"/>
    <w:rsid w:val="000B519B"/>
    <w:rsid w:val="000B533C"/>
    <w:rsid w:val="000B5B75"/>
    <w:rsid w:val="000B5FCE"/>
    <w:rsid w:val="000B615C"/>
    <w:rsid w:val="000B6475"/>
    <w:rsid w:val="000B69F1"/>
    <w:rsid w:val="000B6A95"/>
    <w:rsid w:val="000B6C2E"/>
    <w:rsid w:val="000B6F67"/>
    <w:rsid w:val="000C003B"/>
    <w:rsid w:val="000C01AA"/>
    <w:rsid w:val="000C068D"/>
    <w:rsid w:val="000C1154"/>
    <w:rsid w:val="000C1353"/>
    <w:rsid w:val="000C13DA"/>
    <w:rsid w:val="000C1963"/>
    <w:rsid w:val="000C19AA"/>
    <w:rsid w:val="000C2474"/>
    <w:rsid w:val="000C30DA"/>
    <w:rsid w:val="000C3200"/>
    <w:rsid w:val="000C322F"/>
    <w:rsid w:val="000C3304"/>
    <w:rsid w:val="000C3959"/>
    <w:rsid w:val="000C4284"/>
    <w:rsid w:val="000C42A4"/>
    <w:rsid w:val="000C44E4"/>
    <w:rsid w:val="000C4890"/>
    <w:rsid w:val="000C4943"/>
    <w:rsid w:val="000C51CC"/>
    <w:rsid w:val="000C522A"/>
    <w:rsid w:val="000C581E"/>
    <w:rsid w:val="000C6234"/>
    <w:rsid w:val="000C62EA"/>
    <w:rsid w:val="000C70DA"/>
    <w:rsid w:val="000C723B"/>
    <w:rsid w:val="000C77B4"/>
    <w:rsid w:val="000C7E9A"/>
    <w:rsid w:val="000C7F97"/>
    <w:rsid w:val="000D087B"/>
    <w:rsid w:val="000D0E53"/>
    <w:rsid w:val="000D216F"/>
    <w:rsid w:val="000D2A99"/>
    <w:rsid w:val="000D2AF1"/>
    <w:rsid w:val="000D30B3"/>
    <w:rsid w:val="000D36D6"/>
    <w:rsid w:val="000D3926"/>
    <w:rsid w:val="000D4847"/>
    <w:rsid w:val="000D49D4"/>
    <w:rsid w:val="000D4DC9"/>
    <w:rsid w:val="000D56E0"/>
    <w:rsid w:val="000D5791"/>
    <w:rsid w:val="000D5976"/>
    <w:rsid w:val="000D5BAE"/>
    <w:rsid w:val="000D5FEC"/>
    <w:rsid w:val="000D65EA"/>
    <w:rsid w:val="000D6E53"/>
    <w:rsid w:val="000D7F8F"/>
    <w:rsid w:val="000E0222"/>
    <w:rsid w:val="000E0332"/>
    <w:rsid w:val="000E034A"/>
    <w:rsid w:val="000E0C69"/>
    <w:rsid w:val="000E0E28"/>
    <w:rsid w:val="000E0E38"/>
    <w:rsid w:val="000E1053"/>
    <w:rsid w:val="000E1D17"/>
    <w:rsid w:val="000E1FDC"/>
    <w:rsid w:val="000E204E"/>
    <w:rsid w:val="000E20F2"/>
    <w:rsid w:val="000E244D"/>
    <w:rsid w:val="000E2677"/>
    <w:rsid w:val="000E357D"/>
    <w:rsid w:val="000E35F9"/>
    <w:rsid w:val="000E41DD"/>
    <w:rsid w:val="000E4DEE"/>
    <w:rsid w:val="000E50E3"/>
    <w:rsid w:val="000E53B6"/>
    <w:rsid w:val="000E53BB"/>
    <w:rsid w:val="000E56CC"/>
    <w:rsid w:val="000E5C3E"/>
    <w:rsid w:val="000E5C5C"/>
    <w:rsid w:val="000E5FC1"/>
    <w:rsid w:val="000E6014"/>
    <w:rsid w:val="000E6688"/>
    <w:rsid w:val="000E6F84"/>
    <w:rsid w:val="000F033D"/>
    <w:rsid w:val="000F062A"/>
    <w:rsid w:val="000F0990"/>
    <w:rsid w:val="000F0B31"/>
    <w:rsid w:val="000F1040"/>
    <w:rsid w:val="000F10F2"/>
    <w:rsid w:val="000F12B5"/>
    <w:rsid w:val="000F15A4"/>
    <w:rsid w:val="000F173D"/>
    <w:rsid w:val="000F292E"/>
    <w:rsid w:val="000F2993"/>
    <w:rsid w:val="000F2FEB"/>
    <w:rsid w:val="000F371E"/>
    <w:rsid w:val="000F3766"/>
    <w:rsid w:val="000F3942"/>
    <w:rsid w:val="000F402C"/>
    <w:rsid w:val="000F4202"/>
    <w:rsid w:val="000F4B7E"/>
    <w:rsid w:val="000F4E37"/>
    <w:rsid w:val="000F4E46"/>
    <w:rsid w:val="000F5533"/>
    <w:rsid w:val="000F5DB0"/>
    <w:rsid w:val="000F650A"/>
    <w:rsid w:val="000F69AA"/>
    <w:rsid w:val="000F6A3C"/>
    <w:rsid w:val="000F73FD"/>
    <w:rsid w:val="000F7C7D"/>
    <w:rsid w:val="000F7EE7"/>
    <w:rsid w:val="000F7FE3"/>
    <w:rsid w:val="001004CF"/>
    <w:rsid w:val="001009AC"/>
    <w:rsid w:val="00101097"/>
    <w:rsid w:val="00101ADD"/>
    <w:rsid w:val="001027CD"/>
    <w:rsid w:val="00103273"/>
    <w:rsid w:val="00103A10"/>
    <w:rsid w:val="00103B2B"/>
    <w:rsid w:val="00103C0A"/>
    <w:rsid w:val="001041CA"/>
    <w:rsid w:val="001044EB"/>
    <w:rsid w:val="00104B54"/>
    <w:rsid w:val="00105612"/>
    <w:rsid w:val="0010573A"/>
    <w:rsid w:val="0010581A"/>
    <w:rsid w:val="001058BF"/>
    <w:rsid w:val="00105B21"/>
    <w:rsid w:val="00105E2E"/>
    <w:rsid w:val="001060EE"/>
    <w:rsid w:val="00107736"/>
    <w:rsid w:val="001105B8"/>
    <w:rsid w:val="001109C8"/>
    <w:rsid w:val="001110C8"/>
    <w:rsid w:val="0011134E"/>
    <w:rsid w:val="00111AD9"/>
    <w:rsid w:val="00111C2B"/>
    <w:rsid w:val="0011202F"/>
    <w:rsid w:val="00112280"/>
    <w:rsid w:val="001123D8"/>
    <w:rsid w:val="00112D27"/>
    <w:rsid w:val="00112E2C"/>
    <w:rsid w:val="00113C76"/>
    <w:rsid w:val="00113D88"/>
    <w:rsid w:val="00113F48"/>
    <w:rsid w:val="001141E8"/>
    <w:rsid w:val="00114A92"/>
    <w:rsid w:val="00114E19"/>
    <w:rsid w:val="001158FC"/>
    <w:rsid w:val="00115DD9"/>
    <w:rsid w:val="00116EDE"/>
    <w:rsid w:val="0011726B"/>
    <w:rsid w:val="001177FA"/>
    <w:rsid w:val="00117E2B"/>
    <w:rsid w:val="0012006F"/>
    <w:rsid w:val="001206FD"/>
    <w:rsid w:val="001209CC"/>
    <w:rsid w:val="00121403"/>
    <w:rsid w:val="001217F7"/>
    <w:rsid w:val="00121891"/>
    <w:rsid w:val="00121BB4"/>
    <w:rsid w:val="00121DB1"/>
    <w:rsid w:val="0012259C"/>
    <w:rsid w:val="00122C3C"/>
    <w:rsid w:val="001231B4"/>
    <w:rsid w:val="001235A5"/>
    <w:rsid w:val="00123A49"/>
    <w:rsid w:val="00123ECB"/>
    <w:rsid w:val="00124B33"/>
    <w:rsid w:val="00124B6A"/>
    <w:rsid w:val="00124DF7"/>
    <w:rsid w:val="00125073"/>
    <w:rsid w:val="00126046"/>
    <w:rsid w:val="00126C45"/>
    <w:rsid w:val="00126E75"/>
    <w:rsid w:val="00127A78"/>
    <w:rsid w:val="00127ABE"/>
    <w:rsid w:val="00127B39"/>
    <w:rsid w:val="00127BD1"/>
    <w:rsid w:val="00127C1C"/>
    <w:rsid w:val="00127D32"/>
    <w:rsid w:val="0013000E"/>
    <w:rsid w:val="00131009"/>
    <w:rsid w:val="00131756"/>
    <w:rsid w:val="00131799"/>
    <w:rsid w:val="00132191"/>
    <w:rsid w:val="00132446"/>
    <w:rsid w:val="00132BBB"/>
    <w:rsid w:val="00132D02"/>
    <w:rsid w:val="00133062"/>
    <w:rsid w:val="00133238"/>
    <w:rsid w:val="0013342B"/>
    <w:rsid w:val="001338FD"/>
    <w:rsid w:val="00133F7A"/>
    <w:rsid w:val="001342B6"/>
    <w:rsid w:val="0013431E"/>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409"/>
    <w:rsid w:val="001408C2"/>
    <w:rsid w:val="00140939"/>
    <w:rsid w:val="00140B28"/>
    <w:rsid w:val="00141496"/>
    <w:rsid w:val="001416DD"/>
    <w:rsid w:val="00141794"/>
    <w:rsid w:val="00141F58"/>
    <w:rsid w:val="0014252D"/>
    <w:rsid w:val="001425C2"/>
    <w:rsid w:val="001429E5"/>
    <w:rsid w:val="0014313A"/>
    <w:rsid w:val="001436DB"/>
    <w:rsid w:val="00143702"/>
    <w:rsid w:val="00143BDF"/>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119F"/>
    <w:rsid w:val="0015145F"/>
    <w:rsid w:val="00151C0F"/>
    <w:rsid w:val="00151FBB"/>
    <w:rsid w:val="00152ADB"/>
    <w:rsid w:val="0015365B"/>
    <w:rsid w:val="00153A85"/>
    <w:rsid w:val="001541FF"/>
    <w:rsid w:val="001545A2"/>
    <w:rsid w:val="0015475D"/>
    <w:rsid w:val="00154884"/>
    <w:rsid w:val="00154DB2"/>
    <w:rsid w:val="0015539C"/>
    <w:rsid w:val="00155B74"/>
    <w:rsid w:val="0015624E"/>
    <w:rsid w:val="0015633A"/>
    <w:rsid w:val="00156AF2"/>
    <w:rsid w:val="00156BA2"/>
    <w:rsid w:val="001572A5"/>
    <w:rsid w:val="001573BC"/>
    <w:rsid w:val="00157874"/>
    <w:rsid w:val="001601BB"/>
    <w:rsid w:val="001601D5"/>
    <w:rsid w:val="00160A81"/>
    <w:rsid w:val="00160AAB"/>
    <w:rsid w:val="00161887"/>
    <w:rsid w:val="00161A4E"/>
    <w:rsid w:val="001624AB"/>
    <w:rsid w:val="0016427F"/>
    <w:rsid w:val="001645FF"/>
    <w:rsid w:val="001647DC"/>
    <w:rsid w:val="00164B0F"/>
    <w:rsid w:val="00164E1D"/>
    <w:rsid w:val="0016546C"/>
    <w:rsid w:val="0016572D"/>
    <w:rsid w:val="00165CFE"/>
    <w:rsid w:val="00166137"/>
    <w:rsid w:val="0016667F"/>
    <w:rsid w:val="0016687E"/>
    <w:rsid w:val="00166DC3"/>
    <w:rsid w:val="001670F2"/>
    <w:rsid w:val="0016722A"/>
    <w:rsid w:val="001673EA"/>
    <w:rsid w:val="001675D6"/>
    <w:rsid w:val="00167672"/>
    <w:rsid w:val="00170B48"/>
    <w:rsid w:val="00170B76"/>
    <w:rsid w:val="00170EB8"/>
    <w:rsid w:val="00170FD8"/>
    <w:rsid w:val="00171054"/>
    <w:rsid w:val="00171986"/>
    <w:rsid w:val="00171A30"/>
    <w:rsid w:val="00171D06"/>
    <w:rsid w:val="001726D7"/>
    <w:rsid w:val="0017281A"/>
    <w:rsid w:val="001728BB"/>
    <w:rsid w:val="00172BEF"/>
    <w:rsid w:val="00172C64"/>
    <w:rsid w:val="00173BA8"/>
    <w:rsid w:val="00173F69"/>
    <w:rsid w:val="00174865"/>
    <w:rsid w:val="00174A8C"/>
    <w:rsid w:val="00174E6D"/>
    <w:rsid w:val="0017520A"/>
    <w:rsid w:val="00175BAA"/>
    <w:rsid w:val="00175C47"/>
    <w:rsid w:val="001762B2"/>
    <w:rsid w:val="00176C9E"/>
    <w:rsid w:val="00177F0C"/>
    <w:rsid w:val="00180615"/>
    <w:rsid w:val="00180685"/>
    <w:rsid w:val="00180986"/>
    <w:rsid w:val="00180F14"/>
    <w:rsid w:val="00181154"/>
    <w:rsid w:val="001815A3"/>
    <w:rsid w:val="00183015"/>
    <w:rsid w:val="00183A2C"/>
    <w:rsid w:val="00183EA6"/>
    <w:rsid w:val="001845C0"/>
    <w:rsid w:val="001850FA"/>
    <w:rsid w:val="00185276"/>
    <w:rsid w:val="001852EE"/>
    <w:rsid w:val="001854A6"/>
    <w:rsid w:val="00185685"/>
    <w:rsid w:val="001856D8"/>
    <w:rsid w:val="00185D8E"/>
    <w:rsid w:val="00186692"/>
    <w:rsid w:val="00186900"/>
    <w:rsid w:val="00186E2F"/>
    <w:rsid w:val="001870B4"/>
    <w:rsid w:val="001874DE"/>
    <w:rsid w:val="0018758F"/>
    <w:rsid w:val="001876C7"/>
    <w:rsid w:val="00187F37"/>
    <w:rsid w:val="0019009E"/>
    <w:rsid w:val="00190159"/>
    <w:rsid w:val="001907A7"/>
    <w:rsid w:val="00190DC4"/>
    <w:rsid w:val="001911D4"/>
    <w:rsid w:val="0019163C"/>
    <w:rsid w:val="00191A0B"/>
    <w:rsid w:val="00191F8C"/>
    <w:rsid w:val="00191FC2"/>
    <w:rsid w:val="00192FAB"/>
    <w:rsid w:val="00192FB6"/>
    <w:rsid w:val="00193062"/>
    <w:rsid w:val="0019328B"/>
    <w:rsid w:val="001935B0"/>
    <w:rsid w:val="001939B5"/>
    <w:rsid w:val="00193ADF"/>
    <w:rsid w:val="0019414E"/>
    <w:rsid w:val="00194150"/>
    <w:rsid w:val="001949CC"/>
    <w:rsid w:val="00194A43"/>
    <w:rsid w:val="00194A4A"/>
    <w:rsid w:val="00194B57"/>
    <w:rsid w:val="00194D68"/>
    <w:rsid w:val="00194F48"/>
    <w:rsid w:val="001959F1"/>
    <w:rsid w:val="00195F61"/>
    <w:rsid w:val="00196CEA"/>
    <w:rsid w:val="00197452"/>
    <w:rsid w:val="00197682"/>
    <w:rsid w:val="00197DB4"/>
    <w:rsid w:val="001A01FC"/>
    <w:rsid w:val="001A0398"/>
    <w:rsid w:val="001A0B55"/>
    <w:rsid w:val="001A0F69"/>
    <w:rsid w:val="001A10C5"/>
    <w:rsid w:val="001A11FC"/>
    <w:rsid w:val="001A1A54"/>
    <w:rsid w:val="001A203D"/>
    <w:rsid w:val="001A2BD5"/>
    <w:rsid w:val="001A2C84"/>
    <w:rsid w:val="001A31D8"/>
    <w:rsid w:val="001A3443"/>
    <w:rsid w:val="001A35E2"/>
    <w:rsid w:val="001A38DC"/>
    <w:rsid w:val="001A3B43"/>
    <w:rsid w:val="001A3C8E"/>
    <w:rsid w:val="001A3ECC"/>
    <w:rsid w:val="001A4417"/>
    <w:rsid w:val="001A4909"/>
    <w:rsid w:val="001A6065"/>
    <w:rsid w:val="001A6D88"/>
    <w:rsid w:val="001A7453"/>
    <w:rsid w:val="001A7497"/>
    <w:rsid w:val="001A7503"/>
    <w:rsid w:val="001A7C21"/>
    <w:rsid w:val="001B0398"/>
    <w:rsid w:val="001B04F1"/>
    <w:rsid w:val="001B06EC"/>
    <w:rsid w:val="001B07AF"/>
    <w:rsid w:val="001B0E6D"/>
    <w:rsid w:val="001B0F01"/>
    <w:rsid w:val="001B133D"/>
    <w:rsid w:val="001B1886"/>
    <w:rsid w:val="001B1A22"/>
    <w:rsid w:val="001B1A27"/>
    <w:rsid w:val="001B1FCA"/>
    <w:rsid w:val="001B21B6"/>
    <w:rsid w:val="001B2539"/>
    <w:rsid w:val="001B2D1E"/>
    <w:rsid w:val="001B2F66"/>
    <w:rsid w:val="001B31D7"/>
    <w:rsid w:val="001B3349"/>
    <w:rsid w:val="001B34CA"/>
    <w:rsid w:val="001B3757"/>
    <w:rsid w:val="001B3C54"/>
    <w:rsid w:val="001B3E0E"/>
    <w:rsid w:val="001B41D1"/>
    <w:rsid w:val="001B41F1"/>
    <w:rsid w:val="001B4CD2"/>
    <w:rsid w:val="001B4E36"/>
    <w:rsid w:val="001B56E0"/>
    <w:rsid w:val="001B57F1"/>
    <w:rsid w:val="001B5818"/>
    <w:rsid w:val="001B6921"/>
    <w:rsid w:val="001B6A2A"/>
    <w:rsid w:val="001B71CB"/>
    <w:rsid w:val="001B7636"/>
    <w:rsid w:val="001B7839"/>
    <w:rsid w:val="001B7BE8"/>
    <w:rsid w:val="001B7D1B"/>
    <w:rsid w:val="001B7F4C"/>
    <w:rsid w:val="001C0668"/>
    <w:rsid w:val="001C1871"/>
    <w:rsid w:val="001C19A8"/>
    <w:rsid w:val="001C1A2C"/>
    <w:rsid w:val="001C1CE3"/>
    <w:rsid w:val="001C22A7"/>
    <w:rsid w:val="001C22EA"/>
    <w:rsid w:val="001C2F73"/>
    <w:rsid w:val="001C300A"/>
    <w:rsid w:val="001C33E5"/>
    <w:rsid w:val="001C3523"/>
    <w:rsid w:val="001C4723"/>
    <w:rsid w:val="001C4856"/>
    <w:rsid w:val="001C4CF0"/>
    <w:rsid w:val="001C54E2"/>
    <w:rsid w:val="001C5D99"/>
    <w:rsid w:val="001C5E59"/>
    <w:rsid w:val="001C5FE3"/>
    <w:rsid w:val="001C6C6D"/>
    <w:rsid w:val="001C7267"/>
    <w:rsid w:val="001C776A"/>
    <w:rsid w:val="001D094F"/>
    <w:rsid w:val="001D097A"/>
    <w:rsid w:val="001D0C50"/>
    <w:rsid w:val="001D0E53"/>
    <w:rsid w:val="001D10D6"/>
    <w:rsid w:val="001D13F4"/>
    <w:rsid w:val="001D16F6"/>
    <w:rsid w:val="001D1BCA"/>
    <w:rsid w:val="001D205F"/>
    <w:rsid w:val="001D2DE8"/>
    <w:rsid w:val="001D2EA9"/>
    <w:rsid w:val="001D347A"/>
    <w:rsid w:val="001D39CB"/>
    <w:rsid w:val="001D3F54"/>
    <w:rsid w:val="001D402E"/>
    <w:rsid w:val="001D4686"/>
    <w:rsid w:val="001D46FC"/>
    <w:rsid w:val="001D4C45"/>
    <w:rsid w:val="001D4FFE"/>
    <w:rsid w:val="001D501B"/>
    <w:rsid w:val="001D522F"/>
    <w:rsid w:val="001D5308"/>
    <w:rsid w:val="001D59D5"/>
    <w:rsid w:val="001D59D6"/>
    <w:rsid w:val="001D5B89"/>
    <w:rsid w:val="001D5BDE"/>
    <w:rsid w:val="001D6603"/>
    <w:rsid w:val="001D69EC"/>
    <w:rsid w:val="001D6C29"/>
    <w:rsid w:val="001D7821"/>
    <w:rsid w:val="001D7874"/>
    <w:rsid w:val="001D7A97"/>
    <w:rsid w:val="001E0513"/>
    <w:rsid w:val="001E0F28"/>
    <w:rsid w:val="001E174D"/>
    <w:rsid w:val="001E25FB"/>
    <w:rsid w:val="001E3D64"/>
    <w:rsid w:val="001E3D69"/>
    <w:rsid w:val="001E3EF6"/>
    <w:rsid w:val="001E4AD8"/>
    <w:rsid w:val="001E4D48"/>
    <w:rsid w:val="001E5207"/>
    <w:rsid w:val="001E596A"/>
    <w:rsid w:val="001E5BEF"/>
    <w:rsid w:val="001E6015"/>
    <w:rsid w:val="001E614B"/>
    <w:rsid w:val="001E6856"/>
    <w:rsid w:val="001E6FF3"/>
    <w:rsid w:val="001E77A9"/>
    <w:rsid w:val="001E791F"/>
    <w:rsid w:val="001E7F1F"/>
    <w:rsid w:val="001F04E9"/>
    <w:rsid w:val="001F0637"/>
    <w:rsid w:val="001F0639"/>
    <w:rsid w:val="001F133E"/>
    <w:rsid w:val="001F1BDF"/>
    <w:rsid w:val="001F2202"/>
    <w:rsid w:val="001F23A4"/>
    <w:rsid w:val="001F262A"/>
    <w:rsid w:val="001F2B5A"/>
    <w:rsid w:val="001F3242"/>
    <w:rsid w:val="001F3272"/>
    <w:rsid w:val="001F3440"/>
    <w:rsid w:val="001F3692"/>
    <w:rsid w:val="001F39E8"/>
    <w:rsid w:val="001F3A76"/>
    <w:rsid w:val="001F3C7E"/>
    <w:rsid w:val="001F3D46"/>
    <w:rsid w:val="001F427C"/>
    <w:rsid w:val="001F473E"/>
    <w:rsid w:val="001F4E66"/>
    <w:rsid w:val="001F5369"/>
    <w:rsid w:val="001F5520"/>
    <w:rsid w:val="001F5D9F"/>
    <w:rsid w:val="001F5DE8"/>
    <w:rsid w:val="001F6724"/>
    <w:rsid w:val="001F684F"/>
    <w:rsid w:val="002000D1"/>
    <w:rsid w:val="00200E69"/>
    <w:rsid w:val="00201125"/>
    <w:rsid w:val="00201F75"/>
    <w:rsid w:val="00202ADF"/>
    <w:rsid w:val="00203150"/>
    <w:rsid w:val="002031B4"/>
    <w:rsid w:val="00203933"/>
    <w:rsid w:val="002039CE"/>
    <w:rsid w:val="00203BD9"/>
    <w:rsid w:val="00204895"/>
    <w:rsid w:val="002052D3"/>
    <w:rsid w:val="002057CF"/>
    <w:rsid w:val="002059AD"/>
    <w:rsid w:val="00205ACC"/>
    <w:rsid w:val="0020611E"/>
    <w:rsid w:val="0020705C"/>
    <w:rsid w:val="00207227"/>
    <w:rsid w:val="0020725F"/>
    <w:rsid w:val="00207593"/>
    <w:rsid w:val="002075F8"/>
    <w:rsid w:val="00207ED3"/>
    <w:rsid w:val="00207FEB"/>
    <w:rsid w:val="002105C3"/>
    <w:rsid w:val="00210987"/>
    <w:rsid w:val="00210A6C"/>
    <w:rsid w:val="00210AD7"/>
    <w:rsid w:val="0021109C"/>
    <w:rsid w:val="002112D2"/>
    <w:rsid w:val="0021142D"/>
    <w:rsid w:val="0021172A"/>
    <w:rsid w:val="00212CC4"/>
    <w:rsid w:val="00212E7F"/>
    <w:rsid w:val="002131DF"/>
    <w:rsid w:val="002137D6"/>
    <w:rsid w:val="00214E25"/>
    <w:rsid w:val="00215687"/>
    <w:rsid w:val="00215816"/>
    <w:rsid w:val="00216EB5"/>
    <w:rsid w:val="00216FE5"/>
    <w:rsid w:val="00216FEC"/>
    <w:rsid w:val="002171FD"/>
    <w:rsid w:val="00217432"/>
    <w:rsid w:val="00217ED9"/>
    <w:rsid w:val="00217EF1"/>
    <w:rsid w:val="00220762"/>
    <w:rsid w:val="00220DFD"/>
    <w:rsid w:val="00221207"/>
    <w:rsid w:val="00221409"/>
    <w:rsid w:val="002216AF"/>
    <w:rsid w:val="00221A50"/>
    <w:rsid w:val="00221E1F"/>
    <w:rsid w:val="002224C8"/>
    <w:rsid w:val="00222775"/>
    <w:rsid w:val="002228F7"/>
    <w:rsid w:val="00222950"/>
    <w:rsid w:val="00223223"/>
    <w:rsid w:val="00223C2D"/>
    <w:rsid w:val="002240D0"/>
    <w:rsid w:val="0022432C"/>
    <w:rsid w:val="00224355"/>
    <w:rsid w:val="002244C4"/>
    <w:rsid w:val="0022469B"/>
    <w:rsid w:val="00224851"/>
    <w:rsid w:val="00224E62"/>
    <w:rsid w:val="00224F1D"/>
    <w:rsid w:val="00224F7F"/>
    <w:rsid w:val="00225140"/>
    <w:rsid w:val="0022527D"/>
    <w:rsid w:val="00225489"/>
    <w:rsid w:val="00225FF9"/>
    <w:rsid w:val="0022653F"/>
    <w:rsid w:val="00226633"/>
    <w:rsid w:val="002271B4"/>
    <w:rsid w:val="002276F4"/>
    <w:rsid w:val="002278FA"/>
    <w:rsid w:val="002306AD"/>
    <w:rsid w:val="002308E7"/>
    <w:rsid w:val="00230E59"/>
    <w:rsid w:val="002313FB"/>
    <w:rsid w:val="00231753"/>
    <w:rsid w:val="00231856"/>
    <w:rsid w:val="00231BA9"/>
    <w:rsid w:val="00232BBD"/>
    <w:rsid w:val="00234947"/>
    <w:rsid w:val="00235596"/>
    <w:rsid w:val="002356A8"/>
    <w:rsid w:val="002356B1"/>
    <w:rsid w:val="0023576A"/>
    <w:rsid w:val="00235818"/>
    <w:rsid w:val="00236353"/>
    <w:rsid w:val="002366BB"/>
    <w:rsid w:val="00236879"/>
    <w:rsid w:val="00236C9E"/>
    <w:rsid w:val="00237227"/>
    <w:rsid w:val="00237692"/>
    <w:rsid w:val="00237830"/>
    <w:rsid w:val="0023799E"/>
    <w:rsid w:val="00240376"/>
    <w:rsid w:val="00240C27"/>
    <w:rsid w:val="0024139E"/>
    <w:rsid w:val="002417E1"/>
    <w:rsid w:val="002419CD"/>
    <w:rsid w:val="00241B2F"/>
    <w:rsid w:val="00241CA8"/>
    <w:rsid w:val="00241FB1"/>
    <w:rsid w:val="00242022"/>
    <w:rsid w:val="002427F0"/>
    <w:rsid w:val="00243051"/>
    <w:rsid w:val="00243348"/>
    <w:rsid w:val="002435E6"/>
    <w:rsid w:val="00243C4A"/>
    <w:rsid w:val="0024414B"/>
    <w:rsid w:val="00244882"/>
    <w:rsid w:val="0024489D"/>
    <w:rsid w:val="002448C6"/>
    <w:rsid w:val="00244B44"/>
    <w:rsid w:val="00244C40"/>
    <w:rsid w:val="00244FC2"/>
    <w:rsid w:val="00245399"/>
    <w:rsid w:val="00245425"/>
    <w:rsid w:val="002455A4"/>
    <w:rsid w:val="002456B9"/>
    <w:rsid w:val="00245880"/>
    <w:rsid w:val="002468ED"/>
    <w:rsid w:val="00246FF3"/>
    <w:rsid w:val="0024700F"/>
    <w:rsid w:val="0024735E"/>
    <w:rsid w:val="002474FC"/>
    <w:rsid w:val="002477C3"/>
    <w:rsid w:val="00247E9B"/>
    <w:rsid w:val="002501A0"/>
    <w:rsid w:val="00250C21"/>
    <w:rsid w:val="002510C5"/>
    <w:rsid w:val="002526D1"/>
    <w:rsid w:val="00252B62"/>
    <w:rsid w:val="00253072"/>
    <w:rsid w:val="0025387D"/>
    <w:rsid w:val="00253B60"/>
    <w:rsid w:val="00253C4B"/>
    <w:rsid w:val="00253DC8"/>
    <w:rsid w:val="00253EB4"/>
    <w:rsid w:val="002542F2"/>
    <w:rsid w:val="00254E8C"/>
    <w:rsid w:val="0025554D"/>
    <w:rsid w:val="00255553"/>
    <w:rsid w:val="00255F9B"/>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24D"/>
    <w:rsid w:val="002627A0"/>
    <w:rsid w:val="00262B83"/>
    <w:rsid w:val="00262C54"/>
    <w:rsid w:val="002639D9"/>
    <w:rsid w:val="00263C43"/>
    <w:rsid w:val="00263E7B"/>
    <w:rsid w:val="00263FED"/>
    <w:rsid w:val="00264431"/>
    <w:rsid w:val="002647E9"/>
    <w:rsid w:val="00265398"/>
    <w:rsid w:val="00265399"/>
    <w:rsid w:val="002658EA"/>
    <w:rsid w:val="00265F40"/>
    <w:rsid w:val="002662DD"/>
    <w:rsid w:val="0026663B"/>
    <w:rsid w:val="002667EE"/>
    <w:rsid w:val="00266CC7"/>
    <w:rsid w:val="002674F1"/>
    <w:rsid w:val="00267BF1"/>
    <w:rsid w:val="0027049E"/>
    <w:rsid w:val="002711BF"/>
    <w:rsid w:val="0027133E"/>
    <w:rsid w:val="002714B5"/>
    <w:rsid w:val="00271838"/>
    <w:rsid w:val="00271888"/>
    <w:rsid w:val="00272E67"/>
    <w:rsid w:val="00273065"/>
    <w:rsid w:val="00273DDD"/>
    <w:rsid w:val="00273F23"/>
    <w:rsid w:val="002744F6"/>
    <w:rsid w:val="00274619"/>
    <w:rsid w:val="00274B18"/>
    <w:rsid w:val="00275074"/>
    <w:rsid w:val="0027533F"/>
    <w:rsid w:val="002756B1"/>
    <w:rsid w:val="00275767"/>
    <w:rsid w:val="002764D2"/>
    <w:rsid w:val="002769AD"/>
    <w:rsid w:val="00276B1F"/>
    <w:rsid w:val="00276BD8"/>
    <w:rsid w:val="00276CF0"/>
    <w:rsid w:val="002771BD"/>
    <w:rsid w:val="00277234"/>
    <w:rsid w:val="00277374"/>
    <w:rsid w:val="00277477"/>
    <w:rsid w:val="002779B4"/>
    <w:rsid w:val="00277B60"/>
    <w:rsid w:val="002809B0"/>
    <w:rsid w:val="00280D17"/>
    <w:rsid w:val="00281867"/>
    <w:rsid w:val="00281891"/>
    <w:rsid w:val="00281BC7"/>
    <w:rsid w:val="00281E99"/>
    <w:rsid w:val="00281EC9"/>
    <w:rsid w:val="002827FB"/>
    <w:rsid w:val="00282D0A"/>
    <w:rsid w:val="0028336E"/>
    <w:rsid w:val="00283670"/>
    <w:rsid w:val="0028426C"/>
    <w:rsid w:val="002842EF"/>
    <w:rsid w:val="002848EE"/>
    <w:rsid w:val="00285C0F"/>
    <w:rsid w:val="00286661"/>
    <w:rsid w:val="00287075"/>
    <w:rsid w:val="002874FC"/>
    <w:rsid w:val="0028777D"/>
    <w:rsid w:val="00287DA2"/>
    <w:rsid w:val="0029033A"/>
    <w:rsid w:val="0029098A"/>
    <w:rsid w:val="00290E83"/>
    <w:rsid w:val="00291193"/>
    <w:rsid w:val="00291525"/>
    <w:rsid w:val="00291B90"/>
    <w:rsid w:val="00291C7D"/>
    <w:rsid w:val="0029288B"/>
    <w:rsid w:val="00293092"/>
    <w:rsid w:val="00293331"/>
    <w:rsid w:val="002937BC"/>
    <w:rsid w:val="00293888"/>
    <w:rsid w:val="00293D4F"/>
    <w:rsid w:val="002940D6"/>
    <w:rsid w:val="002940D7"/>
    <w:rsid w:val="002942CB"/>
    <w:rsid w:val="0029434C"/>
    <w:rsid w:val="002959A9"/>
    <w:rsid w:val="00295A8B"/>
    <w:rsid w:val="00295C66"/>
    <w:rsid w:val="00295EC6"/>
    <w:rsid w:val="00295F73"/>
    <w:rsid w:val="0029618D"/>
    <w:rsid w:val="00296388"/>
    <w:rsid w:val="002965AF"/>
    <w:rsid w:val="00297902"/>
    <w:rsid w:val="002A1682"/>
    <w:rsid w:val="002A1BDA"/>
    <w:rsid w:val="002A2247"/>
    <w:rsid w:val="002A2B0A"/>
    <w:rsid w:val="002A30F3"/>
    <w:rsid w:val="002A31F6"/>
    <w:rsid w:val="002A321B"/>
    <w:rsid w:val="002A42EB"/>
    <w:rsid w:val="002A4670"/>
    <w:rsid w:val="002A4CD9"/>
    <w:rsid w:val="002A54C6"/>
    <w:rsid w:val="002A5708"/>
    <w:rsid w:val="002A5911"/>
    <w:rsid w:val="002A5A19"/>
    <w:rsid w:val="002A5A24"/>
    <w:rsid w:val="002A6115"/>
    <w:rsid w:val="002A6259"/>
    <w:rsid w:val="002A6352"/>
    <w:rsid w:val="002A645D"/>
    <w:rsid w:val="002A6C9C"/>
    <w:rsid w:val="002A703B"/>
    <w:rsid w:val="002A7C31"/>
    <w:rsid w:val="002A7D81"/>
    <w:rsid w:val="002B0830"/>
    <w:rsid w:val="002B1781"/>
    <w:rsid w:val="002B17BF"/>
    <w:rsid w:val="002B1CD5"/>
    <w:rsid w:val="002B1E54"/>
    <w:rsid w:val="002B1ED3"/>
    <w:rsid w:val="002B20D3"/>
    <w:rsid w:val="002B21CE"/>
    <w:rsid w:val="002B2265"/>
    <w:rsid w:val="002B2282"/>
    <w:rsid w:val="002B3611"/>
    <w:rsid w:val="002B3D3C"/>
    <w:rsid w:val="002B453E"/>
    <w:rsid w:val="002B4E6C"/>
    <w:rsid w:val="002B5917"/>
    <w:rsid w:val="002B5D18"/>
    <w:rsid w:val="002B5D25"/>
    <w:rsid w:val="002B5F04"/>
    <w:rsid w:val="002B61E4"/>
    <w:rsid w:val="002B634D"/>
    <w:rsid w:val="002B65EE"/>
    <w:rsid w:val="002B730B"/>
    <w:rsid w:val="002C00DB"/>
    <w:rsid w:val="002C0951"/>
    <w:rsid w:val="002C0B7D"/>
    <w:rsid w:val="002C1104"/>
    <w:rsid w:val="002C15D8"/>
    <w:rsid w:val="002C1730"/>
    <w:rsid w:val="002C19B5"/>
    <w:rsid w:val="002C1D16"/>
    <w:rsid w:val="002C1FDE"/>
    <w:rsid w:val="002C3B04"/>
    <w:rsid w:val="002C3C8C"/>
    <w:rsid w:val="002C48EA"/>
    <w:rsid w:val="002C49CB"/>
    <w:rsid w:val="002C4DBA"/>
    <w:rsid w:val="002C56BD"/>
    <w:rsid w:val="002C5875"/>
    <w:rsid w:val="002C61B8"/>
    <w:rsid w:val="002C61D2"/>
    <w:rsid w:val="002C6357"/>
    <w:rsid w:val="002C6E0B"/>
    <w:rsid w:val="002C71A8"/>
    <w:rsid w:val="002C78CA"/>
    <w:rsid w:val="002C7D06"/>
    <w:rsid w:val="002D0879"/>
    <w:rsid w:val="002D172D"/>
    <w:rsid w:val="002D1F18"/>
    <w:rsid w:val="002D218D"/>
    <w:rsid w:val="002D2264"/>
    <w:rsid w:val="002D24C0"/>
    <w:rsid w:val="002D24C3"/>
    <w:rsid w:val="002D2A94"/>
    <w:rsid w:val="002D3092"/>
    <w:rsid w:val="002D3141"/>
    <w:rsid w:val="002D3383"/>
    <w:rsid w:val="002D3926"/>
    <w:rsid w:val="002D42DA"/>
    <w:rsid w:val="002D4794"/>
    <w:rsid w:val="002D4EC8"/>
    <w:rsid w:val="002D58DB"/>
    <w:rsid w:val="002D5D17"/>
    <w:rsid w:val="002D5EB9"/>
    <w:rsid w:val="002D6DD1"/>
    <w:rsid w:val="002D71B2"/>
    <w:rsid w:val="002D7413"/>
    <w:rsid w:val="002D7454"/>
    <w:rsid w:val="002D7714"/>
    <w:rsid w:val="002D77E5"/>
    <w:rsid w:val="002E0423"/>
    <w:rsid w:val="002E083F"/>
    <w:rsid w:val="002E09C3"/>
    <w:rsid w:val="002E0B36"/>
    <w:rsid w:val="002E156F"/>
    <w:rsid w:val="002E1666"/>
    <w:rsid w:val="002E1D1A"/>
    <w:rsid w:val="002E2433"/>
    <w:rsid w:val="002E3E05"/>
    <w:rsid w:val="002E3F99"/>
    <w:rsid w:val="002E3FFD"/>
    <w:rsid w:val="002E4068"/>
    <w:rsid w:val="002E43D9"/>
    <w:rsid w:val="002E46D9"/>
    <w:rsid w:val="002E4B20"/>
    <w:rsid w:val="002E4B37"/>
    <w:rsid w:val="002E5062"/>
    <w:rsid w:val="002E5CFD"/>
    <w:rsid w:val="002E631C"/>
    <w:rsid w:val="002E6B5C"/>
    <w:rsid w:val="002E6F4D"/>
    <w:rsid w:val="002F0B53"/>
    <w:rsid w:val="002F0E27"/>
    <w:rsid w:val="002F1035"/>
    <w:rsid w:val="002F1059"/>
    <w:rsid w:val="002F1211"/>
    <w:rsid w:val="002F1428"/>
    <w:rsid w:val="002F1489"/>
    <w:rsid w:val="002F204F"/>
    <w:rsid w:val="002F2449"/>
    <w:rsid w:val="002F2F2A"/>
    <w:rsid w:val="002F4582"/>
    <w:rsid w:val="002F4863"/>
    <w:rsid w:val="002F5699"/>
    <w:rsid w:val="002F7089"/>
    <w:rsid w:val="002F74B5"/>
    <w:rsid w:val="002F75A2"/>
    <w:rsid w:val="002F7931"/>
    <w:rsid w:val="002F7AF8"/>
    <w:rsid w:val="002F7C18"/>
    <w:rsid w:val="002F7E2F"/>
    <w:rsid w:val="002F7EE8"/>
    <w:rsid w:val="003001A5"/>
    <w:rsid w:val="0030021A"/>
    <w:rsid w:val="00300320"/>
    <w:rsid w:val="00300713"/>
    <w:rsid w:val="00300F5B"/>
    <w:rsid w:val="0030118C"/>
    <w:rsid w:val="00301993"/>
    <w:rsid w:val="00304443"/>
    <w:rsid w:val="003047A8"/>
    <w:rsid w:val="00305262"/>
    <w:rsid w:val="0030584E"/>
    <w:rsid w:val="003063AC"/>
    <w:rsid w:val="003066CB"/>
    <w:rsid w:val="003068FD"/>
    <w:rsid w:val="003069DA"/>
    <w:rsid w:val="00307150"/>
    <w:rsid w:val="00307589"/>
    <w:rsid w:val="00307DD5"/>
    <w:rsid w:val="003105CD"/>
    <w:rsid w:val="00310FF6"/>
    <w:rsid w:val="00311582"/>
    <w:rsid w:val="00311711"/>
    <w:rsid w:val="00311B51"/>
    <w:rsid w:val="0031243E"/>
    <w:rsid w:val="0031251A"/>
    <w:rsid w:val="00312827"/>
    <w:rsid w:val="00312F2E"/>
    <w:rsid w:val="003131D2"/>
    <w:rsid w:val="003135C7"/>
    <w:rsid w:val="003141BE"/>
    <w:rsid w:val="00315031"/>
    <w:rsid w:val="003151D6"/>
    <w:rsid w:val="00315423"/>
    <w:rsid w:val="00315C84"/>
    <w:rsid w:val="003169A8"/>
    <w:rsid w:val="00316DAC"/>
    <w:rsid w:val="003170EA"/>
    <w:rsid w:val="00317229"/>
    <w:rsid w:val="0031727C"/>
    <w:rsid w:val="00317492"/>
    <w:rsid w:val="003200AE"/>
    <w:rsid w:val="00320A3C"/>
    <w:rsid w:val="003212B0"/>
    <w:rsid w:val="003218FC"/>
    <w:rsid w:val="003223F6"/>
    <w:rsid w:val="00322420"/>
    <w:rsid w:val="00322657"/>
    <w:rsid w:val="00322963"/>
    <w:rsid w:val="00324306"/>
    <w:rsid w:val="003243B3"/>
    <w:rsid w:val="00324834"/>
    <w:rsid w:val="00325036"/>
    <w:rsid w:val="003255E5"/>
    <w:rsid w:val="00326345"/>
    <w:rsid w:val="00326D85"/>
    <w:rsid w:val="003271C1"/>
    <w:rsid w:val="003272E2"/>
    <w:rsid w:val="003272FE"/>
    <w:rsid w:val="00327CCC"/>
    <w:rsid w:val="00327EE9"/>
    <w:rsid w:val="0033038B"/>
    <w:rsid w:val="00330A2B"/>
    <w:rsid w:val="00330F2B"/>
    <w:rsid w:val="00331242"/>
    <w:rsid w:val="00331504"/>
    <w:rsid w:val="0033161A"/>
    <w:rsid w:val="00331747"/>
    <w:rsid w:val="0033210A"/>
    <w:rsid w:val="00332B61"/>
    <w:rsid w:val="00332E57"/>
    <w:rsid w:val="0033340F"/>
    <w:rsid w:val="00333694"/>
    <w:rsid w:val="003348C0"/>
    <w:rsid w:val="00335B0C"/>
    <w:rsid w:val="00335CB1"/>
    <w:rsid w:val="00335D21"/>
    <w:rsid w:val="00335F40"/>
    <w:rsid w:val="00335F41"/>
    <w:rsid w:val="003360F2"/>
    <w:rsid w:val="00336169"/>
    <w:rsid w:val="003361BB"/>
    <w:rsid w:val="00336393"/>
    <w:rsid w:val="0033658D"/>
    <w:rsid w:val="00337269"/>
    <w:rsid w:val="003379CD"/>
    <w:rsid w:val="00337A9F"/>
    <w:rsid w:val="00337B7E"/>
    <w:rsid w:val="003400EC"/>
    <w:rsid w:val="00340574"/>
    <w:rsid w:val="0034115F"/>
    <w:rsid w:val="0034123B"/>
    <w:rsid w:val="003419ED"/>
    <w:rsid w:val="0034249D"/>
    <w:rsid w:val="003426FF"/>
    <w:rsid w:val="00342B4E"/>
    <w:rsid w:val="003430A3"/>
    <w:rsid w:val="00343A79"/>
    <w:rsid w:val="00343E0A"/>
    <w:rsid w:val="0034402C"/>
    <w:rsid w:val="003441EB"/>
    <w:rsid w:val="0034433E"/>
    <w:rsid w:val="003444BE"/>
    <w:rsid w:val="0034454B"/>
    <w:rsid w:val="00344CAB"/>
    <w:rsid w:val="00344D0E"/>
    <w:rsid w:val="00344EE7"/>
    <w:rsid w:val="003454B5"/>
    <w:rsid w:val="00345775"/>
    <w:rsid w:val="00345998"/>
    <w:rsid w:val="00345C25"/>
    <w:rsid w:val="003460BA"/>
    <w:rsid w:val="00346EC1"/>
    <w:rsid w:val="00346F79"/>
    <w:rsid w:val="0034754C"/>
    <w:rsid w:val="0034773F"/>
    <w:rsid w:val="00347A48"/>
    <w:rsid w:val="00350033"/>
    <w:rsid w:val="00350100"/>
    <w:rsid w:val="003507E2"/>
    <w:rsid w:val="00350AB0"/>
    <w:rsid w:val="00351871"/>
    <w:rsid w:val="00351B6E"/>
    <w:rsid w:val="0035232B"/>
    <w:rsid w:val="003527AD"/>
    <w:rsid w:val="00352863"/>
    <w:rsid w:val="003535BB"/>
    <w:rsid w:val="0035371F"/>
    <w:rsid w:val="00353912"/>
    <w:rsid w:val="00354B06"/>
    <w:rsid w:val="0035517A"/>
    <w:rsid w:val="00355194"/>
    <w:rsid w:val="003552E6"/>
    <w:rsid w:val="00356058"/>
    <w:rsid w:val="003560AD"/>
    <w:rsid w:val="003560B2"/>
    <w:rsid w:val="003560D6"/>
    <w:rsid w:val="003560F6"/>
    <w:rsid w:val="0035668A"/>
    <w:rsid w:val="00356CCE"/>
    <w:rsid w:val="00357567"/>
    <w:rsid w:val="00357678"/>
    <w:rsid w:val="00357D27"/>
    <w:rsid w:val="00357EF2"/>
    <w:rsid w:val="00357F2C"/>
    <w:rsid w:val="00360AB1"/>
    <w:rsid w:val="00361305"/>
    <w:rsid w:val="003617BF"/>
    <w:rsid w:val="00361D97"/>
    <w:rsid w:val="00361E2A"/>
    <w:rsid w:val="003631C5"/>
    <w:rsid w:val="00363309"/>
    <w:rsid w:val="0036366D"/>
    <w:rsid w:val="00363B38"/>
    <w:rsid w:val="00363E38"/>
    <w:rsid w:val="00364053"/>
    <w:rsid w:val="00364401"/>
    <w:rsid w:val="003646B0"/>
    <w:rsid w:val="0036494C"/>
    <w:rsid w:val="00364C1E"/>
    <w:rsid w:val="00364D4D"/>
    <w:rsid w:val="003660CC"/>
    <w:rsid w:val="00367146"/>
    <w:rsid w:val="00367607"/>
    <w:rsid w:val="00367F6C"/>
    <w:rsid w:val="00370A88"/>
    <w:rsid w:val="00370B69"/>
    <w:rsid w:val="0037120A"/>
    <w:rsid w:val="00371459"/>
    <w:rsid w:val="003715EB"/>
    <w:rsid w:val="00372443"/>
    <w:rsid w:val="0037253A"/>
    <w:rsid w:val="00372785"/>
    <w:rsid w:val="00373000"/>
    <w:rsid w:val="00375332"/>
    <w:rsid w:val="00375F43"/>
    <w:rsid w:val="00376887"/>
    <w:rsid w:val="00376A13"/>
    <w:rsid w:val="00376BAF"/>
    <w:rsid w:val="003772A3"/>
    <w:rsid w:val="003778B6"/>
    <w:rsid w:val="00380AD4"/>
    <w:rsid w:val="00381268"/>
    <w:rsid w:val="00381894"/>
    <w:rsid w:val="00381AD1"/>
    <w:rsid w:val="0038208F"/>
    <w:rsid w:val="0038289E"/>
    <w:rsid w:val="00382C5E"/>
    <w:rsid w:val="003837E7"/>
    <w:rsid w:val="00383961"/>
    <w:rsid w:val="00383B14"/>
    <w:rsid w:val="00383EF2"/>
    <w:rsid w:val="0038471C"/>
    <w:rsid w:val="003847CB"/>
    <w:rsid w:val="00384BD6"/>
    <w:rsid w:val="00385749"/>
    <w:rsid w:val="00385979"/>
    <w:rsid w:val="00385C42"/>
    <w:rsid w:val="00385C5E"/>
    <w:rsid w:val="00386CD9"/>
    <w:rsid w:val="0038710D"/>
    <w:rsid w:val="00387787"/>
    <w:rsid w:val="00387912"/>
    <w:rsid w:val="00390C3C"/>
    <w:rsid w:val="003916B3"/>
    <w:rsid w:val="00391BB4"/>
    <w:rsid w:val="00391D5F"/>
    <w:rsid w:val="003925D2"/>
    <w:rsid w:val="00392676"/>
    <w:rsid w:val="0039298D"/>
    <w:rsid w:val="00392E41"/>
    <w:rsid w:val="00392E46"/>
    <w:rsid w:val="00393598"/>
    <w:rsid w:val="00393843"/>
    <w:rsid w:val="00393A2E"/>
    <w:rsid w:val="00393AC1"/>
    <w:rsid w:val="00393D64"/>
    <w:rsid w:val="00393D67"/>
    <w:rsid w:val="00393E50"/>
    <w:rsid w:val="00394461"/>
    <w:rsid w:val="0039448C"/>
    <w:rsid w:val="00394B61"/>
    <w:rsid w:val="00396353"/>
    <w:rsid w:val="0039678F"/>
    <w:rsid w:val="003968E6"/>
    <w:rsid w:val="00396923"/>
    <w:rsid w:val="0039796A"/>
    <w:rsid w:val="00397EF5"/>
    <w:rsid w:val="003A02B1"/>
    <w:rsid w:val="003A0898"/>
    <w:rsid w:val="003A11D3"/>
    <w:rsid w:val="003A1381"/>
    <w:rsid w:val="003A143F"/>
    <w:rsid w:val="003A1DE8"/>
    <w:rsid w:val="003A2428"/>
    <w:rsid w:val="003A2D44"/>
    <w:rsid w:val="003A42E2"/>
    <w:rsid w:val="003A45C5"/>
    <w:rsid w:val="003A4E3B"/>
    <w:rsid w:val="003A5231"/>
    <w:rsid w:val="003A5307"/>
    <w:rsid w:val="003A53E6"/>
    <w:rsid w:val="003A5EC8"/>
    <w:rsid w:val="003A630F"/>
    <w:rsid w:val="003A6B83"/>
    <w:rsid w:val="003A6C7D"/>
    <w:rsid w:val="003A6EB7"/>
    <w:rsid w:val="003A75A9"/>
    <w:rsid w:val="003B06D9"/>
    <w:rsid w:val="003B0CA9"/>
    <w:rsid w:val="003B155A"/>
    <w:rsid w:val="003B15B8"/>
    <w:rsid w:val="003B189F"/>
    <w:rsid w:val="003B18EE"/>
    <w:rsid w:val="003B19D0"/>
    <w:rsid w:val="003B285A"/>
    <w:rsid w:val="003B2B14"/>
    <w:rsid w:val="003B3084"/>
    <w:rsid w:val="003B3092"/>
    <w:rsid w:val="003B474F"/>
    <w:rsid w:val="003B4965"/>
    <w:rsid w:val="003B4B22"/>
    <w:rsid w:val="003B538C"/>
    <w:rsid w:val="003B5634"/>
    <w:rsid w:val="003B57C7"/>
    <w:rsid w:val="003B5978"/>
    <w:rsid w:val="003B5AC4"/>
    <w:rsid w:val="003B6072"/>
    <w:rsid w:val="003B6FA6"/>
    <w:rsid w:val="003B77F8"/>
    <w:rsid w:val="003C033E"/>
    <w:rsid w:val="003C0611"/>
    <w:rsid w:val="003C0A16"/>
    <w:rsid w:val="003C10DF"/>
    <w:rsid w:val="003C1AD4"/>
    <w:rsid w:val="003C1CF6"/>
    <w:rsid w:val="003C1F09"/>
    <w:rsid w:val="003C3101"/>
    <w:rsid w:val="003C3524"/>
    <w:rsid w:val="003C3746"/>
    <w:rsid w:val="003C3A9D"/>
    <w:rsid w:val="003C444E"/>
    <w:rsid w:val="003C4818"/>
    <w:rsid w:val="003C495F"/>
    <w:rsid w:val="003C4D71"/>
    <w:rsid w:val="003C515A"/>
    <w:rsid w:val="003C57E4"/>
    <w:rsid w:val="003C65CC"/>
    <w:rsid w:val="003C665D"/>
    <w:rsid w:val="003C665F"/>
    <w:rsid w:val="003C6962"/>
    <w:rsid w:val="003C69A3"/>
    <w:rsid w:val="003C6AAF"/>
    <w:rsid w:val="003C6AC7"/>
    <w:rsid w:val="003C76E9"/>
    <w:rsid w:val="003C7727"/>
    <w:rsid w:val="003C7BC8"/>
    <w:rsid w:val="003C7DDB"/>
    <w:rsid w:val="003D0484"/>
    <w:rsid w:val="003D0786"/>
    <w:rsid w:val="003D07CD"/>
    <w:rsid w:val="003D0954"/>
    <w:rsid w:val="003D0AB9"/>
    <w:rsid w:val="003D1A89"/>
    <w:rsid w:val="003D1B84"/>
    <w:rsid w:val="003D1F06"/>
    <w:rsid w:val="003D1F2F"/>
    <w:rsid w:val="003D2497"/>
    <w:rsid w:val="003D2613"/>
    <w:rsid w:val="003D2A42"/>
    <w:rsid w:val="003D2D71"/>
    <w:rsid w:val="003D37C3"/>
    <w:rsid w:val="003D3E45"/>
    <w:rsid w:val="003D4047"/>
    <w:rsid w:val="003D429F"/>
    <w:rsid w:val="003D44ED"/>
    <w:rsid w:val="003D49DC"/>
    <w:rsid w:val="003D4D03"/>
    <w:rsid w:val="003D4DB5"/>
    <w:rsid w:val="003D4DC6"/>
    <w:rsid w:val="003D4DC7"/>
    <w:rsid w:val="003D4E56"/>
    <w:rsid w:val="003D5043"/>
    <w:rsid w:val="003D50F0"/>
    <w:rsid w:val="003D5122"/>
    <w:rsid w:val="003D577A"/>
    <w:rsid w:val="003D595A"/>
    <w:rsid w:val="003D5E59"/>
    <w:rsid w:val="003D5F0C"/>
    <w:rsid w:val="003D6776"/>
    <w:rsid w:val="003D68BC"/>
    <w:rsid w:val="003D6B03"/>
    <w:rsid w:val="003D6B0F"/>
    <w:rsid w:val="003D6C93"/>
    <w:rsid w:val="003D7AE2"/>
    <w:rsid w:val="003E0275"/>
    <w:rsid w:val="003E037E"/>
    <w:rsid w:val="003E0F94"/>
    <w:rsid w:val="003E16F2"/>
    <w:rsid w:val="003E1954"/>
    <w:rsid w:val="003E1A40"/>
    <w:rsid w:val="003E1A83"/>
    <w:rsid w:val="003E1E47"/>
    <w:rsid w:val="003E20B5"/>
    <w:rsid w:val="003E2A3D"/>
    <w:rsid w:val="003E32EE"/>
    <w:rsid w:val="003E369B"/>
    <w:rsid w:val="003E38EC"/>
    <w:rsid w:val="003E3FC0"/>
    <w:rsid w:val="003E4459"/>
    <w:rsid w:val="003E4C23"/>
    <w:rsid w:val="003E4C3A"/>
    <w:rsid w:val="003E4F2A"/>
    <w:rsid w:val="003E4FAC"/>
    <w:rsid w:val="003E529D"/>
    <w:rsid w:val="003E5BE8"/>
    <w:rsid w:val="003E5C16"/>
    <w:rsid w:val="003E6465"/>
    <w:rsid w:val="003E6749"/>
    <w:rsid w:val="003E6899"/>
    <w:rsid w:val="003E6A91"/>
    <w:rsid w:val="003E6BBD"/>
    <w:rsid w:val="003E6C2C"/>
    <w:rsid w:val="003E724B"/>
    <w:rsid w:val="003E77A8"/>
    <w:rsid w:val="003E7F6C"/>
    <w:rsid w:val="003F006A"/>
    <w:rsid w:val="003F03BF"/>
    <w:rsid w:val="003F0DA6"/>
    <w:rsid w:val="003F1924"/>
    <w:rsid w:val="003F1B20"/>
    <w:rsid w:val="003F1BFA"/>
    <w:rsid w:val="003F21F0"/>
    <w:rsid w:val="003F2424"/>
    <w:rsid w:val="003F33F2"/>
    <w:rsid w:val="003F3E4A"/>
    <w:rsid w:val="003F3F86"/>
    <w:rsid w:val="003F4472"/>
    <w:rsid w:val="003F6216"/>
    <w:rsid w:val="003F64DF"/>
    <w:rsid w:val="003F6C23"/>
    <w:rsid w:val="003F7411"/>
    <w:rsid w:val="003F75B2"/>
    <w:rsid w:val="003F7AE8"/>
    <w:rsid w:val="003F7BF6"/>
    <w:rsid w:val="00400126"/>
    <w:rsid w:val="00400781"/>
    <w:rsid w:val="00401108"/>
    <w:rsid w:val="00401B77"/>
    <w:rsid w:val="00401FAB"/>
    <w:rsid w:val="00402347"/>
    <w:rsid w:val="00402415"/>
    <w:rsid w:val="004027FF"/>
    <w:rsid w:val="004030BD"/>
    <w:rsid w:val="00403675"/>
    <w:rsid w:val="00403D8C"/>
    <w:rsid w:val="00404298"/>
    <w:rsid w:val="00404B9C"/>
    <w:rsid w:val="00405068"/>
    <w:rsid w:val="00405318"/>
    <w:rsid w:val="00405EA1"/>
    <w:rsid w:val="00405F9F"/>
    <w:rsid w:val="00406296"/>
    <w:rsid w:val="00406603"/>
    <w:rsid w:val="004066D9"/>
    <w:rsid w:val="004069E9"/>
    <w:rsid w:val="00406D9F"/>
    <w:rsid w:val="00407197"/>
    <w:rsid w:val="00407216"/>
    <w:rsid w:val="00407B0B"/>
    <w:rsid w:val="00407C02"/>
    <w:rsid w:val="004106F8"/>
    <w:rsid w:val="00410B0D"/>
    <w:rsid w:val="00410CF1"/>
    <w:rsid w:val="00410D9C"/>
    <w:rsid w:val="00411269"/>
    <w:rsid w:val="004117D9"/>
    <w:rsid w:val="00412593"/>
    <w:rsid w:val="00413086"/>
    <w:rsid w:val="00413147"/>
    <w:rsid w:val="004131F5"/>
    <w:rsid w:val="00413335"/>
    <w:rsid w:val="00413426"/>
    <w:rsid w:val="00413A56"/>
    <w:rsid w:val="00413AC2"/>
    <w:rsid w:val="00413B6C"/>
    <w:rsid w:val="00413BB9"/>
    <w:rsid w:val="00413C4B"/>
    <w:rsid w:val="004143C9"/>
    <w:rsid w:val="00414CC6"/>
    <w:rsid w:val="00414EFC"/>
    <w:rsid w:val="0041533C"/>
    <w:rsid w:val="00415875"/>
    <w:rsid w:val="00415B0F"/>
    <w:rsid w:val="00415E2B"/>
    <w:rsid w:val="00416473"/>
    <w:rsid w:val="004168A9"/>
    <w:rsid w:val="00416ADD"/>
    <w:rsid w:val="004172A5"/>
    <w:rsid w:val="00417677"/>
    <w:rsid w:val="004177C0"/>
    <w:rsid w:val="0041797B"/>
    <w:rsid w:val="0042045D"/>
    <w:rsid w:val="0042099A"/>
    <w:rsid w:val="00420B4B"/>
    <w:rsid w:val="004211AE"/>
    <w:rsid w:val="004216C9"/>
    <w:rsid w:val="00422F8B"/>
    <w:rsid w:val="00423A13"/>
    <w:rsid w:val="00424742"/>
    <w:rsid w:val="004248CF"/>
    <w:rsid w:val="00424C68"/>
    <w:rsid w:val="00424DE6"/>
    <w:rsid w:val="00424E57"/>
    <w:rsid w:val="00424FF1"/>
    <w:rsid w:val="00425533"/>
    <w:rsid w:val="00426740"/>
    <w:rsid w:val="00426EBB"/>
    <w:rsid w:val="004276B3"/>
    <w:rsid w:val="004277EE"/>
    <w:rsid w:val="00427815"/>
    <w:rsid w:val="004279AB"/>
    <w:rsid w:val="00427A8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B35"/>
    <w:rsid w:val="00432BD6"/>
    <w:rsid w:val="00433717"/>
    <w:rsid w:val="00433B32"/>
    <w:rsid w:val="00433F09"/>
    <w:rsid w:val="00434065"/>
    <w:rsid w:val="004345C9"/>
    <w:rsid w:val="00434640"/>
    <w:rsid w:val="0043491F"/>
    <w:rsid w:val="00434B34"/>
    <w:rsid w:val="00434B87"/>
    <w:rsid w:val="00435BA1"/>
    <w:rsid w:val="00435D97"/>
    <w:rsid w:val="0043605A"/>
    <w:rsid w:val="004377E8"/>
    <w:rsid w:val="004379EC"/>
    <w:rsid w:val="00437AE1"/>
    <w:rsid w:val="00437CB3"/>
    <w:rsid w:val="00437DAD"/>
    <w:rsid w:val="00437EF8"/>
    <w:rsid w:val="00437F55"/>
    <w:rsid w:val="004408D9"/>
    <w:rsid w:val="00440BF6"/>
    <w:rsid w:val="00440E00"/>
    <w:rsid w:val="00441659"/>
    <w:rsid w:val="0044172A"/>
    <w:rsid w:val="00441D74"/>
    <w:rsid w:val="00442097"/>
    <w:rsid w:val="00442773"/>
    <w:rsid w:val="004428FF"/>
    <w:rsid w:val="00442D2A"/>
    <w:rsid w:val="00442DAE"/>
    <w:rsid w:val="00442E92"/>
    <w:rsid w:val="00442FDE"/>
    <w:rsid w:val="004430DE"/>
    <w:rsid w:val="0044376B"/>
    <w:rsid w:val="004444F9"/>
    <w:rsid w:val="00444A9D"/>
    <w:rsid w:val="00444DB5"/>
    <w:rsid w:val="00444EF9"/>
    <w:rsid w:val="00445A05"/>
    <w:rsid w:val="00445BB7"/>
    <w:rsid w:val="00446CD4"/>
    <w:rsid w:val="00447264"/>
    <w:rsid w:val="004474B0"/>
    <w:rsid w:val="00447539"/>
    <w:rsid w:val="0044783E"/>
    <w:rsid w:val="00447E48"/>
    <w:rsid w:val="00447FB8"/>
    <w:rsid w:val="0045057C"/>
    <w:rsid w:val="00450C1B"/>
    <w:rsid w:val="00450EA2"/>
    <w:rsid w:val="00451592"/>
    <w:rsid w:val="004517A5"/>
    <w:rsid w:val="00451B70"/>
    <w:rsid w:val="00452544"/>
    <w:rsid w:val="00452D85"/>
    <w:rsid w:val="00452D9A"/>
    <w:rsid w:val="00452DDE"/>
    <w:rsid w:val="0045334F"/>
    <w:rsid w:val="004534ED"/>
    <w:rsid w:val="00453BFF"/>
    <w:rsid w:val="00453C8F"/>
    <w:rsid w:val="00454224"/>
    <w:rsid w:val="00454264"/>
    <w:rsid w:val="00454ADD"/>
    <w:rsid w:val="0045501B"/>
    <w:rsid w:val="00455140"/>
    <w:rsid w:val="00455205"/>
    <w:rsid w:val="00455320"/>
    <w:rsid w:val="00455988"/>
    <w:rsid w:val="00456E62"/>
    <w:rsid w:val="00456F6B"/>
    <w:rsid w:val="0045706E"/>
    <w:rsid w:val="00457831"/>
    <w:rsid w:val="0046038D"/>
    <w:rsid w:val="00460597"/>
    <w:rsid w:val="004605B6"/>
    <w:rsid w:val="004606E8"/>
    <w:rsid w:val="004606F1"/>
    <w:rsid w:val="00460723"/>
    <w:rsid w:val="00460B5F"/>
    <w:rsid w:val="0046227E"/>
    <w:rsid w:val="00462478"/>
    <w:rsid w:val="00462CA1"/>
    <w:rsid w:val="00462FF2"/>
    <w:rsid w:val="00463006"/>
    <w:rsid w:val="00463038"/>
    <w:rsid w:val="004631DD"/>
    <w:rsid w:val="00463458"/>
    <w:rsid w:val="00464132"/>
    <w:rsid w:val="004647D9"/>
    <w:rsid w:val="00464B8B"/>
    <w:rsid w:val="004669DB"/>
    <w:rsid w:val="004700BA"/>
    <w:rsid w:val="00470129"/>
    <w:rsid w:val="00470569"/>
    <w:rsid w:val="00470AA3"/>
    <w:rsid w:val="004716F6"/>
    <w:rsid w:val="00471916"/>
    <w:rsid w:val="00471964"/>
    <w:rsid w:val="0047197C"/>
    <w:rsid w:val="00471B1C"/>
    <w:rsid w:val="00471B68"/>
    <w:rsid w:val="004720E1"/>
    <w:rsid w:val="00473737"/>
    <w:rsid w:val="00473C45"/>
    <w:rsid w:val="004743D9"/>
    <w:rsid w:val="00474572"/>
    <w:rsid w:val="00474A6D"/>
    <w:rsid w:val="00474BF8"/>
    <w:rsid w:val="00474D66"/>
    <w:rsid w:val="00475121"/>
    <w:rsid w:val="00475448"/>
    <w:rsid w:val="0047554E"/>
    <w:rsid w:val="00475BA8"/>
    <w:rsid w:val="00475BF3"/>
    <w:rsid w:val="00475DF0"/>
    <w:rsid w:val="00475FE2"/>
    <w:rsid w:val="0047676A"/>
    <w:rsid w:val="00476884"/>
    <w:rsid w:val="00476D26"/>
    <w:rsid w:val="00480031"/>
    <w:rsid w:val="0048146A"/>
    <w:rsid w:val="00481572"/>
    <w:rsid w:val="00481E23"/>
    <w:rsid w:val="00481F78"/>
    <w:rsid w:val="00482428"/>
    <w:rsid w:val="00482880"/>
    <w:rsid w:val="00482D40"/>
    <w:rsid w:val="00482E74"/>
    <w:rsid w:val="00484161"/>
    <w:rsid w:val="00484523"/>
    <w:rsid w:val="0048464A"/>
    <w:rsid w:val="00484872"/>
    <w:rsid w:val="004848C2"/>
    <w:rsid w:val="00484C8F"/>
    <w:rsid w:val="00484D53"/>
    <w:rsid w:val="0048521E"/>
    <w:rsid w:val="0048551B"/>
    <w:rsid w:val="004855A3"/>
    <w:rsid w:val="00486833"/>
    <w:rsid w:val="00486C06"/>
    <w:rsid w:val="004878DB"/>
    <w:rsid w:val="00490F30"/>
    <w:rsid w:val="0049124C"/>
    <w:rsid w:val="00491587"/>
    <w:rsid w:val="00491A7A"/>
    <w:rsid w:val="004922FD"/>
    <w:rsid w:val="00492345"/>
    <w:rsid w:val="004928A1"/>
    <w:rsid w:val="004928A6"/>
    <w:rsid w:val="004928B7"/>
    <w:rsid w:val="00492A0C"/>
    <w:rsid w:val="00492C72"/>
    <w:rsid w:val="00493006"/>
    <w:rsid w:val="004931C5"/>
    <w:rsid w:val="0049381C"/>
    <w:rsid w:val="00493A9A"/>
    <w:rsid w:val="0049439D"/>
    <w:rsid w:val="004945F2"/>
    <w:rsid w:val="00494B2F"/>
    <w:rsid w:val="004951A8"/>
    <w:rsid w:val="004953C5"/>
    <w:rsid w:val="0049567E"/>
    <w:rsid w:val="004959F3"/>
    <w:rsid w:val="00496719"/>
    <w:rsid w:val="00496889"/>
    <w:rsid w:val="00496E68"/>
    <w:rsid w:val="00497034"/>
    <w:rsid w:val="00497562"/>
    <w:rsid w:val="004976F6"/>
    <w:rsid w:val="00497B80"/>
    <w:rsid w:val="00497D50"/>
    <w:rsid w:val="004A0D4C"/>
    <w:rsid w:val="004A0FAD"/>
    <w:rsid w:val="004A150C"/>
    <w:rsid w:val="004A1787"/>
    <w:rsid w:val="004A1EDF"/>
    <w:rsid w:val="004A229B"/>
    <w:rsid w:val="004A25EC"/>
    <w:rsid w:val="004A2861"/>
    <w:rsid w:val="004A2A9E"/>
    <w:rsid w:val="004A2B95"/>
    <w:rsid w:val="004A2F4B"/>
    <w:rsid w:val="004A33B6"/>
    <w:rsid w:val="004A46A6"/>
    <w:rsid w:val="004A4B95"/>
    <w:rsid w:val="004A4D0F"/>
    <w:rsid w:val="004A5192"/>
    <w:rsid w:val="004A51F2"/>
    <w:rsid w:val="004A525F"/>
    <w:rsid w:val="004A5810"/>
    <w:rsid w:val="004A5C3C"/>
    <w:rsid w:val="004A613B"/>
    <w:rsid w:val="004A63EE"/>
    <w:rsid w:val="004A6666"/>
    <w:rsid w:val="004A688B"/>
    <w:rsid w:val="004A6B0B"/>
    <w:rsid w:val="004A6BE3"/>
    <w:rsid w:val="004A6C1A"/>
    <w:rsid w:val="004A7196"/>
    <w:rsid w:val="004A71DE"/>
    <w:rsid w:val="004A7A0F"/>
    <w:rsid w:val="004B0720"/>
    <w:rsid w:val="004B0DC2"/>
    <w:rsid w:val="004B0FDE"/>
    <w:rsid w:val="004B1170"/>
    <w:rsid w:val="004B144B"/>
    <w:rsid w:val="004B14B0"/>
    <w:rsid w:val="004B1774"/>
    <w:rsid w:val="004B19D2"/>
    <w:rsid w:val="004B1DE2"/>
    <w:rsid w:val="004B2D33"/>
    <w:rsid w:val="004B3003"/>
    <w:rsid w:val="004B3BCB"/>
    <w:rsid w:val="004B3F04"/>
    <w:rsid w:val="004B42A5"/>
    <w:rsid w:val="004B44A8"/>
    <w:rsid w:val="004B44DE"/>
    <w:rsid w:val="004B453D"/>
    <w:rsid w:val="004B495F"/>
    <w:rsid w:val="004B4ADF"/>
    <w:rsid w:val="004B509B"/>
    <w:rsid w:val="004B51CA"/>
    <w:rsid w:val="004B5BFD"/>
    <w:rsid w:val="004B6456"/>
    <w:rsid w:val="004B6EA4"/>
    <w:rsid w:val="004B74E0"/>
    <w:rsid w:val="004B774C"/>
    <w:rsid w:val="004B787A"/>
    <w:rsid w:val="004B78EA"/>
    <w:rsid w:val="004B7CB4"/>
    <w:rsid w:val="004B7CDE"/>
    <w:rsid w:val="004B7F1C"/>
    <w:rsid w:val="004C013B"/>
    <w:rsid w:val="004C0627"/>
    <w:rsid w:val="004C06A0"/>
    <w:rsid w:val="004C085A"/>
    <w:rsid w:val="004C0DFD"/>
    <w:rsid w:val="004C1559"/>
    <w:rsid w:val="004C184F"/>
    <w:rsid w:val="004C1BE1"/>
    <w:rsid w:val="004C1DBE"/>
    <w:rsid w:val="004C2AF0"/>
    <w:rsid w:val="004C3218"/>
    <w:rsid w:val="004C32AD"/>
    <w:rsid w:val="004C3888"/>
    <w:rsid w:val="004C45FD"/>
    <w:rsid w:val="004C4A1D"/>
    <w:rsid w:val="004C4ABC"/>
    <w:rsid w:val="004C530B"/>
    <w:rsid w:val="004C533F"/>
    <w:rsid w:val="004C5BE9"/>
    <w:rsid w:val="004C5C73"/>
    <w:rsid w:val="004C628C"/>
    <w:rsid w:val="004C640F"/>
    <w:rsid w:val="004C6AD0"/>
    <w:rsid w:val="004D06F1"/>
    <w:rsid w:val="004D0B37"/>
    <w:rsid w:val="004D0DB5"/>
    <w:rsid w:val="004D1C04"/>
    <w:rsid w:val="004D1DDF"/>
    <w:rsid w:val="004D24AE"/>
    <w:rsid w:val="004D2A73"/>
    <w:rsid w:val="004D317E"/>
    <w:rsid w:val="004D3576"/>
    <w:rsid w:val="004D38F0"/>
    <w:rsid w:val="004D3ADD"/>
    <w:rsid w:val="004D3CA5"/>
    <w:rsid w:val="004D3DED"/>
    <w:rsid w:val="004D43CF"/>
    <w:rsid w:val="004D47F9"/>
    <w:rsid w:val="004D4B5A"/>
    <w:rsid w:val="004D4E75"/>
    <w:rsid w:val="004D511A"/>
    <w:rsid w:val="004D5600"/>
    <w:rsid w:val="004D59DD"/>
    <w:rsid w:val="004D59FE"/>
    <w:rsid w:val="004D649B"/>
    <w:rsid w:val="004D6DE8"/>
    <w:rsid w:val="004D72C0"/>
    <w:rsid w:val="004D740D"/>
    <w:rsid w:val="004D75B3"/>
    <w:rsid w:val="004D78A9"/>
    <w:rsid w:val="004D7983"/>
    <w:rsid w:val="004D7E07"/>
    <w:rsid w:val="004E0286"/>
    <w:rsid w:val="004E0D8E"/>
    <w:rsid w:val="004E0DAF"/>
    <w:rsid w:val="004E1050"/>
    <w:rsid w:val="004E16B1"/>
    <w:rsid w:val="004E1A02"/>
    <w:rsid w:val="004E1ADF"/>
    <w:rsid w:val="004E1D78"/>
    <w:rsid w:val="004E1F05"/>
    <w:rsid w:val="004E1FED"/>
    <w:rsid w:val="004E2031"/>
    <w:rsid w:val="004E2C89"/>
    <w:rsid w:val="004E3C43"/>
    <w:rsid w:val="004E44E2"/>
    <w:rsid w:val="004E5211"/>
    <w:rsid w:val="004E52CD"/>
    <w:rsid w:val="004E5674"/>
    <w:rsid w:val="004E58C1"/>
    <w:rsid w:val="004E66CC"/>
    <w:rsid w:val="004E673B"/>
    <w:rsid w:val="004E6834"/>
    <w:rsid w:val="004E70F9"/>
    <w:rsid w:val="004E767E"/>
    <w:rsid w:val="004E7B2F"/>
    <w:rsid w:val="004F002C"/>
    <w:rsid w:val="004F014D"/>
    <w:rsid w:val="004F0863"/>
    <w:rsid w:val="004F144A"/>
    <w:rsid w:val="004F2BB1"/>
    <w:rsid w:val="004F2C25"/>
    <w:rsid w:val="004F3A94"/>
    <w:rsid w:val="004F3E21"/>
    <w:rsid w:val="004F3F62"/>
    <w:rsid w:val="004F437C"/>
    <w:rsid w:val="004F4745"/>
    <w:rsid w:val="004F4D97"/>
    <w:rsid w:val="004F4EF9"/>
    <w:rsid w:val="004F4FE1"/>
    <w:rsid w:val="004F5082"/>
    <w:rsid w:val="004F6B5D"/>
    <w:rsid w:val="004F6EF7"/>
    <w:rsid w:val="004F7107"/>
    <w:rsid w:val="004F72E2"/>
    <w:rsid w:val="004F79B9"/>
    <w:rsid w:val="004F7E02"/>
    <w:rsid w:val="004F7F77"/>
    <w:rsid w:val="0050003E"/>
    <w:rsid w:val="005003A3"/>
    <w:rsid w:val="00500919"/>
    <w:rsid w:val="00500AFD"/>
    <w:rsid w:val="00500C84"/>
    <w:rsid w:val="00501893"/>
    <w:rsid w:val="00501964"/>
    <w:rsid w:val="00502364"/>
    <w:rsid w:val="00502553"/>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B18"/>
    <w:rsid w:val="005104E8"/>
    <w:rsid w:val="005107F7"/>
    <w:rsid w:val="0051080F"/>
    <w:rsid w:val="005108E4"/>
    <w:rsid w:val="005111D3"/>
    <w:rsid w:val="00511740"/>
    <w:rsid w:val="00512187"/>
    <w:rsid w:val="00512514"/>
    <w:rsid w:val="00512958"/>
    <w:rsid w:val="005134D1"/>
    <w:rsid w:val="00514E3F"/>
    <w:rsid w:val="00516A7C"/>
    <w:rsid w:val="00516DB7"/>
    <w:rsid w:val="00517018"/>
    <w:rsid w:val="0051711A"/>
    <w:rsid w:val="005172C5"/>
    <w:rsid w:val="00517940"/>
    <w:rsid w:val="005202E3"/>
    <w:rsid w:val="005203A1"/>
    <w:rsid w:val="005205BF"/>
    <w:rsid w:val="00520938"/>
    <w:rsid w:val="00521515"/>
    <w:rsid w:val="0052151A"/>
    <w:rsid w:val="0052166A"/>
    <w:rsid w:val="00521939"/>
    <w:rsid w:val="00522A8B"/>
    <w:rsid w:val="00522EF2"/>
    <w:rsid w:val="00523DDF"/>
    <w:rsid w:val="005243DC"/>
    <w:rsid w:val="00524401"/>
    <w:rsid w:val="00524594"/>
    <w:rsid w:val="005245A5"/>
    <w:rsid w:val="005245B9"/>
    <w:rsid w:val="00524DEA"/>
    <w:rsid w:val="00524E2B"/>
    <w:rsid w:val="00525297"/>
    <w:rsid w:val="005256F1"/>
    <w:rsid w:val="00525732"/>
    <w:rsid w:val="00525F7A"/>
    <w:rsid w:val="005261EF"/>
    <w:rsid w:val="005264F9"/>
    <w:rsid w:val="00526C8F"/>
    <w:rsid w:val="00526F52"/>
    <w:rsid w:val="00527987"/>
    <w:rsid w:val="0053024A"/>
    <w:rsid w:val="00530B2A"/>
    <w:rsid w:val="00530BB5"/>
    <w:rsid w:val="005310A9"/>
    <w:rsid w:val="0053165C"/>
    <w:rsid w:val="00531675"/>
    <w:rsid w:val="00532564"/>
    <w:rsid w:val="005327EF"/>
    <w:rsid w:val="00532DC0"/>
    <w:rsid w:val="00533D43"/>
    <w:rsid w:val="00533D5C"/>
    <w:rsid w:val="00534C15"/>
    <w:rsid w:val="00534C3A"/>
    <w:rsid w:val="00535144"/>
    <w:rsid w:val="005360E0"/>
    <w:rsid w:val="005361C6"/>
    <w:rsid w:val="005361E1"/>
    <w:rsid w:val="005363E9"/>
    <w:rsid w:val="005368B7"/>
    <w:rsid w:val="00536BC5"/>
    <w:rsid w:val="00537DBC"/>
    <w:rsid w:val="0054096C"/>
    <w:rsid w:val="00540F52"/>
    <w:rsid w:val="00540FAF"/>
    <w:rsid w:val="00541430"/>
    <w:rsid w:val="00541E82"/>
    <w:rsid w:val="00542EDF"/>
    <w:rsid w:val="00543133"/>
    <w:rsid w:val="005435DA"/>
    <w:rsid w:val="005437E9"/>
    <w:rsid w:val="00543F2C"/>
    <w:rsid w:val="005449DB"/>
    <w:rsid w:val="00544AFF"/>
    <w:rsid w:val="005458BC"/>
    <w:rsid w:val="00545A13"/>
    <w:rsid w:val="00545B63"/>
    <w:rsid w:val="00545B7A"/>
    <w:rsid w:val="00545BBA"/>
    <w:rsid w:val="00545D2C"/>
    <w:rsid w:val="00546398"/>
    <w:rsid w:val="00546D53"/>
    <w:rsid w:val="00546DA9"/>
    <w:rsid w:val="00546DEF"/>
    <w:rsid w:val="0054732D"/>
    <w:rsid w:val="005478D3"/>
    <w:rsid w:val="00547DEF"/>
    <w:rsid w:val="00551416"/>
    <w:rsid w:val="00551597"/>
    <w:rsid w:val="005516FE"/>
    <w:rsid w:val="005519DA"/>
    <w:rsid w:val="00551A2E"/>
    <w:rsid w:val="00551ADE"/>
    <w:rsid w:val="005525FE"/>
    <w:rsid w:val="00552D1C"/>
    <w:rsid w:val="005533B0"/>
    <w:rsid w:val="005533E9"/>
    <w:rsid w:val="005539DA"/>
    <w:rsid w:val="00553A4C"/>
    <w:rsid w:val="00553BA2"/>
    <w:rsid w:val="00553C91"/>
    <w:rsid w:val="00553D01"/>
    <w:rsid w:val="00553D3C"/>
    <w:rsid w:val="0055407F"/>
    <w:rsid w:val="00554FA2"/>
    <w:rsid w:val="00555B8A"/>
    <w:rsid w:val="0055614F"/>
    <w:rsid w:val="0055625E"/>
    <w:rsid w:val="005565BA"/>
    <w:rsid w:val="00556EA2"/>
    <w:rsid w:val="00556F3A"/>
    <w:rsid w:val="00557335"/>
    <w:rsid w:val="0056041A"/>
    <w:rsid w:val="00560D5E"/>
    <w:rsid w:val="00560D74"/>
    <w:rsid w:val="00560E08"/>
    <w:rsid w:val="00560FD1"/>
    <w:rsid w:val="00561398"/>
    <w:rsid w:val="0056147C"/>
    <w:rsid w:val="0056225E"/>
    <w:rsid w:val="00562ADF"/>
    <w:rsid w:val="00562EC3"/>
    <w:rsid w:val="0056356F"/>
    <w:rsid w:val="005644AE"/>
    <w:rsid w:val="0056532F"/>
    <w:rsid w:val="00565964"/>
    <w:rsid w:val="00565C9B"/>
    <w:rsid w:val="0056643B"/>
    <w:rsid w:val="005677A4"/>
    <w:rsid w:val="00567C89"/>
    <w:rsid w:val="00567D86"/>
    <w:rsid w:val="00567D91"/>
    <w:rsid w:val="00567E4E"/>
    <w:rsid w:val="00570107"/>
    <w:rsid w:val="00570704"/>
    <w:rsid w:val="00570DE4"/>
    <w:rsid w:val="00571117"/>
    <w:rsid w:val="00572942"/>
    <w:rsid w:val="00572E87"/>
    <w:rsid w:val="00573325"/>
    <w:rsid w:val="0057334B"/>
    <w:rsid w:val="00573608"/>
    <w:rsid w:val="00574462"/>
    <w:rsid w:val="0057488C"/>
    <w:rsid w:val="00574B13"/>
    <w:rsid w:val="00574FDC"/>
    <w:rsid w:val="00575001"/>
    <w:rsid w:val="005751DD"/>
    <w:rsid w:val="0057576B"/>
    <w:rsid w:val="00577CE4"/>
    <w:rsid w:val="00580CEC"/>
    <w:rsid w:val="00581115"/>
    <w:rsid w:val="0058166C"/>
    <w:rsid w:val="005816AE"/>
    <w:rsid w:val="0058188E"/>
    <w:rsid w:val="005825C3"/>
    <w:rsid w:val="005828B3"/>
    <w:rsid w:val="00582C35"/>
    <w:rsid w:val="00582F37"/>
    <w:rsid w:val="0058323A"/>
    <w:rsid w:val="00583495"/>
    <w:rsid w:val="00584127"/>
    <w:rsid w:val="0058412A"/>
    <w:rsid w:val="005843B8"/>
    <w:rsid w:val="00585939"/>
    <w:rsid w:val="00586358"/>
    <w:rsid w:val="005866BE"/>
    <w:rsid w:val="00586A4A"/>
    <w:rsid w:val="00586CF7"/>
    <w:rsid w:val="00586DD8"/>
    <w:rsid w:val="00587264"/>
    <w:rsid w:val="00590558"/>
    <w:rsid w:val="00590BFB"/>
    <w:rsid w:val="0059169D"/>
    <w:rsid w:val="00591708"/>
    <w:rsid w:val="00591FCD"/>
    <w:rsid w:val="00592766"/>
    <w:rsid w:val="00592FDB"/>
    <w:rsid w:val="00593803"/>
    <w:rsid w:val="005939F9"/>
    <w:rsid w:val="00593DE6"/>
    <w:rsid w:val="00593F24"/>
    <w:rsid w:val="0059433D"/>
    <w:rsid w:val="00594757"/>
    <w:rsid w:val="00594A1E"/>
    <w:rsid w:val="00595C53"/>
    <w:rsid w:val="00596B8E"/>
    <w:rsid w:val="00596CF9"/>
    <w:rsid w:val="00596D1C"/>
    <w:rsid w:val="005971B0"/>
    <w:rsid w:val="00597CDE"/>
    <w:rsid w:val="00597FA2"/>
    <w:rsid w:val="005A0405"/>
    <w:rsid w:val="005A0D2D"/>
    <w:rsid w:val="005A0E05"/>
    <w:rsid w:val="005A11EA"/>
    <w:rsid w:val="005A1314"/>
    <w:rsid w:val="005A15DD"/>
    <w:rsid w:val="005A16D8"/>
    <w:rsid w:val="005A26DB"/>
    <w:rsid w:val="005A2E27"/>
    <w:rsid w:val="005A2FA3"/>
    <w:rsid w:val="005A30E5"/>
    <w:rsid w:val="005A3415"/>
    <w:rsid w:val="005A3936"/>
    <w:rsid w:val="005A400F"/>
    <w:rsid w:val="005A4639"/>
    <w:rsid w:val="005A4A97"/>
    <w:rsid w:val="005A4AEC"/>
    <w:rsid w:val="005A4F02"/>
    <w:rsid w:val="005A507D"/>
    <w:rsid w:val="005A52D5"/>
    <w:rsid w:val="005A5680"/>
    <w:rsid w:val="005A5799"/>
    <w:rsid w:val="005A5DA1"/>
    <w:rsid w:val="005A6296"/>
    <w:rsid w:val="005A6347"/>
    <w:rsid w:val="005A656A"/>
    <w:rsid w:val="005A6976"/>
    <w:rsid w:val="005A71F3"/>
    <w:rsid w:val="005A793E"/>
    <w:rsid w:val="005B09AC"/>
    <w:rsid w:val="005B0F1A"/>
    <w:rsid w:val="005B12DE"/>
    <w:rsid w:val="005B1768"/>
    <w:rsid w:val="005B1EB5"/>
    <w:rsid w:val="005B21D3"/>
    <w:rsid w:val="005B30BC"/>
    <w:rsid w:val="005B3163"/>
    <w:rsid w:val="005B34D1"/>
    <w:rsid w:val="005B38C2"/>
    <w:rsid w:val="005B3964"/>
    <w:rsid w:val="005B4970"/>
    <w:rsid w:val="005B4BB7"/>
    <w:rsid w:val="005B5105"/>
    <w:rsid w:val="005B5277"/>
    <w:rsid w:val="005B57E1"/>
    <w:rsid w:val="005B5955"/>
    <w:rsid w:val="005B5ACE"/>
    <w:rsid w:val="005C0923"/>
    <w:rsid w:val="005C0E15"/>
    <w:rsid w:val="005C125F"/>
    <w:rsid w:val="005C1566"/>
    <w:rsid w:val="005C19A8"/>
    <w:rsid w:val="005C1B47"/>
    <w:rsid w:val="005C1D4B"/>
    <w:rsid w:val="005C20A5"/>
    <w:rsid w:val="005C21A1"/>
    <w:rsid w:val="005C233B"/>
    <w:rsid w:val="005C26AE"/>
    <w:rsid w:val="005C2E2C"/>
    <w:rsid w:val="005C3B9C"/>
    <w:rsid w:val="005C3BD2"/>
    <w:rsid w:val="005C459E"/>
    <w:rsid w:val="005C4846"/>
    <w:rsid w:val="005C4DAE"/>
    <w:rsid w:val="005C6D92"/>
    <w:rsid w:val="005C6E13"/>
    <w:rsid w:val="005C7291"/>
    <w:rsid w:val="005C7BA6"/>
    <w:rsid w:val="005D004D"/>
    <w:rsid w:val="005D019F"/>
    <w:rsid w:val="005D11DE"/>
    <w:rsid w:val="005D1DA6"/>
    <w:rsid w:val="005D1FD5"/>
    <w:rsid w:val="005D28E3"/>
    <w:rsid w:val="005D2B87"/>
    <w:rsid w:val="005D2E67"/>
    <w:rsid w:val="005D2FC2"/>
    <w:rsid w:val="005D3969"/>
    <w:rsid w:val="005D3F45"/>
    <w:rsid w:val="005D49BA"/>
    <w:rsid w:val="005D4C3D"/>
    <w:rsid w:val="005D4ECB"/>
    <w:rsid w:val="005D510A"/>
    <w:rsid w:val="005D54C3"/>
    <w:rsid w:val="005D5D61"/>
    <w:rsid w:val="005D62B8"/>
    <w:rsid w:val="005D64CB"/>
    <w:rsid w:val="005D73C8"/>
    <w:rsid w:val="005D755A"/>
    <w:rsid w:val="005D7A63"/>
    <w:rsid w:val="005D7BF2"/>
    <w:rsid w:val="005E0197"/>
    <w:rsid w:val="005E019E"/>
    <w:rsid w:val="005E08CC"/>
    <w:rsid w:val="005E1424"/>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5947"/>
    <w:rsid w:val="005E5BF7"/>
    <w:rsid w:val="005E5C7D"/>
    <w:rsid w:val="005E6317"/>
    <w:rsid w:val="005E68BC"/>
    <w:rsid w:val="005E76FA"/>
    <w:rsid w:val="005E7B9B"/>
    <w:rsid w:val="005F0866"/>
    <w:rsid w:val="005F0BB4"/>
    <w:rsid w:val="005F0EBF"/>
    <w:rsid w:val="005F16D2"/>
    <w:rsid w:val="005F2A4F"/>
    <w:rsid w:val="005F2FDF"/>
    <w:rsid w:val="005F3200"/>
    <w:rsid w:val="005F33EF"/>
    <w:rsid w:val="005F3652"/>
    <w:rsid w:val="005F3B43"/>
    <w:rsid w:val="005F4176"/>
    <w:rsid w:val="005F42A5"/>
    <w:rsid w:val="005F4A2A"/>
    <w:rsid w:val="005F5104"/>
    <w:rsid w:val="005F5323"/>
    <w:rsid w:val="005F5C9D"/>
    <w:rsid w:val="005F5FAE"/>
    <w:rsid w:val="005F70CE"/>
    <w:rsid w:val="005F71D1"/>
    <w:rsid w:val="005F7B40"/>
    <w:rsid w:val="005F7F0E"/>
    <w:rsid w:val="00600A7A"/>
    <w:rsid w:val="00600E5F"/>
    <w:rsid w:val="006011E9"/>
    <w:rsid w:val="006016F5"/>
    <w:rsid w:val="00601D25"/>
    <w:rsid w:val="006028C1"/>
    <w:rsid w:val="00602B7E"/>
    <w:rsid w:val="00603135"/>
    <w:rsid w:val="00603C6F"/>
    <w:rsid w:val="006046AB"/>
    <w:rsid w:val="00604B55"/>
    <w:rsid w:val="00604C71"/>
    <w:rsid w:val="0060507E"/>
    <w:rsid w:val="00605ABC"/>
    <w:rsid w:val="006067C3"/>
    <w:rsid w:val="00606F37"/>
    <w:rsid w:val="00606FB5"/>
    <w:rsid w:val="00607210"/>
    <w:rsid w:val="00607446"/>
    <w:rsid w:val="00610184"/>
    <w:rsid w:val="00610609"/>
    <w:rsid w:val="0061109A"/>
    <w:rsid w:val="006112F6"/>
    <w:rsid w:val="006113B3"/>
    <w:rsid w:val="00611ACA"/>
    <w:rsid w:val="00611D7B"/>
    <w:rsid w:val="00612381"/>
    <w:rsid w:val="00612A84"/>
    <w:rsid w:val="00612D4E"/>
    <w:rsid w:val="00613218"/>
    <w:rsid w:val="00613CEA"/>
    <w:rsid w:val="00613DF8"/>
    <w:rsid w:val="00614BB2"/>
    <w:rsid w:val="0061506B"/>
    <w:rsid w:val="00615615"/>
    <w:rsid w:val="00617884"/>
    <w:rsid w:val="00617E72"/>
    <w:rsid w:val="006205F5"/>
    <w:rsid w:val="00620768"/>
    <w:rsid w:val="006211F9"/>
    <w:rsid w:val="00621334"/>
    <w:rsid w:val="006217D9"/>
    <w:rsid w:val="00621C84"/>
    <w:rsid w:val="00621DF7"/>
    <w:rsid w:val="00622067"/>
    <w:rsid w:val="0062217F"/>
    <w:rsid w:val="00622684"/>
    <w:rsid w:val="0062299A"/>
    <w:rsid w:val="00622DC1"/>
    <w:rsid w:val="00622E9B"/>
    <w:rsid w:val="00622F5B"/>
    <w:rsid w:val="006234BE"/>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F8A"/>
    <w:rsid w:val="00630299"/>
    <w:rsid w:val="00631306"/>
    <w:rsid w:val="00631864"/>
    <w:rsid w:val="006318ED"/>
    <w:rsid w:val="006320CC"/>
    <w:rsid w:val="006323F5"/>
    <w:rsid w:val="00632A75"/>
    <w:rsid w:val="00633039"/>
    <w:rsid w:val="00633828"/>
    <w:rsid w:val="0063396F"/>
    <w:rsid w:val="00633E51"/>
    <w:rsid w:val="00634F72"/>
    <w:rsid w:val="006351C3"/>
    <w:rsid w:val="0063618A"/>
    <w:rsid w:val="00636469"/>
    <w:rsid w:val="00636CC2"/>
    <w:rsid w:val="00636D41"/>
    <w:rsid w:val="00637B12"/>
    <w:rsid w:val="006402C8"/>
    <w:rsid w:val="00640408"/>
    <w:rsid w:val="00640633"/>
    <w:rsid w:val="00640ABC"/>
    <w:rsid w:val="006411AB"/>
    <w:rsid w:val="00641842"/>
    <w:rsid w:val="00641B4F"/>
    <w:rsid w:val="00641BB1"/>
    <w:rsid w:val="006422DC"/>
    <w:rsid w:val="00642690"/>
    <w:rsid w:val="00642D23"/>
    <w:rsid w:val="0064319F"/>
    <w:rsid w:val="00643467"/>
    <w:rsid w:val="006436BE"/>
    <w:rsid w:val="00643705"/>
    <w:rsid w:val="0064414E"/>
    <w:rsid w:val="00644249"/>
    <w:rsid w:val="00644598"/>
    <w:rsid w:val="00644E86"/>
    <w:rsid w:val="00645295"/>
    <w:rsid w:val="0064596C"/>
    <w:rsid w:val="006462EB"/>
    <w:rsid w:val="00646473"/>
    <w:rsid w:val="006464A2"/>
    <w:rsid w:val="00646BFD"/>
    <w:rsid w:val="00646C50"/>
    <w:rsid w:val="00646CDA"/>
    <w:rsid w:val="00647520"/>
    <w:rsid w:val="00647C9F"/>
    <w:rsid w:val="00650101"/>
    <w:rsid w:val="00650370"/>
    <w:rsid w:val="006504B3"/>
    <w:rsid w:val="006504EC"/>
    <w:rsid w:val="00650C94"/>
    <w:rsid w:val="00650DA1"/>
    <w:rsid w:val="00651253"/>
    <w:rsid w:val="0065167D"/>
    <w:rsid w:val="006516FB"/>
    <w:rsid w:val="00651975"/>
    <w:rsid w:val="00651AD5"/>
    <w:rsid w:val="00651C20"/>
    <w:rsid w:val="00652271"/>
    <w:rsid w:val="00652527"/>
    <w:rsid w:val="00652ABF"/>
    <w:rsid w:val="00652AF5"/>
    <w:rsid w:val="00652B21"/>
    <w:rsid w:val="00652B67"/>
    <w:rsid w:val="00652CF6"/>
    <w:rsid w:val="00653442"/>
    <w:rsid w:val="00653BB2"/>
    <w:rsid w:val="00653D4F"/>
    <w:rsid w:val="00654029"/>
    <w:rsid w:val="006543B8"/>
    <w:rsid w:val="00654837"/>
    <w:rsid w:val="00654961"/>
    <w:rsid w:val="00654CB0"/>
    <w:rsid w:val="00655259"/>
    <w:rsid w:val="006554BF"/>
    <w:rsid w:val="0065638F"/>
    <w:rsid w:val="00656568"/>
    <w:rsid w:val="00656953"/>
    <w:rsid w:val="00656DB5"/>
    <w:rsid w:val="006570BC"/>
    <w:rsid w:val="006572AB"/>
    <w:rsid w:val="0065731A"/>
    <w:rsid w:val="00657636"/>
    <w:rsid w:val="00660341"/>
    <w:rsid w:val="006603D5"/>
    <w:rsid w:val="006604E6"/>
    <w:rsid w:val="006604F0"/>
    <w:rsid w:val="00660C0D"/>
    <w:rsid w:val="00660C9F"/>
    <w:rsid w:val="006611F0"/>
    <w:rsid w:val="00661607"/>
    <w:rsid w:val="00661FC3"/>
    <w:rsid w:val="00662199"/>
    <w:rsid w:val="006629A3"/>
    <w:rsid w:val="00662FF2"/>
    <w:rsid w:val="0066402A"/>
    <w:rsid w:val="00664674"/>
    <w:rsid w:val="00664896"/>
    <w:rsid w:val="0066516B"/>
    <w:rsid w:val="00665402"/>
    <w:rsid w:val="00665682"/>
    <w:rsid w:val="006656D6"/>
    <w:rsid w:val="0066577E"/>
    <w:rsid w:val="00666290"/>
    <w:rsid w:val="006662BC"/>
    <w:rsid w:val="0066653B"/>
    <w:rsid w:val="00666728"/>
    <w:rsid w:val="00666B25"/>
    <w:rsid w:val="006670AB"/>
    <w:rsid w:val="006670DA"/>
    <w:rsid w:val="0066748F"/>
    <w:rsid w:val="006677C9"/>
    <w:rsid w:val="0066789E"/>
    <w:rsid w:val="00667FAC"/>
    <w:rsid w:val="006701EB"/>
    <w:rsid w:val="00670292"/>
    <w:rsid w:val="00671A2F"/>
    <w:rsid w:val="00671B2C"/>
    <w:rsid w:val="00671C8B"/>
    <w:rsid w:val="006720A7"/>
    <w:rsid w:val="00672DB7"/>
    <w:rsid w:val="00673013"/>
    <w:rsid w:val="00674235"/>
    <w:rsid w:val="006752D4"/>
    <w:rsid w:val="006754AD"/>
    <w:rsid w:val="00675897"/>
    <w:rsid w:val="00675F48"/>
    <w:rsid w:val="00675F5D"/>
    <w:rsid w:val="006760DA"/>
    <w:rsid w:val="00676A11"/>
    <w:rsid w:val="00676DA1"/>
    <w:rsid w:val="0067703C"/>
    <w:rsid w:val="00677405"/>
    <w:rsid w:val="0068015C"/>
    <w:rsid w:val="006803D3"/>
    <w:rsid w:val="0068052E"/>
    <w:rsid w:val="00680713"/>
    <w:rsid w:val="0068072D"/>
    <w:rsid w:val="006808AE"/>
    <w:rsid w:val="00680A7A"/>
    <w:rsid w:val="00680D2B"/>
    <w:rsid w:val="00680E5A"/>
    <w:rsid w:val="0068104D"/>
    <w:rsid w:val="006814D7"/>
    <w:rsid w:val="00682CB0"/>
    <w:rsid w:val="00683069"/>
    <w:rsid w:val="00683481"/>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BAC"/>
    <w:rsid w:val="006901F4"/>
    <w:rsid w:val="00690D09"/>
    <w:rsid w:val="0069108E"/>
    <w:rsid w:val="00691834"/>
    <w:rsid w:val="00691944"/>
    <w:rsid w:val="00691B69"/>
    <w:rsid w:val="00691BD3"/>
    <w:rsid w:val="00691E25"/>
    <w:rsid w:val="0069216D"/>
    <w:rsid w:val="0069229D"/>
    <w:rsid w:val="006924EB"/>
    <w:rsid w:val="0069268C"/>
    <w:rsid w:val="0069279C"/>
    <w:rsid w:val="0069296A"/>
    <w:rsid w:val="00692B5D"/>
    <w:rsid w:val="00692E6B"/>
    <w:rsid w:val="00692FB2"/>
    <w:rsid w:val="00693D6A"/>
    <w:rsid w:val="00693F79"/>
    <w:rsid w:val="00694019"/>
    <w:rsid w:val="00694314"/>
    <w:rsid w:val="00694BD9"/>
    <w:rsid w:val="00694C54"/>
    <w:rsid w:val="00695031"/>
    <w:rsid w:val="00695055"/>
    <w:rsid w:val="0069592B"/>
    <w:rsid w:val="00695930"/>
    <w:rsid w:val="00695A8A"/>
    <w:rsid w:val="00695BC2"/>
    <w:rsid w:val="00696164"/>
    <w:rsid w:val="00696D81"/>
    <w:rsid w:val="00696E92"/>
    <w:rsid w:val="0069712B"/>
    <w:rsid w:val="006978F6"/>
    <w:rsid w:val="00697ACA"/>
    <w:rsid w:val="006A0C08"/>
    <w:rsid w:val="006A0D07"/>
    <w:rsid w:val="006A12E8"/>
    <w:rsid w:val="006A1395"/>
    <w:rsid w:val="006A13B9"/>
    <w:rsid w:val="006A2829"/>
    <w:rsid w:val="006A28CE"/>
    <w:rsid w:val="006A2F1B"/>
    <w:rsid w:val="006A2F6E"/>
    <w:rsid w:val="006A3A89"/>
    <w:rsid w:val="006A3B78"/>
    <w:rsid w:val="006A3EB7"/>
    <w:rsid w:val="006A4469"/>
    <w:rsid w:val="006A48B2"/>
    <w:rsid w:val="006A5BF5"/>
    <w:rsid w:val="006A6291"/>
    <w:rsid w:val="006A6670"/>
    <w:rsid w:val="006A7010"/>
    <w:rsid w:val="006A719E"/>
    <w:rsid w:val="006A743A"/>
    <w:rsid w:val="006A7629"/>
    <w:rsid w:val="006A76D0"/>
    <w:rsid w:val="006A781D"/>
    <w:rsid w:val="006B05F8"/>
    <w:rsid w:val="006B0969"/>
    <w:rsid w:val="006B1BEB"/>
    <w:rsid w:val="006B2244"/>
    <w:rsid w:val="006B2342"/>
    <w:rsid w:val="006B246F"/>
    <w:rsid w:val="006B3595"/>
    <w:rsid w:val="006B3AE9"/>
    <w:rsid w:val="006B3D15"/>
    <w:rsid w:val="006B4641"/>
    <w:rsid w:val="006B48C5"/>
    <w:rsid w:val="006B4BDA"/>
    <w:rsid w:val="006B5082"/>
    <w:rsid w:val="006B52FB"/>
    <w:rsid w:val="006B572A"/>
    <w:rsid w:val="006B68C1"/>
    <w:rsid w:val="006B6B56"/>
    <w:rsid w:val="006B7499"/>
    <w:rsid w:val="006B7A6E"/>
    <w:rsid w:val="006C0496"/>
    <w:rsid w:val="006C06AD"/>
    <w:rsid w:val="006C15B0"/>
    <w:rsid w:val="006C15FB"/>
    <w:rsid w:val="006C1BA4"/>
    <w:rsid w:val="006C1F8F"/>
    <w:rsid w:val="006C31B9"/>
    <w:rsid w:val="006C32FE"/>
    <w:rsid w:val="006C34C9"/>
    <w:rsid w:val="006C3674"/>
    <w:rsid w:val="006C3693"/>
    <w:rsid w:val="006C4CB7"/>
    <w:rsid w:val="006C5265"/>
    <w:rsid w:val="006C57D4"/>
    <w:rsid w:val="006C5980"/>
    <w:rsid w:val="006C6282"/>
    <w:rsid w:val="006C67E2"/>
    <w:rsid w:val="006C6BC3"/>
    <w:rsid w:val="006D01E1"/>
    <w:rsid w:val="006D049B"/>
    <w:rsid w:val="006D0547"/>
    <w:rsid w:val="006D0779"/>
    <w:rsid w:val="006D07A7"/>
    <w:rsid w:val="006D0A24"/>
    <w:rsid w:val="006D19DB"/>
    <w:rsid w:val="006D1E01"/>
    <w:rsid w:val="006D2064"/>
    <w:rsid w:val="006D238A"/>
    <w:rsid w:val="006D26D7"/>
    <w:rsid w:val="006D3125"/>
    <w:rsid w:val="006D3291"/>
    <w:rsid w:val="006D32A6"/>
    <w:rsid w:val="006D37BF"/>
    <w:rsid w:val="006D3F58"/>
    <w:rsid w:val="006D400E"/>
    <w:rsid w:val="006D4FA6"/>
    <w:rsid w:val="006D5068"/>
    <w:rsid w:val="006D5343"/>
    <w:rsid w:val="006D55C0"/>
    <w:rsid w:val="006D579A"/>
    <w:rsid w:val="006D685E"/>
    <w:rsid w:val="006D68EC"/>
    <w:rsid w:val="006D7025"/>
    <w:rsid w:val="006D704D"/>
    <w:rsid w:val="006D7068"/>
    <w:rsid w:val="006D7699"/>
    <w:rsid w:val="006D79EA"/>
    <w:rsid w:val="006D7DFD"/>
    <w:rsid w:val="006E015D"/>
    <w:rsid w:val="006E0295"/>
    <w:rsid w:val="006E0538"/>
    <w:rsid w:val="006E0BF9"/>
    <w:rsid w:val="006E0C5B"/>
    <w:rsid w:val="006E0FD1"/>
    <w:rsid w:val="006E108D"/>
    <w:rsid w:val="006E1CCB"/>
    <w:rsid w:val="006E1E6C"/>
    <w:rsid w:val="006E339B"/>
    <w:rsid w:val="006E3C2D"/>
    <w:rsid w:val="006E3F2F"/>
    <w:rsid w:val="006E471D"/>
    <w:rsid w:val="006E4F54"/>
    <w:rsid w:val="006E5FD4"/>
    <w:rsid w:val="006E670A"/>
    <w:rsid w:val="006E717F"/>
    <w:rsid w:val="006E7E2C"/>
    <w:rsid w:val="006F056B"/>
    <w:rsid w:val="006F0D6A"/>
    <w:rsid w:val="006F0FF0"/>
    <w:rsid w:val="006F11DC"/>
    <w:rsid w:val="006F168A"/>
    <w:rsid w:val="006F1B8F"/>
    <w:rsid w:val="006F214F"/>
    <w:rsid w:val="006F24C1"/>
    <w:rsid w:val="006F2A20"/>
    <w:rsid w:val="006F2EBB"/>
    <w:rsid w:val="006F3041"/>
    <w:rsid w:val="006F33B3"/>
    <w:rsid w:val="006F40F3"/>
    <w:rsid w:val="006F44F3"/>
    <w:rsid w:val="006F474B"/>
    <w:rsid w:val="006F47F1"/>
    <w:rsid w:val="006F4C9F"/>
    <w:rsid w:val="006F4E46"/>
    <w:rsid w:val="006F4E67"/>
    <w:rsid w:val="006F5266"/>
    <w:rsid w:val="006F5566"/>
    <w:rsid w:val="006F5618"/>
    <w:rsid w:val="006F56A9"/>
    <w:rsid w:val="006F59CC"/>
    <w:rsid w:val="006F5F54"/>
    <w:rsid w:val="006F6C6E"/>
    <w:rsid w:val="006F7011"/>
    <w:rsid w:val="006F7376"/>
    <w:rsid w:val="006F78C4"/>
    <w:rsid w:val="00700403"/>
    <w:rsid w:val="00700615"/>
    <w:rsid w:val="007013BA"/>
    <w:rsid w:val="0070159A"/>
    <w:rsid w:val="007015BB"/>
    <w:rsid w:val="00701ABD"/>
    <w:rsid w:val="00701FD3"/>
    <w:rsid w:val="00702004"/>
    <w:rsid w:val="0070205D"/>
    <w:rsid w:val="007029CA"/>
    <w:rsid w:val="00703870"/>
    <w:rsid w:val="00704038"/>
    <w:rsid w:val="007040FD"/>
    <w:rsid w:val="007042F5"/>
    <w:rsid w:val="007046EF"/>
    <w:rsid w:val="00704DED"/>
    <w:rsid w:val="00704FBE"/>
    <w:rsid w:val="007060D5"/>
    <w:rsid w:val="00706290"/>
    <w:rsid w:val="00706594"/>
    <w:rsid w:val="007066C3"/>
    <w:rsid w:val="007066F9"/>
    <w:rsid w:val="00706AF4"/>
    <w:rsid w:val="0070744B"/>
    <w:rsid w:val="0070747E"/>
    <w:rsid w:val="0070772E"/>
    <w:rsid w:val="00707C57"/>
    <w:rsid w:val="00710698"/>
    <w:rsid w:val="0071090D"/>
    <w:rsid w:val="00711AB4"/>
    <w:rsid w:val="00711DBF"/>
    <w:rsid w:val="0071203C"/>
    <w:rsid w:val="00712103"/>
    <w:rsid w:val="00712200"/>
    <w:rsid w:val="0071309B"/>
    <w:rsid w:val="007130B8"/>
    <w:rsid w:val="00713536"/>
    <w:rsid w:val="00713776"/>
    <w:rsid w:val="00713D8F"/>
    <w:rsid w:val="00713F02"/>
    <w:rsid w:val="00714115"/>
    <w:rsid w:val="007142C3"/>
    <w:rsid w:val="00714C0E"/>
    <w:rsid w:val="00714D14"/>
    <w:rsid w:val="00714ED3"/>
    <w:rsid w:val="00714FA1"/>
    <w:rsid w:val="0071566F"/>
    <w:rsid w:val="00715D7C"/>
    <w:rsid w:val="00716138"/>
    <w:rsid w:val="007161F3"/>
    <w:rsid w:val="00716224"/>
    <w:rsid w:val="0071629B"/>
    <w:rsid w:val="00716C8D"/>
    <w:rsid w:val="00717A7B"/>
    <w:rsid w:val="00717A90"/>
    <w:rsid w:val="0072088B"/>
    <w:rsid w:val="0072156C"/>
    <w:rsid w:val="0072157A"/>
    <w:rsid w:val="007217B4"/>
    <w:rsid w:val="00721AB1"/>
    <w:rsid w:val="00721DE9"/>
    <w:rsid w:val="00722443"/>
    <w:rsid w:val="007233FC"/>
    <w:rsid w:val="00723618"/>
    <w:rsid w:val="00723690"/>
    <w:rsid w:val="0072415E"/>
    <w:rsid w:val="00724212"/>
    <w:rsid w:val="007245F4"/>
    <w:rsid w:val="00724AC4"/>
    <w:rsid w:val="00724CD9"/>
    <w:rsid w:val="007251CC"/>
    <w:rsid w:val="0072554F"/>
    <w:rsid w:val="00726446"/>
    <w:rsid w:val="00726DFB"/>
    <w:rsid w:val="007270A7"/>
    <w:rsid w:val="00727843"/>
    <w:rsid w:val="00727EE0"/>
    <w:rsid w:val="0073064C"/>
    <w:rsid w:val="00730692"/>
    <w:rsid w:val="007306E5"/>
    <w:rsid w:val="007307F2"/>
    <w:rsid w:val="0073129D"/>
    <w:rsid w:val="007316CB"/>
    <w:rsid w:val="00731A38"/>
    <w:rsid w:val="00732232"/>
    <w:rsid w:val="007326C2"/>
    <w:rsid w:val="00732750"/>
    <w:rsid w:val="0073277C"/>
    <w:rsid w:val="00733B8F"/>
    <w:rsid w:val="00733BFE"/>
    <w:rsid w:val="00733F95"/>
    <w:rsid w:val="0073467D"/>
    <w:rsid w:val="00734776"/>
    <w:rsid w:val="00735968"/>
    <w:rsid w:val="0073662F"/>
    <w:rsid w:val="00736EC3"/>
    <w:rsid w:val="00737222"/>
    <w:rsid w:val="00740292"/>
    <w:rsid w:val="0074059D"/>
    <w:rsid w:val="00740B4A"/>
    <w:rsid w:val="00740CF8"/>
    <w:rsid w:val="00740D5D"/>
    <w:rsid w:val="00740E0F"/>
    <w:rsid w:val="00741019"/>
    <w:rsid w:val="00741A00"/>
    <w:rsid w:val="00741EC1"/>
    <w:rsid w:val="00742383"/>
    <w:rsid w:val="007435F5"/>
    <w:rsid w:val="007437F1"/>
    <w:rsid w:val="00744E6C"/>
    <w:rsid w:val="00744E84"/>
    <w:rsid w:val="00745547"/>
    <w:rsid w:val="0074582E"/>
    <w:rsid w:val="00745B49"/>
    <w:rsid w:val="00745BF0"/>
    <w:rsid w:val="00745C31"/>
    <w:rsid w:val="00746ECE"/>
    <w:rsid w:val="00747284"/>
    <w:rsid w:val="007474DC"/>
    <w:rsid w:val="00747BD2"/>
    <w:rsid w:val="00747C8B"/>
    <w:rsid w:val="007500FA"/>
    <w:rsid w:val="007500FF"/>
    <w:rsid w:val="00750475"/>
    <w:rsid w:val="00750892"/>
    <w:rsid w:val="00750C51"/>
    <w:rsid w:val="00751B97"/>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70BF"/>
    <w:rsid w:val="00757420"/>
    <w:rsid w:val="007575D7"/>
    <w:rsid w:val="00757984"/>
    <w:rsid w:val="00757D6F"/>
    <w:rsid w:val="00757DB0"/>
    <w:rsid w:val="00757E31"/>
    <w:rsid w:val="00760264"/>
    <w:rsid w:val="00760945"/>
    <w:rsid w:val="007617D1"/>
    <w:rsid w:val="007617F9"/>
    <w:rsid w:val="00761D13"/>
    <w:rsid w:val="00761EFB"/>
    <w:rsid w:val="0076240A"/>
    <w:rsid w:val="00762CC9"/>
    <w:rsid w:val="00763DAB"/>
    <w:rsid w:val="0076460C"/>
    <w:rsid w:val="007649F8"/>
    <w:rsid w:val="00764B9B"/>
    <w:rsid w:val="00764BF2"/>
    <w:rsid w:val="00765259"/>
    <w:rsid w:val="00765DB8"/>
    <w:rsid w:val="00765E06"/>
    <w:rsid w:val="00765F2C"/>
    <w:rsid w:val="007661FD"/>
    <w:rsid w:val="00766577"/>
    <w:rsid w:val="00766BF1"/>
    <w:rsid w:val="007674BE"/>
    <w:rsid w:val="00767576"/>
    <w:rsid w:val="00767A3D"/>
    <w:rsid w:val="00767A60"/>
    <w:rsid w:val="00767B1E"/>
    <w:rsid w:val="00767DF8"/>
    <w:rsid w:val="00767E89"/>
    <w:rsid w:val="0077047B"/>
    <w:rsid w:val="007707CD"/>
    <w:rsid w:val="00770B57"/>
    <w:rsid w:val="00770C43"/>
    <w:rsid w:val="007710C4"/>
    <w:rsid w:val="00771811"/>
    <w:rsid w:val="00771925"/>
    <w:rsid w:val="00771DD5"/>
    <w:rsid w:val="00772A21"/>
    <w:rsid w:val="00773636"/>
    <w:rsid w:val="00773A3D"/>
    <w:rsid w:val="00773B96"/>
    <w:rsid w:val="0077402D"/>
    <w:rsid w:val="00774281"/>
    <w:rsid w:val="00774465"/>
    <w:rsid w:val="00774980"/>
    <w:rsid w:val="007749DF"/>
    <w:rsid w:val="007753CC"/>
    <w:rsid w:val="007755D6"/>
    <w:rsid w:val="00775687"/>
    <w:rsid w:val="007761DA"/>
    <w:rsid w:val="00776723"/>
    <w:rsid w:val="007767C7"/>
    <w:rsid w:val="00776E40"/>
    <w:rsid w:val="00777341"/>
    <w:rsid w:val="00777FC0"/>
    <w:rsid w:val="0078083B"/>
    <w:rsid w:val="00780EEB"/>
    <w:rsid w:val="0078101E"/>
    <w:rsid w:val="00781715"/>
    <w:rsid w:val="007827B7"/>
    <w:rsid w:val="007829AF"/>
    <w:rsid w:val="00782A54"/>
    <w:rsid w:val="007830E5"/>
    <w:rsid w:val="0078360E"/>
    <w:rsid w:val="0078437F"/>
    <w:rsid w:val="007849AB"/>
    <w:rsid w:val="007850E3"/>
    <w:rsid w:val="007853FB"/>
    <w:rsid w:val="0078541D"/>
    <w:rsid w:val="00785888"/>
    <w:rsid w:val="00785EDE"/>
    <w:rsid w:val="00786056"/>
    <w:rsid w:val="007864D9"/>
    <w:rsid w:val="0078653A"/>
    <w:rsid w:val="0078663B"/>
    <w:rsid w:val="0078666E"/>
    <w:rsid w:val="007868F9"/>
    <w:rsid w:val="00787706"/>
    <w:rsid w:val="00787735"/>
    <w:rsid w:val="007878DC"/>
    <w:rsid w:val="00787A6F"/>
    <w:rsid w:val="00790195"/>
    <w:rsid w:val="00790979"/>
    <w:rsid w:val="007909E3"/>
    <w:rsid w:val="00791509"/>
    <w:rsid w:val="0079228F"/>
    <w:rsid w:val="007924F0"/>
    <w:rsid w:val="007926CB"/>
    <w:rsid w:val="00792A56"/>
    <w:rsid w:val="007935B8"/>
    <w:rsid w:val="00793E1C"/>
    <w:rsid w:val="007943DD"/>
    <w:rsid w:val="0079457B"/>
    <w:rsid w:val="007949C6"/>
    <w:rsid w:val="00794D2E"/>
    <w:rsid w:val="007952C4"/>
    <w:rsid w:val="00795405"/>
    <w:rsid w:val="00795807"/>
    <w:rsid w:val="007958F9"/>
    <w:rsid w:val="00795960"/>
    <w:rsid w:val="007961D5"/>
    <w:rsid w:val="00796562"/>
    <w:rsid w:val="00796644"/>
    <w:rsid w:val="007967CB"/>
    <w:rsid w:val="00796F41"/>
    <w:rsid w:val="007976F5"/>
    <w:rsid w:val="00797961"/>
    <w:rsid w:val="00797CE6"/>
    <w:rsid w:val="007A039A"/>
    <w:rsid w:val="007A09B8"/>
    <w:rsid w:val="007A0F11"/>
    <w:rsid w:val="007A1618"/>
    <w:rsid w:val="007A16F0"/>
    <w:rsid w:val="007A1E0B"/>
    <w:rsid w:val="007A29A4"/>
    <w:rsid w:val="007A38FE"/>
    <w:rsid w:val="007A3C7F"/>
    <w:rsid w:val="007A4130"/>
    <w:rsid w:val="007A419D"/>
    <w:rsid w:val="007A43BE"/>
    <w:rsid w:val="007A48A4"/>
    <w:rsid w:val="007A49F8"/>
    <w:rsid w:val="007A4CD5"/>
    <w:rsid w:val="007A4D6F"/>
    <w:rsid w:val="007A4E3B"/>
    <w:rsid w:val="007A572B"/>
    <w:rsid w:val="007A57E2"/>
    <w:rsid w:val="007A5EC1"/>
    <w:rsid w:val="007A7565"/>
    <w:rsid w:val="007A75BD"/>
    <w:rsid w:val="007A7648"/>
    <w:rsid w:val="007B042A"/>
    <w:rsid w:val="007B06D1"/>
    <w:rsid w:val="007B0872"/>
    <w:rsid w:val="007B0ADF"/>
    <w:rsid w:val="007B10CC"/>
    <w:rsid w:val="007B1137"/>
    <w:rsid w:val="007B161E"/>
    <w:rsid w:val="007B16F8"/>
    <w:rsid w:val="007B196D"/>
    <w:rsid w:val="007B1A57"/>
    <w:rsid w:val="007B20FB"/>
    <w:rsid w:val="007B221A"/>
    <w:rsid w:val="007B230F"/>
    <w:rsid w:val="007B26ED"/>
    <w:rsid w:val="007B27FF"/>
    <w:rsid w:val="007B29A1"/>
    <w:rsid w:val="007B2B0F"/>
    <w:rsid w:val="007B2E81"/>
    <w:rsid w:val="007B34B6"/>
    <w:rsid w:val="007B3D3E"/>
    <w:rsid w:val="007B4004"/>
    <w:rsid w:val="007B4096"/>
    <w:rsid w:val="007B4336"/>
    <w:rsid w:val="007B439C"/>
    <w:rsid w:val="007B43E3"/>
    <w:rsid w:val="007B4801"/>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BD3"/>
    <w:rsid w:val="007C2493"/>
    <w:rsid w:val="007C2668"/>
    <w:rsid w:val="007C27BF"/>
    <w:rsid w:val="007C38ED"/>
    <w:rsid w:val="007C3CA7"/>
    <w:rsid w:val="007C4393"/>
    <w:rsid w:val="007C44FA"/>
    <w:rsid w:val="007C49AC"/>
    <w:rsid w:val="007C4ABC"/>
    <w:rsid w:val="007C5A71"/>
    <w:rsid w:val="007C5EDD"/>
    <w:rsid w:val="007C6177"/>
    <w:rsid w:val="007C6428"/>
    <w:rsid w:val="007C683F"/>
    <w:rsid w:val="007C6F12"/>
    <w:rsid w:val="007C74AC"/>
    <w:rsid w:val="007D04CE"/>
    <w:rsid w:val="007D15BE"/>
    <w:rsid w:val="007D2009"/>
    <w:rsid w:val="007D21D7"/>
    <w:rsid w:val="007D29A0"/>
    <w:rsid w:val="007D2F73"/>
    <w:rsid w:val="007D31A4"/>
    <w:rsid w:val="007D3AFF"/>
    <w:rsid w:val="007D4384"/>
    <w:rsid w:val="007D504A"/>
    <w:rsid w:val="007D5334"/>
    <w:rsid w:val="007D5412"/>
    <w:rsid w:val="007D55CB"/>
    <w:rsid w:val="007D5751"/>
    <w:rsid w:val="007D70D0"/>
    <w:rsid w:val="007D75E2"/>
    <w:rsid w:val="007E02A7"/>
    <w:rsid w:val="007E077F"/>
    <w:rsid w:val="007E079A"/>
    <w:rsid w:val="007E0CFF"/>
    <w:rsid w:val="007E13D7"/>
    <w:rsid w:val="007E232F"/>
    <w:rsid w:val="007E3001"/>
    <w:rsid w:val="007E33D2"/>
    <w:rsid w:val="007E38E7"/>
    <w:rsid w:val="007E3B37"/>
    <w:rsid w:val="007E3BD1"/>
    <w:rsid w:val="007E43DC"/>
    <w:rsid w:val="007E4605"/>
    <w:rsid w:val="007E4BBE"/>
    <w:rsid w:val="007E4C25"/>
    <w:rsid w:val="007E54CC"/>
    <w:rsid w:val="007E55E3"/>
    <w:rsid w:val="007E5C88"/>
    <w:rsid w:val="007E64EB"/>
    <w:rsid w:val="007E746C"/>
    <w:rsid w:val="007E7AA5"/>
    <w:rsid w:val="007E7CB2"/>
    <w:rsid w:val="007E7D30"/>
    <w:rsid w:val="007E7E4B"/>
    <w:rsid w:val="007F022E"/>
    <w:rsid w:val="007F046B"/>
    <w:rsid w:val="007F0636"/>
    <w:rsid w:val="007F07B7"/>
    <w:rsid w:val="007F07E6"/>
    <w:rsid w:val="007F1245"/>
    <w:rsid w:val="007F12DB"/>
    <w:rsid w:val="007F145D"/>
    <w:rsid w:val="007F1936"/>
    <w:rsid w:val="007F1B75"/>
    <w:rsid w:val="007F22A0"/>
    <w:rsid w:val="007F243B"/>
    <w:rsid w:val="007F24A5"/>
    <w:rsid w:val="007F29A8"/>
    <w:rsid w:val="007F34BE"/>
    <w:rsid w:val="007F3714"/>
    <w:rsid w:val="007F38D9"/>
    <w:rsid w:val="007F3B76"/>
    <w:rsid w:val="007F3E65"/>
    <w:rsid w:val="007F4921"/>
    <w:rsid w:val="007F498D"/>
    <w:rsid w:val="007F4FA2"/>
    <w:rsid w:val="007F5195"/>
    <w:rsid w:val="007F54B4"/>
    <w:rsid w:val="007F57B9"/>
    <w:rsid w:val="007F5914"/>
    <w:rsid w:val="007F5FC1"/>
    <w:rsid w:val="007F62F1"/>
    <w:rsid w:val="007F6681"/>
    <w:rsid w:val="007F6C36"/>
    <w:rsid w:val="007F70BC"/>
    <w:rsid w:val="007F7105"/>
    <w:rsid w:val="007F7A1A"/>
    <w:rsid w:val="008004F2"/>
    <w:rsid w:val="00800B74"/>
    <w:rsid w:val="00801192"/>
    <w:rsid w:val="0080124C"/>
    <w:rsid w:val="0080154E"/>
    <w:rsid w:val="0080189F"/>
    <w:rsid w:val="008018A8"/>
    <w:rsid w:val="00801F1B"/>
    <w:rsid w:val="00802253"/>
    <w:rsid w:val="008027A4"/>
    <w:rsid w:val="00802E1D"/>
    <w:rsid w:val="00803407"/>
    <w:rsid w:val="00803B0F"/>
    <w:rsid w:val="00804442"/>
    <w:rsid w:val="00805158"/>
    <w:rsid w:val="00805872"/>
    <w:rsid w:val="00805A8B"/>
    <w:rsid w:val="00805ACB"/>
    <w:rsid w:val="008067BC"/>
    <w:rsid w:val="00806B3B"/>
    <w:rsid w:val="00806CD6"/>
    <w:rsid w:val="00806E47"/>
    <w:rsid w:val="008102F4"/>
    <w:rsid w:val="00810660"/>
    <w:rsid w:val="00810E58"/>
    <w:rsid w:val="00810E67"/>
    <w:rsid w:val="008113CC"/>
    <w:rsid w:val="008119AF"/>
    <w:rsid w:val="008124D7"/>
    <w:rsid w:val="00812D1D"/>
    <w:rsid w:val="0081344F"/>
    <w:rsid w:val="00813ED7"/>
    <w:rsid w:val="0081408E"/>
    <w:rsid w:val="00814357"/>
    <w:rsid w:val="0081514B"/>
    <w:rsid w:val="008159F2"/>
    <w:rsid w:val="008162EE"/>
    <w:rsid w:val="00816312"/>
    <w:rsid w:val="0081648A"/>
    <w:rsid w:val="00816791"/>
    <w:rsid w:val="00816839"/>
    <w:rsid w:val="00816CBB"/>
    <w:rsid w:val="00816D9B"/>
    <w:rsid w:val="0081701C"/>
    <w:rsid w:val="00817182"/>
    <w:rsid w:val="0081734B"/>
    <w:rsid w:val="008178DA"/>
    <w:rsid w:val="00817B86"/>
    <w:rsid w:val="00817D25"/>
    <w:rsid w:val="00820563"/>
    <w:rsid w:val="00820C3D"/>
    <w:rsid w:val="00820C68"/>
    <w:rsid w:val="00820DDB"/>
    <w:rsid w:val="00821344"/>
    <w:rsid w:val="00821824"/>
    <w:rsid w:val="008222BB"/>
    <w:rsid w:val="008226C5"/>
    <w:rsid w:val="0082274C"/>
    <w:rsid w:val="0082338B"/>
    <w:rsid w:val="00823771"/>
    <w:rsid w:val="00823A9E"/>
    <w:rsid w:val="00823AD0"/>
    <w:rsid w:val="0082417F"/>
    <w:rsid w:val="008252FD"/>
    <w:rsid w:val="00825C99"/>
    <w:rsid w:val="00825D3F"/>
    <w:rsid w:val="00825D5A"/>
    <w:rsid w:val="008267B7"/>
    <w:rsid w:val="00826962"/>
    <w:rsid w:val="00826980"/>
    <w:rsid w:val="00826A5D"/>
    <w:rsid w:val="008277E6"/>
    <w:rsid w:val="0083010F"/>
    <w:rsid w:val="00830A5E"/>
    <w:rsid w:val="00830BAC"/>
    <w:rsid w:val="00830FF7"/>
    <w:rsid w:val="00831196"/>
    <w:rsid w:val="008318C5"/>
    <w:rsid w:val="00831A72"/>
    <w:rsid w:val="00831A99"/>
    <w:rsid w:val="00831DC8"/>
    <w:rsid w:val="00831FB5"/>
    <w:rsid w:val="00832D66"/>
    <w:rsid w:val="0083303B"/>
    <w:rsid w:val="008331E5"/>
    <w:rsid w:val="0083343D"/>
    <w:rsid w:val="008335F2"/>
    <w:rsid w:val="00834313"/>
    <w:rsid w:val="008345FD"/>
    <w:rsid w:val="00834B9B"/>
    <w:rsid w:val="00834DD2"/>
    <w:rsid w:val="0083507E"/>
    <w:rsid w:val="00835265"/>
    <w:rsid w:val="00835A82"/>
    <w:rsid w:val="00835D2F"/>
    <w:rsid w:val="00835E85"/>
    <w:rsid w:val="00835FF0"/>
    <w:rsid w:val="00836593"/>
    <w:rsid w:val="00836B4C"/>
    <w:rsid w:val="00836E10"/>
    <w:rsid w:val="0083746F"/>
    <w:rsid w:val="00837924"/>
    <w:rsid w:val="00837B5A"/>
    <w:rsid w:val="00837EB7"/>
    <w:rsid w:val="00840DAC"/>
    <w:rsid w:val="00841299"/>
    <w:rsid w:val="00841D5C"/>
    <w:rsid w:val="00842259"/>
    <w:rsid w:val="008422E2"/>
    <w:rsid w:val="008426F4"/>
    <w:rsid w:val="0084295B"/>
    <w:rsid w:val="00843312"/>
    <w:rsid w:val="008433A3"/>
    <w:rsid w:val="00843553"/>
    <w:rsid w:val="00844004"/>
    <w:rsid w:val="00844194"/>
    <w:rsid w:val="008441FD"/>
    <w:rsid w:val="008443B5"/>
    <w:rsid w:val="0084472B"/>
    <w:rsid w:val="00844F2C"/>
    <w:rsid w:val="00845512"/>
    <w:rsid w:val="008457C8"/>
    <w:rsid w:val="00846F22"/>
    <w:rsid w:val="00847220"/>
    <w:rsid w:val="008475EB"/>
    <w:rsid w:val="00847787"/>
    <w:rsid w:val="00847FBF"/>
    <w:rsid w:val="008501E5"/>
    <w:rsid w:val="008505E9"/>
    <w:rsid w:val="00850839"/>
    <w:rsid w:val="0085094E"/>
    <w:rsid w:val="00850E5F"/>
    <w:rsid w:val="00851706"/>
    <w:rsid w:val="00851715"/>
    <w:rsid w:val="00851975"/>
    <w:rsid w:val="00851B3E"/>
    <w:rsid w:val="00851DF4"/>
    <w:rsid w:val="00852045"/>
    <w:rsid w:val="00853164"/>
    <w:rsid w:val="008537B7"/>
    <w:rsid w:val="0085386E"/>
    <w:rsid w:val="008539E0"/>
    <w:rsid w:val="00854B27"/>
    <w:rsid w:val="00854B3A"/>
    <w:rsid w:val="00854D06"/>
    <w:rsid w:val="00854FAF"/>
    <w:rsid w:val="00855435"/>
    <w:rsid w:val="0085570B"/>
    <w:rsid w:val="00855E40"/>
    <w:rsid w:val="00856B25"/>
    <w:rsid w:val="00856DDE"/>
    <w:rsid w:val="00856E8F"/>
    <w:rsid w:val="008575DF"/>
    <w:rsid w:val="00860A37"/>
    <w:rsid w:val="00860D02"/>
    <w:rsid w:val="00860D87"/>
    <w:rsid w:val="00861170"/>
    <w:rsid w:val="00862B07"/>
    <w:rsid w:val="00863287"/>
    <w:rsid w:val="008632D9"/>
    <w:rsid w:val="0086382D"/>
    <w:rsid w:val="00863AF0"/>
    <w:rsid w:val="00863F3B"/>
    <w:rsid w:val="00864395"/>
    <w:rsid w:val="008644CE"/>
    <w:rsid w:val="00864619"/>
    <w:rsid w:val="0086473E"/>
    <w:rsid w:val="008648C2"/>
    <w:rsid w:val="00864EA3"/>
    <w:rsid w:val="00865083"/>
    <w:rsid w:val="0086575B"/>
    <w:rsid w:val="00865AD6"/>
    <w:rsid w:val="00866157"/>
    <w:rsid w:val="0086634C"/>
    <w:rsid w:val="00866494"/>
    <w:rsid w:val="008670D7"/>
    <w:rsid w:val="008676F3"/>
    <w:rsid w:val="008704F6"/>
    <w:rsid w:val="00870777"/>
    <w:rsid w:val="00870DF9"/>
    <w:rsid w:val="00871217"/>
    <w:rsid w:val="00871E20"/>
    <w:rsid w:val="00872543"/>
    <w:rsid w:val="008728A1"/>
    <w:rsid w:val="00872902"/>
    <w:rsid w:val="008732F8"/>
    <w:rsid w:val="008736F6"/>
    <w:rsid w:val="008737FF"/>
    <w:rsid w:val="008740C4"/>
    <w:rsid w:val="0087421D"/>
    <w:rsid w:val="008744A6"/>
    <w:rsid w:val="00874800"/>
    <w:rsid w:val="0087495A"/>
    <w:rsid w:val="00874FB5"/>
    <w:rsid w:val="0087539A"/>
    <w:rsid w:val="0087562B"/>
    <w:rsid w:val="0087583F"/>
    <w:rsid w:val="00875CAA"/>
    <w:rsid w:val="008760F7"/>
    <w:rsid w:val="0087671B"/>
    <w:rsid w:val="008769A1"/>
    <w:rsid w:val="00876C8E"/>
    <w:rsid w:val="008777C7"/>
    <w:rsid w:val="0088012B"/>
    <w:rsid w:val="008814D7"/>
    <w:rsid w:val="00881738"/>
    <w:rsid w:val="00881CCF"/>
    <w:rsid w:val="00881CF2"/>
    <w:rsid w:val="00881F08"/>
    <w:rsid w:val="008820CA"/>
    <w:rsid w:val="00882D88"/>
    <w:rsid w:val="00882E99"/>
    <w:rsid w:val="00883A7C"/>
    <w:rsid w:val="008841CD"/>
    <w:rsid w:val="00884348"/>
    <w:rsid w:val="00884796"/>
    <w:rsid w:val="00884CEF"/>
    <w:rsid w:val="00884D64"/>
    <w:rsid w:val="00885379"/>
    <w:rsid w:val="008859FD"/>
    <w:rsid w:val="008860AB"/>
    <w:rsid w:val="00886481"/>
    <w:rsid w:val="008866E0"/>
    <w:rsid w:val="008867F1"/>
    <w:rsid w:val="00886A5D"/>
    <w:rsid w:val="00886B4B"/>
    <w:rsid w:val="00886CCA"/>
    <w:rsid w:val="008872AE"/>
    <w:rsid w:val="0088743F"/>
    <w:rsid w:val="00887AFA"/>
    <w:rsid w:val="00890035"/>
    <w:rsid w:val="00890041"/>
    <w:rsid w:val="0089028D"/>
    <w:rsid w:val="0089061B"/>
    <w:rsid w:val="0089137F"/>
    <w:rsid w:val="00891989"/>
    <w:rsid w:val="00892718"/>
    <w:rsid w:val="008927B4"/>
    <w:rsid w:val="0089292C"/>
    <w:rsid w:val="00892994"/>
    <w:rsid w:val="008934EF"/>
    <w:rsid w:val="00893E24"/>
    <w:rsid w:val="00893E51"/>
    <w:rsid w:val="00895681"/>
    <w:rsid w:val="008956EF"/>
    <w:rsid w:val="008957CC"/>
    <w:rsid w:val="00895B9B"/>
    <w:rsid w:val="00895F7C"/>
    <w:rsid w:val="008962E6"/>
    <w:rsid w:val="00896590"/>
    <w:rsid w:val="0089691B"/>
    <w:rsid w:val="00896B3B"/>
    <w:rsid w:val="00896B83"/>
    <w:rsid w:val="00896FFD"/>
    <w:rsid w:val="008973D1"/>
    <w:rsid w:val="008975B8"/>
    <w:rsid w:val="0089774A"/>
    <w:rsid w:val="008A07B7"/>
    <w:rsid w:val="008A1801"/>
    <w:rsid w:val="008A1AF5"/>
    <w:rsid w:val="008A1EE1"/>
    <w:rsid w:val="008A20AB"/>
    <w:rsid w:val="008A274F"/>
    <w:rsid w:val="008A27D6"/>
    <w:rsid w:val="008A3421"/>
    <w:rsid w:val="008A37DB"/>
    <w:rsid w:val="008A40D8"/>
    <w:rsid w:val="008A48D7"/>
    <w:rsid w:val="008A4E01"/>
    <w:rsid w:val="008A54C1"/>
    <w:rsid w:val="008A6838"/>
    <w:rsid w:val="008A7134"/>
    <w:rsid w:val="008A73B4"/>
    <w:rsid w:val="008A776D"/>
    <w:rsid w:val="008A7D9B"/>
    <w:rsid w:val="008A7FFC"/>
    <w:rsid w:val="008B0928"/>
    <w:rsid w:val="008B0BE0"/>
    <w:rsid w:val="008B1838"/>
    <w:rsid w:val="008B2465"/>
    <w:rsid w:val="008B26FB"/>
    <w:rsid w:val="008B27C5"/>
    <w:rsid w:val="008B28C8"/>
    <w:rsid w:val="008B2BA4"/>
    <w:rsid w:val="008B2DD7"/>
    <w:rsid w:val="008B3717"/>
    <w:rsid w:val="008B37CA"/>
    <w:rsid w:val="008B38D7"/>
    <w:rsid w:val="008B445A"/>
    <w:rsid w:val="008B49CB"/>
    <w:rsid w:val="008B4AC1"/>
    <w:rsid w:val="008B5607"/>
    <w:rsid w:val="008B5BF2"/>
    <w:rsid w:val="008B5C87"/>
    <w:rsid w:val="008B6E64"/>
    <w:rsid w:val="008B744B"/>
    <w:rsid w:val="008B7781"/>
    <w:rsid w:val="008B7794"/>
    <w:rsid w:val="008B7797"/>
    <w:rsid w:val="008B7E55"/>
    <w:rsid w:val="008C1129"/>
    <w:rsid w:val="008C1BB4"/>
    <w:rsid w:val="008C2613"/>
    <w:rsid w:val="008C29DC"/>
    <w:rsid w:val="008C2DB3"/>
    <w:rsid w:val="008C3172"/>
    <w:rsid w:val="008C46D7"/>
    <w:rsid w:val="008C4941"/>
    <w:rsid w:val="008C49FF"/>
    <w:rsid w:val="008C4FAE"/>
    <w:rsid w:val="008C5318"/>
    <w:rsid w:val="008C5471"/>
    <w:rsid w:val="008C5626"/>
    <w:rsid w:val="008C5925"/>
    <w:rsid w:val="008C5BF8"/>
    <w:rsid w:val="008C5FD8"/>
    <w:rsid w:val="008C608D"/>
    <w:rsid w:val="008C6106"/>
    <w:rsid w:val="008C6305"/>
    <w:rsid w:val="008C66E2"/>
    <w:rsid w:val="008C6790"/>
    <w:rsid w:val="008C6AE2"/>
    <w:rsid w:val="008C7167"/>
    <w:rsid w:val="008C7A31"/>
    <w:rsid w:val="008D021A"/>
    <w:rsid w:val="008D0448"/>
    <w:rsid w:val="008D0844"/>
    <w:rsid w:val="008D0F20"/>
    <w:rsid w:val="008D10A2"/>
    <w:rsid w:val="008D10B5"/>
    <w:rsid w:val="008D14B5"/>
    <w:rsid w:val="008D156D"/>
    <w:rsid w:val="008D2207"/>
    <w:rsid w:val="008D2989"/>
    <w:rsid w:val="008D3A20"/>
    <w:rsid w:val="008D3F0A"/>
    <w:rsid w:val="008D462D"/>
    <w:rsid w:val="008D5C82"/>
    <w:rsid w:val="008D6730"/>
    <w:rsid w:val="008D6DA7"/>
    <w:rsid w:val="008D7184"/>
    <w:rsid w:val="008D7341"/>
    <w:rsid w:val="008D75D3"/>
    <w:rsid w:val="008D7912"/>
    <w:rsid w:val="008D7FD0"/>
    <w:rsid w:val="008E0349"/>
    <w:rsid w:val="008E08C0"/>
    <w:rsid w:val="008E09BE"/>
    <w:rsid w:val="008E0C3E"/>
    <w:rsid w:val="008E0F8C"/>
    <w:rsid w:val="008E190A"/>
    <w:rsid w:val="008E2441"/>
    <w:rsid w:val="008E2742"/>
    <w:rsid w:val="008E3083"/>
    <w:rsid w:val="008E3146"/>
    <w:rsid w:val="008E3533"/>
    <w:rsid w:val="008E36AC"/>
    <w:rsid w:val="008E3B13"/>
    <w:rsid w:val="008E48A3"/>
    <w:rsid w:val="008E4A9E"/>
    <w:rsid w:val="008E5190"/>
    <w:rsid w:val="008E5563"/>
    <w:rsid w:val="008E5684"/>
    <w:rsid w:val="008E6823"/>
    <w:rsid w:val="008E6C1A"/>
    <w:rsid w:val="008E7793"/>
    <w:rsid w:val="008E7BB2"/>
    <w:rsid w:val="008E7F33"/>
    <w:rsid w:val="008F0469"/>
    <w:rsid w:val="008F083F"/>
    <w:rsid w:val="008F0926"/>
    <w:rsid w:val="008F14A5"/>
    <w:rsid w:val="008F1A9E"/>
    <w:rsid w:val="008F1C7C"/>
    <w:rsid w:val="008F1F95"/>
    <w:rsid w:val="008F25B0"/>
    <w:rsid w:val="008F2773"/>
    <w:rsid w:val="008F27BB"/>
    <w:rsid w:val="008F2CA9"/>
    <w:rsid w:val="008F2D2D"/>
    <w:rsid w:val="008F310E"/>
    <w:rsid w:val="008F33ED"/>
    <w:rsid w:val="008F3710"/>
    <w:rsid w:val="008F3C91"/>
    <w:rsid w:val="008F3D33"/>
    <w:rsid w:val="008F4865"/>
    <w:rsid w:val="008F4ED1"/>
    <w:rsid w:val="008F53FF"/>
    <w:rsid w:val="008F54CC"/>
    <w:rsid w:val="008F5C75"/>
    <w:rsid w:val="008F6A0B"/>
    <w:rsid w:val="008F6F7F"/>
    <w:rsid w:val="008F6F8E"/>
    <w:rsid w:val="008F7482"/>
    <w:rsid w:val="008F7F88"/>
    <w:rsid w:val="0090001D"/>
    <w:rsid w:val="00900097"/>
    <w:rsid w:val="009003E4"/>
    <w:rsid w:val="00900C51"/>
    <w:rsid w:val="0090152A"/>
    <w:rsid w:val="00901AA8"/>
    <w:rsid w:val="00901F0F"/>
    <w:rsid w:val="00902259"/>
    <w:rsid w:val="00902E76"/>
    <w:rsid w:val="00902F38"/>
    <w:rsid w:val="009036AA"/>
    <w:rsid w:val="00904201"/>
    <w:rsid w:val="009044EB"/>
    <w:rsid w:val="00904C2E"/>
    <w:rsid w:val="00904CEF"/>
    <w:rsid w:val="00905306"/>
    <w:rsid w:val="00906228"/>
    <w:rsid w:val="0090651E"/>
    <w:rsid w:val="00906A1C"/>
    <w:rsid w:val="00906C19"/>
    <w:rsid w:val="009073B5"/>
    <w:rsid w:val="0090755B"/>
    <w:rsid w:val="00907D06"/>
    <w:rsid w:val="00910736"/>
    <w:rsid w:val="00910B52"/>
    <w:rsid w:val="00910BB4"/>
    <w:rsid w:val="009110F3"/>
    <w:rsid w:val="009112FF"/>
    <w:rsid w:val="0091190A"/>
    <w:rsid w:val="0091196F"/>
    <w:rsid w:val="00912459"/>
    <w:rsid w:val="0091257A"/>
    <w:rsid w:val="0091280E"/>
    <w:rsid w:val="0091290D"/>
    <w:rsid w:val="00913634"/>
    <w:rsid w:val="009138E1"/>
    <w:rsid w:val="00913B2B"/>
    <w:rsid w:val="00914638"/>
    <w:rsid w:val="0091466F"/>
    <w:rsid w:val="00914857"/>
    <w:rsid w:val="00915885"/>
    <w:rsid w:val="009158AB"/>
    <w:rsid w:val="00915A69"/>
    <w:rsid w:val="0091613C"/>
    <w:rsid w:val="00916C08"/>
    <w:rsid w:val="00917FA8"/>
    <w:rsid w:val="00920871"/>
    <w:rsid w:val="00920AD6"/>
    <w:rsid w:val="00920C53"/>
    <w:rsid w:val="0092299A"/>
    <w:rsid w:val="00922C57"/>
    <w:rsid w:val="0092338B"/>
    <w:rsid w:val="009234A9"/>
    <w:rsid w:val="00925118"/>
    <w:rsid w:val="009255A3"/>
    <w:rsid w:val="00925AD0"/>
    <w:rsid w:val="00925D10"/>
    <w:rsid w:val="00925DA5"/>
    <w:rsid w:val="0092604A"/>
    <w:rsid w:val="00926670"/>
    <w:rsid w:val="00926B7E"/>
    <w:rsid w:val="009272CA"/>
    <w:rsid w:val="0092760F"/>
    <w:rsid w:val="0092780D"/>
    <w:rsid w:val="009279E3"/>
    <w:rsid w:val="00927F99"/>
    <w:rsid w:val="0093119F"/>
    <w:rsid w:val="00931347"/>
    <w:rsid w:val="0093187C"/>
    <w:rsid w:val="00932051"/>
    <w:rsid w:val="00933121"/>
    <w:rsid w:val="00933568"/>
    <w:rsid w:val="00933724"/>
    <w:rsid w:val="00933B22"/>
    <w:rsid w:val="00933C0A"/>
    <w:rsid w:val="00934748"/>
    <w:rsid w:val="00934AB4"/>
    <w:rsid w:val="00934EE8"/>
    <w:rsid w:val="00935130"/>
    <w:rsid w:val="00935A08"/>
    <w:rsid w:val="00935BEC"/>
    <w:rsid w:val="00936518"/>
    <w:rsid w:val="009368FA"/>
    <w:rsid w:val="00936D6F"/>
    <w:rsid w:val="009373F2"/>
    <w:rsid w:val="009377F3"/>
    <w:rsid w:val="009378F4"/>
    <w:rsid w:val="00937BE9"/>
    <w:rsid w:val="00937C85"/>
    <w:rsid w:val="00937D05"/>
    <w:rsid w:val="00940547"/>
    <w:rsid w:val="009407C6"/>
    <w:rsid w:val="009409F6"/>
    <w:rsid w:val="009410C9"/>
    <w:rsid w:val="009414EF"/>
    <w:rsid w:val="00941745"/>
    <w:rsid w:val="00941C29"/>
    <w:rsid w:val="009426E5"/>
    <w:rsid w:val="009428AD"/>
    <w:rsid w:val="00942BD7"/>
    <w:rsid w:val="0094318B"/>
    <w:rsid w:val="009439E2"/>
    <w:rsid w:val="00943A18"/>
    <w:rsid w:val="00943A83"/>
    <w:rsid w:val="00944204"/>
    <w:rsid w:val="00944D1E"/>
    <w:rsid w:val="00945AE0"/>
    <w:rsid w:val="00946344"/>
    <w:rsid w:val="009463F3"/>
    <w:rsid w:val="009464AD"/>
    <w:rsid w:val="009465E3"/>
    <w:rsid w:val="00946728"/>
    <w:rsid w:val="00946835"/>
    <w:rsid w:val="00946B78"/>
    <w:rsid w:val="00946C40"/>
    <w:rsid w:val="00946EE6"/>
    <w:rsid w:val="009472CC"/>
    <w:rsid w:val="009476AD"/>
    <w:rsid w:val="00947848"/>
    <w:rsid w:val="0094786B"/>
    <w:rsid w:val="00947A85"/>
    <w:rsid w:val="00947B3C"/>
    <w:rsid w:val="00947EB0"/>
    <w:rsid w:val="00950375"/>
    <w:rsid w:val="009507C2"/>
    <w:rsid w:val="00950882"/>
    <w:rsid w:val="0095095C"/>
    <w:rsid w:val="00950AFE"/>
    <w:rsid w:val="00950E87"/>
    <w:rsid w:val="00951088"/>
    <w:rsid w:val="009510DF"/>
    <w:rsid w:val="00951766"/>
    <w:rsid w:val="00951780"/>
    <w:rsid w:val="0095190D"/>
    <w:rsid w:val="00951917"/>
    <w:rsid w:val="00951ACB"/>
    <w:rsid w:val="00951CC2"/>
    <w:rsid w:val="00951D58"/>
    <w:rsid w:val="00951ECF"/>
    <w:rsid w:val="00952642"/>
    <w:rsid w:val="009528E7"/>
    <w:rsid w:val="009530DC"/>
    <w:rsid w:val="0095401C"/>
    <w:rsid w:val="00954052"/>
    <w:rsid w:val="0095438A"/>
    <w:rsid w:val="009543AB"/>
    <w:rsid w:val="00954910"/>
    <w:rsid w:val="0095519C"/>
    <w:rsid w:val="009553CF"/>
    <w:rsid w:val="0095631C"/>
    <w:rsid w:val="00956CAA"/>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31"/>
    <w:rsid w:val="0096254B"/>
    <w:rsid w:val="00962662"/>
    <w:rsid w:val="00962763"/>
    <w:rsid w:val="009627D5"/>
    <w:rsid w:val="0096313F"/>
    <w:rsid w:val="00963169"/>
    <w:rsid w:val="00963705"/>
    <w:rsid w:val="0096396F"/>
    <w:rsid w:val="00963B26"/>
    <w:rsid w:val="009645D4"/>
    <w:rsid w:val="009651A1"/>
    <w:rsid w:val="00965225"/>
    <w:rsid w:val="0096563E"/>
    <w:rsid w:val="009656B1"/>
    <w:rsid w:val="0096576A"/>
    <w:rsid w:val="00965AF1"/>
    <w:rsid w:val="00966036"/>
    <w:rsid w:val="00966179"/>
    <w:rsid w:val="00966207"/>
    <w:rsid w:val="0096639E"/>
    <w:rsid w:val="0096693F"/>
    <w:rsid w:val="00966A61"/>
    <w:rsid w:val="00966BA2"/>
    <w:rsid w:val="00967615"/>
    <w:rsid w:val="00967B73"/>
    <w:rsid w:val="009703E6"/>
    <w:rsid w:val="00970808"/>
    <w:rsid w:val="00970FA4"/>
    <w:rsid w:val="0097135C"/>
    <w:rsid w:val="009715BF"/>
    <w:rsid w:val="00971941"/>
    <w:rsid w:val="00971AEF"/>
    <w:rsid w:val="0097232F"/>
    <w:rsid w:val="009729A6"/>
    <w:rsid w:val="00973009"/>
    <w:rsid w:val="00973A17"/>
    <w:rsid w:val="009746AD"/>
    <w:rsid w:val="0097545C"/>
    <w:rsid w:val="0097587A"/>
    <w:rsid w:val="00975FEB"/>
    <w:rsid w:val="0097731C"/>
    <w:rsid w:val="00977B5F"/>
    <w:rsid w:val="00977B6E"/>
    <w:rsid w:val="00980552"/>
    <w:rsid w:val="009805FE"/>
    <w:rsid w:val="0098073B"/>
    <w:rsid w:val="00980D2E"/>
    <w:rsid w:val="00981214"/>
    <w:rsid w:val="009815A5"/>
    <w:rsid w:val="009816DF"/>
    <w:rsid w:val="00981A33"/>
    <w:rsid w:val="00981A3D"/>
    <w:rsid w:val="00981B9E"/>
    <w:rsid w:val="00982403"/>
    <w:rsid w:val="009824B2"/>
    <w:rsid w:val="009830FF"/>
    <w:rsid w:val="00983173"/>
    <w:rsid w:val="0098346A"/>
    <w:rsid w:val="00983E44"/>
    <w:rsid w:val="00984048"/>
    <w:rsid w:val="00986003"/>
    <w:rsid w:val="009860DC"/>
    <w:rsid w:val="00986D2D"/>
    <w:rsid w:val="00987D69"/>
    <w:rsid w:val="009904C6"/>
    <w:rsid w:val="00990B00"/>
    <w:rsid w:val="00991274"/>
    <w:rsid w:val="009915D9"/>
    <w:rsid w:val="0099173A"/>
    <w:rsid w:val="00991786"/>
    <w:rsid w:val="009936DB"/>
    <w:rsid w:val="00993808"/>
    <w:rsid w:val="0099389A"/>
    <w:rsid w:val="00993A3B"/>
    <w:rsid w:val="00994840"/>
    <w:rsid w:val="00994DC6"/>
    <w:rsid w:val="00994F55"/>
    <w:rsid w:val="00994FA2"/>
    <w:rsid w:val="009955E8"/>
    <w:rsid w:val="0099565F"/>
    <w:rsid w:val="009957AE"/>
    <w:rsid w:val="00995A8A"/>
    <w:rsid w:val="00995B93"/>
    <w:rsid w:val="009960D1"/>
    <w:rsid w:val="00996138"/>
    <w:rsid w:val="009961B1"/>
    <w:rsid w:val="009961FD"/>
    <w:rsid w:val="00996EBF"/>
    <w:rsid w:val="00996EC8"/>
    <w:rsid w:val="00997DBE"/>
    <w:rsid w:val="00997E3D"/>
    <w:rsid w:val="009A05E9"/>
    <w:rsid w:val="009A06FE"/>
    <w:rsid w:val="009A07E2"/>
    <w:rsid w:val="009A0B47"/>
    <w:rsid w:val="009A0EBB"/>
    <w:rsid w:val="009A26D8"/>
    <w:rsid w:val="009A2FE1"/>
    <w:rsid w:val="009A3883"/>
    <w:rsid w:val="009A3A6F"/>
    <w:rsid w:val="009A3BB7"/>
    <w:rsid w:val="009A3C44"/>
    <w:rsid w:val="009A4219"/>
    <w:rsid w:val="009A4A7C"/>
    <w:rsid w:val="009A57E2"/>
    <w:rsid w:val="009A5D46"/>
    <w:rsid w:val="009A5E58"/>
    <w:rsid w:val="009A61FF"/>
    <w:rsid w:val="009A6341"/>
    <w:rsid w:val="009A6BBF"/>
    <w:rsid w:val="009A7226"/>
    <w:rsid w:val="009A73C4"/>
    <w:rsid w:val="009A746A"/>
    <w:rsid w:val="009A78F8"/>
    <w:rsid w:val="009A7E04"/>
    <w:rsid w:val="009B04D6"/>
    <w:rsid w:val="009B1029"/>
    <w:rsid w:val="009B1B16"/>
    <w:rsid w:val="009B1C89"/>
    <w:rsid w:val="009B2054"/>
    <w:rsid w:val="009B23B3"/>
    <w:rsid w:val="009B2D69"/>
    <w:rsid w:val="009B2E43"/>
    <w:rsid w:val="009B36D0"/>
    <w:rsid w:val="009B3DE4"/>
    <w:rsid w:val="009B3E63"/>
    <w:rsid w:val="009B4380"/>
    <w:rsid w:val="009B4D67"/>
    <w:rsid w:val="009B5780"/>
    <w:rsid w:val="009B57CD"/>
    <w:rsid w:val="009B62FC"/>
    <w:rsid w:val="009B70E6"/>
    <w:rsid w:val="009B757D"/>
    <w:rsid w:val="009B78CB"/>
    <w:rsid w:val="009B79C8"/>
    <w:rsid w:val="009B7C18"/>
    <w:rsid w:val="009B7DE8"/>
    <w:rsid w:val="009C037C"/>
    <w:rsid w:val="009C072F"/>
    <w:rsid w:val="009C0847"/>
    <w:rsid w:val="009C0C73"/>
    <w:rsid w:val="009C0E79"/>
    <w:rsid w:val="009C123F"/>
    <w:rsid w:val="009C1245"/>
    <w:rsid w:val="009C12C8"/>
    <w:rsid w:val="009C13BB"/>
    <w:rsid w:val="009C1618"/>
    <w:rsid w:val="009C1899"/>
    <w:rsid w:val="009C2694"/>
    <w:rsid w:val="009C2B8A"/>
    <w:rsid w:val="009C2C16"/>
    <w:rsid w:val="009C2EBC"/>
    <w:rsid w:val="009C2F34"/>
    <w:rsid w:val="009C2FFD"/>
    <w:rsid w:val="009C311E"/>
    <w:rsid w:val="009C3188"/>
    <w:rsid w:val="009C4263"/>
    <w:rsid w:val="009C42CB"/>
    <w:rsid w:val="009C452D"/>
    <w:rsid w:val="009C4BC0"/>
    <w:rsid w:val="009C5197"/>
    <w:rsid w:val="009C52E2"/>
    <w:rsid w:val="009C5613"/>
    <w:rsid w:val="009C6DE1"/>
    <w:rsid w:val="009C736C"/>
    <w:rsid w:val="009C74F5"/>
    <w:rsid w:val="009C7751"/>
    <w:rsid w:val="009C7A8C"/>
    <w:rsid w:val="009C7DC6"/>
    <w:rsid w:val="009C7F25"/>
    <w:rsid w:val="009D06CD"/>
    <w:rsid w:val="009D0DED"/>
    <w:rsid w:val="009D0FF9"/>
    <w:rsid w:val="009D15D0"/>
    <w:rsid w:val="009D1CB4"/>
    <w:rsid w:val="009D235A"/>
    <w:rsid w:val="009D2584"/>
    <w:rsid w:val="009D2F0F"/>
    <w:rsid w:val="009D2F91"/>
    <w:rsid w:val="009D3D44"/>
    <w:rsid w:val="009D4334"/>
    <w:rsid w:val="009D4384"/>
    <w:rsid w:val="009D46B9"/>
    <w:rsid w:val="009D4E4C"/>
    <w:rsid w:val="009D5033"/>
    <w:rsid w:val="009D52A7"/>
    <w:rsid w:val="009D5D10"/>
    <w:rsid w:val="009D663E"/>
    <w:rsid w:val="009D6749"/>
    <w:rsid w:val="009D685B"/>
    <w:rsid w:val="009D690C"/>
    <w:rsid w:val="009D6DC4"/>
    <w:rsid w:val="009D75CA"/>
    <w:rsid w:val="009D77F4"/>
    <w:rsid w:val="009D795B"/>
    <w:rsid w:val="009D7DB0"/>
    <w:rsid w:val="009D7EE5"/>
    <w:rsid w:val="009E065B"/>
    <w:rsid w:val="009E080F"/>
    <w:rsid w:val="009E0F39"/>
    <w:rsid w:val="009E1240"/>
    <w:rsid w:val="009E1816"/>
    <w:rsid w:val="009E2624"/>
    <w:rsid w:val="009E262D"/>
    <w:rsid w:val="009E2BFC"/>
    <w:rsid w:val="009E37DD"/>
    <w:rsid w:val="009E383F"/>
    <w:rsid w:val="009E38D2"/>
    <w:rsid w:val="009E4405"/>
    <w:rsid w:val="009E527B"/>
    <w:rsid w:val="009E52D9"/>
    <w:rsid w:val="009E59B7"/>
    <w:rsid w:val="009E5F91"/>
    <w:rsid w:val="009E6A24"/>
    <w:rsid w:val="009E6C5E"/>
    <w:rsid w:val="009E6DD0"/>
    <w:rsid w:val="009E6E20"/>
    <w:rsid w:val="009E755F"/>
    <w:rsid w:val="009E7717"/>
    <w:rsid w:val="009E788D"/>
    <w:rsid w:val="009E7D3C"/>
    <w:rsid w:val="009F0186"/>
    <w:rsid w:val="009F0227"/>
    <w:rsid w:val="009F04A9"/>
    <w:rsid w:val="009F057E"/>
    <w:rsid w:val="009F062E"/>
    <w:rsid w:val="009F0F6E"/>
    <w:rsid w:val="009F0F9E"/>
    <w:rsid w:val="009F110E"/>
    <w:rsid w:val="009F1562"/>
    <w:rsid w:val="009F1641"/>
    <w:rsid w:val="009F1AC9"/>
    <w:rsid w:val="009F1B76"/>
    <w:rsid w:val="009F1CE4"/>
    <w:rsid w:val="009F2346"/>
    <w:rsid w:val="009F236F"/>
    <w:rsid w:val="009F23C8"/>
    <w:rsid w:val="009F23DB"/>
    <w:rsid w:val="009F2930"/>
    <w:rsid w:val="009F37FC"/>
    <w:rsid w:val="009F3C89"/>
    <w:rsid w:val="009F42BD"/>
    <w:rsid w:val="009F42EB"/>
    <w:rsid w:val="009F47D2"/>
    <w:rsid w:val="009F4A7B"/>
    <w:rsid w:val="009F5120"/>
    <w:rsid w:val="009F515F"/>
    <w:rsid w:val="009F61B7"/>
    <w:rsid w:val="009F61EB"/>
    <w:rsid w:val="009F6BEA"/>
    <w:rsid w:val="009F6DA9"/>
    <w:rsid w:val="009F6F6B"/>
    <w:rsid w:val="009F7295"/>
    <w:rsid w:val="009F7B7A"/>
    <w:rsid w:val="009F7CCD"/>
    <w:rsid w:val="00A00B5A"/>
    <w:rsid w:val="00A018CC"/>
    <w:rsid w:val="00A01B57"/>
    <w:rsid w:val="00A01EC7"/>
    <w:rsid w:val="00A02A82"/>
    <w:rsid w:val="00A034A2"/>
    <w:rsid w:val="00A03FCB"/>
    <w:rsid w:val="00A05375"/>
    <w:rsid w:val="00A05EC3"/>
    <w:rsid w:val="00A060E6"/>
    <w:rsid w:val="00A0613F"/>
    <w:rsid w:val="00A06656"/>
    <w:rsid w:val="00A076D7"/>
    <w:rsid w:val="00A10367"/>
    <w:rsid w:val="00A10B91"/>
    <w:rsid w:val="00A11A55"/>
    <w:rsid w:val="00A11B12"/>
    <w:rsid w:val="00A11B76"/>
    <w:rsid w:val="00A12266"/>
    <w:rsid w:val="00A123C5"/>
    <w:rsid w:val="00A125F3"/>
    <w:rsid w:val="00A12AF8"/>
    <w:rsid w:val="00A1308B"/>
    <w:rsid w:val="00A135CA"/>
    <w:rsid w:val="00A13722"/>
    <w:rsid w:val="00A13794"/>
    <w:rsid w:val="00A139BC"/>
    <w:rsid w:val="00A140B1"/>
    <w:rsid w:val="00A14153"/>
    <w:rsid w:val="00A14904"/>
    <w:rsid w:val="00A1496B"/>
    <w:rsid w:val="00A14C73"/>
    <w:rsid w:val="00A14DA0"/>
    <w:rsid w:val="00A153E8"/>
    <w:rsid w:val="00A165D7"/>
    <w:rsid w:val="00A172BE"/>
    <w:rsid w:val="00A210A6"/>
    <w:rsid w:val="00A211E9"/>
    <w:rsid w:val="00A213C9"/>
    <w:rsid w:val="00A21594"/>
    <w:rsid w:val="00A22114"/>
    <w:rsid w:val="00A226CD"/>
    <w:rsid w:val="00A228A2"/>
    <w:rsid w:val="00A22A00"/>
    <w:rsid w:val="00A22AC6"/>
    <w:rsid w:val="00A22ED4"/>
    <w:rsid w:val="00A23976"/>
    <w:rsid w:val="00A23A8F"/>
    <w:rsid w:val="00A25C8D"/>
    <w:rsid w:val="00A25F52"/>
    <w:rsid w:val="00A26481"/>
    <w:rsid w:val="00A26F2D"/>
    <w:rsid w:val="00A270CD"/>
    <w:rsid w:val="00A3160B"/>
    <w:rsid w:val="00A31946"/>
    <w:rsid w:val="00A31A8B"/>
    <w:rsid w:val="00A31DB9"/>
    <w:rsid w:val="00A32107"/>
    <w:rsid w:val="00A32193"/>
    <w:rsid w:val="00A32410"/>
    <w:rsid w:val="00A32E1B"/>
    <w:rsid w:val="00A3336D"/>
    <w:rsid w:val="00A336C1"/>
    <w:rsid w:val="00A33A74"/>
    <w:rsid w:val="00A33E4A"/>
    <w:rsid w:val="00A340DA"/>
    <w:rsid w:val="00A3507F"/>
    <w:rsid w:val="00A36557"/>
    <w:rsid w:val="00A365E0"/>
    <w:rsid w:val="00A36629"/>
    <w:rsid w:val="00A379A6"/>
    <w:rsid w:val="00A4086C"/>
    <w:rsid w:val="00A40A93"/>
    <w:rsid w:val="00A40B34"/>
    <w:rsid w:val="00A41054"/>
    <w:rsid w:val="00A41674"/>
    <w:rsid w:val="00A41892"/>
    <w:rsid w:val="00A41C34"/>
    <w:rsid w:val="00A41C95"/>
    <w:rsid w:val="00A4220A"/>
    <w:rsid w:val="00A4226A"/>
    <w:rsid w:val="00A4233A"/>
    <w:rsid w:val="00A42C14"/>
    <w:rsid w:val="00A43598"/>
    <w:rsid w:val="00A439BD"/>
    <w:rsid w:val="00A43D47"/>
    <w:rsid w:val="00A43EE6"/>
    <w:rsid w:val="00A43FD0"/>
    <w:rsid w:val="00A446FD"/>
    <w:rsid w:val="00A457C0"/>
    <w:rsid w:val="00A458B2"/>
    <w:rsid w:val="00A4590B"/>
    <w:rsid w:val="00A45C23"/>
    <w:rsid w:val="00A45C87"/>
    <w:rsid w:val="00A461A4"/>
    <w:rsid w:val="00A461F7"/>
    <w:rsid w:val="00A463B4"/>
    <w:rsid w:val="00A4648A"/>
    <w:rsid w:val="00A465A6"/>
    <w:rsid w:val="00A46967"/>
    <w:rsid w:val="00A46BFB"/>
    <w:rsid w:val="00A474FB"/>
    <w:rsid w:val="00A4788E"/>
    <w:rsid w:val="00A503D3"/>
    <w:rsid w:val="00A504AF"/>
    <w:rsid w:val="00A50753"/>
    <w:rsid w:val="00A5122E"/>
    <w:rsid w:val="00A5167C"/>
    <w:rsid w:val="00A51C1A"/>
    <w:rsid w:val="00A51CC6"/>
    <w:rsid w:val="00A51DF5"/>
    <w:rsid w:val="00A523E8"/>
    <w:rsid w:val="00A52988"/>
    <w:rsid w:val="00A52A5F"/>
    <w:rsid w:val="00A52CEB"/>
    <w:rsid w:val="00A531A5"/>
    <w:rsid w:val="00A532F8"/>
    <w:rsid w:val="00A536F7"/>
    <w:rsid w:val="00A539AB"/>
    <w:rsid w:val="00A539B9"/>
    <w:rsid w:val="00A544C0"/>
    <w:rsid w:val="00A54AD6"/>
    <w:rsid w:val="00A5507C"/>
    <w:rsid w:val="00A5542A"/>
    <w:rsid w:val="00A5558D"/>
    <w:rsid w:val="00A55BA7"/>
    <w:rsid w:val="00A55D1B"/>
    <w:rsid w:val="00A565BD"/>
    <w:rsid w:val="00A56A2C"/>
    <w:rsid w:val="00A57CEB"/>
    <w:rsid w:val="00A57F43"/>
    <w:rsid w:val="00A6071B"/>
    <w:rsid w:val="00A60B67"/>
    <w:rsid w:val="00A61205"/>
    <w:rsid w:val="00A61970"/>
    <w:rsid w:val="00A61DBE"/>
    <w:rsid w:val="00A627BE"/>
    <w:rsid w:val="00A62804"/>
    <w:rsid w:val="00A628B4"/>
    <w:rsid w:val="00A63013"/>
    <w:rsid w:val="00A6371C"/>
    <w:rsid w:val="00A640E7"/>
    <w:rsid w:val="00A64B5B"/>
    <w:rsid w:val="00A65951"/>
    <w:rsid w:val="00A66987"/>
    <w:rsid w:val="00A66A2E"/>
    <w:rsid w:val="00A66C2D"/>
    <w:rsid w:val="00A66DB7"/>
    <w:rsid w:val="00A67383"/>
    <w:rsid w:val="00A674CF"/>
    <w:rsid w:val="00A6777A"/>
    <w:rsid w:val="00A67C29"/>
    <w:rsid w:val="00A67ED3"/>
    <w:rsid w:val="00A70116"/>
    <w:rsid w:val="00A71704"/>
    <w:rsid w:val="00A718D4"/>
    <w:rsid w:val="00A71A82"/>
    <w:rsid w:val="00A71A90"/>
    <w:rsid w:val="00A71B00"/>
    <w:rsid w:val="00A71CD9"/>
    <w:rsid w:val="00A71CE1"/>
    <w:rsid w:val="00A73990"/>
    <w:rsid w:val="00A73B5B"/>
    <w:rsid w:val="00A746BF"/>
    <w:rsid w:val="00A749AD"/>
    <w:rsid w:val="00A74E13"/>
    <w:rsid w:val="00A75282"/>
    <w:rsid w:val="00A75F92"/>
    <w:rsid w:val="00A7629C"/>
    <w:rsid w:val="00A76819"/>
    <w:rsid w:val="00A76CB1"/>
    <w:rsid w:val="00A7758C"/>
    <w:rsid w:val="00A775C5"/>
    <w:rsid w:val="00A800EA"/>
    <w:rsid w:val="00A8028F"/>
    <w:rsid w:val="00A80FBE"/>
    <w:rsid w:val="00A81C87"/>
    <w:rsid w:val="00A82017"/>
    <w:rsid w:val="00A829B4"/>
    <w:rsid w:val="00A830D5"/>
    <w:rsid w:val="00A836B6"/>
    <w:rsid w:val="00A8393F"/>
    <w:rsid w:val="00A83949"/>
    <w:rsid w:val="00A83DB4"/>
    <w:rsid w:val="00A84969"/>
    <w:rsid w:val="00A85B42"/>
    <w:rsid w:val="00A85E85"/>
    <w:rsid w:val="00A85ED3"/>
    <w:rsid w:val="00A86BAE"/>
    <w:rsid w:val="00A86D7E"/>
    <w:rsid w:val="00A87247"/>
    <w:rsid w:val="00A877FD"/>
    <w:rsid w:val="00A878A9"/>
    <w:rsid w:val="00A87C59"/>
    <w:rsid w:val="00A90850"/>
    <w:rsid w:val="00A908D0"/>
    <w:rsid w:val="00A90958"/>
    <w:rsid w:val="00A922E4"/>
    <w:rsid w:val="00A927A4"/>
    <w:rsid w:val="00A92984"/>
    <w:rsid w:val="00A92B31"/>
    <w:rsid w:val="00A92B4B"/>
    <w:rsid w:val="00A9309E"/>
    <w:rsid w:val="00A93319"/>
    <w:rsid w:val="00A9399C"/>
    <w:rsid w:val="00A93E63"/>
    <w:rsid w:val="00A941F1"/>
    <w:rsid w:val="00A94763"/>
    <w:rsid w:val="00A9506D"/>
    <w:rsid w:val="00A953BF"/>
    <w:rsid w:val="00A955D7"/>
    <w:rsid w:val="00A95B06"/>
    <w:rsid w:val="00A95B51"/>
    <w:rsid w:val="00A95EC8"/>
    <w:rsid w:val="00A966C8"/>
    <w:rsid w:val="00A97BB1"/>
    <w:rsid w:val="00AA03AE"/>
    <w:rsid w:val="00AA08A4"/>
    <w:rsid w:val="00AA0F3E"/>
    <w:rsid w:val="00AA13F2"/>
    <w:rsid w:val="00AA162E"/>
    <w:rsid w:val="00AA1B06"/>
    <w:rsid w:val="00AA1BB6"/>
    <w:rsid w:val="00AA1BDB"/>
    <w:rsid w:val="00AA1BFC"/>
    <w:rsid w:val="00AA2274"/>
    <w:rsid w:val="00AA2480"/>
    <w:rsid w:val="00AA2B10"/>
    <w:rsid w:val="00AA3095"/>
    <w:rsid w:val="00AA3776"/>
    <w:rsid w:val="00AA3EFE"/>
    <w:rsid w:val="00AA4AA4"/>
    <w:rsid w:val="00AA5018"/>
    <w:rsid w:val="00AA6172"/>
    <w:rsid w:val="00AA61F9"/>
    <w:rsid w:val="00AA6336"/>
    <w:rsid w:val="00AA67B8"/>
    <w:rsid w:val="00AA774D"/>
    <w:rsid w:val="00AA7B02"/>
    <w:rsid w:val="00AA7F8F"/>
    <w:rsid w:val="00AB00D6"/>
    <w:rsid w:val="00AB0E99"/>
    <w:rsid w:val="00AB11D5"/>
    <w:rsid w:val="00AB1440"/>
    <w:rsid w:val="00AB1B0D"/>
    <w:rsid w:val="00AB25CF"/>
    <w:rsid w:val="00AB2AE9"/>
    <w:rsid w:val="00AB2DA4"/>
    <w:rsid w:val="00AB2F48"/>
    <w:rsid w:val="00AB322E"/>
    <w:rsid w:val="00AB327F"/>
    <w:rsid w:val="00AB35A2"/>
    <w:rsid w:val="00AB3CD4"/>
    <w:rsid w:val="00AB3FDE"/>
    <w:rsid w:val="00AB42B2"/>
    <w:rsid w:val="00AB47C9"/>
    <w:rsid w:val="00AB4F4A"/>
    <w:rsid w:val="00AB5D78"/>
    <w:rsid w:val="00AB60A9"/>
    <w:rsid w:val="00AB6148"/>
    <w:rsid w:val="00AB693C"/>
    <w:rsid w:val="00AB7B52"/>
    <w:rsid w:val="00AC0621"/>
    <w:rsid w:val="00AC08A1"/>
    <w:rsid w:val="00AC0A95"/>
    <w:rsid w:val="00AC0C9A"/>
    <w:rsid w:val="00AC1F87"/>
    <w:rsid w:val="00AC2021"/>
    <w:rsid w:val="00AC2669"/>
    <w:rsid w:val="00AC28D2"/>
    <w:rsid w:val="00AC2F48"/>
    <w:rsid w:val="00AC3C49"/>
    <w:rsid w:val="00AC3E53"/>
    <w:rsid w:val="00AC40F9"/>
    <w:rsid w:val="00AC4266"/>
    <w:rsid w:val="00AC46D2"/>
    <w:rsid w:val="00AC5208"/>
    <w:rsid w:val="00AC5477"/>
    <w:rsid w:val="00AC5B04"/>
    <w:rsid w:val="00AC6161"/>
    <w:rsid w:val="00AC694A"/>
    <w:rsid w:val="00AC6EA6"/>
    <w:rsid w:val="00AC7A47"/>
    <w:rsid w:val="00AC7E06"/>
    <w:rsid w:val="00AC7FBF"/>
    <w:rsid w:val="00AD0054"/>
    <w:rsid w:val="00AD045F"/>
    <w:rsid w:val="00AD0B3C"/>
    <w:rsid w:val="00AD0D72"/>
    <w:rsid w:val="00AD1ACA"/>
    <w:rsid w:val="00AD1E9D"/>
    <w:rsid w:val="00AD26D4"/>
    <w:rsid w:val="00AD2FA6"/>
    <w:rsid w:val="00AD357E"/>
    <w:rsid w:val="00AD35E8"/>
    <w:rsid w:val="00AD40D2"/>
    <w:rsid w:val="00AD41A9"/>
    <w:rsid w:val="00AD4382"/>
    <w:rsid w:val="00AD44A5"/>
    <w:rsid w:val="00AD4661"/>
    <w:rsid w:val="00AD5A31"/>
    <w:rsid w:val="00AD5AEB"/>
    <w:rsid w:val="00AD5EDA"/>
    <w:rsid w:val="00AD5F7E"/>
    <w:rsid w:val="00AD6566"/>
    <w:rsid w:val="00AD6ACF"/>
    <w:rsid w:val="00AD7125"/>
    <w:rsid w:val="00AD74AE"/>
    <w:rsid w:val="00AD799C"/>
    <w:rsid w:val="00AD7E75"/>
    <w:rsid w:val="00AE01E8"/>
    <w:rsid w:val="00AE02BC"/>
    <w:rsid w:val="00AE066A"/>
    <w:rsid w:val="00AE0A5B"/>
    <w:rsid w:val="00AE1265"/>
    <w:rsid w:val="00AE19C9"/>
    <w:rsid w:val="00AE1B83"/>
    <w:rsid w:val="00AE1E5F"/>
    <w:rsid w:val="00AE2394"/>
    <w:rsid w:val="00AE2602"/>
    <w:rsid w:val="00AE28D6"/>
    <w:rsid w:val="00AE2EA0"/>
    <w:rsid w:val="00AE2FE2"/>
    <w:rsid w:val="00AE31B9"/>
    <w:rsid w:val="00AE31F0"/>
    <w:rsid w:val="00AE34A2"/>
    <w:rsid w:val="00AE37D2"/>
    <w:rsid w:val="00AE37DE"/>
    <w:rsid w:val="00AE38F9"/>
    <w:rsid w:val="00AE392D"/>
    <w:rsid w:val="00AE3F3B"/>
    <w:rsid w:val="00AE4E17"/>
    <w:rsid w:val="00AE5454"/>
    <w:rsid w:val="00AE5D38"/>
    <w:rsid w:val="00AE5D3D"/>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F"/>
    <w:rsid w:val="00AF2077"/>
    <w:rsid w:val="00AF3606"/>
    <w:rsid w:val="00AF36B3"/>
    <w:rsid w:val="00AF40E8"/>
    <w:rsid w:val="00AF4183"/>
    <w:rsid w:val="00AF4294"/>
    <w:rsid w:val="00AF47F2"/>
    <w:rsid w:val="00AF4A90"/>
    <w:rsid w:val="00AF4B3A"/>
    <w:rsid w:val="00AF531E"/>
    <w:rsid w:val="00AF60C3"/>
    <w:rsid w:val="00AF652C"/>
    <w:rsid w:val="00AF65BA"/>
    <w:rsid w:val="00AF6E8C"/>
    <w:rsid w:val="00AF7145"/>
    <w:rsid w:val="00AF73B2"/>
    <w:rsid w:val="00AF758A"/>
    <w:rsid w:val="00AF758D"/>
    <w:rsid w:val="00AF78A7"/>
    <w:rsid w:val="00AF7EC0"/>
    <w:rsid w:val="00AF7FB6"/>
    <w:rsid w:val="00B016B3"/>
    <w:rsid w:val="00B01995"/>
    <w:rsid w:val="00B02282"/>
    <w:rsid w:val="00B03113"/>
    <w:rsid w:val="00B04B09"/>
    <w:rsid w:val="00B05218"/>
    <w:rsid w:val="00B055D9"/>
    <w:rsid w:val="00B05803"/>
    <w:rsid w:val="00B0629E"/>
    <w:rsid w:val="00B06A59"/>
    <w:rsid w:val="00B06B4C"/>
    <w:rsid w:val="00B0711E"/>
    <w:rsid w:val="00B07544"/>
    <w:rsid w:val="00B07BFF"/>
    <w:rsid w:val="00B07CD4"/>
    <w:rsid w:val="00B10BC2"/>
    <w:rsid w:val="00B10FC0"/>
    <w:rsid w:val="00B1144E"/>
    <w:rsid w:val="00B1176C"/>
    <w:rsid w:val="00B1189E"/>
    <w:rsid w:val="00B12630"/>
    <w:rsid w:val="00B1271C"/>
    <w:rsid w:val="00B127E5"/>
    <w:rsid w:val="00B127F6"/>
    <w:rsid w:val="00B1288B"/>
    <w:rsid w:val="00B12D1B"/>
    <w:rsid w:val="00B1305F"/>
    <w:rsid w:val="00B13505"/>
    <w:rsid w:val="00B139BF"/>
    <w:rsid w:val="00B13ABE"/>
    <w:rsid w:val="00B13E2D"/>
    <w:rsid w:val="00B13E75"/>
    <w:rsid w:val="00B14529"/>
    <w:rsid w:val="00B148EB"/>
    <w:rsid w:val="00B15271"/>
    <w:rsid w:val="00B1541A"/>
    <w:rsid w:val="00B1546C"/>
    <w:rsid w:val="00B175A7"/>
    <w:rsid w:val="00B17AB3"/>
    <w:rsid w:val="00B213FC"/>
    <w:rsid w:val="00B21A0D"/>
    <w:rsid w:val="00B22DC2"/>
    <w:rsid w:val="00B22EA2"/>
    <w:rsid w:val="00B2308C"/>
    <w:rsid w:val="00B23AEC"/>
    <w:rsid w:val="00B23BA8"/>
    <w:rsid w:val="00B24200"/>
    <w:rsid w:val="00B2422B"/>
    <w:rsid w:val="00B242A4"/>
    <w:rsid w:val="00B248BA"/>
    <w:rsid w:val="00B24EE9"/>
    <w:rsid w:val="00B25379"/>
    <w:rsid w:val="00B253CB"/>
    <w:rsid w:val="00B2566C"/>
    <w:rsid w:val="00B25678"/>
    <w:rsid w:val="00B260ED"/>
    <w:rsid w:val="00B26737"/>
    <w:rsid w:val="00B26800"/>
    <w:rsid w:val="00B26A2E"/>
    <w:rsid w:val="00B274EF"/>
    <w:rsid w:val="00B27509"/>
    <w:rsid w:val="00B2754D"/>
    <w:rsid w:val="00B27C7E"/>
    <w:rsid w:val="00B27F76"/>
    <w:rsid w:val="00B3022E"/>
    <w:rsid w:val="00B308EA"/>
    <w:rsid w:val="00B30B66"/>
    <w:rsid w:val="00B30BC9"/>
    <w:rsid w:val="00B318FD"/>
    <w:rsid w:val="00B319B3"/>
    <w:rsid w:val="00B31CB2"/>
    <w:rsid w:val="00B324A3"/>
    <w:rsid w:val="00B3291A"/>
    <w:rsid w:val="00B338FF"/>
    <w:rsid w:val="00B33ED6"/>
    <w:rsid w:val="00B34742"/>
    <w:rsid w:val="00B348B5"/>
    <w:rsid w:val="00B34FE4"/>
    <w:rsid w:val="00B358EB"/>
    <w:rsid w:val="00B3661F"/>
    <w:rsid w:val="00B37EED"/>
    <w:rsid w:val="00B40934"/>
    <w:rsid w:val="00B4359A"/>
    <w:rsid w:val="00B43727"/>
    <w:rsid w:val="00B44202"/>
    <w:rsid w:val="00B4451F"/>
    <w:rsid w:val="00B44527"/>
    <w:rsid w:val="00B44862"/>
    <w:rsid w:val="00B44BAC"/>
    <w:rsid w:val="00B44C39"/>
    <w:rsid w:val="00B456B5"/>
    <w:rsid w:val="00B45D92"/>
    <w:rsid w:val="00B45EE7"/>
    <w:rsid w:val="00B45FB7"/>
    <w:rsid w:val="00B4606C"/>
    <w:rsid w:val="00B461B8"/>
    <w:rsid w:val="00B468ED"/>
    <w:rsid w:val="00B47125"/>
    <w:rsid w:val="00B4717A"/>
    <w:rsid w:val="00B47512"/>
    <w:rsid w:val="00B4788A"/>
    <w:rsid w:val="00B47C21"/>
    <w:rsid w:val="00B47E6F"/>
    <w:rsid w:val="00B50546"/>
    <w:rsid w:val="00B506EA"/>
    <w:rsid w:val="00B50C38"/>
    <w:rsid w:val="00B5237C"/>
    <w:rsid w:val="00B52C19"/>
    <w:rsid w:val="00B53020"/>
    <w:rsid w:val="00B53199"/>
    <w:rsid w:val="00B532F9"/>
    <w:rsid w:val="00B5437E"/>
    <w:rsid w:val="00B54B94"/>
    <w:rsid w:val="00B54ED4"/>
    <w:rsid w:val="00B564B4"/>
    <w:rsid w:val="00B564DF"/>
    <w:rsid w:val="00B565E1"/>
    <w:rsid w:val="00B5679A"/>
    <w:rsid w:val="00B5708F"/>
    <w:rsid w:val="00B5718E"/>
    <w:rsid w:val="00B571E5"/>
    <w:rsid w:val="00B57651"/>
    <w:rsid w:val="00B57675"/>
    <w:rsid w:val="00B6019A"/>
    <w:rsid w:val="00B6033F"/>
    <w:rsid w:val="00B61A4E"/>
    <w:rsid w:val="00B61BDD"/>
    <w:rsid w:val="00B61C01"/>
    <w:rsid w:val="00B61C73"/>
    <w:rsid w:val="00B61D93"/>
    <w:rsid w:val="00B623E0"/>
    <w:rsid w:val="00B626B9"/>
    <w:rsid w:val="00B629AA"/>
    <w:rsid w:val="00B62B5A"/>
    <w:rsid w:val="00B63265"/>
    <w:rsid w:val="00B6383C"/>
    <w:rsid w:val="00B638F2"/>
    <w:rsid w:val="00B63D2D"/>
    <w:rsid w:val="00B63FC8"/>
    <w:rsid w:val="00B640BE"/>
    <w:rsid w:val="00B647DD"/>
    <w:rsid w:val="00B64840"/>
    <w:rsid w:val="00B64CF6"/>
    <w:rsid w:val="00B6520C"/>
    <w:rsid w:val="00B655E3"/>
    <w:rsid w:val="00B65749"/>
    <w:rsid w:val="00B65A49"/>
    <w:rsid w:val="00B65CA2"/>
    <w:rsid w:val="00B65FF7"/>
    <w:rsid w:val="00B661C2"/>
    <w:rsid w:val="00B6657E"/>
    <w:rsid w:val="00B66688"/>
    <w:rsid w:val="00B667F2"/>
    <w:rsid w:val="00B668D9"/>
    <w:rsid w:val="00B671C9"/>
    <w:rsid w:val="00B67476"/>
    <w:rsid w:val="00B675E7"/>
    <w:rsid w:val="00B67BD0"/>
    <w:rsid w:val="00B70036"/>
    <w:rsid w:val="00B700FD"/>
    <w:rsid w:val="00B70CD8"/>
    <w:rsid w:val="00B71C8F"/>
    <w:rsid w:val="00B72124"/>
    <w:rsid w:val="00B72439"/>
    <w:rsid w:val="00B726D1"/>
    <w:rsid w:val="00B72F4E"/>
    <w:rsid w:val="00B734EE"/>
    <w:rsid w:val="00B758CD"/>
    <w:rsid w:val="00B76F1B"/>
    <w:rsid w:val="00B77008"/>
    <w:rsid w:val="00B77253"/>
    <w:rsid w:val="00B77EA4"/>
    <w:rsid w:val="00B80184"/>
    <w:rsid w:val="00B80451"/>
    <w:rsid w:val="00B806F6"/>
    <w:rsid w:val="00B80BA9"/>
    <w:rsid w:val="00B80D74"/>
    <w:rsid w:val="00B8130A"/>
    <w:rsid w:val="00B81A0E"/>
    <w:rsid w:val="00B8250B"/>
    <w:rsid w:val="00B826C9"/>
    <w:rsid w:val="00B82852"/>
    <w:rsid w:val="00B82886"/>
    <w:rsid w:val="00B82991"/>
    <w:rsid w:val="00B82D71"/>
    <w:rsid w:val="00B83093"/>
    <w:rsid w:val="00B83688"/>
    <w:rsid w:val="00B83955"/>
    <w:rsid w:val="00B844A3"/>
    <w:rsid w:val="00B84848"/>
    <w:rsid w:val="00B84BC4"/>
    <w:rsid w:val="00B85F33"/>
    <w:rsid w:val="00B87143"/>
    <w:rsid w:val="00B87C43"/>
    <w:rsid w:val="00B9046D"/>
    <w:rsid w:val="00B9087A"/>
    <w:rsid w:val="00B90BA2"/>
    <w:rsid w:val="00B911A6"/>
    <w:rsid w:val="00B917C3"/>
    <w:rsid w:val="00B92137"/>
    <w:rsid w:val="00B9223F"/>
    <w:rsid w:val="00B92240"/>
    <w:rsid w:val="00B9224B"/>
    <w:rsid w:val="00B925E7"/>
    <w:rsid w:val="00B927E1"/>
    <w:rsid w:val="00B9332C"/>
    <w:rsid w:val="00B9332E"/>
    <w:rsid w:val="00B9337E"/>
    <w:rsid w:val="00B933D2"/>
    <w:rsid w:val="00B93F46"/>
    <w:rsid w:val="00B93F4F"/>
    <w:rsid w:val="00B941C2"/>
    <w:rsid w:val="00B94DC1"/>
    <w:rsid w:val="00B94E30"/>
    <w:rsid w:val="00B953C8"/>
    <w:rsid w:val="00B957EB"/>
    <w:rsid w:val="00B95A17"/>
    <w:rsid w:val="00B95AE4"/>
    <w:rsid w:val="00B963FE"/>
    <w:rsid w:val="00B96832"/>
    <w:rsid w:val="00B968FD"/>
    <w:rsid w:val="00B96FAF"/>
    <w:rsid w:val="00B97259"/>
    <w:rsid w:val="00B974CD"/>
    <w:rsid w:val="00B9759F"/>
    <w:rsid w:val="00B9772C"/>
    <w:rsid w:val="00BA00B4"/>
    <w:rsid w:val="00BA0206"/>
    <w:rsid w:val="00BA0508"/>
    <w:rsid w:val="00BA0875"/>
    <w:rsid w:val="00BA0CFD"/>
    <w:rsid w:val="00BA13D6"/>
    <w:rsid w:val="00BA14FF"/>
    <w:rsid w:val="00BA15B2"/>
    <w:rsid w:val="00BA15DD"/>
    <w:rsid w:val="00BA26DE"/>
    <w:rsid w:val="00BA278E"/>
    <w:rsid w:val="00BA2D39"/>
    <w:rsid w:val="00BA4A5C"/>
    <w:rsid w:val="00BA4AB0"/>
    <w:rsid w:val="00BA4F91"/>
    <w:rsid w:val="00BA5201"/>
    <w:rsid w:val="00BA544D"/>
    <w:rsid w:val="00BA54D5"/>
    <w:rsid w:val="00BA57C7"/>
    <w:rsid w:val="00BA598E"/>
    <w:rsid w:val="00BA5AFF"/>
    <w:rsid w:val="00BA629D"/>
    <w:rsid w:val="00BA65B8"/>
    <w:rsid w:val="00BA6B5C"/>
    <w:rsid w:val="00BA6D6B"/>
    <w:rsid w:val="00BA711E"/>
    <w:rsid w:val="00BA72B0"/>
    <w:rsid w:val="00BA74B2"/>
    <w:rsid w:val="00BA7890"/>
    <w:rsid w:val="00BA7A1D"/>
    <w:rsid w:val="00BA7FBA"/>
    <w:rsid w:val="00BB099E"/>
    <w:rsid w:val="00BB09F9"/>
    <w:rsid w:val="00BB13BC"/>
    <w:rsid w:val="00BB1664"/>
    <w:rsid w:val="00BB1B5D"/>
    <w:rsid w:val="00BB1BB9"/>
    <w:rsid w:val="00BB29AD"/>
    <w:rsid w:val="00BB315A"/>
    <w:rsid w:val="00BB31AF"/>
    <w:rsid w:val="00BB32B0"/>
    <w:rsid w:val="00BB345E"/>
    <w:rsid w:val="00BB3981"/>
    <w:rsid w:val="00BB3BCD"/>
    <w:rsid w:val="00BB3F61"/>
    <w:rsid w:val="00BB41E3"/>
    <w:rsid w:val="00BB51C0"/>
    <w:rsid w:val="00BB5216"/>
    <w:rsid w:val="00BB55E0"/>
    <w:rsid w:val="00BB5869"/>
    <w:rsid w:val="00BB5A37"/>
    <w:rsid w:val="00BB5B24"/>
    <w:rsid w:val="00BB5E96"/>
    <w:rsid w:val="00BB73FA"/>
    <w:rsid w:val="00BB7A81"/>
    <w:rsid w:val="00BB7EC3"/>
    <w:rsid w:val="00BB7FA6"/>
    <w:rsid w:val="00BC10FD"/>
    <w:rsid w:val="00BC1586"/>
    <w:rsid w:val="00BC15D5"/>
    <w:rsid w:val="00BC1A1B"/>
    <w:rsid w:val="00BC1B98"/>
    <w:rsid w:val="00BC2A54"/>
    <w:rsid w:val="00BC2FFC"/>
    <w:rsid w:val="00BC32B5"/>
    <w:rsid w:val="00BC43B8"/>
    <w:rsid w:val="00BC464E"/>
    <w:rsid w:val="00BC4B38"/>
    <w:rsid w:val="00BC4CE8"/>
    <w:rsid w:val="00BC4F49"/>
    <w:rsid w:val="00BC53B3"/>
    <w:rsid w:val="00BC63F3"/>
    <w:rsid w:val="00BC67CF"/>
    <w:rsid w:val="00BC6C89"/>
    <w:rsid w:val="00BC6D0E"/>
    <w:rsid w:val="00BC6DA8"/>
    <w:rsid w:val="00BC73BF"/>
    <w:rsid w:val="00BC7F24"/>
    <w:rsid w:val="00BD047A"/>
    <w:rsid w:val="00BD149F"/>
    <w:rsid w:val="00BD1B3D"/>
    <w:rsid w:val="00BD1CA7"/>
    <w:rsid w:val="00BD2406"/>
    <w:rsid w:val="00BD26CB"/>
    <w:rsid w:val="00BD2A94"/>
    <w:rsid w:val="00BD3193"/>
    <w:rsid w:val="00BD320F"/>
    <w:rsid w:val="00BD3643"/>
    <w:rsid w:val="00BD3DAC"/>
    <w:rsid w:val="00BD4684"/>
    <w:rsid w:val="00BD4689"/>
    <w:rsid w:val="00BD48B1"/>
    <w:rsid w:val="00BD4970"/>
    <w:rsid w:val="00BD4E92"/>
    <w:rsid w:val="00BD5258"/>
    <w:rsid w:val="00BD539C"/>
    <w:rsid w:val="00BD5A10"/>
    <w:rsid w:val="00BD61B5"/>
    <w:rsid w:val="00BD6456"/>
    <w:rsid w:val="00BD6EAB"/>
    <w:rsid w:val="00BD7650"/>
    <w:rsid w:val="00BD79DD"/>
    <w:rsid w:val="00BE0485"/>
    <w:rsid w:val="00BE0B34"/>
    <w:rsid w:val="00BE0BFC"/>
    <w:rsid w:val="00BE12C0"/>
    <w:rsid w:val="00BE1784"/>
    <w:rsid w:val="00BE26A4"/>
    <w:rsid w:val="00BE278D"/>
    <w:rsid w:val="00BE29B0"/>
    <w:rsid w:val="00BE2C2A"/>
    <w:rsid w:val="00BE2C67"/>
    <w:rsid w:val="00BE31FB"/>
    <w:rsid w:val="00BE3B20"/>
    <w:rsid w:val="00BE4122"/>
    <w:rsid w:val="00BE45D5"/>
    <w:rsid w:val="00BE4A1B"/>
    <w:rsid w:val="00BE586D"/>
    <w:rsid w:val="00BE5E4E"/>
    <w:rsid w:val="00BE61E7"/>
    <w:rsid w:val="00BE6278"/>
    <w:rsid w:val="00BF042D"/>
    <w:rsid w:val="00BF0F2E"/>
    <w:rsid w:val="00BF1993"/>
    <w:rsid w:val="00BF1D0C"/>
    <w:rsid w:val="00BF1E4E"/>
    <w:rsid w:val="00BF4048"/>
    <w:rsid w:val="00BF42F8"/>
    <w:rsid w:val="00BF4C54"/>
    <w:rsid w:val="00BF4F4D"/>
    <w:rsid w:val="00BF4FE8"/>
    <w:rsid w:val="00BF539C"/>
    <w:rsid w:val="00BF5D5C"/>
    <w:rsid w:val="00BF5F76"/>
    <w:rsid w:val="00BF5F8D"/>
    <w:rsid w:val="00BF6150"/>
    <w:rsid w:val="00BF68C5"/>
    <w:rsid w:val="00BF6E44"/>
    <w:rsid w:val="00BF6E50"/>
    <w:rsid w:val="00BF6F48"/>
    <w:rsid w:val="00BF6FDF"/>
    <w:rsid w:val="00BF719B"/>
    <w:rsid w:val="00BF7331"/>
    <w:rsid w:val="00C00230"/>
    <w:rsid w:val="00C00C7D"/>
    <w:rsid w:val="00C018B2"/>
    <w:rsid w:val="00C02370"/>
    <w:rsid w:val="00C023E0"/>
    <w:rsid w:val="00C0273C"/>
    <w:rsid w:val="00C02AB3"/>
    <w:rsid w:val="00C02BDE"/>
    <w:rsid w:val="00C02C61"/>
    <w:rsid w:val="00C02CD1"/>
    <w:rsid w:val="00C039D0"/>
    <w:rsid w:val="00C03F60"/>
    <w:rsid w:val="00C03F94"/>
    <w:rsid w:val="00C0400D"/>
    <w:rsid w:val="00C04415"/>
    <w:rsid w:val="00C04719"/>
    <w:rsid w:val="00C04DE9"/>
    <w:rsid w:val="00C0540F"/>
    <w:rsid w:val="00C05BEC"/>
    <w:rsid w:val="00C05DE0"/>
    <w:rsid w:val="00C062ED"/>
    <w:rsid w:val="00C06711"/>
    <w:rsid w:val="00C07014"/>
    <w:rsid w:val="00C07957"/>
    <w:rsid w:val="00C079DF"/>
    <w:rsid w:val="00C106F9"/>
    <w:rsid w:val="00C10969"/>
    <w:rsid w:val="00C113F8"/>
    <w:rsid w:val="00C1169C"/>
    <w:rsid w:val="00C12531"/>
    <w:rsid w:val="00C125E5"/>
    <w:rsid w:val="00C1262C"/>
    <w:rsid w:val="00C13137"/>
    <w:rsid w:val="00C13D70"/>
    <w:rsid w:val="00C13F3A"/>
    <w:rsid w:val="00C1421B"/>
    <w:rsid w:val="00C148D8"/>
    <w:rsid w:val="00C153C1"/>
    <w:rsid w:val="00C1554D"/>
    <w:rsid w:val="00C158E6"/>
    <w:rsid w:val="00C1593E"/>
    <w:rsid w:val="00C15D2B"/>
    <w:rsid w:val="00C16483"/>
    <w:rsid w:val="00C1698A"/>
    <w:rsid w:val="00C17792"/>
    <w:rsid w:val="00C17825"/>
    <w:rsid w:val="00C1783C"/>
    <w:rsid w:val="00C179EA"/>
    <w:rsid w:val="00C17C05"/>
    <w:rsid w:val="00C17C82"/>
    <w:rsid w:val="00C17D11"/>
    <w:rsid w:val="00C206E2"/>
    <w:rsid w:val="00C206F6"/>
    <w:rsid w:val="00C20996"/>
    <w:rsid w:val="00C20F9A"/>
    <w:rsid w:val="00C20FEA"/>
    <w:rsid w:val="00C21B48"/>
    <w:rsid w:val="00C2239C"/>
    <w:rsid w:val="00C22778"/>
    <w:rsid w:val="00C22831"/>
    <w:rsid w:val="00C229E4"/>
    <w:rsid w:val="00C231DC"/>
    <w:rsid w:val="00C234C4"/>
    <w:rsid w:val="00C235AB"/>
    <w:rsid w:val="00C237F6"/>
    <w:rsid w:val="00C23982"/>
    <w:rsid w:val="00C23CD2"/>
    <w:rsid w:val="00C23EEF"/>
    <w:rsid w:val="00C23F51"/>
    <w:rsid w:val="00C245E1"/>
    <w:rsid w:val="00C24B66"/>
    <w:rsid w:val="00C250B2"/>
    <w:rsid w:val="00C250D4"/>
    <w:rsid w:val="00C251AD"/>
    <w:rsid w:val="00C25900"/>
    <w:rsid w:val="00C2653E"/>
    <w:rsid w:val="00C266E2"/>
    <w:rsid w:val="00C267C3"/>
    <w:rsid w:val="00C27AC6"/>
    <w:rsid w:val="00C32396"/>
    <w:rsid w:val="00C325E7"/>
    <w:rsid w:val="00C33BFF"/>
    <w:rsid w:val="00C33E05"/>
    <w:rsid w:val="00C34047"/>
    <w:rsid w:val="00C3498C"/>
    <w:rsid w:val="00C35724"/>
    <w:rsid w:val="00C36343"/>
    <w:rsid w:val="00C3644A"/>
    <w:rsid w:val="00C36DBB"/>
    <w:rsid w:val="00C37462"/>
    <w:rsid w:val="00C37805"/>
    <w:rsid w:val="00C37BD0"/>
    <w:rsid w:val="00C401CE"/>
    <w:rsid w:val="00C40452"/>
    <w:rsid w:val="00C405F5"/>
    <w:rsid w:val="00C407E2"/>
    <w:rsid w:val="00C408D5"/>
    <w:rsid w:val="00C41626"/>
    <w:rsid w:val="00C41BE9"/>
    <w:rsid w:val="00C41E80"/>
    <w:rsid w:val="00C42C76"/>
    <w:rsid w:val="00C43483"/>
    <w:rsid w:val="00C4364C"/>
    <w:rsid w:val="00C43703"/>
    <w:rsid w:val="00C43996"/>
    <w:rsid w:val="00C440B3"/>
    <w:rsid w:val="00C44AD0"/>
    <w:rsid w:val="00C44D99"/>
    <w:rsid w:val="00C44DB9"/>
    <w:rsid w:val="00C454B0"/>
    <w:rsid w:val="00C4575B"/>
    <w:rsid w:val="00C45AB2"/>
    <w:rsid w:val="00C462A9"/>
    <w:rsid w:val="00C46482"/>
    <w:rsid w:val="00C4672A"/>
    <w:rsid w:val="00C46980"/>
    <w:rsid w:val="00C469B0"/>
    <w:rsid w:val="00C47147"/>
    <w:rsid w:val="00C473B2"/>
    <w:rsid w:val="00C47494"/>
    <w:rsid w:val="00C4772B"/>
    <w:rsid w:val="00C47B9C"/>
    <w:rsid w:val="00C500B0"/>
    <w:rsid w:val="00C50346"/>
    <w:rsid w:val="00C50764"/>
    <w:rsid w:val="00C50A77"/>
    <w:rsid w:val="00C5100E"/>
    <w:rsid w:val="00C51386"/>
    <w:rsid w:val="00C51AAE"/>
    <w:rsid w:val="00C51AF9"/>
    <w:rsid w:val="00C51BE6"/>
    <w:rsid w:val="00C51CDB"/>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B0F"/>
    <w:rsid w:val="00C54BB3"/>
    <w:rsid w:val="00C55609"/>
    <w:rsid w:val="00C55C7C"/>
    <w:rsid w:val="00C5601F"/>
    <w:rsid w:val="00C56549"/>
    <w:rsid w:val="00C56597"/>
    <w:rsid w:val="00C56BD6"/>
    <w:rsid w:val="00C56CFD"/>
    <w:rsid w:val="00C56E11"/>
    <w:rsid w:val="00C56E2D"/>
    <w:rsid w:val="00C56F5A"/>
    <w:rsid w:val="00C57025"/>
    <w:rsid w:val="00C57135"/>
    <w:rsid w:val="00C57703"/>
    <w:rsid w:val="00C57A5D"/>
    <w:rsid w:val="00C608B0"/>
    <w:rsid w:val="00C60BC5"/>
    <w:rsid w:val="00C61587"/>
    <w:rsid w:val="00C61733"/>
    <w:rsid w:val="00C61E5F"/>
    <w:rsid w:val="00C620B4"/>
    <w:rsid w:val="00C62B24"/>
    <w:rsid w:val="00C62BB2"/>
    <w:rsid w:val="00C62CAA"/>
    <w:rsid w:val="00C63117"/>
    <w:rsid w:val="00C64A85"/>
    <w:rsid w:val="00C6578E"/>
    <w:rsid w:val="00C658F6"/>
    <w:rsid w:val="00C65967"/>
    <w:rsid w:val="00C65C06"/>
    <w:rsid w:val="00C65D19"/>
    <w:rsid w:val="00C66200"/>
    <w:rsid w:val="00C668C7"/>
    <w:rsid w:val="00C66F77"/>
    <w:rsid w:val="00C66FEF"/>
    <w:rsid w:val="00C670F7"/>
    <w:rsid w:val="00C676BF"/>
    <w:rsid w:val="00C67C46"/>
    <w:rsid w:val="00C67DF0"/>
    <w:rsid w:val="00C70324"/>
    <w:rsid w:val="00C7085B"/>
    <w:rsid w:val="00C708BC"/>
    <w:rsid w:val="00C70CA1"/>
    <w:rsid w:val="00C70D77"/>
    <w:rsid w:val="00C70E4F"/>
    <w:rsid w:val="00C7155F"/>
    <w:rsid w:val="00C71A37"/>
    <w:rsid w:val="00C72034"/>
    <w:rsid w:val="00C72042"/>
    <w:rsid w:val="00C72198"/>
    <w:rsid w:val="00C736C7"/>
    <w:rsid w:val="00C74FA9"/>
    <w:rsid w:val="00C75987"/>
    <w:rsid w:val="00C7610F"/>
    <w:rsid w:val="00C765FA"/>
    <w:rsid w:val="00C76EA9"/>
    <w:rsid w:val="00C76F41"/>
    <w:rsid w:val="00C77157"/>
    <w:rsid w:val="00C776A9"/>
    <w:rsid w:val="00C7778E"/>
    <w:rsid w:val="00C77B81"/>
    <w:rsid w:val="00C80558"/>
    <w:rsid w:val="00C80675"/>
    <w:rsid w:val="00C80BB1"/>
    <w:rsid w:val="00C8135B"/>
    <w:rsid w:val="00C81B7A"/>
    <w:rsid w:val="00C81FAD"/>
    <w:rsid w:val="00C82489"/>
    <w:rsid w:val="00C826BA"/>
    <w:rsid w:val="00C82DF1"/>
    <w:rsid w:val="00C83210"/>
    <w:rsid w:val="00C83830"/>
    <w:rsid w:val="00C838BD"/>
    <w:rsid w:val="00C838F8"/>
    <w:rsid w:val="00C839FC"/>
    <w:rsid w:val="00C83CD4"/>
    <w:rsid w:val="00C8435F"/>
    <w:rsid w:val="00C84412"/>
    <w:rsid w:val="00C84CD3"/>
    <w:rsid w:val="00C84F30"/>
    <w:rsid w:val="00C850DA"/>
    <w:rsid w:val="00C85362"/>
    <w:rsid w:val="00C85F2A"/>
    <w:rsid w:val="00C86A95"/>
    <w:rsid w:val="00C86B47"/>
    <w:rsid w:val="00C86DC8"/>
    <w:rsid w:val="00C87618"/>
    <w:rsid w:val="00C878D3"/>
    <w:rsid w:val="00C904DD"/>
    <w:rsid w:val="00C90E13"/>
    <w:rsid w:val="00C918E4"/>
    <w:rsid w:val="00C919DA"/>
    <w:rsid w:val="00C9279A"/>
    <w:rsid w:val="00C92DEF"/>
    <w:rsid w:val="00C92EBC"/>
    <w:rsid w:val="00C94121"/>
    <w:rsid w:val="00C949BC"/>
    <w:rsid w:val="00C959D2"/>
    <w:rsid w:val="00C95BE8"/>
    <w:rsid w:val="00C95E27"/>
    <w:rsid w:val="00C96091"/>
    <w:rsid w:val="00C96646"/>
    <w:rsid w:val="00C9779B"/>
    <w:rsid w:val="00C978B1"/>
    <w:rsid w:val="00C97A0C"/>
    <w:rsid w:val="00CA0D72"/>
    <w:rsid w:val="00CA10FC"/>
    <w:rsid w:val="00CA19DC"/>
    <w:rsid w:val="00CA1C67"/>
    <w:rsid w:val="00CA2B36"/>
    <w:rsid w:val="00CA37CC"/>
    <w:rsid w:val="00CA3C43"/>
    <w:rsid w:val="00CA4AD5"/>
    <w:rsid w:val="00CA4B2E"/>
    <w:rsid w:val="00CA4B66"/>
    <w:rsid w:val="00CA4C52"/>
    <w:rsid w:val="00CA5372"/>
    <w:rsid w:val="00CA5662"/>
    <w:rsid w:val="00CA5E45"/>
    <w:rsid w:val="00CA6146"/>
    <w:rsid w:val="00CA6A55"/>
    <w:rsid w:val="00CA6BA1"/>
    <w:rsid w:val="00CA7881"/>
    <w:rsid w:val="00CA7A6B"/>
    <w:rsid w:val="00CA7D77"/>
    <w:rsid w:val="00CB06DA"/>
    <w:rsid w:val="00CB1D56"/>
    <w:rsid w:val="00CB1F7C"/>
    <w:rsid w:val="00CB2450"/>
    <w:rsid w:val="00CB3B42"/>
    <w:rsid w:val="00CB3BDA"/>
    <w:rsid w:val="00CB5ED5"/>
    <w:rsid w:val="00CB623C"/>
    <w:rsid w:val="00CB647B"/>
    <w:rsid w:val="00CB66BA"/>
    <w:rsid w:val="00CB7425"/>
    <w:rsid w:val="00CB78ED"/>
    <w:rsid w:val="00CC0098"/>
    <w:rsid w:val="00CC0B3C"/>
    <w:rsid w:val="00CC19DB"/>
    <w:rsid w:val="00CC1D29"/>
    <w:rsid w:val="00CC1D4A"/>
    <w:rsid w:val="00CC23FF"/>
    <w:rsid w:val="00CC25F0"/>
    <w:rsid w:val="00CC2B64"/>
    <w:rsid w:val="00CC3613"/>
    <w:rsid w:val="00CC42CD"/>
    <w:rsid w:val="00CC45EB"/>
    <w:rsid w:val="00CC462F"/>
    <w:rsid w:val="00CC4A71"/>
    <w:rsid w:val="00CC4C5D"/>
    <w:rsid w:val="00CC5341"/>
    <w:rsid w:val="00CC5ABC"/>
    <w:rsid w:val="00CC5AEC"/>
    <w:rsid w:val="00CC61DB"/>
    <w:rsid w:val="00CC6443"/>
    <w:rsid w:val="00CC64C7"/>
    <w:rsid w:val="00CC68B6"/>
    <w:rsid w:val="00CC790E"/>
    <w:rsid w:val="00CC7B57"/>
    <w:rsid w:val="00CD0015"/>
    <w:rsid w:val="00CD0CFA"/>
    <w:rsid w:val="00CD0D71"/>
    <w:rsid w:val="00CD1112"/>
    <w:rsid w:val="00CD11F2"/>
    <w:rsid w:val="00CD181D"/>
    <w:rsid w:val="00CD2483"/>
    <w:rsid w:val="00CD3078"/>
    <w:rsid w:val="00CD3467"/>
    <w:rsid w:val="00CD3B62"/>
    <w:rsid w:val="00CD3EFB"/>
    <w:rsid w:val="00CD43B2"/>
    <w:rsid w:val="00CD474F"/>
    <w:rsid w:val="00CD4754"/>
    <w:rsid w:val="00CD48D3"/>
    <w:rsid w:val="00CD4C00"/>
    <w:rsid w:val="00CD544D"/>
    <w:rsid w:val="00CD57C9"/>
    <w:rsid w:val="00CD68F7"/>
    <w:rsid w:val="00CD7154"/>
    <w:rsid w:val="00CD7DD8"/>
    <w:rsid w:val="00CD7F01"/>
    <w:rsid w:val="00CE014C"/>
    <w:rsid w:val="00CE0348"/>
    <w:rsid w:val="00CE0C0A"/>
    <w:rsid w:val="00CE0FD5"/>
    <w:rsid w:val="00CE100A"/>
    <w:rsid w:val="00CE1097"/>
    <w:rsid w:val="00CE188C"/>
    <w:rsid w:val="00CE1A6E"/>
    <w:rsid w:val="00CE1B7C"/>
    <w:rsid w:val="00CE269D"/>
    <w:rsid w:val="00CE28AF"/>
    <w:rsid w:val="00CE2D07"/>
    <w:rsid w:val="00CE2F57"/>
    <w:rsid w:val="00CE3132"/>
    <w:rsid w:val="00CE38CB"/>
    <w:rsid w:val="00CE4468"/>
    <w:rsid w:val="00CE455E"/>
    <w:rsid w:val="00CE5283"/>
    <w:rsid w:val="00CE558A"/>
    <w:rsid w:val="00CE57EC"/>
    <w:rsid w:val="00CE5C6B"/>
    <w:rsid w:val="00CE7737"/>
    <w:rsid w:val="00CE7A61"/>
    <w:rsid w:val="00CE7D34"/>
    <w:rsid w:val="00CE7FCF"/>
    <w:rsid w:val="00CF0376"/>
    <w:rsid w:val="00CF0639"/>
    <w:rsid w:val="00CF0D8D"/>
    <w:rsid w:val="00CF1A5D"/>
    <w:rsid w:val="00CF23BA"/>
    <w:rsid w:val="00CF2C77"/>
    <w:rsid w:val="00CF2D60"/>
    <w:rsid w:val="00CF3FD4"/>
    <w:rsid w:val="00CF3FF4"/>
    <w:rsid w:val="00CF444D"/>
    <w:rsid w:val="00CF4665"/>
    <w:rsid w:val="00CF46C4"/>
    <w:rsid w:val="00CF4A5E"/>
    <w:rsid w:val="00CF4E8D"/>
    <w:rsid w:val="00CF71D1"/>
    <w:rsid w:val="00CF789E"/>
    <w:rsid w:val="00CF7FF7"/>
    <w:rsid w:val="00D00369"/>
    <w:rsid w:val="00D0168C"/>
    <w:rsid w:val="00D019D2"/>
    <w:rsid w:val="00D01BE8"/>
    <w:rsid w:val="00D01D5A"/>
    <w:rsid w:val="00D01E53"/>
    <w:rsid w:val="00D01F37"/>
    <w:rsid w:val="00D01F8E"/>
    <w:rsid w:val="00D0250B"/>
    <w:rsid w:val="00D027B1"/>
    <w:rsid w:val="00D02850"/>
    <w:rsid w:val="00D0343C"/>
    <w:rsid w:val="00D035BF"/>
    <w:rsid w:val="00D035E2"/>
    <w:rsid w:val="00D04094"/>
    <w:rsid w:val="00D0449E"/>
    <w:rsid w:val="00D044D5"/>
    <w:rsid w:val="00D04650"/>
    <w:rsid w:val="00D04D9F"/>
    <w:rsid w:val="00D0516B"/>
    <w:rsid w:val="00D05620"/>
    <w:rsid w:val="00D05B78"/>
    <w:rsid w:val="00D05BBA"/>
    <w:rsid w:val="00D05CFE"/>
    <w:rsid w:val="00D0654A"/>
    <w:rsid w:val="00D0657C"/>
    <w:rsid w:val="00D065DE"/>
    <w:rsid w:val="00D06667"/>
    <w:rsid w:val="00D06D84"/>
    <w:rsid w:val="00D06FB7"/>
    <w:rsid w:val="00D07206"/>
    <w:rsid w:val="00D075B9"/>
    <w:rsid w:val="00D0792B"/>
    <w:rsid w:val="00D079DB"/>
    <w:rsid w:val="00D100C4"/>
    <w:rsid w:val="00D10239"/>
    <w:rsid w:val="00D10370"/>
    <w:rsid w:val="00D105A3"/>
    <w:rsid w:val="00D10735"/>
    <w:rsid w:val="00D10E0F"/>
    <w:rsid w:val="00D10F3A"/>
    <w:rsid w:val="00D10F8F"/>
    <w:rsid w:val="00D11833"/>
    <w:rsid w:val="00D11956"/>
    <w:rsid w:val="00D11978"/>
    <w:rsid w:val="00D1230D"/>
    <w:rsid w:val="00D128F4"/>
    <w:rsid w:val="00D12A36"/>
    <w:rsid w:val="00D12EF2"/>
    <w:rsid w:val="00D13753"/>
    <w:rsid w:val="00D15139"/>
    <w:rsid w:val="00D15979"/>
    <w:rsid w:val="00D15DAC"/>
    <w:rsid w:val="00D169F8"/>
    <w:rsid w:val="00D16A5A"/>
    <w:rsid w:val="00D173B0"/>
    <w:rsid w:val="00D17672"/>
    <w:rsid w:val="00D17A84"/>
    <w:rsid w:val="00D17AF1"/>
    <w:rsid w:val="00D20506"/>
    <w:rsid w:val="00D208B0"/>
    <w:rsid w:val="00D20D19"/>
    <w:rsid w:val="00D20E84"/>
    <w:rsid w:val="00D212E9"/>
    <w:rsid w:val="00D2170E"/>
    <w:rsid w:val="00D21A8C"/>
    <w:rsid w:val="00D21D4D"/>
    <w:rsid w:val="00D21F41"/>
    <w:rsid w:val="00D2212E"/>
    <w:rsid w:val="00D22224"/>
    <w:rsid w:val="00D22E78"/>
    <w:rsid w:val="00D23927"/>
    <w:rsid w:val="00D23AC1"/>
    <w:rsid w:val="00D23F1D"/>
    <w:rsid w:val="00D24368"/>
    <w:rsid w:val="00D2452D"/>
    <w:rsid w:val="00D24C6F"/>
    <w:rsid w:val="00D24CCA"/>
    <w:rsid w:val="00D24EDF"/>
    <w:rsid w:val="00D24EF9"/>
    <w:rsid w:val="00D252D0"/>
    <w:rsid w:val="00D2598F"/>
    <w:rsid w:val="00D25D94"/>
    <w:rsid w:val="00D25F1C"/>
    <w:rsid w:val="00D25F84"/>
    <w:rsid w:val="00D26004"/>
    <w:rsid w:val="00D26E04"/>
    <w:rsid w:val="00D27311"/>
    <w:rsid w:val="00D27579"/>
    <w:rsid w:val="00D27E9B"/>
    <w:rsid w:val="00D309D2"/>
    <w:rsid w:val="00D30A53"/>
    <w:rsid w:val="00D30B43"/>
    <w:rsid w:val="00D30C67"/>
    <w:rsid w:val="00D30FE7"/>
    <w:rsid w:val="00D3153D"/>
    <w:rsid w:val="00D31A3F"/>
    <w:rsid w:val="00D31CEE"/>
    <w:rsid w:val="00D31F4F"/>
    <w:rsid w:val="00D32E29"/>
    <w:rsid w:val="00D33C4B"/>
    <w:rsid w:val="00D33D45"/>
    <w:rsid w:val="00D33DC8"/>
    <w:rsid w:val="00D33F7D"/>
    <w:rsid w:val="00D34592"/>
    <w:rsid w:val="00D34A1E"/>
    <w:rsid w:val="00D35741"/>
    <w:rsid w:val="00D35C66"/>
    <w:rsid w:val="00D36178"/>
    <w:rsid w:val="00D36690"/>
    <w:rsid w:val="00D36F57"/>
    <w:rsid w:val="00D3737C"/>
    <w:rsid w:val="00D37A00"/>
    <w:rsid w:val="00D37F10"/>
    <w:rsid w:val="00D416BD"/>
    <w:rsid w:val="00D41AA4"/>
    <w:rsid w:val="00D42571"/>
    <w:rsid w:val="00D4274D"/>
    <w:rsid w:val="00D42CFA"/>
    <w:rsid w:val="00D42ED0"/>
    <w:rsid w:val="00D4384D"/>
    <w:rsid w:val="00D4393A"/>
    <w:rsid w:val="00D446FB"/>
    <w:rsid w:val="00D45803"/>
    <w:rsid w:val="00D45BC3"/>
    <w:rsid w:val="00D45E33"/>
    <w:rsid w:val="00D46033"/>
    <w:rsid w:val="00D46131"/>
    <w:rsid w:val="00D462D8"/>
    <w:rsid w:val="00D46C78"/>
    <w:rsid w:val="00D47218"/>
    <w:rsid w:val="00D4749A"/>
    <w:rsid w:val="00D474BD"/>
    <w:rsid w:val="00D475C8"/>
    <w:rsid w:val="00D47BEA"/>
    <w:rsid w:val="00D47CD2"/>
    <w:rsid w:val="00D47E89"/>
    <w:rsid w:val="00D47F42"/>
    <w:rsid w:val="00D47F9E"/>
    <w:rsid w:val="00D501A3"/>
    <w:rsid w:val="00D50206"/>
    <w:rsid w:val="00D50629"/>
    <w:rsid w:val="00D509F3"/>
    <w:rsid w:val="00D50C49"/>
    <w:rsid w:val="00D51256"/>
    <w:rsid w:val="00D514AD"/>
    <w:rsid w:val="00D51EFD"/>
    <w:rsid w:val="00D51F57"/>
    <w:rsid w:val="00D5211E"/>
    <w:rsid w:val="00D5225E"/>
    <w:rsid w:val="00D52816"/>
    <w:rsid w:val="00D52827"/>
    <w:rsid w:val="00D52948"/>
    <w:rsid w:val="00D52A40"/>
    <w:rsid w:val="00D52A88"/>
    <w:rsid w:val="00D52AB2"/>
    <w:rsid w:val="00D52BD7"/>
    <w:rsid w:val="00D538A6"/>
    <w:rsid w:val="00D5396B"/>
    <w:rsid w:val="00D53A29"/>
    <w:rsid w:val="00D5502E"/>
    <w:rsid w:val="00D55A63"/>
    <w:rsid w:val="00D55EB7"/>
    <w:rsid w:val="00D561FE"/>
    <w:rsid w:val="00D5643D"/>
    <w:rsid w:val="00D564F9"/>
    <w:rsid w:val="00D56645"/>
    <w:rsid w:val="00D572DB"/>
    <w:rsid w:val="00D5736F"/>
    <w:rsid w:val="00D57855"/>
    <w:rsid w:val="00D57909"/>
    <w:rsid w:val="00D579D4"/>
    <w:rsid w:val="00D60A90"/>
    <w:rsid w:val="00D60D33"/>
    <w:rsid w:val="00D60EA7"/>
    <w:rsid w:val="00D61116"/>
    <w:rsid w:val="00D6148A"/>
    <w:rsid w:val="00D615A9"/>
    <w:rsid w:val="00D61684"/>
    <w:rsid w:val="00D61D20"/>
    <w:rsid w:val="00D6250E"/>
    <w:rsid w:val="00D62A12"/>
    <w:rsid w:val="00D62EBB"/>
    <w:rsid w:val="00D63090"/>
    <w:rsid w:val="00D651B0"/>
    <w:rsid w:val="00D657B9"/>
    <w:rsid w:val="00D659C7"/>
    <w:rsid w:val="00D659D3"/>
    <w:rsid w:val="00D65B20"/>
    <w:rsid w:val="00D66857"/>
    <w:rsid w:val="00D67439"/>
    <w:rsid w:val="00D6771E"/>
    <w:rsid w:val="00D679ED"/>
    <w:rsid w:val="00D7035E"/>
    <w:rsid w:val="00D70DB0"/>
    <w:rsid w:val="00D710E3"/>
    <w:rsid w:val="00D71380"/>
    <w:rsid w:val="00D71490"/>
    <w:rsid w:val="00D71DAF"/>
    <w:rsid w:val="00D71DB5"/>
    <w:rsid w:val="00D724D0"/>
    <w:rsid w:val="00D72612"/>
    <w:rsid w:val="00D7270D"/>
    <w:rsid w:val="00D7291B"/>
    <w:rsid w:val="00D73304"/>
    <w:rsid w:val="00D73309"/>
    <w:rsid w:val="00D73AA7"/>
    <w:rsid w:val="00D74650"/>
    <w:rsid w:val="00D74F81"/>
    <w:rsid w:val="00D75109"/>
    <w:rsid w:val="00D757D7"/>
    <w:rsid w:val="00D75DA1"/>
    <w:rsid w:val="00D75FB4"/>
    <w:rsid w:val="00D761BF"/>
    <w:rsid w:val="00D7676B"/>
    <w:rsid w:val="00D76921"/>
    <w:rsid w:val="00D76EBB"/>
    <w:rsid w:val="00D776F8"/>
    <w:rsid w:val="00D77A35"/>
    <w:rsid w:val="00D77D9F"/>
    <w:rsid w:val="00D77DC1"/>
    <w:rsid w:val="00D80153"/>
    <w:rsid w:val="00D80BB8"/>
    <w:rsid w:val="00D812B8"/>
    <w:rsid w:val="00D81BA5"/>
    <w:rsid w:val="00D82249"/>
    <w:rsid w:val="00D83A42"/>
    <w:rsid w:val="00D8471E"/>
    <w:rsid w:val="00D853E5"/>
    <w:rsid w:val="00D855A8"/>
    <w:rsid w:val="00D85BD1"/>
    <w:rsid w:val="00D85C4C"/>
    <w:rsid w:val="00D85D71"/>
    <w:rsid w:val="00D87428"/>
    <w:rsid w:val="00D87950"/>
    <w:rsid w:val="00D87C4F"/>
    <w:rsid w:val="00D87E94"/>
    <w:rsid w:val="00D87FD8"/>
    <w:rsid w:val="00D90308"/>
    <w:rsid w:val="00D9075F"/>
    <w:rsid w:val="00D90C07"/>
    <w:rsid w:val="00D91041"/>
    <w:rsid w:val="00D91FEF"/>
    <w:rsid w:val="00D92450"/>
    <w:rsid w:val="00D92BF4"/>
    <w:rsid w:val="00D93407"/>
    <w:rsid w:val="00D93643"/>
    <w:rsid w:val="00D93941"/>
    <w:rsid w:val="00D949CD"/>
    <w:rsid w:val="00D94AF2"/>
    <w:rsid w:val="00D94D11"/>
    <w:rsid w:val="00D95E6E"/>
    <w:rsid w:val="00D95E9D"/>
    <w:rsid w:val="00D95FEE"/>
    <w:rsid w:val="00D962A4"/>
    <w:rsid w:val="00D97565"/>
    <w:rsid w:val="00D97B1D"/>
    <w:rsid w:val="00D97D72"/>
    <w:rsid w:val="00DA0A5E"/>
    <w:rsid w:val="00DA1047"/>
    <w:rsid w:val="00DA117F"/>
    <w:rsid w:val="00DA1434"/>
    <w:rsid w:val="00DA187B"/>
    <w:rsid w:val="00DA18CF"/>
    <w:rsid w:val="00DA18F7"/>
    <w:rsid w:val="00DA197C"/>
    <w:rsid w:val="00DA1B1A"/>
    <w:rsid w:val="00DA1E77"/>
    <w:rsid w:val="00DA2180"/>
    <w:rsid w:val="00DA2193"/>
    <w:rsid w:val="00DA2A3D"/>
    <w:rsid w:val="00DA2B8E"/>
    <w:rsid w:val="00DA2F48"/>
    <w:rsid w:val="00DA3818"/>
    <w:rsid w:val="00DA3C7B"/>
    <w:rsid w:val="00DA48D4"/>
    <w:rsid w:val="00DA4CFE"/>
    <w:rsid w:val="00DA5DEE"/>
    <w:rsid w:val="00DA6272"/>
    <w:rsid w:val="00DA6345"/>
    <w:rsid w:val="00DA645C"/>
    <w:rsid w:val="00DA64CF"/>
    <w:rsid w:val="00DA6653"/>
    <w:rsid w:val="00DA684E"/>
    <w:rsid w:val="00DA719B"/>
    <w:rsid w:val="00DA7823"/>
    <w:rsid w:val="00DB01BA"/>
    <w:rsid w:val="00DB0B5E"/>
    <w:rsid w:val="00DB0E23"/>
    <w:rsid w:val="00DB1006"/>
    <w:rsid w:val="00DB181A"/>
    <w:rsid w:val="00DB1A4D"/>
    <w:rsid w:val="00DB1DEA"/>
    <w:rsid w:val="00DB267B"/>
    <w:rsid w:val="00DB28E2"/>
    <w:rsid w:val="00DB2948"/>
    <w:rsid w:val="00DB2960"/>
    <w:rsid w:val="00DB2EBE"/>
    <w:rsid w:val="00DB3A98"/>
    <w:rsid w:val="00DB423A"/>
    <w:rsid w:val="00DB44A9"/>
    <w:rsid w:val="00DB4672"/>
    <w:rsid w:val="00DB493F"/>
    <w:rsid w:val="00DB580C"/>
    <w:rsid w:val="00DB5C13"/>
    <w:rsid w:val="00DB5C28"/>
    <w:rsid w:val="00DB5D1F"/>
    <w:rsid w:val="00DB5EA8"/>
    <w:rsid w:val="00DB644E"/>
    <w:rsid w:val="00DB66B0"/>
    <w:rsid w:val="00DB681F"/>
    <w:rsid w:val="00DB69FE"/>
    <w:rsid w:val="00DB6E18"/>
    <w:rsid w:val="00DB7561"/>
    <w:rsid w:val="00DB7B45"/>
    <w:rsid w:val="00DB7C17"/>
    <w:rsid w:val="00DB7E1C"/>
    <w:rsid w:val="00DB7F48"/>
    <w:rsid w:val="00DC0431"/>
    <w:rsid w:val="00DC07B5"/>
    <w:rsid w:val="00DC0A37"/>
    <w:rsid w:val="00DC0A96"/>
    <w:rsid w:val="00DC0AE6"/>
    <w:rsid w:val="00DC1743"/>
    <w:rsid w:val="00DC1AD0"/>
    <w:rsid w:val="00DC1E9D"/>
    <w:rsid w:val="00DC2487"/>
    <w:rsid w:val="00DC27F6"/>
    <w:rsid w:val="00DC2BEA"/>
    <w:rsid w:val="00DC2C24"/>
    <w:rsid w:val="00DC332A"/>
    <w:rsid w:val="00DC3D0A"/>
    <w:rsid w:val="00DC3EDB"/>
    <w:rsid w:val="00DC414D"/>
    <w:rsid w:val="00DC4185"/>
    <w:rsid w:val="00DC5488"/>
    <w:rsid w:val="00DC7175"/>
    <w:rsid w:val="00DC721D"/>
    <w:rsid w:val="00DC733C"/>
    <w:rsid w:val="00DC7602"/>
    <w:rsid w:val="00DC76E3"/>
    <w:rsid w:val="00DC7D64"/>
    <w:rsid w:val="00DC7D6B"/>
    <w:rsid w:val="00DD02BF"/>
    <w:rsid w:val="00DD0909"/>
    <w:rsid w:val="00DD0E8D"/>
    <w:rsid w:val="00DD0EAC"/>
    <w:rsid w:val="00DD0F6E"/>
    <w:rsid w:val="00DD1051"/>
    <w:rsid w:val="00DD14D4"/>
    <w:rsid w:val="00DD1BAA"/>
    <w:rsid w:val="00DD22C7"/>
    <w:rsid w:val="00DD2314"/>
    <w:rsid w:val="00DD2B23"/>
    <w:rsid w:val="00DD34D6"/>
    <w:rsid w:val="00DD37FE"/>
    <w:rsid w:val="00DD44F5"/>
    <w:rsid w:val="00DD4873"/>
    <w:rsid w:val="00DD4A69"/>
    <w:rsid w:val="00DD5403"/>
    <w:rsid w:val="00DD5415"/>
    <w:rsid w:val="00DD55D8"/>
    <w:rsid w:val="00DD5848"/>
    <w:rsid w:val="00DD5A89"/>
    <w:rsid w:val="00DD5C1F"/>
    <w:rsid w:val="00DD6110"/>
    <w:rsid w:val="00DD63B6"/>
    <w:rsid w:val="00DD6599"/>
    <w:rsid w:val="00DD6634"/>
    <w:rsid w:val="00DD66D0"/>
    <w:rsid w:val="00DD6A57"/>
    <w:rsid w:val="00DD6EB2"/>
    <w:rsid w:val="00DD73EE"/>
    <w:rsid w:val="00DD7486"/>
    <w:rsid w:val="00DD7660"/>
    <w:rsid w:val="00DE0710"/>
    <w:rsid w:val="00DE08D0"/>
    <w:rsid w:val="00DE10A4"/>
    <w:rsid w:val="00DE1329"/>
    <w:rsid w:val="00DE1EA1"/>
    <w:rsid w:val="00DE200F"/>
    <w:rsid w:val="00DE2A11"/>
    <w:rsid w:val="00DE35A5"/>
    <w:rsid w:val="00DE3791"/>
    <w:rsid w:val="00DE4575"/>
    <w:rsid w:val="00DE45B9"/>
    <w:rsid w:val="00DE4A3A"/>
    <w:rsid w:val="00DE4E10"/>
    <w:rsid w:val="00DE56A5"/>
    <w:rsid w:val="00DE5723"/>
    <w:rsid w:val="00DE5813"/>
    <w:rsid w:val="00DE657D"/>
    <w:rsid w:val="00DE6800"/>
    <w:rsid w:val="00DE6879"/>
    <w:rsid w:val="00DE77EC"/>
    <w:rsid w:val="00DE7A53"/>
    <w:rsid w:val="00DF0073"/>
    <w:rsid w:val="00DF0666"/>
    <w:rsid w:val="00DF13B2"/>
    <w:rsid w:val="00DF1EED"/>
    <w:rsid w:val="00DF21E4"/>
    <w:rsid w:val="00DF2611"/>
    <w:rsid w:val="00DF286F"/>
    <w:rsid w:val="00DF2874"/>
    <w:rsid w:val="00DF2DD5"/>
    <w:rsid w:val="00DF35E8"/>
    <w:rsid w:val="00DF38CA"/>
    <w:rsid w:val="00DF3BEB"/>
    <w:rsid w:val="00DF435E"/>
    <w:rsid w:val="00DF461D"/>
    <w:rsid w:val="00DF5257"/>
    <w:rsid w:val="00DF52DD"/>
    <w:rsid w:val="00DF5A18"/>
    <w:rsid w:val="00DF5DCB"/>
    <w:rsid w:val="00DF5F1F"/>
    <w:rsid w:val="00DF5FA2"/>
    <w:rsid w:val="00DF6137"/>
    <w:rsid w:val="00DF6672"/>
    <w:rsid w:val="00DF667D"/>
    <w:rsid w:val="00DF75C4"/>
    <w:rsid w:val="00DF75CE"/>
    <w:rsid w:val="00DF7A5A"/>
    <w:rsid w:val="00DF7BDB"/>
    <w:rsid w:val="00DF7F1F"/>
    <w:rsid w:val="00E00273"/>
    <w:rsid w:val="00E01370"/>
    <w:rsid w:val="00E01778"/>
    <w:rsid w:val="00E020E0"/>
    <w:rsid w:val="00E02351"/>
    <w:rsid w:val="00E02A97"/>
    <w:rsid w:val="00E02B54"/>
    <w:rsid w:val="00E02EFE"/>
    <w:rsid w:val="00E038FF"/>
    <w:rsid w:val="00E03B1B"/>
    <w:rsid w:val="00E04115"/>
    <w:rsid w:val="00E0420D"/>
    <w:rsid w:val="00E045E1"/>
    <w:rsid w:val="00E057D3"/>
    <w:rsid w:val="00E05C34"/>
    <w:rsid w:val="00E06172"/>
    <w:rsid w:val="00E06BCA"/>
    <w:rsid w:val="00E071E9"/>
    <w:rsid w:val="00E103CA"/>
    <w:rsid w:val="00E10961"/>
    <w:rsid w:val="00E11001"/>
    <w:rsid w:val="00E112C0"/>
    <w:rsid w:val="00E1158C"/>
    <w:rsid w:val="00E1172D"/>
    <w:rsid w:val="00E11D88"/>
    <w:rsid w:val="00E11E28"/>
    <w:rsid w:val="00E12446"/>
    <w:rsid w:val="00E1272B"/>
    <w:rsid w:val="00E12EDB"/>
    <w:rsid w:val="00E131CD"/>
    <w:rsid w:val="00E13229"/>
    <w:rsid w:val="00E1353E"/>
    <w:rsid w:val="00E13925"/>
    <w:rsid w:val="00E139EF"/>
    <w:rsid w:val="00E14480"/>
    <w:rsid w:val="00E14F67"/>
    <w:rsid w:val="00E15F08"/>
    <w:rsid w:val="00E1619E"/>
    <w:rsid w:val="00E162BD"/>
    <w:rsid w:val="00E16320"/>
    <w:rsid w:val="00E1656D"/>
    <w:rsid w:val="00E165C5"/>
    <w:rsid w:val="00E16914"/>
    <w:rsid w:val="00E17745"/>
    <w:rsid w:val="00E20A51"/>
    <w:rsid w:val="00E20D51"/>
    <w:rsid w:val="00E2162A"/>
    <w:rsid w:val="00E21B99"/>
    <w:rsid w:val="00E21F2A"/>
    <w:rsid w:val="00E221D6"/>
    <w:rsid w:val="00E22292"/>
    <w:rsid w:val="00E22467"/>
    <w:rsid w:val="00E22621"/>
    <w:rsid w:val="00E236D5"/>
    <w:rsid w:val="00E23A31"/>
    <w:rsid w:val="00E23FCD"/>
    <w:rsid w:val="00E240EC"/>
    <w:rsid w:val="00E2468D"/>
    <w:rsid w:val="00E24CA9"/>
    <w:rsid w:val="00E24F74"/>
    <w:rsid w:val="00E2544A"/>
    <w:rsid w:val="00E25511"/>
    <w:rsid w:val="00E25857"/>
    <w:rsid w:val="00E25C54"/>
    <w:rsid w:val="00E262F8"/>
    <w:rsid w:val="00E26896"/>
    <w:rsid w:val="00E26B33"/>
    <w:rsid w:val="00E271F5"/>
    <w:rsid w:val="00E274AD"/>
    <w:rsid w:val="00E274DE"/>
    <w:rsid w:val="00E2759D"/>
    <w:rsid w:val="00E278EE"/>
    <w:rsid w:val="00E30033"/>
    <w:rsid w:val="00E305FB"/>
    <w:rsid w:val="00E331B8"/>
    <w:rsid w:val="00E340A3"/>
    <w:rsid w:val="00E343CE"/>
    <w:rsid w:val="00E343E8"/>
    <w:rsid w:val="00E34471"/>
    <w:rsid w:val="00E34856"/>
    <w:rsid w:val="00E34D20"/>
    <w:rsid w:val="00E361BA"/>
    <w:rsid w:val="00E374C6"/>
    <w:rsid w:val="00E374C7"/>
    <w:rsid w:val="00E37790"/>
    <w:rsid w:val="00E404EC"/>
    <w:rsid w:val="00E40B73"/>
    <w:rsid w:val="00E41FE5"/>
    <w:rsid w:val="00E4224A"/>
    <w:rsid w:val="00E422EE"/>
    <w:rsid w:val="00E425B9"/>
    <w:rsid w:val="00E42A9D"/>
    <w:rsid w:val="00E42F12"/>
    <w:rsid w:val="00E42FBF"/>
    <w:rsid w:val="00E43B3F"/>
    <w:rsid w:val="00E4515B"/>
    <w:rsid w:val="00E451BA"/>
    <w:rsid w:val="00E45240"/>
    <w:rsid w:val="00E458DF"/>
    <w:rsid w:val="00E460C8"/>
    <w:rsid w:val="00E46877"/>
    <w:rsid w:val="00E46ABA"/>
    <w:rsid w:val="00E46B56"/>
    <w:rsid w:val="00E4728C"/>
    <w:rsid w:val="00E476B3"/>
    <w:rsid w:val="00E47AC5"/>
    <w:rsid w:val="00E50129"/>
    <w:rsid w:val="00E5019A"/>
    <w:rsid w:val="00E5048A"/>
    <w:rsid w:val="00E50A44"/>
    <w:rsid w:val="00E50F2C"/>
    <w:rsid w:val="00E5102D"/>
    <w:rsid w:val="00E51C3B"/>
    <w:rsid w:val="00E51D91"/>
    <w:rsid w:val="00E5289B"/>
    <w:rsid w:val="00E529EB"/>
    <w:rsid w:val="00E53075"/>
    <w:rsid w:val="00E53506"/>
    <w:rsid w:val="00E5358B"/>
    <w:rsid w:val="00E53D56"/>
    <w:rsid w:val="00E54BD4"/>
    <w:rsid w:val="00E553E3"/>
    <w:rsid w:val="00E55575"/>
    <w:rsid w:val="00E55589"/>
    <w:rsid w:val="00E55ECB"/>
    <w:rsid w:val="00E566A8"/>
    <w:rsid w:val="00E56732"/>
    <w:rsid w:val="00E570CB"/>
    <w:rsid w:val="00E57621"/>
    <w:rsid w:val="00E57786"/>
    <w:rsid w:val="00E57945"/>
    <w:rsid w:val="00E60048"/>
    <w:rsid w:val="00E6091D"/>
    <w:rsid w:val="00E60AD6"/>
    <w:rsid w:val="00E60EE9"/>
    <w:rsid w:val="00E60EF2"/>
    <w:rsid w:val="00E60F26"/>
    <w:rsid w:val="00E61174"/>
    <w:rsid w:val="00E61200"/>
    <w:rsid w:val="00E61203"/>
    <w:rsid w:val="00E61307"/>
    <w:rsid w:val="00E614B4"/>
    <w:rsid w:val="00E61624"/>
    <w:rsid w:val="00E61686"/>
    <w:rsid w:val="00E62116"/>
    <w:rsid w:val="00E62262"/>
    <w:rsid w:val="00E6250D"/>
    <w:rsid w:val="00E62571"/>
    <w:rsid w:val="00E630E3"/>
    <w:rsid w:val="00E63227"/>
    <w:rsid w:val="00E63CC5"/>
    <w:rsid w:val="00E63F8C"/>
    <w:rsid w:val="00E64D8F"/>
    <w:rsid w:val="00E652DB"/>
    <w:rsid w:val="00E65B0B"/>
    <w:rsid w:val="00E65FC2"/>
    <w:rsid w:val="00E660F1"/>
    <w:rsid w:val="00E66594"/>
    <w:rsid w:val="00E66C90"/>
    <w:rsid w:val="00E66CD7"/>
    <w:rsid w:val="00E66D12"/>
    <w:rsid w:val="00E67C0A"/>
    <w:rsid w:val="00E700BF"/>
    <w:rsid w:val="00E70128"/>
    <w:rsid w:val="00E7017F"/>
    <w:rsid w:val="00E70255"/>
    <w:rsid w:val="00E708D1"/>
    <w:rsid w:val="00E70961"/>
    <w:rsid w:val="00E70FC3"/>
    <w:rsid w:val="00E7131B"/>
    <w:rsid w:val="00E71C42"/>
    <w:rsid w:val="00E72571"/>
    <w:rsid w:val="00E72A49"/>
    <w:rsid w:val="00E72BA8"/>
    <w:rsid w:val="00E73038"/>
    <w:rsid w:val="00E73248"/>
    <w:rsid w:val="00E73DA4"/>
    <w:rsid w:val="00E74736"/>
    <w:rsid w:val="00E7474E"/>
    <w:rsid w:val="00E757EA"/>
    <w:rsid w:val="00E762EF"/>
    <w:rsid w:val="00E763A8"/>
    <w:rsid w:val="00E76DBE"/>
    <w:rsid w:val="00E76E79"/>
    <w:rsid w:val="00E80C8C"/>
    <w:rsid w:val="00E8188E"/>
    <w:rsid w:val="00E82059"/>
    <w:rsid w:val="00E821C9"/>
    <w:rsid w:val="00E82957"/>
    <w:rsid w:val="00E8295B"/>
    <w:rsid w:val="00E829DA"/>
    <w:rsid w:val="00E833DE"/>
    <w:rsid w:val="00E83D5B"/>
    <w:rsid w:val="00E84232"/>
    <w:rsid w:val="00E842B6"/>
    <w:rsid w:val="00E84A93"/>
    <w:rsid w:val="00E858BB"/>
    <w:rsid w:val="00E86973"/>
    <w:rsid w:val="00E86B4D"/>
    <w:rsid w:val="00E86F7D"/>
    <w:rsid w:val="00E879E8"/>
    <w:rsid w:val="00E87BBD"/>
    <w:rsid w:val="00E90840"/>
    <w:rsid w:val="00E908ED"/>
    <w:rsid w:val="00E910BF"/>
    <w:rsid w:val="00E91CC0"/>
    <w:rsid w:val="00E91FC8"/>
    <w:rsid w:val="00E931A1"/>
    <w:rsid w:val="00E94A05"/>
    <w:rsid w:val="00E94CD4"/>
    <w:rsid w:val="00E94EF0"/>
    <w:rsid w:val="00E94FE3"/>
    <w:rsid w:val="00E951FC"/>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F0E"/>
    <w:rsid w:val="00EA006A"/>
    <w:rsid w:val="00EA042A"/>
    <w:rsid w:val="00EA05A2"/>
    <w:rsid w:val="00EA15B4"/>
    <w:rsid w:val="00EA16BD"/>
    <w:rsid w:val="00EA1C2C"/>
    <w:rsid w:val="00EA1EAC"/>
    <w:rsid w:val="00EA1F84"/>
    <w:rsid w:val="00EA2050"/>
    <w:rsid w:val="00EA2CEA"/>
    <w:rsid w:val="00EA3489"/>
    <w:rsid w:val="00EA3754"/>
    <w:rsid w:val="00EA3967"/>
    <w:rsid w:val="00EA425E"/>
    <w:rsid w:val="00EA4832"/>
    <w:rsid w:val="00EA5CCA"/>
    <w:rsid w:val="00EA5E01"/>
    <w:rsid w:val="00EA637B"/>
    <w:rsid w:val="00EA6504"/>
    <w:rsid w:val="00EA67D5"/>
    <w:rsid w:val="00EA6B02"/>
    <w:rsid w:val="00EA6CB2"/>
    <w:rsid w:val="00EA6F2C"/>
    <w:rsid w:val="00EA732F"/>
    <w:rsid w:val="00EA7B07"/>
    <w:rsid w:val="00EB0078"/>
    <w:rsid w:val="00EB01F1"/>
    <w:rsid w:val="00EB0612"/>
    <w:rsid w:val="00EB0E84"/>
    <w:rsid w:val="00EB12DB"/>
    <w:rsid w:val="00EB13AF"/>
    <w:rsid w:val="00EB1A2E"/>
    <w:rsid w:val="00EB1D40"/>
    <w:rsid w:val="00EB209E"/>
    <w:rsid w:val="00EB243F"/>
    <w:rsid w:val="00EB2DE0"/>
    <w:rsid w:val="00EB3170"/>
    <w:rsid w:val="00EB3238"/>
    <w:rsid w:val="00EB35FC"/>
    <w:rsid w:val="00EB3EE4"/>
    <w:rsid w:val="00EB4064"/>
    <w:rsid w:val="00EB463F"/>
    <w:rsid w:val="00EB4A82"/>
    <w:rsid w:val="00EB4B28"/>
    <w:rsid w:val="00EB4F2B"/>
    <w:rsid w:val="00EB4F6A"/>
    <w:rsid w:val="00EB5C75"/>
    <w:rsid w:val="00EB6092"/>
    <w:rsid w:val="00EB64E0"/>
    <w:rsid w:val="00EB6C74"/>
    <w:rsid w:val="00EB6D00"/>
    <w:rsid w:val="00EB796C"/>
    <w:rsid w:val="00EB798E"/>
    <w:rsid w:val="00EB7D4D"/>
    <w:rsid w:val="00EC029D"/>
    <w:rsid w:val="00EC074D"/>
    <w:rsid w:val="00EC07F6"/>
    <w:rsid w:val="00EC08C3"/>
    <w:rsid w:val="00EC09C7"/>
    <w:rsid w:val="00EC0A2B"/>
    <w:rsid w:val="00EC0E2B"/>
    <w:rsid w:val="00EC1409"/>
    <w:rsid w:val="00EC147D"/>
    <w:rsid w:val="00EC1770"/>
    <w:rsid w:val="00EC1852"/>
    <w:rsid w:val="00EC1E69"/>
    <w:rsid w:val="00EC21DA"/>
    <w:rsid w:val="00EC25CA"/>
    <w:rsid w:val="00EC2DBE"/>
    <w:rsid w:val="00EC346B"/>
    <w:rsid w:val="00EC3799"/>
    <w:rsid w:val="00EC3D73"/>
    <w:rsid w:val="00EC42B5"/>
    <w:rsid w:val="00EC4F0C"/>
    <w:rsid w:val="00EC5129"/>
    <w:rsid w:val="00EC560B"/>
    <w:rsid w:val="00EC5653"/>
    <w:rsid w:val="00EC599C"/>
    <w:rsid w:val="00EC5A6A"/>
    <w:rsid w:val="00EC5D06"/>
    <w:rsid w:val="00EC6B0C"/>
    <w:rsid w:val="00EC7071"/>
    <w:rsid w:val="00EC71CE"/>
    <w:rsid w:val="00EC75FB"/>
    <w:rsid w:val="00EC7F46"/>
    <w:rsid w:val="00ED06B8"/>
    <w:rsid w:val="00ED1187"/>
    <w:rsid w:val="00ED1406"/>
    <w:rsid w:val="00ED15BF"/>
    <w:rsid w:val="00ED167D"/>
    <w:rsid w:val="00ED1AAF"/>
    <w:rsid w:val="00ED1C7B"/>
    <w:rsid w:val="00ED2257"/>
    <w:rsid w:val="00ED262E"/>
    <w:rsid w:val="00ED2C63"/>
    <w:rsid w:val="00ED2FF3"/>
    <w:rsid w:val="00ED335A"/>
    <w:rsid w:val="00ED3A1D"/>
    <w:rsid w:val="00ED3C72"/>
    <w:rsid w:val="00ED403D"/>
    <w:rsid w:val="00ED4456"/>
    <w:rsid w:val="00ED54CD"/>
    <w:rsid w:val="00ED5791"/>
    <w:rsid w:val="00ED5F69"/>
    <w:rsid w:val="00ED602D"/>
    <w:rsid w:val="00ED62A6"/>
    <w:rsid w:val="00ED6E26"/>
    <w:rsid w:val="00ED6F5D"/>
    <w:rsid w:val="00ED70EA"/>
    <w:rsid w:val="00ED727C"/>
    <w:rsid w:val="00ED7318"/>
    <w:rsid w:val="00ED7C6E"/>
    <w:rsid w:val="00ED7EC4"/>
    <w:rsid w:val="00ED7F7D"/>
    <w:rsid w:val="00ED7F8A"/>
    <w:rsid w:val="00EE0208"/>
    <w:rsid w:val="00EE07FA"/>
    <w:rsid w:val="00EE102E"/>
    <w:rsid w:val="00EE152D"/>
    <w:rsid w:val="00EE156F"/>
    <w:rsid w:val="00EE1741"/>
    <w:rsid w:val="00EE2ABE"/>
    <w:rsid w:val="00EE2E16"/>
    <w:rsid w:val="00EE33DE"/>
    <w:rsid w:val="00EE3FC1"/>
    <w:rsid w:val="00EE426C"/>
    <w:rsid w:val="00EE427D"/>
    <w:rsid w:val="00EE476D"/>
    <w:rsid w:val="00EE4DEB"/>
    <w:rsid w:val="00EE4F03"/>
    <w:rsid w:val="00EE518A"/>
    <w:rsid w:val="00EE523D"/>
    <w:rsid w:val="00EE62B9"/>
    <w:rsid w:val="00EE64C7"/>
    <w:rsid w:val="00EE6A83"/>
    <w:rsid w:val="00EE6AE6"/>
    <w:rsid w:val="00EE74A4"/>
    <w:rsid w:val="00EE7747"/>
    <w:rsid w:val="00EE7917"/>
    <w:rsid w:val="00EE7984"/>
    <w:rsid w:val="00EE7B7A"/>
    <w:rsid w:val="00EF074E"/>
    <w:rsid w:val="00EF091F"/>
    <w:rsid w:val="00EF0AD1"/>
    <w:rsid w:val="00EF0B60"/>
    <w:rsid w:val="00EF0E13"/>
    <w:rsid w:val="00EF0E1D"/>
    <w:rsid w:val="00EF1008"/>
    <w:rsid w:val="00EF1175"/>
    <w:rsid w:val="00EF132D"/>
    <w:rsid w:val="00EF158E"/>
    <w:rsid w:val="00EF31E2"/>
    <w:rsid w:val="00EF36E9"/>
    <w:rsid w:val="00EF3E99"/>
    <w:rsid w:val="00EF4471"/>
    <w:rsid w:val="00EF4702"/>
    <w:rsid w:val="00EF4A36"/>
    <w:rsid w:val="00EF4F0D"/>
    <w:rsid w:val="00EF52CF"/>
    <w:rsid w:val="00EF535C"/>
    <w:rsid w:val="00EF55D3"/>
    <w:rsid w:val="00EF5788"/>
    <w:rsid w:val="00EF5B14"/>
    <w:rsid w:val="00EF69CC"/>
    <w:rsid w:val="00EF6AB9"/>
    <w:rsid w:val="00EF6F47"/>
    <w:rsid w:val="00EF6FE4"/>
    <w:rsid w:val="00EF7183"/>
    <w:rsid w:val="00EF747B"/>
    <w:rsid w:val="00EF753D"/>
    <w:rsid w:val="00EF7646"/>
    <w:rsid w:val="00EF79C1"/>
    <w:rsid w:val="00F000EC"/>
    <w:rsid w:val="00F00A6E"/>
    <w:rsid w:val="00F00D35"/>
    <w:rsid w:val="00F0136E"/>
    <w:rsid w:val="00F017A8"/>
    <w:rsid w:val="00F019BB"/>
    <w:rsid w:val="00F01C0E"/>
    <w:rsid w:val="00F0219C"/>
    <w:rsid w:val="00F027B6"/>
    <w:rsid w:val="00F02BBB"/>
    <w:rsid w:val="00F03A05"/>
    <w:rsid w:val="00F04905"/>
    <w:rsid w:val="00F04A05"/>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4F1"/>
    <w:rsid w:val="00F10AE5"/>
    <w:rsid w:val="00F10C51"/>
    <w:rsid w:val="00F10F64"/>
    <w:rsid w:val="00F11951"/>
    <w:rsid w:val="00F11DA6"/>
    <w:rsid w:val="00F11F0F"/>
    <w:rsid w:val="00F123D6"/>
    <w:rsid w:val="00F1288E"/>
    <w:rsid w:val="00F12CA6"/>
    <w:rsid w:val="00F13623"/>
    <w:rsid w:val="00F13E6F"/>
    <w:rsid w:val="00F13F5A"/>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7A5"/>
    <w:rsid w:val="00F22040"/>
    <w:rsid w:val="00F232C3"/>
    <w:rsid w:val="00F238B1"/>
    <w:rsid w:val="00F23967"/>
    <w:rsid w:val="00F23F95"/>
    <w:rsid w:val="00F245B0"/>
    <w:rsid w:val="00F25294"/>
    <w:rsid w:val="00F25626"/>
    <w:rsid w:val="00F2578C"/>
    <w:rsid w:val="00F26CF9"/>
    <w:rsid w:val="00F27591"/>
    <w:rsid w:val="00F2795A"/>
    <w:rsid w:val="00F27DFD"/>
    <w:rsid w:val="00F27EC2"/>
    <w:rsid w:val="00F30117"/>
    <w:rsid w:val="00F30F3E"/>
    <w:rsid w:val="00F30FB2"/>
    <w:rsid w:val="00F310B7"/>
    <w:rsid w:val="00F313EA"/>
    <w:rsid w:val="00F320DA"/>
    <w:rsid w:val="00F328EE"/>
    <w:rsid w:val="00F33377"/>
    <w:rsid w:val="00F33E16"/>
    <w:rsid w:val="00F34270"/>
    <w:rsid w:val="00F346CC"/>
    <w:rsid w:val="00F36126"/>
    <w:rsid w:val="00F3628E"/>
    <w:rsid w:val="00F367FF"/>
    <w:rsid w:val="00F36B2D"/>
    <w:rsid w:val="00F378CF"/>
    <w:rsid w:val="00F401D8"/>
    <w:rsid w:val="00F403E0"/>
    <w:rsid w:val="00F407F8"/>
    <w:rsid w:val="00F40AC2"/>
    <w:rsid w:val="00F40C6B"/>
    <w:rsid w:val="00F40EFE"/>
    <w:rsid w:val="00F410E7"/>
    <w:rsid w:val="00F41321"/>
    <w:rsid w:val="00F414E2"/>
    <w:rsid w:val="00F41D4D"/>
    <w:rsid w:val="00F41E24"/>
    <w:rsid w:val="00F4205C"/>
    <w:rsid w:val="00F42A62"/>
    <w:rsid w:val="00F42B7B"/>
    <w:rsid w:val="00F43308"/>
    <w:rsid w:val="00F434A2"/>
    <w:rsid w:val="00F43FF7"/>
    <w:rsid w:val="00F441C9"/>
    <w:rsid w:val="00F44A08"/>
    <w:rsid w:val="00F44BD4"/>
    <w:rsid w:val="00F44C25"/>
    <w:rsid w:val="00F45285"/>
    <w:rsid w:val="00F45E3B"/>
    <w:rsid w:val="00F46010"/>
    <w:rsid w:val="00F46115"/>
    <w:rsid w:val="00F46619"/>
    <w:rsid w:val="00F46CCE"/>
    <w:rsid w:val="00F46F0B"/>
    <w:rsid w:val="00F47693"/>
    <w:rsid w:val="00F50334"/>
    <w:rsid w:val="00F503E2"/>
    <w:rsid w:val="00F50FAF"/>
    <w:rsid w:val="00F511E6"/>
    <w:rsid w:val="00F51464"/>
    <w:rsid w:val="00F51553"/>
    <w:rsid w:val="00F519FD"/>
    <w:rsid w:val="00F521CB"/>
    <w:rsid w:val="00F52237"/>
    <w:rsid w:val="00F52647"/>
    <w:rsid w:val="00F52BD3"/>
    <w:rsid w:val="00F5314B"/>
    <w:rsid w:val="00F53257"/>
    <w:rsid w:val="00F5371B"/>
    <w:rsid w:val="00F5388E"/>
    <w:rsid w:val="00F53E3A"/>
    <w:rsid w:val="00F53FC1"/>
    <w:rsid w:val="00F548A8"/>
    <w:rsid w:val="00F54F03"/>
    <w:rsid w:val="00F555E5"/>
    <w:rsid w:val="00F5563F"/>
    <w:rsid w:val="00F563AA"/>
    <w:rsid w:val="00F56B32"/>
    <w:rsid w:val="00F56DD4"/>
    <w:rsid w:val="00F572EC"/>
    <w:rsid w:val="00F5752E"/>
    <w:rsid w:val="00F576C1"/>
    <w:rsid w:val="00F57707"/>
    <w:rsid w:val="00F60B8A"/>
    <w:rsid w:val="00F60C89"/>
    <w:rsid w:val="00F61289"/>
    <w:rsid w:val="00F619C2"/>
    <w:rsid w:val="00F61AD8"/>
    <w:rsid w:val="00F61C0B"/>
    <w:rsid w:val="00F61C7D"/>
    <w:rsid w:val="00F62B20"/>
    <w:rsid w:val="00F62DCD"/>
    <w:rsid w:val="00F62FBF"/>
    <w:rsid w:val="00F63255"/>
    <w:rsid w:val="00F635E9"/>
    <w:rsid w:val="00F63C29"/>
    <w:rsid w:val="00F63D4C"/>
    <w:rsid w:val="00F64276"/>
    <w:rsid w:val="00F6436D"/>
    <w:rsid w:val="00F6440F"/>
    <w:rsid w:val="00F6464B"/>
    <w:rsid w:val="00F647E3"/>
    <w:rsid w:val="00F64A22"/>
    <w:rsid w:val="00F64BE2"/>
    <w:rsid w:val="00F65798"/>
    <w:rsid w:val="00F6629F"/>
    <w:rsid w:val="00F665EA"/>
    <w:rsid w:val="00F669BE"/>
    <w:rsid w:val="00F66D91"/>
    <w:rsid w:val="00F6700C"/>
    <w:rsid w:val="00F67275"/>
    <w:rsid w:val="00F702F6"/>
    <w:rsid w:val="00F70626"/>
    <w:rsid w:val="00F707CA"/>
    <w:rsid w:val="00F70829"/>
    <w:rsid w:val="00F70E4A"/>
    <w:rsid w:val="00F711C4"/>
    <w:rsid w:val="00F7136F"/>
    <w:rsid w:val="00F71571"/>
    <w:rsid w:val="00F718A2"/>
    <w:rsid w:val="00F719EC"/>
    <w:rsid w:val="00F71A0F"/>
    <w:rsid w:val="00F71B64"/>
    <w:rsid w:val="00F71CA6"/>
    <w:rsid w:val="00F71ECF"/>
    <w:rsid w:val="00F72224"/>
    <w:rsid w:val="00F723A9"/>
    <w:rsid w:val="00F72A79"/>
    <w:rsid w:val="00F72F66"/>
    <w:rsid w:val="00F730F4"/>
    <w:rsid w:val="00F73292"/>
    <w:rsid w:val="00F73883"/>
    <w:rsid w:val="00F742E3"/>
    <w:rsid w:val="00F74511"/>
    <w:rsid w:val="00F74557"/>
    <w:rsid w:val="00F74605"/>
    <w:rsid w:val="00F746A1"/>
    <w:rsid w:val="00F75015"/>
    <w:rsid w:val="00F757F2"/>
    <w:rsid w:val="00F7585E"/>
    <w:rsid w:val="00F75BF3"/>
    <w:rsid w:val="00F7605F"/>
    <w:rsid w:val="00F763A6"/>
    <w:rsid w:val="00F76BFC"/>
    <w:rsid w:val="00F76D48"/>
    <w:rsid w:val="00F76D8B"/>
    <w:rsid w:val="00F778C7"/>
    <w:rsid w:val="00F77A77"/>
    <w:rsid w:val="00F77A7E"/>
    <w:rsid w:val="00F801B3"/>
    <w:rsid w:val="00F802E1"/>
    <w:rsid w:val="00F80ABA"/>
    <w:rsid w:val="00F815F6"/>
    <w:rsid w:val="00F81889"/>
    <w:rsid w:val="00F818E9"/>
    <w:rsid w:val="00F822A5"/>
    <w:rsid w:val="00F824BC"/>
    <w:rsid w:val="00F8370F"/>
    <w:rsid w:val="00F8415A"/>
    <w:rsid w:val="00F844BF"/>
    <w:rsid w:val="00F87948"/>
    <w:rsid w:val="00F90183"/>
    <w:rsid w:val="00F90186"/>
    <w:rsid w:val="00F905C6"/>
    <w:rsid w:val="00F908EA"/>
    <w:rsid w:val="00F90FB6"/>
    <w:rsid w:val="00F91460"/>
    <w:rsid w:val="00F9167B"/>
    <w:rsid w:val="00F91D67"/>
    <w:rsid w:val="00F91E86"/>
    <w:rsid w:val="00F920AC"/>
    <w:rsid w:val="00F923E1"/>
    <w:rsid w:val="00F925EE"/>
    <w:rsid w:val="00F93822"/>
    <w:rsid w:val="00F93907"/>
    <w:rsid w:val="00F94018"/>
    <w:rsid w:val="00F94D58"/>
    <w:rsid w:val="00F956FE"/>
    <w:rsid w:val="00F962CA"/>
    <w:rsid w:val="00F963B6"/>
    <w:rsid w:val="00F96D56"/>
    <w:rsid w:val="00F96E8E"/>
    <w:rsid w:val="00F96F28"/>
    <w:rsid w:val="00F975FF"/>
    <w:rsid w:val="00F978D7"/>
    <w:rsid w:val="00F97D8F"/>
    <w:rsid w:val="00FA0289"/>
    <w:rsid w:val="00FA0632"/>
    <w:rsid w:val="00FA0B1E"/>
    <w:rsid w:val="00FA0BC5"/>
    <w:rsid w:val="00FA0D96"/>
    <w:rsid w:val="00FA1ADB"/>
    <w:rsid w:val="00FA1C09"/>
    <w:rsid w:val="00FA2B8A"/>
    <w:rsid w:val="00FA384F"/>
    <w:rsid w:val="00FA39D5"/>
    <w:rsid w:val="00FA4160"/>
    <w:rsid w:val="00FA4A4F"/>
    <w:rsid w:val="00FA4DA9"/>
    <w:rsid w:val="00FA4E4C"/>
    <w:rsid w:val="00FA5193"/>
    <w:rsid w:val="00FA5C7E"/>
    <w:rsid w:val="00FA5DB9"/>
    <w:rsid w:val="00FA5E0B"/>
    <w:rsid w:val="00FA6409"/>
    <w:rsid w:val="00FA68B4"/>
    <w:rsid w:val="00FA6D34"/>
    <w:rsid w:val="00FA6DF6"/>
    <w:rsid w:val="00FA7D06"/>
    <w:rsid w:val="00FB0F24"/>
    <w:rsid w:val="00FB1305"/>
    <w:rsid w:val="00FB1CFA"/>
    <w:rsid w:val="00FB1EFF"/>
    <w:rsid w:val="00FB2107"/>
    <w:rsid w:val="00FB260F"/>
    <w:rsid w:val="00FB2634"/>
    <w:rsid w:val="00FB2738"/>
    <w:rsid w:val="00FB3301"/>
    <w:rsid w:val="00FB37F2"/>
    <w:rsid w:val="00FB3B24"/>
    <w:rsid w:val="00FB3C73"/>
    <w:rsid w:val="00FB3E3D"/>
    <w:rsid w:val="00FB407F"/>
    <w:rsid w:val="00FB4178"/>
    <w:rsid w:val="00FB42B7"/>
    <w:rsid w:val="00FB43A5"/>
    <w:rsid w:val="00FB46C2"/>
    <w:rsid w:val="00FB4B1A"/>
    <w:rsid w:val="00FB4BE1"/>
    <w:rsid w:val="00FB4FDE"/>
    <w:rsid w:val="00FB5047"/>
    <w:rsid w:val="00FB5104"/>
    <w:rsid w:val="00FB51ED"/>
    <w:rsid w:val="00FB52A8"/>
    <w:rsid w:val="00FB5310"/>
    <w:rsid w:val="00FB6D54"/>
    <w:rsid w:val="00FB6F54"/>
    <w:rsid w:val="00FB712E"/>
    <w:rsid w:val="00FB7550"/>
    <w:rsid w:val="00FB7742"/>
    <w:rsid w:val="00FB7C1B"/>
    <w:rsid w:val="00FC06D9"/>
    <w:rsid w:val="00FC0E96"/>
    <w:rsid w:val="00FC10CD"/>
    <w:rsid w:val="00FC1B9B"/>
    <w:rsid w:val="00FC1CE0"/>
    <w:rsid w:val="00FC24C0"/>
    <w:rsid w:val="00FC32F4"/>
    <w:rsid w:val="00FC339B"/>
    <w:rsid w:val="00FC387D"/>
    <w:rsid w:val="00FC3959"/>
    <w:rsid w:val="00FC39A5"/>
    <w:rsid w:val="00FC3F92"/>
    <w:rsid w:val="00FC4596"/>
    <w:rsid w:val="00FC4DCB"/>
    <w:rsid w:val="00FC5021"/>
    <w:rsid w:val="00FC6406"/>
    <w:rsid w:val="00FD0098"/>
    <w:rsid w:val="00FD04BC"/>
    <w:rsid w:val="00FD054D"/>
    <w:rsid w:val="00FD0AB6"/>
    <w:rsid w:val="00FD0B08"/>
    <w:rsid w:val="00FD0B22"/>
    <w:rsid w:val="00FD0D8A"/>
    <w:rsid w:val="00FD141B"/>
    <w:rsid w:val="00FD145D"/>
    <w:rsid w:val="00FD1524"/>
    <w:rsid w:val="00FD1695"/>
    <w:rsid w:val="00FD1806"/>
    <w:rsid w:val="00FD19A2"/>
    <w:rsid w:val="00FD1B1F"/>
    <w:rsid w:val="00FD1F52"/>
    <w:rsid w:val="00FD218C"/>
    <w:rsid w:val="00FD22D0"/>
    <w:rsid w:val="00FD2442"/>
    <w:rsid w:val="00FD24A1"/>
    <w:rsid w:val="00FD2C1C"/>
    <w:rsid w:val="00FD30F2"/>
    <w:rsid w:val="00FD33AE"/>
    <w:rsid w:val="00FD360D"/>
    <w:rsid w:val="00FD3EB7"/>
    <w:rsid w:val="00FD5C13"/>
    <w:rsid w:val="00FD60C6"/>
    <w:rsid w:val="00FD66EB"/>
    <w:rsid w:val="00FD690D"/>
    <w:rsid w:val="00FD6B49"/>
    <w:rsid w:val="00FD7E8A"/>
    <w:rsid w:val="00FE0C63"/>
    <w:rsid w:val="00FE0CFC"/>
    <w:rsid w:val="00FE159F"/>
    <w:rsid w:val="00FE241F"/>
    <w:rsid w:val="00FE28FC"/>
    <w:rsid w:val="00FE2A0B"/>
    <w:rsid w:val="00FE2FD5"/>
    <w:rsid w:val="00FE4060"/>
    <w:rsid w:val="00FE42C3"/>
    <w:rsid w:val="00FE48D3"/>
    <w:rsid w:val="00FE4D8D"/>
    <w:rsid w:val="00FE4DE4"/>
    <w:rsid w:val="00FE5301"/>
    <w:rsid w:val="00FE6073"/>
    <w:rsid w:val="00FE6233"/>
    <w:rsid w:val="00FE62AD"/>
    <w:rsid w:val="00FE68B7"/>
    <w:rsid w:val="00FE69E9"/>
    <w:rsid w:val="00FE75CA"/>
    <w:rsid w:val="00FF0154"/>
    <w:rsid w:val="00FF056D"/>
    <w:rsid w:val="00FF0737"/>
    <w:rsid w:val="00FF076D"/>
    <w:rsid w:val="00FF09DF"/>
    <w:rsid w:val="00FF0D22"/>
    <w:rsid w:val="00FF1BA4"/>
    <w:rsid w:val="00FF1CF5"/>
    <w:rsid w:val="00FF1D1C"/>
    <w:rsid w:val="00FF224E"/>
    <w:rsid w:val="00FF2B23"/>
    <w:rsid w:val="00FF346D"/>
    <w:rsid w:val="00FF3576"/>
    <w:rsid w:val="00FF36FB"/>
    <w:rsid w:val="00FF3B48"/>
    <w:rsid w:val="00FF4362"/>
    <w:rsid w:val="00FF4818"/>
    <w:rsid w:val="00FF4AB0"/>
    <w:rsid w:val="00FF4ED9"/>
    <w:rsid w:val="00FF4F19"/>
    <w:rsid w:val="00FF4F1C"/>
    <w:rsid w:val="00FF51AB"/>
    <w:rsid w:val="00FF5561"/>
    <w:rsid w:val="00FF58B4"/>
    <w:rsid w:val="00FF5900"/>
    <w:rsid w:val="00FF5AE0"/>
    <w:rsid w:val="00FF6FCB"/>
    <w:rsid w:val="00FF7556"/>
    <w:rsid w:val="00FF76B0"/>
    <w:rsid w:val="0117758D"/>
    <w:rsid w:val="013A5C90"/>
    <w:rsid w:val="04712849"/>
    <w:rsid w:val="05C6E643"/>
    <w:rsid w:val="10886F64"/>
    <w:rsid w:val="12E757C3"/>
    <w:rsid w:val="1445DF97"/>
    <w:rsid w:val="171A81ED"/>
    <w:rsid w:val="19054699"/>
    <w:rsid w:val="1921568E"/>
    <w:rsid w:val="19ABF68B"/>
    <w:rsid w:val="26D7A4FB"/>
    <w:rsid w:val="27D812DF"/>
    <w:rsid w:val="29FF402F"/>
    <w:rsid w:val="2B2709E0"/>
    <w:rsid w:val="2E5D7E74"/>
    <w:rsid w:val="2FA5B401"/>
    <w:rsid w:val="2FC964BD"/>
    <w:rsid w:val="30BE2D5C"/>
    <w:rsid w:val="32034F70"/>
    <w:rsid w:val="32C586A1"/>
    <w:rsid w:val="34E76A2C"/>
    <w:rsid w:val="36B3AFFE"/>
    <w:rsid w:val="39CFADB7"/>
    <w:rsid w:val="3B9D42DD"/>
    <w:rsid w:val="3CA77896"/>
    <w:rsid w:val="3CB8AD8C"/>
    <w:rsid w:val="3CEFC7EC"/>
    <w:rsid w:val="3DF0EE1F"/>
    <w:rsid w:val="3E9ECD3A"/>
    <w:rsid w:val="3F33270C"/>
    <w:rsid w:val="3F50DC80"/>
    <w:rsid w:val="4099B82D"/>
    <w:rsid w:val="42559350"/>
    <w:rsid w:val="43E4C2A1"/>
    <w:rsid w:val="45E3410A"/>
    <w:rsid w:val="49598A32"/>
    <w:rsid w:val="4B6FC7C0"/>
    <w:rsid w:val="4CF1EC4A"/>
    <w:rsid w:val="4E3501CE"/>
    <w:rsid w:val="4FCDEDAE"/>
    <w:rsid w:val="4FD53BC9"/>
    <w:rsid w:val="500B8DCD"/>
    <w:rsid w:val="563900CA"/>
    <w:rsid w:val="56D7E93B"/>
    <w:rsid w:val="58D1ECB3"/>
    <w:rsid w:val="5AB0303B"/>
    <w:rsid w:val="5AB71EB8"/>
    <w:rsid w:val="5B4036F4"/>
    <w:rsid w:val="5F717E62"/>
    <w:rsid w:val="6067BD67"/>
    <w:rsid w:val="61FB2D44"/>
    <w:rsid w:val="624DB204"/>
    <w:rsid w:val="62F717AD"/>
    <w:rsid w:val="645E9DAB"/>
    <w:rsid w:val="64CB6A0C"/>
    <w:rsid w:val="688959C8"/>
    <w:rsid w:val="689BE764"/>
    <w:rsid w:val="68AB1228"/>
    <w:rsid w:val="6E2ED277"/>
    <w:rsid w:val="705C2645"/>
    <w:rsid w:val="73EEB63D"/>
    <w:rsid w:val="76A65CBA"/>
    <w:rsid w:val="7D818EE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B700EACC-1FF6-4836-A394-BE81E5ED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107"/>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9579E6"/>
    <w:pPr>
      <w:keepNext/>
      <w:keepLines/>
      <w:numPr>
        <w:numId w:val="8"/>
      </w:numPr>
      <w:spacing w:before="240" w:line="336" w:lineRule="auto"/>
      <w:outlineLvl w:val="0"/>
    </w:pPr>
    <w:rPr>
      <w:rFonts w:eastAsiaTheme="majorEastAsia" w:cstheme="majorBidi"/>
      <w:b/>
      <w:color w:val="0070C0"/>
      <w:sz w:val="22"/>
      <w:szCs w:val="32"/>
    </w:rPr>
  </w:style>
  <w:style w:type="paragraph" w:styleId="Kop2">
    <w:name w:val="heading 2"/>
    <w:basedOn w:val="Standaard"/>
    <w:next w:val="Standaard"/>
    <w:link w:val="Kop2Char"/>
    <w:uiPriority w:val="9"/>
    <w:unhideWhenUsed/>
    <w:qFormat/>
    <w:rsid w:val="004177C0"/>
    <w:pPr>
      <w:keepNext/>
      <w:keepLines/>
      <w:numPr>
        <w:numId w:val="23"/>
      </w:numPr>
      <w:spacing w:before="40" w:line="336" w:lineRule="auto"/>
      <w:outlineLvl w:val="1"/>
    </w:pPr>
    <w:rPr>
      <w:rFonts w:eastAsiaTheme="majorEastAsia" w:cstheme="majorBidi"/>
      <w:b/>
      <w:szCs w:val="26"/>
    </w:rPr>
  </w:style>
  <w:style w:type="paragraph" w:styleId="Kop3">
    <w:name w:val="heading 3"/>
    <w:basedOn w:val="Standaard"/>
    <w:next w:val="Standaard"/>
    <w:link w:val="Kop3Char"/>
    <w:uiPriority w:val="9"/>
    <w:unhideWhenUsed/>
    <w:qFormat/>
    <w:rsid w:val="004177C0"/>
    <w:pPr>
      <w:keepNext/>
      <w:keepLines/>
      <w:numPr>
        <w:ilvl w:val="2"/>
        <w:numId w:val="8"/>
      </w:numPr>
      <w:spacing w:before="40" w:line="336" w:lineRule="auto"/>
      <w:outlineLvl w:val="2"/>
    </w:pPr>
    <w:rPr>
      <w:rFonts w:eastAsiaTheme="majorEastAsia" w:cstheme="majorBidi"/>
      <w:szCs w:val="24"/>
    </w:rPr>
  </w:style>
  <w:style w:type="paragraph" w:styleId="Kop4">
    <w:name w:val="heading 4"/>
    <w:basedOn w:val="Standaard"/>
    <w:next w:val="Standaard"/>
    <w:link w:val="Kop4Char"/>
    <w:uiPriority w:val="9"/>
    <w:unhideWhenUsed/>
    <w:qFormat/>
    <w:rsid w:val="007D3AFF"/>
    <w:pPr>
      <w:keepNext/>
      <w:keepLines/>
      <w:numPr>
        <w:ilvl w:val="3"/>
        <w:numId w:val="8"/>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9E6"/>
    <w:rPr>
      <w:rFonts w:ascii="Century Gothic" w:eastAsiaTheme="majorEastAsia" w:hAnsi="Century Gothic" w:cstheme="majorBidi"/>
      <w:b/>
      <w:color w:val="0070C0"/>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4177C0"/>
    <w:rPr>
      <w:rFonts w:ascii="Century Gothic" w:eastAsiaTheme="majorEastAsia" w:hAnsi="Century Gothic" w:cstheme="majorBidi"/>
      <w:b/>
      <w:sz w:val="2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4177C0"/>
    <w:rPr>
      <w:rFonts w:ascii="Century Gothic" w:eastAsiaTheme="majorEastAsia" w:hAnsi="Century Gothic" w:cstheme="majorBidi"/>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E732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73248"/>
    <w:rPr>
      <w:i/>
      <w:iCs/>
      <w:color w:val="404040" w:themeColor="text1" w:themeTint="BF"/>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Kop1"/>
    <w:next w:val="Standaard"/>
    <w:uiPriority w:val="39"/>
    <w:unhideWhenUsed/>
    <w:qFormat/>
    <w:rsid w:val="00E73248"/>
    <w:pPr>
      <w:numPr>
        <w:numId w:val="1"/>
      </w:numPr>
      <w:tabs>
        <w:tab w:val="num" w:pos="360"/>
      </w:tabs>
      <w:outlineLvl w:val="9"/>
    </w:pPr>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A5542A"/>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Aptos" w:hAnsi="Aptos"/>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Aptos" w:hAnsi="Aptos"/>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B83688"/>
    <w:rPr>
      <w:b/>
      <w:bCs/>
      <w:color w:val="005A80" w:themeColor="accent2" w:themeShade="80"/>
    </w:rPr>
  </w:style>
  <w:style w:type="character" w:customStyle="1" w:styleId="Stijl2Char">
    <w:name w:val="Stijl2 Char"/>
    <w:basedOn w:val="Standaardalinea-lettertype"/>
    <w:link w:val="Stijl2"/>
    <w:rsid w:val="00B83688"/>
    <w:rPr>
      <w:rFonts w:ascii="Century Gothic" w:hAnsi="Century Gothic"/>
      <w:b/>
      <w:bCs/>
      <w:color w:val="005A80" w:themeColor="accent2" w:themeShade="80"/>
      <w:sz w:val="20"/>
    </w:rPr>
  </w:style>
  <w:style w:type="paragraph" w:customStyle="1" w:styleId="Stijl3">
    <w:name w:val="Stijl3"/>
    <w:basedOn w:val="Standaard"/>
    <w:link w:val="Stijl3Char"/>
    <w:qFormat/>
    <w:rsid w:val="00E94EF0"/>
    <w:rPr>
      <w:b/>
      <w:bCs/>
      <w:color w:val="000000" w:themeColor="text1" w:themeShade="80"/>
    </w:rPr>
  </w:style>
  <w:style w:type="character" w:customStyle="1" w:styleId="Stijl3Char">
    <w:name w:val="Stijl3 Char"/>
    <w:basedOn w:val="Standaardalinea-lettertype"/>
    <w:link w:val="Stijl3"/>
    <w:rsid w:val="00E94EF0"/>
    <w:rPr>
      <w:rFonts w:ascii="Century Gothic" w:hAnsi="Century Gothic"/>
      <w:b/>
      <w:bCs/>
      <w:color w:val="000000" w:themeColor="text1" w:themeShade="80"/>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4"/>
      </w:numPr>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1702587779">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7221693">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932783565">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0497514">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sChild>
        </w:div>
        <w:div w:id="1647512955">
          <w:marLeft w:val="0"/>
          <w:marRight w:val="0"/>
          <w:marTop w:val="0"/>
          <w:marBottom w:val="0"/>
          <w:divBdr>
            <w:top w:val="none" w:sz="0" w:space="0" w:color="auto"/>
            <w:left w:val="none" w:sz="0" w:space="0" w:color="auto"/>
            <w:bottom w:val="none" w:sz="0" w:space="0" w:color="auto"/>
            <w:right w:val="none" w:sz="0" w:space="0" w:color="auto"/>
          </w:divBdr>
        </w:div>
        <w:div w:id="548764461">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1007900335">
          <w:marLeft w:val="0"/>
          <w:marRight w:val="0"/>
          <w:marTop w:val="0"/>
          <w:marBottom w:val="0"/>
          <w:divBdr>
            <w:top w:val="none" w:sz="0" w:space="0" w:color="auto"/>
            <w:left w:val="none" w:sz="0" w:space="0" w:color="auto"/>
            <w:bottom w:val="none" w:sz="0" w:space="0" w:color="auto"/>
            <w:right w:val="none" w:sz="0" w:space="0" w:color="auto"/>
          </w:divBdr>
        </w:div>
        <w:div w:id="49369024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386611041">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51388880">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sChild>
        </w:div>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1995180716">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86002648">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182860710">
          <w:marLeft w:val="0"/>
          <w:marRight w:val="0"/>
          <w:marTop w:val="0"/>
          <w:marBottom w:val="0"/>
          <w:divBdr>
            <w:top w:val="none" w:sz="0" w:space="0" w:color="auto"/>
            <w:left w:val="none" w:sz="0" w:space="0" w:color="auto"/>
            <w:bottom w:val="none" w:sz="0" w:space="0" w:color="auto"/>
            <w:right w:val="none" w:sz="0" w:space="0" w:color="auto"/>
          </w:divBdr>
          <w:divsChild>
            <w:div w:id="1354575160">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8410878">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sChild>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470636243">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 w:id="1625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1910768402">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56709238">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3A12-4CEC-A6A9-7AF99E11D7F6}"/>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AF5547582746C1BCE16A90EE67E7DB"/>
        <w:category>
          <w:name w:val="General"/>
          <w:gallery w:val="placeholder"/>
        </w:category>
        <w:types>
          <w:type w:val="bbPlcHdr"/>
        </w:types>
        <w:behaviors>
          <w:behavior w:val="content"/>
        </w:behaviors>
        <w:guid w:val="{995B44AC-0E22-44A3-B3A4-53EA971ECB6C}"/>
      </w:docPartPr>
      <w:docPartBody>
        <w:p w:rsidR="007B7DB5" w:rsidRDefault="00095911">
          <w:pPr>
            <w:pStyle w:val="ECAF5547582746C1BCE16A90EE67E7DB"/>
          </w:pPr>
          <w:r w:rsidRPr="008C519C">
            <w:rPr>
              <w:rStyle w:val="Tekstvantijdelijkeaanduiding"/>
            </w:rPr>
            <w:t>Klik of tik om tekst in te voeren.</w:t>
          </w:r>
        </w:p>
      </w:docPartBody>
    </w:docPart>
    <w:docPart>
      <w:docPartPr>
        <w:name w:val="0510EA5F01944A54B4F61A73C32D5FDC"/>
        <w:category>
          <w:name w:val="General"/>
          <w:gallery w:val="placeholder"/>
        </w:category>
        <w:types>
          <w:type w:val="bbPlcHdr"/>
        </w:types>
        <w:behaviors>
          <w:behavior w:val="content"/>
        </w:behaviors>
        <w:guid w:val="{195D320B-EEAA-494F-B234-2496E7EDC274}"/>
      </w:docPartPr>
      <w:docPartBody>
        <w:p w:rsidR="007B7DB5" w:rsidRDefault="00095911">
          <w:pPr>
            <w:pStyle w:val="0510EA5F01944A54B4F61A73C32D5FDC"/>
          </w:pPr>
          <w:r w:rsidRPr="008C519C">
            <w:rPr>
              <w:rStyle w:val="Tekstvantijdelijkeaanduiding"/>
            </w:rPr>
            <w:t>[Auteur]</w:t>
          </w:r>
        </w:p>
      </w:docPartBody>
    </w:docPart>
    <w:docPart>
      <w:docPartPr>
        <w:name w:val="5C5524033A2B4B28894925BC8C349FC6"/>
        <w:category>
          <w:name w:val="General"/>
          <w:gallery w:val="placeholder"/>
        </w:category>
        <w:types>
          <w:type w:val="bbPlcHdr"/>
        </w:types>
        <w:behaviors>
          <w:behavior w:val="content"/>
        </w:behaviors>
        <w:guid w:val="{8D6F4902-6837-41A8-A627-6AD5BFF1BEF9}"/>
      </w:docPartPr>
      <w:docPartBody>
        <w:p w:rsidR="007B7DB5" w:rsidRDefault="00095911">
          <w:pPr>
            <w:pStyle w:val="5C5524033A2B4B28894925BC8C349FC6"/>
          </w:pPr>
          <w:r w:rsidRPr="008C519C">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ngs">
    <w:altName w:val="MS Gothic"/>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E8"/>
    <w:rsid w:val="0005040D"/>
    <w:rsid w:val="000808C7"/>
    <w:rsid w:val="00095911"/>
    <w:rsid w:val="00165CFE"/>
    <w:rsid w:val="00195077"/>
    <w:rsid w:val="001E3D64"/>
    <w:rsid w:val="002242E8"/>
    <w:rsid w:val="002A60D5"/>
    <w:rsid w:val="00396341"/>
    <w:rsid w:val="004647D9"/>
    <w:rsid w:val="004E4392"/>
    <w:rsid w:val="00587B0E"/>
    <w:rsid w:val="005C1566"/>
    <w:rsid w:val="005D5BDE"/>
    <w:rsid w:val="0063396F"/>
    <w:rsid w:val="00646473"/>
    <w:rsid w:val="00647841"/>
    <w:rsid w:val="006757B7"/>
    <w:rsid w:val="006B6B56"/>
    <w:rsid w:val="00794F6B"/>
    <w:rsid w:val="007B7DB5"/>
    <w:rsid w:val="007D61A1"/>
    <w:rsid w:val="008404BB"/>
    <w:rsid w:val="00886481"/>
    <w:rsid w:val="008F6F7F"/>
    <w:rsid w:val="00903DFD"/>
    <w:rsid w:val="00905306"/>
    <w:rsid w:val="00974721"/>
    <w:rsid w:val="0099700B"/>
    <w:rsid w:val="00A63013"/>
    <w:rsid w:val="00B73824"/>
    <w:rsid w:val="00C75870"/>
    <w:rsid w:val="00CD3467"/>
    <w:rsid w:val="00D35741"/>
    <w:rsid w:val="00DA1FA4"/>
    <w:rsid w:val="00F36D52"/>
    <w:rsid w:val="00F414E2"/>
    <w:rsid w:val="00FF481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ECAF5547582746C1BCE16A90EE67E7DB">
    <w:name w:val="ECAF5547582746C1BCE16A90EE67E7DB"/>
  </w:style>
  <w:style w:type="paragraph" w:customStyle="1" w:styleId="0510EA5F01944A54B4F61A73C32D5FDC">
    <w:name w:val="0510EA5F01944A54B4F61A73C32D5FDC"/>
  </w:style>
  <w:style w:type="paragraph" w:customStyle="1" w:styleId="5C5524033A2B4B28894925BC8C349FC6">
    <w:name w:val="5C5524033A2B4B28894925BC8C349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3.xml><?xml version="1.0" encoding="utf-8"?>
<ds:datastoreItem xmlns:ds="http://schemas.openxmlformats.org/officeDocument/2006/customXml" ds:itemID="{6817834C-F65D-4960-9CB4-0E1BFC026E4E}">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6.xml><?xml version="1.0" encoding="utf-8"?>
<ds:datastoreItem xmlns:ds="http://schemas.openxmlformats.org/officeDocument/2006/customXml" ds:itemID="{CEC7AAD6-DB78-4370-851A-1B8F5FCDBC01}">
  <ds:schemaRefs>
    <ds:schemaRef ds:uri="http://schemas.microsoft.com/sharepoint/v3/contenttype/form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43</Pages>
  <Words>13965</Words>
  <Characters>76813</Characters>
  <Application>Microsoft Office Word</Application>
  <DocSecurity>0</DocSecurity>
  <Lines>640</Lines>
  <Paragraphs>181</Paragraphs>
  <ScaleCrop>false</ScaleCrop>
  <HeadingPairs>
    <vt:vector size="2" baseType="variant">
      <vt:variant>
        <vt:lpstr>Titel</vt:lpstr>
      </vt:variant>
      <vt:variant>
        <vt:i4>1</vt:i4>
      </vt:variant>
    </vt:vector>
  </HeadingPairs>
  <TitlesOfParts>
    <vt:vector size="1" baseType="lpstr">
      <vt:lpstr>Nederland en standaardisatie: kansen benutten</vt:lpstr>
    </vt:vector>
  </TitlesOfParts>
  <Company>Stichting ICTU</Company>
  <LinksUpToDate>false</LinksUpToDate>
  <CharactersWithSpaces>90597</CharactersWithSpaces>
  <SharedDoc>false</SharedDoc>
  <HLinks>
    <vt:vector size="264" baseType="variant">
      <vt:variant>
        <vt:i4>1507377</vt:i4>
      </vt:variant>
      <vt:variant>
        <vt:i4>167</vt:i4>
      </vt:variant>
      <vt:variant>
        <vt:i4>0</vt:i4>
      </vt:variant>
      <vt:variant>
        <vt:i4>5</vt:i4>
      </vt:variant>
      <vt:variant>
        <vt:lpwstr/>
      </vt:variant>
      <vt:variant>
        <vt:lpwstr>_Toc189313889</vt:lpwstr>
      </vt:variant>
      <vt:variant>
        <vt:i4>1507377</vt:i4>
      </vt:variant>
      <vt:variant>
        <vt:i4>164</vt:i4>
      </vt:variant>
      <vt:variant>
        <vt:i4>0</vt:i4>
      </vt:variant>
      <vt:variant>
        <vt:i4>5</vt:i4>
      </vt:variant>
      <vt:variant>
        <vt:lpwstr/>
      </vt:variant>
      <vt:variant>
        <vt:lpwstr>_Toc189313889</vt:lpwstr>
      </vt:variant>
      <vt:variant>
        <vt:i4>1507377</vt:i4>
      </vt:variant>
      <vt:variant>
        <vt:i4>158</vt:i4>
      </vt:variant>
      <vt:variant>
        <vt:i4>0</vt:i4>
      </vt:variant>
      <vt:variant>
        <vt:i4>5</vt:i4>
      </vt:variant>
      <vt:variant>
        <vt:lpwstr/>
      </vt:variant>
      <vt:variant>
        <vt:lpwstr>_Toc189313888</vt:lpwstr>
      </vt:variant>
      <vt:variant>
        <vt:i4>1703985</vt:i4>
      </vt:variant>
      <vt:variant>
        <vt:i4>155</vt:i4>
      </vt:variant>
      <vt:variant>
        <vt:i4>0</vt:i4>
      </vt:variant>
      <vt:variant>
        <vt:i4>5</vt:i4>
      </vt:variant>
      <vt:variant>
        <vt:lpwstr/>
      </vt:variant>
      <vt:variant>
        <vt:lpwstr>_Toc189313859</vt:lpwstr>
      </vt:variant>
      <vt:variant>
        <vt:i4>1703985</vt:i4>
      </vt:variant>
      <vt:variant>
        <vt:i4>152</vt:i4>
      </vt:variant>
      <vt:variant>
        <vt:i4>0</vt:i4>
      </vt:variant>
      <vt:variant>
        <vt:i4>5</vt:i4>
      </vt:variant>
      <vt:variant>
        <vt:lpwstr/>
      </vt:variant>
      <vt:variant>
        <vt:lpwstr>_Toc189313858</vt:lpwstr>
      </vt:variant>
      <vt:variant>
        <vt:i4>1703985</vt:i4>
      </vt:variant>
      <vt:variant>
        <vt:i4>149</vt:i4>
      </vt:variant>
      <vt:variant>
        <vt:i4>0</vt:i4>
      </vt:variant>
      <vt:variant>
        <vt:i4>5</vt:i4>
      </vt:variant>
      <vt:variant>
        <vt:lpwstr/>
      </vt:variant>
      <vt:variant>
        <vt:lpwstr>_Toc189313857</vt:lpwstr>
      </vt:variant>
      <vt:variant>
        <vt:i4>1703985</vt:i4>
      </vt:variant>
      <vt:variant>
        <vt:i4>146</vt:i4>
      </vt:variant>
      <vt:variant>
        <vt:i4>0</vt:i4>
      </vt:variant>
      <vt:variant>
        <vt:i4>5</vt:i4>
      </vt:variant>
      <vt:variant>
        <vt:lpwstr/>
      </vt:variant>
      <vt:variant>
        <vt:lpwstr>_Toc189313856</vt:lpwstr>
      </vt:variant>
      <vt:variant>
        <vt:i4>1703985</vt:i4>
      </vt:variant>
      <vt:variant>
        <vt:i4>143</vt:i4>
      </vt:variant>
      <vt:variant>
        <vt:i4>0</vt:i4>
      </vt:variant>
      <vt:variant>
        <vt:i4>5</vt:i4>
      </vt:variant>
      <vt:variant>
        <vt:lpwstr/>
      </vt:variant>
      <vt:variant>
        <vt:lpwstr>_Toc189313855</vt:lpwstr>
      </vt:variant>
      <vt:variant>
        <vt:i4>1703985</vt:i4>
      </vt:variant>
      <vt:variant>
        <vt:i4>140</vt:i4>
      </vt:variant>
      <vt:variant>
        <vt:i4>0</vt:i4>
      </vt:variant>
      <vt:variant>
        <vt:i4>5</vt:i4>
      </vt:variant>
      <vt:variant>
        <vt:lpwstr/>
      </vt:variant>
      <vt:variant>
        <vt:lpwstr>_Toc189313854</vt:lpwstr>
      </vt:variant>
      <vt:variant>
        <vt:i4>1703985</vt:i4>
      </vt:variant>
      <vt:variant>
        <vt:i4>137</vt:i4>
      </vt:variant>
      <vt:variant>
        <vt:i4>0</vt:i4>
      </vt:variant>
      <vt:variant>
        <vt:i4>5</vt:i4>
      </vt:variant>
      <vt:variant>
        <vt:lpwstr/>
      </vt:variant>
      <vt:variant>
        <vt:lpwstr>_Toc189313853</vt:lpwstr>
      </vt:variant>
      <vt:variant>
        <vt:i4>1703985</vt:i4>
      </vt:variant>
      <vt:variant>
        <vt:i4>134</vt:i4>
      </vt:variant>
      <vt:variant>
        <vt:i4>0</vt:i4>
      </vt:variant>
      <vt:variant>
        <vt:i4>5</vt:i4>
      </vt:variant>
      <vt:variant>
        <vt:lpwstr/>
      </vt:variant>
      <vt:variant>
        <vt:lpwstr>_Toc189313852</vt:lpwstr>
      </vt:variant>
      <vt:variant>
        <vt:i4>1703985</vt:i4>
      </vt:variant>
      <vt:variant>
        <vt:i4>131</vt:i4>
      </vt:variant>
      <vt:variant>
        <vt:i4>0</vt:i4>
      </vt:variant>
      <vt:variant>
        <vt:i4>5</vt:i4>
      </vt:variant>
      <vt:variant>
        <vt:lpwstr/>
      </vt:variant>
      <vt:variant>
        <vt:lpwstr>_Toc189313851</vt:lpwstr>
      </vt:variant>
      <vt:variant>
        <vt:i4>1703985</vt:i4>
      </vt:variant>
      <vt:variant>
        <vt:i4>128</vt:i4>
      </vt:variant>
      <vt:variant>
        <vt:i4>0</vt:i4>
      </vt:variant>
      <vt:variant>
        <vt:i4>5</vt:i4>
      </vt:variant>
      <vt:variant>
        <vt:lpwstr/>
      </vt:variant>
      <vt:variant>
        <vt:lpwstr>_Toc189313850</vt:lpwstr>
      </vt:variant>
      <vt:variant>
        <vt:i4>1769521</vt:i4>
      </vt:variant>
      <vt:variant>
        <vt:i4>125</vt:i4>
      </vt:variant>
      <vt:variant>
        <vt:i4>0</vt:i4>
      </vt:variant>
      <vt:variant>
        <vt:i4>5</vt:i4>
      </vt:variant>
      <vt:variant>
        <vt:lpwstr/>
      </vt:variant>
      <vt:variant>
        <vt:lpwstr>_Toc189313849</vt:lpwstr>
      </vt:variant>
      <vt:variant>
        <vt:i4>1769521</vt:i4>
      </vt:variant>
      <vt:variant>
        <vt:i4>122</vt:i4>
      </vt:variant>
      <vt:variant>
        <vt:i4>0</vt:i4>
      </vt:variant>
      <vt:variant>
        <vt:i4>5</vt:i4>
      </vt:variant>
      <vt:variant>
        <vt:lpwstr/>
      </vt:variant>
      <vt:variant>
        <vt:lpwstr>_Toc189313848</vt:lpwstr>
      </vt:variant>
      <vt:variant>
        <vt:i4>1769521</vt:i4>
      </vt:variant>
      <vt:variant>
        <vt:i4>119</vt:i4>
      </vt:variant>
      <vt:variant>
        <vt:i4>0</vt:i4>
      </vt:variant>
      <vt:variant>
        <vt:i4>5</vt:i4>
      </vt:variant>
      <vt:variant>
        <vt:lpwstr/>
      </vt:variant>
      <vt:variant>
        <vt:lpwstr>_Toc189313847</vt:lpwstr>
      </vt:variant>
      <vt:variant>
        <vt:i4>1769521</vt:i4>
      </vt:variant>
      <vt:variant>
        <vt:i4>116</vt:i4>
      </vt:variant>
      <vt:variant>
        <vt:i4>0</vt:i4>
      </vt:variant>
      <vt:variant>
        <vt:i4>5</vt:i4>
      </vt:variant>
      <vt:variant>
        <vt:lpwstr/>
      </vt:variant>
      <vt:variant>
        <vt:lpwstr>_Toc189313846</vt:lpwstr>
      </vt:variant>
      <vt:variant>
        <vt:i4>1769521</vt:i4>
      </vt:variant>
      <vt:variant>
        <vt:i4>113</vt:i4>
      </vt:variant>
      <vt:variant>
        <vt:i4>0</vt:i4>
      </vt:variant>
      <vt:variant>
        <vt:i4>5</vt:i4>
      </vt:variant>
      <vt:variant>
        <vt:lpwstr/>
      </vt:variant>
      <vt:variant>
        <vt:lpwstr>_Toc189313845</vt:lpwstr>
      </vt:variant>
      <vt:variant>
        <vt:i4>1769521</vt:i4>
      </vt:variant>
      <vt:variant>
        <vt:i4>110</vt:i4>
      </vt:variant>
      <vt:variant>
        <vt:i4>0</vt:i4>
      </vt:variant>
      <vt:variant>
        <vt:i4>5</vt:i4>
      </vt:variant>
      <vt:variant>
        <vt:lpwstr/>
      </vt:variant>
      <vt:variant>
        <vt:lpwstr>_Toc189313844</vt:lpwstr>
      </vt:variant>
      <vt:variant>
        <vt:i4>1769521</vt:i4>
      </vt:variant>
      <vt:variant>
        <vt:i4>107</vt:i4>
      </vt:variant>
      <vt:variant>
        <vt:i4>0</vt:i4>
      </vt:variant>
      <vt:variant>
        <vt:i4>5</vt:i4>
      </vt:variant>
      <vt:variant>
        <vt:lpwstr/>
      </vt:variant>
      <vt:variant>
        <vt:lpwstr>_Toc189313843</vt:lpwstr>
      </vt:variant>
      <vt:variant>
        <vt:i4>1769521</vt:i4>
      </vt:variant>
      <vt:variant>
        <vt:i4>104</vt:i4>
      </vt:variant>
      <vt:variant>
        <vt:i4>0</vt:i4>
      </vt:variant>
      <vt:variant>
        <vt:i4>5</vt:i4>
      </vt:variant>
      <vt:variant>
        <vt:lpwstr/>
      </vt:variant>
      <vt:variant>
        <vt:lpwstr>_Toc189313842</vt:lpwstr>
      </vt:variant>
      <vt:variant>
        <vt:i4>1769521</vt:i4>
      </vt:variant>
      <vt:variant>
        <vt:i4>101</vt:i4>
      </vt:variant>
      <vt:variant>
        <vt:i4>0</vt:i4>
      </vt:variant>
      <vt:variant>
        <vt:i4>5</vt:i4>
      </vt:variant>
      <vt:variant>
        <vt:lpwstr/>
      </vt:variant>
      <vt:variant>
        <vt:lpwstr>_Toc189313841</vt:lpwstr>
      </vt:variant>
      <vt:variant>
        <vt:i4>1769521</vt:i4>
      </vt:variant>
      <vt:variant>
        <vt:i4>95</vt:i4>
      </vt:variant>
      <vt:variant>
        <vt:i4>0</vt:i4>
      </vt:variant>
      <vt:variant>
        <vt:i4>5</vt:i4>
      </vt:variant>
      <vt:variant>
        <vt:lpwstr/>
      </vt:variant>
      <vt:variant>
        <vt:lpwstr>_Toc189313840</vt:lpwstr>
      </vt:variant>
      <vt:variant>
        <vt:i4>1835057</vt:i4>
      </vt:variant>
      <vt:variant>
        <vt:i4>89</vt:i4>
      </vt:variant>
      <vt:variant>
        <vt:i4>0</vt:i4>
      </vt:variant>
      <vt:variant>
        <vt:i4>5</vt:i4>
      </vt:variant>
      <vt:variant>
        <vt:lpwstr/>
      </vt:variant>
      <vt:variant>
        <vt:lpwstr>_Toc189313839</vt:lpwstr>
      </vt:variant>
      <vt:variant>
        <vt:i4>1835057</vt:i4>
      </vt:variant>
      <vt:variant>
        <vt:i4>83</vt:i4>
      </vt:variant>
      <vt:variant>
        <vt:i4>0</vt:i4>
      </vt:variant>
      <vt:variant>
        <vt:i4>5</vt:i4>
      </vt:variant>
      <vt:variant>
        <vt:lpwstr/>
      </vt:variant>
      <vt:variant>
        <vt:lpwstr>_Toc189313838</vt:lpwstr>
      </vt:variant>
      <vt:variant>
        <vt:i4>1835057</vt:i4>
      </vt:variant>
      <vt:variant>
        <vt:i4>77</vt:i4>
      </vt:variant>
      <vt:variant>
        <vt:i4>0</vt:i4>
      </vt:variant>
      <vt:variant>
        <vt:i4>5</vt:i4>
      </vt:variant>
      <vt:variant>
        <vt:lpwstr/>
      </vt:variant>
      <vt:variant>
        <vt:lpwstr>_Toc189313837</vt:lpwstr>
      </vt:variant>
      <vt:variant>
        <vt:i4>1835057</vt:i4>
      </vt:variant>
      <vt:variant>
        <vt:i4>71</vt:i4>
      </vt:variant>
      <vt:variant>
        <vt:i4>0</vt:i4>
      </vt:variant>
      <vt:variant>
        <vt:i4>5</vt:i4>
      </vt:variant>
      <vt:variant>
        <vt:lpwstr/>
      </vt:variant>
      <vt:variant>
        <vt:lpwstr>_Toc189313836</vt:lpwstr>
      </vt:variant>
      <vt:variant>
        <vt:i4>1835057</vt:i4>
      </vt:variant>
      <vt:variant>
        <vt:i4>65</vt:i4>
      </vt:variant>
      <vt:variant>
        <vt:i4>0</vt:i4>
      </vt:variant>
      <vt:variant>
        <vt:i4>5</vt:i4>
      </vt:variant>
      <vt:variant>
        <vt:lpwstr/>
      </vt:variant>
      <vt:variant>
        <vt:lpwstr>_Toc189313835</vt:lpwstr>
      </vt:variant>
      <vt:variant>
        <vt:i4>1835057</vt:i4>
      </vt:variant>
      <vt:variant>
        <vt:i4>59</vt:i4>
      </vt:variant>
      <vt:variant>
        <vt:i4>0</vt:i4>
      </vt:variant>
      <vt:variant>
        <vt:i4>5</vt:i4>
      </vt:variant>
      <vt:variant>
        <vt:lpwstr/>
      </vt:variant>
      <vt:variant>
        <vt:lpwstr>_Toc189313834</vt:lpwstr>
      </vt:variant>
      <vt:variant>
        <vt:i4>1835057</vt:i4>
      </vt:variant>
      <vt:variant>
        <vt:i4>53</vt:i4>
      </vt:variant>
      <vt:variant>
        <vt:i4>0</vt:i4>
      </vt:variant>
      <vt:variant>
        <vt:i4>5</vt:i4>
      </vt:variant>
      <vt:variant>
        <vt:lpwstr/>
      </vt:variant>
      <vt:variant>
        <vt:lpwstr>_Toc189313833</vt:lpwstr>
      </vt:variant>
      <vt:variant>
        <vt:i4>1835057</vt:i4>
      </vt:variant>
      <vt:variant>
        <vt:i4>47</vt:i4>
      </vt:variant>
      <vt:variant>
        <vt:i4>0</vt:i4>
      </vt:variant>
      <vt:variant>
        <vt:i4>5</vt:i4>
      </vt:variant>
      <vt:variant>
        <vt:lpwstr/>
      </vt:variant>
      <vt:variant>
        <vt:lpwstr>_Toc189313832</vt:lpwstr>
      </vt:variant>
      <vt:variant>
        <vt:i4>1835057</vt:i4>
      </vt:variant>
      <vt:variant>
        <vt:i4>41</vt:i4>
      </vt:variant>
      <vt:variant>
        <vt:i4>0</vt:i4>
      </vt:variant>
      <vt:variant>
        <vt:i4>5</vt:i4>
      </vt:variant>
      <vt:variant>
        <vt:lpwstr/>
      </vt:variant>
      <vt:variant>
        <vt:lpwstr>_Toc189313831</vt:lpwstr>
      </vt:variant>
      <vt:variant>
        <vt:i4>1835057</vt:i4>
      </vt:variant>
      <vt:variant>
        <vt:i4>35</vt:i4>
      </vt:variant>
      <vt:variant>
        <vt:i4>0</vt:i4>
      </vt:variant>
      <vt:variant>
        <vt:i4>5</vt:i4>
      </vt:variant>
      <vt:variant>
        <vt:lpwstr/>
      </vt:variant>
      <vt:variant>
        <vt:lpwstr>_Toc189313830</vt:lpwstr>
      </vt:variant>
      <vt:variant>
        <vt:i4>1900593</vt:i4>
      </vt:variant>
      <vt:variant>
        <vt:i4>32</vt:i4>
      </vt:variant>
      <vt:variant>
        <vt:i4>0</vt:i4>
      </vt:variant>
      <vt:variant>
        <vt:i4>5</vt:i4>
      </vt:variant>
      <vt:variant>
        <vt:lpwstr/>
      </vt:variant>
      <vt:variant>
        <vt:lpwstr>_Toc189313829</vt:lpwstr>
      </vt:variant>
      <vt:variant>
        <vt:i4>1900593</vt:i4>
      </vt:variant>
      <vt:variant>
        <vt:i4>29</vt:i4>
      </vt:variant>
      <vt:variant>
        <vt:i4>0</vt:i4>
      </vt:variant>
      <vt:variant>
        <vt:i4>5</vt:i4>
      </vt:variant>
      <vt:variant>
        <vt:lpwstr/>
      </vt:variant>
      <vt:variant>
        <vt:lpwstr>_Toc189313828</vt:lpwstr>
      </vt:variant>
      <vt:variant>
        <vt:i4>1900593</vt:i4>
      </vt:variant>
      <vt:variant>
        <vt:i4>26</vt:i4>
      </vt:variant>
      <vt:variant>
        <vt:i4>0</vt:i4>
      </vt:variant>
      <vt:variant>
        <vt:i4>5</vt:i4>
      </vt:variant>
      <vt:variant>
        <vt:lpwstr/>
      </vt:variant>
      <vt:variant>
        <vt:lpwstr>_Toc189313827</vt:lpwstr>
      </vt:variant>
      <vt:variant>
        <vt:i4>1900593</vt:i4>
      </vt:variant>
      <vt:variant>
        <vt:i4>23</vt:i4>
      </vt:variant>
      <vt:variant>
        <vt:i4>0</vt:i4>
      </vt:variant>
      <vt:variant>
        <vt:i4>5</vt:i4>
      </vt:variant>
      <vt:variant>
        <vt:lpwstr/>
      </vt:variant>
      <vt:variant>
        <vt:lpwstr>_Toc189313826</vt:lpwstr>
      </vt:variant>
      <vt:variant>
        <vt:i4>1900593</vt:i4>
      </vt:variant>
      <vt:variant>
        <vt:i4>20</vt:i4>
      </vt:variant>
      <vt:variant>
        <vt:i4>0</vt:i4>
      </vt:variant>
      <vt:variant>
        <vt:i4>5</vt:i4>
      </vt:variant>
      <vt:variant>
        <vt:lpwstr/>
      </vt:variant>
      <vt:variant>
        <vt:lpwstr>_Toc189313825</vt:lpwstr>
      </vt:variant>
      <vt:variant>
        <vt:i4>1900593</vt:i4>
      </vt:variant>
      <vt:variant>
        <vt:i4>17</vt:i4>
      </vt:variant>
      <vt:variant>
        <vt:i4>0</vt:i4>
      </vt:variant>
      <vt:variant>
        <vt:i4>5</vt:i4>
      </vt:variant>
      <vt:variant>
        <vt:lpwstr/>
      </vt:variant>
      <vt:variant>
        <vt:lpwstr>_Toc189313824</vt:lpwstr>
      </vt:variant>
      <vt:variant>
        <vt:i4>1900593</vt:i4>
      </vt:variant>
      <vt:variant>
        <vt:i4>14</vt:i4>
      </vt:variant>
      <vt:variant>
        <vt:i4>0</vt:i4>
      </vt:variant>
      <vt:variant>
        <vt:i4>5</vt:i4>
      </vt:variant>
      <vt:variant>
        <vt:lpwstr/>
      </vt:variant>
      <vt:variant>
        <vt:lpwstr>_Toc189313823</vt:lpwstr>
      </vt:variant>
      <vt:variant>
        <vt:i4>1900593</vt:i4>
      </vt:variant>
      <vt:variant>
        <vt:i4>11</vt:i4>
      </vt:variant>
      <vt:variant>
        <vt:i4>0</vt:i4>
      </vt:variant>
      <vt:variant>
        <vt:i4>5</vt:i4>
      </vt:variant>
      <vt:variant>
        <vt:lpwstr/>
      </vt:variant>
      <vt:variant>
        <vt:lpwstr>_Toc189313822</vt:lpwstr>
      </vt:variant>
      <vt:variant>
        <vt:i4>1900593</vt:i4>
      </vt:variant>
      <vt:variant>
        <vt:i4>8</vt:i4>
      </vt:variant>
      <vt:variant>
        <vt:i4>0</vt:i4>
      </vt:variant>
      <vt:variant>
        <vt:i4>5</vt:i4>
      </vt:variant>
      <vt:variant>
        <vt:lpwstr/>
      </vt:variant>
      <vt:variant>
        <vt:lpwstr>_Toc189313821</vt:lpwstr>
      </vt:variant>
      <vt:variant>
        <vt:i4>1900593</vt:i4>
      </vt:variant>
      <vt:variant>
        <vt:i4>5</vt:i4>
      </vt:variant>
      <vt:variant>
        <vt:i4>0</vt:i4>
      </vt:variant>
      <vt:variant>
        <vt:i4>5</vt:i4>
      </vt:variant>
      <vt:variant>
        <vt:lpwstr/>
      </vt:variant>
      <vt:variant>
        <vt:lpwstr>_Toc189313820</vt:lpwstr>
      </vt:variant>
      <vt:variant>
        <vt:i4>1966129</vt:i4>
      </vt:variant>
      <vt:variant>
        <vt:i4>2</vt:i4>
      </vt:variant>
      <vt:variant>
        <vt:i4>0</vt:i4>
      </vt:variant>
      <vt:variant>
        <vt:i4>5</vt:i4>
      </vt:variant>
      <vt:variant>
        <vt:lpwstr/>
      </vt:variant>
      <vt:variant>
        <vt:lpwstr>_Toc189313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 en standaardisatie: kansen benutten</dc:title>
  <dc:subject/>
  <dc:creator>ICTU</dc:creator>
  <cp:keywords/>
  <cp:lastModifiedBy>Margriet Henninger</cp:lastModifiedBy>
  <cp:revision>2</cp:revision>
  <cp:lastPrinted>2023-06-13T11:35:00Z</cp:lastPrinted>
  <dcterms:created xsi:type="dcterms:W3CDTF">2025-02-02T11:07:00Z</dcterms:created>
  <dcterms:modified xsi:type="dcterms:W3CDTF">2025-0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ies>
</file>